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96089D" w:rsidRPr="00CA4B62" w:rsidRDefault="00B362BC">
      <w:pPr>
        <w:pStyle w:val="Heading1"/>
      </w:pPr>
      <w:bookmarkStart w:id="0" w:name="bookmark=id.30j0zll" w:colFirst="0" w:colLast="0"/>
      <w:bookmarkStart w:id="1" w:name="bookmark=id.gjdgxs" w:colFirst="0" w:colLast="0"/>
      <w:bookmarkEnd w:id="0"/>
      <w:bookmarkEnd w:id="1"/>
      <w:r w:rsidRPr="00CA4B62">
        <w:t>TITLE PAGE BJ Psych Advances</w:t>
      </w:r>
    </w:p>
    <w:p w14:paraId="00000002" w14:textId="77777777" w:rsidR="0096089D" w:rsidRPr="00CA4B62" w:rsidRDefault="0096089D"/>
    <w:p w14:paraId="00000003" w14:textId="77777777" w:rsidR="0096089D" w:rsidRPr="00CA4B62" w:rsidRDefault="00B362BC">
      <w:r w:rsidRPr="00CA4B62">
        <w:rPr>
          <w:b/>
        </w:rPr>
        <w:t>Title</w:t>
      </w:r>
      <w:r w:rsidRPr="00CA4B62">
        <w:t xml:space="preserve">: </w:t>
      </w:r>
    </w:p>
    <w:p w14:paraId="00000005" w14:textId="661EF13F" w:rsidR="0096089D" w:rsidRDefault="002A7F7A">
      <w:pPr>
        <w:rPr>
          <w:color w:val="000000"/>
        </w:rPr>
      </w:pPr>
      <w:bookmarkStart w:id="2" w:name="OLE_LINK86"/>
      <w:bookmarkStart w:id="3" w:name="OLE_LINK87"/>
      <w:bookmarkStart w:id="4" w:name="OLE_LINK92"/>
      <w:bookmarkStart w:id="5" w:name="OLE_LINK93"/>
      <w:bookmarkStart w:id="6" w:name="OLE_LINK114"/>
      <w:bookmarkStart w:id="7" w:name="OLE_LINK115"/>
      <w:bookmarkStart w:id="8" w:name="OLE_LINK116"/>
      <w:commentRangeStart w:id="9"/>
      <w:r w:rsidRPr="00AA081D">
        <w:rPr>
          <w:color w:val="000000"/>
        </w:rPr>
        <w:t>COVID-19</w:t>
      </w:r>
      <w:bookmarkEnd w:id="2"/>
      <w:bookmarkEnd w:id="3"/>
      <w:r w:rsidR="00010E6E">
        <w:rPr>
          <w:color w:val="000000"/>
        </w:rPr>
        <w:t xml:space="preserve">, </w:t>
      </w:r>
      <w:r>
        <w:rPr>
          <w:color w:val="000000"/>
        </w:rPr>
        <w:t>Domestic Abuse</w:t>
      </w:r>
      <w:bookmarkEnd w:id="4"/>
      <w:bookmarkEnd w:id="5"/>
      <w:commentRangeEnd w:id="9"/>
      <w:r w:rsidR="00F75350">
        <w:rPr>
          <w:rStyle w:val="CommentReference"/>
        </w:rPr>
        <w:commentReference w:id="9"/>
      </w:r>
      <w:r w:rsidR="00010E6E">
        <w:rPr>
          <w:color w:val="000000"/>
        </w:rPr>
        <w:t xml:space="preserve"> &amp; Mental Health </w:t>
      </w:r>
      <w:r w:rsidR="00EE7B1B">
        <w:rPr>
          <w:color w:val="000000"/>
        </w:rPr>
        <w:t>Service Users</w:t>
      </w:r>
      <w:r w:rsidR="00010E6E">
        <w:rPr>
          <w:color w:val="000000"/>
        </w:rPr>
        <w:t xml:space="preserve">: Mitigating the </w:t>
      </w:r>
      <w:r w:rsidR="00EE7B1B">
        <w:rPr>
          <w:color w:val="000000"/>
        </w:rPr>
        <w:t>increased risk</w:t>
      </w:r>
      <w:r w:rsidR="00010E6E">
        <w:rPr>
          <w:color w:val="000000"/>
        </w:rPr>
        <w:t xml:space="preserve"> for </w:t>
      </w:r>
      <w:r w:rsidR="00EE7B1B">
        <w:rPr>
          <w:color w:val="000000"/>
        </w:rPr>
        <w:t xml:space="preserve">an already at-risk patient group </w:t>
      </w:r>
    </w:p>
    <w:bookmarkEnd w:id="6"/>
    <w:bookmarkEnd w:id="7"/>
    <w:bookmarkEnd w:id="8"/>
    <w:p w14:paraId="5692C52B" w14:textId="77777777" w:rsidR="002A7F7A" w:rsidRPr="00CA4B62" w:rsidRDefault="002A7F7A"/>
    <w:p w14:paraId="00000006" w14:textId="1BEFE4AC" w:rsidR="0096089D" w:rsidRPr="00CA4B62" w:rsidRDefault="00B362BC">
      <w:r w:rsidRPr="00CA4B62">
        <w:rPr>
          <w:b/>
        </w:rPr>
        <w:t>Authors</w:t>
      </w:r>
      <w:r w:rsidRPr="00CA4B62">
        <w:t>: Idura N. Hisham, Jacqueline Sin, Khadj Rouf, Danny Taggart, Giles Townsend and Angela Sweeney</w:t>
      </w:r>
    </w:p>
    <w:p w14:paraId="4544307A" w14:textId="77777777" w:rsidR="009353A3" w:rsidRDefault="009353A3" w:rsidP="009353A3">
      <w:pPr>
        <w:pStyle w:val="Heading2"/>
        <w:spacing w:after="120"/>
      </w:pPr>
    </w:p>
    <w:p w14:paraId="00000007" w14:textId="56C5EC0C" w:rsidR="0096089D" w:rsidRPr="00CA4B62" w:rsidRDefault="00D420A9" w:rsidP="009353A3">
      <w:pPr>
        <w:pStyle w:val="Heading2"/>
        <w:spacing w:after="120"/>
      </w:pPr>
      <w:bookmarkStart w:id="14" w:name="OLE_LINK100"/>
      <w:bookmarkStart w:id="15" w:name="OLE_LINK101"/>
      <w:r>
        <w:t>Abstract</w:t>
      </w:r>
    </w:p>
    <w:p w14:paraId="1F383B06" w14:textId="06EC2873" w:rsidR="009353A3" w:rsidRPr="00D420A9" w:rsidRDefault="009353A3" w:rsidP="009353A3">
      <w:bookmarkStart w:id="16" w:name="OLE_LINK11"/>
      <w:bookmarkStart w:id="17" w:name="OLE_LINK46"/>
      <w:bookmarkStart w:id="18" w:name="OLE_LINK47"/>
      <w:bookmarkStart w:id="19" w:name="OLE_LINK57"/>
      <w:bookmarkStart w:id="20" w:name="OLE_LINK58"/>
      <w:bookmarkStart w:id="21" w:name="OLE_LINK59"/>
      <w:r w:rsidRPr="00D420A9">
        <w:rPr>
          <w:color w:val="000000"/>
        </w:rPr>
        <w:t xml:space="preserve">COVID-19 has brought seismic changes in many areas of social life. In comparison to other recent pandemics, none has caused as severe of a socio-economic impact as COVID-19 thus far. Significant economic uncertainty and social restrictions have led to increased levels of stress for many. </w:t>
      </w:r>
      <w:r w:rsidR="002777E8" w:rsidRPr="00D420A9">
        <w:rPr>
          <w:color w:val="000000"/>
        </w:rPr>
        <w:t>Responses</w:t>
      </w:r>
      <w:r w:rsidRPr="00D420A9">
        <w:rPr>
          <w:color w:val="000000"/>
        </w:rPr>
        <w:t xml:space="preserve"> </w:t>
      </w:r>
      <w:r w:rsidR="002777E8" w:rsidRPr="00D420A9">
        <w:rPr>
          <w:color w:val="000000"/>
        </w:rPr>
        <w:t xml:space="preserve">seen </w:t>
      </w:r>
      <w:r w:rsidR="0007181E" w:rsidRPr="00D420A9">
        <w:rPr>
          <w:color w:val="000000"/>
        </w:rPr>
        <w:t>include</w:t>
      </w:r>
      <w:r w:rsidRPr="00D420A9">
        <w:rPr>
          <w:color w:val="000000"/>
        </w:rPr>
        <w:t xml:space="preserve"> increased social isolation, financial stress, and alcohol intake</w:t>
      </w:r>
      <w:r w:rsidR="0007181E" w:rsidRPr="00D420A9">
        <w:rPr>
          <w:color w:val="000000"/>
        </w:rPr>
        <w:t>, all</w:t>
      </w:r>
      <w:r w:rsidRPr="00D420A9">
        <w:rPr>
          <w:color w:val="000000"/>
        </w:rPr>
        <w:t xml:space="preserve"> of which can </w:t>
      </w:r>
      <w:r w:rsidR="0007181E" w:rsidRPr="00D420A9">
        <w:rPr>
          <w:color w:val="000000"/>
        </w:rPr>
        <w:t>increase</w:t>
      </w:r>
      <w:r w:rsidRPr="00D420A9">
        <w:rPr>
          <w:color w:val="000000"/>
        </w:rPr>
        <w:t xml:space="preserve"> domestic abuse and other forms of household abuse. Similar increases in violence in the home </w:t>
      </w:r>
      <w:r w:rsidR="0007181E" w:rsidRPr="00D420A9">
        <w:rPr>
          <w:color w:val="000000"/>
        </w:rPr>
        <w:t>have</w:t>
      </w:r>
      <w:r w:rsidRPr="00D420A9">
        <w:rPr>
          <w:color w:val="000000"/>
        </w:rPr>
        <w:t xml:space="preserve"> been found in other public health emergencies and </w:t>
      </w:r>
      <w:r w:rsidR="0007181E" w:rsidRPr="00D420A9">
        <w:rPr>
          <w:color w:val="000000"/>
        </w:rPr>
        <w:t>economic recessions. The</w:t>
      </w:r>
      <w:r w:rsidRPr="00D420A9">
        <w:rPr>
          <w:color w:val="000000"/>
        </w:rPr>
        <w:t xml:space="preserve"> same</w:t>
      </w:r>
      <w:r w:rsidR="00D420A9">
        <w:rPr>
          <w:color w:val="000000"/>
        </w:rPr>
        <w:t xml:space="preserve"> increase</w:t>
      </w:r>
      <w:r w:rsidRPr="00D420A9">
        <w:rPr>
          <w:color w:val="000000"/>
        </w:rPr>
        <w:t xml:space="preserve"> can be seen now – reported </w:t>
      </w:r>
      <w:r w:rsidR="0007181E" w:rsidRPr="00D420A9">
        <w:rPr>
          <w:color w:val="000000"/>
        </w:rPr>
        <w:t>UK</w:t>
      </w:r>
      <w:r w:rsidRPr="00D420A9">
        <w:rPr>
          <w:color w:val="000000"/>
        </w:rPr>
        <w:t xml:space="preserve"> domestic abuse rates have increased since the start of COVID-19. This paper aims to provide a point of learning based on previous outbreaks and recessions, with a focus on specific factors, such as unemployment and alcohol abuse, and how these contribute to increasing incidence and severity of abuse - and more importantly, how mental health professionals can mitigate it for mental health service users, a group in which 1 in 3 </w:t>
      </w:r>
      <w:r w:rsidR="002A7F7A">
        <w:rPr>
          <w:color w:val="000000"/>
        </w:rPr>
        <w:t>w</w:t>
      </w:r>
      <w:r w:rsidR="003430D7">
        <w:rPr>
          <w:color w:val="000000"/>
        </w:rPr>
        <w:t>as</w:t>
      </w:r>
      <w:r w:rsidRPr="00D420A9">
        <w:rPr>
          <w:color w:val="000000"/>
        </w:rPr>
        <w:t xml:space="preserve"> reported to have </w:t>
      </w:r>
      <w:r w:rsidR="000D2032">
        <w:rPr>
          <w:color w:val="000000"/>
        </w:rPr>
        <w:t xml:space="preserve">already </w:t>
      </w:r>
      <w:r w:rsidRPr="00D420A9">
        <w:rPr>
          <w:color w:val="000000"/>
        </w:rPr>
        <w:t xml:space="preserve">experienced abuse </w:t>
      </w:r>
      <w:r w:rsidR="0007181E" w:rsidRPr="00D420A9">
        <w:rPr>
          <w:color w:val="000000"/>
        </w:rPr>
        <w:t>before</w:t>
      </w:r>
      <w:r w:rsidRPr="00D420A9">
        <w:rPr>
          <w:color w:val="000000"/>
        </w:rPr>
        <w:t xml:space="preserve"> the </w:t>
      </w:r>
      <w:r w:rsidR="000D2032">
        <w:rPr>
          <w:color w:val="000000"/>
        </w:rPr>
        <w:t xml:space="preserve">COVID-19 </w:t>
      </w:r>
      <w:r w:rsidRPr="00D420A9">
        <w:rPr>
          <w:color w:val="000000"/>
        </w:rPr>
        <w:t>pandemic.</w:t>
      </w:r>
    </w:p>
    <w:bookmarkEnd w:id="14"/>
    <w:bookmarkEnd w:id="15"/>
    <w:p w14:paraId="56A5DECF" w14:textId="77777777" w:rsidR="009353A3" w:rsidRDefault="009353A3" w:rsidP="003C675E">
      <w:pPr>
        <w:pStyle w:val="Heading2"/>
        <w:spacing w:after="120"/>
      </w:pPr>
    </w:p>
    <w:p w14:paraId="0804AB36" w14:textId="19C93293" w:rsidR="003C675E" w:rsidRPr="00CA4B62" w:rsidRDefault="003C675E" w:rsidP="003C675E">
      <w:pPr>
        <w:pStyle w:val="Heading2"/>
        <w:spacing w:after="120"/>
      </w:pPr>
      <w:bookmarkStart w:id="22" w:name="OLE_LINK34"/>
      <w:bookmarkStart w:id="23" w:name="OLE_LINK43"/>
      <w:r w:rsidRPr="00CA4B62">
        <w:t>Summary</w:t>
      </w:r>
    </w:p>
    <w:bookmarkEnd w:id="22"/>
    <w:bookmarkEnd w:id="23"/>
    <w:p w14:paraId="3628F87B" w14:textId="396864DD" w:rsidR="003C675E" w:rsidRPr="00CA4B62" w:rsidRDefault="003C675E" w:rsidP="003C675E">
      <w:r w:rsidRPr="00CA4B62">
        <w:t xml:space="preserve">This paper focuses on how COVID-19 and its anticipated aftermath exacerbate the risk factors for domestic abuse among the general population and discuss clinical implications for mental health practitioners in the </w:t>
      </w:r>
      <w:r w:rsidR="0007181E">
        <w:t>UK</w:t>
      </w:r>
      <w:r w:rsidRPr="00CA4B62">
        <w:t xml:space="preserve">. </w:t>
      </w:r>
      <w:r w:rsidRPr="00CA4B62">
        <w:rPr>
          <w:rFonts w:eastAsia="Calibri"/>
        </w:rPr>
        <w:t>COVID-19 has brought significant changes in multiple domains of social life that are likely to continue beyond vaccine rollout; of the viral outbreaks in the 21st century, none have caused as severe a socio-economic impact as COVID-19. Population stress brought about by the pandemic and the social and economic fallout can have drastic impacts, including increased alcohol use and worsening mental health and financial insecurity. These are risk factors leading to domestic abuse</w:t>
      </w:r>
      <w:r w:rsidR="00E6500C">
        <w:rPr>
          <w:rFonts w:eastAsia="Calibri"/>
        </w:rPr>
        <w:t>,</w:t>
      </w:r>
      <w:r w:rsidRPr="00CA4B62">
        <w:rPr>
          <w:rFonts w:eastAsia="Calibri"/>
        </w:rPr>
        <w:t xml:space="preserve"> a myriad of problems which has also been found in research on past disease outbreaks and recessions. Reports have already emerged on the increased rates of domestic abuse as a result of COVID-19. This paper aims to highlight domestic abuse during and post COVID-19 and provide a point of learning</w:t>
      </w:r>
      <w:r>
        <w:rPr>
          <w:rFonts w:eastAsia="Calibri"/>
        </w:rPr>
        <w:t xml:space="preserve">, </w:t>
      </w:r>
      <w:r w:rsidRPr="00CA4B62">
        <w:rPr>
          <w:rFonts w:eastAsia="Calibri"/>
        </w:rPr>
        <w:t>focus</w:t>
      </w:r>
      <w:r>
        <w:rPr>
          <w:rFonts w:eastAsia="Calibri"/>
        </w:rPr>
        <w:t>ing</w:t>
      </w:r>
      <w:r w:rsidRPr="00CA4B62">
        <w:rPr>
          <w:rFonts w:eastAsia="Calibri"/>
        </w:rPr>
        <w:t xml:space="preserve"> on three specific factors – poverty, alcohol use and mental distress – how these contribute to increasing incidence and severity of abuse in domestic settings, and how </w:t>
      </w:r>
      <w:r w:rsidR="0007181E">
        <w:rPr>
          <w:rFonts w:eastAsia="Calibri"/>
        </w:rPr>
        <w:t>UK</w:t>
      </w:r>
      <w:r w:rsidRPr="00CA4B62">
        <w:rPr>
          <w:rFonts w:eastAsia="Calibri"/>
        </w:rPr>
        <w:t xml:space="preserve"> mental health practitioners might identify and support individuals who are particularly at risk.</w:t>
      </w:r>
      <w:r w:rsidRPr="00CA4B62">
        <w:t xml:space="preserve"> The learning objectives are to:</w:t>
      </w:r>
    </w:p>
    <w:p w14:paraId="5CD1538F" w14:textId="77777777" w:rsidR="003C675E" w:rsidRPr="00CA4B62" w:rsidRDefault="003C675E" w:rsidP="003C675E"/>
    <w:p w14:paraId="657F7CB9" w14:textId="77777777" w:rsidR="003C675E" w:rsidRPr="00CA4B62" w:rsidRDefault="003C675E" w:rsidP="003C675E">
      <w:pPr>
        <w:numPr>
          <w:ilvl w:val="1"/>
          <w:numId w:val="5"/>
        </w:numPr>
        <w:pBdr>
          <w:top w:val="nil"/>
          <w:left w:val="nil"/>
          <w:bottom w:val="nil"/>
          <w:right w:val="nil"/>
          <w:between w:val="nil"/>
        </w:pBdr>
        <w:spacing w:after="120"/>
        <w:rPr>
          <w:color w:val="000000"/>
        </w:rPr>
      </w:pPr>
      <w:r w:rsidRPr="00CA4B62">
        <w:rPr>
          <w:color w:val="000000"/>
        </w:rPr>
        <w:t>understand three key risk factors for domestic abuse that COVID-19 has introduced or exacerbated;</w:t>
      </w:r>
    </w:p>
    <w:p w14:paraId="66E0B4FF" w14:textId="107A61E6" w:rsidR="003C675E" w:rsidRPr="00CA4B62" w:rsidRDefault="00E6500C" w:rsidP="003C675E">
      <w:pPr>
        <w:numPr>
          <w:ilvl w:val="1"/>
          <w:numId w:val="5"/>
        </w:numPr>
        <w:pBdr>
          <w:top w:val="nil"/>
          <w:left w:val="nil"/>
          <w:bottom w:val="nil"/>
          <w:right w:val="nil"/>
          <w:between w:val="nil"/>
        </w:pBdr>
        <w:spacing w:after="120"/>
        <w:rPr>
          <w:color w:val="000000"/>
        </w:rPr>
      </w:pPr>
      <w:r>
        <w:rPr>
          <w:color w:val="000000"/>
        </w:rPr>
        <w:t>recognise</w:t>
      </w:r>
      <w:r w:rsidR="003C675E" w:rsidRPr="00CA4B62">
        <w:rPr>
          <w:color w:val="000000"/>
        </w:rPr>
        <w:t xml:space="preserve"> how COVID-19 and its associated restrictions introduced to clinical care can impact the detection and mitigation of domestic abuse in mental health settings; </w:t>
      </w:r>
    </w:p>
    <w:p w14:paraId="558C9B23" w14:textId="77777777" w:rsidR="003C675E" w:rsidRPr="00CA4B62" w:rsidRDefault="003C675E" w:rsidP="003C675E">
      <w:pPr>
        <w:numPr>
          <w:ilvl w:val="1"/>
          <w:numId w:val="5"/>
        </w:numPr>
        <w:pBdr>
          <w:top w:val="nil"/>
          <w:left w:val="nil"/>
          <w:bottom w:val="nil"/>
          <w:right w:val="nil"/>
          <w:between w:val="nil"/>
        </w:pBdr>
        <w:spacing w:after="120"/>
        <w:rPr>
          <w:color w:val="000000"/>
        </w:rPr>
      </w:pPr>
      <w:r w:rsidRPr="00CA4B62">
        <w:rPr>
          <w:color w:val="000000"/>
        </w:rPr>
        <w:lastRenderedPageBreak/>
        <w:t>understand how mental health practitioners might mitigate for these changes and help safeguard service users from domestic abuse.</w:t>
      </w:r>
    </w:p>
    <w:p w14:paraId="0E287B43" w14:textId="77777777" w:rsidR="003C675E" w:rsidRPr="00CA4B62" w:rsidRDefault="003C675E" w:rsidP="003C675E">
      <w:pPr>
        <w:rPr>
          <w:rFonts w:eastAsia="Calibri"/>
        </w:rPr>
      </w:pPr>
    </w:p>
    <w:p w14:paraId="420D823F" w14:textId="77777777" w:rsidR="003C675E" w:rsidRPr="00CA4B62" w:rsidRDefault="003C675E" w:rsidP="003C675E">
      <w:pPr>
        <w:pBdr>
          <w:top w:val="nil"/>
          <w:left w:val="nil"/>
          <w:bottom w:val="nil"/>
          <w:right w:val="nil"/>
          <w:between w:val="nil"/>
        </w:pBdr>
      </w:pPr>
      <w:r w:rsidRPr="00CA4B62">
        <w:t>In this paper, we use the term "domestic abuse" to cover all broad categories and types of abuses and violence (including but not limited to sexual violence, emotional abuse, coercion and controlling patterns, and physical aggression) that occur in domestic settings and among familiar or intimate partner relations.</w:t>
      </w:r>
    </w:p>
    <w:p w14:paraId="1B4A7A9D" w14:textId="77777777" w:rsidR="003C675E" w:rsidRPr="00CA4B62" w:rsidRDefault="003C675E" w:rsidP="003C675E">
      <w:pPr>
        <w:rPr>
          <w:rFonts w:eastAsia="Calibri"/>
        </w:rPr>
      </w:pPr>
    </w:p>
    <w:p w14:paraId="134E96B4" w14:textId="77777777" w:rsidR="003C675E" w:rsidRPr="00CA4B62" w:rsidRDefault="003C675E" w:rsidP="003C675E">
      <w:pPr>
        <w:pStyle w:val="Heading1"/>
        <w:spacing w:after="120"/>
      </w:pPr>
      <w:r w:rsidRPr="00CA4B62">
        <w:t>Section 1: Understanding risk factors for domestic abuse</w:t>
      </w:r>
    </w:p>
    <w:p w14:paraId="48F83DAC" w14:textId="589126CC" w:rsidR="003C675E" w:rsidRPr="00CA4B62" w:rsidRDefault="003C675E" w:rsidP="003C675E">
      <w:pPr>
        <w:spacing w:after="120"/>
      </w:pPr>
      <w:r w:rsidRPr="00CA4B62">
        <w:t xml:space="preserve">The </w:t>
      </w:r>
      <w:r>
        <w:t xml:space="preserve">often </w:t>
      </w:r>
      <w:r w:rsidRPr="00CA4B62">
        <w:t>hidden nature of abuse in domestic settings makes it hard to detect and harder still during the lockdown environment</w:t>
      </w:r>
      <w:r>
        <w:t>s</w:t>
      </w:r>
      <w:r w:rsidRPr="00CA4B62">
        <w:t xml:space="preserve"> of COVID-19. At the same time, disasters such as pandemics are known to increase domestic abuse rates and severity. In a report on domestic abuse and COV</w:t>
      </w:r>
      <w:r>
        <w:t>I</w:t>
      </w:r>
      <w:r w:rsidRPr="00CA4B62">
        <w:t xml:space="preserve">D-19 published in November 2020, the </w:t>
      </w:r>
      <w:r w:rsidR="0007181E">
        <w:t>UK's</w:t>
      </w:r>
      <w:r w:rsidRPr="00CA4B62">
        <w:t xml:space="preserve"> Office for National Statistics (ONS) found an increased demand for domestic abuse services, particularly helplines, during and continued even after initial lockdown measures were eased. The increased demand was partly due to an increase in the severity of the abuse that people experienced and a lack of access to normal coping mechanisms, such as leaving home or periods of respite away from the abusive relationship (ONS, 2020). </w:t>
      </w:r>
      <w:r>
        <w:t>It was also found that c</w:t>
      </w:r>
      <w:r w:rsidRPr="00CA4B62">
        <w:t xml:space="preserve">hildren are at an increased risk of experiencing or witnessing violence and abuse within the home during the pandemic. </w:t>
      </w:r>
    </w:p>
    <w:bookmarkEnd w:id="16"/>
    <w:p w14:paraId="3C2B49E1" w14:textId="03B935F0" w:rsidR="006B060E" w:rsidRPr="00CA4B62" w:rsidRDefault="002777E8" w:rsidP="002777E8">
      <w:pPr>
        <w:spacing w:after="120"/>
      </w:pPr>
      <w:commentRangeStart w:id="24"/>
      <w:r w:rsidRPr="00770B30">
        <w:rPr>
          <w:highlight w:val="yellow"/>
        </w:rPr>
        <w:t>The causes of domestic abuse are multifactorial,</w:t>
      </w:r>
      <w:r>
        <w:rPr>
          <w:highlight w:val="yellow"/>
        </w:rPr>
        <w:t xml:space="preserve"> complex, and overlapping</w:t>
      </w:r>
      <w:r w:rsidRPr="00770B30">
        <w:rPr>
          <w:highlight w:val="yellow"/>
        </w:rPr>
        <w:t xml:space="preserve"> with root</w:t>
      </w:r>
      <w:r>
        <w:rPr>
          <w:highlight w:val="yellow"/>
        </w:rPr>
        <w:t>s</w:t>
      </w:r>
      <w:r w:rsidRPr="00770B30">
        <w:rPr>
          <w:highlight w:val="yellow"/>
        </w:rPr>
        <w:t xml:space="preserve"> </w:t>
      </w:r>
      <w:r>
        <w:rPr>
          <w:highlight w:val="yellow"/>
        </w:rPr>
        <w:t>in</w:t>
      </w:r>
      <w:r w:rsidRPr="00770B30">
        <w:rPr>
          <w:highlight w:val="yellow"/>
        </w:rPr>
        <w:t xml:space="preserve"> individual, relationship, community and societal factors. Community factors such as societal norms around gender roles</w:t>
      </w:r>
      <w:r w:rsidR="00E6500C">
        <w:rPr>
          <w:highlight w:val="yellow"/>
        </w:rPr>
        <w:t>,</w:t>
      </w:r>
      <w:r w:rsidRPr="00770B30">
        <w:rPr>
          <w:highlight w:val="yellow"/>
        </w:rPr>
        <w:t xml:space="preserve"> to societal factors such as reduced access to support networks </w:t>
      </w:r>
      <w:r>
        <w:rPr>
          <w:highlight w:val="yellow"/>
        </w:rPr>
        <w:t>to help manage</w:t>
      </w:r>
      <w:r w:rsidRPr="00770B30">
        <w:rPr>
          <w:highlight w:val="yellow"/>
        </w:rPr>
        <w:t xml:space="preserve"> individual stressors could all contribute to </w:t>
      </w:r>
      <w:r w:rsidR="00165496">
        <w:rPr>
          <w:highlight w:val="yellow"/>
        </w:rPr>
        <w:t>perpetration and exacerbation of abuse</w:t>
      </w:r>
      <w:r w:rsidRPr="00770B30">
        <w:rPr>
          <w:highlight w:val="yellow"/>
        </w:rPr>
        <w:t>.</w:t>
      </w:r>
      <w:r>
        <w:rPr>
          <w:highlight w:val="yellow"/>
        </w:rPr>
        <w:t xml:space="preserve"> (Garcia-Moreno, 2014)</w:t>
      </w:r>
      <w:r w:rsidRPr="00770B30">
        <w:rPr>
          <w:highlight w:val="yellow"/>
        </w:rPr>
        <w:t xml:space="preserve"> The following sections of this paper focus on three specific risk factors exacerbated by COVID-19: poverty, alcohol use, and increasing levels of mental distress.</w:t>
      </w:r>
      <w:r w:rsidRPr="00CA4B62">
        <w:t xml:space="preserve"> </w:t>
      </w:r>
      <w:commentRangeEnd w:id="24"/>
      <w:r w:rsidR="009072B8">
        <w:rPr>
          <w:rStyle w:val="CommentReference"/>
        </w:rPr>
        <w:commentReference w:id="24"/>
      </w:r>
    </w:p>
    <w:p w14:paraId="58EAAA8A" w14:textId="77777777" w:rsidR="00B621E0" w:rsidRPr="00CA4B62" w:rsidRDefault="00B621E0" w:rsidP="00C91D05"/>
    <w:p w14:paraId="64403BE4" w14:textId="77777777" w:rsidR="003C675E" w:rsidRPr="00CA4B62" w:rsidRDefault="003C675E" w:rsidP="003C675E">
      <w:pPr>
        <w:pStyle w:val="Heading2"/>
      </w:pPr>
      <w:r w:rsidRPr="00CA4B62">
        <w:t>Poverty</w:t>
      </w:r>
    </w:p>
    <w:p w14:paraId="0F46862D" w14:textId="67A06DE4" w:rsidR="003C675E" w:rsidRPr="00CA4B62" w:rsidRDefault="003C675E" w:rsidP="003C675E">
      <w:pPr>
        <w:spacing w:after="120"/>
        <w:rPr>
          <w:color w:val="000000"/>
        </w:rPr>
      </w:pPr>
      <w:r w:rsidRPr="00CA4B62">
        <w:rPr>
          <w:color w:val="000000"/>
        </w:rPr>
        <w:t xml:space="preserve">COVID-19 saw the </w:t>
      </w:r>
      <w:r w:rsidR="0007181E">
        <w:rPr>
          <w:color w:val="000000"/>
        </w:rPr>
        <w:t>UK</w:t>
      </w:r>
      <w:r w:rsidRPr="00CA4B62">
        <w:rPr>
          <w:color w:val="000000"/>
        </w:rPr>
        <w:t xml:space="preserve"> officially fall into recession in 2020, with further economic downturns predicted for 2021 an</w:t>
      </w:r>
      <w:r w:rsidRPr="00CA4B62">
        <w:t>d 2022, making a protracted recession likely</w:t>
      </w:r>
      <w:r w:rsidRPr="00CA4B62">
        <w:rPr>
          <w:color w:val="000000"/>
        </w:rPr>
        <w:t xml:space="preserve">. </w:t>
      </w:r>
      <w:r w:rsidRPr="00CA4B62">
        <w:t>An association between economic downturns and increased violence is well established in the literature (</w:t>
      </w:r>
      <w:proofErr w:type="spellStart"/>
      <w:r w:rsidRPr="00CA4B62">
        <w:t>Durrance</w:t>
      </w:r>
      <w:proofErr w:type="spellEnd"/>
      <w:r w:rsidRPr="00CA4B62">
        <w:t>, 2013). Women who experience domestic abuse are at increased risk of exposure to more serious and repeated abuse if they live in economically precarious circumstances (Benson and Fox, 2001). Research commissioned by the Joseph Rowntree Foundation</w:t>
      </w:r>
      <w:r>
        <w:t xml:space="preserve"> </w:t>
      </w:r>
      <w:r w:rsidRPr="00CA4B62">
        <w:t xml:space="preserve">found that </w:t>
      </w:r>
      <w:bookmarkStart w:id="25" w:name="OLE_LINK31"/>
      <w:bookmarkStart w:id="26" w:name="OLE_LINK32"/>
      <w:r w:rsidRPr="00CA4B62">
        <w:t xml:space="preserve">domestic violence and poverty </w:t>
      </w:r>
      <w:r>
        <w:t>are connected by</w:t>
      </w:r>
      <w:r w:rsidRPr="00CA4B62">
        <w:t xml:space="preserve"> rigid and unhealthy gender norms regarding resources and caring responsibilities</w:t>
      </w:r>
      <w:bookmarkEnd w:id="25"/>
      <w:bookmarkEnd w:id="26"/>
      <w:r w:rsidRPr="00CA4B62">
        <w:t xml:space="preserve"> (see Box I). </w:t>
      </w:r>
      <w:r w:rsidRPr="00CA4B62">
        <w:rPr>
          <w:color w:val="000000"/>
        </w:rPr>
        <w:t xml:space="preserve">Poverty can exert a dual effect by increasing domestic stressors whilst simultaneously limiting </w:t>
      </w:r>
      <w:r>
        <w:rPr>
          <w:color w:val="000000"/>
        </w:rPr>
        <w:t>r</w:t>
      </w:r>
      <w:r w:rsidRPr="00CA4B62">
        <w:rPr>
          <w:color w:val="000000"/>
        </w:rPr>
        <w:t xml:space="preserve">esources that women can access to respond to these stressors, making it harder to leave abusive relationships (Fahmy </w:t>
      </w:r>
      <w:r>
        <w:rPr>
          <w:color w:val="000000"/>
        </w:rPr>
        <w:t>et al.</w:t>
      </w:r>
      <w:r w:rsidRPr="00CA4B62">
        <w:rPr>
          <w:color w:val="000000"/>
        </w:rPr>
        <w:t>, 2016). This may have been exacerbated through COVID-19; for instance, it has been argued that lockdown measures have disproportionately disadvantaged working women (compared to working men) through disruptions to childcare and income reduction</w:t>
      </w:r>
      <w:r w:rsidRPr="00CA4B62">
        <w:rPr>
          <w:rStyle w:val="CommentReference"/>
        </w:rPr>
        <w:t xml:space="preserve"> (</w:t>
      </w:r>
      <w:proofErr w:type="spellStart"/>
      <w:r w:rsidRPr="00CA4B62">
        <w:rPr>
          <w:color w:val="000000"/>
        </w:rPr>
        <w:t>Bangham</w:t>
      </w:r>
      <w:proofErr w:type="spellEnd"/>
      <w:r w:rsidRPr="00CA4B62">
        <w:rPr>
          <w:color w:val="000000"/>
        </w:rPr>
        <w:t xml:space="preserve">, 2020).  </w:t>
      </w:r>
    </w:p>
    <w:p w14:paraId="1F9638DA" w14:textId="0D45072C" w:rsidR="003C675E" w:rsidRPr="00CA4B62" w:rsidRDefault="003C675E" w:rsidP="003C675E">
      <w:pPr>
        <w:spacing w:after="120"/>
        <w:rPr>
          <w:color w:val="000000"/>
        </w:rPr>
      </w:pPr>
      <w:r w:rsidRPr="00CA4B62">
        <w:rPr>
          <w:color w:val="000000"/>
        </w:rPr>
        <w:t xml:space="preserve">Experiencing domestic abuse may reduce </w:t>
      </w:r>
      <w:r w:rsidR="00E6500C">
        <w:rPr>
          <w:color w:val="000000"/>
        </w:rPr>
        <w:t>survivors'</w:t>
      </w:r>
      <w:r w:rsidRPr="00CA4B62">
        <w:rPr>
          <w:color w:val="000000"/>
        </w:rPr>
        <w:t xml:space="preserve"> ability to participate in the labour market, or to do so effectively, through the impacts on their physical and mental health. </w:t>
      </w:r>
      <w:r>
        <w:rPr>
          <w:color w:val="000000"/>
        </w:rPr>
        <w:t xml:space="preserve">Also, perpetrators </w:t>
      </w:r>
      <w:r w:rsidRPr="00CA4B62">
        <w:rPr>
          <w:color w:val="000000"/>
        </w:rPr>
        <w:t>of abuse have been known to employ job-interference methods such as incessant calls, frequent workplace attendance as part of their abuse tactics.</w:t>
      </w:r>
      <w:r w:rsidR="00301837">
        <w:rPr>
          <w:color w:val="000000"/>
        </w:rPr>
        <w:t xml:space="preserve"> (</w:t>
      </w:r>
      <w:bookmarkStart w:id="27" w:name="OLE_LINK63"/>
      <w:bookmarkStart w:id="28" w:name="OLE_LINK64"/>
      <w:proofErr w:type="spellStart"/>
      <w:r w:rsidR="00301837" w:rsidRPr="00301837">
        <w:rPr>
          <w:color w:val="000000"/>
        </w:rPr>
        <w:t>Swanberg</w:t>
      </w:r>
      <w:proofErr w:type="spellEnd"/>
      <w:r w:rsidR="00301837" w:rsidRPr="00301837">
        <w:rPr>
          <w:color w:val="000000"/>
        </w:rPr>
        <w:t xml:space="preserve"> &amp; Logan</w:t>
      </w:r>
      <w:bookmarkEnd w:id="27"/>
      <w:bookmarkEnd w:id="28"/>
      <w:r w:rsidR="00301837">
        <w:rPr>
          <w:color w:val="000000"/>
        </w:rPr>
        <w:t xml:space="preserve">, </w:t>
      </w:r>
      <w:r w:rsidR="00301837" w:rsidRPr="00301837">
        <w:rPr>
          <w:color w:val="000000"/>
        </w:rPr>
        <w:t xml:space="preserve">2005) </w:t>
      </w:r>
      <w:r w:rsidRPr="00CA4B62">
        <w:rPr>
          <w:color w:val="000000"/>
        </w:rPr>
        <w:t xml:space="preserve"> In the context of COVID-19</w:t>
      </w:r>
      <w:r w:rsidR="00E6500C">
        <w:rPr>
          <w:color w:val="000000"/>
        </w:rPr>
        <w:t>,</w:t>
      </w:r>
      <w:r w:rsidRPr="00CA4B62">
        <w:rPr>
          <w:color w:val="000000"/>
        </w:rPr>
        <w:t xml:space="preserve"> where working from home is encouraged, the extent of this </w:t>
      </w:r>
      <w:r w:rsidRPr="00CA4B62">
        <w:rPr>
          <w:color w:val="000000"/>
        </w:rPr>
        <w:lastRenderedPageBreak/>
        <w:t xml:space="preserve">could be exacerbated, limiting survivors' ability to not only get a job, but also to maintain one.  </w:t>
      </w:r>
    </w:p>
    <w:p w14:paraId="610FC821" w14:textId="77777777" w:rsidR="003C675E" w:rsidRPr="00CA4B62" w:rsidRDefault="003C675E" w:rsidP="003C675E">
      <w:pPr>
        <w:spacing w:after="120"/>
        <w:rPr>
          <w:color w:val="000000"/>
        </w:rPr>
      </w:pPr>
      <w:r w:rsidRPr="00CA4B62">
        <w:rPr>
          <w:color w:val="000000"/>
        </w:rPr>
        <w:t xml:space="preserve">Whilst vaccines look promising for </w:t>
      </w:r>
      <w:r>
        <w:rPr>
          <w:color w:val="000000"/>
        </w:rPr>
        <w:t>limitin</w:t>
      </w:r>
      <w:r w:rsidRPr="00CA4B62">
        <w:rPr>
          <w:color w:val="000000"/>
        </w:rPr>
        <w:t xml:space="preserve">g the spread of the COVID-19 virus, they will not prevent its enduring impacts.  In previous economic downturns, the negative impact on young people's pay and employment continued for several years, creating a scarring effect that damaged </w:t>
      </w:r>
      <w:r>
        <w:rPr>
          <w:color w:val="000000"/>
        </w:rPr>
        <w:t xml:space="preserve">their </w:t>
      </w:r>
      <w:r w:rsidRPr="00CA4B62">
        <w:rPr>
          <w:color w:val="000000"/>
        </w:rPr>
        <w:t>long-term income and career prospects (Dias et al, 2020)</w:t>
      </w:r>
      <w:r>
        <w:rPr>
          <w:color w:val="000000"/>
        </w:rPr>
        <w:t>.</w:t>
      </w:r>
      <w:r w:rsidRPr="00CA4B62">
        <w:rPr>
          <w:color w:val="000000"/>
        </w:rPr>
        <w:t xml:space="preserve"> For the most deprived, the debts carried forward from unpaid mortgage/rent and bills can be catastrophic if income sources fail to recover in time (</w:t>
      </w:r>
      <w:proofErr w:type="spellStart"/>
      <w:r w:rsidRPr="00CA4B62">
        <w:rPr>
          <w:color w:val="000000"/>
        </w:rPr>
        <w:t>Bourquin</w:t>
      </w:r>
      <w:proofErr w:type="spellEnd"/>
      <w:r w:rsidRPr="00CA4B62">
        <w:rPr>
          <w:color w:val="000000"/>
        </w:rPr>
        <w:t xml:space="preserve"> et al, 2020).</w:t>
      </w:r>
    </w:p>
    <w:p w14:paraId="00000025" w14:textId="77777777" w:rsidR="0096089D" w:rsidRPr="00CA4B62" w:rsidRDefault="0096089D">
      <w:pPr>
        <w:rPr>
          <w:color w:val="000000"/>
        </w:rPr>
      </w:pPr>
    </w:p>
    <w:p w14:paraId="00000026" w14:textId="77777777" w:rsidR="0096089D" w:rsidRPr="00CA4B62" w:rsidRDefault="00B362BC">
      <w:pPr>
        <w:rPr>
          <w:color w:val="000000"/>
        </w:rPr>
      </w:pPr>
      <w:r w:rsidRPr="00CA4B62">
        <w:rPr>
          <w:noProof/>
          <w:color w:val="000000"/>
        </w:rPr>
        <mc:AlternateContent>
          <mc:Choice Requires="wps">
            <w:drawing>
              <wp:inline distT="0" distB="0" distL="0" distR="0" wp14:anchorId="1E7918ED" wp14:editId="00B0F7E4">
                <wp:extent cx="5791200" cy="2381250"/>
                <wp:effectExtent l="0" t="0" r="19050" b="19050"/>
                <wp:docPr id="13" name="Rectangle 13"/>
                <wp:cNvGraphicFramePr/>
                <a:graphic xmlns:a="http://schemas.openxmlformats.org/drawingml/2006/main">
                  <a:graphicData uri="http://schemas.microsoft.com/office/word/2010/wordprocessingShape">
                    <wps:wsp>
                      <wps:cNvSpPr/>
                      <wps:spPr>
                        <a:xfrm>
                          <a:off x="0" y="0"/>
                          <a:ext cx="5791200" cy="23812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E0B559B" w14:textId="77777777" w:rsidR="00963869" w:rsidRPr="001A37B4" w:rsidRDefault="00963869">
                            <w:pPr>
                              <w:textDirection w:val="btLr"/>
                              <w:rPr>
                                <w:sz w:val="22"/>
                                <w:szCs w:val="22"/>
                              </w:rPr>
                            </w:pPr>
                            <w:r w:rsidRPr="001A37B4">
                              <w:rPr>
                                <w:b/>
                                <w:color w:val="000000"/>
                                <w:sz w:val="22"/>
                                <w:szCs w:val="22"/>
                              </w:rPr>
                              <w:t>Box I: Exploring the links between domestic violence and poverty (Fahmy et al, 2016)</w:t>
                            </w:r>
                          </w:p>
                          <w:p w14:paraId="23E008A2" w14:textId="77777777" w:rsidR="00963869" w:rsidRPr="001A37B4" w:rsidRDefault="00963869">
                            <w:pPr>
                              <w:textDirection w:val="btLr"/>
                              <w:rPr>
                                <w:sz w:val="22"/>
                                <w:szCs w:val="22"/>
                              </w:rPr>
                            </w:pPr>
                          </w:p>
                          <w:p w14:paraId="64B7EE50" w14:textId="48FF2542" w:rsidR="00963869" w:rsidRPr="001A37B4" w:rsidRDefault="00963869" w:rsidP="00286BE4">
                            <w:pPr>
                              <w:spacing w:after="120"/>
                              <w:textDirection w:val="btLr"/>
                              <w:rPr>
                                <w:sz w:val="22"/>
                                <w:szCs w:val="22"/>
                              </w:rPr>
                            </w:pPr>
                            <w:r w:rsidRPr="001A37B4">
                              <w:rPr>
                                <w:color w:val="000000"/>
                                <w:sz w:val="22"/>
                                <w:szCs w:val="22"/>
                              </w:rPr>
                              <w:t>A report for the Joseph Rowntree Foundation, conducted by the University of Bristol, found that there is a link between domestic violence and poverty, and that this link is due to gendered assumptions around household resources and caring responsibilities which go on to shape women’s vulnerability to domestic violence</w:t>
                            </w:r>
                            <w:r>
                              <w:rPr>
                                <w:color w:val="000000"/>
                                <w:sz w:val="22"/>
                                <w:szCs w:val="22"/>
                              </w:rPr>
                              <w:t>. These gendered assumptions and expectations were found to extend to</w:t>
                            </w:r>
                            <w:r w:rsidRPr="001A37B4">
                              <w:rPr>
                                <w:color w:val="000000"/>
                                <w:sz w:val="22"/>
                                <w:szCs w:val="22"/>
                              </w:rPr>
                              <w:t xml:space="preserve">: </w:t>
                            </w:r>
                          </w:p>
                          <w:p w14:paraId="63A6D082" w14:textId="518CC131" w:rsidR="00963869" w:rsidRPr="001947F8" w:rsidRDefault="00963869" w:rsidP="00FA22BD">
                            <w:pPr>
                              <w:pStyle w:val="ListParagraph"/>
                              <w:numPr>
                                <w:ilvl w:val="0"/>
                                <w:numId w:val="6"/>
                              </w:numPr>
                              <w:spacing w:after="120"/>
                              <w:ind w:left="284" w:hanging="284"/>
                              <w:textDirection w:val="btLr"/>
                              <w:rPr>
                                <w:sz w:val="22"/>
                                <w:szCs w:val="22"/>
                              </w:rPr>
                            </w:pPr>
                            <w:r w:rsidRPr="001947F8">
                              <w:rPr>
                                <w:rFonts w:eastAsia="Arial"/>
                                <w:color w:val="000000"/>
                                <w:sz w:val="22"/>
                                <w:szCs w:val="22"/>
                              </w:rPr>
                              <w:t>access to household incomes and resources</w:t>
                            </w:r>
                          </w:p>
                          <w:p w14:paraId="6420B260" w14:textId="1FDC52C3" w:rsidR="00963869" w:rsidRPr="001947F8" w:rsidRDefault="00963869" w:rsidP="00FA22BD">
                            <w:pPr>
                              <w:pStyle w:val="ListParagraph"/>
                              <w:numPr>
                                <w:ilvl w:val="0"/>
                                <w:numId w:val="6"/>
                              </w:numPr>
                              <w:spacing w:after="120"/>
                              <w:ind w:left="284" w:hanging="284"/>
                              <w:textDirection w:val="btLr"/>
                              <w:rPr>
                                <w:sz w:val="22"/>
                                <w:szCs w:val="22"/>
                              </w:rPr>
                            </w:pPr>
                            <w:r w:rsidRPr="001947F8">
                              <w:rPr>
                                <w:rFonts w:eastAsia="Arial"/>
                                <w:color w:val="000000"/>
                                <w:sz w:val="22"/>
                                <w:szCs w:val="22"/>
                              </w:rPr>
                              <w:t>financial dependency, including whether benefits are received as a dependent</w:t>
                            </w:r>
                          </w:p>
                          <w:p w14:paraId="749F7DD5" w14:textId="77777777" w:rsidR="00963869" w:rsidRDefault="00963869" w:rsidP="007D522E">
                            <w:pPr>
                              <w:pStyle w:val="ListParagraph"/>
                              <w:numPr>
                                <w:ilvl w:val="0"/>
                                <w:numId w:val="6"/>
                              </w:numPr>
                              <w:spacing w:after="120"/>
                              <w:ind w:left="284" w:hanging="284"/>
                              <w:textDirection w:val="btLr"/>
                              <w:rPr>
                                <w:sz w:val="22"/>
                                <w:szCs w:val="22"/>
                              </w:rPr>
                            </w:pPr>
                            <w:r w:rsidRPr="002036EA">
                              <w:rPr>
                                <w:sz w:val="22"/>
                                <w:szCs w:val="22"/>
                              </w:rPr>
                              <w:t>caring responsibilities that limit employment possibilities and prospects</w:t>
                            </w:r>
                            <w:r>
                              <w:rPr>
                                <w:sz w:val="22"/>
                                <w:szCs w:val="22"/>
                              </w:rPr>
                              <w:t xml:space="preserve"> </w:t>
                            </w:r>
                          </w:p>
                          <w:p w14:paraId="3880070A" w14:textId="3BCAF82C" w:rsidR="00963869" w:rsidRPr="00AD0A0D" w:rsidRDefault="00963869" w:rsidP="00FA22BD">
                            <w:pPr>
                              <w:pStyle w:val="ListParagraph"/>
                              <w:numPr>
                                <w:ilvl w:val="0"/>
                                <w:numId w:val="6"/>
                              </w:numPr>
                              <w:spacing w:after="120"/>
                              <w:ind w:left="284" w:hanging="284"/>
                              <w:textDirection w:val="btLr"/>
                              <w:rPr>
                                <w:sz w:val="22"/>
                                <w:szCs w:val="22"/>
                              </w:rPr>
                            </w:pPr>
                            <w:r w:rsidRPr="002036EA">
                              <w:rPr>
                                <w:rFonts w:eastAsia="Arial"/>
                                <w:color w:val="000000"/>
                                <w:sz w:val="22"/>
                                <w:szCs w:val="22"/>
                              </w:rPr>
                              <w:t>the view that benefits are for the whole family, and not women</w:t>
                            </w:r>
                          </w:p>
                          <w:p w14:paraId="6C0261A6" w14:textId="39E2C3E2" w:rsidR="00963869" w:rsidRPr="00E47BE9" w:rsidRDefault="00963869" w:rsidP="00FA22BD">
                            <w:pPr>
                              <w:pStyle w:val="ListParagraph"/>
                              <w:numPr>
                                <w:ilvl w:val="0"/>
                                <w:numId w:val="6"/>
                              </w:numPr>
                              <w:spacing w:after="120"/>
                              <w:ind w:left="284" w:hanging="284"/>
                              <w:textDirection w:val="btLr"/>
                              <w:rPr>
                                <w:sz w:val="22"/>
                                <w:szCs w:val="22"/>
                              </w:rPr>
                            </w:pPr>
                            <w:r w:rsidRPr="00E47BE9">
                              <w:rPr>
                                <w:rFonts w:eastAsia="Arial"/>
                                <w:color w:val="000000"/>
                                <w:sz w:val="22"/>
                                <w:szCs w:val="22"/>
                              </w:rPr>
                              <w:t xml:space="preserve">male partners preventing women from working, claiming benefits or leaving the house </w:t>
                            </w:r>
                          </w:p>
                        </w:txbxContent>
                      </wps:txbx>
                      <wps:bodyPr spcFirstLastPara="1" wrap="square" lIns="91425" tIns="45700" rIns="91425" bIns="45700" anchor="t" anchorCtr="0">
                        <a:noAutofit/>
                      </wps:bodyPr>
                    </wps:wsp>
                  </a:graphicData>
                </a:graphic>
              </wp:inline>
            </w:drawing>
          </mc:Choice>
          <mc:Fallback>
            <w:pict>
              <v:rect w14:anchorId="1E7918ED" id="Rectangle 13" o:spid="_x0000_s1026" style="width:456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">
                <v:stroke startarrowwidth="narrow" startarrowlength="short" endarrowwidth="narrow" endarrowlength="short"/>
                <v:textbox inset="2.53958mm,1.2694mm,2.53958mm,1.2694mm">
                  <w:txbxContent>
                    <w:p w14:paraId="4E0B559B" w14:textId="77777777" w:rsidR="00963869" w:rsidRPr="001A37B4" w:rsidRDefault="00963869">
                      <w:pPr>
                        <w:textDirection w:val="btLr"/>
                        <w:rPr>
                          <w:sz w:val="22"/>
                          <w:szCs w:val="22"/>
                        </w:rPr>
                      </w:pPr>
                      <w:r w:rsidRPr="001A37B4">
                        <w:rPr>
                          <w:b/>
                          <w:color w:val="000000"/>
                          <w:sz w:val="22"/>
                          <w:szCs w:val="22"/>
                        </w:rPr>
                        <w:t>Box I: Exploring the links between domestic violence and poverty (Fahmy et al, 2016)</w:t>
                      </w:r>
                    </w:p>
                    <w:p w14:paraId="23E008A2" w14:textId="77777777" w:rsidR="00963869" w:rsidRPr="001A37B4" w:rsidRDefault="00963869">
                      <w:pPr>
                        <w:textDirection w:val="btLr"/>
                        <w:rPr>
                          <w:sz w:val="22"/>
                          <w:szCs w:val="22"/>
                        </w:rPr>
                      </w:pPr>
                    </w:p>
                    <w:p w14:paraId="64B7EE50" w14:textId="48FF2542" w:rsidR="00963869" w:rsidRPr="001A37B4" w:rsidRDefault="00963869" w:rsidP="00286BE4">
                      <w:pPr>
                        <w:spacing w:after="120"/>
                        <w:textDirection w:val="btLr"/>
                        <w:rPr>
                          <w:sz w:val="22"/>
                          <w:szCs w:val="22"/>
                        </w:rPr>
                      </w:pPr>
                      <w:r w:rsidRPr="001A37B4">
                        <w:rPr>
                          <w:color w:val="000000"/>
                          <w:sz w:val="22"/>
                          <w:szCs w:val="22"/>
                        </w:rPr>
                        <w:t>A report for the Joseph Rowntree Foundation, conducted by the University of Bristol, found that there is a link between domestic violence and poverty, and that this link is due to gendered assumptions around household resources and caring responsibilities which go on to shape women’s vulnerability to domestic violence</w:t>
                      </w:r>
                      <w:r>
                        <w:rPr>
                          <w:color w:val="000000"/>
                          <w:sz w:val="22"/>
                          <w:szCs w:val="22"/>
                        </w:rPr>
                        <w:t>. These gendered assumptions and expectations were found to extend to</w:t>
                      </w:r>
                      <w:r w:rsidRPr="001A37B4">
                        <w:rPr>
                          <w:color w:val="000000"/>
                          <w:sz w:val="22"/>
                          <w:szCs w:val="22"/>
                        </w:rPr>
                        <w:t xml:space="preserve">: </w:t>
                      </w:r>
                    </w:p>
                    <w:p w14:paraId="63A6D082" w14:textId="518CC131" w:rsidR="00963869" w:rsidRPr="001947F8" w:rsidRDefault="00963869" w:rsidP="00FA22BD">
                      <w:pPr>
                        <w:pStyle w:val="ListParagraph"/>
                        <w:numPr>
                          <w:ilvl w:val="0"/>
                          <w:numId w:val="6"/>
                        </w:numPr>
                        <w:spacing w:after="120"/>
                        <w:ind w:left="284" w:hanging="284"/>
                        <w:textDirection w:val="btLr"/>
                        <w:rPr>
                          <w:sz w:val="22"/>
                          <w:szCs w:val="22"/>
                        </w:rPr>
                      </w:pPr>
                      <w:r w:rsidRPr="001947F8">
                        <w:rPr>
                          <w:rFonts w:eastAsia="Arial"/>
                          <w:color w:val="000000"/>
                          <w:sz w:val="22"/>
                          <w:szCs w:val="22"/>
                        </w:rPr>
                        <w:t>access to household incomes and resources</w:t>
                      </w:r>
                    </w:p>
                    <w:p w14:paraId="6420B260" w14:textId="1FDC52C3" w:rsidR="00963869" w:rsidRPr="001947F8" w:rsidRDefault="00963869" w:rsidP="00FA22BD">
                      <w:pPr>
                        <w:pStyle w:val="ListParagraph"/>
                        <w:numPr>
                          <w:ilvl w:val="0"/>
                          <w:numId w:val="6"/>
                        </w:numPr>
                        <w:spacing w:after="120"/>
                        <w:ind w:left="284" w:hanging="284"/>
                        <w:textDirection w:val="btLr"/>
                        <w:rPr>
                          <w:sz w:val="22"/>
                          <w:szCs w:val="22"/>
                        </w:rPr>
                      </w:pPr>
                      <w:r w:rsidRPr="001947F8">
                        <w:rPr>
                          <w:rFonts w:eastAsia="Arial"/>
                          <w:color w:val="000000"/>
                          <w:sz w:val="22"/>
                          <w:szCs w:val="22"/>
                        </w:rPr>
                        <w:t>financial dependency, including whether benefits are received as a dependent</w:t>
                      </w:r>
                    </w:p>
                    <w:p w14:paraId="749F7DD5" w14:textId="77777777" w:rsidR="00963869" w:rsidRDefault="00963869" w:rsidP="007D522E">
                      <w:pPr>
                        <w:pStyle w:val="ListParagraph"/>
                        <w:numPr>
                          <w:ilvl w:val="0"/>
                          <w:numId w:val="6"/>
                        </w:numPr>
                        <w:spacing w:after="120"/>
                        <w:ind w:left="284" w:hanging="284"/>
                        <w:textDirection w:val="btLr"/>
                        <w:rPr>
                          <w:sz w:val="22"/>
                          <w:szCs w:val="22"/>
                        </w:rPr>
                      </w:pPr>
                      <w:r w:rsidRPr="002036EA">
                        <w:rPr>
                          <w:sz w:val="22"/>
                          <w:szCs w:val="22"/>
                        </w:rPr>
                        <w:t>caring responsibilities that limit employment possibilities and prospects</w:t>
                      </w:r>
                      <w:r>
                        <w:rPr>
                          <w:sz w:val="22"/>
                          <w:szCs w:val="22"/>
                        </w:rPr>
                        <w:t xml:space="preserve"> </w:t>
                      </w:r>
                    </w:p>
                    <w:p w14:paraId="3880070A" w14:textId="3BCAF82C" w:rsidR="00963869" w:rsidRPr="00AD0A0D" w:rsidRDefault="00963869" w:rsidP="00FA22BD">
                      <w:pPr>
                        <w:pStyle w:val="ListParagraph"/>
                        <w:numPr>
                          <w:ilvl w:val="0"/>
                          <w:numId w:val="6"/>
                        </w:numPr>
                        <w:spacing w:after="120"/>
                        <w:ind w:left="284" w:hanging="284"/>
                        <w:textDirection w:val="btLr"/>
                        <w:rPr>
                          <w:sz w:val="22"/>
                          <w:szCs w:val="22"/>
                        </w:rPr>
                      </w:pPr>
                      <w:r w:rsidRPr="002036EA">
                        <w:rPr>
                          <w:rFonts w:eastAsia="Arial"/>
                          <w:color w:val="000000"/>
                          <w:sz w:val="22"/>
                          <w:szCs w:val="22"/>
                        </w:rPr>
                        <w:t>the view that benefits are for the whole family, and not women</w:t>
                      </w:r>
                    </w:p>
                    <w:p w14:paraId="6C0261A6" w14:textId="39E2C3E2" w:rsidR="00963869" w:rsidRPr="00E47BE9" w:rsidRDefault="00963869" w:rsidP="00FA22BD">
                      <w:pPr>
                        <w:pStyle w:val="ListParagraph"/>
                        <w:numPr>
                          <w:ilvl w:val="0"/>
                          <w:numId w:val="6"/>
                        </w:numPr>
                        <w:spacing w:after="120"/>
                        <w:ind w:left="284" w:hanging="284"/>
                        <w:textDirection w:val="btLr"/>
                        <w:rPr>
                          <w:sz w:val="22"/>
                          <w:szCs w:val="22"/>
                        </w:rPr>
                      </w:pPr>
                      <w:r w:rsidRPr="00E47BE9">
                        <w:rPr>
                          <w:rFonts w:eastAsia="Arial"/>
                          <w:color w:val="000000"/>
                          <w:sz w:val="22"/>
                          <w:szCs w:val="22"/>
                        </w:rPr>
                        <w:t xml:space="preserve">male partners preventing women from working, claiming benefits or leaving the house </w:t>
                      </w:r>
                    </w:p>
                  </w:txbxContent>
                </v:textbox>
                <w10:anchorlock/>
              </v:rect>
            </w:pict>
          </mc:Fallback>
        </mc:AlternateContent>
      </w:r>
    </w:p>
    <w:p w14:paraId="00000027" w14:textId="77777777" w:rsidR="0096089D" w:rsidRPr="00CA4B62" w:rsidRDefault="0096089D">
      <w:pPr>
        <w:rPr>
          <w:color w:val="000000"/>
        </w:rPr>
      </w:pPr>
    </w:p>
    <w:p w14:paraId="00000029" w14:textId="77777777" w:rsidR="0096089D" w:rsidRPr="00CA4B62" w:rsidRDefault="0096089D">
      <w:pPr>
        <w:rPr>
          <w:rFonts w:ascii="Times" w:eastAsia="Times" w:hAnsi="Times" w:cs="Times"/>
          <w:color w:val="000000"/>
        </w:rPr>
      </w:pPr>
    </w:p>
    <w:p w14:paraId="0000002A" w14:textId="77777777" w:rsidR="0096089D" w:rsidRPr="00CA4B62" w:rsidRDefault="00B362BC">
      <w:pPr>
        <w:pStyle w:val="Heading2"/>
      </w:pPr>
      <w:r w:rsidRPr="00CA4B62">
        <w:t>Alcohol use</w:t>
      </w:r>
    </w:p>
    <w:p w14:paraId="05027A90" w14:textId="77824AED" w:rsidR="00307885" w:rsidRPr="00CA4B62" w:rsidRDefault="00B362BC" w:rsidP="000F2311">
      <w:pPr>
        <w:spacing w:after="120"/>
        <w:rPr>
          <w:color w:val="000000"/>
        </w:rPr>
      </w:pPr>
      <w:bookmarkStart w:id="29" w:name="bookmark=id.3dy6vkm" w:colFirst="0" w:colLast="0"/>
      <w:bookmarkStart w:id="30" w:name="bookmark=id.1t3h5sf" w:colFirst="0" w:colLast="0"/>
      <w:bookmarkEnd w:id="29"/>
      <w:bookmarkEnd w:id="30"/>
      <w:r w:rsidRPr="00CA4B62">
        <w:rPr>
          <w:color w:val="000000"/>
        </w:rPr>
        <w:t xml:space="preserve">Poverty, precarity and unemployment are associated with alcohol use in complex ways. </w:t>
      </w:r>
      <w:r w:rsidR="00F65F05" w:rsidRPr="00CA4B62">
        <w:rPr>
          <w:color w:val="000000"/>
        </w:rPr>
        <w:t>Whilst t</w:t>
      </w:r>
      <w:r w:rsidRPr="00CA4B62">
        <w:rPr>
          <w:color w:val="000000"/>
        </w:rPr>
        <w:t xml:space="preserve">he 2008 recession saw alcohol intake fall </w:t>
      </w:r>
      <w:r w:rsidR="00EB28B3" w:rsidRPr="00CA4B62">
        <w:rPr>
          <w:color w:val="000000"/>
        </w:rPr>
        <w:t>across</w:t>
      </w:r>
      <w:r w:rsidRPr="00CA4B62">
        <w:rPr>
          <w:color w:val="000000"/>
        </w:rPr>
        <w:t xml:space="preserve"> Europe</w:t>
      </w:r>
      <w:r w:rsidR="00EB28B3" w:rsidRPr="00CA4B62">
        <w:rPr>
          <w:color w:val="000000"/>
        </w:rPr>
        <w:t xml:space="preserve">, </w:t>
      </w:r>
      <w:r w:rsidR="00F65F05" w:rsidRPr="00CA4B62">
        <w:rPr>
          <w:color w:val="000000"/>
        </w:rPr>
        <w:t>alcohol use increased amongst those</w:t>
      </w:r>
      <w:r w:rsidRPr="00CA4B62">
        <w:rPr>
          <w:color w:val="000000"/>
        </w:rPr>
        <w:t xml:space="preserve"> who lost their jobs and experienced long-term unemployment and/or who experienced significant mental distress (Dom et al, 2016). </w:t>
      </w:r>
      <w:r w:rsidR="003551DD" w:rsidRPr="00CA4B62">
        <w:rPr>
          <w:color w:val="000000"/>
        </w:rPr>
        <w:t>Research commissioned by Alcohol Change indicates that t</w:t>
      </w:r>
      <w:r w:rsidRPr="00CA4B62">
        <w:rPr>
          <w:color w:val="000000"/>
        </w:rPr>
        <w:t>his pattern has repeated during the COVID-19 pandemic</w:t>
      </w:r>
      <w:r w:rsidR="00307885" w:rsidRPr="00CA4B62">
        <w:rPr>
          <w:color w:val="000000"/>
        </w:rPr>
        <w:t xml:space="preserve">, particularly </w:t>
      </w:r>
      <w:r w:rsidR="00345A40" w:rsidRPr="00CA4B62">
        <w:rPr>
          <w:color w:val="000000"/>
        </w:rPr>
        <w:t>among</w:t>
      </w:r>
      <w:r w:rsidR="00307885" w:rsidRPr="00CA4B62">
        <w:rPr>
          <w:color w:val="000000"/>
        </w:rPr>
        <w:t xml:space="preserve"> existing </w:t>
      </w:r>
      <w:r w:rsidRPr="00CA4B62">
        <w:rPr>
          <w:color w:val="000000"/>
        </w:rPr>
        <w:t xml:space="preserve">frequent drinkers and parents </w:t>
      </w:r>
      <w:r w:rsidR="00307885" w:rsidRPr="00CA4B62">
        <w:rPr>
          <w:color w:val="000000"/>
        </w:rPr>
        <w:t xml:space="preserve">of </w:t>
      </w:r>
      <w:r w:rsidRPr="00CA4B62">
        <w:rPr>
          <w:color w:val="000000"/>
        </w:rPr>
        <w:t xml:space="preserve">children under 18 </w:t>
      </w:r>
      <w:r w:rsidR="001F4CD0" w:rsidRPr="00CA4B62">
        <w:rPr>
          <w:color w:val="000000"/>
        </w:rPr>
        <w:t>(</w:t>
      </w:r>
      <w:r w:rsidR="00A07CDF">
        <w:rPr>
          <w:color w:val="000000"/>
        </w:rPr>
        <w:t>Alcohol Change</w:t>
      </w:r>
      <w:r w:rsidR="00475EE0" w:rsidRPr="00CA4B62">
        <w:rPr>
          <w:color w:val="000000"/>
        </w:rPr>
        <w:t xml:space="preserve">, </w:t>
      </w:r>
      <w:r w:rsidR="00307885" w:rsidRPr="00CA4B62">
        <w:rPr>
          <w:color w:val="000000"/>
        </w:rPr>
        <w:t>2020</w:t>
      </w:r>
      <w:r w:rsidR="001F4CD0" w:rsidRPr="00CA4B62">
        <w:rPr>
          <w:color w:val="000000"/>
        </w:rPr>
        <w:t>)</w:t>
      </w:r>
      <w:bookmarkStart w:id="31" w:name="bookmark=id.2s8eyo1" w:colFirst="0" w:colLast="0"/>
      <w:bookmarkStart w:id="32" w:name="bookmark=id.17dp8vu" w:colFirst="0" w:colLast="0"/>
      <w:bookmarkStart w:id="33" w:name="bookmark=id.4d34og8" w:colFirst="0" w:colLast="0"/>
      <w:bookmarkEnd w:id="31"/>
      <w:bookmarkEnd w:id="32"/>
      <w:bookmarkEnd w:id="33"/>
      <w:r w:rsidR="00C81F18">
        <w:rPr>
          <w:color w:val="000000"/>
        </w:rPr>
        <w:t>.</w:t>
      </w:r>
      <w:r w:rsidR="008C6C14">
        <w:rPr>
          <w:color w:val="000000"/>
        </w:rPr>
        <w:t xml:space="preserve"> </w:t>
      </w:r>
    </w:p>
    <w:p w14:paraId="0000002B" w14:textId="4D3A894E" w:rsidR="0096089D" w:rsidRPr="00CA4B62" w:rsidRDefault="00B362BC" w:rsidP="000F2311">
      <w:pPr>
        <w:spacing w:after="120"/>
        <w:rPr>
          <w:color w:val="000000"/>
        </w:rPr>
      </w:pPr>
      <w:r w:rsidRPr="00CA4B62">
        <w:rPr>
          <w:color w:val="000000"/>
        </w:rPr>
        <w:t xml:space="preserve">Alcohol </w:t>
      </w:r>
      <w:r w:rsidR="003B518C" w:rsidRPr="00CA4B62">
        <w:rPr>
          <w:color w:val="000000"/>
        </w:rPr>
        <w:t xml:space="preserve">may be </w:t>
      </w:r>
      <w:r w:rsidR="0024336F" w:rsidRPr="00CA4B62">
        <w:rPr>
          <w:color w:val="000000"/>
        </w:rPr>
        <w:t>used</w:t>
      </w:r>
      <w:r w:rsidR="003B518C" w:rsidRPr="00CA4B62">
        <w:rPr>
          <w:color w:val="000000"/>
        </w:rPr>
        <w:t xml:space="preserve"> </w:t>
      </w:r>
      <w:r w:rsidRPr="00CA4B62">
        <w:rPr>
          <w:color w:val="000000"/>
        </w:rPr>
        <w:t>as a coping mechanism for dealing with the pandemic</w:t>
      </w:r>
      <w:r w:rsidR="003B518C" w:rsidRPr="00CA4B62">
        <w:rPr>
          <w:color w:val="000000"/>
        </w:rPr>
        <w:t xml:space="preserve">. </w:t>
      </w:r>
      <w:bookmarkStart w:id="34" w:name="bookmark=id.26in1rg" w:colFirst="0" w:colLast="0"/>
      <w:bookmarkStart w:id="35" w:name="bookmark=id.3rdcrjn" w:colFirst="0" w:colLast="0"/>
      <w:bookmarkEnd w:id="34"/>
      <w:bookmarkEnd w:id="35"/>
      <w:r w:rsidRPr="00CA4B62">
        <w:rPr>
          <w:color w:val="000000"/>
        </w:rPr>
        <w:t xml:space="preserve">For men in particular, each additional stressor </w:t>
      </w:r>
      <w:r w:rsidR="003B518C" w:rsidRPr="00CA4B62">
        <w:rPr>
          <w:color w:val="000000"/>
        </w:rPr>
        <w:t>experienced -</w:t>
      </w:r>
      <w:r w:rsidRPr="00CA4B62">
        <w:rPr>
          <w:color w:val="000000"/>
        </w:rPr>
        <w:t xml:space="preserve"> unemployment, emotional distress, isolation</w:t>
      </w:r>
      <w:r w:rsidR="003B518C" w:rsidRPr="00CA4B62">
        <w:rPr>
          <w:color w:val="000000"/>
        </w:rPr>
        <w:t xml:space="preserve"> - </w:t>
      </w:r>
      <w:r w:rsidRPr="00CA4B62">
        <w:rPr>
          <w:color w:val="000000"/>
        </w:rPr>
        <w:t xml:space="preserve">increases the likelihood of heavy drinking (Dawson et al, 2005).  Between 2010-2011, 39% of domestic violence reports found </w:t>
      </w:r>
      <w:r w:rsidR="0076430B" w:rsidRPr="00CA4B62">
        <w:rPr>
          <w:color w:val="000000"/>
        </w:rPr>
        <w:t xml:space="preserve">that </w:t>
      </w:r>
      <w:r w:rsidRPr="00CA4B62">
        <w:rPr>
          <w:color w:val="000000"/>
        </w:rPr>
        <w:t xml:space="preserve">perpetrators were drinking alcohol at the time of perpetration </w:t>
      </w:r>
      <w:sdt>
        <w:sdtPr>
          <w:tag w:val="goog_rdk_18"/>
          <w:id w:val="824936434"/>
        </w:sdtPr>
        <w:sdtEndPr/>
        <w:sdtContent>
          <w:r w:rsidR="001E0A92" w:rsidRPr="00CA4B62">
            <w:t>(Institute of Alcohol Study, 2014)</w:t>
          </w:r>
          <w:r w:rsidR="00C81F18">
            <w:t>.</w:t>
          </w:r>
          <w:r w:rsidR="00B620E3" w:rsidRPr="00CA4B62">
            <w:t xml:space="preserve"> </w:t>
          </w:r>
        </w:sdtContent>
      </w:sdt>
      <w:r w:rsidRPr="00CA4B62">
        <w:rPr>
          <w:color w:val="000000"/>
        </w:rPr>
        <w:t xml:space="preserve">Further, when alcohol is involved, the violence and resultant injury are often more severe. For survivors, alcohol </w:t>
      </w:r>
      <w:r w:rsidR="0024336F" w:rsidRPr="00CA4B62">
        <w:rPr>
          <w:color w:val="000000"/>
        </w:rPr>
        <w:t>could</w:t>
      </w:r>
      <w:r w:rsidRPr="00CA4B62">
        <w:rPr>
          <w:color w:val="000000"/>
        </w:rPr>
        <w:t xml:space="preserve"> be used to cope with the trauma of violence and abuse</w:t>
      </w:r>
      <w:r w:rsidR="002B4CA8" w:rsidRPr="00CA4B62">
        <w:rPr>
          <w:color w:val="000000"/>
        </w:rPr>
        <w:t>. F</w:t>
      </w:r>
      <w:r w:rsidRPr="00CA4B62">
        <w:rPr>
          <w:color w:val="000000"/>
        </w:rPr>
        <w:t xml:space="preserve">or instance, research has found that </w:t>
      </w:r>
      <w:r w:rsidR="00006119">
        <w:rPr>
          <w:color w:val="000000"/>
        </w:rPr>
        <w:t>abuse victims</w:t>
      </w:r>
      <w:r w:rsidRPr="00CA4B62">
        <w:rPr>
          <w:color w:val="000000"/>
        </w:rPr>
        <w:t xml:space="preserve"> were twice as likely to drink after an abusive event</w:t>
      </w:r>
      <w:bookmarkStart w:id="36" w:name="OLE_LINK1"/>
      <w:bookmarkStart w:id="37" w:name="OLE_LINK2"/>
      <w:sdt>
        <w:sdtPr>
          <w:tag w:val="goog_rdk_19"/>
          <w:id w:val="-1499953053"/>
        </w:sdtPr>
        <w:sdtEndPr/>
        <w:sdtContent>
          <w:r w:rsidRPr="00CA4B62">
            <w:rPr>
              <w:color w:val="000000"/>
            </w:rPr>
            <w:t xml:space="preserve"> (</w:t>
          </w:r>
        </w:sdtContent>
      </w:sdt>
      <w:r w:rsidRPr="00CA4B62">
        <w:rPr>
          <w:color w:val="000000"/>
        </w:rPr>
        <w:t>Barnett and Fagan</w:t>
      </w:r>
      <w:bookmarkEnd w:id="36"/>
      <w:bookmarkEnd w:id="37"/>
      <w:r w:rsidRPr="00CA4B62">
        <w:rPr>
          <w:color w:val="000000"/>
        </w:rPr>
        <w:t>, 1993). However, amongst women, alcohol use during or after attacks is associated with</w:t>
      </w:r>
      <w:r w:rsidR="0024336F" w:rsidRPr="00CA4B62">
        <w:rPr>
          <w:color w:val="000000"/>
        </w:rPr>
        <w:t xml:space="preserve"> </w:t>
      </w:r>
      <w:r w:rsidRPr="00CA4B62">
        <w:rPr>
          <w:color w:val="000000"/>
        </w:rPr>
        <w:t>increased levels of self-blame</w:t>
      </w:r>
      <w:r w:rsidR="00006119">
        <w:rPr>
          <w:color w:val="000000"/>
        </w:rPr>
        <w:t xml:space="preserve"> and</w:t>
      </w:r>
      <w:r w:rsidRPr="00CA4B62">
        <w:rPr>
          <w:color w:val="000000"/>
        </w:rPr>
        <w:t xml:space="preserve"> more blame attributed to them </w:t>
      </w:r>
      <w:r w:rsidR="0024336F" w:rsidRPr="00CA4B62">
        <w:rPr>
          <w:color w:val="000000"/>
        </w:rPr>
        <w:t xml:space="preserve">by the public and </w:t>
      </w:r>
      <w:r w:rsidRPr="00CA4B62">
        <w:rPr>
          <w:color w:val="000000"/>
        </w:rPr>
        <w:t>perpetrators</w:t>
      </w:r>
      <w:r w:rsidR="0024336F" w:rsidRPr="00CA4B62">
        <w:rPr>
          <w:color w:val="000000"/>
        </w:rPr>
        <w:t xml:space="preserve"> alike</w:t>
      </w:r>
      <w:r w:rsidRPr="00CA4B62">
        <w:rPr>
          <w:color w:val="000000"/>
        </w:rPr>
        <w:t xml:space="preserve"> (Institute of Alcohol Study, 2014</w:t>
      </w:r>
      <w:r w:rsidR="001F4CD0" w:rsidRPr="00CA4B62">
        <w:rPr>
          <w:color w:val="000000"/>
        </w:rPr>
        <w:t xml:space="preserve">). </w:t>
      </w:r>
      <w:r w:rsidRPr="00CA4B62">
        <w:rPr>
          <w:color w:val="000000"/>
        </w:rPr>
        <w:t xml:space="preserve">In a recent briefing created in collaboration with Alcohol Change UK, </w:t>
      </w:r>
      <w:r w:rsidR="00500F36" w:rsidRPr="00CA4B62">
        <w:rPr>
          <w:color w:val="000000"/>
        </w:rPr>
        <w:t>Fox and Galvani</w:t>
      </w:r>
      <w:r w:rsidRPr="00CA4B62">
        <w:rPr>
          <w:color w:val="000000"/>
        </w:rPr>
        <w:t xml:space="preserve"> (2020) provided insight into the existing relationship between alcohol use amongst survivors and perpetrators and </w:t>
      </w:r>
      <w:r w:rsidR="00345A40" w:rsidRPr="00CA4B62">
        <w:rPr>
          <w:color w:val="000000"/>
        </w:rPr>
        <w:t>how</w:t>
      </w:r>
      <w:r w:rsidRPr="00CA4B62">
        <w:rPr>
          <w:color w:val="000000"/>
        </w:rPr>
        <w:t xml:space="preserve"> the pandemic could impact this (Box II). </w:t>
      </w:r>
      <w:bookmarkStart w:id="38" w:name="bookmark=id.35nkun2" w:colFirst="0" w:colLast="0"/>
      <w:bookmarkStart w:id="39" w:name="bookmark=id.lnxbz9" w:colFirst="0" w:colLast="0"/>
      <w:bookmarkEnd w:id="38"/>
      <w:bookmarkEnd w:id="39"/>
    </w:p>
    <w:p w14:paraId="0000002C" w14:textId="77777777" w:rsidR="0096089D" w:rsidRPr="00CA4B62" w:rsidRDefault="0096089D">
      <w:pPr>
        <w:rPr>
          <w:color w:val="000000"/>
        </w:rPr>
      </w:pPr>
    </w:p>
    <w:tbl>
      <w:tblPr>
        <w:tblStyle w:val="a0"/>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0"/>
      </w:tblGrid>
      <w:tr w:rsidR="0096089D" w:rsidRPr="00CA4B62" w14:paraId="54071779" w14:textId="77777777" w:rsidTr="00E4646E">
        <w:trPr>
          <w:trHeight w:val="4870"/>
        </w:trPr>
        <w:tc>
          <w:tcPr>
            <w:tcW w:w="9010" w:type="dxa"/>
          </w:tcPr>
          <w:p w14:paraId="3956F8D3" w14:textId="1E9178BB" w:rsidR="00E4646E" w:rsidRPr="00CA4B62" w:rsidRDefault="00B362BC" w:rsidP="001F4CD0">
            <w:pPr>
              <w:spacing w:after="120"/>
              <w:rPr>
                <w:rFonts w:ascii="Times New Roman" w:hAnsi="Times New Roman" w:cs="Times New Roman"/>
                <w:b/>
                <w:sz w:val="22"/>
                <w:szCs w:val="22"/>
              </w:rPr>
            </w:pPr>
            <w:bookmarkStart w:id="40" w:name="bookmark=id.1ksv4uv" w:colFirst="0" w:colLast="0"/>
            <w:bookmarkStart w:id="41" w:name="bookmark=id.44sinio" w:colFirst="0" w:colLast="0"/>
            <w:bookmarkStart w:id="42" w:name="_Hlk65592778"/>
            <w:bookmarkStart w:id="43" w:name="OLE_LINK17"/>
            <w:bookmarkStart w:id="44" w:name="OLE_LINK18"/>
            <w:bookmarkStart w:id="45" w:name="OLE_LINK19"/>
            <w:bookmarkEnd w:id="40"/>
            <w:bookmarkEnd w:id="41"/>
            <w:r w:rsidRPr="00CA4B62">
              <w:rPr>
                <w:rFonts w:ascii="Times New Roman" w:hAnsi="Times New Roman" w:cs="Times New Roman"/>
                <w:b/>
                <w:sz w:val="22"/>
                <w:szCs w:val="22"/>
              </w:rPr>
              <w:lastRenderedPageBreak/>
              <w:t>Box II: How COVID-19 impacts on alcohol and domestic abuse</w:t>
            </w:r>
            <w:sdt>
              <w:sdtPr>
                <w:rPr>
                  <w:sz w:val="22"/>
                  <w:szCs w:val="22"/>
                </w:rPr>
                <w:tag w:val="goog_rdk_26"/>
                <w:id w:val="137699234"/>
              </w:sdtPr>
              <w:sdtEndPr/>
              <w:sdtContent>
                <w:r w:rsidRPr="00CA4B62">
                  <w:rPr>
                    <w:rFonts w:ascii="Times New Roman" w:hAnsi="Times New Roman" w:cs="Times New Roman"/>
                    <w:b/>
                    <w:sz w:val="22"/>
                    <w:szCs w:val="22"/>
                  </w:rPr>
                  <w:t xml:space="preserve"> (</w:t>
                </w:r>
                <w:r w:rsidR="00500F36" w:rsidRPr="00CA4B62">
                  <w:rPr>
                    <w:rFonts w:ascii="Times New Roman" w:hAnsi="Times New Roman" w:cs="Times New Roman"/>
                    <w:b/>
                    <w:sz w:val="22"/>
                    <w:szCs w:val="22"/>
                  </w:rPr>
                  <w:t>Fox and Galvani</w:t>
                </w:r>
                <w:r w:rsidRPr="00CA4B62">
                  <w:rPr>
                    <w:rFonts w:ascii="Times New Roman" w:hAnsi="Times New Roman" w:cs="Times New Roman"/>
                    <w:b/>
                    <w:sz w:val="22"/>
                    <w:szCs w:val="22"/>
                  </w:rPr>
                  <w:t>, 2020)</w:t>
                </w:r>
              </w:sdtContent>
            </w:sdt>
          </w:p>
          <w:p w14:paraId="7A6036DC" w14:textId="53BFD1CC" w:rsidR="00DA1944" w:rsidRPr="00CA4B62" w:rsidRDefault="00DA1944" w:rsidP="00DA1944">
            <w:pPr>
              <w:pStyle w:val="ListParagraph"/>
              <w:numPr>
                <w:ilvl w:val="0"/>
                <w:numId w:val="15"/>
              </w:numPr>
            </w:pPr>
            <w:bookmarkStart w:id="46" w:name="OLE_LINK21"/>
            <w:bookmarkStart w:id="47" w:name="OLE_LINK22"/>
            <w:r w:rsidRPr="00CA4B62">
              <w:t xml:space="preserve">Social isolation increases the risk of multiple types of domestic abuse (e.g., physical, sexual, </w:t>
            </w:r>
            <w:r w:rsidR="00345A40" w:rsidRPr="00CA4B62">
              <w:t>etc.</w:t>
            </w:r>
            <w:r w:rsidRPr="00CA4B62">
              <w:t xml:space="preserve">). This risk is amplified in homes where abuse and alcohol were pre-existing issues. </w:t>
            </w:r>
          </w:p>
          <w:p w14:paraId="582584E4" w14:textId="526144DE" w:rsidR="00DA1944" w:rsidRPr="00CA4B62" w:rsidRDefault="00DA1944" w:rsidP="00DA1944">
            <w:pPr>
              <w:pStyle w:val="ListParagraph"/>
              <w:numPr>
                <w:ilvl w:val="0"/>
                <w:numId w:val="15"/>
              </w:numPr>
            </w:pPr>
            <w:r w:rsidRPr="00CA4B62">
              <w:t xml:space="preserve">The </w:t>
            </w:r>
            <w:r w:rsidR="00E6500C">
              <w:t>normalisation</w:t>
            </w:r>
            <w:r w:rsidRPr="00CA4B62">
              <w:t xml:space="preserve"> of home drinking through the inclusion of off-licences as essential businesses whilst other social outlets are closed. </w:t>
            </w:r>
          </w:p>
          <w:p w14:paraId="3267F91E" w14:textId="77777777" w:rsidR="00DA1944" w:rsidRPr="00CA4B62" w:rsidRDefault="00DA1944" w:rsidP="00DA1944">
            <w:pPr>
              <w:pStyle w:val="ListParagraph"/>
              <w:numPr>
                <w:ilvl w:val="0"/>
                <w:numId w:val="15"/>
              </w:numPr>
            </w:pPr>
            <w:r w:rsidRPr="00CA4B62">
              <w:t xml:space="preserve">Alcohol restrictions could be used as a form of control by perpetrators against domestic abuse survivors who are alcohol dependant. Sudden alcohol withdrawal could lead to serious medical consequences such as delirium tremens, hallucinations, seizures and heart failures which could have lasting health effects. </w:t>
            </w:r>
          </w:p>
          <w:p w14:paraId="59CCC904" w14:textId="22507534" w:rsidR="00DA1944" w:rsidRPr="00CA4B62" w:rsidRDefault="00DA1944" w:rsidP="00DA1944">
            <w:pPr>
              <w:pStyle w:val="ListParagraph"/>
              <w:numPr>
                <w:ilvl w:val="0"/>
                <w:numId w:val="15"/>
              </w:numPr>
            </w:pPr>
            <w:r w:rsidRPr="00CA4B62">
              <w:t xml:space="preserve">Less support is available to survivors due to COVID-19 measures necessitating closure </w:t>
            </w:r>
            <w:r w:rsidR="00345A40" w:rsidRPr="00CA4B62">
              <w:t>or</w:t>
            </w:r>
            <w:r w:rsidRPr="00CA4B62">
              <w:t xml:space="preserve"> reduced provision of alcohol services and peer support networks. </w:t>
            </w:r>
          </w:p>
          <w:p w14:paraId="00000035" w14:textId="153C7CDF" w:rsidR="0096089D" w:rsidRPr="00CA4B62" w:rsidRDefault="00DA1944" w:rsidP="00F65D70">
            <w:pPr>
              <w:pStyle w:val="ListParagraph"/>
              <w:rPr>
                <w:color w:val="000000"/>
              </w:rPr>
            </w:pPr>
            <w:r w:rsidRPr="00CA4B62">
              <w:t xml:space="preserve">Most domestic abuse services are not equipped to best support survivors of abuse with substance use or alcohol-related disorders. </w:t>
            </w:r>
            <w:bookmarkEnd w:id="46"/>
            <w:bookmarkEnd w:id="47"/>
          </w:p>
        </w:tc>
      </w:tr>
      <w:bookmarkEnd w:id="42"/>
      <w:bookmarkEnd w:id="43"/>
      <w:bookmarkEnd w:id="44"/>
      <w:bookmarkEnd w:id="45"/>
    </w:tbl>
    <w:p w14:paraId="00000036" w14:textId="77777777" w:rsidR="0096089D" w:rsidRPr="00CA4B62" w:rsidRDefault="0096089D">
      <w:pPr>
        <w:rPr>
          <w:color w:val="000000"/>
        </w:rPr>
      </w:pPr>
    </w:p>
    <w:p w14:paraId="00000037" w14:textId="77777777" w:rsidR="0096089D" w:rsidRPr="00CA4B62" w:rsidRDefault="0096089D">
      <w:pPr>
        <w:rPr>
          <w:color w:val="000000"/>
        </w:rPr>
      </w:pPr>
    </w:p>
    <w:p w14:paraId="3AAA4BBA" w14:textId="5E963DDB" w:rsidR="00F46378" w:rsidRPr="00CA4B62" w:rsidRDefault="00B362BC">
      <w:r w:rsidRPr="00CA4B62">
        <w:rPr>
          <w:color w:val="000000"/>
        </w:rPr>
        <w:t>Despite the risks of home drinking and domestic violence, COVID-19 has resulted in fewer people having access to face-to-face appointments and support for alcohol use, particularly where telemedicine is not available (Finlay, 2020</w:t>
      </w:r>
      <w:r w:rsidR="008C6C14">
        <w:rPr>
          <w:color w:val="000000"/>
        </w:rPr>
        <w:t>).</w:t>
      </w:r>
      <w:r w:rsidR="00254396">
        <w:rPr>
          <w:color w:val="000000"/>
        </w:rPr>
        <w:t xml:space="preserve"> </w:t>
      </w:r>
      <w:r w:rsidR="00F65D70" w:rsidRPr="00CA4B62">
        <w:t>Worryingly, available support provision</w:t>
      </w:r>
      <w:r w:rsidR="00345A40" w:rsidRPr="00CA4B62">
        <w:t>s</w:t>
      </w:r>
      <w:r w:rsidR="00F65D70" w:rsidRPr="00CA4B62">
        <w:t xml:space="preserve"> for alcohol services are reduced amidst all of this</w:t>
      </w:r>
      <w:r w:rsidR="00C346E5" w:rsidRPr="00CA4B62">
        <w:t xml:space="preserve">. This </w:t>
      </w:r>
      <w:r w:rsidR="00F65D70" w:rsidRPr="00CA4B62">
        <w:t xml:space="preserve">combination of increased risk and reduced protective factors </w:t>
      </w:r>
      <w:r w:rsidR="00C346E5" w:rsidRPr="00CA4B62">
        <w:t xml:space="preserve">is likely to lead to increased levels of </w:t>
      </w:r>
      <w:r w:rsidRPr="00CA4B62">
        <w:t>alcohol</w:t>
      </w:r>
      <w:r w:rsidR="00C346E5" w:rsidRPr="00CA4B62">
        <w:t xml:space="preserve">-related </w:t>
      </w:r>
      <w:r w:rsidR="00C8754C" w:rsidRPr="00CA4B62">
        <w:t>domestic abuse</w:t>
      </w:r>
      <w:r w:rsidRPr="00CA4B62">
        <w:t xml:space="preserve">. </w:t>
      </w:r>
    </w:p>
    <w:p w14:paraId="017C0A67" w14:textId="77777777" w:rsidR="00DA1944" w:rsidRPr="00CA4B62" w:rsidRDefault="00DA1944"/>
    <w:p w14:paraId="593FA210" w14:textId="1386F892" w:rsidR="003D463C" w:rsidRPr="00CA4B62" w:rsidRDefault="003D463C" w:rsidP="003D463C">
      <w:pPr>
        <w:spacing w:after="120"/>
        <w:rPr>
          <w:color w:val="000000"/>
        </w:rPr>
      </w:pPr>
      <w:r w:rsidRPr="00CA4B62">
        <w:rPr>
          <w:color w:val="000000"/>
        </w:rPr>
        <w:t>For children in homes affected by alcohol use, deprivation</w:t>
      </w:r>
      <w:r w:rsidR="00006119">
        <w:rPr>
          <w:color w:val="000000"/>
        </w:rPr>
        <w:t>,</w:t>
      </w:r>
      <w:r w:rsidRPr="00CA4B62">
        <w:rPr>
          <w:color w:val="000000"/>
        </w:rPr>
        <w:t xml:space="preserve"> and domestic abuse, the impacts on mental and physical health and social wellbeing could be lifelong (Bywater, Featherstone and Morris, 2019). Consequently, the </w:t>
      </w:r>
      <w:r w:rsidR="0007181E">
        <w:rPr>
          <w:color w:val="000000"/>
        </w:rPr>
        <w:t>UK</w:t>
      </w:r>
      <w:r w:rsidRPr="00CA4B62">
        <w:rPr>
          <w:color w:val="000000"/>
        </w:rPr>
        <w:t xml:space="preserve"> government </w:t>
      </w:r>
      <w:r w:rsidR="00345A40" w:rsidRPr="00CA4B62">
        <w:rPr>
          <w:color w:val="000000"/>
        </w:rPr>
        <w:t>has classified children</w:t>
      </w:r>
      <w:r w:rsidRPr="00CA4B62">
        <w:rPr>
          <w:color w:val="000000"/>
        </w:rPr>
        <w:t xml:space="preserve"> in a household where abuse and violence </w:t>
      </w:r>
      <w:r w:rsidR="00345A40" w:rsidRPr="00CA4B62">
        <w:rPr>
          <w:color w:val="000000"/>
        </w:rPr>
        <w:t>are</w:t>
      </w:r>
      <w:r w:rsidRPr="00CA4B62">
        <w:rPr>
          <w:color w:val="000000"/>
        </w:rPr>
        <w:t xml:space="preserve"> perpetrated as victims themselves, regardless of </w:t>
      </w:r>
      <w:r w:rsidR="0024336F" w:rsidRPr="00CA4B62">
        <w:rPr>
          <w:color w:val="000000"/>
        </w:rPr>
        <w:t>whether</w:t>
      </w:r>
      <w:r w:rsidRPr="00CA4B62">
        <w:rPr>
          <w:color w:val="000000"/>
        </w:rPr>
        <w:t xml:space="preserve"> the abuse was directed at them</w:t>
      </w:r>
      <w:r w:rsidR="0024336F" w:rsidRPr="00CA4B62">
        <w:rPr>
          <w:color w:val="000000"/>
        </w:rPr>
        <w:t xml:space="preserve"> or not</w:t>
      </w:r>
      <w:r w:rsidRPr="00CA4B62">
        <w:rPr>
          <w:color w:val="000000"/>
        </w:rPr>
        <w:t xml:space="preserve"> (</w:t>
      </w:r>
      <w:r w:rsidR="00A1361B">
        <w:rPr>
          <w:color w:val="000000"/>
        </w:rPr>
        <w:t>Domestic Abuse Act, 2021)</w:t>
      </w:r>
      <w:r w:rsidR="00FB4066">
        <w:rPr>
          <w:color w:val="000000"/>
        </w:rPr>
        <w:t>.</w:t>
      </w:r>
      <w:r w:rsidRPr="00CA4B62">
        <w:rPr>
          <w:color w:val="000000"/>
        </w:rPr>
        <w:t xml:space="preserve"> </w:t>
      </w:r>
    </w:p>
    <w:p w14:paraId="3E79946B" w14:textId="77777777" w:rsidR="003D463C" w:rsidRPr="00CA4B62" w:rsidRDefault="003D463C">
      <w:pPr>
        <w:rPr>
          <w:color w:val="000000"/>
        </w:rPr>
      </w:pPr>
    </w:p>
    <w:p w14:paraId="0000003A" w14:textId="77777777" w:rsidR="0096089D" w:rsidRPr="00CA4B62" w:rsidRDefault="0096089D">
      <w:pPr>
        <w:rPr>
          <w:color w:val="000000"/>
        </w:rPr>
      </w:pPr>
      <w:bookmarkStart w:id="48" w:name="bookmark=id.2jxsxqh" w:colFirst="0" w:colLast="0"/>
      <w:bookmarkStart w:id="49" w:name="bookmark=id.z337ya" w:colFirst="0" w:colLast="0"/>
      <w:bookmarkEnd w:id="48"/>
      <w:bookmarkEnd w:id="49"/>
    </w:p>
    <w:p w14:paraId="0000003B" w14:textId="04851594" w:rsidR="0096089D" w:rsidRPr="00CA4B62" w:rsidRDefault="00B362BC" w:rsidP="00C346E5">
      <w:pPr>
        <w:pStyle w:val="Heading2"/>
        <w:spacing w:after="120"/>
      </w:pPr>
      <w:r w:rsidRPr="00CA4B62">
        <w:t>Mental Distress</w:t>
      </w:r>
    </w:p>
    <w:p w14:paraId="0000003C" w14:textId="7561F0D3" w:rsidR="0096089D" w:rsidRPr="00CA4B62" w:rsidRDefault="00B362BC" w:rsidP="00C346E5">
      <w:pPr>
        <w:spacing w:after="120"/>
      </w:pPr>
      <w:bookmarkStart w:id="50" w:name="bookmark=id.1y810tw" w:colFirst="0" w:colLast="0"/>
      <w:bookmarkStart w:id="51" w:name="bookmark=id.3j2qqm3" w:colFirst="0" w:colLast="0"/>
      <w:bookmarkEnd w:id="50"/>
      <w:bookmarkEnd w:id="51"/>
      <w:r w:rsidRPr="00CA4B62">
        <w:t xml:space="preserve">Molodynski and colleagues (2020) </w:t>
      </w:r>
      <w:r w:rsidR="00C346E5" w:rsidRPr="00CA4B62">
        <w:t xml:space="preserve">have </w:t>
      </w:r>
      <w:r w:rsidRPr="00CA4B62">
        <w:t>outline</w:t>
      </w:r>
      <w:r w:rsidR="00C346E5" w:rsidRPr="00CA4B62">
        <w:t>d</w:t>
      </w:r>
      <w:r w:rsidRPr="00CA4B62">
        <w:t xml:space="preserve"> three main challenges COVID-19 pose</w:t>
      </w:r>
      <w:r w:rsidR="00C40EE3" w:rsidRPr="00CA4B62">
        <w:t>s</w:t>
      </w:r>
      <w:r w:rsidRPr="00CA4B62">
        <w:t xml:space="preserve"> to the </w:t>
      </w:r>
      <w:r w:rsidR="0007181E">
        <w:t>UK</w:t>
      </w:r>
      <w:r w:rsidRPr="00CA4B62">
        <w:t xml:space="preserve"> </w:t>
      </w:r>
      <w:r w:rsidR="00520610" w:rsidRPr="00CA4B62">
        <w:t>population's</w:t>
      </w:r>
      <w:r w:rsidRPr="00CA4B62">
        <w:t xml:space="preserve"> mental health and associated support services</w:t>
      </w:r>
      <w:r w:rsidR="00006119">
        <w:t>:</w:t>
      </w:r>
    </w:p>
    <w:p w14:paraId="0000003D" w14:textId="77777777" w:rsidR="0096089D" w:rsidRPr="00CA4B62" w:rsidRDefault="00B362BC" w:rsidP="00C346E5">
      <w:pPr>
        <w:numPr>
          <w:ilvl w:val="2"/>
          <w:numId w:val="5"/>
        </w:numPr>
        <w:pBdr>
          <w:top w:val="nil"/>
          <w:left w:val="nil"/>
          <w:bottom w:val="nil"/>
          <w:right w:val="nil"/>
          <w:between w:val="nil"/>
        </w:pBdr>
        <w:spacing w:after="120"/>
        <w:ind w:left="927"/>
        <w:rPr>
          <w:color w:val="000000"/>
        </w:rPr>
      </w:pPr>
      <w:r w:rsidRPr="00CA4B62">
        <w:rPr>
          <w:color w:val="000000"/>
        </w:rPr>
        <w:t>Impacts on the mental health of frontline staff in services that were already stretched pre-COVID.</w:t>
      </w:r>
    </w:p>
    <w:p w14:paraId="0000003E" w14:textId="260D80B4" w:rsidR="0096089D" w:rsidRPr="00CA4B62" w:rsidRDefault="00B362BC" w:rsidP="00C346E5">
      <w:pPr>
        <w:numPr>
          <w:ilvl w:val="2"/>
          <w:numId w:val="5"/>
        </w:numPr>
        <w:pBdr>
          <w:top w:val="nil"/>
          <w:left w:val="nil"/>
          <w:bottom w:val="nil"/>
          <w:right w:val="nil"/>
          <w:between w:val="nil"/>
        </w:pBdr>
        <w:spacing w:after="120"/>
        <w:ind w:left="927"/>
        <w:rPr>
          <w:color w:val="000000"/>
        </w:rPr>
      </w:pPr>
      <w:r w:rsidRPr="00CA4B62">
        <w:rPr>
          <w:color w:val="000000"/>
        </w:rPr>
        <w:t xml:space="preserve">Social and physical distancing measures which exacerbate social inequalities, particularly in the BAME population, older people, domestic </w:t>
      </w:r>
      <w:r w:rsidR="00E122FF" w:rsidRPr="00CA4B62">
        <w:rPr>
          <w:color w:val="000000"/>
        </w:rPr>
        <w:t xml:space="preserve">abuse </w:t>
      </w:r>
      <w:r w:rsidRPr="00CA4B62">
        <w:rPr>
          <w:color w:val="000000"/>
        </w:rPr>
        <w:t xml:space="preserve">survivors, and children. </w:t>
      </w:r>
    </w:p>
    <w:p w14:paraId="0000003F" w14:textId="36751896" w:rsidR="0096089D" w:rsidRPr="00CA4B62" w:rsidRDefault="00B362BC" w:rsidP="00C346E5">
      <w:pPr>
        <w:numPr>
          <w:ilvl w:val="2"/>
          <w:numId w:val="5"/>
        </w:numPr>
        <w:pBdr>
          <w:top w:val="nil"/>
          <w:left w:val="nil"/>
          <w:bottom w:val="nil"/>
          <w:right w:val="nil"/>
          <w:between w:val="nil"/>
        </w:pBdr>
        <w:spacing w:after="120"/>
        <w:ind w:left="927"/>
        <w:rPr>
          <w:color w:val="000000"/>
        </w:rPr>
      </w:pPr>
      <w:r w:rsidRPr="00CA4B62">
        <w:rPr>
          <w:color w:val="000000"/>
        </w:rPr>
        <w:t xml:space="preserve">The economic impact leading to potential austerity measures which </w:t>
      </w:r>
      <w:r w:rsidR="00267E83" w:rsidRPr="00CA4B62">
        <w:rPr>
          <w:color w:val="000000"/>
        </w:rPr>
        <w:t xml:space="preserve">often </w:t>
      </w:r>
      <w:r w:rsidRPr="00CA4B62">
        <w:rPr>
          <w:color w:val="000000"/>
        </w:rPr>
        <w:t xml:space="preserve">disproportionately disadvantage people on state benefits or who are already economically deprived. Further, austerity would deplete mental health services </w:t>
      </w:r>
      <w:r w:rsidR="00C40EE3" w:rsidRPr="00CA4B62">
        <w:rPr>
          <w:color w:val="000000"/>
        </w:rPr>
        <w:t xml:space="preserve">that are </w:t>
      </w:r>
      <w:r w:rsidRPr="00CA4B62">
        <w:rPr>
          <w:color w:val="000000"/>
        </w:rPr>
        <w:t>already severely weakened by past austerity measures.</w:t>
      </w:r>
    </w:p>
    <w:p w14:paraId="4BD1ED71" w14:textId="567FC903" w:rsidR="00DA1944" w:rsidRPr="00CA4B62" w:rsidRDefault="00B362BC" w:rsidP="00C346E5">
      <w:pPr>
        <w:spacing w:after="120"/>
      </w:pPr>
      <w:r w:rsidRPr="00CA4B62">
        <w:lastRenderedPageBreak/>
        <w:t>People with mental health diagnoses are more likely to experience interpersonal abuse</w:t>
      </w:r>
      <w:r w:rsidR="00006119">
        <w:t>; simultaneously</w:t>
      </w:r>
      <w:r w:rsidR="00611A15" w:rsidRPr="00CA4B62">
        <w:t>,</w:t>
      </w:r>
      <w:r w:rsidRPr="00CA4B62">
        <w:t xml:space="preserve"> people who experience interpersonal abuse are more likely to receive mental health diagnoses (Golding, 1999). </w:t>
      </w:r>
    </w:p>
    <w:p w14:paraId="02D95436" w14:textId="50BB5BCF" w:rsidR="00DA1944" w:rsidRPr="00CA4B62" w:rsidRDefault="00B362BC" w:rsidP="006C36BF">
      <w:pPr>
        <w:spacing w:after="120"/>
      </w:pPr>
      <w:r w:rsidRPr="00CA4B62">
        <w:t>The negative impacts of social distancing on mental health are well established (</w:t>
      </w:r>
      <w:r w:rsidR="00DA1944" w:rsidRPr="00CA4B62">
        <w:t>Brooks, 2020</w:t>
      </w:r>
      <w:r w:rsidRPr="00CA4B62">
        <w:t xml:space="preserve">). </w:t>
      </w:r>
      <w:r w:rsidR="006C36BF" w:rsidRPr="00CA4B62" w:rsidDel="006C36BF">
        <w:t xml:space="preserve"> </w:t>
      </w:r>
      <w:r w:rsidR="006C36BF" w:rsidRPr="00CA4B62">
        <w:t>T</w:t>
      </w:r>
      <w:r w:rsidR="00C07AF4" w:rsidRPr="00CA4B62">
        <w:t xml:space="preserve">hese impacts </w:t>
      </w:r>
      <w:r w:rsidR="00792C7A" w:rsidRPr="00CA4B62">
        <w:t xml:space="preserve">are believed to be </w:t>
      </w:r>
      <w:r w:rsidR="00C07AF4" w:rsidRPr="00CA4B62">
        <w:t xml:space="preserve">exacerbated for </w:t>
      </w:r>
      <w:r w:rsidR="004864A0" w:rsidRPr="00CA4B62">
        <w:t>domestic abuse or childhood trauma survivors</w:t>
      </w:r>
      <w:r w:rsidR="00F65D70" w:rsidRPr="00CA4B62">
        <w:t xml:space="preserve"> </w:t>
      </w:r>
      <w:r w:rsidR="00FB39BE" w:rsidRPr="00CA4B62">
        <w:t xml:space="preserve">during the pandemic </w:t>
      </w:r>
      <w:r w:rsidR="006A27B2" w:rsidRPr="00CA4B62">
        <w:t xml:space="preserve">due to </w:t>
      </w:r>
      <w:r w:rsidR="00C07AF4" w:rsidRPr="00CA4B62">
        <w:t xml:space="preserve">a </w:t>
      </w:r>
      <w:r w:rsidRPr="00CA4B62">
        <w:t>triad of interlocking factors</w:t>
      </w:r>
      <w:r w:rsidR="00C07AF4" w:rsidRPr="00CA4B62">
        <w:t xml:space="preserve">: </w:t>
      </w:r>
      <w:r w:rsidRPr="00CA4B62">
        <w:t>i</w:t>
      </w:r>
      <w:r w:rsidR="00C07AF4" w:rsidRPr="00CA4B62">
        <w:t xml:space="preserve">) </w:t>
      </w:r>
      <w:r w:rsidRPr="00CA4B62">
        <w:t xml:space="preserve">social </w:t>
      </w:r>
      <w:r w:rsidR="00E6500C">
        <w:t>marginalisation</w:t>
      </w:r>
      <w:r w:rsidRPr="00CA4B62">
        <w:t xml:space="preserve"> and disadvantage</w:t>
      </w:r>
      <w:r w:rsidR="006A27B2" w:rsidRPr="00CA4B62">
        <w:t>;</w:t>
      </w:r>
      <w:r w:rsidRPr="00CA4B62">
        <w:t xml:space="preserve"> ii</w:t>
      </w:r>
      <w:r w:rsidR="00C07AF4" w:rsidRPr="00CA4B62">
        <w:t xml:space="preserve">) </w:t>
      </w:r>
      <w:r w:rsidRPr="00CA4B62">
        <w:t>pre-existing physical health problems</w:t>
      </w:r>
      <w:r w:rsidR="006A27B2" w:rsidRPr="00CA4B62">
        <w:t>;</w:t>
      </w:r>
      <w:r w:rsidRPr="00CA4B62">
        <w:t xml:space="preserve"> and iii</w:t>
      </w:r>
      <w:r w:rsidR="00C07AF4" w:rsidRPr="00CA4B62">
        <w:t>)</w:t>
      </w:r>
      <w:r w:rsidRPr="00CA4B62">
        <w:t xml:space="preserve"> the exacerbation of pre-existing mental </w:t>
      </w:r>
      <w:r w:rsidR="005E5E59" w:rsidRPr="00CA4B62">
        <w:t xml:space="preserve">distress caused </w:t>
      </w:r>
      <w:r w:rsidRPr="00CA4B62">
        <w:t>by pandemic restrictions</w:t>
      </w:r>
      <w:r w:rsidR="005E5E59" w:rsidRPr="00CA4B62">
        <w:t xml:space="preserve"> that </w:t>
      </w:r>
      <w:r w:rsidRPr="00CA4B62">
        <w:t>mirror features of abuse</w:t>
      </w:r>
      <w:r w:rsidR="005E5E59" w:rsidRPr="00CA4B62">
        <w:t xml:space="preserve"> (e.g. </w:t>
      </w:r>
      <w:r w:rsidRPr="00CA4B62">
        <w:t>lack of control and entrapment</w:t>
      </w:r>
      <w:r w:rsidR="005E5E59" w:rsidRPr="00CA4B62">
        <w:t>)</w:t>
      </w:r>
      <w:r w:rsidRPr="00CA4B62">
        <w:t xml:space="preserve"> </w:t>
      </w:r>
      <w:bookmarkStart w:id="52" w:name="OLE_LINK5"/>
      <w:bookmarkStart w:id="53" w:name="OLE_LINK6"/>
      <w:bookmarkStart w:id="54" w:name="OLE_LINK48"/>
      <w:bookmarkStart w:id="55" w:name="OLE_LINK49"/>
      <w:r w:rsidRPr="00CA4B62">
        <w:t>(Taggart</w:t>
      </w:r>
      <w:r w:rsidR="005E5E59" w:rsidRPr="00CA4B62">
        <w:t xml:space="preserve"> </w:t>
      </w:r>
      <w:r w:rsidR="00345A40" w:rsidRPr="00CA4B62">
        <w:t>et al.</w:t>
      </w:r>
      <w:r w:rsidR="005E5E59" w:rsidRPr="00CA4B62">
        <w:t>,</w:t>
      </w:r>
      <w:r w:rsidRPr="00CA4B62">
        <w:t xml:space="preserve"> 2021)</w:t>
      </w:r>
      <w:bookmarkEnd w:id="52"/>
      <w:bookmarkEnd w:id="53"/>
      <w:r w:rsidRPr="00CA4B62">
        <w:t xml:space="preserve">.  </w:t>
      </w:r>
      <w:bookmarkEnd w:id="54"/>
      <w:bookmarkEnd w:id="55"/>
      <w:r w:rsidR="008C0018" w:rsidRPr="00A07CDF">
        <w:rPr>
          <w:color w:val="000000" w:themeColor="text1"/>
        </w:rPr>
        <w:t>The impact of childhood trauma reverberates through to adulthood for survivors, increasing the risk of various adverse outcomes – including domestic violence</w:t>
      </w:r>
      <w:r w:rsidR="00487BBB">
        <w:rPr>
          <w:color w:val="000000" w:themeColor="text1"/>
        </w:rPr>
        <w:t xml:space="preserve">; </w:t>
      </w:r>
      <w:r w:rsidR="008C0018" w:rsidRPr="00A07CDF">
        <w:rPr>
          <w:color w:val="000000" w:themeColor="text1"/>
        </w:rPr>
        <w:t>as such, in assessing and treating adult survivors, developmental trauma and its associated social, physical and psychological impact has to be considered as an integral part of the care plan</w:t>
      </w:r>
      <w:r w:rsidR="008C0018" w:rsidRPr="00CA4B62">
        <w:rPr>
          <w:color w:val="FF0000"/>
        </w:rPr>
        <w:t xml:space="preserve"> </w:t>
      </w:r>
      <w:r w:rsidR="00487BBB" w:rsidRPr="00CA4B62">
        <w:t xml:space="preserve">(Taggart et al., 2021).  </w:t>
      </w:r>
    </w:p>
    <w:p w14:paraId="00000047" w14:textId="25D25BE0" w:rsidR="0096089D" w:rsidRPr="00CA4B62" w:rsidRDefault="0024336F">
      <w:pPr>
        <w:rPr>
          <w:color w:val="FF0000"/>
        </w:rPr>
      </w:pPr>
      <w:r w:rsidRPr="00CA4B62">
        <w:t xml:space="preserve">Mental Health services have historically received less funding than other healthcare services and this </w:t>
      </w:r>
      <w:r w:rsidR="00254396">
        <w:t>contributes to</w:t>
      </w:r>
      <w:r w:rsidRPr="00CA4B62">
        <w:t xml:space="preserve"> long</w:t>
      </w:r>
      <w:r w:rsidR="00254396">
        <w:t>er</w:t>
      </w:r>
      <w:r w:rsidRPr="00CA4B62">
        <w:t xml:space="preserve"> waiting times and time-limited support in many cases</w:t>
      </w:r>
      <w:r w:rsidR="00DA1944" w:rsidRPr="00CA4B62">
        <w:t xml:space="preserve">. BAME </w:t>
      </w:r>
      <w:r w:rsidR="00520610" w:rsidRPr="00CA4B62">
        <w:t>communities'</w:t>
      </w:r>
      <w:r w:rsidR="00DA1944" w:rsidRPr="00CA4B62">
        <w:t xml:space="preserve"> specific services are also more vulnerable to cutbacks</w:t>
      </w:r>
      <w:r w:rsidR="00A1361B">
        <w:t xml:space="preserve"> </w:t>
      </w:r>
      <w:r w:rsidR="00DA1944" w:rsidRPr="00CA4B62">
        <w:t xml:space="preserve">(Taggart </w:t>
      </w:r>
      <w:r w:rsidR="00345A40" w:rsidRPr="00CA4B62">
        <w:t>et al.</w:t>
      </w:r>
      <w:r w:rsidR="00DA1944" w:rsidRPr="00CA4B62">
        <w:t>, 2021)</w:t>
      </w:r>
      <w:r w:rsidR="00A1361B">
        <w:t>.</w:t>
      </w:r>
      <w:r w:rsidR="00DA1944" w:rsidRPr="00CA4B62">
        <w:t xml:space="preserve"> In a system where the service provision for abuse survivors were inadequate pre-COVID, in a </w:t>
      </w:r>
      <w:r w:rsidR="00345A40" w:rsidRPr="00CA4B62">
        <w:t>post-COVID</w:t>
      </w:r>
      <w:r w:rsidR="00DA1944" w:rsidRPr="00CA4B62">
        <w:t xml:space="preserve"> time of a struggling economy and potentially </w:t>
      </w:r>
      <w:r w:rsidR="00F65D70" w:rsidRPr="00CA4B62">
        <w:t>more robust</w:t>
      </w:r>
      <w:r w:rsidR="00DA1944" w:rsidRPr="00CA4B62">
        <w:t xml:space="preserve"> austerity measures, th</w:t>
      </w:r>
      <w:r w:rsidR="00AE0A59">
        <w:t>e</w:t>
      </w:r>
      <w:r w:rsidR="00DA1944" w:rsidRPr="00CA4B62">
        <w:t xml:space="preserve"> increased demand could paradoxically be met with further reductions creating a bigger backlog.</w:t>
      </w:r>
      <w:r w:rsidR="00F52E56" w:rsidRPr="00CA4B62">
        <w:rPr>
          <w:color w:val="000000"/>
        </w:rPr>
        <w:t xml:space="preserve"> </w:t>
      </w:r>
      <w:r w:rsidR="00DA1944" w:rsidRPr="00CA4B62">
        <w:rPr>
          <w:color w:val="000000"/>
        </w:rPr>
        <w:t xml:space="preserve">Effective support at multiple levels for those experiencing poverty, alcohol use and significant mental distress will be </w:t>
      </w:r>
      <w:r w:rsidR="00DA1944" w:rsidRPr="00CA4B62">
        <w:t xml:space="preserve">vital to </w:t>
      </w:r>
      <w:r w:rsidR="00345A40" w:rsidRPr="00CA4B62">
        <w:t>reducing</w:t>
      </w:r>
      <w:r w:rsidR="00DA1944" w:rsidRPr="00CA4B62">
        <w:t xml:space="preserve"> levels of </w:t>
      </w:r>
      <w:r w:rsidR="00DA1944" w:rsidRPr="00CA4B62">
        <w:rPr>
          <w:color w:val="000000"/>
        </w:rPr>
        <w:t xml:space="preserve">domestic </w:t>
      </w:r>
      <w:sdt>
        <w:sdtPr>
          <w:tag w:val="goog_rdk_62"/>
          <w:id w:val="1301192696"/>
        </w:sdtPr>
        <w:sdtEndPr/>
        <w:sdtContent/>
      </w:sdt>
      <w:sdt>
        <w:sdtPr>
          <w:tag w:val="goog_rdk_63"/>
          <w:id w:val="1448891582"/>
        </w:sdtPr>
        <w:sdtEndPr/>
        <w:sdtContent/>
      </w:sdt>
      <w:r w:rsidR="00DA1944" w:rsidRPr="00CA4B62">
        <w:rPr>
          <w:color w:val="000000"/>
        </w:rPr>
        <w:t>abuse. Social policies should be implemented at multiple levels</w:t>
      </w:r>
      <w:r w:rsidR="00345A40" w:rsidRPr="00CA4B62">
        <w:rPr>
          <w:color w:val="000000"/>
        </w:rPr>
        <w:t>,</w:t>
      </w:r>
      <w:r w:rsidR="00F65D70" w:rsidRPr="00CA4B62">
        <w:rPr>
          <w:color w:val="000000"/>
        </w:rPr>
        <w:t xml:space="preserve"> </w:t>
      </w:r>
      <w:r w:rsidR="00345A40" w:rsidRPr="00CA4B62">
        <w:rPr>
          <w:color w:val="000000"/>
        </w:rPr>
        <w:t>given</w:t>
      </w:r>
      <w:r w:rsidR="00F65D70" w:rsidRPr="00CA4B62">
        <w:rPr>
          <w:color w:val="000000"/>
        </w:rPr>
        <w:t xml:space="preserve"> </w:t>
      </w:r>
      <w:r w:rsidR="00DA1944" w:rsidRPr="00CA4B62">
        <w:rPr>
          <w:color w:val="000000"/>
        </w:rPr>
        <w:t>the ecological nature of stressors</w:t>
      </w:r>
      <w:r w:rsidR="00A051F5">
        <w:rPr>
          <w:color w:val="000000"/>
        </w:rPr>
        <w:t>.</w:t>
      </w:r>
    </w:p>
    <w:p w14:paraId="00000048" w14:textId="77777777" w:rsidR="0096089D" w:rsidRPr="00CA4B62" w:rsidRDefault="0096089D"/>
    <w:p w14:paraId="00000051" w14:textId="531077BA" w:rsidR="0096089D" w:rsidRPr="00CA4B62" w:rsidRDefault="00B362BC" w:rsidP="00F04CDA">
      <w:pPr>
        <w:spacing w:after="120"/>
        <w:rPr>
          <w:color w:val="000000"/>
        </w:rPr>
      </w:pPr>
      <w:r w:rsidRPr="00CA4B62">
        <w:rPr>
          <w:color w:val="000000"/>
        </w:rPr>
        <w:t xml:space="preserve">As in past lockdowns, </w:t>
      </w:r>
      <w:r w:rsidR="00AF2D84" w:rsidRPr="00CA4B62">
        <w:rPr>
          <w:color w:val="000000"/>
        </w:rPr>
        <w:t xml:space="preserve">it may be that </w:t>
      </w:r>
      <w:r w:rsidRPr="00CA4B62">
        <w:rPr>
          <w:color w:val="000000"/>
        </w:rPr>
        <w:t xml:space="preserve">the true scale of </w:t>
      </w:r>
      <w:r w:rsidR="001F7600" w:rsidRPr="00CA4B62">
        <w:rPr>
          <w:color w:val="000000"/>
        </w:rPr>
        <w:t xml:space="preserve">domestic </w:t>
      </w:r>
      <w:r w:rsidRPr="00CA4B62">
        <w:rPr>
          <w:color w:val="000000"/>
        </w:rPr>
        <w:t xml:space="preserve">abuse and violence </w:t>
      </w:r>
      <w:r w:rsidR="00AF2D84" w:rsidRPr="00CA4B62">
        <w:rPr>
          <w:color w:val="000000"/>
        </w:rPr>
        <w:t xml:space="preserve">will </w:t>
      </w:r>
      <w:r w:rsidRPr="00CA4B62">
        <w:rPr>
          <w:color w:val="000000"/>
        </w:rPr>
        <w:t xml:space="preserve">only emerge </w:t>
      </w:r>
      <w:r w:rsidRPr="00CA4B62">
        <w:t>once restrictive</w:t>
      </w:r>
      <w:r w:rsidRPr="00CA4B62">
        <w:rPr>
          <w:color w:val="000000"/>
        </w:rPr>
        <w:t xml:space="preserve"> measures </w:t>
      </w:r>
      <w:r w:rsidR="00AF2D84" w:rsidRPr="00CA4B62">
        <w:rPr>
          <w:color w:val="000000"/>
        </w:rPr>
        <w:t>a</w:t>
      </w:r>
      <w:r w:rsidRPr="00CA4B62">
        <w:rPr>
          <w:color w:val="000000"/>
        </w:rPr>
        <w:t xml:space="preserve">re </w:t>
      </w:r>
      <w:r w:rsidR="00AF2D84" w:rsidRPr="00CA4B62">
        <w:rPr>
          <w:color w:val="000000"/>
        </w:rPr>
        <w:t>e</w:t>
      </w:r>
      <w:r w:rsidRPr="00CA4B62">
        <w:rPr>
          <w:color w:val="000000"/>
        </w:rPr>
        <w:t>ased</w:t>
      </w:r>
      <w:r w:rsidR="00AF2D84" w:rsidRPr="00CA4B62">
        <w:rPr>
          <w:color w:val="000000"/>
        </w:rPr>
        <w:t xml:space="preserve">, with </w:t>
      </w:r>
      <w:r w:rsidR="001F7600" w:rsidRPr="00CA4B62">
        <w:rPr>
          <w:color w:val="000000"/>
        </w:rPr>
        <w:t xml:space="preserve">many </w:t>
      </w:r>
      <w:r w:rsidR="00AF2D84" w:rsidRPr="00CA4B62">
        <w:rPr>
          <w:color w:val="000000"/>
        </w:rPr>
        <w:t xml:space="preserve">disclosures </w:t>
      </w:r>
      <w:r w:rsidR="001F7600" w:rsidRPr="00CA4B62">
        <w:rPr>
          <w:color w:val="000000"/>
        </w:rPr>
        <w:t>unlikely to be made for years afterwards</w:t>
      </w:r>
      <w:r w:rsidR="00AF2D84" w:rsidRPr="00CA4B62">
        <w:rPr>
          <w:color w:val="000000"/>
        </w:rPr>
        <w:t>, if ever.</w:t>
      </w:r>
      <w:r w:rsidRPr="00CA4B62">
        <w:rPr>
          <w:color w:val="000000"/>
        </w:rPr>
        <w:t xml:space="preserve"> </w:t>
      </w:r>
      <w:r w:rsidR="00F04CDA" w:rsidRPr="00CA4B62">
        <w:rPr>
          <w:color w:val="000000"/>
        </w:rPr>
        <w:t xml:space="preserve">Furthermore, epidemiological research has shown that gender-based violence intensifies not just </w:t>
      </w:r>
      <w:r w:rsidR="006715A7" w:rsidRPr="00CA4B62">
        <w:rPr>
          <w:color w:val="000000"/>
        </w:rPr>
        <w:t xml:space="preserve">during </w:t>
      </w:r>
      <w:r w:rsidR="004D2334" w:rsidRPr="00CA4B62">
        <w:rPr>
          <w:color w:val="000000"/>
        </w:rPr>
        <w:t>current</w:t>
      </w:r>
      <w:r w:rsidR="00F04CDA" w:rsidRPr="00CA4B62">
        <w:rPr>
          <w:color w:val="000000"/>
        </w:rPr>
        <w:t xml:space="preserve"> catastrophic events but </w:t>
      </w:r>
      <w:r w:rsidR="006715A7" w:rsidRPr="00CA4B62">
        <w:rPr>
          <w:color w:val="000000"/>
        </w:rPr>
        <w:t xml:space="preserve">also </w:t>
      </w:r>
      <w:r w:rsidR="00345A40" w:rsidRPr="00CA4B62">
        <w:rPr>
          <w:color w:val="000000"/>
        </w:rPr>
        <w:t>after that</w:t>
      </w:r>
      <w:r w:rsidR="00F04CDA" w:rsidRPr="00CA4B62">
        <w:rPr>
          <w:color w:val="000000"/>
        </w:rPr>
        <w:t xml:space="preserve"> (</w:t>
      </w:r>
      <w:proofErr w:type="spellStart"/>
      <w:r w:rsidR="00F04CDA" w:rsidRPr="00CA4B62">
        <w:rPr>
          <w:color w:val="000000"/>
        </w:rPr>
        <w:t>Emezue</w:t>
      </w:r>
      <w:proofErr w:type="spellEnd"/>
      <w:r w:rsidR="00F04CDA" w:rsidRPr="00CA4B62">
        <w:rPr>
          <w:color w:val="000000"/>
        </w:rPr>
        <w:t xml:space="preserve"> 2020). </w:t>
      </w:r>
      <w:r w:rsidR="00F46378" w:rsidRPr="00CA4B62">
        <w:rPr>
          <w:color w:val="000000"/>
        </w:rPr>
        <w:t xml:space="preserve">Risk </w:t>
      </w:r>
      <w:r w:rsidR="00006119">
        <w:rPr>
          <w:color w:val="000000"/>
        </w:rPr>
        <w:t>factors</w:t>
      </w:r>
      <w:r w:rsidR="00F46378" w:rsidRPr="00CA4B62">
        <w:rPr>
          <w:color w:val="000000"/>
        </w:rPr>
        <w:t xml:space="preserve"> such as increased alcohol intake because of </w:t>
      </w:r>
      <w:r w:rsidR="00006119">
        <w:rPr>
          <w:color w:val="000000"/>
        </w:rPr>
        <w:t xml:space="preserve">a </w:t>
      </w:r>
      <w:r w:rsidR="00F46378" w:rsidRPr="00CA4B62">
        <w:rPr>
          <w:color w:val="000000"/>
        </w:rPr>
        <w:t>catastrophe have been shown to peak one to three years after the event (Grossman, 2021)</w:t>
      </w:r>
      <w:r w:rsidR="000A4037">
        <w:rPr>
          <w:color w:val="000000"/>
        </w:rPr>
        <w:t>.</w:t>
      </w:r>
      <w:r w:rsidR="00F46378" w:rsidRPr="00CA4B62">
        <w:rPr>
          <w:color w:val="000000"/>
        </w:rPr>
        <w:t xml:space="preserve"> This means that survivors are likely to present to services for many years to come. </w:t>
      </w:r>
      <w:r w:rsidR="00F04CDA" w:rsidRPr="00CA4B62">
        <w:rPr>
          <w:color w:val="000000"/>
        </w:rPr>
        <w:t xml:space="preserve">It is </w:t>
      </w:r>
      <w:r w:rsidR="00506E04" w:rsidRPr="00CA4B62">
        <w:rPr>
          <w:color w:val="000000"/>
        </w:rPr>
        <w:t xml:space="preserve">critical that mental health practitioners </w:t>
      </w:r>
      <w:r w:rsidR="00F04CDA" w:rsidRPr="00CA4B62">
        <w:rPr>
          <w:color w:val="000000"/>
        </w:rPr>
        <w:t xml:space="preserve">feel competent and supported </w:t>
      </w:r>
      <w:r w:rsidR="00506E04" w:rsidRPr="00CA4B62">
        <w:rPr>
          <w:color w:val="000000"/>
        </w:rPr>
        <w:t>to respond</w:t>
      </w:r>
      <w:r w:rsidRPr="00CA4B62">
        <w:rPr>
          <w:color w:val="000000"/>
        </w:rPr>
        <w:t xml:space="preserve">. </w:t>
      </w:r>
      <w:bookmarkStart w:id="56" w:name="OLE_LINK20"/>
      <w:bookmarkStart w:id="57" w:name="OLE_LINK23"/>
    </w:p>
    <w:p w14:paraId="1A1B45FE" w14:textId="2358D9C5" w:rsidR="005C6A79" w:rsidRPr="00CA4B62" w:rsidRDefault="005C6A79" w:rsidP="00F04CDA">
      <w:pPr>
        <w:spacing w:after="120"/>
        <w:rPr>
          <w:color w:val="000000"/>
        </w:rPr>
      </w:pPr>
    </w:p>
    <w:p w14:paraId="22A732C2" w14:textId="245860F0" w:rsidR="005C6A79" w:rsidRPr="00CA4B62" w:rsidRDefault="005C6A79" w:rsidP="00F04CDA">
      <w:pPr>
        <w:spacing w:after="120"/>
        <w:rPr>
          <w:color w:val="000000"/>
        </w:rPr>
      </w:pPr>
      <w:r w:rsidRPr="00CA4B62">
        <w:rPr>
          <w:noProof/>
          <w:color w:val="000000"/>
        </w:rPr>
        <w:lastRenderedPageBreak/>
        <mc:AlternateContent>
          <mc:Choice Requires="wps">
            <w:drawing>
              <wp:inline distT="0" distB="0" distL="0" distR="0" wp14:anchorId="6D8B9D2C" wp14:editId="55F3FA08">
                <wp:extent cx="5666874" cy="3838073"/>
                <wp:effectExtent l="0" t="0" r="10160" b="1016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874" cy="3838073"/>
                        </a:xfrm>
                        <a:prstGeom prst="rect">
                          <a:avLst/>
                        </a:prstGeom>
                        <a:solidFill>
                          <a:srgbClr val="FFFFFF"/>
                        </a:solidFill>
                        <a:ln w="9525">
                          <a:solidFill>
                            <a:srgbClr val="000000"/>
                          </a:solidFill>
                          <a:miter lim="800000"/>
                          <a:headEnd/>
                          <a:tailEnd/>
                        </a:ln>
                      </wps:spPr>
                      <wps:txbx>
                        <w:txbxContent>
                          <w:p w14:paraId="366D85DB" w14:textId="01A98442" w:rsidR="00963869" w:rsidRDefault="00963869" w:rsidP="005C6A79">
                            <w:pPr>
                              <w:rPr>
                                <w:b/>
                                <w:bCs/>
                              </w:rPr>
                            </w:pPr>
                            <w:r>
                              <w:rPr>
                                <w:b/>
                                <w:bCs/>
                              </w:rPr>
                              <w:t>Box III: Key t</w:t>
                            </w:r>
                            <w:r w:rsidRPr="00C41A59">
                              <w:rPr>
                                <w:b/>
                                <w:bCs/>
                              </w:rPr>
                              <w:t>akeaway messages</w:t>
                            </w:r>
                            <w:r>
                              <w:rPr>
                                <w:b/>
                                <w:bCs/>
                              </w:rPr>
                              <w:t xml:space="preserve"> for mental health practitioners: section one </w:t>
                            </w:r>
                          </w:p>
                          <w:p w14:paraId="136C95A8" w14:textId="47B5FBF6" w:rsidR="00963869" w:rsidRDefault="00963869" w:rsidP="005C6A79">
                            <w:pPr>
                              <w:rPr>
                                <w:b/>
                                <w:bCs/>
                              </w:rPr>
                            </w:pPr>
                          </w:p>
                          <w:p w14:paraId="2B8FF378" w14:textId="019BE0E7" w:rsidR="00963869" w:rsidRPr="00F65D70" w:rsidRDefault="00963869" w:rsidP="005C6A79">
                            <w:pPr>
                              <w:pStyle w:val="ListParagraph"/>
                              <w:numPr>
                                <w:ilvl w:val="0"/>
                                <w:numId w:val="7"/>
                              </w:numPr>
                              <w:rPr>
                                <w:b/>
                                <w:bCs/>
                              </w:rPr>
                            </w:pPr>
                            <w:r>
                              <w:t>Severe events such as pandemics are associated with an increase in domestic violence both during and after the event.</w:t>
                            </w:r>
                          </w:p>
                          <w:p w14:paraId="540FB6CA" w14:textId="1B9C431D" w:rsidR="00963869" w:rsidRPr="00F65D70" w:rsidRDefault="00963869" w:rsidP="005C6A79">
                            <w:pPr>
                              <w:pStyle w:val="ListParagraph"/>
                              <w:numPr>
                                <w:ilvl w:val="0"/>
                                <w:numId w:val="7"/>
                              </w:numPr>
                              <w:rPr>
                                <w:b/>
                                <w:bCs/>
                              </w:rPr>
                            </w:pPr>
                            <w:r>
                              <w:t>The cause of this effect extends beyond the direct consequences of COVID-19 (infection, restrictions, bereavement) but can also partly be attributed to a failure of sufficient services in several domains, including financial, domestic and health services.</w:t>
                            </w:r>
                          </w:p>
                          <w:p w14:paraId="54C7682E" w14:textId="18D136ED" w:rsidR="00963869" w:rsidRPr="00F65D70" w:rsidRDefault="00963869" w:rsidP="005C6A79">
                            <w:pPr>
                              <w:pStyle w:val="ListParagraph"/>
                              <w:numPr>
                                <w:ilvl w:val="0"/>
                                <w:numId w:val="7"/>
                              </w:numPr>
                              <w:rPr>
                                <w:b/>
                                <w:bCs/>
                              </w:rPr>
                            </w:pPr>
                            <w:r>
                              <w:t xml:space="preserve">Be aware of how COVID-19 and the different risk factors of domestic abuse interact to build a better understanding of the challenges </w:t>
                            </w:r>
                            <w:r>
                              <w:t>demestic abuse survivors could face.</w:t>
                            </w:r>
                          </w:p>
                          <w:p w14:paraId="0F3380E9" w14:textId="58ADFC66" w:rsidR="00963869" w:rsidRPr="008C0018" w:rsidRDefault="00963869" w:rsidP="008C0018">
                            <w:pPr>
                              <w:pStyle w:val="ListParagraph"/>
                              <w:numPr>
                                <w:ilvl w:val="0"/>
                                <w:numId w:val="7"/>
                              </w:numPr>
                              <w:rPr>
                                <w:b/>
                                <w:bCs/>
                              </w:rPr>
                            </w:pPr>
                            <w:r>
                              <w:t xml:space="preserve">Patients with mental health conditions are at a heightened risk for domestic violence. This risk is exacerbated with alcohol and/or substance misuse. As such, these should be regularly screened and asked about in consultations. </w:t>
                            </w:r>
                          </w:p>
                          <w:p w14:paraId="03530E4D" w14:textId="6AE5AB1E" w:rsidR="00963869" w:rsidRDefault="00963869" w:rsidP="00F52E56">
                            <w:pPr>
                              <w:pStyle w:val="ListParagraph"/>
                              <w:numPr>
                                <w:ilvl w:val="0"/>
                                <w:numId w:val="7"/>
                              </w:numPr>
                            </w:pPr>
                            <w:r>
                              <w:t>Survivors of childhood trauma a</w:t>
                            </w:r>
                            <w:r w:rsidRPr="00A07CDF">
                              <w:rPr>
                                <w:color w:val="000000" w:themeColor="text1"/>
                              </w:rPr>
                              <w:t xml:space="preserve">re at increased risk of re-traumatisation through COVID-19, whilst also being at an increased risk of abuse.  </w:t>
                            </w:r>
                            <w:r>
                              <w:rPr>
                                <w:color w:val="000000" w:themeColor="text1"/>
                              </w:rPr>
                              <w:t>Developmental trauma and its associated social, physical and psychological impacts need</w:t>
                            </w:r>
                            <w:r w:rsidRPr="00A07CDF">
                              <w:rPr>
                                <w:color w:val="000000" w:themeColor="text1"/>
                              </w:rPr>
                              <w:t xml:space="preserve"> to be taken into account when dealing with adult survivors. </w:t>
                            </w:r>
                          </w:p>
                        </w:txbxContent>
                      </wps:txbx>
                      <wps:bodyPr rot="0" vert="horz" wrap="square" lIns="91440" tIns="45720" rIns="91440" bIns="45720" anchor="t" anchorCtr="0">
                        <a:noAutofit/>
                      </wps:bodyPr>
                    </wps:wsp>
                  </a:graphicData>
                </a:graphic>
              </wp:inline>
            </w:drawing>
          </mc:Choice>
          <mc:Fallback>
            <w:pict>
              <v:shapetype w14:anchorId="6D8B9D2C" id="_x0000_t202" coordsize="21600,21600" o:spt="202" path="m,l,21600r21600,l21600,xe">
                <v:stroke joinstyle="miter"/>
                <v:path gradientshapeok="t" o:connecttype="rect"/>
              </v:shapetype>
              <v:shape id="Text Box 2" o:spid="_x0000_s1027" type="#_x0000_t202" style="width:446.2pt;height:30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">
                <v:textbox>
                  <w:txbxContent>
                    <w:p w14:paraId="366D85DB" w14:textId="01A98442" w:rsidR="00963869" w:rsidRDefault="00963869" w:rsidP="005C6A79">
                      <w:pPr>
                        <w:rPr>
                          <w:b/>
                          <w:bCs/>
                        </w:rPr>
                      </w:pPr>
                      <w:r>
                        <w:rPr>
                          <w:b/>
                          <w:bCs/>
                        </w:rPr>
                        <w:t>Box III: Key t</w:t>
                      </w:r>
                      <w:r w:rsidRPr="00C41A59">
                        <w:rPr>
                          <w:b/>
                          <w:bCs/>
                        </w:rPr>
                        <w:t>akeaway messages</w:t>
                      </w:r>
                      <w:r>
                        <w:rPr>
                          <w:b/>
                          <w:bCs/>
                        </w:rPr>
                        <w:t xml:space="preserve"> for mental health practitioners: section one </w:t>
                      </w:r>
                    </w:p>
                    <w:p w14:paraId="136C95A8" w14:textId="47B5FBF6" w:rsidR="00963869" w:rsidRDefault="00963869" w:rsidP="005C6A79">
                      <w:pPr>
                        <w:rPr>
                          <w:b/>
                          <w:bCs/>
                        </w:rPr>
                      </w:pPr>
                    </w:p>
                    <w:p w14:paraId="2B8FF378" w14:textId="019BE0E7" w:rsidR="00963869" w:rsidRPr="00F65D70" w:rsidRDefault="00963869" w:rsidP="005C6A79">
                      <w:pPr>
                        <w:pStyle w:val="ListParagraph"/>
                        <w:numPr>
                          <w:ilvl w:val="0"/>
                          <w:numId w:val="7"/>
                        </w:numPr>
                        <w:rPr>
                          <w:b/>
                          <w:bCs/>
                        </w:rPr>
                      </w:pPr>
                      <w:r>
                        <w:t>Severe events such as pandemics are associated with an increase in domestic violence both during and after the event.</w:t>
                      </w:r>
                    </w:p>
                    <w:p w14:paraId="540FB6CA" w14:textId="1B9C431D" w:rsidR="00963869" w:rsidRPr="00F65D70" w:rsidRDefault="00963869" w:rsidP="005C6A79">
                      <w:pPr>
                        <w:pStyle w:val="ListParagraph"/>
                        <w:numPr>
                          <w:ilvl w:val="0"/>
                          <w:numId w:val="7"/>
                        </w:numPr>
                        <w:rPr>
                          <w:b/>
                          <w:bCs/>
                        </w:rPr>
                      </w:pPr>
                      <w:r>
                        <w:t>The cause of this effect extends beyond the direct consequences of COVID-19 (infection, restrictions, bereavement) but can also partly be attributed to a failure of sufficient services in several domains, including financial, domestic and health services.</w:t>
                      </w:r>
                    </w:p>
                    <w:p w14:paraId="54C7682E" w14:textId="18D136ED" w:rsidR="00963869" w:rsidRPr="00F65D70" w:rsidRDefault="00963869" w:rsidP="005C6A79">
                      <w:pPr>
                        <w:pStyle w:val="ListParagraph"/>
                        <w:numPr>
                          <w:ilvl w:val="0"/>
                          <w:numId w:val="7"/>
                        </w:numPr>
                        <w:rPr>
                          <w:b/>
                          <w:bCs/>
                        </w:rPr>
                      </w:pPr>
                      <w:r>
                        <w:t xml:space="preserve">Be aware of how COVID-19 and the different risk factors of domestic abuse interact to build a better understanding of the challenges </w:t>
                      </w:r>
                      <w:r>
                        <w:t>demestic abuse survivors could face.</w:t>
                      </w:r>
                    </w:p>
                    <w:p w14:paraId="0F3380E9" w14:textId="58ADFC66" w:rsidR="00963869" w:rsidRPr="008C0018" w:rsidRDefault="00963869" w:rsidP="008C0018">
                      <w:pPr>
                        <w:pStyle w:val="ListParagraph"/>
                        <w:numPr>
                          <w:ilvl w:val="0"/>
                          <w:numId w:val="7"/>
                        </w:numPr>
                        <w:rPr>
                          <w:b/>
                          <w:bCs/>
                        </w:rPr>
                      </w:pPr>
                      <w:r>
                        <w:t xml:space="preserve">Patients with mental health conditions are at a heightened risk for domestic violence. This risk is exacerbated with alcohol and/or substance misuse. As such, these should be regularly screened and asked about in consultations. </w:t>
                      </w:r>
                    </w:p>
                    <w:p w14:paraId="03530E4D" w14:textId="6AE5AB1E" w:rsidR="00963869" w:rsidRDefault="00963869" w:rsidP="00F52E56">
                      <w:pPr>
                        <w:pStyle w:val="ListParagraph"/>
                        <w:numPr>
                          <w:ilvl w:val="0"/>
                          <w:numId w:val="7"/>
                        </w:numPr>
                      </w:pPr>
                      <w:r>
                        <w:t>Survivors of childhood trauma a</w:t>
                      </w:r>
                      <w:r w:rsidRPr="00A07CDF">
                        <w:rPr>
                          <w:color w:val="000000" w:themeColor="text1"/>
                        </w:rPr>
                        <w:t xml:space="preserve">re at increased risk of re-traumatisation through COVID-19, whilst also being at an increased risk of abuse.  </w:t>
                      </w:r>
                      <w:r>
                        <w:rPr>
                          <w:color w:val="000000" w:themeColor="text1"/>
                        </w:rPr>
                        <w:t>Developmental trauma and its associated social, physical and psychological impacts need</w:t>
                      </w:r>
                      <w:r w:rsidRPr="00A07CDF">
                        <w:rPr>
                          <w:color w:val="000000" w:themeColor="text1"/>
                        </w:rPr>
                        <w:t xml:space="preserve"> to be taken into account when dealing with adult survivors. </w:t>
                      </w:r>
                    </w:p>
                  </w:txbxContent>
                </v:textbox>
                <w10:anchorlock/>
              </v:shape>
            </w:pict>
          </mc:Fallback>
        </mc:AlternateContent>
      </w:r>
    </w:p>
    <w:p w14:paraId="4EBA7E36" w14:textId="77777777" w:rsidR="005C6A79" w:rsidRPr="00CA4B62" w:rsidRDefault="005C6A79" w:rsidP="00F04CDA">
      <w:pPr>
        <w:spacing w:after="120"/>
        <w:rPr>
          <w:color w:val="000000"/>
        </w:rPr>
      </w:pPr>
    </w:p>
    <w:bookmarkEnd w:id="56"/>
    <w:bookmarkEnd w:id="57"/>
    <w:p w14:paraId="00000052" w14:textId="5D9F2A31" w:rsidR="0096089D" w:rsidRPr="00CA4B62" w:rsidRDefault="005A688F" w:rsidP="00F04CDA">
      <w:pPr>
        <w:pStyle w:val="Heading1"/>
        <w:spacing w:after="120"/>
      </w:pPr>
      <w:r w:rsidRPr="00CA4B62">
        <w:t>S</w:t>
      </w:r>
      <w:r w:rsidR="005C6A79" w:rsidRPr="00CA4B62">
        <w:t xml:space="preserve">ection 2: How can </w:t>
      </w:r>
      <w:r w:rsidRPr="00CA4B62">
        <w:t xml:space="preserve">mental health practitioners </w:t>
      </w:r>
      <w:r w:rsidR="005C6A79" w:rsidRPr="00CA4B62">
        <w:t>respond</w:t>
      </w:r>
      <w:r w:rsidRPr="00CA4B62">
        <w:t>?</w:t>
      </w:r>
    </w:p>
    <w:p w14:paraId="00000053" w14:textId="5B81494B" w:rsidR="0096089D" w:rsidRPr="00CA4B62" w:rsidRDefault="00B362BC" w:rsidP="00F04CDA">
      <w:pPr>
        <w:spacing w:after="120"/>
        <w:rPr>
          <w:color w:val="000000"/>
        </w:rPr>
      </w:pPr>
      <w:r w:rsidRPr="00CA4B62">
        <w:rPr>
          <w:color w:val="000000"/>
        </w:rPr>
        <w:t xml:space="preserve">The </w:t>
      </w:r>
      <w:r w:rsidR="0007181E">
        <w:rPr>
          <w:color w:val="000000"/>
        </w:rPr>
        <w:t>UK</w:t>
      </w:r>
      <w:r w:rsidRPr="00CA4B62">
        <w:rPr>
          <w:color w:val="000000"/>
        </w:rPr>
        <w:t xml:space="preserve"> government has set out various measures to respond to the </w:t>
      </w:r>
      <w:r w:rsidR="00961F59">
        <w:rPr>
          <w:color w:val="000000"/>
        </w:rPr>
        <w:t xml:space="preserve">increase </w:t>
      </w:r>
      <w:r w:rsidRPr="00CA4B62">
        <w:rPr>
          <w:color w:val="000000"/>
        </w:rPr>
        <w:t>of domestic violence, including:</w:t>
      </w:r>
    </w:p>
    <w:p w14:paraId="00000055" w14:textId="09D4CE6A" w:rsidR="0096089D" w:rsidRPr="00CA4B62" w:rsidRDefault="00343CCF" w:rsidP="00F04CDA">
      <w:pPr>
        <w:numPr>
          <w:ilvl w:val="0"/>
          <w:numId w:val="1"/>
        </w:numPr>
        <w:spacing w:after="120"/>
        <w:rPr>
          <w:color w:val="000000"/>
        </w:rPr>
      </w:pPr>
      <w:r w:rsidRPr="00CA4B62">
        <w:rPr>
          <w:color w:val="000000"/>
        </w:rPr>
        <w:t>f</w:t>
      </w:r>
      <w:r w:rsidR="00B362BC" w:rsidRPr="00CA4B62">
        <w:rPr>
          <w:color w:val="000000"/>
        </w:rPr>
        <w:t>unding for charities to support survivors of domestic and sexual abuse, vulnerable children and their families</w:t>
      </w:r>
      <w:r w:rsidRPr="00CA4B62">
        <w:rPr>
          <w:color w:val="000000"/>
        </w:rPr>
        <w:t>,</w:t>
      </w:r>
      <w:r w:rsidR="00B362BC" w:rsidRPr="00CA4B62">
        <w:rPr>
          <w:color w:val="000000"/>
        </w:rPr>
        <w:t xml:space="preserve"> and victims of modern slavery</w:t>
      </w:r>
      <w:r w:rsidRPr="00CA4B62">
        <w:rPr>
          <w:color w:val="000000"/>
        </w:rPr>
        <w:t xml:space="preserve"> and</w:t>
      </w:r>
    </w:p>
    <w:p w14:paraId="00000056" w14:textId="1B0FFD27" w:rsidR="0096089D" w:rsidRPr="00CA4B62" w:rsidRDefault="00FE1D13" w:rsidP="00F04CDA">
      <w:pPr>
        <w:numPr>
          <w:ilvl w:val="0"/>
          <w:numId w:val="1"/>
        </w:numPr>
        <w:spacing w:after="120"/>
        <w:rPr>
          <w:color w:val="000000"/>
        </w:rPr>
      </w:pPr>
      <w:r w:rsidRPr="00CA4B62">
        <w:rPr>
          <w:color w:val="000000"/>
        </w:rPr>
        <w:t>automatic qualification for priority need for d</w:t>
      </w:r>
      <w:r w:rsidR="00B362BC" w:rsidRPr="00CA4B62">
        <w:rPr>
          <w:color w:val="000000"/>
        </w:rPr>
        <w:t>omestic abuse survivors under council dut</w:t>
      </w:r>
      <w:r w:rsidRPr="00CA4B62">
        <w:rPr>
          <w:color w:val="000000"/>
        </w:rPr>
        <w:t>ies</w:t>
      </w:r>
      <w:r w:rsidR="00B362BC" w:rsidRPr="00CA4B62">
        <w:rPr>
          <w:color w:val="000000"/>
        </w:rPr>
        <w:t xml:space="preserve"> to relieve homelessness.</w:t>
      </w:r>
    </w:p>
    <w:p w14:paraId="00000058" w14:textId="342067B4" w:rsidR="0096089D" w:rsidRPr="00CA4B62" w:rsidRDefault="00B362BC" w:rsidP="00F04CDA">
      <w:pPr>
        <w:spacing w:after="120"/>
        <w:rPr>
          <w:color w:val="000000"/>
        </w:rPr>
      </w:pPr>
      <w:r w:rsidRPr="00CA4B62">
        <w:rPr>
          <w:color w:val="000000"/>
        </w:rPr>
        <w:t xml:space="preserve">However, there are concerns that the </w:t>
      </w:r>
      <w:r w:rsidR="00122484" w:rsidRPr="00CA4B62">
        <w:rPr>
          <w:color w:val="000000"/>
        </w:rPr>
        <w:t xml:space="preserve">recent </w:t>
      </w:r>
      <w:r w:rsidR="0024336F" w:rsidRPr="00CA4B62">
        <w:rPr>
          <w:color w:val="000000"/>
        </w:rPr>
        <w:t>Domestic Abuse A</w:t>
      </w:r>
      <w:r w:rsidR="00122484" w:rsidRPr="00CA4B62">
        <w:rPr>
          <w:color w:val="000000"/>
        </w:rPr>
        <w:t>ct</w:t>
      </w:r>
      <w:r w:rsidR="00634B43" w:rsidRPr="00CA4B62">
        <w:rPr>
          <w:color w:val="000000"/>
        </w:rPr>
        <w:t xml:space="preserve"> (2021)</w:t>
      </w:r>
      <w:r w:rsidRPr="00CA4B62">
        <w:rPr>
          <w:color w:val="000000"/>
        </w:rPr>
        <w:t xml:space="preserve"> does not address the chronic under-provision of services. This means that </w:t>
      </w:r>
      <w:r w:rsidR="008F5346" w:rsidRPr="00CA4B62">
        <w:rPr>
          <w:color w:val="000000"/>
        </w:rPr>
        <w:t>mental health practitioners</w:t>
      </w:r>
      <w:r w:rsidRPr="00CA4B62">
        <w:rPr>
          <w:color w:val="000000"/>
        </w:rPr>
        <w:t xml:space="preserve"> must respond to domestic </w:t>
      </w:r>
      <w:r w:rsidR="007B045F" w:rsidRPr="00CA4B62">
        <w:rPr>
          <w:color w:val="000000"/>
        </w:rPr>
        <w:t>abuse</w:t>
      </w:r>
      <w:r w:rsidRPr="00CA4B62">
        <w:rPr>
          <w:color w:val="000000"/>
        </w:rPr>
        <w:t xml:space="preserve"> without necessarily having adequate services available locall</w:t>
      </w:r>
      <w:sdt>
        <w:sdtPr>
          <w:tag w:val="goog_rdk_73"/>
          <w:id w:val="1580249392"/>
        </w:sdtPr>
        <w:sdtEndPr/>
        <w:sdtContent/>
      </w:sdt>
      <w:r w:rsidRPr="00CA4B62">
        <w:rPr>
          <w:color w:val="000000"/>
        </w:rPr>
        <w:t>y.</w:t>
      </w:r>
    </w:p>
    <w:p w14:paraId="1D039EAA" w14:textId="7E2497F2" w:rsidR="0044147E" w:rsidRPr="00CA4B62" w:rsidRDefault="00B14397" w:rsidP="00F04CDA">
      <w:pPr>
        <w:spacing w:after="120"/>
        <w:rPr>
          <w:color w:val="000000"/>
        </w:rPr>
      </w:pPr>
      <w:sdt>
        <w:sdtPr>
          <w:tag w:val="goog_rdk_76"/>
          <w:id w:val="1520355680"/>
        </w:sdtPr>
        <w:sdtEndPr/>
        <w:sdtContent/>
      </w:sdt>
      <w:r w:rsidR="00B362BC" w:rsidRPr="00CA4B62">
        <w:rPr>
          <w:color w:val="000000"/>
        </w:rPr>
        <w:t>S</w:t>
      </w:r>
      <w:r w:rsidR="00341F6B" w:rsidRPr="00CA4B62">
        <w:rPr>
          <w:color w:val="000000"/>
        </w:rPr>
        <w:t>tatutory health s</w:t>
      </w:r>
      <w:r w:rsidR="00B362BC" w:rsidRPr="00CA4B62">
        <w:rPr>
          <w:color w:val="000000"/>
        </w:rPr>
        <w:t xml:space="preserve">ervices have had to adapt to the </w:t>
      </w:r>
      <w:r w:rsidR="007B045F" w:rsidRPr="00CA4B62">
        <w:rPr>
          <w:color w:val="000000"/>
        </w:rPr>
        <w:t>rest</w:t>
      </w:r>
      <w:r w:rsidR="000269CD" w:rsidRPr="00CA4B62">
        <w:rPr>
          <w:color w:val="000000"/>
        </w:rPr>
        <w:t>rictions</w:t>
      </w:r>
      <w:r w:rsidR="00B362BC" w:rsidRPr="00CA4B62">
        <w:rPr>
          <w:color w:val="000000"/>
        </w:rPr>
        <w:t xml:space="preserve"> </w:t>
      </w:r>
      <w:r w:rsidR="00C334D4" w:rsidRPr="00CA4B62">
        <w:rPr>
          <w:color w:val="000000"/>
        </w:rPr>
        <w:t xml:space="preserve">that </w:t>
      </w:r>
      <w:r w:rsidR="00B362BC" w:rsidRPr="00CA4B62">
        <w:rPr>
          <w:color w:val="000000"/>
        </w:rPr>
        <w:t>COVID-19 has introduced, in</w:t>
      </w:r>
      <w:r w:rsidR="00C334D4" w:rsidRPr="00CA4B62">
        <w:rPr>
          <w:color w:val="000000"/>
        </w:rPr>
        <w:t xml:space="preserve">cluding the need for </w:t>
      </w:r>
      <w:r w:rsidR="00B362BC" w:rsidRPr="00CA4B62">
        <w:rPr>
          <w:color w:val="000000"/>
        </w:rPr>
        <w:t xml:space="preserve">social distancing </w:t>
      </w:r>
      <w:r w:rsidR="00C334D4" w:rsidRPr="00CA4B62">
        <w:rPr>
          <w:color w:val="000000"/>
        </w:rPr>
        <w:t xml:space="preserve">which </w:t>
      </w:r>
      <w:r w:rsidR="00B362BC" w:rsidRPr="00CA4B62">
        <w:rPr>
          <w:color w:val="000000"/>
        </w:rPr>
        <w:t xml:space="preserve">has meant </w:t>
      </w:r>
      <w:r w:rsidR="00C334D4" w:rsidRPr="00CA4B62">
        <w:rPr>
          <w:color w:val="000000"/>
        </w:rPr>
        <w:t xml:space="preserve">that many </w:t>
      </w:r>
      <w:r w:rsidR="00B362BC" w:rsidRPr="00CA4B62">
        <w:rPr>
          <w:color w:val="000000"/>
        </w:rPr>
        <w:t>services are</w:t>
      </w:r>
      <w:r w:rsidR="00345A40" w:rsidRPr="00CA4B62">
        <w:rPr>
          <w:color w:val="000000"/>
        </w:rPr>
        <w:t xml:space="preserve"> </w:t>
      </w:r>
      <w:r w:rsidR="00B362BC" w:rsidRPr="00CA4B62">
        <w:rPr>
          <w:color w:val="000000"/>
        </w:rPr>
        <w:t xml:space="preserve">delivered remotely. Whilst this has proved beneficial in some areas and might continue to have a role in service delivery </w:t>
      </w:r>
      <w:r w:rsidR="00345A40" w:rsidRPr="00CA4B62">
        <w:rPr>
          <w:color w:val="000000"/>
        </w:rPr>
        <w:t>post-COVID-19</w:t>
      </w:r>
      <w:r w:rsidR="00C334D4" w:rsidRPr="00CA4B62">
        <w:rPr>
          <w:color w:val="000000"/>
        </w:rPr>
        <w:t>,</w:t>
      </w:r>
      <w:r w:rsidR="00B362BC" w:rsidRPr="00CA4B62">
        <w:rPr>
          <w:color w:val="000000"/>
        </w:rPr>
        <w:t xml:space="preserve"> the impact of these new method</w:t>
      </w:r>
      <w:r w:rsidR="00C334D4" w:rsidRPr="00CA4B62">
        <w:rPr>
          <w:color w:val="000000"/>
        </w:rPr>
        <w:t>s</w:t>
      </w:r>
      <w:r w:rsidR="00B362BC" w:rsidRPr="00CA4B62">
        <w:rPr>
          <w:color w:val="000000"/>
        </w:rPr>
        <w:t xml:space="preserve"> of working on domestic </w:t>
      </w:r>
      <w:r w:rsidR="000C29F9" w:rsidRPr="00CA4B62">
        <w:rPr>
          <w:color w:val="000000"/>
        </w:rPr>
        <w:t>abuse</w:t>
      </w:r>
      <w:r w:rsidR="00B362BC" w:rsidRPr="00CA4B62">
        <w:rPr>
          <w:color w:val="000000"/>
        </w:rPr>
        <w:t xml:space="preserve"> must be </w:t>
      </w:r>
      <w:r w:rsidR="0024336F" w:rsidRPr="00CA4B62">
        <w:rPr>
          <w:color w:val="000000"/>
        </w:rPr>
        <w:t>reviewed and evaluated</w:t>
      </w:r>
      <w:r w:rsidR="00B362BC" w:rsidRPr="00CA4B62">
        <w:rPr>
          <w:color w:val="000000"/>
        </w:rPr>
        <w:t xml:space="preserve">. </w:t>
      </w:r>
    </w:p>
    <w:p w14:paraId="0000005E" w14:textId="77777777" w:rsidR="0096089D" w:rsidRPr="00CA4B62" w:rsidRDefault="00B362BC">
      <w:pPr>
        <w:pStyle w:val="Heading2"/>
      </w:pPr>
      <w:r w:rsidRPr="00CA4B62">
        <w:t xml:space="preserve">Reporting and detecting domestic violence </w:t>
      </w:r>
    </w:p>
    <w:p w14:paraId="711227F4" w14:textId="01B7E57F" w:rsidR="007D07B2" w:rsidRPr="00CA4B62" w:rsidRDefault="000F1078" w:rsidP="000B5F39">
      <w:pPr>
        <w:spacing w:after="120"/>
      </w:pPr>
      <w:r>
        <w:rPr>
          <w:color w:val="000000"/>
        </w:rPr>
        <w:t>Research evidence demonstrates</w:t>
      </w:r>
      <w:r w:rsidR="00011E52" w:rsidRPr="00CA4B62">
        <w:rPr>
          <w:color w:val="000000"/>
        </w:rPr>
        <w:t xml:space="preserve"> that over </w:t>
      </w:r>
      <w:r w:rsidR="00345A40" w:rsidRPr="00CA4B62">
        <w:rPr>
          <w:color w:val="000000"/>
        </w:rPr>
        <w:t>one-third</w:t>
      </w:r>
      <w:r w:rsidR="00011E52" w:rsidRPr="00CA4B62">
        <w:rPr>
          <w:color w:val="000000"/>
        </w:rPr>
        <w:t xml:space="preserve"> of female services </w:t>
      </w:r>
      <w:r w:rsidR="00AD626D" w:rsidRPr="00CA4B62">
        <w:rPr>
          <w:color w:val="000000"/>
        </w:rPr>
        <w:t>users in mental health settings are experiencing current domestic abuse (</w:t>
      </w:r>
      <w:r w:rsidR="00773D90" w:rsidRPr="00CA4B62">
        <w:rPr>
          <w:color w:val="000000"/>
        </w:rPr>
        <w:t>Scott, 2016</w:t>
      </w:r>
      <w:r w:rsidR="00AD626D" w:rsidRPr="00CA4B62">
        <w:rPr>
          <w:color w:val="000000"/>
        </w:rPr>
        <w:t xml:space="preserve">), the Ask and Take Action campaign was launched </w:t>
      </w:r>
      <w:r w:rsidR="0024336F" w:rsidRPr="00CA4B62">
        <w:rPr>
          <w:color w:val="000000"/>
        </w:rPr>
        <w:t>in 2019</w:t>
      </w:r>
      <w:r w:rsidR="00773D90" w:rsidRPr="00CA4B62">
        <w:rPr>
          <w:color w:val="000000"/>
        </w:rPr>
        <w:t>.</w:t>
      </w:r>
      <w:r w:rsidR="00167A9E" w:rsidRPr="00CA4B62">
        <w:rPr>
          <w:i/>
          <w:iCs/>
          <w:shd w:val="clear" w:color="auto" w:fill="FFFFFF"/>
        </w:rPr>
        <w:t xml:space="preserve"> </w:t>
      </w:r>
      <w:r w:rsidR="00967510" w:rsidRPr="00CA4B62">
        <w:t>NICE recommends</w:t>
      </w:r>
      <w:r w:rsidR="007D07B2" w:rsidRPr="00CA4B62">
        <w:t xml:space="preserve"> </w:t>
      </w:r>
      <w:r w:rsidR="00613F8E" w:rsidRPr="00CA4B62">
        <w:t xml:space="preserve">that </w:t>
      </w:r>
      <w:r w:rsidR="007D07B2" w:rsidRPr="00CA4B62">
        <w:t xml:space="preserve">routine enquiry </w:t>
      </w:r>
      <w:r w:rsidR="000B5F39" w:rsidRPr="00CA4B62">
        <w:t xml:space="preserve">- the practice of asking all service users about their experiences of domestic abuse, regardless of the presence or absence of warning signs – </w:t>
      </w:r>
      <w:r w:rsidR="00491079">
        <w:t>should be</w:t>
      </w:r>
      <w:r w:rsidR="000B5F39" w:rsidRPr="00CA4B62">
        <w:t xml:space="preserve"> standard practice </w:t>
      </w:r>
      <w:r w:rsidR="007D07B2" w:rsidRPr="00CA4B62">
        <w:t>in mental health settings</w:t>
      </w:r>
      <w:r w:rsidR="001776C1" w:rsidRPr="00CA4B62">
        <w:t xml:space="preserve"> (</w:t>
      </w:r>
      <w:r w:rsidR="00773D90" w:rsidRPr="00CA4B62">
        <w:t>NICE, 2014)</w:t>
      </w:r>
      <w:r w:rsidR="00487BBB">
        <w:t xml:space="preserve">. </w:t>
      </w:r>
      <w:r w:rsidR="007D07B2" w:rsidRPr="00CA4B62">
        <w:t xml:space="preserve">Despite </w:t>
      </w:r>
      <w:r w:rsidR="001776C1" w:rsidRPr="00CA4B62">
        <w:t>th</w:t>
      </w:r>
      <w:r w:rsidR="0024336F" w:rsidRPr="00CA4B62">
        <w:t>is</w:t>
      </w:r>
      <w:r w:rsidR="007D07B2" w:rsidRPr="00CA4B62">
        <w:t xml:space="preserve">, </w:t>
      </w:r>
      <w:r w:rsidR="00E45DB6" w:rsidRPr="00CA4B62">
        <w:t>a recent survey</w:t>
      </w:r>
      <w:r w:rsidR="00773D90" w:rsidRPr="00CA4B62">
        <w:t xml:space="preserve"> </w:t>
      </w:r>
      <w:r w:rsidR="007D07B2" w:rsidRPr="00CA4B62">
        <w:t xml:space="preserve">found that of 42 mental health Trusts investigated, 15 had </w:t>
      </w:r>
      <w:r w:rsidR="007D07B2" w:rsidRPr="00CA4B62">
        <w:lastRenderedPageBreak/>
        <w:t>no routine enquiry policies</w:t>
      </w:r>
      <w:r w:rsidR="00623A03" w:rsidRPr="00CA4B62">
        <w:t xml:space="preserve">. </w:t>
      </w:r>
      <w:r w:rsidR="007D07B2" w:rsidRPr="00CA4B62">
        <w:t>Of those who did, effectiveness varied</w:t>
      </w:r>
      <w:r w:rsidR="00254396">
        <w:t>,</w:t>
      </w:r>
      <w:r w:rsidR="007D07B2" w:rsidRPr="00CA4B62">
        <w:t xml:space="preserve"> </w:t>
      </w:r>
      <w:r w:rsidR="00F65D70" w:rsidRPr="00CA4B62">
        <w:t>with</w:t>
      </w:r>
      <w:r w:rsidR="007D07B2" w:rsidRPr="00CA4B62">
        <w:t xml:space="preserve"> some Trusts having enquiry rates of as low as 3%</w:t>
      </w:r>
      <w:r w:rsidR="00623A03" w:rsidRPr="00CA4B62">
        <w:t xml:space="preserve"> (</w:t>
      </w:r>
      <w:r w:rsidR="00773D90" w:rsidRPr="00CA4B62">
        <w:t>Agenda, 2019</w:t>
      </w:r>
      <w:r w:rsidR="00623A03" w:rsidRPr="00CA4B62">
        <w:t>)</w:t>
      </w:r>
      <w:r w:rsidR="007D07B2" w:rsidRPr="00CA4B62">
        <w:t xml:space="preserve">.  </w:t>
      </w:r>
    </w:p>
    <w:p w14:paraId="28ABCA9F" w14:textId="3B0B4D76" w:rsidR="00C32C17" w:rsidRDefault="00487BBB" w:rsidP="000B5F39">
      <w:pPr>
        <w:spacing w:after="120"/>
        <w:rPr>
          <w:color w:val="000000"/>
        </w:rPr>
      </w:pPr>
      <w:r>
        <w:rPr>
          <w:color w:val="000000"/>
        </w:rPr>
        <w:t>Multiple barriers exist</w:t>
      </w:r>
      <w:r w:rsidR="00B362BC" w:rsidRPr="00CA4B62">
        <w:rPr>
          <w:color w:val="000000"/>
        </w:rPr>
        <w:t xml:space="preserve"> to reporting and detecting domestic abuse, ranging from the </w:t>
      </w:r>
      <w:r w:rsidR="00E6500C">
        <w:rPr>
          <w:color w:val="000000"/>
        </w:rPr>
        <w:t>normalisation</w:t>
      </w:r>
      <w:r w:rsidR="00B362BC" w:rsidRPr="00CA4B62">
        <w:rPr>
          <w:color w:val="000000"/>
        </w:rPr>
        <w:t xml:space="preserve"> of violence and abuse to </w:t>
      </w:r>
      <w:r w:rsidR="00520610" w:rsidRPr="00CA4B62">
        <w:rPr>
          <w:color w:val="000000"/>
        </w:rPr>
        <w:t>clinicians'</w:t>
      </w:r>
      <w:r w:rsidR="00B362BC" w:rsidRPr="00CA4B62">
        <w:rPr>
          <w:color w:val="000000"/>
        </w:rPr>
        <w:t xml:space="preserve"> </w:t>
      </w:r>
      <w:r w:rsidR="00E6500C">
        <w:rPr>
          <w:color w:val="000000"/>
        </w:rPr>
        <w:t>stigmatised</w:t>
      </w:r>
      <w:r w:rsidR="00B362BC" w:rsidRPr="00CA4B62">
        <w:rPr>
          <w:color w:val="000000"/>
        </w:rPr>
        <w:t xml:space="preserve"> beliefs on what abuse</w:t>
      </w:r>
      <w:r w:rsidR="00345A40" w:rsidRPr="00CA4B62">
        <w:rPr>
          <w:color w:val="000000"/>
        </w:rPr>
        <w:t xml:space="preserve"> or</w:t>
      </w:r>
      <w:r w:rsidR="00B362BC" w:rsidRPr="00CA4B62">
        <w:rPr>
          <w:color w:val="000000"/>
        </w:rPr>
        <w:t xml:space="preserve"> abuse </w:t>
      </w:r>
      <w:r w:rsidR="00345A40" w:rsidRPr="00CA4B62">
        <w:rPr>
          <w:color w:val="000000"/>
        </w:rPr>
        <w:t>victims</w:t>
      </w:r>
      <w:r w:rsidR="00B362BC" w:rsidRPr="00CA4B62">
        <w:rPr>
          <w:color w:val="000000"/>
        </w:rPr>
        <w:t xml:space="preserve"> should look like</w:t>
      </w:r>
      <w:sdt>
        <w:sdtPr>
          <w:tag w:val="goog_rdk_79"/>
          <w:id w:val="1049428976"/>
        </w:sdtPr>
        <w:sdtEndPr/>
        <w:sdtContent/>
      </w:sdt>
      <w:sdt>
        <w:sdtPr>
          <w:tag w:val="goog_rdk_80"/>
          <w:id w:val="1455909395"/>
        </w:sdtPr>
        <w:sdtEndPr/>
        <w:sdtContent/>
      </w:sdt>
      <w:sdt>
        <w:sdtPr>
          <w:tag w:val="goog_rdk_81"/>
          <w:id w:val="-1389483678"/>
        </w:sdtPr>
        <w:sdtEndPr/>
        <w:sdtContent/>
      </w:sdt>
      <w:r w:rsidR="00B362BC" w:rsidRPr="00CA4B62">
        <w:rPr>
          <w:color w:val="000000"/>
        </w:rPr>
        <w:t xml:space="preserve">. Research in a socioeconomically deprived </w:t>
      </w:r>
      <w:r w:rsidR="0006730D" w:rsidRPr="00CA4B62">
        <w:rPr>
          <w:color w:val="000000"/>
        </w:rPr>
        <w:t xml:space="preserve">area of </w:t>
      </w:r>
      <w:r w:rsidR="00B362BC" w:rsidRPr="00CA4B62">
        <w:rPr>
          <w:color w:val="000000"/>
        </w:rPr>
        <w:t>south London found that service user</w:t>
      </w:r>
      <w:r w:rsidR="0006730D" w:rsidRPr="00CA4B62">
        <w:rPr>
          <w:color w:val="000000"/>
        </w:rPr>
        <w:t xml:space="preserve">s </w:t>
      </w:r>
      <w:r w:rsidR="001B7F9D">
        <w:rPr>
          <w:color w:val="000000"/>
        </w:rPr>
        <w:t xml:space="preserve">face multiple barriers in </w:t>
      </w:r>
      <w:r w:rsidR="0006730D" w:rsidRPr="00CA4B62">
        <w:rPr>
          <w:color w:val="000000"/>
        </w:rPr>
        <w:t>disclosing d</w:t>
      </w:r>
      <w:r w:rsidR="00B362BC" w:rsidRPr="00CA4B62">
        <w:rPr>
          <w:color w:val="000000"/>
        </w:rPr>
        <w:t xml:space="preserve">omestic </w:t>
      </w:r>
      <w:r w:rsidR="0084739C" w:rsidRPr="00CA4B62">
        <w:rPr>
          <w:color w:val="000000"/>
        </w:rPr>
        <w:t>abuse</w:t>
      </w:r>
      <w:r w:rsidR="0006730D" w:rsidRPr="00CA4B62">
        <w:rPr>
          <w:color w:val="000000"/>
        </w:rPr>
        <w:t>, including shame</w:t>
      </w:r>
      <w:r>
        <w:rPr>
          <w:color w:val="000000"/>
        </w:rPr>
        <w:t xml:space="preserve"> and </w:t>
      </w:r>
      <w:r w:rsidR="0006730D" w:rsidRPr="00CA4B62">
        <w:rPr>
          <w:color w:val="000000"/>
        </w:rPr>
        <w:t>fear</w:t>
      </w:r>
      <w:r>
        <w:rPr>
          <w:color w:val="000000"/>
        </w:rPr>
        <w:t xml:space="preserve">; fear </w:t>
      </w:r>
      <w:r w:rsidR="0006730D" w:rsidRPr="00CA4B62">
        <w:rPr>
          <w:color w:val="000000"/>
        </w:rPr>
        <w:t xml:space="preserve">of not being believed; </w:t>
      </w:r>
      <w:r>
        <w:rPr>
          <w:color w:val="000000"/>
        </w:rPr>
        <w:t xml:space="preserve">fear </w:t>
      </w:r>
      <w:r w:rsidR="00B362BC" w:rsidRPr="00CA4B62">
        <w:rPr>
          <w:color w:val="000000"/>
        </w:rPr>
        <w:t>of the consequences</w:t>
      </w:r>
      <w:r w:rsidR="0006730D" w:rsidRPr="00CA4B62">
        <w:rPr>
          <w:color w:val="000000"/>
        </w:rPr>
        <w:t>,</w:t>
      </w:r>
      <w:r w:rsidR="00B362BC" w:rsidRPr="00CA4B62">
        <w:rPr>
          <w:color w:val="000000"/>
        </w:rPr>
        <w:t xml:space="preserve"> </w:t>
      </w:r>
      <w:r w:rsidR="0006730D" w:rsidRPr="00CA4B62">
        <w:rPr>
          <w:color w:val="000000"/>
        </w:rPr>
        <w:t xml:space="preserve">such as </w:t>
      </w:r>
      <w:r w:rsidR="00B362BC" w:rsidRPr="00CA4B62">
        <w:rPr>
          <w:color w:val="000000"/>
        </w:rPr>
        <w:t>further violence</w:t>
      </w:r>
      <w:r w:rsidR="0006730D" w:rsidRPr="00CA4B62">
        <w:rPr>
          <w:color w:val="000000"/>
        </w:rPr>
        <w:t>;</w:t>
      </w:r>
      <w:r w:rsidR="00B362BC" w:rsidRPr="00CA4B62">
        <w:rPr>
          <w:color w:val="000000"/>
        </w:rPr>
        <w:t xml:space="preserve"> </w:t>
      </w:r>
      <w:r w:rsidR="0006730D" w:rsidRPr="00CA4B62">
        <w:rPr>
          <w:color w:val="000000"/>
        </w:rPr>
        <w:t xml:space="preserve">and </w:t>
      </w:r>
      <w:r w:rsidR="00B362BC" w:rsidRPr="00CA4B62">
        <w:rPr>
          <w:color w:val="000000"/>
        </w:rPr>
        <w:t xml:space="preserve">fear of </w:t>
      </w:r>
      <w:r w:rsidR="0024336F" w:rsidRPr="00CA4B62">
        <w:rPr>
          <w:color w:val="000000"/>
        </w:rPr>
        <w:t xml:space="preserve">possible </w:t>
      </w:r>
      <w:r w:rsidR="00B362BC" w:rsidRPr="00CA4B62">
        <w:rPr>
          <w:color w:val="000000"/>
        </w:rPr>
        <w:t xml:space="preserve">social services involvement </w:t>
      </w:r>
      <w:r w:rsidR="0006730D" w:rsidRPr="00CA4B62">
        <w:rPr>
          <w:color w:val="000000"/>
        </w:rPr>
        <w:t xml:space="preserve">and </w:t>
      </w:r>
      <w:r w:rsidR="00B362BC" w:rsidRPr="00CA4B62">
        <w:rPr>
          <w:color w:val="000000"/>
        </w:rPr>
        <w:t>child protection proceedings (Rose et al., 2011).</w:t>
      </w:r>
      <w:r w:rsidR="00A5003F" w:rsidRPr="00CA4B62">
        <w:rPr>
          <w:color w:val="000000"/>
        </w:rPr>
        <w:t xml:space="preserve"> </w:t>
      </w:r>
    </w:p>
    <w:p w14:paraId="60255C73" w14:textId="4DC89410" w:rsidR="00C32C17" w:rsidRPr="00C32C17" w:rsidRDefault="00A5003F" w:rsidP="000B5F39">
      <w:pPr>
        <w:spacing w:after="120"/>
      </w:pPr>
      <w:r w:rsidRPr="00CA4B62">
        <w:rPr>
          <w:color w:val="000000"/>
        </w:rPr>
        <w:t>For some</w:t>
      </w:r>
      <w:r w:rsidR="00345A40" w:rsidRPr="00CA4B62">
        <w:rPr>
          <w:color w:val="000000"/>
        </w:rPr>
        <w:t>,</w:t>
      </w:r>
      <w:r w:rsidRPr="00CA4B62">
        <w:rPr>
          <w:color w:val="000000"/>
        </w:rPr>
        <w:t xml:space="preserve"> </w:t>
      </w:r>
      <w:r w:rsidR="00F65D70" w:rsidRPr="00CA4B62">
        <w:rPr>
          <w:color w:val="000000"/>
        </w:rPr>
        <w:t>having</w:t>
      </w:r>
      <w:r w:rsidRPr="00CA4B62">
        <w:t xml:space="preserve"> repeated past experiences of violence and abus</w:t>
      </w:r>
      <w:r w:rsidR="00F65D70" w:rsidRPr="00CA4B62">
        <w:t>e</w:t>
      </w:r>
      <w:r w:rsidR="00345A40" w:rsidRPr="00CA4B62">
        <w:t>,</w:t>
      </w:r>
      <w:r w:rsidR="00F65D70" w:rsidRPr="00CA4B62">
        <w:t xml:space="preserve"> could make</w:t>
      </w:r>
      <w:r w:rsidRPr="00CA4B62">
        <w:t xml:space="preserve"> current disclosures more challenging due to </w:t>
      </w:r>
      <w:r w:rsidR="009616AF" w:rsidRPr="00CA4B62">
        <w:t>prior</w:t>
      </w:r>
      <w:r w:rsidR="00AF0A1C" w:rsidRPr="00CA4B62">
        <w:t xml:space="preserve"> negative </w:t>
      </w:r>
      <w:r w:rsidRPr="00CA4B62">
        <w:t xml:space="preserve">institutional </w:t>
      </w:r>
      <w:r w:rsidR="00BD1604" w:rsidRPr="00CA4B62">
        <w:t xml:space="preserve">or service </w:t>
      </w:r>
      <w:r w:rsidRPr="00CA4B62">
        <w:t xml:space="preserve">responses, complicating access to treatment and support. </w:t>
      </w:r>
      <w:r w:rsidR="00C32C17">
        <w:t xml:space="preserve"> </w:t>
      </w:r>
      <w:r w:rsidR="00C32C17" w:rsidRPr="00A07CDF">
        <w:rPr>
          <w:color w:val="000000" w:themeColor="text1"/>
        </w:rPr>
        <w:t>The impact of childhood trauma reverberates through to adulthood for survivors, increasing the risk of various adverse outcomes – including domestic violence</w:t>
      </w:r>
      <w:r w:rsidR="00C32C17">
        <w:rPr>
          <w:color w:val="000000" w:themeColor="text1"/>
        </w:rPr>
        <w:t xml:space="preserve">; </w:t>
      </w:r>
      <w:r w:rsidR="00C32C17" w:rsidRPr="00A07CDF">
        <w:rPr>
          <w:color w:val="000000" w:themeColor="text1"/>
        </w:rPr>
        <w:t>as such, in assessing and treating adult survivors, developmental trauma and its associated social, physical and psychological impact has to be considered as an integral part of the care plan</w:t>
      </w:r>
      <w:r w:rsidR="00C32C17" w:rsidRPr="00CA4B62">
        <w:rPr>
          <w:color w:val="FF0000"/>
        </w:rPr>
        <w:t xml:space="preserve"> </w:t>
      </w:r>
      <w:r w:rsidR="00C32C17" w:rsidRPr="00CA4B62">
        <w:t xml:space="preserve">(Taggart et al., 2021).  </w:t>
      </w:r>
    </w:p>
    <w:p w14:paraId="7CA41C51" w14:textId="6B5B24E8" w:rsidR="00DA1944" w:rsidRPr="00CA4B62" w:rsidRDefault="00D466B8" w:rsidP="000B5F39">
      <w:pPr>
        <w:spacing w:after="120"/>
      </w:pPr>
      <w:r w:rsidRPr="00CA4B62">
        <w:t>Thus</w:t>
      </w:r>
      <w:r w:rsidR="00B362BC" w:rsidRPr="00CA4B62">
        <w:t xml:space="preserve">, routine enquiry does not mean that all those who are asked will disclose, nor does it mean that enquiry is risk-free, and practitioners must take care that enquiries do not cause further harm. </w:t>
      </w:r>
      <w:r w:rsidRPr="00CA4B62">
        <w:t>As Agenda (2019)</w:t>
      </w:r>
      <w:r w:rsidR="00345A40" w:rsidRPr="00CA4B62">
        <w:t xml:space="preserve"> described</w:t>
      </w:r>
      <w:r w:rsidRPr="00CA4B62">
        <w:t xml:space="preserve">, </w:t>
      </w:r>
      <w:r w:rsidR="00780E15" w:rsidRPr="00CA4B62">
        <w:t>frontline staff must have access to</w:t>
      </w:r>
      <w:r w:rsidR="00B362BC" w:rsidRPr="00CA4B62">
        <w:t xml:space="preserve"> training in making sensitive routine </w:t>
      </w:r>
      <w:r w:rsidR="00345A40" w:rsidRPr="00CA4B62">
        <w:t>inquiries</w:t>
      </w:r>
      <w:r w:rsidR="00B362BC" w:rsidRPr="00CA4B62">
        <w:t xml:space="preserve"> about </w:t>
      </w:r>
      <w:r w:rsidRPr="00CA4B62">
        <w:t xml:space="preserve">domestic </w:t>
      </w:r>
      <w:r w:rsidR="00B362BC" w:rsidRPr="00CA4B62">
        <w:t>abuse</w:t>
      </w:r>
      <w:r w:rsidR="00345A40" w:rsidRPr="00CA4B62">
        <w:t xml:space="preserve"> and</w:t>
      </w:r>
      <w:r w:rsidR="00780E15" w:rsidRPr="00CA4B62">
        <w:t xml:space="preserve"> ongoing supportive supervision</w:t>
      </w:r>
      <w:r w:rsidR="00B362BC" w:rsidRPr="00CA4B62">
        <w:t xml:space="preserve">. </w:t>
      </w:r>
      <w:r w:rsidR="00A809DF" w:rsidRPr="00CA4B62">
        <w:t>A</w:t>
      </w:r>
      <w:r w:rsidR="00DE068C" w:rsidRPr="00CA4B62">
        <w:t>long</w:t>
      </w:r>
      <w:r w:rsidR="00A809DF" w:rsidRPr="00CA4B62">
        <w:t>s</w:t>
      </w:r>
      <w:r w:rsidR="00DE068C" w:rsidRPr="00CA4B62">
        <w:t>ide</w:t>
      </w:r>
      <w:r w:rsidR="00A809DF" w:rsidRPr="00CA4B62">
        <w:t xml:space="preserve"> understanding how to ask, m</w:t>
      </w:r>
      <w:r w:rsidRPr="00CA4B62">
        <w:t>ental health p</w:t>
      </w:r>
      <w:r w:rsidR="00B362BC" w:rsidRPr="00CA4B62">
        <w:t xml:space="preserve">ractitioners must also </w:t>
      </w:r>
      <w:r w:rsidR="00A809DF" w:rsidRPr="00CA4B62">
        <w:t xml:space="preserve">understand </w:t>
      </w:r>
      <w:r w:rsidR="00B362BC" w:rsidRPr="00CA4B62">
        <w:t>how to respond to disclosures</w:t>
      </w:r>
      <w:r w:rsidR="00345A40" w:rsidRPr="00CA4B62">
        <w:t>,</w:t>
      </w:r>
      <w:r w:rsidR="00B362BC" w:rsidRPr="00CA4B62">
        <w:t xml:space="preserve"> </w:t>
      </w:r>
      <w:r w:rsidR="00A809DF" w:rsidRPr="00CA4B62">
        <w:t xml:space="preserve">including </w:t>
      </w:r>
      <w:r w:rsidR="00B362BC" w:rsidRPr="00CA4B62">
        <w:t>translat</w:t>
      </w:r>
      <w:r w:rsidR="00DE068C" w:rsidRPr="00CA4B62">
        <w:t>ing</w:t>
      </w:r>
      <w:r w:rsidR="00B362BC" w:rsidRPr="00CA4B62">
        <w:t xml:space="preserve"> </w:t>
      </w:r>
      <w:r w:rsidR="00A809DF" w:rsidRPr="00CA4B62">
        <w:t xml:space="preserve">disclosures </w:t>
      </w:r>
      <w:r w:rsidR="00B362BC" w:rsidRPr="00CA4B62">
        <w:t xml:space="preserve">into meaningful </w:t>
      </w:r>
      <w:r w:rsidR="00E6500C">
        <w:t>individualised</w:t>
      </w:r>
      <w:r w:rsidR="00B362BC" w:rsidRPr="00CA4B62">
        <w:t xml:space="preserve"> </w:t>
      </w:r>
      <w:proofErr w:type="spellStart"/>
      <w:r w:rsidR="00B86795">
        <w:t>suppport</w:t>
      </w:r>
      <w:proofErr w:type="spellEnd"/>
      <w:r w:rsidR="00A809DF" w:rsidRPr="00CA4B62">
        <w:t>. T</w:t>
      </w:r>
      <w:r w:rsidR="00B362BC" w:rsidRPr="00CA4B62">
        <w:t xml:space="preserve">his requires that there are appropriate services to refer survivors </w:t>
      </w:r>
      <w:sdt>
        <w:sdtPr>
          <w:tag w:val="goog_rdk_86"/>
          <w:id w:val="1933623857"/>
        </w:sdtPr>
        <w:sdtEndPr/>
        <w:sdtContent/>
      </w:sdt>
      <w:r w:rsidR="00B362BC" w:rsidRPr="00CA4B62">
        <w:t>to</w:t>
      </w:r>
      <w:r w:rsidR="00282118" w:rsidRPr="00CA4B62">
        <w:t xml:space="preserve">, including </w:t>
      </w:r>
      <w:r w:rsidR="00DE068C" w:rsidRPr="00CA4B62">
        <w:t xml:space="preserve">services that </w:t>
      </w:r>
      <w:r w:rsidR="00282118" w:rsidRPr="00CA4B62">
        <w:t xml:space="preserve">understand </w:t>
      </w:r>
      <w:r w:rsidR="00520610" w:rsidRPr="00CA4B62">
        <w:t>people's</w:t>
      </w:r>
      <w:r w:rsidR="00282118" w:rsidRPr="00CA4B62">
        <w:t xml:space="preserve"> needs in the context of intersecting identities</w:t>
      </w:r>
      <w:r w:rsidR="00345A40" w:rsidRPr="00CA4B62">
        <w:t>,</w:t>
      </w:r>
      <w:r w:rsidR="00282118" w:rsidRPr="00CA4B62">
        <w:t xml:space="preserve"> such as </w:t>
      </w:r>
      <w:r w:rsidR="00F0791E" w:rsidRPr="00CA4B62">
        <w:t xml:space="preserve">services for </w:t>
      </w:r>
      <w:r w:rsidR="00282118" w:rsidRPr="00CA4B62">
        <w:t>women of colour, m</w:t>
      </w:r>
      <w:r w:rsidR="000A70FF" w:rsidRPr="00CA4B62">
        <w:t xml:space="preserve">en, </w:t>
      </w:r>
      <w:r w:rsidR="00EF2E05" w:rsidRPr="00CA4B62">
        <w:t xml:space="preserve">and </w:t>
      </w:r>
      <w:r w:rsidR="000A70FF" w:rsidRPr="00CA4B62">
        <w:t>people from LGBTQ communities</w:t>
      </w:r>
      <w:r w:rsidR="00B362BC" w:rsidRPr="00CA4B62">
        <w:t xml:space="preserve"> (Scott</w:t>
      </w:r>
      <w:r w:rsidR="00B71610" w:rsidRPr="00CA4B62">
        <w:t xml:space="preserve">, </w:t>
      </w:r>
      <w:r w:rsidR="00B362BC" w:rsidRPr="00CA4B62">
        <w:t>201</w:t>
      </w:r>
      <w:r w:rsidR="00B71610" w:rsidRPr="00CA4B62">
        <w:t>6</w:t>
      </w:r>
      <w:r w:rsidR="00B362BC" w:rsidRPr="00CA4B62">
        <w:t xml:space="preserve">). </w:t>
      </w:r>
    </w:p>
    <w:p w14:paraId="00000065" w14:textId="329DA0F3" w:rsidR="0096089D" w:rsidRPr="00CA4B62" w:rsidRDefault="00B362BC" w:rsidP="000B5F39">
      <w:pPr>
        <w:spacing w:after="120"/>
      </w:pPr>
      <w:r w:rsidRPr="00CA4B62">
        <w:t xml:space="preserve">NICE has provided guidelines on how an environment for disclosing domestic </w:t>
      </w:r>
      <w:r w:rsidR="00F779E0" w:rsidRPr="00CA4B62">
        <w:t xml:space="preserve">abuse </w:t>
      </w:r>
      <w:r w:rsidRPr="00CA4B62">
        <w:t xml:space="preserve">can be fostered in clinical settings (see Box </w:t>
      </w:r>
      <w:r w:rsidR="006C36BF" w:rsidRPr="00CA4B62">
        <w:t>IV</w:t>
      </w:r>
      <w:r w:rsidRPr="00CA4B62">
        <w:t xml:space="preserve">). </w:t>
      </w:r>
    </w:p>
    <w:p w14:paraId="00000066" w14:textId="77777777" w:rsidR="0096089D" w:rsidRPr="00CA4B62" w:rsidRDefault="0096089D"/>
    <w:p w14:paraId="00000067" w14:textId="77777777" w:rsidR="0096089D" w:rsidRPr="00CA4B62" w:rsidRDefault="00B362BC">
      <w:pPr>
        <w:rPr>
          <w:color w:val="7030A0"/>
        </w:rPr>
      </w:pPr>
      <w:bookmarkStart w:id="58" w:name="OLE_LINK24"/>
      <w:bookmarkStart w:id="59" w:name="OLE_LINK25"/>
      <w:r w:rsidRPr="00CA4B62">
        <w:rPr>
          <w:noProof/>
        </w:rPr>
        <w:lastRenderedPageBreak/>
        <mc:AlternateContent>
          <mc:Choice Requires="wps">
            <w:drawing>
              <wp:inline distT="0" distB="0" distL="0" distR="0" wp14:anchorId="617CB67A" wp14:editId="44154F59">
                <wp:extent cx="6124575" cy="4076700"/>
                <wp:effectExtent l="0" t="0" r="28575" b="19050"/>
                <wp:docPr id="12" name="Rectangle 12"/>
                <wp:cNvGraphicFramePr/>
                <a:graphic xmlns:a="http://schemas.openxmlformats.org/drawingml/2006/main">
                  <a:graphicData uri="http://schemas.microsoft.com/office/word/2010/wordprocessingShape">
                    <wps:wsp>
                      <wps:cNvSpPr/>
                      <wps:spPr>
                        <a:xfrm>
                          <a:off x="0" y="0"/>
                          <a:ext cx="6124575" cy="4076700"/>
                        </a:xfrm>
                        <a:prstGeom prst="rect">
                          <a:avLst/>
                        </a:prstGeom>
                        <a:noFill/>
                        <a:ln w="9525" cap="flat" cmpd="sng">
                          <a:solidFill>
                            <a:srgbClr val="000000"/>
                          </a:solidFill>
                          <a:prstDash val="solid"/>
                          <a:round/>
                          <a:headEnd type="none" w="sm" len="sm"/>
                          <a:tailEnd type="none" w="sm" len="sm"/>
                        </a:ln>
                      </wps:spPr>
                      <wps:txbx>
                        <w:txbxContent>
                          <w:p w14:paraId="3AD7150D" w14:textId="627311B9" w:rsidR="00963869" w:rsidRPr="000A70FF" w:rsidRDefault="00963869" w:rsidP="000A70FF">
                            <w:pPr>
                              <w:spacing w:after="120"/>
                              <w:textDirection w:val="btLr"/>
                              <w:rPr>
                                <w:sz w:val="22"/>
                                <w:szCs w:val="22"/>
                              </w:rPr>
                            </w:pPr>
                            <w:r w:rsidRPr="000A70FF">
                              <w:rPr>
                                <w:b/>
                                <w:color w:val="000000"/>
                                <w:sz w:val="22"/>
                                <w:szCs w:val="22"/>
                              </w:rPr>
                              <w:t xml:space="preserve">Box </w:t>
                            </w:r>
                            <w:r>
                              <w:rPr>
                                <w:b/>
                                <w:color w:val="000000"/>
                                <w:sz w:val="22"/>
                                <w:szCs w:val="22"/>
                              </w:rPr>
                              <w:t>IV</w:t>
                            </w:r>
                            <w:r w:rsidRPr="000A70FF">
                              <w:rPr>
                                <w:b/>
                                <w:color w:val="000000"/>
                                <w:sz w:val="22"/>
                                <w:szCs w:val="22"/>
                              </w:rPr>
                              <w:t xml:space="preserve">: </w:t>
                            </w:r>
                            <w:r>
                              <w:rPr>
                                <w:b/>
                                <w:color w:val="000000"/>
                                <w:sz w:val="22"/>
                                <w:szCs w:val="22"/>
                              </w:rPr>
                              <w:t xml:space="preserve">Quotations from NICE’s </w:t>
                            </w:r>
                            <w:r w:rsidRPr="00DA1944">
                              <w:rPr>
                                <w:rFonts w:ascii="Helvetica Neue" w:eastAsia="Helvetica Neue" w:hAnsi="Helvetica Neue" w:cs="Helvetica Neue"/>
                                <w:i/>
                                <w:color w:val="53565A"/>
                                <w:sz w:val="21"/>
                                <w:szCs w:val="21"/>
                              </w:rPr>
                              <w:t xml:space="preserve"> </w:t>
                            </w:r>
                            <w:r>
                              <w:rPr>
                                <w:rFonts w:ascii="Helvetica Neue" w:eastAsia="Helvetica Neue" w:hAnsi="Helvetica Neue" w:cs="Helvetica Neue"/>
                                <w:i/>
                                <w:color w:val="53565A"/>
                                <w:sz w:val="21"/>
                                <w:szCs w:val="21"/>
                              </w:rPr>
                              <w:t>“</w:t>
                            </w:r>
                            <w:r w:rsidRPr="00DA1944">
                              <w:rPr>
                                <w:b/>
                                <w:i/>
                                <w:color w:val="000000"/>
                                <w:sz w:val="22"/>
                                <w:szCs w:val="22"/>
                              </w:rPr>
                              <w:t>Domestic violence and abuse:</w:t>
                            </w:r>
                            <w:r w:rsidRPr="00DA1944">
                              <w:rPr>
                                <w:b/>
                                <w:i/>
                                <w:color w:val="000000"/>
                                <w:sz w:val="22"/>
                                <w:szCs w:val="22"/>
                              </w:rPr>
                              <w:br/>
                              <w:t>multi-agency working</w:t>
                            </w:r>
                            <w:r>
                              <w:rPr>
                                <w:b/>
                                <w:color w:val="000000"/>
                                <w:sz w:val="22"/>
                                <w:szCs w:val="22"/>
                              </w:rPr>
                              <w:t>” section on c</w:t>
                            </w:r>
                            <w:r w:rsidRPr="000A70FF">
                              <w:rPr>
                                <w:b/>
                                <w:color w:val="000000"/>
                                <w:sz w:val="22"/>
                                <w:szCs w:val="22"/>
                              </w:rPr>
                              <w:t>reating an environment for disclosing domestic violence in face-to-face settings (NICE 2014)</w:t>
                            </w:r>
                          </w:p>
                          <w:p w14:paraId="684F694A" w14:textId="77777777" w:rsidR="00963869" w:rsidRPr="00F65D70" w:rsidRDefault="00963869" w:rsidP="00F65D70">
                            <w:pPr>
                              <w:pStyle w:val="ListParagraph"/>
                              <w:numPr>
                                <w:ilvl w:val="0"/>
                                <w:numId w:val="17"/>
                              </w:numPr>
                              <w:spacing w:after="120"/>
                              <w:textDirection w:val="btLr"/>
                              <w:rPr>
                                <w:sz w:val="22"/>
                                <w:szCs w:val="22"/>
                              </w:rPr>
                            </w:pPr>
                            <w:r w:rsidRPr="00F65D70">
                              <w:rPr>
                                <w:color w:val="000000"/>
                                <w:sz w:val="22"/>
                                <w:szCs w:val="22"/>
                              </w:rPr>
                              <w:t xml:space="preserve">Clearly display information in waiting areas and other suitable places about the support on offer for those affected by domestic violence and abuse. This includes contact details of relevant local and national helplines. </w:t>
                            </w:r>
                          </w:p>
                          <w:p w14:paraId="4987265B" w14:textId="77777777" w:rsidR="00963869" w:rsidRPr="00F65D70" w:rsidRDefault="00963869" w:rsidP="00F65D70">
                            <w:pPr>
                              <w:pStyle w:val="ListParagraph"/>
                              <w:numPr>
                                <w:ilvl w:val="0"/>
                                <w:numId w:val="17"/>
                              </w:numPr>
                              <w:spacing w:after="120"/>
                              <w:textDirection w:val="btLr"/>
                              <w:rPr>
                                <w:sz w:val="22"/>
                                <w:szCs w:val="22"/>
                              </w:rPr>
                            </w:pPr>
                            <w:bookmarkStart w:id="60" w:name="OLE_LINK84"/>
                            <w:bookmarkStart w:id="61" w:name="OLE_LINK85"/>
                            <w:r w:rsidRPr="00F65D70">
                              <w:rPr>
                                <w:color w:val="000000"/>
                                <w:sz w:val="22"/>
                                <w:szCs w:val="22"/>
                              </w:rPr>
                              <w:t>Ensure the information on where to get support is available in a range of formats and locally used languages. The former could include braille and audio versions and the use of large font sizes. There may also be more discreet ways of conveying information, for example, by providing pens or key rings with a helpline number</w:t>
                            </w:r>
                            <w:bookmarkEnd w:id="60"/>
                            <w:bookmarkEnd w:id="61"/>
                            <w:r w:rsidRPr="00F65D70">
                              <w:rPr>
                                <w:color w:val="000000"/>
                                <w:sz w:val="22"/>
                                <w:szCs w:val="22"/>
                              </w:rPr>
                              <w:t xml:space="preserve">. </w:t>
                            </w:r>
                          </w:p>
                          <w:p w14:paraId="38E25FBC" w14:textId="77777777" w:rsidR="00963869" w:rsidRPr="00F65D70" w:rsidRDefault="00963869" w:rsidP="00F65D70">
                            <w:pPr>
                              <w:pStyle w:val="ListParagraph"/>
                              <w:numPr>
                                <w:ilvl w:val="0"/>
                                <w:numId w:val="17"/>
                              </w:numPr>
                              <w:spacing w:after="120"/>
                              <w:textDirection w:val="btLr"/>
                              <w:rPr>
                                <w:color w:val="000000"/>
                                <w:sz w:val="22"/>
                                <w:szCs w:val="22"/>
                              </w:rPr>
                            </w:pPr>
                            <w:r w:rsidRPr="00F65D70">
                              <w:rPr>
                                <w:color w:val="000000"/>
                                <w:sz w:val="22"/>
                                <w:szCs w:val="22"/>
                              </w:rPr>
                              <w:t xml:space="preserve">Take steps to ensure people who use the service are given maximum privacy, for example, by arranging the reception area so that people cannot be overheard. </w:t>
                            </w:r>
                          </w:p>
                          <w:p w14:paraId="3F0503DB" w14:textId="62E9A817" w:rsidR="00963869" w:rsidRPr="00F65D70" w:rsidRDefault="00963869" w:rsidP="00F65D70">
                            <w:pPr>
                              <w:pStyle w:val="ListParagraph"/>
                              <w:numPr>
                                <w:ilvl w:val="0"/>
                                <w:numId w:val="17"/>
                              </w:numPr>
                              <w:spacing w:after="120"/>
                              <w:textDirection w:val="btLr"/>
                              <w:rPr>
                                <w:sz w:val="22"/>
                                <w:szCs w:val="22"/>
                              </w:rPr>
                            </w:pPr>
                            <w:r w:rsidRPr="00F65D70">
                              <w:rPr>
                                <w:color w:val="000000"/>
                                <w:sz w:val="22"/>
                                <w:szCs w:val="22"/>
                              </w:rPr>
                              <w:t xml:space="preserve">Establish a referral pathway to specialist domestic violence and abuse agencies (or the equivalent in a health or social care setting). This should include age-appropriate options and options for groups that may have difficulties accessing services, or are reluctant to do so (see recommendation below). </w:t>
                            </w:r>
                          </w:p>
                          <w:p w14:paraId="3E71BD3A" w14:textId="77777777" w:rsidR="00963869" w:rsidRPr="00F65D70" w:rsidRDefault="00963869" w:rsidP="00F65D70">
                            <w:pPr>
                              <w:pStyle w:val="ListParagraph"/>
                              <w:numPr>
                                <w:ilvl w:val="0"/>
                                <w:numId w:val="17"/>
                              </w:numPr>
                              <w:spacing w:after="120"/>
                              <w:textDirection w:val="btLr"/>
                              <w:rPr>
                                <w:sz w:val="22"/>
                                <w:szCs w:val="22"/>
                              </w:rPr>
                            </w:pPr>
                            <w:r w:rsidRPr="00F65D70">
                              <w:rPr>
                                <w:color w:val="000000"/>
                                <w:sz w:val="22"/>
                                <w:szCs w:val="22"/>
                              </w:rPr>
                              <w:t xml:space="preserve">Ensure frontline staff know about the services, policies and procedures of relevant local agencies in relation to domestic violence and abuse. </w:t>
                            </w:r>
                          </w:p>
                          <w:p w14:paraId="2C753DA7" w14:textId="77777777" w:rsidR="00963869" w:rsidRPr="00F65D70" w:rsidRDefault="00963869" w:rsidP="00F65D70">
                            <w:pPr>
                              <w:pStyle w:val="ListParagraph"/>
                              <w:numPr>
                                <w:ilvl w:val="0"/>
                                <w:numId w:val="17"/>
                              </w:numPr>
                              <w:spacing w:after="120"/>
                              <w:textDirection w:val="btLr"/>
                              <w:rPr>
                                <w:sz w:val="22"/>
                                <w:szCs w:val="22"/>
                              </w:rPr>
                            </w:pPr>
                            <w:r w:rsidRPr="00F65D70">
                              <w:rPr>
                                <w:color w:val="000000"/>
                                <w:sz w:val="22"/>
                                <w:szCs w:val="22"/>
                              </w:rPr>
                              <w:t xml:space="preserve">Provide ongoing training and regular supervision for staff who may be asking people about domestic violence and abuse. This should aim to sustain and monitor good practice. </w:t>
                            </w:r>
                          </w:p>
                          <w:p w14:paraId="28CAF281" w14:textId="77777777" w:rsidR="00963869" w:rsidRPr="00F65D70" w:rsidRDefault="00963869" w:rsidP="00F65D70">
                            <w:pPr>
                              <w:pStyle w:val="ListParagraph"/>
                              <w:numPr>
                                <w:ilvl w:val="0"/>
                                <w:numId w:val="17"/>
                              </w:numPr>
                              <w:spacing w:after="120"/>
                              <w:textDirection w:val="btLr"/>
                              <w:rPr>
                                <w:sz w:val="22"/>
                                <w:szCs w:val="22"/>
                              </w:rPr>
                            </w:pPr>
                            <w:r w:rsidRPr="00F65D70">
                              <w:rPr>
                                <w:color w:val="000000"/>
                                <w:sz w:val="22"/>
                                <w:szCs w:val="22"/>
                              </w:rPr>
                              <w:t>Establish clear policies and procedures for staff who have been affected by domestic violence and abuse. Ensure staff have the opportunity to address issues relating to their own personal experiences, as well as those that may arise after contact with patients or service users.</w:t>
                            </w:r>
                          </w:p>
                        </w:txbxContent>
                      </wps:txbx>
                      <wps:bodyPr spcFirstLastPara="1" wrap="square" lIns="91425" tIns="45700" rIns="91425" bIns="45700" anchor="t" anchorCtr="0">
                        <a:noAutofit/>
                      </wps:bodyPr>
                    </wps:wsp>
                  </a:graphicData>
                </a:graphic>
              </wp:inline>
            </w:drawing>
          </mc:Choice>
          <mc:Fallback>
            <w:pict>
              <v:rect w14:anchorId="617CB67A" id="Rectangle 12" o:spid="_x0000_s1028" style="width:482.25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" filled="f">
                <v:stroke startarrowwidth="narrow" startarrowlength="short" endarrowwidth="narrow" endarrowlength="short" joinstyle="round"/>
                <v:textbox inset="2.53958mm,1.2694mm,2.53958mm,1.2694mm">
                  <w:txbxContent>
                    <w:p w14:paraId="3AD7150D" w14:textId="627311B9" w:rsidR="00963869" w:rsidRPr="000A70FF" w:rsidRDefault="00963869" w:rsidP="000A70FF">
                      <w:pPr>
                        <w:spacing w:after="120"/>
                        <w:textDirection w:val="btLr"/>
                        <w:rPr>
                          <w:sz w:val="22"/>
                          <w:szCs w:val="22"/>
                        </w:rPr>
                      </w:pPr>
                      <w:r w:rsidRPr="000A70FF">
                        <w:rPr>
                          <w:b/>
                          <w:color w:val="000000"/>
                          <w:sz w:val="22"/>
                          <w:szCs w:val="22"/>
                        </w:rPr>
                        <w:t xml:space="preserve">Box </w:t>
                      </w:r>
                      <w:r>
                        <w:rPr>
                          <w:b/>
                          <w:color w:val="000000"/>
                          <w:sz w:val="22"/>
                          <w:szCs w:val="22"/>
                        </w:rPr>
                        <w:t>IV</w:t>
                      </w:r>
                      <w:r w:rsidRPr="000A70FF">
                        <w:rPr>
                          <w:b/>
                          <w:color w:val="000000"/>
                          <w:sz w:val="22"/>
                          <w:szCs w:val="22"/>
                        </w:rPr>
                        <w:t xml:space="preserve">: </w:t>
                      </w:r>
                      <w:r>
                        <w:rPr>
                          <w:b/>
                          <w:color w:val="000000"/>
                          <w:sz w:val="22"/>
                          <w:szCs w:val="22"/>
                        </w:rPr>
                        <w:t xml:space="preserve">Quotations from NICE’s </w:t>
                      </w:r>
                      <w:r w:rsidRPr="00DA1944">
                        <w:rPr>
                          <w:rFonts w:ascii="Helvetica Neue" w:eastAsia="Helvetica Neue" w:hAnsi="Helvetica Neue" w:cs="Helvetica Neue"/>
                          <w:i/>
                          <w:color w:val="53565A"/>
                          <w:sz w:val="21"/>
                          <w:szCs w:val="21"/>
                        </w:rPr>
                        <w:t xml:space="preserve"> </w:t>
                      </w:r>
                      <w:r>
                        <w:rPr>
                          <w:rFonts w:ascii="Helvetica Neue" w:eastAsia="Helvetica Neue" w:hAnsi="Helvetica Neue" w:cs="Helvetica Neue"/>
                          <w:i/>
                          <w:color w:val="53565A"/>
                          <w:sz w:val="21"/>
                          <w:szCs w:val="21"/>
                        </w:rPr>
                        <w:t>“</w:t>
                      </w:r>
                      <w:r w:rsidRPr="00DA1944">
                        <w:rPr>
                          <w:b/>
                          <w:i/>
                          <w:color w:val="000000"/>
                          <w:sz w:val="22"/>
                          <w:szCs w:val="22"/>
                        </w:rPr>
                        <w:t>Domestic violence and abuse:</w:t>
                      </w:r>
                      <w:r w:rsidRPr="00DA1944">
                        <w:rPr>
                          <w:b/>
                          <w:i/>
                          <w:color w:val="000000"/>
                          <w:sz w:val="22"/>
                          <w:szCs w:val="22"/>
                        </w:rPr>
                        <w:br/>
                        <w:t>multi-agency working</w:t>
                      </w:r>
                      <w:r>
                        <w:rPr>
                          <w:b/>
                          <w:color w:val="000000"/>
                          <w:sz w:val="22"/>
                          <w:szCs w:val="22"/>
                        </w:rPr>
                        <w:t>” section on c</w:t>
                      </w:r>
                      <w:r w:rsidRPr="000A70FF">
                        <w:rPr>
                          <w:b/>
                          <w:color w:val="000000"/>
                          <w:sz w:val="22"/>
                          <w:szCs w:val="22"/>
                        </w:rPr>
                        <w:t>reating an environment for disclosing domestic violence in face-to-face settings (NICE 2014)</w:t>
                      </w:r>
                    </w:p>
                    <w:p w14:paraId="684F694A" w14:textId="77777777" w:rsidR="00963869" w:rsidRPr="00F65D70" w:rsidRDefault="00963869" w:rsidP="00F65D70">
                      <w:pPr>
                        <w:pStyle w:val="ListParagraph"/>
                        <w:numPr>
                          <w:ilvl w:val="0"/>
                          <w:numId w:val="17"/>
                        </w:numPr>
                        <w:spacing w:after="120"/>
                        <w:textDirection w:val="btLr"/>
                        <w:rPr>
                          <w:sz w:val="22"/>
                          <w:szCs w:val="22"/>
                        </w:rPr>
                      </w:pPr>
                      <w:r w:rsidRPr="00F65D70">
                        <w:rPr>
                          <w:color w:val="000000"/>
                          <w:sz w:val="22"/>
                          <w:szCs w:val="22"/>
                        </w:rPr>
                        <w:t xml:space="preserve">Clearly display information in waiting areas and other suitable places about the support on offer for those affected by domestic violence and abuse. This includes contact details of relevant local and national helplines. </w:t>
                      </w:r>
                    </w:p>
                    <w:p w14:paraId="4987265B" w14:textId="77777777" w:rsidR="00963869" w:rsidRPr="00F65D70" w:rsidRDefault="00963869" w:rsidP="00F65D70">
                      <w:pPr>
                        <w:pStyle w:val="ListParagraph"/>
                        <w:numPr>
                          <w:ilvl w:val="0"/>
                          <w:numId w:val="17"/>
                        </w:numPr>
                        <w:spacing w:after="120"/>
                        <w:textDirection w:val="btLr"/>
                        <w:rPr>
                          <w:sz w:val="22"/>
                          <w:szCs w:val="22"/>
                        </w:rPr>
                      </w:pPr>
                      <w:bookmarkStart w:id="62" w:name="OLE_LINK84"/>
                      <w:bookmarkStart w:id="63" w:name="OLE_LINK85"/>
                      <w:r w:rsidRPr="00F65D70">
                        <w:rPr>
                          <w:color w:val="000000"/>
                          <w:sz w:val="22"/>
                          <w:szCs w:val="22"/>
                        </w:rPr>
                        <w:t>Ensure the information on where to get support is available in a range of formats and locally used languages. The former could include braille and audio versions and the use of large font sizes. There may also be more discreet ways of conveying information, for example, by providing pens or key rings with a helpline number</w:t>
                      </w:r>
                      <w:bookmarkEnd w:id="62"/>
                      <w:bookmarkEnd w:id="63"/>
                      <w:r w:rsidRPr="00F65D70">
                        <w:rPr>
                          <w:color w:val="000000"/>
                          <w:sz w:val="22"/>
                          <w:szCs w:val="22"/>
                        </w:rPr>
                        <w:t xml:space="preserve">. </w:t>
                      </w:r>
                    </w:p>
                    <w:p w14:paraId="38E25FBC" w14:textId="77777777" w:rsidR="00963869" w:rsidRPr="00F65D70" w:rsidRDefault="00963869" w:rsidP="00F65D70">
                      <w:pPr>
                        <w:pStyle w:val="ListParagraph"/>
                        <w:numPr>
                          <w:ilvl w:val="0"/>
                          <w:numId w:val="17"/>
                        </w:numPr>
                        <w:spacing w:after="120"/>
                        <w:textDirection w:val="btLr"/>
                        <w:rPr>
                          <w:color w:val="000000"/>
                          <w:sz w:val="22"/>
                          <w:szCs w:val="22"/>
                        </w:rPr>
                      </w:pPr>
                      <w:r w:rsidRPr="00F65D70">
                        <w:rPr>
                          <w:color w:val="000000"/>
                          <w:sz w:val="22"/>
                          <w:szCs w:val="22"/>
                        </w:rPr>
                        <w:t xml:space="preserve">Take steps to ensure people who use the service are given maximum privacy, for example, by arranging the reception area so that people cannot be overheard. </w:t>
                      </w:r>
                    </w:p>
                    <w:p w14:paraId="3F0503DB" w14:textId="62E9A817" w:rsidR="00963869" w:rsidRPr="00F65D70" w:rsidRDefault="00963869" w:rsidP="00F65D70">
                      <w:pPr>
                        <w:pStyle w:val="ListParagraph"/>
                        <w:numPr>
                          <w:ilvl w:val="0"/>
                          <w:numId w:val="17"/>
                        </w:numPr>
                        <w:spacing w:after="120"/>
                        <w:textDirection w:val="btLr"/>
                        <w:rPr>
                          <w:sz w:val="22"/>
                          <w:szCs w:val="22"/>
                        </w:rPr>
                      </w:pPr>
                      <w:r w:rsidRPr="00F65D70">
                        <w:rPr>
                          <w:color w:val="000000"/>
                          <w:sz w:val="22"/>
                          <w:szCs w:val="22"/>
                        </w:rPr>
                        <w:t xml:space="preserve">Establish a referral pathway to specialist domestic violence and abuse agencies (or the equivalent in a health or social care setting). This should include age-appropriate options and options for groups that may have difficulties accessing services, or are reluctant to do so (see recommendation below). </w:t>
                      </w:r>
                    </w:p>
                    <w:p w14:paraId="3E71BD3A" w14:textId="77777777" w:rsidR="00963869" w:rsidRPr="00F65D70" w:rsidRDefault="00963869" w:rsidP="00F65D70">
                      <w:pPr>
                        <w:pStyle w:val="ListParagraph"/>
                        <w:numPr>
                          <w:ilvl w:val="0"/>
                          <w:numId w:val="17"/>
                        </w:numPr>
                        <w:spacing w:after="120"/>
                        <w:textDirection w:val="btLr"/>
                        <w:rPr>
                          <w:sz w:val="22"/>
                          <w:szCs w:val="22"/>
                        </w:rPr>
                      </w:pPr>
                      <w:r w:rsidRPr="00F65D70">
                        <w:rPr>
                          <w:color w:val="000000"/>
                          <w:sz w:val="22"/>
                          <w:szCs w:val="22"/>
                        </w:rPr>
                        <w:t xml:space="preserve">Ensure frontline staff know about the services, policies and procedures of relevant local agencies in relation to domestic violence and abuse. </w:t>
                      </w:r>
                    </w:p>
                    <w:p w14:paraId="2C753DA7" w14:textId="77777777" w:rsidR="00963869" w:rsidRPr="00F65D70" w:rsidRDefault="00963869" w:rsidP="00F65D70">
                      <w:pPr>
                        <w:pStyle w:val="ListParagraph"/>
                        <w:numPr>
                          <w:ilvl w:val="0"/>
                          <w:numId w:val="17"/>
                        </w:numPr>
                        <w:spacing w:after="120"/>
                        <w:textDirection w:val="btLr"/>
                        <w:rPr>
                          <w:sz w:val="22"/>
                          <w:szCs w:val="22"/>
                        </w:rPr>
                      </w:pPr>
                      <w:r w:rsidRPr="00F65D70">
                        <w:rPr>
                          <w:color w:val="000000"/>
                          <w:sz w:val="22"/>
                          <w:szCs w:val="22"/>
                        </w:rPr>
                        <w:t xml:space="preserve">Provide ongoing training and regular supervision for staff who may be asking people about domestic violence and abuse. This should aim to sustain and monitor good practice. </w:t>
                      </w:r>
                    </w:p>
                    <w:p w14:paraId="28CAF281" w14:textId="77777777" w:rsidR="00963869" w:rsidRPr="00F65D70" w:rsidRDefault="00963869" w:rsidP="00F65D70">
                      <w:pPr>
                        <w:pStyle w:val="ListParagraph"/>
                        <w:numPr>
                          <w:ilvl w:val="0"/>
                          <w:numId w:val="17"/>
                        </w:numPr>
                        <w:spacing w:after="120"/>
                        <w:textDirection w:val="btLr"/>
                        <w:rPr>
                          <w:sz w:val="22"/>
                          <w:szCs w:val="22"/>
                        </w:rPr>
                      </w:pPr>
                      <w:r w:rsidRPr="00F65D70">
                        <w:rPr>
                          <w:color w:val="000000"/>
                          <w:sz w:val="22"/>
                          <w:szCs w:val="22"/>
                        </w:rPr>
                        <w:t>Establish clear policies and procedures for staff who have been affected by domestic violence and abuse. Ensure staff have the opportunity to address issues relating to their own personal experiences, as well as those that may arise after contact with patients or service users.</w:t>
                      </w:r>
                    </w:p>
                  </w:txbxContent>
                </v:textbox>
                <w10:anchorlock/>
              </v:rect>
            </w:pict>
          </mc:Fallback>
        </mc:AlternateContent>
      </w:r>
      <w:sdt>
        <w:sdtPr>
          <w:tag w:val="goog_rdk_87"/>
          <w:id w:val="428625313"/>
        </w:sdtPr>
        <w:sdtEndPr/>
        <w:sdtContent/>
      </w:sdt>
      <w:sdt>
        <w:sdtPr>
          <w:tag w:val="goog_rdk_88"/>
          <w:id w:val="1986501263"/>
        </w:sdtPr>
        <w:sdtEndPr/>
        <w:sdtContent/>
      </w:sdt>
    </w:p>
    <w:bookmarkEnd w:id="58"/>
    <w:bookmarkEnd w:id="59"/>
    <w:p w14:paraId="00000068" w14:textId="77777777" w:rsidR="0096089D" w:rsidRPr="00CA4B62" w:rsidRDefault="0096089D">
      <w:pPr>
        <w:rPr>
          <w:color w:val="000000"/>
        </w:rPr>
      </w:pPr>
    </w:p>
    <w:p w14:paraId="00000069" w14:textId="1CB20170" w:rsidR="0096089D" w:rsidRPr="00CA4B62" w:rsidRDefault="000A70FF" w:rsidP="00F0791E">
      <w:pPr>
        <w:pStyle w:val="Heading3"/>
        <w:spacing w:after="120"/>
      </w:pPr>
      <w:r w:rsidRPr="00CA4B62">
        <w:t xml:space="preserve">Why </w:t>
      </w:r>
      <w:r w:rsidR="00520610" w:rsidRPr="00CA4B62">
        <w:t>don't</w:t>
      </w:r>
      <w:r w:rsidR="00BB49F7" w:rsidRPr="00CA4B62">
        <w:t xml:space="preserve"> </w:t>
      </w:r>
      <w:r w:rsidRPr="00CA4B62">
        <w:t xml:space="preserve">people </w:t>
      </w:r>
      <w:r w:rsidR="00E6500C">
        <w:t>realise</w:t>
      </w:r>
      <w:r w:rsidR="00F0791E" w:rsidRPr="00CA4B62">
        <w:t xml:space="preserve"> </w:t>
      </w:r>
      <w:r w:rsidRPr="00CA4B62">
        <w:t>that they are experiencing abuse</w:t>
      </w:r>
      <w:r w:rsidR="00BB49F7" w:rsidRPr="00CA4B62">
        <w:t>?</w:t>
      </w:r>
    </w:p>
    <w:p w14:paraId="0000006A" w14:textId="1DBD1CA1" w:rsidR="0096089D" w:rsidRPr="00CA4B62" w:rsidRDefault="00B362BC" w:rsidP="00F0791E">
      <w:pPr>
        <w:spacing w:after="120"/>
      </w:pPr>
      <w:r w:rsidRPr="00CA4B62">
        <w:t xml:space="preserve">Abuse can be </w:t>
      </w:r>
      <w:r w:rsidR="00E6500C">
        <w:t>normalised</w:t>
      </w:r>
      <w:r w:rsidRPr="00CA4B62">
        <w:t xml:space="preserve"> in different ways (Gillett 2018</w:t>
      </w:r>
      <w:r w:rsidR="00DA1944" w:rsidRPr="00CA4B62">
        <w:t xml:space="preserve">) </w:t>
      </w:r>
      <w:r w:rsidR="0001472F" w:rsidRPr="00CA4B62">
        <w:t xml:space="preserve">and this can mean </w:t>
      </w:r>
      <w:r w:rsidRPr="00CA4B62">
        <w:t xml:space="preserve">that people </w:t>
      </w:r>
      <w:r w:rsidR="0001472F" w:rsidRPr="00CA4B62">
        <w:t xml:space="preserve">do </w:t>
      </w:r>
      <w:r w:rsidRPr="00CA4B62">
        <w:t xml:space="preserve">not </w:t>
      </w:r>
      <w:r w:rsidR="007D6C22" w:rsidRPr="00CA4B62">
        <w:t xml:space="preserve">always </w:t>
      </w:r>
      <w:r w:rsidR="00E6500C">
        <w:t>recognise</w:t>
      </w:r>
      <w:r w:rsidR="0001472F" w:rsidRPr="00CA4B62">
        <w:t xml:space="preserve"> </w:t>
      </w:r>
      <w:r w:rsidRPr="00CA4B62">
        <w:t xml:space="preserve">that what they are experiencing is abuse. Coercive and controlling behaviours </w:t>
      </w:r>
      <w:r w:rsidR="00A65C37" w:rsidRPr="00CA4B62">
        <w:t xml:space="preserve">can </w:t>
      </w:r>
      <w:r w:rsidRPr="00CA4B62">
        <w:t>be particularly hard to identify and communicate to others</w:t>
      </w:r>
      <w:r w:rsidR="00E62A5B" w:rsidRPr="00CA4B62">
        <w:t xml:space="preserve"> (Brennan </w:t>
      </w:r>
      <w:r w:rsidR="00345A40" w:rsidRPr="00CA4B62">
        <w:t>et al.</w:t>
      </w:r>
      <w:r w:rsidR="00E62A5B" w:rsidRPr="00CA4B62">
        <w:t>, 2018)</w:t>
      </w:r>
      <w:r w:rsidRPr="00CA4B62">
        <w:t xml:space="preserve">. Moreover, </w:t>
      </w:r>
      <w:r w:rsidR="001B7F9D">
        <w:t xml:space="preserve">abuse </w:t>
      </w:r>
      <w:r w:rsidR="00A65C37" w:rsidRPr="00CA4B62">
        <w:t xml:space="preserve">is often </w:t>
      </w:r>
      <w:r w:rsidR="001B7F9D">
        <w:t xml:space="preserve">thought of </w:t>
      </w:r>
      <w:r w:rsidR="00A65C37" w:rsidRPr="00CA4B62">
        <w:t xml:space="preserve">in discrete and clear </w:t>
      </w:r>
      <w:r w:rsidRPr="00CA4B62">
        <w:t>categories</w:t>
      </w:r>
      <w:r w:rsidR="00A65C37" w:rsidRPr="00CA4B62">
        <w:t xml:space="preserve"> of </w:t>
      </w:r>
      <w:r w:rsidRPr="00CA4B62">
        <w:t xml:space="preserve">physical, </w:t>
      </w:r>
      <w:r w:rsidR="00F65D70" w:rsidRPr="00CA4B62">
        <w:t>sexual,</w:t>
      </w:r>
      <w:r w:rsidRPr="00CA4B62">
        <w:t xml:space="preserve"> or emotional abuse</w:t>
      </w:r>
      <w:r w:rsidR="00A65C37" w:rsidRPr="00CA4B62">
        <w:t xml:space="preserve">; however, abuse often does not happen in neatly nameable boxes but </w:t>
      </w:r>
      <w:r w:rsidR="00F52E56" w:rsidRPr="00CA4B62">
        <w:t>is</w:t>
      </w:r>
      <w:r w:rsidR="00A65C37" w:rsidRPr="00CA4B62">
        <w:t xml:space="preserve"> a messy and overlapping experience of </w:t>
      </w:r>
      <w:r w:rsidR="008F6F45" w:rsidRPr="00CA4B62">
        <w:t>multiple forms of abuse.</w:t>
      </w:r>
      <w:r w:rsidRPr="00CA4B62">
        <w:t xml:space="preserve"> This can mean that the journey towards understanding experiences as abuse can take many years (Survivors Voices, personal communication).</w:t>
      </w:r>
    </w:p>
    <w:p w14:paraId="0000006C" w14:textId="38323F20" w:rsidR="0096089D" w:rsidRPr="00CA4B62" w:rsidRDefault="00B362BC" w:rsidP="00F0791E">
      <w:pPr>
        <w:spacing w:after="120"/>
      </w:pPr>
      <w:r w:rsidRPr="00CA4B62">
        <w:t>The</w:t>
      </w:r>
      <w:r w:rsidR="00BB2153" w:rsidRPr="00CA4B62">
        <w:t xml:space="preserve"> survival strategy</w:t>
      </w:r>
      <w:r w:rsidRPr="00CA4B62">
        <w:t xml:space="preserve"> of </w:t>
      </w:r>
      <w:r w:rsidR="00520610" w:rsidRPr="00CA4B62">
        <w:t>'</w:t>
      </w:r>
      <w:r w:rsidRPr="00CA4B62">
        <w:t>identification with the aggressor</w:t>
      </w:r>
      <w:r w:rsidR="00520610" w:rsidRPr="00CA4B62">
        <w:t>'</w:t>
      </w:r>
      <w:r w:rsidRPr="00CA4B62">
        <w:t xml:space="preserve"> (Howell, 2014) is a common phenomenon </w:t>
      </w:r>
      <w:r w:rsidR="00006119">
        <w:t>in which</w:t>
      </w:r>
      <w:r w:rsidRPr="00CA4B62">
        <w:t xml:space="preserve"> victims of abuse </w:t>
      </w:r>
      <w:r w:rsidR="00E6500C">
        <w:t>internalise</w:t>
      </w:r>
      <w:r w:rsidRPr="00CA4B62">
        <w:t xml:space="preserve"> the </w:t>
      </w:r>
      <w:r w:rsidR="00520610" w:rsidRPr="00CA4B62">
        <w:t>abuser's</w:t>
      </w:r>
      <w:r w:rsidRPr="00CA4B62">
        <w:t xml:space="preserve"> </w:t>
      </w:r>
      <w:r w:rsidR="00345A40" w:rsidRPr="00CA4B62">
        <w:t>victim-blaming</w:t>
      </w:r>
      <w:r w:rsidRPr="00CA4B62">
        <w:t xml:space="preserve"> position. The abuse of power is central to domestic violence and </w:t>
      </w:r>
      <w:r w:rsidR="0024336F" w:rsidRPr="00CA4B62">
        <w:t>perpetrators may</w:t>
      </w:r>
      <w:r w:rsidRPr="00CA4B62">
        <w:t xml:space="preserve"> coerce</w:t>
      </w:r>
      <w:r w:rsidR="0024336F" w:rsidRPr="00CA4B62">
        <w:t xml:space="preserve"> those they are abusing</w:t>
      </w:r>
      <w:r w:rsidRPr="00CA4B62">
        <w:t xml:space="preserve"> into believing </w:t>
      </w:r>
      <w:r w:rsidR="00387996" w:rsidRPr="00CA4B62">
        <w:t xml:space="preserve">that </w:t>
      </w:r>
      <w:r w:rsidRPr="00CA4B62">
        <w:t xml:space="preserve">the abuse is their fault. This can make assessment </w:t>
      </w:r>
      <w:r w:rsidR="00387996" w:rsidRPr="00CA4B62">
        <w:t xml:space="preserve">and disclosure </w:t>
      </w:r>
      <w:r w:rsidRPr="00CA4B62">
        <w:t xml:space="preserve">difficult as the victim cannot </w:t>
      </w:r>
      <w:r w:rsidR="00E6500C">
        <w:t>recognise</w:t>
      </w:r>
      <w:r w:rsidRPr="00CA4B62">
        <w:t xml:space="preserve"> the abuse they are suffering</w:t>
      </w:r>
      <w:r w:rsidR="0024336F" w:rsidRPr="00CA4B62">
        <w:t xml:space="preserve">. </w:t>
      </w:r>
      <w:r w:rsidRPr="00CA4B62">
        <w:t xml:space="preserve">In these cases, </w:t>
      </w:r>
      <w:r w:rsidR="00520610" w:rsidRPr="00CA4B62">
        <w:t>'</w:t>
      </w:r>
      <w:r w:rsidRPr="00CA4B62">
        <w:t>naming</w:t>
      </w:r>
      <w:r w:rsidR="00520610" w:rsidRPr="00CA4B62">
        <w:t>'</w:t>
      </w:r>
      <w:r w:rsidRPr="00CA4B62">
        <w:t xml:space="preserve"> abuse as criminal and harmful may need to initially come from the </w:t>
      </w:r>
      <w:r w:rsidR="00387996" w:rsidRPr="00CA4B62">
        <w:t>mental health practitioner</w:t>
      </w:r>
      <w:r w:rsidRPr="00CA4B62">
        <w:t>, constituting an intervention in and of itself</w:t>
      </w:r>
      <w:r w:rsidR="0024336F" w:rsidRPr="00CA4B62">
        <w:t xml:space="preserve"> (Taggart et al., 2021)</w:t>
      </w:r>
      <w:r w:rsidRPr="00CA4B62">
        <w:t xml:space="preserve">. </w:t>
      </w:r>
    </w:p>
    <w:p w14:paraId="1967EF1B" w14:textId="59A75C1C" w:rsidR="00707BE4" w:rsidRPr="00CA4B62" w:rsidRDefault="00520610" w:rsidP="00707BE4">
      <w:pPr>
        <w:spacing w:after="120"/>
      </w:pPr>
      <w:r w:rsidRPr="00CA4B62">
        <w:t>'</w:t>
      </w:r>
      <w:r w:rsidR="00B362BC" w:rsidRPr="00CA4B62">
        <w:t>Victim blaming</w:t>
      </w:r>
      <w:r w:rsidRPr="00CA4B62">
        <w:t>'</w:t>
      </w:r>
      <w:r w:rsidR="00B362BC" w:rsidRPr="00CA4B62">
        <w:t xml:space="preserve"> is the misattribution of responsibility for </w:t>
      </w:r>
      <w:r w:rsidR="009A28C8" w:rsidRPr="00CA4B62">
        <w:t xml:space="preserve">abuse </w:t>
      </w:r>
      <w:r w:rsidR="00B362BC" w:rsidRPr="00CA4B62">
        <w:t>to the person experiencing it and is common</w:t>
      </w:r>
      <w:r w:rsidR="00387996" w:rsidRPr="00CA4B62">
        <w:t xml:space="preserve">ly reported </w:t>
      </w:r>
      <w:r w:rsidR="00B362BC" w:rsidRPr="00CA4B62">
        <w:t xml:space="preserve">in </w:t>
      </w:r>
      <w:r w:rsidR="00006119">
        <w:t>survivors'</w:t>
      </w:r>
      <w:r w:rsidR="00B362BC" w:rsidRPr="00CA4B62">
        <w:t xml:space="preserve"> accounts of </w:t>
      </w:r>
      <w:r w:rsidR="00345A40" w:rsidRPr="00CA4B62">
        <w:t>help-seeking</w:t>
      </w:r>
      <w:r w:rsidR="00B362BC" w:rsidRPr="00CA4B62">
        <w:t xml:space="preserve"> (Crowe and Murray, 2015). </w:t>
      </w:r>
      <w:r w:rsidR="00387996" w:rsidRPr="00CA4B62">
        <w:t xml:space="preserve">Mental health practitioners </w:t>
      </w:r>
      <w:r w:rsidR="00B362BC" w:rsidRPr="00CA4B62">
        <w:t xml:space="preserve">may observe women returning to </w:t>
      </w:r>
      <w:r w:rsidR="009A28C8" w:rsidRPr="00CA4B62">
        <w:t>abusive</w:t>
      </w:r>
      <w:r w:rsidR="00B362BC" w:rsidRPr="00CA4B62">
        <w:t xml:space="preserve"> relationships and possibly exposing their children to violence, and conclude that this is an active decision rather than a lack of </w:t>
      </w:r>
      <w:r w:rsidR="00707BE4" w:rsidRPr="00CA4B62">
        <w:t xml:space="preserve">feasible </w:t>
      </w:r>
      <w:r w:rsidR="00B362BC" w:rsidRPr="00CA4B62">
        <w:t xml:space="preserve">options. One study looking at mothers who had frequent contact with Child Protection services found high levels of childhood trauma in the </w:t>
      </w:r>
      <w:r w:rsidRPr="00CA4B62">
        <w:t>mother's</w:t>
      </w:r>
      <w:r w:rsidR="00B362BC" w:rsidRPr="00CA4B62">
        <w:t xml:space="preserve"> case histories and suggested a </w:t>
      </w:r>
      <w:r w:rsidR="00F65D70" w:rsidRPr="00CA4B62">
        <w:t>trauma-based</w:t>
      </w:r>
      <w:r w:rsidR="00B362BC" w:rsidRPr="00CA4B62">
        <w:t xml:space="preserve"> understanding can help social care professionals understand these patterns (</w:t>
      </w:r>
      <w:bookmarkStart w:id="64" w:name="OLE_LINK3"/>
      <w:bookmarkStart w:id="65" w:name="OLE_LINK4"/>
      <w:r w:rsidR="00B362BC" w:rsidRPr="00CA4B62">
        <w:t>Mason</w:t>
      </w:r>
      <w:bookmarkEnd w:id="64"/>
      <w:bookmarkEnd w:id="65"/>
      <w:r w:rsidR="005033F9">
        <w:t xml:space="preserve"> et al, </w:t>
      </w:r>
      <w:r w:rsidR="00B362BC" w:rsidRPr="00CA4B62">
        <w:t xml:space="preserve">2020). </w:t>
      </w:r>
    </w:p>
    <w:p w14:paraId="443D08CB" w14:textId="17E0F442" w:rsidR="00DA1944" w:rsidRPr="00CA4B62" w:rsidRDefault="00707BE4" w:rsidP="001D7EDD">
      <w:pPr>
        <w:rPr>
          <w:color w:val="000000"/>
        </w:rPr>
      </w:pPr>
      <w:r w:rsidRPr="00CA4B62">
        <w:lastRenderedPageBreak/>
        <w:t xml:space="preserve">Moreover, women may fear that the negative consequences of leaving a relationship are worse than the </w:t>
      </w:r>
      <w:r w:rsidR="00807E03" w:rsidRPr="00CA4B62">
        <w:t xml:space="preserve">abuse </w:t>
      </w:r>
      <w:r w:rsidRPr="00CA4B62">
        <w:t xml:space="preserve">that they experience within it. </w:t>
      </w:r>
      <w:r w:rsidR="002426D9">
        <w:rPr>
          <w:color w:val="000000"/>
        </w:rPr>
        <w:t>Leaving abusive relationships</w:t>
      </w:r>
      <w:r w:rsidRPr="00CA4B62">
        <w:rPr>
          <w:color w:val="000000"/>
        </w:rPr>
        <w:t xml:space="preserve"> </w:t>
      </w:r>
      <w:r w:rsidR="002426D9">
        <w:rPr>
          <w:color w:val="000000"/>
        </w:rPr>
        <w:t xml:space="preserve">could </w:t>
      </w:r>
      <w:r w:rsidRPr="00CA4B62">
        <w:rPr>
          <w:color w:val="000000"/>
        </w:rPr>
        <w:t>trigger the loss of physical and emotional safety, social support, financial stability, home, control over parenting and personal freedom (</w:t>
      </w:r>
      <w:r w:rsidR="002426D9">
        <w:rPr>
          <w:color w:val="000000"/>
        </w:rPr>
        <w:t xml:space="preserve">Thomas et al, </w:t>
      </w:r>
      <w:r w:rsidRPr="00CA4B62">
        <w:rPr>
          <w:color w:val="000000"/>
        </w:rPr>
        <w:t xml:space="preserve">2015). The well-documented lack of justice for women </w:t>
      </w:r>
      <w:sdt>
        <w:sdtPr>
          <w:tag w:val="goog_rdk_96"/>
          <w:id w:val="-625997668"/>
        </w:sdtPr>
        <w:sdtEndPr/>
        <w:sdtContent/>
      </w:sdt>
      <w:r w:rsidRPr="00CA4B62">
        <w:rPr>
          <w:color w:val="000000"/>
        </w:rPr>
        <w:t>survivors, particularly survivors with intersecting minorit</w:t>
      </w:r>
      <w:r w:rsidR="00AA5DF1" w:rsidRPr="00CA4B62">
        <w:rPr>
          <w:color w:val="000000"/>
        </w:rPr>
        <w:t>y</w:t>
      </w:r>
      <w:r w:rsidRPr="00CA4B62">
        <w:rPr>
          <w:color w:val="000000"/>
        </w:rPr>
        <w:t xml:space="preserve"> identities, may also mean that mothers lose custody of their children or are forced to accept shared custody</w:t>
      </w:r>
      <w:r w:rsidR="00345A40" w:rsidRPr="00CA4B62">
        <w:rPr>
          <w:color w:val="000000"/>
        </w:rPr>
        <w:t>. Therefore, they</w:t>
      </w:r>
      <w:r w:rsidRPr="00CA4B62">
        <w:rPr>
          <w:color w:val="000000"/>
        </w:rPr>
        <w:t xml:space="preserve"> can no longer protect their children from direct abuse. </w:t>
      </w:r>
    </w:p>
    <w:p w14:paraId="569E20A2" w14:textId="1C4BC7E5" w:rsidR="00DA1944" w:rsidRPr="00CA4B62" w:rsidRDefault="00DA1944" w:rsidP="001D7EDD">
      <w:pPr>
        <w:rPr>
          <w:color w:val="000000"/>
        </w:rPr>
      </w:pPr>
    </w:p>
    <w:p w14:paraId="2507656D" w14:textId="0E599A67" w:rsidR="00DA1944" w:rsidRPr="00CA4B62" w:rsidRDefault="00F65D70" w:rsidP="001D7EDD">
      <w:pPr>
        <w:rPr>
          <w:color w:val="000000"/>
        </w:rPr>
      </w:pPr>
      <w:r w:rsidRPr="00CA4B62">
        <w:rPr>
          <w:color w:val="000000"/>
        </w:rPr>
        <w:t xml:space="preserve">Taking these factors into account, these are some measures </w:t>
      </w:r>
      <w:r w:rsidR="00874765">
        <w:rPr>
          <w:color w:val="000000"/>
        </w:rPr>
        <w:t>mental health professionals</w:t>
      </w:r>
      <w:r w:rsidR="00874765" w:rsidRPr="00CA4B62">
        <w:rPr>
          <w:color w:val="000000"/>
        </w:rPr>
        <w:t xml:space="preserve"> </w:t>
      </w:r>
      <w:r w:rsidRPr="00CA4B62">
        <w:rPr>
          <w:color w:val="000000"/>
        </w:rPr>
        <w:t>can adopt to better support survivors</w:t>
      </w:r>
      <w:r w:rsidR="00DA1944" w:rsidRPr="00CA4B62">
        <w:rPr>
          <w:color w:val="000000"/>
        </w:rPr>
        <w:t xml:space="preserve">:  </w:t>
      </w:r>
    </w:p>
    <w:p w14:paraId="44CFBAC0" w14:textId="7ADD75A3" w:rsidR="00DA1944" w:rsidRPr="00CA4B62" w:rsidRDefault="00DA1944" w:rsidP="00DA1944">
      <w:pPr>
        <w:pStyle w:val="ListParagraph"/>
        <w:numPr>
          <w:ilvl w:val="0"/>
          <w:numId w:val="16"/>
        </w:numPr>
        <w:rPr>
          <w:color w:val="7030A0"/>
        </w:rPr>
      </w:pPr>
      <w:r w:rsidRPr="00CA4B62">
        <w:rPr>
          <w:color w:val="000000"/>
        </w:rPr>
        <w:t>Listen</w:t>
      </w:r>
      <w:r w:rsidR="00707BE4" w:rsidRPr="00CA4B62">
        <w:rPr>
          <w:color w:val="000000"/>
        </w:rPr>
        <w:t xml:space="preserve"> without judgement, and without the assumption that a decision to remain in </w:t>
      </w:r>
      <w:r w:rsidR="00345A40" w:rsidRPr="00CA4B62">
        <w:rPr>
          <w:color w:val="000000"/>
        </w:rPr>
        <w:t>an</w:t>
      </w:r>
      <w:r w:rsidR="00707BE4" w:rsidRPr="00CA4B62">
        <w:rPr>
          <w:color w:val="000000"/>
        </w:rPr>
        <w:t xml:space="preserve"> </w:t>
      </w:r>
      <w:r w:rsidR="000345EF" w:rsidRPr="00CA4B62">
        <w:rPr>
          <w:color w:val="000000"/>
        </w:rPr>
        <w:t>abusive</w:t>
      </w:r>
      <w:r w:rsidR="00707BE4" w:rsidRPr="00CA4B62">
        <w:rPr>
          <w:color w:val="000000"/>
        </w:rPr>
        <w:t xml:space="preserve"> situation is a simple choice borne of </w:t>
      </w:r>
      <w:r w:rsidR="00345A40" w:rsidRPr="00CA4B62">
        <w:rPr>
          <w:color w:val="000000"/>
        </w:rPr>
        <w:t xml:space="preserve">a </w:t>
      </w:r>
      <w:r w:rsidR="00707BE4" w:rsidRPr="00CA4B62">
        <w:rPr>
          <w:color w:val="000000"/>
        </w:rPr>
        <w:t xml:space="preserve">personal deficit. </w:t>
      </w:r>
    </w:p>
    <w:p w14:paraId="598138C1" w14:textId="1CCCC642" w:rsidR="00DA1944" w:rsidRPr="00CA4B62" w:rsidRDefault="00DA1944" w:rsidP="00DA1944">
      <w:pPr>
        <w:pStyle w:val="ListParagraph"/>
        <w:numPr>
          <w:ilvl w:val="0"/>
          <w:numId w:val="16"/>
        </w:numPr>
        <w:rPr>
          <w:color w:val="7030A0"/>
        </w:rPr>
      </w:pPr>
      <w:r w:rsidRPr="00CA4B62">
        <w:t>Considering</w:t>
      </w:r>
      <w:r w:rsidR="00B362BC" w:rsidRPr="00CA4B62">
        <w:t xml:space="preserve"> trauma history, </w:t>
      </w:r>
      <w:r w:rsidR="00345A40" w:rsidRPr="00CA4B62">
        <w:t>social support levels</w:t>
      </w:r>
      <w:r w:rsidR="00B362BC" w:rsidRPr="00CA4B62">
        <w:t xml:space="preserve"> and the </w:t>
      </w:r>
      <w:r w:rsidR="00520610" w:rsidRPr="00CA4B62">
        <w:t>person's</w:t>
      </w:r>
      <w:r w:rsidR="00B362BC" w:rsidRPr="00CA4B62">
        <w:t xml:space="preserve"> understanding of abuse </w:t>
      </w:r>
      <w:r w:rsidR="003F302C" w:rsidRPr="00CA4B62">
        <w:t xml:space="preserve">may </w:t>
      </w:r>
      <w:r w:rsidR="00B362BC" w:rsidRPr="00CA4B62">
        <w:t xml:space="preserve">help </w:t>
      </w:r>
      <w:r w:rsidR="009F172E" w:rsidRPr="00CA4B62">
        <w:t xml:space="preserve">mental health practitioners </w:t>
      </w:r>
      <w:r w:rsidR="00B362BC" w:rsidRPr="00CA4B62">
        <w:t xml:space="preserve">scaffold support accordingly. </w:t>
      </w:r>
    </w:p>
    <w:p w14:paraId="3A943F9B" w14:textId="6068CBD4" w:rsidR="00DA1944" w:rsidRPr="00CA4B62" w:rsidRDefault="001D7EDD" w:rsidP="00DA1944">
      <w:pPr>
        <w:pStyle w:val="ListParagraph"/>
        <w:numPr>
          <w:ilvl w:val="0"/>
          <w:numId w:val="16"/>
        </w:numPr>
        <w:rPr>
          <w:color w:val="7030A0"/>
        </w:rPr>
      </w:pPr>
      <w:r w:rsidRPr="00CA4B62">
        <w:t xml:space="preserve">When making enquiries, be mindful of the potential weight of the word </w:t>
      </w:r>
      <w:r w:rsidR="00520610" w:rsidRPr="00CA4B62">
        <w:t>'</w:t>
      </w:r>
      <w:r w:rsidRPr="00CA4B62">
        <w:t>abuse</w:t>
      </w:r>
      <w:r w:rsidR="00520610" w:rsidRPr="00CA4B62">
        <w:t>'</w:t>
      </w:r>
      <w:r w:rsidRPr="00CA4B62">
        <w:t xml:space="preserve"> to survivors</w:t>
      </w:r>
      <w:r w:rsidR="00153276" w:rsidRPr="00CA4B62">
        <w:t xml:space="preserve"> including </w:t>
      </w:r>
      <w:r w:rsidRPr="00CA4B62">
        <w:t xml:space="preserve">the potential for </w:t>
      </w:r>
      <w:r w:rsidR="00153276" w:rsidRPr="00CA4B62">
        <w:t xml:space="preserve">this not to feel </w:t>
      </w:r>
      <w:r w:rsidR="00E6500C">
        <w:t>recognisable</w:t>
      </w:r>
      <w:r w:rsidR="00153276" w:rsidRPr="00CA4B62">
        <w:t xml:space="preserve"> to survivors</w:t>
      </w:r>
      <w:r w:rsidRPr="00CA4B62">
        <w:t>. Acknowledging th</w:t>
      </w:r>
      <w:r w:rsidR="00153276" w:rsidRPr="00CA4B62">
        <w:t>at</w:t>
      </w:r>
      <w:r w:rsidRPr="00CA4B62">
        <w:t xml:space="preserve"> experience</w:t>
      </w:r>
      <w:r w:rsidR="00153276" w:rsidRPr="00CA4B62">
        <w:t>s are</w:t>
      </w:r>
      <w:r w:rsidRPr="00CA4B62">
        <w:t xml:space="preserve"> not </w:t>
      </w:r>
      <w:r w:rsidR="006855AD" w:rsidRPr="00CA4B62">
        <w:t xml:space="preserve">acceptable </w:t>
      </w:r>
      <w:r w:rsidRPr="00CA4B62">
        <w:t>is also an important step</w:t>
      </w:r>
      <w:r w:rsidR="00153276" w:rsidRPr="00CA4B62">
        <w:t xml:space="preserve">. </w:t>
      </w:r>
    </w:p>
    <w:p w14:paraId="7F592756" w14:textId="3E593E39" w:rsidR="001D7EDD" w:rsidRPr="00CA4B62" w:rsidRDefault="00153276" w:rsidP="00F65D70">
      <w:pPr>
        <w:pStyle w:val="ListParagraph"/>
        <w:numPr>
          <w:ilvl w:val="0"/>
          <w:numId w:val="16"/>
        </w:numPr>
        <w:rPr>
          <w:color w:val="7030A0"/>
        </w:rPr>
      </w:pPr>
      <w:r w:rsidRPr="00CA4B62">
        <w:t>T</w:t>
      </w:r>
      <w:r w:rsidR="001D7EDD" w:rsidRPr="00CA4B62">
        <w:t>he terminology used by survivors to describe their experience</w:t>
      </w:r>
      <w:r w:rsidRPr="00CA4B62">
        <w:t>s</w:t>
      </w:r>
      <w:r w:rsidR="001D7EDD" w:rsidRPr="00CA4B62">
        <w:t xml:space="preserve"> should be respected and used in discussion in favour of terms such as </w:t>
      </w:r>
      <w:r w:rsidR="00520610" w:rsidRPr="00CA4B62">
        <w:t>'</w:t>
      </w:r>
      <w:r w:rsidR="001D7EDD" w:rsidRPr="00CA4B62">
        <w:t>abuse</w:t>
      </w:r>
      <w:r w:rsidR="00520610" w:rsidRPr="00CA4B62">
        <w:t>'</w:t>
      </w:r>
      <w:r w:rsidR="001D7EDD" w:rsidRPr="00CA4B62">
        <w:t xml:space="preserve">. </w:t>
      </w:r>
    </w:p>
    <w:p w14:paraId="00000071" w14:textId="77777777" w:rsidR="0096089D" w:rsidRPr="00CA4B62" w:rsidRDefault="0096089D"/>
    <w:p w14:paraId="00000072" w14:textId="77777777" w:rsidR="0096089D" w:rsidRPr="00CA4B62" w:rsidRDefault="00B362BC" w:rsidP="004D30B3">
      <w:pPr>
        <w:pStyle w:val="Heading3"/>
        <w:spacing w:after="120"/>
      </w:pPr>
      <w:r w:rsidRPr="00CA4B62">
        <w:t>Telemedicine and reporting and detecting abuse</w:t>
      </w:r>
    </w:p>
    <w:p w14:paraId="00000073" w14:textId="1E86AF68" w:rsidR="0096089D" w:rsidRPr="00CA4B62" w:rsidRDefault="00B362BC" w:rsidP="00982682">
      <w:pPr>
        <w:spacing w:after="120"/>
      </w:pPr>
      <w:r w:rsidRPr="00CA4B62">
        <w:t>C</w:t>
      </w:r>
      <w:r w:rsidR="005A4E0A" w:rsidRPr="00CA4B62">
        <w:t>OVID</w:t>
      </w:r>
      <w:r w:rsidRPr="00CA4B62">
        <w:t xml:space="preserve">-19 has led to an increase in telemedicine which may well endure post-pandemic. </w:t>
      </w:r>
      <w:r w:rsidR="00345A40" w:rsidRPr="00CA4B62">
        <w:t>Whilst telemedicine</w:t>
      </w:r>
      <w:r w:rsidRPr="00CA4B62">
        <w:t xml:space="preserve"> can increase engagement for some by removing logistical barriers to attendance</w:t>
      </w:r>
      <w:r w:rsidR="00345A40" w:rsidRPr="00CA4B62">
        <w:t>; for</w:t>
      </w:r>
      <w:r w:rsidRPr="00CA4B62">
        <w:t xml:space="preserve"> others, accessibility issues can further </w:t>
      </w:r>
      <w:r w:rsidR="00E6500C">
        <w:t>marginalise</w:t>
      </w:r>
      <w:r w:rsidRPr="00CA4B62">
        <w:t xml:space="preserve"> those already </w:t>
      </w:r>
      <w:r w:rsidR="00E6500C">
        <w:t>marginalised</w:t>
      </w:r>
      <w:r w:rsidRPr="00CA4B62">
        <w:t>, such as</w:t>
      </w:r>
      <w:sdt>
        <w:sdtPr>
          <w:tag w:val="goog_rdk_98"/>
          <w:id w:val="1772353836"/>
        </w:sdtPr>
        <w:sdtEndPr/>
        <w:sdtContent/>
      </w:sdt>
      <w:r w:rsidRPr="00CA4B62">
        <w:t xml:space="preserve"> those economically deprived (Molodynski, 2020). </w:t>
      </w:r>
    </w:p>
    <w:p w14:paraId="00000087" w14:textId="739184BF" w:rsidR="0096089D" w:rsidRPr="00CA4B62" w:rsidRDefault="00B362BC" w:rsidP="00F65D70">
      <w:pPr>
        <w:spacing w:after="120"/>
        <w:rPr>
          <w:b/>
          <w:sz w:val="22"/>
          <w:szCs w:val="22"/>
        </w:rPr>
      </w:pPr>
      <w:r w:rsidRPr="00CA4B62">
        <w:t xml:space="preserve">Domestic abuse </w:t>
      </w:r>
      <w:r w:rsidR="00982682" w:rsidRPr="00CA4B62">
        <w:t xml:space="preserve">by definition </w:t>
      </w:r>
      <w:r w:rsidRPr="00CA4B62">
        <w:t xml:space="preserve">happens in </w:t>
      </w:r>
      <w:r w:rsidR="00520610" w:rsidRPr="00CA4B62">
        <w:t>people's</w:t>
      </w:r>
      <w:r w:rsidRPr="00CA4B62">
        <w:t xml:space="preserve"> own homes, typically perpetrated by people who live </w:t>
      </w:r>
      <w:r w:rsidR="00982682" w:rsidRPr="00CA4B62">
        <w:t xml:space="preserve">in the same </w:t>
      </w:r>
      <w:r w:rsidR="00345A40" w:rsidRPr="00CA4B62">
        <w:t>household</w:t>
      </w:r>
      <w:r w:rsidRPr="00CA4B62">
        <w:t>. It is therefore vital that clinicians are mindful of this and conduct consultations accordingly</w:t>
      </w:r>
      <w:r w:rsidRPr="00CA4B62">
        <w:rPr>
          <w:color w:val="000000"/>
        </w:rPr>
        <w:t xml:space="preserve">. AVA, a national violence against women and girls charity, has provided guidance for mental health practitioners </w:t>
      </w:r>
      <w:r w:rsidR="00DA1944" w:rsidRPr="00CA4B62">
        <w:rPr>
          <w:color w:val="000000"/>
        </w:rPr>
        <w:t>dealing with patients experiencing domestic abuse</w:t>
      </w:r>
      <w:r w:rsidRPr="00CA4B62">
        <w:rPr>
          <w:color w:val="000000"/>
        </w:rPr>
        <w:t xml:space="preserve"> during COVID-19</w:t>
      </w:r>
      <w:r w:rsidR="00DA1944" w:rsidRPr="00CA4B62">
        <w:rPr>
          <w:color w:val="000000"/>
        </w:rPr>
        <w:t>. In it, ways enquiries can be made safely and sensitively are discussed</w:t>
      </w:r>
      <w:r w:rsidR="003F02C0">
        <w:rPr>
          <w:color w:val="000000"/>
        </w:rPr>
        <w:t xml:space="preserve"> (See</w:t>
      </w:r>
      <w:r w:rsidR="00DA1944" w:rsidRPr="00CA4B62">
        <w:rPr>
          <w:color w:val="000000"/>
        </w:rPr>
        <w:t xml:space="preserve"> Box V</w:t>
      </w:r>
      <w:r w:rsidR="003F02C0">
        <w:rPr>
          <w:color w:val="000000"/>
        </w:rPr>
        <w:t>)</w:t>
      </w:r>
      <w:r w:rsidR="00DA1944" w:rsidRPr="00CA4B62">
        <w:rPr>
          <w:color w:val="000000"/>
        </w:rPr>
        <w:t xml:space="preserve">. Further details on safety planning and safe referral can also be found in the </w:t>
      </w:r>
      <w:r w:rsidR="000D4337" w:rsidRPr="00CA4B62">
        <w:rPr>
          <w:color w:val="000000"/>
        </w:rPr>
        <w:t xml:space="preserve">guidance. </w:t>
      </w:r>
      <w:r w:rsidR="00DA1944" w:rsidRPr="00CA4B62">
        <w:rPr>
          <w:color w:val="000000"/>
        </w:rPr>
        <w:t xml:space="preserve"> </w:t>
      </w:r>
      <w:bookmarkStart w:id="66" w:name="bookmark=id.qsh70q" w:colFirst="0" w:colLast="0"/>
      <w:bookmarkStart w:id="67" w:name="bookmark=id.2bn6wsx" w:colFirst="0" w:colLast="0"/>
      <w:bookmarkEnd w:id="66"/>
      <w:bookmarkEnd w:id="67"/>
    </w:p>
    <w:p w14:paraId="2625CCD3" w14:textId="77777777" w:rsidR="00F65D70" w:rsidRPr="00CA4B62" w:rsidRDefault="00B362BC">
      <w:bookmarkStart w:id="68" w:name="bookmark=id.3as4poj" w:colFirst="0" w:colLast="0"/>
      <w:bookmarkStart w:id="69" w:name="bookmark=id.1pxezwc" w:colFirst="0" w:colLast="0"/>
      <w:bookmarkEnd w:id="68"/>
      <w:bookmarkEnd w:id="69"/>
      <w:r w:rsidRPr="00CA4B62">
        <w:rPr>
          <w:noProof/>
          <w:color w:val="000000"/>
        </w:rPr>
        <w:lastRenderedPageBreak/>
        <mc:AlternateContent>
          <mc:Choice Requires="wps">
            <w:drawing>
              <wp:inline distT="0" distB="0" distL="0" distR="0" wp14:anchorId="7BFF1354" wp14:editId="4FB0F935">
                <wp:extent cx="6048375" cy="3917950"/>
                <wp:effectExtent l="0" t="0" r="9525" b="19050"/>
                <wp:docPr id="15" name="Rectangle 15"/>
                <wp:cNvGraphicFramePr/>
                <a:graphic xmlns:a="http://schemas.openxmlformats.org/drawingml/2006/main">
                  <a:graphicData uri="http://schemas.microsoft.com/office/word/2010/wordprocessingShape">
                    <wps:wsp>
                      <wps:cNvSpPr/>
                      <wps:spPr>
                        <a:xfrm>
                          <a:off x="0" y="0"/>
                          <a:ext cx="6048375" cy="3917950"/>
                        </a:xfrm>
                        <a:prstGeom prst="rect">
                          <a:avLst/>
                        </a:prstGeom>
                        <a:solidFill>
                          <a:schemeClr val="lt1"/>
                        </a:solidFill>
                        <a:ln w="9525" cap="flat" cmpd="sng">
                          <a:solidFill>
                            <a:srgbClr val="000000"/>
                          </a:solidFill>
                          <a:prstDash val="solid"/>
                          <a:round/>
                          <a:headEnd type="none" w="sm" len="sm"/>
                          <a:tailEnd type="none" w="sm" len="sm"/>
                        </a:ln>
                      </wps:spPr>
                      <wps:txbx>
                        <w:txbxContent>
                          <w:p w14:paraId="1185F34C" w14:textId="0B5BAD94" w:rsidR="00963869" w:rsidRPr="00CF7077" w:rsidRDefault="00963869" w:rsidP="00CF7077">
                            <w:pPr>
                              <w:spacing w:after="120"/>
                              <w:textDirection w:val="btLr"/>
                              <w:rPr>
                                <w:sz w:val="22"/>
                                <w:szCs w:val="22"/>
                              </w:rPr>
                            </w:pPr>
                            <w:r w:rsidRPr="00CF7077">
                              <w:rPr>
                                <w:b/>
                                <w:color w:val="000000"/>
                                <w:sz w:val="22"/>
                                <w:szCs w:val="22"/>
                              </w:rPr>
                              <w:t xml:space="preserve">Box V: </w:t>
                            </w:r>
                            <w:r>
                              <w:rPr>
                                <w:b/>
                                <w:color w:val="000000"/>
                                <w:sz w:val="22"/>
                                <w:szCs w:val="22"/>
                              </w:rPr>
                              <w:t xml:space="preserve">Quotations from </w:t>
                            </w:r>
                            <w:bookmarkStart w:id="70" w:name="OLE_LINK37"/>
                            <w:bookmarkStart w:id="71" w:name="OLE_LINK38"/>
                            <w:r w:rsidRPr="00CF7077">
                              <w:rPr>
                                <w:b/>
                                <w:color w:val="000000"/>
                                <w:sz w:val="22"/>
                                <w:szCs w:val="22"/>
                              </w:rPr>
                              <w:t xml:space="preserve">AVA’s </w:t>
                            </w:r>
                            <w:r>
                              <w:rPr>
                                <w:b/>
                                <w:color w:val="000000"/>
                                <w:sz w:val="22"/>
                                <w:szCs w:val="22"/>
                              </w:rPr>
                              <w:t>“</w:t>
                            </w:r>
                            <w:r w:rsidRPr="00DA1944">
                              <w:rPr>
                                <w:b/>
                                <w:color w:val="000000"/>
                                <w:sz w:val="22"/>
                                <w:szCs w:val="22"/>
                              </w:rPr>
                              <w:t>Domestic abuse during COVID-19: Guidance for mental health practitioners</w:t>
                            </w:r>
                            <w:r>
                              <w:rPr>
                                <w:b/>
                                <w:color w:val="000000"/>
                                <w:sz w:val="22"/>
                                <w:szCs w:val="22"/>
                              </w:rPr>
                              <w:t>” section</w:t>
                            </w:r>
                            <w:r w:rsidRPr="00CF7077">
                              <w:rPr>
                                <w:b/>
                                <w:color w:val="000000"/>
                                <w:sz w:val="22"/>
                                <w:szCs w:val="22"/>
                              </w:rPr>
                              <w:t xml:space="preserve"> on safe communication </w:t>
                            </w:r>
                            <w:bookmarkEnd w:id="70"/>
                            <w:bookmarkEnd w:id="71"/>
                          </w:p>
                          <w:p w14:paraId="5AD369EC" w14:textId="29F99417" w:rsidR="00963869" w:rsidRPr="00F65D70" w:rsidRDefault="00963869" w:rsidP="00F65D70">
                            <w:pPr>
                              <w:pStyle w:val="ListParagraph"/>
                              <w:numPr>
                                <w:ilvl w:val="0"/>
                                <w:numId w:val="18"/>
                              </w:numPr>
                              <w:spacing w:after="120"/>
                              <w:textDirection w:val="btLr"/>
                              <w:rPr>
                                <w:sz w:val="22"/>
                                <w:szCs w:val="22"/>
                              </w:rPr>
                            </w:pPr>
                            <w:r w:rsidRPr="00F65D70">
                              <w:rPr>
                                <w:color w:val="000000"/>
                                <w:sz w:val="22"/>
                                <w:szCs w:val="22"/>
                              </w:rPr>
                              <w:t xml:space="preserve">If you have any suspicion or indication of abuse and it is safe to do so, always ask. For example; “As violence is so common, we are asking all of our service users”, “Are there times when you have felt unsafe at home?” </w:t>
                            </w:r>
                          </w:p>
                          <w:p w14:paraId="7B936F3A" w14:textId="2740D9D8" w:rsidR="00963869" w:rsidRPr="00F65D70" w:rsidRDefault="00963869" w:rsidP="00F65D70">
                            <w:pPr>
                              <w:pStyle w:val="ListParagraph"/>
                              <w:numPr>
                                <w:ilvl w:val="0"/>
                                <w:numId w:val="18"/>
                              </w:numPr>
                              <w:spacing w:after="120"/>
                              <w:textDirection w:val="btLr"/>
                              <w:rPr>
                                <w:sz w:val="22"/>
                                <w:szCs w:val="22"/>
                              </w:rPr>
                            </w:pPr>
                            <w:r w:rsidRPr="00F65D70">
                              <w:rPr>
                                <w:color w:val="000000"/>
                                <w:sz w:val="22"/>
                                <w:szCs w:val="22"/>
                              </w:rPr>
                              <w:t>It is crucial that enquiring about domestic abuse is done sensitively and in a private environment. Speak to individuals alone. Do not use friends, family or carers as interpreters or translators.</w:t>
                            </w:r>
                          </w:p>
                          <w:p w14:paraId="621F04DF" w14:textId="37C66148" w:rsidR="00963869" w:rsidRPr="00F65D70" w:rsidRDefault="00963869" w:rsidP="00F65D70">
                            <w:pPr>
                              <w:pStyle w:val="ListParagraph"/>
                              <w:numPr>
                                <w:ilvl w:val="0"/>
                                <w:numId w:val="18"/>
                              </w:numPr>
                              <w:spacing w:after="120"/>
                              <w:textDirection w:val="btLr"/>
                              <w:rPr>
                                <w:sz w:val="22"/>
                                <w:szCs w:val="22"/>
                              </w:rPr>
                            </w:pPr>
                            <w:r w:rsidRPr="00F65D70">
                              <w:rPr>
                                <w:color w:val="000000"/>
                                <w:sz w:val="22"/>
                                <w:szCs w:val="22"/>
                              </w:rPr>
                              <w:t xml:space="preserve">If an outreach service is not currently providing face to face services, discuss with the service user whether contact via phone, text, email or messaging apps is a safe and feasible alternative. Be mindful that some survivors are likely to be self-isolating with perpetrators. </w:t>
                            </w:r>
                          </w:p>
                          <w:p w14:paraId="5B0AC224" w14:textId="4A8ADCB8" w:rsidR="00963869" w:rsidRPr="00F65D70" w:rsidRDefault="00963869" w:rsidP="00F65D70">
                            <w:pPr>
                              <w:pStyle w:val="ListParagraph"/>
                              <w:numPr>
                                <w:ilvl w:val="0"/>
                                <w:numId w:val="18"/>
                              </w:numPr>
                              <w:spacing w:after="120"/>
                              <w:textDirection w:val="btLr"/>
                              <w:rPr>
                                <w:sz w:val="22"/>
                                <w:szCs w:val="22"/>
                              </w:rPr>
                            </w:pPr>
                            <w:r w:rsidRPr="00F65D70">
                              <w:rPr>
                                <w:color w:val="000000"/>
                                <w:sz w:val="22"/>
                                <w:szCs w:val="22"/>
                              </w:rPr>
                              <w:t xml:space="preserve">When providing telephone services, ask ‘yes/no’ questions to establish if the individual is alone and safe to speak. If you hear someone in the background or if the client confirms that they can be overheard shift the tone of the conversation for example: ‘Do you need food/medication etc?’   </w:t>
                            </w:r>
                          </w:p>
                          <w:p w14:paraId="46C6C4D5" w14:textId="777F8EA6" w:rsidR="00963869" w:rsidRPr="00F65D70" w:rsidRDefault="00963869" w:rsidP="00F65D70">
                            <w:pPr>
                              <w:pStyle w:val="ListParagraph"/>
                              <w:numPr>
                                <w:ilvl w:val="0"/>
                                <w:numId w:val="18"/>
                              </w:numPr>
                              <w:spacing w:after="120"/>
                              <w:textDirection w:val="btLr"/>
                              <w:rPr>
                                <w:sz w:val="22"/>
                                <w:szCs w:val="22"/>
                              </w:rPr>
                            </w:pPr>
                            <w:r w:rsidRPr="00F65D70">
                              <w:rPr>
                                <w:color w:val="000000"/>
                                <w:sz w:val="22"/>
                                <w:szCs w:val="22"/>
                              </w:rPr>
                              <w:t xml:space="preserve">Create a safe word with the patient to identify risk of harm without the knowledge of a perpetrator. </w:t>
                            </w:r>
                          </w:p>
                          <w:p w14:paraId="5279EC7B" w14:textId="0DEED961" w:rsidR="00963869" w:rsidRPr="00F65D70" w:rsidRDefault="00963869" w:rsidP="00F65D70">
                            <w:pPr>
                              <w:pStyle w:val="ListParagraph"/>
                              <w:numPr>
                                <w:ilvl w:val="0"/>
                                <w:numId w:val="18"/>
                              </w:numPr>
                              <w:spacing w:after="120"/>
                              <w:textDirection w:val="btLr"/>
                              <w:rPr>
                                <w:sz w:val="22"/>
                                <w:szCs w:val="22"/>
                              </w:rPr>
                            </w:pPr>
                            <w:r w:rsidRPr="00F65D70">
                              <w:rPr>
                                <w:color w:val="000000"/>
                                <w:sz w:val="22"/>
                                <w:szCs w:val="22"/>
                              </w:rPr>
                              <w:t xml:space="preserve">Make sure that you have sufficient time for the conversation so that the survivor will not be rushed.  </w:t>
                            </w:r>
                          </w:p>
                          <w:p w14:paraId="729D406D" w14:textId="7E69C4AF" w:rsidR="00963869" w:rsidRPr="00F65D70" w:rsidRDefault="00963869" w:rsidP="00F65D70">
                            <w:pPr>
                              <w:pStyle w:val="ListParagraph"/>
                              <w:numPr>
                                <w:ilvl w:val="0"/>
                                <w:numId w:val="18"/>
                              </w:numPr>
                              <w:spacing w:after="120"/>
                              <w:textDirection w:val="btLr"/>
                              <w:rPr>
                                <w:sz w:val="22"/>
                                <w:szCs w:val="22"/>
                              </w:rPr>
                            </w:pPr>
                            <w:r w:rsidRPr="00F65D70">
                              <w:rPr>
                                <w:color w:val="000000"/>
                                <w:sz w:val="22"/>
                                <w:szCs w:val="22"/>
                              </w:rPr>
                              <w:t>If a service user discloses, validate their experience and let them know that the abuse is not their fault. For example; “What you are describing sounds like abuse”. “The abuse is not your fault”.</w:t>
                            </w:r>
                          </w:p>
                        </w:txbxContent>
                      </wps:txbx>
                      <wps:bodyPr spcFirstLastPara="1" wrap="square" lIns="91425" tIns="45700" rIns="91425" bIns="45700" anchor="t" anchorCtr="0">
                        <a:noAutofit/>
                      </wps:bodyPr>
                    </wps:wsp>
                  </a:graphicData>
                </a:graphic>
              </wp:inline>
            </w:drawing>
          </mc:Choice>
          <mc:Fallback>
            <w:pict>
              <v:rect w14:anchorId="7BFF1354" id="Rectangle 15" o:spid="_x0000_s1029" style="width:476.25pt;height:3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" fillcolor="white [3201]">
                <v:stroke startarrowwidth="narrow" startarrowlength="short" endarrowwidth="narrow" endarrowlength="short" joinstyle="round"/>
                <v:textbox inset="2.53958mm,1.2694mm,2.53958mm,1.2694mm">
                  <w:txbxContent>
                    <w:p w14:paraId="1185F34C" w14:textId="0B5BAD94" w:rsidR="00963869" w:rsidRPr="00CF7077" w:rsidRDefault="00963869" w:rsidP="00CF7077">
                      <w:pPr>
                        <w:spacing w:after="120"/>
                        <w:textDirection w:val="btLr"/>
                        <w:rPr>
                          <w:sz w:val="22"/>
                          <w:szCs w:val="22"/>
                        </w:rPr>
                      </w:pPr>
                      <w:r w:rsidRPr="00CF7077">
                        <w:rPr>
                          <w:b/>
                          <w:color w:val="000000"/>
                          <w:sz w:val="22"/>
                          <w:szCs w:val="22"/>
                        </w:rPr>
                        <w:t xml:space="preserve">Box V: </w:t>
                      </w:r>
                      <w:r>
                        <w:rPr>
                          <w:b/>
                          <w:color w:val="000000"/>
                          <w:sz w:val="22"/>
                          <w:szCs w:val="22"/>
                        </w:rPr>
                        <w:t xml:space="preserve">Quotations from </w:t>
                      </w:r>
                      <w:bookmarkStart w:id="72" w:name="OLE_LINK37"/>
                      <w:bookmarkStart w:id="73" w:name="OLE_LINK38"/>
                      <w:r w:rsidRPr="00CF7077">
                        <w:rPr>
                          <w:b/>
                          <w:color w:val="000000"/>
                          <w:sz w:val="22"/>
                          <w:szCs w:val="22"/>
                        </w:rPr>
                        <w:t xml:space="preserve">AVA’s </w:t>
                      </w:r>
                      <w:r>
                        <w:rPr>
                          <w:b/>
                          <w:color w:val="000000"/>
                          <w:sz w:val="22"/>
                          <w:szCs w:val="22"/>
                        </w:rPr>
                        <w:t>“</w:t>
                      </w:r>
                      <w:r w:rsidRPr="00DA1944">
                        <w:rPr>
                          <w:b/>
                          <w:color w:val="000000"/>
                          <w:sz w:val="22"/>
                          <w:szCs w:val="22"/>
                        </w:rPr>
                        <w:t>Domestic abuse during COVID-19: Guidance for mental health practitioners</w:t>
                      </w:r>
                      <w:r>
                        <w:rPr>
                          <w:b/>
                          <w:color w:val="000000"/>
                          <w:sz w:val="22"/>
                          <w:szCs w:val="22"/>
                        </w:rPr>
                        <w:t>” section</w:t>
                      </w:r>
                      <w:r w:rsidRPr="00CF7077">
                        <w:rPr>
                          <w:b/>
                          <w:color w:val="000000"/>
                          <w:sz w:val="22"/>
                          <w:szCs w:val="22"/>
                        </w:rPr>
                        <w:t xml:space="preserve"> on safe communication </w:t>
                      </w:r>
                      <w:bookmarkEnd w:id="72"/>
                      <w:bookmarkEnd w:id="73"/>
                    </w:p>
                    <w:p w14:paraId="5AD369EC" w14:textId="29F99417" w:rsidR="00963869" w:rsidRPr="00F65D70" w:rsidRDefault="00963869" w:rsidP="00F65D70">
                      <w:pPr>
                        <w:pStyle w:val="ListParagraph"/>
                        <w:numPr>
                          <w:ilvl w:val="0"/>
                          <w:numId w:val="18"/>
                        </w:numPr>
                        <w:spacing w:after="120"/>
                        <w:textDirection w:val="btLr"/>
                        <w:rPr>
                          <w:sz w:val="22"/>
                          <w:szCs w:val="22"/>
                        </w:rPr>
                      </w:pPr>
                      <w:r w:rsidRPr="00F65D70">
                        <w:rPr>
                          <w:color w:val="000000"/>
                          <w:sz w:val="22"/>
                          <w:szCs w:val="22"/>
                        </w:rPr>
                        <w:t xml:space="preserve">If you have any suspicion or indication of abuse and it is safe to do so, always ask. For example; “As violence is so common, we are asking all of our service users”, “Are there times when you have felt unsafe at home?” </w:t>
                      </w:r>
                    </w:p>
                    <w:p w14:paraId="7B936F3A" w14:textId="2740D9D8" w:rsidR="00963869" w:rsidRPr="00F65D70" w:rsidRDefault="00963869" w:rsidP="00F65D70">
                      <w:pPr>
                        <w:pStyle w:val="ListParagraph"/>
                        <w:numPr>
                          <w:ilvl w:val="0"/>
                          <w:numId w:val="18"/>
                        </w:numPr>
                        <w:spacing w:after="120"/>
                        <w:textDirection w:val="btLr"/>
                        <w:rPr>
                          <w:sz w:val="22"/>
                          <w:szCs w:val="22"/>
                        </w:rPr>
                      </w:pPr>
                      <w:r w:rsidRPr="00F65D70">
                        <w:rPr>
                          <w:color w:val="000000"/>
                          <w:sz w:val="22"/>
                          <w:szCs w:val="22"/>
                        </w:rPr>
                        <w:t>It is crucial that enquiring about domestic abuse is done sensitively and in a private environment. Speak to individuals alone. Do not use friends, family or carers as interpreters or translators.</w:t>
                      </w:r>
                    </w:p>
                    <w:p w14:paraId="621F04DF" w14:textId="37C66148" w:rsidR="00963869" w:rsidRPr="00F65D70" w:rsidRDefault="00963869" w:rsidP="00F65D70">
                      <w:pPr>
                        <w:pStyle w:val="ListParagraph"/>
                        <w:numPr>
                          <w:ilvl w:val="0"/>
                          <w:numId w:val="18"/>
                        </w:numPr>
                        <w:spacing w:after="120"/>
                        <w:textDirection w:val="btLr"/>
                        <w:rPr>
                          <w:sz w:val="22"/>
                          <w:szCs w:val="22"/>
                        </w:rPr>
                      </w:pPr>
                      <w:r w:rsidRPr="00F65D70">
                        <w:rPr>
                          <w:color w:val="000000"/>
                          <w:sz w:val="22"/>
                          <w:szCs w:val="22"/>
                        </w:rPr>
                        <w:t xml:space="preserve">If an outreach service is not currently providing face to face services, discuss with the service user whether contact via phone, text, email or messaging apps is a safe and feasible alternative. Be mindful that some survivors are likely to be self-isolating with perpetrators. </w:t>
                      </w:r>
                    </w:p>
                    <w:p w14:paraId="5B0AC224" w14:textId="4A8ADCB8" w:rsidR="00963869" w:rsidRPr="00F65D70" w:rsidRDefault="00963869" w:rsidP="00F65D70">
                      <w:pPr>
                        <w:pStyle w:val="ListParagraph"/>
                        <w:numPr>
                          <w:ilvl w:val="0"/>
                          <w:numId w:val="18"/>
                        </w:numPr>
                        <w:spacing w:after="120"/>
                        <w:textDirection w:val="btLr"/>
                        <w:rPr>
                          <w:sz w:val="22"/>
                          <w:szCs w:val="22"/>
                        </w:rPr>
                      </w:pPr>
                      <w:r w:rsidRPr="00F65D70">
                        <w:rPr>
                          <w:color w:val="000000"/>
                          <w:sz w:val="22"/>
                          <w:szCs w:val="22"/>
                        </w:rPr>
                        <w:t xml:space="preserve">When providing telephone services, ask ‘yes/no’ questions to establish if the individual is alone and safe to speak. If you hear someone in the background or if the client confirms that they can be overheard shift the tone of the conversation for example: ‘Do you need food/medication etc?’   </w:t>
                      </w:r>
                    </w:p>
                    <w:p w14:paraId="46C6C4D5" w14:textId="777F8EA6" w:rsidR="00963869" w:rsidRPr="00F65D70" w:rsidRDefault="00963869" w:rsidP="00F65D70">
                      <w:pPr>
                        <w:pStyle w:val="ListParagraph"/>
                        <w:numPr>
                          <w:ilvl w:val="0"/>
                          <w:numId w:val="18"/>
                        </w:numPr>
                        <w:spacing w:after="120"/>
                        <w:textDirection w:val="btLr"/>
                        <w:rPr>
                          <w:sz w:val="22"/>
                          <w:szCs w:val="22"/>
                        </w:rPr>
                      </w:pPr>
                      <w:r w:rsidRPr="00F65D70">
                        <w:rPr>
                          <w:color w:val="000000"/>
                          <w:sz w:val="22"/>
                          <w:szCs w:val="22"/>
                        </w:rPr>
                        <w:t xml:space="preserve">Create a safe word with the patient to identify risk of harm without the knowledge of a perpetrator. </w:t>
                      </w:r>
                    </w:p>
                    <w:p w14:paraId="5279EC7B" w14:textId="0DEED961" w:rsidR="00963869" w:rsidRPr="00F65D70" w:rsidRDefault="00963869" w:rsidP="00F65D70">
                      <w:pPr>
                        <w:pStyle w:val="ListParagraph"/>
                        <w:numPr>
                          <w:ilvl w:val="0"/>
                          <w:numId w:val="18"/>
                        </w:numPr>
                        <w:spacing w:after="120"/>
                        <w:textDirection w:val="btLr"/>
                        <w:rPr>
                          <w:sz w:val="22"/>
                          <w:szCs w:val="22"/>
                        </w:rPr>
                      </w:pPr>
                      <w:r w:rsidRPr="00F65D70">
                        <w:rPr>
                          <w:color w:val="000000"/>
                          <w:sz w:val="22"/>
                          <w:szCs w:val="22"/>
                        </w:rPr>
                        <w:t xml:space="preserve">Make sure that you have sufficient time for the conversation so that the survivor will not be rushed.  </w:t>
                      </w:r>
                    </w:p>
                    <w:p w14:paraId="729D406D" w14:textId="7E69C4AF" w:rsidR="00963869" w:rsidRPr="00F65D70" w:rsidRDefault="00963869" w:rsidP="00F65D70">
                      <w:pPr>
                        <w:pStyle w:val="ListParagraph"/>
                        <w:numPr>
                          <w:ilvl w:val="0"/>
                          <w:numId w:val="18"/>
                        </w:numPr>
                        <w:spacing w:after="120"/>
                        <w:textDirection w:val="btLr"/>
                        <w:rPr>
                          <w:sz w:val="22"/>
                          <w:szCs w:val="22"/>
                        </w:rPr>
                      </w:pPr>
                      <w:r w:rsidRPr="00F65D70">
                        <w:rPr>
                          <w:color w:val="000000"/>
                          <w:sz w:val="22"/>
                          <w:szCs w:val="22"/>
                        </w:rPr>
                        <w:t>If a service user discloses, validate their experience and let them know that the abuse is not their fault. For example; “What you are describing sounds like abuse”. “The abuse is not your fault”.</w:t>
                      </w:r>
                    </w:p>
                  </w:txbxContent>
                </v:textbox>
                <w10:anchorlock/>
              </v:rect>
            </w:pict>
          </mc:Fallback>
        </mc:AlternateContent>
      </w:r>
    </w:p>
    <w:sdt>
      <w:sdtPr>
        <w:tag w:val="goog_rdk_101"/>
        <w:id w:val="1461462302"/>
      </w:sdtPr>
      <w:sdtEndPr/>
      <w:sdtContent>
        <w:p w14:paraId="30B029CA" w14:textId="55FB562C" w:rsidR="00DA1944" w:rsidRPr="00CA4B62" w:rsidRDefault="00DA1944"/>
        <w:p w14:paraId="00000089" w14:textId="75F0C485" w:rsidR="0096089D" w:rsidRPr="00CA4B62" w:rsidRDefault="00B14397">
          <w:pPr>
            <w:rPr>
              <w:color w:val="000000"/>
            </w:rPr>
          </w:pPr>
        </w:p>
      </w:sdtContent>
    </w:sdt>
    <w:p w14:paraId="20DE3E65" w14:textId="5F85E9D6" w:rsidR="00C003F0" w:rsidRDefault="00C003F0" w:rsidP="00C003F0">
      <w:pPr>
        <w:rPr>
          <w:color w:val="000000" w:themeColor="text1"/>
        </w:rPr>
      </w:pPr>
      <w:bookmarkStart w:id="74" w:name="OLE_LINK7"/>
      <w:bookmarkStart w:id="75" w:name="OLE_LINK8"/>
      <w:r w:rsidRPr="00CA4B62">
        <w:rPr>
          <w:color w:val="000000" w:themeColor="text1"/>
        </w:rPr>
        <w:t xml:space="preserve">Patients might not be aware of what DA specific support services are available or have the capacity to explore this themselves. </w:t>
      </w:r>
      <w:r>
        <w:rPr>
          <w:color w:val="000000" w:themeColor="text1"/>
        </w:rPr>
        <w:t xml:space="preserve">It is also equally important to have a basic understanding on </w:t>
      </w:r>
      <w:r w:rsidR="003C675E">
        <w:rPr>
          <w:color w:val="000000" w:themeColor="text1"/>
        </w:rPr>
        <w:t xml:space="preserve">how to </w:t>
      </w:r>
      <w:r>
        <w:rPr>
          <w:color w:val="000000" w:themeColor="text1"/>
        </w:rPr>
        <w:t xml:space="preserve">safely deal with disclosures of perpetration of DA by patients. Potential resources to be considered are listed in Box VI below. </w:t>
      </w:r>
    </w:p>
    <w:p w14:paraId="090C5AF9" w14:textId="77777777" w:rsidR="00C003F0" w:rsidRDefault="00C003F0" w:rsidP="00C003F0">
      <w:pPr>
        <w:rPr>
          <w:color w:val="000000" w:themeColor="text1"/>
        </w:rPr>
      </w:pPr>
    </w:p>
    <w:p w14:paraId="3A0AB15D" w14:textId="77777777" w:rsidR="00C003F0" w:rsidRPr="00CA4B62" w:rsidRDefault="00C003F0" w:rsidP="00C003F0">
      <w:pPr>
        <w:rPr>
          <w:color w:val="000000" w:themeColor="text1"/>
        </w:rPr>
      </w:pPr>
      <w:r>
        <w:rPr>
          <w:noProof/>
        </w:rPr>
        <mc:AlternateContent>
          <mc:Choice Requires="wps">
            <w:drawing>
              <wp:anchor distT="0" distB="0" distL="114300" distR="114300" simplePos="0" relativeHeight="251659264" behindDoc="0" locked="0" layoutInCell="1" allowOverlap="1" wp14:anchorId="47430B63" wp14:editId="72189D31">
                <wp:simplePos x="0" y="0"/>
                <wp:positionH relativeFrom="column">
                  <wp:posOffset>0</wp:posOffset>
                </wp:positionH>
                <wp:positionV relativeFrom="paragraph">
                  <wp:posOffset>0</wp:posOffset>
                </wp:positionV>
                <wp:extent cx="1828800" cy="1828800"/>
                <wp:effectExtent l="0" t="0" r="16510" b="1270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solidFill>
                            <a:prstClr val="black"/>
                          </a:solidFill>
                        </a:ln>
                      </wps:spPr>
                      <wps:txbx>
                        <w:txbxContent>
                          <w:p w14:paraId="12533851" w14:textId="77777777" w:rsidR="00963869" w:rsidRPr="005F4AFE" w:rsidRDefault="00963869" w:rsidP="00C003F0">
                            <w:pPr>
                              <w:rPr>
                                <w:b/>
                                <w:bCs/>
                                <w:color w:val="000000" w:themeColor="text1"/>
                                <w:u w:val="single"/>
                              </w:rPr>
                            </w:pPr>
                            <w:r w:rsidRPr="005F4AFE">
                              <w:rPr>
                                <w:b/>
                                <w:bCs/>
                                <w:color w:val="000000" w:themeColor="text1"/>
                                <w:u w:val="single"/>
                              </w:rPr>
                              <w:t>Box VI: Potential Third Sector Services That Could Be Useful for Patients</w:t>
                            </w:r>
                          </w:p>
                          <w:p w14:paraId="1DA43473" w14:textId="77777777" w:rsidR="00963869" w:rsidRPr="00CA4B62" w:rsidRDefault="00963869" w:rsidP="00C003F0">
                            <w:pPr>
                              <w:pStyle w:val="ListParagraph"/>
                              <w:numPr>
                                <w:ilvl w:val="0"/>
                                <w:numId w:val="19"/>
                              </w:numPr>
                              <w:rPr>
                                <w:color w:val="000000" w:themeColor="text1"/>
                              </w:rPr>
                            </w:pPr>
                            <w:r w:rsidRPr="00CA4B62">
                              <w:rPr>
                                <w:color w:val="000000" w:themeColor="text1"/>
                              </w:rPr>
                              <w:t xml:space="preserve">Women's Aid Directory:  </w:t>
                            </w:r>
                            <w:hyperlink r:id="rId13" w:history="1">
                              <w:r w:rsidRPr="00CA4B62">
                                <w:rPr>
                                  <w:rStyle w:val="Hyperlink"/>
                                </w:rPr>
                                <w:t>https://www.womensaid.org.uk/domestic-abuse-directory/</w:t>
                              </w:r>
                            </w:hyperlink>
                          </w:p>
                          <w:p w14:paraId="3F7CDC05" w14:textId="77777777" w:rsidR="00963869" w:rsidRPr="00CA4B62" w:rsidRDefault="00963869" w:rsidP="00C003F0">
                            <w:pPr>
                              <w:pStyle w:val="ListParagraph"/>
                              <w:numPr>
                                <w:ilvl w:val="0"/>
                                <w:numId w:val="19"/>
                              </w:numPr>
                              <w:rPr>
                                <w:color w:val="000000" w:themeColor="text1"/>
                              </w:rPr>
                            </w:pPr>
                            <w:r w:rsidRPr="00CA4B62">
                              <w:rPr>
                                <w:color w:val="000000" w:themeColor="text1"/>
                              </w:rPr>
                              <w:t>National Domestic Violence Helpline: 0808 2000 247</w:t>
                            </w:r>
                          </w:p>
                          <w:p w14:paraId="34118728" w14:textId="77777777" w:rsidR="00963869" w:rsidRPr="00CA4B62" w:rsidRDefault="00963869" w:rsidP="00C003F0">
                            <w:pPr>
                              <w:pStyle w:val="ListParagraph"/>
                              <w:numPr>
                                <w:ilvl w:val="0"/>
                                <w:numId w:val="19"/>
                              </w:numPr>
                              <w:rPr>
                                <w:color w:val="000000" w:themeColor="text1"/>
                              </w:rPr>
                            </w:pPr>
                            <w:r w:rsidRPr="00CA4B62">
                              <w:rPr>
                                <w:color w:val="000000" w:themeColor="text1"/>
                              </w:rPr>
                              <w:t>Download Hestia's Bright Sky app: this is a free mobile application that includes information on UK-wide directory of specialist domestic abuse support services with contact details and nationwide helplines available 24/7.</w:t>
                            </w:r>
                          </w:p>
                          <w:p w14:paraId="1F7ACD1E" w14:textId="77777777" w:rsidR="00963869" w:rsidRPr="00CA4B62" w:rsidRDefault="00963869" w:rsidP="00C003F0">
                            <w:pPr>
                              <w:rPr>
                                <w:color w:val="000000" w:themeColor="text1"/>
                              </w:rPr>
                            </w:pPr>
                          </w:p>
                          <w:p w14:paraId="451BCB98" w14:textId="77777777" w:rsidR="00963869" w:rsidRPr="00CA4B62" w:rsidRDefault="00963869" w:rsidP="00C003F0">
                            <w:pPr>
                              <w:rPr>
                                <w:color w:val="000000" w:themeColor="text1"/>
                              </w:rPr>
                            </w:pPr>
                            <w:r w:rsidRPr="00CA4B62">
                              <w:rPr>
                                <w:color w:val="000000" w:themeColor="text1"/>
                              </w:rPr>
                              <w:t>Whilst extensive discussion surrounding dealing with disclosure of perpetration of DA is beyond the scope of this paper, it is worth noting these resources that could be useful when dealing with disclosure from patients who perpetrate DA:</w:t>
                            </w:r>
                          </w:p>
                          <w:p w14:paraId="565E5BF0" w14:textId="77777777" w:rsidR="00963869" w:rsidRPr="00CA4B62" w:rsidRDefault="00963869" w:rsidP="00C003F0">
                            <w:pPr>
                              <w:pStyle w:val="ListParagraph"/>
                              <w:numPr>
                                <w:ilvl w:val="0"/>
                                <w:numId w:val="21"/>
                              </w:numPr>
                              <w:rPr>
                                <w:color w:val="000000" w:themeColor="text1"/>
                              </w:rPr>
                            </w:pPr>
                            <w:r w:rsidRPr="00CA4B62">
                              <w:rPr>
                                <w:color w:val="000000" w:themeColor="text1"/>
                              </w:rPr>
                              <w:t xml:space="preserve">Safelives  Guidance for practitioners working with those who harm: </w:t>
                            </w:r>
                            <w:hyperlink r:id="rId14" w:history="1">
                              <w:r w:rsidRPr="00CA4B62">
                                <w:rPr>
                                  <w:rStyle w:val="Hyperlink"/>
                                </w:rPr>
                                <w:t>https://safelives.org.uk/sites/default/files/resources/Guidance%20for%20professionals%20working%20with%20perpetrators.pdf</w:t>
                              </w:r>
                            </w:hyperlink>
                          </w:p>
                          <w:p w14:paraId="7CF9D83B" w14:textId="77777777" w:rsidR="00963869" w:rsidRPr="008D6867" w:rsidRDefault="00963869" w:rsidP="00C003F0">
                            <w:pPr>
                              <w:pStyle w:val="ListParagraph"/>
                              <w:numPr>
                                <w:ilvl w:val="0"/>
                                <w:numId w:val="21"/>
                              </w:numPr>
                              <w:rPr>
                                <w:color w:val="000000" w:themeColor="text1"/>
                              </w:rPr>
                            </w:pPr>
                            <w:r w:rsidRPr="00CA4B62">
                              <w:rPr>
                                <w:color w:val="000000" w:themeColor="text1"/>
                              </w:rPr>
                              <w:t>Respect helpline for those worried about their own behaviour: : 0808 802 4040</w:t>
                            </w:r>
                          </w:p>
                          <w:p w14:paraId="17E94BAB" w14:textId="77777777" w:rsidR="00963869" w:rsidRDefault="00963869" w:rsidP="00C003F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7430B63" id="Text Box 5" o:spid="_x0000_s1030"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" filled="f">
                <v:textbox style="mso-fit-shape-to-text:t">
                  <w:txbxContent>
                    <w:p w14:paraId="12533851" w14:textId="77777777" w:rsidR="00963869" w:rsidRPr="005F4AFE" w:rsidRDefault="00963869" w:rsidP="00C003F0">
                      <w:pPr>
                        <w:rPr>
                          <w:b/>
                          <w:bCs/>
                          <w:color w:val="000000" w:themeColor="text1"/>
                          <w:u w:val="single"/>
                        </w:rPr>
                      </w:pPr>
                      <w:r w:rsidRPr="005F4AFE">
                        <w:rPr>
                          <w:b/>
                          <w:bCs/>
                          <w:color w:val="000000" w:themeColor="text1"/>
                          <w:u w:val="single"/>
                        </w:rPr>
                        <w:t>Box VI: Potential Third Sector Services That Could Be Useful for Patients</w:t>
                      </w:r>
                    </w:p>
                    <w:p w14:paraId="1DA43473" w14:textId="77777777" w:rsidR="00963869" w:rsidRPr="00CA4B62" w:rsidRDefault="00963869" w:rsidP="00C003F0">
                      <w:pPr>
                        <w:pStyle w:val="ListParagraph"/>
                        <w:numPr>
                          <w:ilvl w:val="0"/>
                          <w:numId w:val="19"/>
                        </w:numPr>
                        <w:rPr>
                          <w:color w:val="000000" w:themeColor="text1"/>
                        </w:rPr>
                      </w:pPr>
                      <w:r w:rsidRPr="00CA4B62">
                        <w:rPr>
                          <w:color w:val="000000" w:themeColor="text1"/>
                        </w:rPr>
                        <w:t xml:space="preserve">Women's Aid Directory:  </w:t>
                      </w:r>
                      <w:hyperlink r:id="rId15" w:history="1">
                        <w:r w:rsidRPr="00CA4B62">
                          <w:rPr>
                            <w:rStyle w:val="Hyperlink"/>
                          </w:rPr>
                          <w:t>https://www.womensaid.org.uk/domestic-abuse-directory/</w:t>
                        </w:r>
                      </w:hyperlink>
                    </w:p>
                    <w:p w14:paraId="3F7CDC05" w14:textId="77777777" w:rsidR="00963869" w:rsidRPr="00CA4B62" w:rsidRDefault="00963869" w:rsidP="00C003F0">
                      <w:pPr>
                        <w:pStyle w:val="ListParagraph"/>
                        <w:numPr>
                          <w:ilvl w:val="0"/>
                          <w:numId w:val="19"/>
                        </w:numPr>
                        <w:rPr>
                          <w:color w:val="000000" w:themeColor="text1"/>
                        </w:rPr>
                      </w:pPr>
                      <w:r w:rsidRPr="00CA4B62">
                        <w:rPr>
                          <w:color w:val="000000" w:themeColor="text1"/>
                        </w:rPr>
                        <w:t>National Domestic Violence Helpline: 0808 2000 247</w:t>
                      </w:r>
                    </w:p>
                    <w:p w14:paraId="34118728" w14:textId="77777777" w:rsidR="00963869" w:rsidRPr="00CA4B62" w:rsidRDefault="00963869" w:rsidP="00C003F0">
                      <w:pPr>
                        <w:pStyle w:val="ListParagraph"/>
                        <w:numPr>
                          <w:ilvl w:val="0"/>
                          <w:numId w:val="19"/>
                        </w:numPr>
                        <w:rPr>
                          <w:color w:val="000000" w:themeColor="text1"/>
                        </w:rPr>
                      </w:pPr>
                      <w:r w:rsidRPr="00CA4B62">
                        <w:rPr>
                          <w:color w:val="000000" w:themeColor="text1"/>
                        </w:rPr>
                        <w:t>Download Hestia's Bright Sky app: this is a free mobile application that includes information on UK-wide directory of specialist domestic abuse support services with contact details and nationwide helplines available 24/7.</w:t>
                      </w:r>
                    </w:p>
                    <w:p w14:paraId="1F7ACD1E" w14:textId="77777777" w:rsidR="00963869" w:rsidRPr="00CA4B62" w:rsidRDefault="00963869" w:rsidP="00C003F0">
                      <w:pPr>
                        <w:rPr>
                          <w:color w:val="000000" w:themeColor="text1"/>
                        </w:rPr>
                      </w:pPr>
                    </w:p>
                    <w:p w14:paraId="451BCB98" w14:textId="77777777" w:rsidR="00963869" w:rsidRPr="00CA4B62" w:rsidRDefault="00963869" w:rsidP="00C003F0">
                      <w:pPr>
                        <w:rPr>
                          <w:color w:val="000000" w:themeColor="text1"/>
                        </w:rPr>
                      </w:pPr>
                      <w:r w:rsidRPr="00CA4B62">
                        <w:rPr>
                          <w:color w:val="000000" w:themeColor="text1"/>
                        </w:rPr>
                        <w:t>Whilst extensive discussion surrounding dealing with disclosure of perpetration of DA is beyond the scope of this paper, it is worth noting these resources that could be useful when dealing with disclosure from patients who perpetrate DA:</w:t>
                      </w:r>
                    </w:p>
                    <w:p w14:paraId="565E5BF0" w14:textId="77777777" w:rsidR="00963869" w:rsidRPr="00CA4B62" w:rsidRDefault="00963869" w:rsidP="00C003F0">
                      <w:pPr>
                        <w:pStyle w:val="ListParagraph"/>
                        <w:numPr>
                          <w:ilvl w:val="0"/>
                          <w:numId w:val="21"/>
                        </w:numPr>
                        <w:rPr>
                          <w:color w:val="000000" w:themeColor="text1"/>
                        </w:rPr>
                      </w:pPr>
                      <w:r w:rsidRPr="00CA4B62">
                        <w:rPr>
                          <w:color w:val="000000" w:themeColor="text1"/>
                        </w:rPr>
                        <w:t xml:space="preserve">Safelives  Guidance for practitioners working with those who harm: </w:t>
                      </w:r>
                      <w:hyperlink r:id="rId16" w:history="1">
                        <w:r w:rsidRPr="00CA4B62">
                          <w:rPr>
                            <w:rStyle w:val="Hyperlink"/>
                          </w:rPr>
                          <w:t>https://safelives.org.uk/sites/default/files/resources/Guidance%20for%20professionals%20working%20with%20perpetrators.pdf</w:t>
                        </w:r>
                      </w:hyperlink>
                    </w:p>
                    <w:p w14:paraId="7CF9D83B" w14:textId="77777777" w:rsidR="00963869" w:rsidRPr="008D6867" w:rsidRDefault="00963869" w:rsidP="00C003F0">
                      <w:pPr>
                        <w:pStyle w:val="ListParagraph"/>
                        <w:numPr>
                          <w:ilvl w:val="0"/>
                          <w:numId w:val="21"/>
                        </w:numPr>
                        <w:rPr>
                          <w:color w:val="000000" w:themeColor="text1"/>
                        </w:rPr>
                      </w:pPr>
                      <w:r w:rsidRPr="00CA4B62">
                        <w:rPr>
                          <w:color w:val="000000" w:themeColor="text1"/>
                        </w:rPr>
                        <w:t>Respect helpline for those worried about their own behaviour: : 0808 802 4040</w:t>
                      </w:r>
                    </w:p>
                    <w:p w14:paraId="17E94BAB" w14:textId="77777777" w:rsidR="00963869" w:rsidRDefault="00963869" w:rsidP="00C003F0"/>
                  </w:txbxContent>
                </v:textbox>
                <w10:wrap type="square"/>
              </v:shape>
            </w:pict>
          </mc:Fallback>
        </mc:AlternateContent>
      </w:r>
    </w:p>
    <w:bookmarkEnd w:id="74"/>
    <w:bookmarkEnd w:id="75"/>
    <w:p w14:paraId="78E0651A" w14:textId="77777777" w:rsidR="00DA1944" w:rsidRPr="00CA4B62" w:rsidRDefault="00DA1944" w:rsidP="006C36BF">
      <w:pPr>
        <w:rPr>
          <w:color w:val="000000" w:themeColor="text1"/>
        </w:rPr>
      </w:pPr>
    </w:p>
    <w:p w14:paraId="6030E67D" w14:textId="77777777" w:rsidR="00DA1944" w:rsidRPr="00CA4B62" w:rsidRDefault="00DA1944" w:rsidP="006C36BF">
      <w:pPr>
        <w:rPr>
          <w:color w:val="000000" w:themeColor="text1"/>
        </w:rPr>
      </w:pPr>
    </w:p>
    <w:p w14:paraId="0000008C" w14:textId="77777777" w:rsidR="0096089D" w:rsidRPr="00CA4B62" w:rsidRDefault="00B362BC" w:rsidP="00F947C1">
      <w:pPr>
        <w:pStyle w:val="Heading3"/>
        <w:spacing w:after="120"/>
      </w:pPr>
      <w:r w:rsidRPr="00CA4B62">
        <w:lastRenderedPageBreak/>
        <w:t>Reporting and detecting abuse in older people</w:t>
      </w:r>
    </w:p>
    <w:p w14:paraId="0000008D" w14:textId="5697E918" w:rsidR="0096089D" w:rsidRPr="00CA4B62" w:rsidRDefault="00B362BC" w:rsidP="00F947C1">
      <w:pPr>
        <w:spacing w:after="120"/>
      </w:pPr>
      <w:r w:rsidRPr="00CA4B62">
        <w:t xml:space="preserve">Elder abuse can occur in domestic as well as institutional settings </w:t>
      </w:r>
      <w:r w:rsidR="00F947C1" w:rsidRPr="00CA4B62">
        <w:t>such as</w:t>
      </w:r>
      <w:r w:rsidRPr="00CA4B62">
        <w:t xml:space="preserve"> care homes. According to NHS </w:t>
      </w:r>
      <w:r w:rsidR="00F947C1" w:rsidRPr="00CA4B62">
        <w:t>D</w:t>
      </w:r>
      <w:r w:rsidRPr="00CA4B62">
        <w:t>igital (2020)</w:t>
      </w:r>
      <w:r w:rsidR="00A051F5">
        <w:t xml:space="preserve"> data</w:t>
      </w:r>
      <w:r w:rsidR="00F947C1" w:rsidRPr="00CA4B62">
        <w:t>,</w:t>
      </w:r>
      <w:r w:rsidRPr="00CA4B62">
        <w:t xml:space="preserve"> elderly </w:t>
      </w:r>
      <w:r w:rsidR="00F947C1" w:rsidRPr="00CA4B62">
        <w:t>people</w:t>
      </w:r>
      <w:r w:rsidRPr="00CA4B62">
        <w:t xml:space="preserve"> constituted the majority of safeguarding referrals</w:t>
      </w:r>
      <w:r w:rsidR="00DA1944" w:rsidRPr="00CA4B62">
        <w:t xml:space="preserve">, with those aged 65 and over making up for over 60% of referrals since 2009 (the year data collection </w:t>
      </w:r>
      <w:r w:rsidR="00A051F5">
        <w:t>began</w:t>
      </w:r>
      <w:r w:rsidR="00DA1944" w:rsidRPr="00CA4B62">
        <w:t xml:space="preserve">). In the year 2019-2020, it is estimated that 1 in 38 adults aged over 85 years were involved in a section 42 referral, </w:t>
      </w:r>
      <w:r w:rsidRPr="00CA4B62">
        <w:t>with neglect</w:t>
      </w:r>
      <w:r w:rsidR="00DA1944" w:rsidRPr="00CA4B62">
        <w:t xml:space="preserve"> and omission of care</w:t>
      </w:r>
      <w:r w:rsidRPr="00CA4B62">
        <w:t xml:space="preserve"> being the main form of maltreatment. Perpetrators of abuse in this group are often caregivers, both from inside and outside the family (Age </w:t>
      </w:r>
      <w:r w:rsidR="0007181E">
        <w:t>UK</w:t>
      </w:r>
      <w:r w:rsidRPr="00CA4B62">
        <w:t>, 2020)</w:t>
      </w:r>
      <w:r w:rsidR="00AF0064" w:rsidRPr="00CA4B62">
        <w:t>.</w:t>
      </w:r>
    </w:p>
    <w:p w14:paraId="0000008F" w14:textId="145E3CE6" w:rsidR="0096089D" w:rsidRPr="00CA4B62" w:rsidRDefault="00B362BC" w:rsidP="00F947C1">
      <w:pPr>
        <w:spacing w:after="120"/>
      </w:pPr>
      <w:r w:rsidRPr="00CA4B62">
        <w:t xml:space="preserve">A study identified 15 risk factors in caregivers that increase the risk of mistreatment (Reay and Browne, 2001). Three of them are particularly relevant during the current outbreak: </w:t>
      </w:r>
    </w:p>
    <w:p w14:paraId="00000091" w14:textId="77777777" w:rsidR="0096089D" w:rsidRPr="00CA4B62" w:rsidRDefault="00B362BC" w:rsidP="00F947C1">
      <w:pPr>
        <w:numPr>
          <w:ilvl w:val="0"/>
          <w:numId w:val="3"/>
        </w:numPr>
        <w:pBdr>
          <w:top w:val="nil"/>
          <w:left w:val="nil"/>
          <w:bottom w:val="nil"/>
          <w:right w:val="nil"/>
          <w:between w:val="nil"/>
        </w:pBdr>
        <w:spacing w:after="120"/>
      </w:pPr>
      <w:r w:rsidRPr="00CA4B62">
        <w:rPr>
          <w:color w:val="000000"/>
        </w:rPr>
        <w:t xml:space="preserve">caregivers who are subject to high stress and strain; </w:t>
      </w:r>
    </w:p>
    <w:p w14:paraId="00000092" w14:textId="77777777" w:rsidR="0096089D" w:rsidRPr="00CA4B62" w:rsidRDefault="00B362BC" w:rsidP="00F947C1">
      <w:pPr>
        <w:numPr>
          <w:ilvl w:val="0"/>
          <w:numId w:val="3"/>
        </w:numPr>
        <w:pBdr>
          <w:top w:val="nil"/>
          <w:left w:val="nil"/>
          <w:bottom w:val="nil"/>
          <w:right w:val="nil"/>
          <w:between w:val="nil"/>
        </w:pBdr>
        <w:spacing w:after="120"/>
      </w:pPr>
      <w:r w:rsidRPr="00CA4B62">
        <w:rPr>
          <w:color w:val="000000"/>
        </w:rPr>
        <w:t xml:space="preserve">those who live with elderly service users, often an elderly partner/spouse; and </w:t>
      </w:r>
    </w:p>
    <w:p w14:paraId="00000093" w14:textId="77777777" w:rsidR="0096089D" w:rsidRPr="00CA4B62" w:rsidRDefault="00B362BC" w:rsidP="00F947C1">
      <w:pPr>
        <w:numPr>
          <w:ilvl w:val="0"/>
          <w:numId w:val="3"/>
        </w:numPr>
        <w:pBdr>
          <w:top w:val="nil"/>
          <w:left w:val="nil"/>
          <w:bottom w:val="nil"/>
          <w:right w:val="nil"/>
          <w:between w:val="nil"/>
        </w:pBdr>
        <w:spacing w:after="120"/>
      </w:pPr>
      <w:r w:rsidRPr="00CA4B62">
        <w:rPr>
          <w:color w:val="000000"/>
        </w:rPr>
        <w:t xml:space="preserve">those who are isolated and lack community and personal support. </w:t>
      </w:r>
    </w:p>
    <w:p w14:paraId="48502418" w14:textId="77777777" w:rsidR="00AF0064" w:rsidRPr="00CA4B62" w:rsidRDefault="00AF0064" w:rsidP="00AB0141"/>
    <w:p w14:paraId="37F945B8" w14:textId="7D4B5D0A" w:rsidR="008A4178" w:rsidRPr="00CA4B62" w:rsidRDefault="00D97739" w:rsidP="00F947C1">
      <w:pPr>
        <w:spacing w:after="120"/>
      </w:pPr>
      <w:r w:rsidRPr="00CA4B62">
        <w:t>The responsibility and load</w:t>
      </w:r>
      <w:r w:rsidR="00AF0064" w:rsidRPr="00CA4B62">
        <w:t xml:space="preserve"> </w:t>
      </w:r>
      <w:r w:rsidR="00B362BC" w:rsidRPr="00CA4B62">
        <w:t xml:space="preserve">of </w:t>
      </w:r>
      <w:r w:rsidRPr="00CA4B62">
        <w:t>informal, unpaid</w:t>
      </w:r>
      <w:r w:rsidR="00EF563C" w:rsidRPr="00CA4B62">
        <w:t>, and long-term</w:t>
      </w:r>
      <w:r w:rsidRPr="00CA4B62">
        <w:t xml:space="preserve"> </w:t>
      </w:r>
      <w:r w:rsidR="00B362BC" w:rsidRPr="00CA4B62">
        <w:t xml:space="preserve">caregiving can cause high levels of distress </w:t>
      </w:r>
      <w:r w:rsidR="003F652F" w:rsidRPr="00CA4B62">
        <w:t>in</w:t>
      </w:r>
      <w:r w:rsidR="000718A1" w:rsidRPr="00CA4B62">
        <w:t xml:space="preserve"> </w:t>
      </w:r>
      <w:r w:rsidR="00B362BC" w:rsidRPr="00CA4B62">
        <w:t>family carers</w:t>
      </w:r>
      <w:r w:rsidR="003F652F" w:rsidRPr="00CA4B62">
        <w:t xml:space="preserve">; </w:t>
      </w:r>
      <w:r w:rsidR="00145B20" w:rsidRPr="00CA4B62">
        <w:t>w</w:t>
      </w:r>
      <w:r w:rsidR="003F652F" w:rsidRPr="00CA4B62">
        <w:t>ith</w:t>
      </w:r>
      <w:r w:rsidR="00145B20" w:rsidRPr="00CA4B62">
        <w:t xml:space="preserve"> distress </w:t>
      </w:r>
      <w:r w:rsidR="00363664" w:rsidRPr="00CA4B62">
        <w:t xml:space="preserve">levels </w:t>
      </w:r>
      <w:r w:rsidR="00B36E5C" w:rsidRPr="00CA4B62">
        <w:t xml:space="preserve">positively correlated </w:t>
      </w:r>
      <w:r w:rsidR="00145B20" w:rsidRPr="00CA4B62">
        <w:t xml:space="preserve">with increasing amount of </w:t>
      </w:r>
      <w:r w:rsidR="00B36E5C" w:rsidRPr="00CA4B62">
        <w:t xml:space="preserve">time spent </w:t>
      </w:r>
      <w:r w:rsidR="0075622F" w:rsidRPr="00CA4B62">
        <w:t xml:space="preserve">on </w:t>
      </w:r>
      <w:r w:rsidR="00B36E5C" w:rsidRPr="00CA4B62">
        <w:t>caregiving</w:t>
      </w:r>
      <w:r w:rsidR="00145B20" w:rsidRPr="00CA4B62">
        <w:t xml:space="preserve"> </w:t>
      </w:r>
      <w:r w:rsidR="00B362BC" w:rsidRPr="00CA4B62">
        <w:t>(</w:t>
      </w:r>
      <w:r w:rsidR="00DD1501" w:rsidRPr="00CA4B62">
        <w:t>Sin et al, 2021</w:t>
      </w:r>
      <w:r w:rsidR="00B362BC" w:rsidRPr="00CA4B62">
        <w:t xml:space="preserve">). </w:t>
      </w:r>
      <w:r w:rsidR="00391692" w:rsidRPr="00CA4B62">
        <w:t>W</w:t>
      </w:r>
      <w:r w:rsidR="00B362BC" w:rsidRPr="00CA4B62">
        <w:t xml:space="preserve">orsening anxiety and depression in carers can </w:t>
      </w:r>
      <w:r w:rsidR="0024336F" w:rsidRPr="00CA4B62">
        <w:t>impair</w:t>
      </w:r>
      <w:r w:rsidR="00B362BC" w:rsidRPr="00CA4B62">
        <w:t xml:space="preserve"> their caregiving capacity, potentially leading to neglect and abusive behaviours toward th</w:t>
      </w:r>
      <w:r w:rsidR="00391692" w:rsidRPr="00CA4B62">
        <w:t>os</w:t>
      </w:r>
      <w:r w:rsidR="00B362BC" w:rsidRPr="00CA4B62">
        <w:t xml:space="preserve">e </w:t>
      </w:r>
      <w:r w:rsidR="00391692" w:rsidRPr="00CA4B62">
        <w:t>they are caring for</w:t>
      </w:r>
      <w:r w:rsidR="00B362BC" w:rsidRPr="00CA4B62">
        <w:t xml:space="preserve"> (Cooper et al., 2010). In the context of dementia, carers are often </w:t>
      </w:r>
      <w:r w:rsidR="00432BCA" w:rsidRPr="00CA4B62">
        <w:t xml:space="preserve">elderly </w:t>
      </w:r>
      <w:r w:rsidR="00B362BC" w:rsidRPr="00CA4B62">
        <w:t xml:space="preserve">spouses of </w:t>
      </w:r>
      <w:r w:rsidR="00432BCA" w:rsidRPr="00CA4B62">
        <w:t xml:space="preserve">these </w:t>
      </w:r>
      <w:r w:rsidR="00B362BC" w:rsidRPr="00CA4B62">
        <w:t>service users</w:t>
      </w:r>
      <w:r w:rsidR="00432BCA" w:rsidRPr="00CA4B62">
        <w:t>; the perceived</w:t>
      </w:r>
      <w:r w:rsidR="00B362BC" w:rsidRPr="00CA4B62">
        <w:t xml:space="preserve"> neglect </w:t>
      </w:r>
      <w:r w:rsidR="000A03BE" w:rsidRPr="00CA4B62">
        <w:t xml:space="preserve">can </w:t>
      </w:r>
      <w:r w:rsidR="00B362BC" w:rsidRPr="00CA4B62">
        <w:t>be a manifestation of their own inability to cope with the added pressure</w:t>
      </w:r>
      <w:r w:rsidR="00432BCA" w:rsidRPr="00CA4B62">
        <w:t xml:space="preserve"> brought on by COVID-19</w:t>
      </w:r>
      <w:r w:rsidR="00B362BC" w:rsidRPr="00CA4B62">
        <w:t xml:space="preserve">. </w:t>
      </w:r>
    </w:p>
    <w:p w14:paraId="292F894A" w14:textId="6A39CF48" w:rsidR="00C73C50" w:rsidRPr="00CA4B62" w:rsidRDefault="008A4178" w:rsidP="0032072A">
      <w:pPr>
        <w:spacing w:after="120"/>
      </w:pPr>
      <w:r w:rsidRPr="00CA4B62">
        <w:t xml:space="preserve">Whilst COVID-19 has intensified the risk factors for caregivers, placing the </w:t>
      </w:r>
      <w:sdt>
        <w:sdtPr>
          <w:tag w:val="goog_rdk_114"/>
          <w:id w:val="-504833320"/>
        </w:sdtPr>
        <w:sdtEndPr/>
        <w:sdtContent/>
      </w:sdt>
      <w:r w:rsidRPr="00CA4B62">
        <w:t xml:space="preserve">elderly at a higher risk of abuse or neglect, support from external agencies (e.g. social services) and informal resources (e.g. friends, relatives) has simultaneously decreased in both frequency and intensity. A significant proportion of the elderly population are also considered </w:t>
      </w:r>
      <w:r w:rsidR="00520610" w:rsidRPr="00CA4B62">
        <w:t>'</w:t>
      </w:r>
      <w:r w:rsidRPr="00CA4B62">
        <w:t>high-risk</w:t>
      </w:r>
      <w:r w:rsidR="00520610" w:rsidRPr="00CA4B62">
        <w:t>'</w:t>
      </w:r>
      <w:r w:rsidRPr="00CA4B62">
        <w:t xml:space="preserve"> and are encouraged to </w:t>
      </w:r>
      <w:r w:rsidR="00520610" w:rsidRPr="00CA4B62">
        <w:t>'</w:t>
      </w:r>
      <w:r w:rsidRPr="00CA4B62">
        <w:t>shield</w:t>
      </w:r>
      <w:r w:rsidR="00520610" w:rsidRPr="00CA4B62">
        <w:t>'</w:t>
      </w:r>
      <w:r w:rsidRPr="00CA4B62">
        <w:t xml:space="preserve">, reducing their contact with the outside world even more than others. Ensuring that older adults and their family carers are well supported may help prevent abuse perpetration. </w:t>
      </w:r>
      <w:r w:rsidR="00B362BC" w:rsidRPr="00CA4B62">
        <w:t xml:space="preserve">The Social Care Institute for Excellence (SCIE), in partnership with the </w:t>
      </w:r>
      <w:r w:rsidR="00520610" w:rsidRPr="00CA4B62">
        <w:t>Alzheimer's</w:t>
      </w:r>
      <w:r w:rsidR="00B362BC" w:rsidRPr="00CA4B62">
        <w:t xml:space="preserve"> society, has published guidance on safeguarding adults with dementia during the COVID-19 pandemic, </w:t>
      </w:r>
      <w:r w:rsidR="00E6500C">
        <w:t>emphasising</w:t>
      </w:r>
      <w:r w:rsidR="00B362BC" w:rsidRPr="00CA4B62">
        <w:t xml:space="preserve"> the importance of ensuring carers are well supported and made aware of available support resources</w:t>
      </w:r>
      <w:r w:rsidR="000A03BE" w:rsidRPr="00CA4B62">
        <w:t xml:space="preserve"> </w:t>
      </w:r>
      <w:r w:rsidR="00C17663" w:rsidRPr="00CA4B62">
        <w:rPr>
          <w:color w:val="000000"/>
        </w:rPr>
        <w:t xml:space="preserve">(see </w:t>
      </w:r>
      <w:r w:rsidR="00C17663">
        <w:rPr>
          <w:color w:val="000000"/>
        </w:rPr>
        <w:t>supplementary material for further resources</w:t>
      </w:r>
      <w:r w:rsidR="00C17663" w:rsidRPr="00CA4B62">
        <w:rPr>
          <w:color w:val="000000"/>
        </w:rPr>
        <w:t>)</w:t>
      </w:r>
      <w:bookmarkStart w:id="76" w:name="bookmark=id.147n2zr" w:colFirst="0" w:colLast="0"/>
      <w:bookmarkStart w:id="77" w:name="bookmark=id.3o7alnk" w:colFirst="0" w:colLast="0"/>
      <w:bookmarkEnd w:id="76"/>
      <w:bookmarkEnd w:id="77"/>
    </w:p>
    <w:p w14:paraId="000000A0" w14:textId="0C50043B" w:rsidR="0096089D" w:rsidRPr="00CA4B62" w:rsidRDefault="00F60312" w:rsidP="00C73C50">
      <w:pPr>
        <w:pStyle w:val="Heading3"/>
        <w:spacing w:after="120"/>
      </w:pPr>
      <w:r w:rsidRPr="00CA4B62">
        <w:t>R</w:t>
      </w:r>
      <w:r w:rsidR="00B362BC" w:rsidRPr="00CA4B62">
        <w:t xml:space="preserve">eporting and detecting abuse in Black and </w:t>
      </w:r>
      <w:sdt>
        <w:sdtPr>
          <w:tag w:val="goog_rdk_121"/>
          <w:id w:val="-395521500"/>
        </w:sdtPr>
        <w:sdtEndPr/>
        <w:sdtContent>
          <w:sdt>
            <w:sdtPr>
              <w:tag w:val="goog_rdk_122"/>
              <w:id w:val="-1314329150"/>
            </w:sdtPr>
            <w:sdtEndPr/>
            <w:sdtContent/>
          </w:sdt>
        </w:sdtContent>
      </w:sdt>
      <w:r w:rsidR="00B362BC" w:rsidRPr="00CA4B62">
        <w:t>Minoritized Ethnic communities</w:t>
      </w:r>
    </w:p>
    <w:p w14:paraId="000000A1" w14:textId="03749552" w:rsidR="0096089D" w:rsidRPr="00CA4B62" w:rsidRDefault="00B362BC" w:rsidP="00C73C50">
      <w:pPr>
        <w:spacing w:after="120"/>
      </w:pPr>
      <w:r w:rsidRPr="00CA4B62">
        <w:t xml:space="preserve">Whilst domestic </w:t>
      </w:r>
      <w:r w:rsidR="00D53251" w:rsidRPr="00CA4B62">
        <w:t>abuse</w:t>
      </w:r>
      <w:r w:rsidRPr="00CA4B62">
        <w:t xml:space="preserve"> occurs across cultures and in all countries, rates vary considerably cross-culturally (Do, Weiss and Pollack, 2013). In multicultural societies, </w:t>
      </w:r>
      <w:r w:rsidR="00792D62" w:rsidRPr="00CA4B62">
        <w:t xml:space="preserve">mental </w:t>
      </w:r>
      <w:r w:rsidRPr="00CA4B62">
        <w:t>health</w:t>
      </w:r>
      <w:r w:rsidR="00792D62" w:rsidRPr="00CA4B62">
        <w:t xml:space="preserve"> practitioners and others</w:t>
      </w:r>
      <w:r w:rsidRPr="00CA4B62">
        <w:t xml:space="preserve"> make clinical decisions about people from backgrounds</w:t>
      </w:r>
      <w:r w:rsidR="00432BCA" w:rsidRPr="00CA4B62">
        <w:t xml:space="preserve"> different to their own</w:t>
      </w:r>
      <w:r w:rsidRPr="00CA4B62">
        <w:t xml:space="preserve"> despite limited training and clinical experience in assessing domestic </w:t>
      </w:r>
      <w:r w:rsidR="00651CE6" w:rsidRPr="00CA4B62">
        <w:t xml:space="preserve">abuse </w:t>
      </w:r>
      <w:r w:rsidRPr="00CA4B62">
        <w:t xml:space="preserve">across cultures. One of the factors influencing decision making can be </w:t>
      </w:r>
      <w:r w:rsidR="00520610" w:rsidRPr="00CA4B62">
        <w:t>clinicians'</w:t>
      </w:r>
      <w:r w:rsidRPr="00CA4B62">
        <w:t xml:space="preserve"> implicit bias based on unconscious assumptions about the other person based on their ethnicity, gender, sexual orientation, disability and other characteristics (Fitzgerald and Hurst, 2017).</w:t>
      </w:r>
    </w:p>
    <w:p w14:paraId="000000A3" w14:textId="3BA36431" w:rsidR="0096089D" w:rsidRPr="00CA4B62" w:rsidRDefault="00345A40" w:rsidP="00C73C50">
      <w:pPr>
        <w:spacing w:after="120"/>
      </w:pPr>
      <w:r w:rsidRPr="00CA4B62">
        <w:t>Therefore, it is</w:t>
      </w:r>
      <w:r w:rsidR="00A27070" w:rsidRPr="00CA4B62">
        <w:t xml:space="preserve"> </w:t>
      </w:r>
      <w:r w:rsidR="00C81A91" w:rsidRPr="00CA4B62">
        <w:t>imperative that mental health practitioners</w:t>
      </w:r>
      <w:r w:rsidR="005B0B79" w:rsidRPr="00CA4B62">
        <w:t xml:space="preserve"> adopt </w:t>
      </w:r>
      <w:r w:rsidR="00B362BC" w:rsidRPr="00CA4B62">
        <w:t xml:space="preserve">a </w:t>
      </w:r>
      <w:r w:rsidR="00520610" w:rsidRPr="00CA4B62">
        <w:t>"</w:t>
      </w:r>
      <w:r w:rsidR="00B362BC" w:rsidRPr="00CA4B62">
        <w:t>not knowing</w:t>
      </w:r>
      <w:r w:rsidR="00520610" w:rsidRPr="00CA4B62">
        <w:t>"</w:t>
      </w:r>
      <w:r w:rsidR="00B362BC" w:rsidRPr="00CA4B62">
        <w:t xml:space="preserve"> position</w:t>
      </w:r>
      <w:r w:rsidR="00020E87" w:rsidRPr="00CA4B62">
        <w:t xml:space="preserve"> and understand the need </w:t>
      </w:r>
      <w:r w:rsidR="00B362BC" w:rsidRPr="00CA4B62">
        <w:t>to learn from service users</w:t>
      </w:r>
      <w:r w:rsidR="00020E87" w:rsidRPr="00CA4B62">
        <w:t xml:space="preserve">, rather than </w:t>
      </w:r>
      <w:r w:rsidRPr="00CA4B62">
        <w:t>to risk</w:t>
      </w:r>
      <w:r w:rsidR="00020E87" w:rsidRPr="00CA4B62">
        <w:t xml:space="preserve"> </w:t>
      </w:r>
      <w:r w:rsidR="00B362BC" w:rsidRPr="00CA4B62">
        <w:t xml:space="preserve">the stereotyping that </w:t>
      </w:r>
      <w:r w:rsidR="00020E87" w:rsidRPr="00CA4B62">
        <w:t xml:space="preserve">can </w:t>
      </w:r>
      <w:r w:rsidR="00B362BC" w:rsidRPr="00CA4B62">
        <w:t xml:space="preserve">result from focusing on group characteristics. Challenging our assumptions about a </w:t>
      </w:r>
      <w:r w:rsidR="00520610" w:rsidRPr="00CA4B62">
        <w:t>person's</w:t>
      </w:r>
      <w:r w:rsidR="00B362BC" w:rsidRPr="00CA4B62">
        <w:t xml:space="preserve"> identity, beliefs, and behaviours </w:t>
      </w:r>
      <w:r w:rsidR="005C7272" w:rsidRPr="00CA4B62">
        <w:t xml:space="preserve">could </w:t>
      </w:r>
      <w:r w:rsidR="00B362BC" w:rsidRPr="00CA4B62">
        <w:t xml:space="preserve">be a key element in improving domestic </w:t>
      </w:r>
      <w:r w:rsidR="008C25C0" w:rsidRPr="00CA4B62">
        <w:t xml:space="preserve">abuse </w:t>
      </w:r>
      <w:r w:rsidR="005C7272" w:rsidRPr="00CA4B62">
        <w:t xml:space="preserve">identification and </w:t>
      </w:r>
      <w:r w:rsidR="00B362BC" w:rsidRPr="00CA4B62">
        <w:t xml:space="preserve">prevention. Blanch and colleagues (2012) </w:t>
      </w:r>
      <w:r w:rsidR="006119A1" w:rsidRPr="00CA4B62">
        <w:t>provide recommendations on</w:t>
      </w:r>
      <w:r w:rsidR="00B362BC" w:rsidRPr="00CA4B62">
        <w:t xml:space="preserve"> key factors in engaging trauma survivors in culturally sensitive ways</w:t>
      </w:r>
      <w:r w:rsidR="00D9301D" w:rsidRPr="00CA4B62">
        <w:t xml:space="preserve"> (see</w:t>
      </w:r>
      <w:r w:rsidR="00B362BC" w:rsidRPr="00CA4B62">
        <w:t xml:space="preserve"> Box V</w:t>
      </w:r>
      <w:r w:rsidR="00264511">
        <w:t>I</w:t>
      </w:r>
      <w:r w:rsidR="001330C2">
        <w:softHyphen/>
      </w:r>
      <w:r w:rsidR="00B362BC" w:rsidRPr="00CA4B62">
        <w:t>I</w:t>
      </w:r>
      <w:r w:rsidR="00D9301D" w:rsidRPr="00CA4B62">
        <w:t>)</w:t>
      </w:r>
      <w:bookmarkStart w:id="78" w:name="bookmark=id.1hmsyys" w:colFirst="0" w:colLast="0"/>
      <w:bookmarkStart w:id="79" w:name="bookmark=id.ihv636" w:colFirst="0" w:colLast="0"/>
      <w:bookmarkStart w:id="80" w:name="bookmark=id.23ckvvd" w:colFirst="0" w:colLast="0"/>
      <w:bookmarkStart w:id="81" w:name="bookmark=id.32hioqz" w:colFirst="0" w:colLast="0"/>
      <w:bookmarkEnd w:id="78"/>
      <w:bookmarkEnd w:id="79"/>
      <w:bookmarkEnd w:id="80"/>
      <w:bookmarkEnd w:id="81"/>
      <w:r w:rsidR="00B362BC" w:rsidRPr="00CA4B62">
        <w:t>.</w:t>
      </w:r>
    </w:p>
    <w:p w14:paraId="000000A6" w14:textId="210FD516" w:rsidR="0096089D" w:rsidRPr="00CA4B62" w:rsidRDefault="00B14397" w:rsidP="00C73C50">
      <w:pPr>
        <w:spacing w:after="120"/>
        <w:rPr>
          <w:color w:val="000000"/>
        </w:rPr>
      </w:pPr>
      <w:sdt>
        <w:sdtPr>
          <w:tag w:val="goog_rdk_134"/>
          <w:id w:val="1000936070"/>
        </w:sdtPr>
        <w:sdtEndPr/>
        <w:sdtContent/>
      </w:sdt>
      <w:r w:rsidR="00B362BC" w:rsidRPr="00CA4B62">
        <w:rPr>
          <w:color w:val="000000"/>
        </w:rPr>
        <w:t xml:space="preserve">On an individual level, </w:t>
      </w:r>
      <w:r w:rsidR="00EC2D2A" w:rsidRPr="00CA4B62">
        <w:rPr>
          <w:color w:val="000000"/>
        </w:rPr>
        <w:t xml:space="preserve">mental health practitioners </w:t>
      </w:r>
      <w:r w:rsidR="00B362BC" w:rsidRPr="00CA4B62">
        <w:rPr>
          <w:color w:val="000000"/>
        </w:rPr>
        <w:t>need to actively challenge and identify their own internal biases</w:t>
      </w:r>
      <w:r w:rsidR="00646738" w:rsidRPr="00CA4B62">
        <w:rPr>
          <w:color w:val="000000"/>
        </w:rPr>
        <w:t xml:space="preserve">. </w:t>
      </w:r>
      <w:r w:rsidR="00EC2D2A" w:rsidRPr="00CA4B62">
        <w:rPr>
          <w:color w:val="000000"/>
        </w:rPr>
        <w:t>Yet i</w:t>
      </w:r>
      <w:r w:rsidR="00B362BC" w:rsidRPr="00CA4B62">
        <w:rPr>
          <w:color w:val="000000"/>
        </w:rPr>
        <w:t xml:space="preserve">mplicit bias training </w:t>
      </w:r>
      <w:r w:rsidR="00EC2D2A" w:rsidRPr="00CA4B62">
        <w:rPr>
          <w:color w:val="000000"/>
        </w:rPr>
        <w:t xml:space="preserve">alone </w:t>
      </w:r>
      <w:r w:rsidR="00B362BC" w:rsidRPr="00CA4B62">
        <w:rPr>
          <w:color w:val="000000"/>
        </w:rPr>
        <w:t>is not enough</w:t>
      </w:r>
      <w:r w:rsidR="00646738" w:rsidRPr="00CA4B62">
        <w:rPr>
          <w:color w:val="000000"/>
        </w:rPr>
        <w:t xml:space="preserve">. </w:t>
      </w:r>
      <w:r w:rsidR="00EC2D2A" w:rsidRPr="00CA4B62">
        <w:rPr>
          <w:color w:val="000000"/>
        </w:rPr>
        <w:t xml:space="preserve">Systemic and </w:t>
      </w:r>
      <w:r w:rsidR="00E6500C">
        <w:rPr>
          <w:color w:val="000000"/>
        </w:rPr>
        <w:t>organisational</w:t>
      </w:r>
      <w:r w:rsidR="00EC2D2A" w:rsidRPr="00CA4B62">
        <w:rPr>
          <w:color w:val="000000"/>
        </w:rPr>
        <w:t xml:space="preserve"> change is </w:t>
      </w:r>
      <w:r w:rsidR="00345A40" w:rsidRPr="00CA4B62">
        <w:rPr>
          <w:color w:val="000000"/>
        </w:rPr>
        <w:t>necessary</w:t>
      </w:r>
      <w:r w:rsidR="00EC2D2A" w:rsidRPr="00CA4B62">
        <w:rPr>
          <w:color w:val="000000"/>
        </w:rPr>
        <w:t xml:space="preserve"> to develop </w:t>
      </w:r>
      <w:r w:rsidR="00B362BC" w:rsidRPr="00CA4B62">
        <w:rPr>
          <w:color w:val="000000"/>
        </w:rPr>
        <w:t xml:space="preserve">policies and </w:t>
      </w:r>
      <w:r w:rsidR="00EC2D2A" w:rsidRPr="00CA4B62">
        <w:rPr>
          <w:color w:val="000000"/>
        </w:rPr>
        <w:t xml:space="preserve">design </w:t>
      </w:r>
      <w:r w:rsidR="00B362BC" w:rsidRPr="00CA4B62">
        <w:rPr>
          <w:color w:val="000000"/>
        </w:rPr>
        <w:t>service</w:t>
      </w:r>
      <w:r w:rsidR="00EC2D2A" w:rsidRPr="00CA4B62">
        <w:rPr>
          <w:color w:val="000000"/>
        </w:rPr>
        <w:t xml:space="preserve">s that are </w:t>
      </w:r>
      <w:r w:rsidR="00B362BC" w:rsidRPr="00CA4B62">
        <w:rPr>
          <w:color w:val="000000"/>
        </w:rPr>
        <w:t>actively anti</w:t>
      </w:r>
      <w:r w:rsidR="00646738" w:rsidRPr="00CA4B62">
        <w:rPr>
          <w:color w:val="000000"/>
        </w:rPr>
        <w:t>-</w:t>
      </w:r>
      <w:r w:rsidR="00B362BC" w:rsidRPr="00CA4B62">
        <w:rPr>
          <w:color w:val="000000"/>
        </w:rPr>
        <w:t>racist and anti</w:t>
      </w:r>
      <w:r w:rsidR="00646738" w:rsidRPr="00CA4B62">
        <w:rPr>
          <w:color w:val="000000"/>
        </w:rPr>
        <w:t>-</w:t>
      </w:r>
      <w:r w:rsidR="00B362BC" w:rsidRPr="00CA4B62">
        <w:rPr>
          <w:color w:val="000000"/>
        </w:rPr>
        <w:t>discriminatory. COVID-19 has highlighted and exacerbated existing structural inequalities in our society</w:t>
      </w:r>
      <w:r w:rsidR="00646738" w:rsidRPr="00CA4B62">
        <w:rPr>
          <w:color w:val="000000"/>
        </w:rPr>
        <w:t>. H</w:t>
      </w:r>
      <w:r w:rsidR="00B362BC" w:rsidRPr="00CA4B62">
        <w:rPr>
          <w:color w:val="000000"/>
        </w:rPr>
        <w:t xml:space="preserve">owever, this is also an opportunity for us to learn from the longstanding issues COVID-19 has made </w:t>
      </w:r>
      <w:r w:rsidR="00A051F5">
        <w:rPr>
          <w:color w:val="000000"/>
        </w:rPr>
        <w:t>more evident</w:t>
      </w:r>
      <w:r w:rsidR="00B362BC" w:rsidRPr="00CA4B62">
        <w:rPr>
          <w:color w:val="000000"/>
        </w:rPr>
        <w:t xml:space="preserve"> and finally make the necessary change</w:t>
      </w:r>
      <w:r w:rsidR="00D27200" w:rsidRPr="00CA4B62">
        <w:rPr>
          <w:color w:val="000000"/>
        </w:rPr>
        <w:t>s</w:t>
      </w:r>
      <w:r w:rsidR="00B362BC" w:rsidRPr="00CA4B62">
        <w:rPr>
          <w:color w:val="000000"/>
        </w:rPr>
        <w:t xml:space="preserve">.  </w:t>
      </w:r>
    </w:p>
    <w:p w14:paraId="000000A7" w14:textId="77777777" w:rsidR="0096089D" w:rsidRPr="00CA4B62" w:rsidRDefault="0096089D">
      <w:pPr>
        <w:rPr>
          <w:color w:val="000000"/>
        </w:rPr>
      </w:pPr>
    </w:p>
    <w:p w14:paraId="000000A8" w14:textId="77777777" w:rsidR="0096089D" w:rsidRPr="00CA4B62" w:rsidRDefault="00B362BC">
      <w:pPr>
        <w:rPr>
          <w:color w:val="000000"/>
        </w:rPr>
      </w:pPr>
      <w:r w:rsidRPr="00CA4B62">
        <w:rPr>
          <w:noProof/>
        </w:rPr>
        <mc:AlternateContent>
          <mc:Choice Requires="wps">
            <w:drawing>
              <wp:inline distT="0" distB="0" distL="0" distR="0" wp14:anchorId="0550A997" wp14:editId="681F4D2F">
                <wp:extent cx="5613400" cy="2553419"/>
                <wp:effectExtent l="0" t="0" r="12700" b="12065"/>
                <wp:docPr id="16" name="Rectangle 16"/>
                <wp:cNvGraphicFramePr/>
                <a:graphic xmlns:a="http://schemas.openxmlformats.org/drawingml/2006/main">
                  <a:graphicData uri="http://schemas.microsoft.com/office/word/2010/wordprocessingShape">
                    <wps:wsp>
                      <wps:cNvSpPr/>
                      <wps:spPr>
                        <a:xfrm>
                          <a:off x="0" y="0"/>
                          <a:ext cx="5613400" cy="2553419"/>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D5A2389" w14:textId="76DD8C40" w:rsidR="00963869" w:rsidRPr="00646738" w:rsidRDefault="00963869" w:rsidP="00646738">
                            <w:pPr>
                              <w:spacing w:after="120"/>
                              <w:textDirection w:val="btLr"/>
                              <w:rPr>
                                <w:sz w:val="22"/>
                                <w:szCs w:val="22"/>
                              </w:rPr>
                            </w:pPr>
                            <w:r w:rsidRPr="00646738">
                              <w:rPr>
                                <w:b/>
                                <w:color w:val="000000"/>
                                <w:sz w:val="22"/>
                                <w:szCs w:val="22"/>
                              </w:rPr>
                              <w:t>Box V</w:t>
                            </w:r>
                            <w:r w:rsidR="00264511">
                              <w:rPr>
                                <w:b/>
                                <w:color w:val="000000"/>
                                <w:sz w:val="22"/>
                                <w:szCs w:val="22"/>
                              </w:rPr>
                              <w:t>I</w:t>
                            </w:r>
                            <w:r w:rsidRPr="00646738">
                              <w:rPr>
                                <w:b/>
                                <w:color w:val="000000"/>
                                <w:sz w:val="22"/>
                                <w:szCs w:val="22"/>
                              </w:rPr>
                              <w:t>I: Blanch and colleagues (2012) culturally sensitive approaches to trauma survivors includ</w:t>
                            </w:r>
                            <w:r>
                              <w:rPr>
                                <w:b/>
                                <w:color w:val="000000"/>
                                <w:sz w:val="22"/>
                                <w:szCs w:val="22"/>
                              </w:rPr>
                              <w:t>e</w:t>
                            </w:r>
                            <w:r w:rsidRPr="00646738">
                              <w:rPr>
                                <w:b/>
                                <w:color w:val="000000"/>
                                <w:sz w:val="22"/>
                                <w:szCs w:val="22"/>
                              </w:rPr>
                              <w:t>:</w:t>
                            </w:r>
                          </w:p>
                          <w:p w14:paraId="052230F0" w14:textId="77777777" w:rsidR="00963869" w:rsidRPr="000250CA" w:rsidRDefault="00963869" w:rsidP="000250CA">
                            <w:pPr>
                              <w:pStyle w:val="ListParagraph"/>
                              <w:numPr>
                                <w:ilvl w:val="0"/>
                                <w:numId w:val="25"/>
                              </w:numPr>
                              <w:spacing w:after="120"/>
                              <w:textDirection w:val="btLr"/>
                              <w:rPr>
                                <w:sz w:val="22"/>
                                <w:szCs w:val="22"/>
                              </w:rPr>
                            </w:pPr>
                            <w:r w:rsidRPr="000250CA">
                              <w:rPr>
                                <w:color w:val="000000"/>
                                <w:sz w:val="22"/>
                                <w:szCs w:val="22"/>
                              </w:rPr>
                              <w:t>Understand that violence is inflicted by groups and institutions, not just individuals, and that it is so commonplace people may be desensitised to it.</w:t>
                            </w:r>
                          </w:p>
                          <w:p w14:paraId="0BBC1DD0" w14:textId="77777777" w:rsidR="00963869" w:rsidRPr="000250CA" w:rsidRDefault="00963869" w:rsidP="000250CA">
                            <w:pPr>
                              <w:pStyle w:val="ListParagraph"/>
                              <w:numPr>
                                <w:ilvl w:val="0"/>
                                <w:numId w:val="25"/>
                              </w:numPr>
                              <w:spacing w:after="120"/>
                              <w:textDirection w:val="btLr"/>
                              <w:rPr>
                                <w:sz w:val="22"/>
                                <w:szCs w:val="22"/>
                              </w:rPr>
                            </w:pPr>
                            <w:r w:rsidRPr="000250CA">
                              <w:rPr>
                                <w:color w:val="000000"/>
                                <w:sz w:val="22"/>
                                <w:szCs w:val="22"/>
                              </w:rPr>
                              <w:t>Recognise that political and social oppression may impact on people's priorities and values, and that individuals need to define the meaning of their own experiences.</w:t>
                            </w:r>
                          </w:p>
                          <w:p w14:paraId="4AD077FF" w14:textId="53094365" w:rsidR="00963869" w:rsidRPr="000250CA" w:rsidRDefault="00963869" w:rsidP="000250CA">
                            <w:pPr>
                              <w:pStyle w:val="ListParagraph"/>
                              <w:numPr>
                                <w:ilvl w:val="0"/>
                                <w:numId w:val="25"/>
                              </w:numPr>
                              <w:spacing w:after="120"/>
                              <w:textDirection w:val="btLr"/>
                              <w:rPr>
                                <w:sz w:val="22"/>
                                <w:szCs w:val="22"/>
                              </w:rPr>
                            </w:pPr>
                            <w:r w:rsidRPr="000250CA">
                              <w:rPr>
                                <w:color w:val="000000"/>
                                <w:sz w:val="22"/>
                                <w:szCs w:val="22"/>
                              </w:rPr>
                              <w:t>Recognise that trauma responses vary and that different cultures express grief and loss and understand trauma differently.</w:t>
                            </w:r>
                          </w:p>
                          <w:p w14:paraId="3A985DC2" w14:textId="60707C62" w:rsidR="00963869" w:rsidRPr="000250CA" w:rsidRDefault="00963869" w:rsidP="000250CA">
                            <w:pPr>
                              <w:pStyle w:val="ListParagraph"/>
                              <w:numPr>
                                <w:ilvl w:val="0"/>
                                <w:numId w:val="25"/>
                              </w:numPr>
                              <w:spacing w:after="120"/>
                              <w:textDirection w:val="btLr"/>
                              <w:rPr>
                                <w:sz w:val="22"/>
                                <w:szCs w:val="22"/>
                              </w:rPr>
                            </w:pPr>
                            <w:r w:rsidRPr="000250CA">
                              <w:rPr>
                                <w:color w:val="000000"/>
                                <w:sz w:val="22"/>
                                <w:szCs w:val="22"/>
                              </w:rPr>
                              <w:t>Understand that some topics are very difficult to talk about in anything other than the individual’s first language and provide translation / language assistance services when necessary.</w:t>
                            </w:r>
                          </w:p>
                          <w:p w14:paraId="1443CEFD" w14:textId="6D50E73E" w:rsidR="00963869" w:rsidRPr="00432BCA" w:rsidRDefault="00963869" w:rsidP="00432BCA">
                            <w:pPr>
                              <w:pStyle w:val="ListParagraph"/>
                              <w:numPr>
                                <w:ilvl w:val="0"/>
                                <w:numId w:val="25"/>
                              </w:numPr>
                              <w:spacing w:after="120"/>
                              <w:textDirection w:val="btLr"/>
                              <w:rPr>
                                <w:sz w:val="22"/>
                                <w:szCs w:val="22"/>
                              </w:rPr>
                            </w:pPr>
                            <w:r w:rsidRPr="000250CA">
                              <w:rPr>
                                <w:color w:val="000000"/>
                                <w:sz w:val="22"/>
                                <w:szCs w:val="22"/>
                              </w:rPr>
                              <w:t>Understand that help-seeking and disclosures vary culturally and may depend on how safe people feel with you. Learn from people what their cultural norms and expectations are.</w:t>
                            </w:r>
                          </w:p>
                        </w:txbxContent>
                      </wps:txbx>
                      <wps:bodyPr spcFirstLastPara="1" wrap="square" lIns="91425" tIns="45700" rIns="91425" bIns="45700" anchor="t" anchorCtr="0">
                        <a:noAutofit/>
                      </wps:bodyPr>
                    </wps:wsp>
                  </a:graphicData>
                </a:graphic>
              </wp:inline>
            </w:drawing>
          </mc:Choice>
          <mc:Fallback>
            <w:pict>
              <v:rect w14:anchorId="0550A997" id="Rectangle 16" o:spid="_x0000_s1031" style="width:442pt;height:20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">
                <v:stroke startarrowwidth="narrow" startarrowlength="short" endarrowwidth="narrow" endarrowlength="short"/>
                <v:textbox inset="2.53958mm,1.2694mm,2.53958mm,1.2694mm">
                  <w:txbxContent>
                    <w:p w14:paraId="7D5A2389" w14:textId="76DD8C40" w:rsidR="00963869" w:rsidRPr="00646738" w:rsidRDefault="00963869" w:rsidP="00646738">
                      <w:pPr>
                        <w:spacing w:after="120"/>
                        <w:textDirection w:val="btLr"/>
                        <w:rPr>
                          <w:sz w:val="22"/>
                          <w:szCs w:val="22"/>
                        </w:rPr>
                      </w:pPr>
                      <w:r w:rsidRPr="00646738">
                        <w:rPr>
                          <w:b/>
                          <w:color w:val="000000"/>
                          <w:sz w:val="22"/>
                          <w:szCs w:val="22"/>
                        </w:rPr>
                        <w:t>Box V</w:t>
                      </w:r>
                      <w:r w:rsidR="00264511">
                        <w:rPr>
                          <w:b/>
                          <w:color w:val="000000"/>
                          <w:sz w:val="22"/>
                          <w:szCs w:val="22"/>
                        </w:rPr>
                        <w:t>I</w:t>
                      </w:r>
                      <w:r w:rsidRPr="00646738">
                        <w:rPr>
                          <w:b/>
                          <w:color w:val="000000"/>
                          <w:sz w:val="22"/>
                          <w:szCs w:val="22"/>
                        </w:rPr>
                        <w:t>I: Blanch and colleagues (2012) culturally sensitive approaches to trauma survivors includ</w:t>
                      </w:r>
                      <w:r>
                        <w:rPr>
                          <w:b/>
                          <w:color w:val="000000"/>
                          <w:sz w:val="22"/>
                          <w:szCs w:val="22"/>
                        </w:rPr>
                        <w:t>e</w:t>
                      </w:r>
                      <w:r w:rsidRPr="00646738">
                        <w:rPr>
                          <w:b/>
                          <w:color w:val="000000"/>
                          <w:sz w:val="22"/>
                          <w:szCs w:val="22"/>
                        </w:rPr>
                        <w:t>:</w:t>
                      </w:r>
                    </w:p>
                    <w:p w14:paraId="052230F0" w14:textId="77777777" w:rsidR="00963869" w:rsidRPr="000250CA" w:rsidRDefault="00963869" w:rsidP="000250CA">
                      <w:pPr>
                        <w:pStyle w:val="ListParagraph"/>
                        <w:numPr>
                          <w:ilvl w:val="0"/>
                          <w:numId w:val="25"/>
                        </w:numPr>
                        <w:spacing w:after="120"/>
                        <w:textDirection w:val="btLr"/>
                        <w:rPr>
                          <w:sz w:val="22"/>
                          <w:szCs w:val="22"/>
                        </w:rPr>
                      </w:pPr>
                      <w:r w:rsidRPr="000250CA">
                        <w:rPr>
                          <w:color w:val="000000"/>
                          <w:sz w:val="22"/>
                          <w:szCs w:val="22"/>
                        </w:rPr>
                        <w:t>Understand that violence is inflicted by groups and institutions, not just individuals, and that it is so commonplace people may be desensitised to it.</w:t>
                      </w:r>
                    </w:p>
                    <w:p w14:paraId="0BBC1DD0" w14:textId="77777777" w:rsidR="00963869" w:rsidRPr="000250CA" w:rsidRDefault="00963869" w:rsidP="000250CA">
                      <w:pPr>
                        <w:pStyle w:val="ListParagraph"/>
                        <w:numPr>
                          <w:ilvl w:val="0"/>
                          <w:numId w:val="25"/>
                        </w:numPr>
                        <w:spacing w:after="120"/>
                        <w:textDirection w:val="btLr"/>
                        <w:rPr>
                          <w:sz w:val="22"/>
                          <w:szCs w:val="22"/>
                        </w:rPr>
                      </w:pPr>
                      <w:r w:rsidRPr="000250CA">
                        <w:rPr>
                          <w:color w:val="000000"/>
                          <w:sz w:val="22"/>
                          <w:szCs w:val="22"/>
                        </w:rPr>
                        <w:t>Recognise that political and social oppression may impact on people's priorities and values, and that individuals need to define the meaning of their own experiences.</w:t>
                      </w:r>
                    </w:p>
                    <w:p w14:paraId="4AD077FF" w14:textId="53094365" w:rsidR="00963869" w:rsidRPr="000250CA" w:rsidRDefault="00963869" w:rsidP="000250CA">
                      <w:pPr>
                        <w:pStyle w:val="ListParagraph"/>
                        <w:numPr>
                          <w:ilvl w:val="0"/>
                          <w:numId w:val="25"/>
                        </w:numPr>
                        <w:spacing w:after="120"/>
                        <w:textDirection w:val="btLr"/>
                        <w:rPr>
                          <w:sz w:val="22"/>
                          <w:szCs w:val="22"/>
                        </w:rPr>
                      </w:pPr>
                      <w:r w:rsidRPr="000250CA">
                        <w:rPr>
                          <w:color w:val="000000"/>
                          <w:sz w:val="22"/>
                          <w:szCs w:val="22"/>
                        </w:rPr>
                        <w:t>Recognise that trauma responses vary and that different cultures express grief and loss and understand trauma differently.</w:t>
                      </w:r>
                    </w:p>
                    <w:p w14:paraId="3A985DC2" w14:textId="60707C62" w:rsidR="00963869" w:rsidRPr="000250CA" w:rsidRDefault="00963869" w:rsidP="000250CA">
                      <w:pPr>
                        <w:pStyle w:val="ListParagraph"/>
                        <w:numPr>
                          <w:ilvl w:val="0"/>
                          <w:numId w:val="25"/>
                        </w:numPr>
                        <w:spacing w:after="120"/>
                        <w:textDirection w:val="btLr"/>
                        <w:rPr>
                          <w:sz w:val="22"/>
                          <w:szCs w:val="22"/>
                        </w:rPr>
                      </w:pPr>
                      <w:r w:rsidRPr="000250CA">
                        <w:rPr>
                          <w:color w:val="000000"/>
                          <w:sz w:val="22"/>
                          <w:szCs w:val="22"/>
                        </w:rPr>
                        <w:t>Understand that some topics are very difficult to talk about in anything other than the individual’s first language and provide translation / language assistance services when necessary.</w:t>
                      </w:r>
                    </w:p>
                    <w:p w14:paraId="1443CEFD" w14:textId="6D50E73E" w:rsidR="00963869" w:rsidRPr="00432BCA" w:rsidRDefault="00963869" w:rsidP="00432BCA">
                      <w:pPr>
                        <w:pStyle w:val="ListParagraph"/>
                        <w:numPr>
                          <w:ilvl w:val="0"/>
                          <w:numId w:val="25"/>
                        </w:numPr>
                        <w:spacing w:after="120"/>
                        <w:textDirection w:val="btLr"/>
                        <w:rPr>
                          <w:sz w:val="22"/>
                          <w:szCs w:val="22"/>
                        </w:rPr>
                      </w:pPr>
                      <w:r w:rsidRPr="000250CA">
                        <w:rPr>
                          <w:color w:val="000000"/>
                          <w:sz w:val="22"/>
                          <w:szCs w:val="22"/>
                        </w:rPr>
                        <w:t>Understand that help-seeking and disclosures vary culturally and may depend on how safe people feel with you. Learn from people what their cultural norms and expectations are.</w:t>
                      </w:r>
                    </w:p>
                  </w:txbxContent>
                </v:textbox>
                <w10:anchorlock/>
              </v:rect>
            </w:pict>
          </mc:Fallback>
        </mc:AlternateContent>
      </w:r>
      <w:r w:rsidRPr="00CA4B62">
        <w:rPr>
          <w:color w:val="000000"/>
        </w:rPr>
        <w:t xml:space="preserve">.  </w:t>
      </w:r>
    </w:p>
    <w:p w14:paraId="762A96FC" w14:textId="1A25AF24" w:rsidR="00646738" w:rsidRPr="00CA4B62" w:rsidRDefault="00646738" w:rsidP="003551DD"/>
    <w:p w14:paraId="41B5DFF2" w14:textId="77777777" w:rsidR="00F62F48" w:rsidRPr="00CA4B62" w:rsidRDefault="00F62F48" w:rsidP="00F62F48"/>
    <w:p w14:paraId="2BE89C44" w14:textId="65662729" w:rsidR="006F2BE7" w:rsidRPr="00CA4B62" w:rsidRDefault="00CF5257" w:rsidP="006F2BE7">
      <w:pPr>
        <w:pStyle w:val="Heading2"/>
        <w:spacing w:after="120"/>
      </w:pPr>
      <w:r w:rsidRPr="00CA4B62">
        <w:t xml:space="preserve">Taking action: </w:t>
      </w:r>
      <w:r w:rsidR="005A7365" w:rsidRPr="00CA4B62">
        <w:t>developing</w:t>
      </w:r>
      <w:r w:rsidRPr="00CA4B62">
        <w:t xml:space="preserve"> trauma-informed </w:t>
      </w:r>
      <w:r w:rsidR="005A7365" w:rsidRPr="00CA4B62">
        <w:t>relationships</w:t>
      </w:r>
    </w:p>
    <w:p w14:paraId="76F8C218" w14:textId="5A964A2D" w:rsidR="006F2BE7" w:rsidRPr="00CA4B62" w:rsidRDefault="006F2BE7" w:rsidP="006F2BE7">
      <w:pPr>
        <w:spacing w:after="120"/>
        <w:rPr>
          <w:color w:val="000000"/>
        </w:rPr>
      </w:pPr>
      <w:r w:rsidRPr="00CA4B62">
        <w:rPr>
          <w:color w:val="000000"/>
        </w:rPr>
        <w:t xml:space="preserve">The impacts of COVID-19 and the lack of access to usual social supports and coping mechanisms has placed greater importance on the relationships between service users and providers. Research has consistently found that these relationships are central to </w:t>
      </w:r>
      <w:r w:rsidR="00520610" w:rsidRPr="00CA4B62">
        <w:rPr>
          <w:color w:val="000000"/>
        </w:rPr>
        <w:t>survivors'</w:t>
      </w:r>
      <w:r w:rsidRPr="00CA4B62">
        <w:rPr>
          <w:color w:val="000000"/>
        </w:rPr>
        <w:t xml:space="preserve"> experience of services (Elliott</w:t>
      </w:r>
      <w:r w:rsidR="005033F9">
        <w:rPr>
          <w:color w:val="000000"/>
        </w:rPr>
        <w:t>,</w:t>
      </w:r>
      <w:r w:rsidRPr="00CA4B62">
        <w:rPr>
          <w:color w:val="000000"/>
        </w:rPr>
        <w:t xml:space="preserve"> 2005). </w:t>
      </w:r>
      <w:r w:rsidR="00191D17" w:rsidRPr="00CA4B62">
        <w:rPr>
          <w:color w:val="000000"/>
        </w:rPr>
        <w:t>Unfortunately, r</w:t>
      </w:r>
      <w:r w:rsidRPr="00CA4B62">
        <w:rPr>
          <w:color w:val="000000"/>
        </w:rPr>
        <w:t>esearch</w:t>
      </w:r>
      <w:r w:rsidR="00191D17" w:rsidRPr="00CA4B62">
        <w:rPr>
          <w:color w:val="000000"/>
        </w:rPr>
        <w:t xml:space="preserve"> evidence</w:t>
      </w:r>
      <w:r w:rsidRPr="00CA4B62">
        <w:rPr>
          <w:color w:val="000000"/>
        </w:rPr>
        <w:t xml:space="preserve"> indicates that relationships between service users and providers can </w:t>
      </w:r>
      <w:r w:rsidR="0031154B" w:rsidRPr="00CA4B62">
        <w:rPr>
          <w:color w:val="000000"/>
        </w:rPr>
        <w:t xml:space="preserve">sometimes </w:t>
      </w:r>
      <w:r w:rsidRPr="00CA4B62">
        <w:rPr>
          <w:color w:val="000000"/>
        </w:rPr>
        <w:t xml:space="preserve">be a source of harm. </w:t>
      </w:r>
      <w:proofErr w:type="spellStart"/>
      <w:r w:rsidRPr="00CA4B62">
        <w:rPr>
          <w:color w:val="000000"/>
        </w:rPr>
        <w:t>Ellinghaus</w:t>
      </w:r>
      <w:proofErr w:type="spellEnd"/>
      <w:r w:rsidRPr="00CA4B62">
        <w:rPr>
          <w:color w:val="000000"/>
        </w:rPr>
        <w:t xml:space="preserve"> and colleagues (2020) found that </w:t>
      </w:r>
      <w:r w:rsidR="00E6500C">
        <w:rPr>
          <w:color w:val="000000"/>
        </w:rPr>
        <w:t>traumatised</w:t>
      </w:r>
      <w:r w:rsidRPr="00CA4B62">
        <w:rPr>
          <w:color w:val="000000"/>
        </w:rPr>
        <w:t xml:space="preserve"> young people face relational (and systemic) barriers to engaging in mental health services. Relational barriers included a lack of continuity of provider, difficulties disclosing trauma, and feeling judged or blamed for what had happened. Young people also described a lack of power and pressure from professionals, </w:t>
      </w:r>
      <w:r w:rsidR="00520610" w:rsidRPr="00CA4B62">
        <w:rPr>
          <w:color w:val="000000"/>
        </w:rPr>
        <w:t>"</w:t>
      </w:r>
      <w:r w:rsidRPr="00CA4B62">
        <w:rPr>
          <w:color w:val="000000"/>
        </w:rPr>
        <w:t>to adopt particular perspectives, engage in therapies and use strategies that were in conflict with their own explanatory models</w:t>
      </w:r>
      <w:r w:rsidR="00520610" w:rsidRPr="00CA4B62">
        <w:rPr>
          <w:color w:val="000000"/>
        </w:rPr>
        <w:t>"</w:t>
      </w:r>
      <w:r w:rsidRPr="00CA4B62">
        <w:rPr>
          <w:color w:val="000000"/>
        </w:rPr>
        <w:t xml:space="preserve">. </w:t>
      </w:r>
    </w:p>
    <w:p w14:paraId="403B1D43" w14:textId="35B2D825" w:rsidR="006F2BE7" w:rsidRPr="00CA4B62" w:rsidRDefault="006F2BE7" w:rsidP="006F2BE7">
      <w:pPr>
        <w:shd w:val="clear" w:color="auto" w:fill="FFFFFF"/>
        <w:spacing w:after="120"/>
        <w:rPr>
          <w:color w:val="000000"/>
        </w:rPr>
      </w:pPr>
      <w:r w:rsidRPr="00CA4B62">
        <w:rPr>
          <w:color w:val="000000"/>
        </w:rPr>
        <w:t>Whilst trauma-informed app</w:t>
      </w:r>
      <w:r w:rsidR="00C32C17">
        <w:rPr>
          <w:color w:val="000000"/>
        </w:rPr>
        <w:softHyphen/>
      </w:r>
      <w:r w:rsidR="00C32C17">
        <w:rPr>
          <w:color w:val="000000"/>
        </w:rPr>
        <w:softHyphen/>
      </w:r>
      <w:r w:rsidRPr="00CA4B62">
        <w:rPr>
          <w:color w:val="000000"/>
        </w:rPr>
        <w:t xml:space="preserve">roaches describe a process of </w:t>
      </w:r>
      <w:r w:rsidR="00E6500C">
        <w:rPr>
          <w:color w:val="000000"/>
        </w:rPr>
        <w:t>organisational</w:t>
      </w:r>
      <w:r w:rsidRPr="00CA4B62">
        <w:rPr>
          <w:color w:val="000000"/>
        </w:rPr>
        <w:t xml:space="preserve"> change that embeds an understanding of trauma throughout service planning and delivery (Sweeney &amp; Taggart, 2018), service providers can also engage in trauma-informed relationships where the </w:t>
      </w:r>
      <w:r w:rsidR="00E6500C">
        <w:rPr>
          <w:color w:val="000000"/>
        </w:rPr>
        <w:t>organisation</w:t>
      </w:r>
      <w:r w:rsidRPr="00CA4B62">
        <w:rPr>
          <w:color w:val="000000"/>
        </w:rPr>
        <w:t xml:space="preserve"> has not yet embedded trauma-informed approaches (Sweeney </w:t>
      </w:r>
      <w:r w:rsidR="00345A40" w:rsidRPr="00CA4B62">
        <w:rPr>
          <w:color w:val="000000"/>
        </w:rPr>
        <w:t>et al.</w:t>
      </w:r>
      <w:r w:rsidRPr="00CA4B62">
        <w:rPr>
          <w:color w:val="000000"/>
        </w:rPr>
        <w:t xml:space="preserve"> 2018)</w:t>
      </w:r>
      <w:r w:rsidR="005033F9">
        <w:rPr>
          <w:color w:val="000000"/>
        </w:rPr>
        <w:t>.</w:t>
      </w:r>
      <w:r w:rsidRPr="00CA4B62">
        <w:rPr>
          <w:color w:val="000000"/>
        </w:rPr>
        <w:t xml:space="preserve"> </w:t>
      </w:r>
      <w:bookmarkStart w:id="82" w:name="OLE_LINK50"/>
      <w:bookmarkStart w:id="83" w:name="OLE_LINK51"/>
      <w:bookmarkStart w:id="84" w:name="OLE_LINK52"/>
      <w:r w:rsidRPr="00CA4B62">
        <w:rPr>
          <w:color w:val="000000"/>
        </w:rPr>
        <w:t xml:space="preserve">(see </w:t>
      </w:r>
      <w:r w:rsidR="005033F9">
        <w:rPr>
          <w:color w:val="000000"/>
        </w:rPr>
        <w:t>supplementary material for further resources</w:t>
      </w:r>
      <w:r w:rsidRPr="00CA4B62">
        <w:rPr>
          <w:color w:val="000000"/>
        </w:rPr>
        <w:t>)</w:t>
      </w:r>
      <w:bookmarkEnd w:id="82"/>
      <w:bookmarkEnd w:id="83"/>
      <w:bookmarkEnd w:id="84"/>
    </w:p>
    <w:p w14:paraId="49F9ACB3" w14:textId="6BC335CB" w:rsidR="00F65D70" w:rsidRPr="00CA4B62" w:rsidRDefault="006F2BE7" w:rsidP="006F2BE7">
      <w:pPr>
        <w:shd w:val="clear" w:color="auto" w:fill="FFFFFF"/>
        <w:spacing w:after="120"/>
        <w:rPr>
          <w:color w:val="000000"/>
        </w:rPr>
      </w:pPr>
      <w:r w:rsidRPr="00CA4B62">
        <w:rPr>
          <w:color w:val="000000"/>
        </w:rPr>
        <w:t xml:space="preserve">Engaging in trauma-informed relationships means understanding that the symptoms or behaviours a person displays - which may seem </w:t>
      </w:r>
      <w:r w:rsidR="00520610" w:rsidRPr="00CA4B62">
        <w:rPr>
          <w:color w:val="000000"/>
        </w:rPr>
        <w:t>'</w:t>
      </w:r>
      <w:r w:rsidRPr="00CA4B62">
        <w:rPr>
          <w:color w:val="000000"/>
        </w:rPr>
        <w:t>difficult</w:t>
      </w:r>
      <w:r w:rsidR="00520610" w:rsidRPr="00CA4B62">
        <w:rPr>
          <w:color w:val="000000"/>
        </w:rPr>
        <w:t>'</w:t>
      </w:r>
      <w:r w:rsidRPr="00CA4B62">
        <w:rPr>
          <w:color w:val="000000"/>
        </w:rPr>
        <w:t xml:space="preserve">, </w:t>
      </w:r>
      <w:r w:rsidR="00520610" w:rsidRPr="00CA4B62">
        <w:rPr>
          <w:color w:val="000000"/>
        </w:rPr>
        <w:t>'</w:t>
      </w:r>
      <w:r w:rsidRPr="00CA4B62">
        <w:rPr>
          <w:color w:val="000000"/>
        </w:rPr>
        <w:t>challenging</w:t>
      </w:r>
      <w:r w:rsidR="00520610" w:rsidRPr="00CA4B62">
        <w:rPr>
          <w:color w:val="000000"/>
        </w:rPr>
        <w:t>'</w:t>
      </w:r>
      <w:r w:rsidRPr="00CA4B62">
        <w:rPr>
          <w:color w:val="000000"/>
        </w:rPr>
        <w:t xml:space="preserve">, </w:t>
      </w:r>
      <w:r w:rsidR="00520610" w:rsidRPr="00CA4B62">
        <w:rPr>
          <w:color w:val="000000"/>
        </w:rPr>
        <w:t>'</w:t>
      </w:r>
      <w:r w:rsidRPr="00CA4B62">
        <w:rPr>
          <w:color w:val="000000"/>
        </w:rPr>
        <w:t>damaging</w:t>
      </w:r>
      <w:r w:rsidR="00520610" w:rsidRPr="00CA4B62">
        <w:rPr>
          <w:color w:val="000000"/>
        </w:rPr>
        <w:t>'</w:t>
      </w:r>
      <w:r w:rsidRPr="00CA4B62">
        <w:rPr>
          <w:color w:val="000000"/>
        </w:rPr>
        <w:t xml:space="preserve"> or </w:t>
      </w:r>
      <w:r w:rsidR="00520610" w:rsidRPr="00CA4B62">
        <w:rPr>
          <w:color w:val="000000"/>
        </w:rPr>
        <w:t>'</w:t>
      </w:r>
      <w:r w:rsidRPr="00CA4B62">
        <w:rPr>
          <w:color w:val="000000"/>
        </w:rPr>
        <w:t>bizarre</w:t>
      </w:r>
      <w:r w:rsidR="00520610" w:rsidRPr="00CA4B62">
        <w:rPr>
          <w:color w:val="000000"/>
        </w:rPr>
        <w:t>'</w:t>
      </w:r>
      <w:r w:rsidRPr="00CA4B62">
        <w:rPr>
          <w:color w:val="000000"/>
        </w:rPr>
        <w:t xml:space="preserve"> – might </w:t>
      </w:r>
      <w:r w:rsidR="008C37D0" w:rsidRPr="00CA4B62">
        <w:rPr>
          <w:color w:val="000000"/>
        </w:rPr>
        <w:t>be a</w:t>
      </w:r>
      <w:r w:rsidRPr="00CA4B62">
        <w:rPr>
          <w:color w:val="000000"/>
        </w:rPr>
        <w:t xml:space="preserve"> learned adaptations to trauma that have helped </w:t>
      </w:r>
      <w:r w:rsidR="008C37D0" w:rsidRPr="00CA4B62">
        <w:rPr>
          <w:color w:val="000000"/>
        </w:rPr>
        <w:t xml:space="preserve">them </w:t>
      </w:r>
      <w:r w:rsidRPr="00CA4B62">
        <w:rPr>
          <w:color w:val="000000"/>
        </w:rPr>
        <w:t xml:space="preserve">survive. This extends to understanding the reasons that a person may </w:t>
      </w:r>
      <w:r w:rsidR="00520610" w:rsidRPr="00CA4B62">
        <w:rPr>
          <w:color w:val="000000"/>
        </w:rPr>
        <w:t>'</w:t>
      </w:r>
      <w:r w:rsidRPr="00CA4B62">
        <w:rPr>
          <w:color w:val="000000"/>
        </w:rPr>
        <w:t>choose</w:t>
      </w:r>
      <w:r w:rsidR="00520610" w:rsidRPr="00CA4B62">
        <w:rPr>
          <w:color w:val="000000"/>
        </w:rPr>
        <w:t>'</w:t>
      </w:r>
      <w:r w:rsidRPr="00CA4B62">
        <w:rPr>
          <w:color w:val="000000"/>
        </w:rPr>
        <w:t xml:space="preserve"> to remain in a violent and abusive </w:t>
      </w:r>
      <w:r w:rsidR="008C37D0" w:rsidRPr="00CA4B62">
        <w:rPr>
          <w:color w:val="000000"/>
        </w:rPr>
        <w:t>relationship and</w:t>
      </w:r>
      <w:r w:rsidRPr="00CA4B62">
        <w:rPr>
          <w:color w:val="000000"/>
        </w:rPr>
        <w:t xml:space="preserve"> being able to continue providing support. </w:t>
      </w:r>
    </w:p>
    <w:p w14:paraId="36DE67A3" w14:textId="02B1327C" w:rsidR="006F2BE7" w:rsidRPr="00CA4B62" w:rsidRDefault="006F2BE7" w:rsidP="006F2BE7">
      <w:pPr>
        <w:shd w:val="clear" w:color="auto" w:fill="FFFFFF"/>
        <w:spacing w:after="120"/>
      </w:pPr>
      <w:r w:rsidRPr="00CA4B62">
        <w:rPr>
          <w:color w:val="000000"/>
        </w:rPr>
        <w:lastRenderedPageBreak/>
        <w:t xml:space="preserve">Alongside this shift away from a </w:t>
      </w:r>
      <w:proofErr w:type="spellStart"/>
      <w:r w:rsidR="00E6500C">
        <w:rPr>
          <w:color w:val="000000"/>
        </w:rPr>
        <w:t>pathologising</w:t>
      </w:r>
      <w:proofErr w:type="spellEnd"/>
      <w:r w:rsidRPr="00CA4B62">
        <w:rPr>
          <w:color w:val="000000"/>
        </w:rPr>
        <w:t xml:space="preserve"> model of symptoms, adopting strengths-based approaches can help people in their journeys to healing and recovery (</w:t>
      </w:r>
      <w:proofErr w:type="spellStart"/>
      <w:r w:rsidRPr="00CA4B62">
        <w:rPr>
          <w:color w:val="000000"/>
        </w:rPr>
        <w:t>Xie</w:t>
      </w:r>
      <w:proofErr w:type="spellEnd"/>
      <w:r w:rsidRPr="00CA4B62">
        <w:rPr>
          <w:color w:val="000000"/>
        </w:rPr>
        <w:t>, 2013). A strengths-based approach</w:t>
      </w:r>
      <w:sdt>
        <w:sdtPr>
          <w:tag w:val="goog_rdk_144"/>
          <w:id w:val="-1235541149"/>
        </w:sdtPr>
        <w:sdtEndPr/>
        <w:sdtContent>
          <w:r w:rsidRPr="00CA4B62">
            <w:rPr>
              <w:color w:val="000000"/>
            </w:rPr>
            <w:t xml:space="preserve"> </w:t>
          </w:r>
        </w:sdtContent>
      </w:sdt>
      <w:r w:rsidRPr="00CA4B62">
        <w:rPr>
          <w:color w:val="000000"/>
        </w:rPr>
        <w:t xml:space="preserve">is a counter to the deficit model that focuses on </w:t>
      </w:r>
      <w:r w:rsidR="00345A40" w:rsidRPr="00CA4B62">
        <w:rPr>
          <w:color w:val="000000"/>
        </w:rPr>
        <w:t xml:space="preserve">an </w:t>
      </w:r>
      <w:r w:rsidR="00520610" w:rsidRPr="00CA4B62">
        <w:rPr>
          <w:color w:val="000000"/>
        </w:rPr>
        <w:t>individual's</w:t>
      </w:r>
      <w:r w:rsidRPr="00CA4B62">
        <w:rPr>
          <w:color w:val="000000"/>
        </w:rPr>
        <w:t xml:space="preserve"> weaknesses, with an alternative focus on the strengths that people have developed to help them survive and thrive. Strengths</w:t>
      </w:r>
      <w:r w:rsidR="001F6AA7" w:rsidRPr="00CA4B62">
        <w:rPr>
          <w:color w:val="000000"/>
        </w:rPr>
        <w:t>-</w:t>
      </w:r>
      <w:r w:rsidRPr="00CA4B62">
        <w:rPr>
          <w:color w:val="000000"/>
        </w:rPr>
        <w:t>based approach support</w:t>
      </w:r>
      <w:r w:rsidR="004855FD" w:rsidRPr="00CA4B62">
        <w:rPr>
          <w:color w:val="000000"/>
        </w:rPr>
        <w:t>s</w:t>
      </w:r>
      <w:r w:rsidRPr="00CA4B62">
        <w:rPr>
          <w:color w:val="000000"/>
        </w:rPr>
        <w:t xml:space="preserve"> people to find more time and space to draw on these coping strategies and personal resources. This approach requires the practitioner </w:t>
      </w:r>
      <w:r w:rsidR="00345A40" w:rsidRPr="00CA4B62">
        <w:rPr>
          <w:color w:val="000000"/>
        </w:rPr>
        <w:t>not to make assumptions</w:t>
      </w:r>
      <w:r w:rsidRPr="00CA4B62">
        <w:rPr>
          <w:color w:val="000000"/>
        </w:rPr>
        <w:t>, listen carefully</w:t>
      </w:r>
      <w:r w:rsidR="00345A40" w:rsidRPr="00CA4B62">
        <w:rPr>
          <w:color w:val="000000"/>
        </w:rPr>
        <w:t>, and</w:t>
      </w:r>
      <w:r w:rsidRPr="00CA4B62">
        <w:rPr>
          <w:color w:val="000000"/>
        </w:rPr>
        <w:t xml:space="preserve"> be service user-led,</w:t>
      </w:r>
      <w:r w:rsidRPr="00CA4B62">
        <w:t xml:space="preserve"> ultimately adopting a position of </w:t>
      </w:r>
      <w:r w:rsidR="00520610" w:rsidRPr="00CA4B62">
        <w:t>'</w:t>
      </w:r>
      <w:r w:rsidRPr="00CA4B62">
        <w:t>how can I help?</w:t>
      </w:r>
      <w:r w:rsidR="00520610" w:rsidRPr="00CA4B62">
        <w:t>'</w:t>
      </w:r>
      <w:r w:rsidRPr="00CA4B62">
        <w:t>.</w:t>
      </w:r>
    </w:p>
    <w:p w14:paraId="71E9FAF0" w14:textId="6B857AA6" w:rsidR="00760C11" w:rsidRPr="00CA4B62" w:rsidRDefault="00760C11" w:rsidP="006F2BE7">
      <w:pPr>
        <w:shd w:val="clear" w:color="auto" w:fill="FFFFFF"/>
        <w:spacing w:after="120"/>
      </w:pPr>
    </w:p>
    <w:p w14:paraId="70CB47AA" w14:textId="6CAEC257" w:rsidR="00760C11" w:rsidRPr="00CA4B62" w:rsidRDefault="00760C11" w:rsidP="00760C11">
      <w:pPr>
        <w:shd w:val="clear" w:color="auto" w:fill="FFFFFF"/>
        <w:spacing w:after="120"/>
        <w:rPr>
          <w:b/>
        </w:rPr>
      </w:pPr>
      <w:bookmarkStart w:id="85" w:name="OLE_LINK13"/>
      <w:bookmarkStart w:id="86" w:name="OLE_LINK14"/>
      <w:r w:rsidRPr="00CA4B62">
        <w:rPr>
          <w:b/>
        </w:rPr>
        <w:t xml:space="preserve">Health practitioners who experience domestic abuse </w:t>
      </w:r>
      <w:bookmarkEnd w:id="85"/>
      <w:bookmarkEnd w:id="86"/>
    </w:p>
    <w:p w14:paraId="70FC729A" w14:textId="031BE6FD" w:rsidR="008C0018" w:rsidRPr="00CA4B62" w:rsidRDefault="008C0018" w:rsidP="008C0018">
      <w:pPr>
        <w:shd w:val="clear" w:color="auto" w:fill="FFFFFF"/>
        <w:spacing w:after="120"/>
      </w:pPr>
      <w:r w:rsidRPr="00CA4B62">
        <w:t xml:space="preserve">A report by the British Medical Association </w:t>
      </w:r>
      <w:r w:rsidR="00760C11" w:rsidRPr="00CA4B62">
        <w:t>estimated that healthcare professionals, particularly midwives and health care assistan</w:t>
      </w:r>
      <w:r w:rsidR="00EE6E30">
        <w:t>ts</w:t>
      </w:r>
      <w:r w:rsidR="00760C11" w:rsidRPr="00CA4B62">
        <w:t xml:space="preserve"> are three times more likely </w:t>
      </w:r>
      <w:r w:rsidRPr="00CA4B62">
        <w:t>to experience domestic abuse, when compared with the general population</w:t>
      </w:r>
      <w:r w:rsidR="00760C11" w:rsidRPr="00CA4B62">
        <w:t xml:space="preserve"> (BMA, 2019)</w:t>
      </w:r>
      <w:r w:rsidR="00375E9F">
        <w:t>.</w:t>
      </w:r>
      <w:r w:rsidR="00760C11" w:rsidRPr="00CA4B62" w:rsidDel="006C36BF">
        <w:t xml:space="preserve"> </w:t>
      </w:r>
      <w:r w:rsidR="00760C11" w:rsidRPr="00CA4B62">
        <w:t>Despite this,</w:t>
      </w:r>
      <w:r w:rsidRPr="00CA4B62">
        <w:t xml:space="preserve"> when compared with the general public, it is harder for healthcare professionals to get support for domestic violence; a</w:t>
      </w:r>
      <w:r w:rsidR="00760C11" w:rsidRPr="00CA4B62">
        <w:t xml:space="preserve">dditional barriers </w:t>
      </w:r>
      <w:r w:rsidRPr="00CA4B62">
        <w:t xml:space="preserve">to </w:t>
      </w:r>
      <w:r w:rsidR="00760C11" w:rsidRPr="00CA4B62">
        <w:t xml:space="preserve">disclosure and detection </w:t>
      </w:r>
      <w:r w:rsidRPr="00CA4B62">
        <w:t xml:space="preserve">for this group includes </w:t>
      </w:r>
      <w:r w:rsidR="00760C11" w:rsidRPr="00CA4B62">
        <w:t>societal expectations of the role, and clinicians</w:t>
      </w:r>
      <w:r w:rsidR="00455653">
        <w:t>’</w:t>
      </w:r>
      <w:r w:rsidR="00760C11" w:rsidRPr="00CA4B62">
        <w:t xml:space="preserve"> own beliefs</w:t>
      </w:r>
      <w:r w:rsidRPr="00CA4B62">
        <w:t>.</w:t>
      </w:r>
      <w:r w:rsidR="00760C11" w:rsidRPr="00CA4B62">
        <w:t xml:space="preserve"> The British Medical Association in their publication regarding support for doctors affected by domestic abuse, has highlighted some of these unique challenges (see Box VI</w:t>
      </w:r>
      <w:r w:rsidR="00264511">
        <w:t>I</w:t>
      </w:r>
      <w:r w:rsidR="00760C11" w:rsidRPr="00CA4B62">
        <w:t>I)</w:t>
      </w:r>
      <w:r w:rsidRPr="00CA4B62">
        <w:t xml:space="preserve">. Additionally, certain norms of the medical profession – such as </w:t>
      </w:r>
      <w:r w:rsidR="008C37D0" w:rsidRPr="00CA4B62">
        <w:t xml:space="preserve">the </w:t>
      </w:r>
      <w:r w:rsidRPr="00CA4B62">
        <w:t>focus on</w:t>
      </w:r>
      <w:r w:rsidR="008C37D0" w:rsidRPr="00CA4B62">
        <w:t xml:space="preserve"> resil</w:t>
      </w:r>
      <w:r w:rsidR="000629CE">
        <w:t>ience</w:t>
      </w:r>
      <w:r w:rsidR="008C37D0" w:rsidRPr="00CA4B62">
        <w:t>,</w:t>
      </w:r>
      <w:r w:rsidRPr="00CA4B62">
        <w:t xml:space="preserve"> empathy and sympathy</w:t>
      </w:r>
      <w:r w:rsidR="008C37D0" w:rsidRPr="00CA4B62">
        <w:t xml:space="preserve">, and </w:t>
      </w:r>
      <w:r w:rsidRPr="00CA4B62">
        <w:t>frequent</w:t>
      </w:r>
      <w:r w:rsidR="008C37D0" w:rsidRPr="00CA4B62">
        <w:t>ly dealing with</w:t>
      </w:r>
      <w:r w:rsidRPr="00CA4B62">
        <w:t xml:space="preserve"> challenging behaviour – extended to their personal lives and </w:t>
      </w:r>
      <w:r w:rsidR="00E6500C">
        <w:t>normalised</w:t>
      </w:r>
      <w:r w:rsidRPr="00CA4B62">
        <w:t xml:space="preserve"> </w:t>
      </w:r>
      <w:r w:rsidR="00520610" w:rsidRPr="00CA4B62">
        <w:t>'</w:t>
      </w:r>
      <w:r w:rsidRPr="00CA4B62">
        <w:t>abusive</w:t>
      </w:r>
      <w:r w:rsidR="00520610" w:rsidRPr="00CA4B62">
        <w:t>'</w:t>
      </w:r>
      <w:r w:rsidRPr="00CA4B62">
        <w:t xml:space="preserve"> behaviours within their </w:t>
      </w:r>
      <w:r w:rsidR="000250CA" w:rsidRPr="00CA4B62">
        <w:t xml:space="preserve">own </w:t>
      </w:r>
      <w:r w:rsidRPr="00CA4B62">
        <w:t>interpersonal relationships (Donovan, 2020)</w:t>
      </w:r>
      <w:r w:rsidR="000629CE">
        <w:t>.</w:t>
      </w:r>
    </w:p>
    <w:p w14:paraId="4189475C" w14:textId="1FC57EF9" w:rsidR="00760C11" w:rsidRPr="00CA4B62" w:rsidRDefault="00760C11" w:rsidP="00760C11">
      <w:pPr>
        <w:shd w:val="clear" w:color="auto" w:fill="FFFFFF"/>
        <w:spacing w:after="120"/>
      </w:pPr>
    </w:p>
    <w:p w14:paraId="4A835EFA" w14:textId="77777777" w:rsidR="00760C11" w:rsidRPr="00CA4B62" w:rsidRDefault="00760C11" w:rsidP="00760C11">
      <w:pPr>
        <w:shd w:val="clear" w:color="auto" w:fill="FFFFFF"/>
        <w:spacing w:after="120"/>
      </w:pPr>
      <w:r w:rsidRPr="00CA4B62">
        <w:rPr>
          <w:noProof/>
        </w:rPr>
        <w:lastRenderedPageBreak/>
        <mc:AlternateContent>
          <mc:Choice Requires="wps">
            <w:drawing>
              <wp:inline distT="0" distB="0" distL="0" distR="0" wp14:anchorId="6ABC3524" wp14:editId="514F9C3D">
                <wp:extent cx="5499100" cy="4834647"/>
                <wp:effectExtent l="0" t="0" r="12700" b="1714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4834647"/>
                        </a:xfrm>
                        <a:prstGeom prst="rect">
                          <a:avLst/>
                        </a:prstGeom>
                        <a:solidFill>
                          <a:srgbClr val="FFFFFF"/>
                        </a:solidFill>
                        <a:ln w="9525">
                          <a:solidFill>
                            <a:srgbClr val="000000"/>
                          </a:solidFill>
                          <a:miter lim="800000"/>
                          <a:headEnd/>
                          <a:tailEnd/>
                        </a:ln>
                      </wps:spPr>
                      <wps:txbx>
                        <w:txbxContent>
                          <w:p w14:paraId="43A04A9F" w14:textId="6C4310F9" w:rsidR="00963869" w:rsidRDefault="00963869" w:rsidP="00760C11">
                            <w:pPr>
                              <w:rPr>
                                <w:b/>
                                <w:bCs/>
                              </w:rPr>
                            </w:pPr>
                            <w:r>
                              <w:rPr>
                                <w:b/>
                                <w:bCs/>
                              </w:rPr>
                              <w:t>Box VI</w:t>
                            </w:r>
                            <w:r w:rsidR="00264511">
                              <w:rPr>
                                <w:b/>
                                <w:bCs/>
                              </w:rPr>
                              <w:t>I</w:t>
                            </w:r>
                            <w:r>
                              <w:rPr>
                                <w:b/>
                                <w:bCs/>
                              </w:rPr>
                              <w:t>I: Unique Barriers in Accessing Support (Direct Quotes from “</w:t>
                            </w:r>
                            <w:r w:rsidRPr="005A114C">
                              <w:rPr>
                                <w:b/>
                                <w:bCs/>
                              </w:rPr>
                              <w:t>Support for doctors affected by domestic abuse</w:t>
                            </w:r>
                            <w:r>
                              <w:rPr>
                                <w:b/>
                                <w:bCs/>
                              </w:rPr>
                              <w:t>” produced by the BMA in 2019)</w:t>
                            </w:r>
                          </w:p>
                          <w:p w14:paraId="775B98E4" w14:textId="77777777" w:rsidR="00963869" w:rsidRDefault="00963869" w:rsidP="00760C11">
                            <w:pPr>
                              <w:rPr>
                                <w:b/>
                                <w:bCs/>
                              </w:rPr>
                            </w:pPr>
                          </w:p>
                          <w:p w14:paraId="10054896" w14:textId="77777777" w:rsidR="00963869" w:rsidRDefault="00963869" w:rsidP="00760C11"/>
                          <w:p w14:paraId="35BE4962" w14:textId="4D57CF4D" w:rsidR="00963869" w:rsidRDefault="00963869" w:rsidP="00760C11">
                            <w:pPr>
                              <w:pStyle w:val="ListParagraph"/>
                              <w:numPr>
                                <w:ilvl w:val="0"/>
                                <w:numId w:val="10"/>
                              </w:numPr>
                            </w:pPr>
                            <w:r w:rsidRPr="00F65D70">
                              <w:rPr>
                                <w:b/>
                                <w:bCs/>
                              </w:rPr>
                              <w:t xml:space="preserve">Self-stigmatisation </w:t>
                            </w:r>
                            <w:r>
                              <w:t xml:space="preserve">- Survivors reported guilt, shame and difficulty reconciling their status as a victim with their identity as a doctor. </w:t>
                            </w:r>
                          </w:p>
                          <w:p w14:paraId="6011F27E" w14:textId="1CA47DF5" w:rsidR="00963869" w:rsidRDefault="00963869" w:rsidP="00760C11">
                            <w:pPr>
                              <w:pStyle w:val="ListParagraph"/>
                              <w:numPr>
                                <w:ilvl w:val="0"/>
                                <w:numId w:val="10"/>
                              </w:numPr>
                            </w:pPr>
                            <w:r w:rsidRPr="00F65D70">
                              <w:rPr>
                                <w:b/>
                                <w:bCs/>
                              </w:rPr>
                              <w:t xml:space="preserve">Stereotypes </w:t>
                            </w:r>
                            <w:r>
                              <w:t xml:space="preserve">- Doctors who experienced domestic abuse described having internalised stereotypes of domestic abuse victim which contributed to their fear of not being believed if they spoke up as they do not fit this image. This was particularly the case in so-called ‘medical marriages’, where both the victim and perpetrator of violence are doctors. </w:t>
                            </w:r>
                          </w:p>
                          <w:p w14:paraId="2B90A6F6" w14:textId="77777777" w:rsidR="00963869" w:rsidRDefault="00963869" w:rsidP="00760C11">
                            <w:pPr>
                              <w:pStyle w:val="ListParagraph"/>
                              <w:numPr>
                                <w:ilvl w:val="0"/>
                                <w:numId w:val="10"/>
                              </w:numPr>
                            </w:pPr>
                            <w:r w:rsidRPr="00F65D70">
                              <w:rPr>
                                <w:b/>
                                <w:bCs/>
                              </w:rPr>
                              <w:t>Accessing support services</w:t>
                            </w:r>
                            <w:r>
                              <w:t xml:space="preserve"> - Doctors often have a visible community profile and may be worried about being seen using these services, or potentially encountering their own patients there. </w:t>
                            </w:r>
                          </w:p>
                          <w:p w14:paraId="67620761" w14:textId="737BD22D" w:rsidR="00963869" w:rsidRDefault="00963869" w:rsidP="00760C11">
                            <w:pPr>
                              <w:pStyle w:val="ListParagraph"/>
                              <w:numPr>
                                <w:ilvl w:val="0"/>
                                <w:numId w:val="10"/>
                              </w:numPr>
                            </w:pPr>
                            <w:r w:rsidRPr="00F65D70">
                              <w:rPr>
                                <w:b/>
                                <w:bCs/>
                              </w:rPr>
                              <w:t>Professional isolation</w:t>
                            </w:r>
                            <w:r>
                              <w:t xml:space="preserve"> - Doctors</w:t>
                            </w:r>
                            <w:r w:rsidRPr="00DA1944">
                              <w:t xml:space="preserve"> on </w:t>
                            </w:r>
                            <w:r>
                              <w:t>less than full time training</w:t>
                            </w:r>
                            <w:r>
                              <w:softHyphen/>
                            </w:r>
                            <w:r>
                              <w:softHyphen/>
                            </w:r>
                            <w:r>
                              <w:softHyphen/>
                            </w:r>
                            <w:r>
                              <w:softHyphen/>
                            </w:r>
                            <w:r>
                              <w:softHyphen/>
                            </w:r>
                            <w:r>
                              <w:softHyphen/>
                            </w:r>
                            <w:r>
                              <w:softHyphen/>
                            </w:r>
                            <w:r>
                              <w:softHyphen/>
                            </w:r>
                            <w:r>
                              <w:softHyphen/>
                            </w:r>
                            <w:r>
                              <w:softHyphen/>
                            </w:r>
                            <w:r>
                              <w:softHyphen/>
                            </w:r>
                            <w:r w:rsidRPr="00DA1944">
                              <w:t xml:space="preserve"> </w:t>
                            </w:r>
                            <w:r w:rsidRPr="00DA1944">
                              <w:t>training</w:t>
                            </w:r>
                            <w:r>
                              <w:t xml:space="preserve"> struggle</w:t>
                            </w:r>
                            <w:r w:rsidRPr="00DA1944">
                              <w:t xml:space="preserve"> to establish supportive workplace networks due to limited contact with their full time colleagues. The resultant sense of isolation </w:t>
                            </w:r>
                            <w:r>
                              <w:t>makes it</w:t>
                            </w:r>
                            <w:r w:rsidRPr="00DA1944">
                              <w:t xml:space="preserve"> harder to discuss</w:t>
                            </w:r>
                            <w:r>
                              <w:t xml:space="preserve"> </w:t>
                            </w:r>
                            <w:r w:rsidRPr="00DA1944">
                              <w:t>sensitive issues</w:t>
                            </w:r>
                            <w:r>
                              <w:t xml:space="preserve"> with colleagues. </w:t>
                            </w:r>
                          </w:p>
                          <w:p w14:paraId="36C1F02D" w14:textId="1A33459E" w:rsidR="00963869" w:rsidRPr="00DA1944" w:rsidRDefault="00963869" w:rsidP="00760C11">
                            <w:pPr>
                              <w:pStyle w:val="ListParagraph"/>
                              <w:numPr>
                                <w:ilvl w:val="0"/>
                                <w:numId w:val="10"/>
                              </w:numPr>
                              <w:rPr>
                                <w:b/>
                                <w:bCs/>
                              </w:rPr>
                            </w:pPr>
                            <w:bookmarkStart w:id="87" w:name="OLE_LINK41"/>
                            <w:bookmarkStart w:id="88" w:name="OLE_LINK42"/>
                            <w:bookmarkStart w:id="89" w:name="OLE_LINK45"/>
                            <w:r w:rsidRPr="00DA1944">
                              <w:rPr>
                                <w:b/>
                                <w:bCs/>
                              </w:rPr>
                              <w:t xml:space="preserve">Financial concerns – </w:t>
                            </w:r>
                            <w:r w:rsidRPr="008C37D0">
                              <w:t>Support Services assum</w:t>
                            </w:r>
                            <w:r>
                              <w:t>ptions surrounding</w:t>
                            </w:r>
                            <w:r>
                              <w:rPr>
                                <w:b/>
                                <w:bCs/>
                              </w:rPr>
                              <w:t xml:space="preserve"> </w:t>
                            </w:r>
                            <w:r w:rsidRPr="00F65D70">
                              <w:t xml:space="preserve">doctors </w:t>
                            </w:r>
                            <w:r>
                              <w:t>being affluent</w:t>
                            </w:r>
                            <w:r w:rsidRPr="00F65D70">
                              <w:t xml:space="preserve"> </w:t>
                            </w:r>
                            <w:r>
                              <w:t>without</w:t>
                            </w:r>
                            <w:r w:rsidRPr="00F65D70">
                              <w:t xml:space="preserve"> consider</w:t>
                            </w:r>
                            <w:r>
                              <w:t>ing</w:t>
                            </w:r>
                            <w:r w:rsidRPr="00F65D70">
                              <w:t xml:space="preserve"> the financial control aspect of DV makes it harder for </w:t>
                            </w:r>
                            <w:r>
                              <w:t>doctors who are also</w:t>
                            </w:r>
                            <w:r w:rsidRPr="00F65D70">
                              <w:t xml:space="preserve"> survivors to access emergency financial support</w:t>
                            </w:r>
                            <w:r w:rsidRPr="00DA1944">
                              <w:rPr>
                                <w:b/>
                                <w:bCs/>
                              </w:rPr>
                              <w:t xml:space="preserve">. </w:t>
                            </w:r>
                          </w:p>
                          <w:p w14:paraId="4927C351" w14:textId="224B4BD7" w:rsidR="00963869" w:rsidRPr="00DB6AD3" w:rsidRDefault="00963869" w:rsidP="00760C11">
                            <w:pPr>
                              <w:pStyle w:val="ListParagraph"/>
                              <w:numPr>
                                <w:ilvl w:val="0"/>
                                <w:numId w:val="10"/>
                              </w:numPr>
                            </w:pPr>
                            <w:r w:rsidRPr="00DA1944">
                              <w:rPr>
                                <w:b/>
                                <w:bCs/>
                              </w:rPr>
                              <w:t xml:space="preserve">Fear of professional consequences </w:t>
                            </w:r>
                            <w:r>
                              <w:rPr>
                                <w:b/>
                                <w:bCs/>
                              </w:rPr>
                              <w:t>–</w:t>
                            </w:r>
                            <w:r w:rsidRPr="00DA1944">
                              <w:rPr>
                                <w:b/>
                                <w:bCs/>
                              </w:rPr>
                              <w:t xml:space="preserve"> </w:t>
                            </w:r>
                            <w:r>
                              <w:t xml:space="preserve"> concerns</w:t>
                            </w:r>
                            <w:r w:rsidRPr="00F65D70">
                              <w:t xml:space="preserve"> that disclosure could raise questions about their professional capability. </w:t>
                            </w:r>
                            <w:r>
                              <w:t xml:space="preserve">Fears </w:t>
                            </w:r>
                            <w:r w:rsidRPr="00F65D70">
                              <w:t>surrounding the potential impact of false allegations perpetrators could make to GMC or social services</w:t>
                            </w:r>
                            <w:r>
                              <w:t>, andthe i</w:t>
                            </w:r>
                            <w:r w:rsidRPr="00F65D70">
                              <w:t>mpact of patients</w:t>
                            </w:r>
                            <w:r>
                              <w:t>’</w:t>
                            </w:r>
                            <w:r w:rsidRPr="00F65D70">
                              <w:t xml:space="preserve"> trust if their survivor status were made public are also prevalent.  </w:t>
                            </w:r>
                            <w:bookmarkEnd w:id="87"/>
                            <w:bookmarkEnd w:id="88"/>
                            <w:bookmarkEnd w:id="89"/>
                          </w:p>
                        </w:txbxContent>
                      </wps:txbx>
                      <wps:bodyPr rot="0" vert="horz" wrap="square" lIns="91440" tIns="45720" rIns="91440" bIns="45720" anchor="t" anchorCtr="0">
                        <a:noAutofit/>
                      </wps:bodyPr>
                    </wps:wsp>
                  </a:graphicData>
                </a:graphic>
              </wp:inline>
            </w:drawing>
          </mc:Choice>
          <mc:Fallback>
            <w:pict>
              <v:shape w14:anchorId="6ABC3524" id="_x0000_s1032" type="#_x0000_t202" style="width:433pt;height:38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">
                <v:textbox>
                  <w:txbxContent>
                    <w:p w14:paraId="43A04A9F" w14:textId="6C4310F9" w:rsidR="00963869" w:rsidRDefault="00963869" w:rsidP="00760C11">
                      <w:pPr>
                        <w:rPr>
                          <w:b/>
                          <w:bCs/>
                        </w:rPr>
                      </w:pPr>
                      <w:r>
                        <w:rPr>
                          <w:b/>
                          <w:bCs/>
                        </w:rPr>
                        <w:t>Box VI</w:t>
                      </w:r>
                      <w:r w:rsidR="00264511">
                        <w:rPr>
                          <w:b/>
                          <w:bCs/>
                        </w:rPr>
                        <w:t>I</w:t>
                      </w:r>
                      <w:r>
                        <w:rPr>
                          <w:b/>
                          <w:bCs/>
                        </w:rPr>
                        <w:t>I: Unique Barriers in Accessing Support (Direct Quotes from “</w:t>
                      </w:r>
                      <w:r w:rsidRPr="005A114C">
                        <w:rPr>
                          <w:b/>
                          <w:bCs/>
                        </w:rPr>
                        <w:t>Support for doctors affected by domestic abuse</w:t>
                      </w:r>
                      <w:r>
                        <w:rPr>
                          <w:b/>
                          <w:bCs/>
                        </w:rPr>
                        <w:t>” produced by the BMA in 2019)</w:t>
                      </w:r>
                    </w:p>
                    <w:p w14:paraId="775B98E4" w14:textId="77777777" w:rsidR="00963869" w:rsidRDefault="00963869" w:rsidP="00760C11">
                      <w:pPr>
                        <w:rPr>
                          <w:b/>
                          <w:bCs/>
                        </w:rPr>
                      </w:pPr>
                    </w:p>
                    <w:p w14:paraId="10054896" w14:textId="77777777" w:rsidR="00963869" w:rsidRDefault="00963869" w:rsidP="00760C11"/>
                    <w:p w14:paraId="35BE4962" w14:textId="4D57CF4D" w:rsidR="00963869" w:rsidRDefault="00963869" w:rsidP="00760C11">
                      <w:pPr>
                        <w:pStyle w:val="ListParagraph"/>
                        <w:numPr>
                          <w:ilvl w:val="0"/>
                          <w:numId w:val="10"/>
                        </w:numPr>
                      </w:pPr>
                      <w:r w:rsidRPr="00F65D70">
                        <w:rPr>
                          <w:b/>
                          <w:bCs/>
                        </w:rPr>
                        <w:t xml:space="preserve">Self-stigmatisation </w:t>
                      </w:r>
                      <w:r>
                        <w:t xml:space="preserve">- Survivors reported guilt, shame and difficulty reconciling their status as a victim with their identity as a doctor. </w:t>
                      </w:r>
                    </w:p>
                    <w:p w14:paraId="6011F27E" w14:textId="1CA47DF5" w:rsidR="00963869" w:rsidRDefault="00963869" w:rsidP="00760C11">
                      <w:pPr>
                        <w:pStyle w:val="ListParagraph"/>
                        <w:numPr>
                          <w:ilvl w:val="0"/>
                          <w:numId w:val="10"/>
                        </w:numPr>
                      </w:pPr>
                      <w:r w:rsidRPr="00F65D70">
                        <w:rPr>
                          <w:b/>
                          <w:bCs/>
                        </w:rPr>
                        <w:t xml:space="preserve">Stereotypes </w:t>
                      </w:r>
                      <w:r>
                        <w:t xml:space="preserve">- Doctors who experienced domestic abuse described having internalised stereotypes of domestic abuse victim which contributed to their fear of not being believed if they spoke up as they do not fit this image. This was particularly the case in so-called ‘medical marriages’, where both the victim and perpetrator of violence are doctors. </w:t>
                      </w:r>
                    </w:p>
                    <w:p w14:paraId="2B90A6F6" w14:textId="77777777" w:rsidR="00963869" w:rsidRDefault="00963869" w:rsidP="00760C11">
                      <w:pPr>
                        <w:pStyle w:val="ListParagraph"/>
                        <w:numPr>
                          <w:ilvl w:val="0"/>
                          <w:numId w:val="10"/>
                        </w:numPr>
                      </w:pPr>
                      <w:r w:rsidRPr="00F65D70">
                        <w:rPr>
                          <w:b/>
                          <w:bCs/>
                        </w:rPr>
                        <w:t>Accessing support services</w:t>
                      </w:r>
                      <w:r>
                        <w:t xml:space="preserve"> - Doctors often have a visible community profile and may be worried about being seen using these services, or potentially encountering their own patients there. </w:t>
                      </w:r>
                    </w:p>
                    <w:p w14:paraId="67620761" w14:textId="737BD22D" w:rsidR="00963869" w:rsidRDefault="00963869" w:rsidP="00760C11">
                      <w:pPr>
                        <w:pStyle w:val="ListParagraph"/>
                        <w:numPr>
                          <w:ilvl w:val="0"/>
                          <w:numId w:val="10"/>
                        </w:numPr>
                      </w:pPr>
                      <w:r w:rsidRPr="00F65D70">
                        <w:rPr>
                          <w:b/>
                          <w:bCs/>
                        </w:rPr>
                        <w:t>Professional isolation</w:t>
                      </w:r>
                      <w:r>
                        <w:t xml:space="preserve"> - Doctors</w:t>
                      </w:r>
                      <w:r w:rsidRPr="00DA1944">
                        <w:t xml:space="preserve"> on </w:t>
                      </w:r>
                      <w:r>
                        <w:t>less than full time training</w:t>
                      </w:r>
                      <w:r>
                        <w:softHyphen/>
                      </w:r>
                      <w:r>
                        <w:softHyphen/>
                      </w:r>
                      <w:r>
                        <w:softHyphen/>
                      </w:r>
                      <w:r>
                        <w:softHyphen/>
                      </w:r>
                      <w:r>
                        <w:softHyphen/>
                      </w:r>
                      <w:r>
                        <w:softHyphen/>
                      </w:r>
                      <w:r>
                        <w:softHyphen/>
                      </w:r>
                      <w:r>
                        <w:softHyphen/>
                      </w:r>
                      <w:r>
                        <w:softHyphen/>
                      </w:r>
                      <w:r>
                        <w:softHyphen/>
                      </w:r>
                      <w:r>
                        <w:softHyphen/>
                      </w:r>
                      <w:r w:rsidRPr="00DA1944">
                        <w:t xml:space="preserve"> </w:t>
                      </w:r>
                      <w:r w:rsidRPr="00DA1944">
                        <w:t>training</w:t>
                      </w:r>
                      <w:r>
                        <w:t xml:space="preserve"> struggle</w:t>
                      </w:r>
                      <w:r w:rsidRPr="00DA1944">
                        <w:t xml:space="preserve"> to establish supportive workplace networks due to limited contact with their full time colleagues. The resultant sense of isolation </w:t>
                      </w:r>
                      <w:r>
                        <w:t>makes it</w:t>
                      </w:r>
                      <w:r w:rsidRPr="00DA1944">
                        <w:t xml:space="preserve"> harder to discuss</w:t>
                      </w:r>
                      <w:r>
                        <w:t xml:space="preserve"> </w:t>
                      </w:r>
                      <w:r w:rsidRPr="00DA1944">
                        <w:t>sensitive issues</w:t>
                      </w:r>
                      <w:r>
                        <w:t xml:space="preserve"> with colleagues. </w:t>
                      </w:r>
                    </w:p>
                    <w:p w14:paraId="36C1F02D" w14:textId="1A33459E" w:rsidR="00963869" w:rsidRPr="00DA1944" w:rsidRDefault="00963869" w:rsidP="00760C11">
                      <w:pPr>
                        <w:pStyle w:val="ListParagraph"/>
                        <w:numPr>
                          <w:ilvl w:val="0"/>
                          <w:numId w:val="10"/>
                        </w:numPr>
                        <w:rPr>
                          <w:b/>
                          <w:bCs/>
                        </w:rPr>
                      </w:pPr>
                      <w:bookmarkStart w:id="90" w:name="OLE_LINK41"/>
                      <w:bookmarkStart w:id="91" w:name="OLE_LINK42"/>
                      <w:bookmarkStart w:id="92" w:name="OLE_LINK45"/>
                      <w:r w:rsidRPr="00DA1944">
                        <w:rPr>
                          <w:b/>
                          <w:bCs/>
                        </w:rPr>
                        <w:t xml:space="preserve">Financial concerns – </w:t>
                      </w:r>
                      <w:r w:rsidRPr="008C37D0">
                        <w:t>Support Services assum</w:t>
                      </w:r>
                      <w:r>
                        <w:t>ptions surrounding</w:t>
                      </w:r>
                      <w:r>
                        <w:rPr>
                          <w:b/>
                          <w:bCs/>
                        </w:rPr>
                        <w:t xml:space="preserve"> </w:t>
                      </w:r>
                      <w:r w:rsidRPr="00F65D70">
                        <w:t xml:space="preserve">doctors </w:t>
                      </w:r>
                      <w:r>
                        <w:t>being affluent</w:t>
                      </w:r>
                      <w:r w:rsidRPr="00F65D70">
                        <w:t xml:space="preserve"> </w:t>
                      </w:r>
                      <w:r>
                        <w:t>without</w:t>
                      </w:r>
                      <w:r w:rsidRPr="00F65D70">
                        <w:t xml:space="preserve"> consider</w:t>
                      </w:r>
                      <w:r>
                        <w:t>ing</w:t>
                      </w:r>
                      <w:r w:rsidRPr="00F65D70">
                        <w:t xml:space="preserve"> the financial control aspect of DV makes it harder for </w:t>
                      </w:r>
                      <w:r>
                        <w:t>doctors who are also</w:t>
                      </w:r>
                      <w:r w:rsidRPr="00F65D70">
                        <w:t xml:space="preserve"> survivors to access emergency financial support</w:t>
                      </w:r>
                      <w:r w:rsidRPr="00DA1944">
                        <w:rPr>
                          <w:b/>
                          <w:bCs/>
                        </w:rPr>
                        <w:t xml:space="preserve">. </w:t>
                      </w:r>
                    </w:p>
                    <w:p w14:paraId="4927C351" w14:textId="224B4BD7" w:rsidR="00963869" w:rsidRPr="00DB6AD3" w:rsidRDefault="00963869" w:rsidP="00760C11">
                      <w:pPr>
                        <w:pStyle w:val="ListParagraph"/>
                        <w:numPr>
                          <w:ilvl w:val="0"/>
                          <w:numId w:val="10"/>
                        </w:numPr>
                      </w:pPr>
                      <w:r w:rsidRPr="00DA1944">
                        <w:rPr>
                          <w:b/>
                          <w:bCs/>
                        </w:rPr>
                        <w:t xml:space="preserve">Fear of professional consequences </w:t>
                      </w:r>
                      <w:r>
                        <w:rPr>
                          <w:b/>
                          <w:bCs/>
                        </w:rPr>
                        <w:t>–</w:t>
                      </w:r>
                      <w:r w:rsidRPr="00DA1944">
                        <w:rPr>
                          <w:b/>
                          <w:bCs/>
                        </w:rPr>
                        <w:t xml:space="preserve"> </w:t>
                      </w:r>
                      <w:r>
                        <w:t xml:space="preserve"> concerns</w:t>
                      </w:r>
                      <w:r w:rsidRPr="00F65D70">
                        <w:t xml:space="preserve"> that disclosure could raise questions about their professional capability. </w:t>
                      </w:r>
                      <w:r>
                        <w:t xml:space="preserve">Fears </w:t>
                      </w:r>
                      <w:r w:rsidRPr="00F65D70">
                        <w:t>surrounding the potential impact of false allegations perpetrators could make to GMC or social services</w:t>
                      </w:r>
                      <w:r>
                        <w:t>, andthe i</w:t>
                      </w:r>
                      <w:r w:rsidRPr="00F65D70">
                        <w:t>mpact of patients</w:t>
                      </w:r>
                      <w:r>
                        <w:t>’</w:t>
                      </w:r>
                      <w:r w:rsidRPr="00F65D70">
                        <w:t xml:space="preserve"> trust if their survivor status were made public are also prevalent.  </w:t>
                      </w:r>
                      <w:bookmarkEnd w:id="90"/>
                      <w:bookmarkEnd w:id="91"/>
                      <w:bookmarkEnd w:id="92"/>
                    </w:p>
                  </w:txbxContent>
                </v:textbox>
                <w10:anchorlock/>
              </v:shape>
            </w:pict>
          </mc:Fallback>
        </mc:AlternateContent>
      </w:r>
    </w:p>
    <w:p w14:paraId="72874565" w14:textId="5D5DA812" w:rsidR="008C0018" w:rsidRPr="00CA4B62" w:rsidRDefault="008C0018" w:rsidP="00760C11">
      <w:pPr>
        <w:shd w:val="clear" w:color="auto" w:fill="FFFFFF"/>
        <w:spacing w:after="120"/>
      </w:pPr>
      <w:r w:rsidRPr="00CA4B62">
        <w:t xml:space="preserve">The effects of domestic abuse on survivors extend to the workplace, contributing to slower career progression and reduced attendance, with those still in training worst affected. A lack of support by employers, </w:t>
      </w:r>
      <w:r w:rsidR="000250CA" w:rsidRPr="00CA4B62">
        <w:t>emphasis on</w:t>
      </w:r>
      <w:r w:rsidRPr="00CA4B62">
        <w:t xml:space="preserve"> </w:t>
      </w:r>
      <w:r w:rsidR="00520610" w:rsidRPr="00CA4B62">
        <w:t>'</w:t>
      </w:r>
      <w:r w:rsidRPr="00CA4B62">
        <w:t>resilience</w:t>
      </w:r>
      <w:r w:rsidR="00520610" w:rsidRPr="00CA4B62">
        <w:t>'</w:t>
      </w:r>
      <w:r w:rsidRPr="00CA4B62">
        <w:t xml:space="preserve"> despite poor mental and physical health further compounds this </w:t>
      </w:r>
      <w:r w:rsidR="00A051F5">
        <w:t>e</w:t>
      </w:r>
      <w:r w:rsidRPr="00CA4B62">
        <w:t>ffect (BMA 2019, Donovan, 2020). Amongst trainees, a</w:t>
      </w:r>
      <w:r w:rsidR="00760C11" w:rsidRPr="00CA4B62">
        <w:t xml:space="preserve"> lack of control and consideration surrounding rotas and deployment, and unsympathetic educational supervisors have been cited as a contributing factor to their increased distress and social isolation (Donovan, 2020)</w:t>
      </w:r>
      <w:r w:rsidR="00F536AD">
        <w:t>.</w:t>
      </w:r>
      <w:r w:rsidRPr="00CA4B62">
        <w:t xml:space="preserve"> Despite the many negative effects of DA on survivors in the workplace, there continues to be a lack of awareness amongst employers and healthcare practitioners themselves; the BMA found that 32% of NHS trust do not currently have a domestic abuse policy for staff. DA is a workplace issue that requires its own specific solutions with consideration of the unique challenges and barriers healthcare professionals face.  </w:t>
      </w:r>
    </w:p>
    <w:p w14:paraId="0D3A98F5" w14:textId="77777777" w:rsidR="006F2BE7" w:rsidRPr="00CA4B62" w:rsidRDefault="006F2BE7" w:rsidP="006F2BE7">
      <w:pPr>
        <w:spacing w:after="120"/>
        <w:rPr>
          <w:color w:val="000000"/>
        </w:rPr>
      </w:pPr>
    </w:p>
    <w:p w14:paraId="5877C9BA" w14:textId="3E28A45E" w:rsidR="00CF5257" w:rsidRPr="00CA4B62" w:rsidRDefault="00CF5257" w:rsidP="00CF5257">
      <w:pPr>
        <w:pStyle w:val="Heading2"/>
      </w:pPr>
      <w:bookmarkStart w:id="93" w:name="OLE_LINK44"/>
      <w:bookmarkStart w:id="94" w:name="OLE_LINK60"/>
      <w:r w:rsidRPr="00CA4B62">
        <w:t xml:space="preserve">Taking action: </w:t>
      </w:r>
      <w:r w:rsidR="00B151FB" w:rsidRPr="00CA4B62">
        <w:t>small steps, big impact</w:t>
      </w:r>
    </w:p>
    <w:p w14:paraId="27736EA7" w14:textId="37949AE0" w:rsidR="007A7945" w:rsidRPr="00CA4B62" w:rsidRDefault="00430C7F" w:rsidP="007E6660">
      <w:pPr>
        <w:spacing w:after="120"/>
      </w:pPr>
      <w:r w:rsidRPr="00CA4B62">
        <w:rPr>
          <w:bCs/>
        </w:rPr>
        <w:t>Given that</w:t>
      </w:r>
      <w:r w:rsidRPr="00CA4B62">
        <w:t xml:space="preserve"> the impacts of the pandemic-related increased rates and severity of domestic abuse are likely to be felt for years to come, </w:t>
      </w:r>
      <w:r w:rsidR="007E6660" w:rsidRPr="00CA4B62">
        <w:t xml:space="preserve">we propose a range of </w:t>
      </w:r>
      <w:r w:rsidR="000F043D" w:rsidRPr="00CA4B62">
        <w:t xml:space="preserve">recommendations for services and practitioners to consider and </w:t>
      </w:r>
      <w:r w:rsidR="000250CA" w:rsidRPr="00CA4B62">
        <w:t>act</w:t>
      </w:r>
      <w:r w:rsidR="000F043D" w:rsidRPr="00CA4B62">
        <w:t xml:space="preserve"> on</w:t>
      </w:r>
      <w:r w:rsidR="00887F78" w:rsidRPr="00CA4B62">
        <w:t xml:space="preserve"> to</w:t>
      </w:r>
      <w:r w:rsidR="0024056A" w:rsidRPr="00CA4B62">
        <w:t xml:space="preserve">wards establishing a trauma-informed culture for </w:t>
      </w:r>
      <w:r w:rsidR="007A7945" w:rsidRPr="00CA4B62">
        <w:t>all those affected by domestic abuse.</w:t>
      </w:r>
    </w:p>
    <w:p w14:paraId="28A553DE" w14:textId="77777777" w:rsidR="007A7945" w:rsidRPr="00CA4B62" w:rsidRDefault="007A7945" w:rsidP="007E6660">
      <w:pPr>
        <w:spacing w:after="120"/>
        <w:rPr>
          <w:b/>
          <w:bCs/>
        </w:rPr>
      </w:pPr>
      <w:r w:rsidRPr="00CA4B62">
        <w:rPr>
          <w:b/>
          <w:bCs/>
        </w:rPr>
        <w:t>For commissioners and mental health services</w:t>
      </w:r>
    </w:p>
    <w:p w14:paraId="08FCCB99" w14:textId="5B064443" w:rsidR="00ED6030" w:rsidRPr="00CA4B62" w:rsidRDefault="005D5F54" w:rsidP="00F65D70">
      <w:pPr>
        <w:pStyle w:val="ListParagraph"/>
        <w:numPr>
          <w:ilvl w:val="0"/>
          <w:numId w:val="13"/>
        </w:numPr>
        <w:spacing w:after="120"/>
      </w:pPr>
      <w:r w:rsidRPr="00CA4B62">
        <w:lastRenderedPageBreak/>
        <w:t>C</w:t>
      </w:r>
      <w:r w:rsidR="00430C7F" w:rsidRPr="00CA4B62">
        <w:t xml:space="preserve">ommissioners and local mental health services may wish to focus on increasing </w:t>
      </w:r>
      <w:r w:rsidR="00345A40" w:rsidRPr="00CA4B62">
        <w:t xml:space="preserve">the </w:t>
      </w:r>
      <w:r w:rsidR="006C36BF" w:rsidRPr="00CA4B62">
        <w:t>availability and range of support</w:t>
      </w:r>
      <w:r w:rsidR="00F65D70" w:rsidRPr="00CA4B62">
        <w:t xml:space="preserve"> offered</w:t>
      </w:r>
      <w:r w:rsidR="006C36BF" w:rsidRPr="00CA4B62">
        <w:t xml:space="preserve">, including those provided by </w:t>
      </w:r>
      <w:r w:rsidR="00F11F73">
        <w:t>individuals</w:t>
      </w:r>
      <w:r w:rsidR="006C36BF" w:rsidRPr="00CA4B62">
        <w:t xml:space="preserve"> with lived experiences.</w:t>
      </w:r>
    </w:p>
    <w:p w14:paraId="226492B5" w14:textId="1B1217F3" w:rsidR="000250CA" w:rsidRPr="00CA4B62" w:rsidRDefault="00760C11" w:rsidP="007A7945">
      <w:pPr>
        <w:pStyle w:val="ListParagraph"/>
        <w:numPr>
          <w:ilvl w:val="0"/>
          <w:numId w:val="9"/>
        </w:numPr>
        <w:spacing w:after="120"/>
      </w:pPr>
      <w:r w:rsidRPr="00CA4B62">
        <w:t>Review current trust policies</w:t>
      </w:r>
      <w:r w:rsidR="000250CA" w:rsidRPr="00CA4B62">
        <w:t xml:space="preserve"> and practices, particularly on these key areas:</w:t>
      </w:r>
    </w:p>
    <w:p w14:paraId="1C60ADB5" w14:textId="13ECB771" w:rsidR="007A7945" w:rsidRPr="00CA4B62" w:rsidRDefault="000250CA" w:rsidP="000250CA">
      <w:pPr>
        <w:pStyle w:val="ListParagraph"/>
        <w:numPr>
          <w:ilvl w:val="1"/>
          <w:numId w:val="9"/>
        </w:numPr>
        <w:spacing w:after="120"/>
      </w:pPr>
      <w:r w:rsidRPr="00CA4B62">
        <w:t>Routine enquiry</w:t>
      </w:r>
      <w:r w:rsidR="00760C11" w:rsidRPr="00CA4B62">
        <w:t xml:space="preserve"> – is there a current routine enquiry </w:t>
      </w:r>
      <w:r w:rsidRPr="00CA4B62">
        <w:t xml:space="preserve">policy </w:t>
      </w:r>
      <w:r w:rsidR="00760C11" w:rsidRPr="00CA4B62">
        <w:t xml:space="preserve">in place? If there is one, how well is it </w:t>
      </w:r>
      <w:r w:rsidRPr="00CA4B62">
        <w:t xml:space="preserve">being </w:t>
      </w:r>
      <w:r w:rsidR="00760C11" w:rsidRPr="00CA4B62">
        <w:t xml:space="preserve">adopted. </w:t>
      </w:r>
      <w:r w:rsidR="007A7945" w:rsidRPr="00CA4B62">
        <w:t xml:space="preserve">Look into local and national campaigns and initiatives on domestic abuse, such as </w:t>
      </w:r>
      <w:r w:rsidR="007A7945" w:rsidRPr="00CA4B62">
        <w:rPr>
          <w:i/>
          <w:iCs/>
        </w:rPr>
        <w:t>Ask and Take Action</w:t>
      </w:r>
      <w:r w:rsidR="007A7945" w:rsidRPr="00CA4B62">
        <w:t xml:space="preserve"> by Agenda.</w:t>
      </w:r>
    </w:p>
    <w:p w14:paraId="7B462577" w14:textId="2577D4CA" w:rsidR="00AA7679" w:rsidRPr="00CA4B62" w:rsidRDefault="00AA7679" w:rsidP="000250CA">
      <w:pPr>
        <w:pStyle w:val="ListParagraph"/>
        <w:numPr>
          <w:ilvl w:val="1"/>
          <w:numId w:val="9"/>
        </w:numPr>
        <w:spacing w:after="120"/>
      </w:pPr>
      <w:r w:rsidRPr="00CA4B62">
        <w:t>Is the clinical environment currently conducive for disclosure of abuse as per NICE guidelines (Box IV)</w:t>
      </w:r>
    </w:p>
    <w:p w14:paraId="61DC0BA6" w14:textId="2FA3D3CE" w:rsidR="00AA7679" w:rsidRPr="00CA4B62" w:rsidRDefault="00AA7679" w:rsidP="00AA7679">
      <w:pPr>
        <w:pStyle w:val="ListParagraph"/>
        <w:numPr>
          <w:ilvl w:val="1"/>
          <w:numId w:val="9"/>
        </w:numPr>
        <w:spacing w:after="120"/>
      </w:pPr>
      <w:r w:rsidRPr="00CA4B62">
        <w:t xml:space="preserve">Does the trust have a policy for supporting staff members who are experiencing domestic abuse? If there is one, does the current policy addresses the key challenges DA survivors could face, including acknowledgment and appropriate support for how DA could impact on job performance and meeting training requirements. </w:t>
      </w:r>
    </w:p>
    <w:p w14:paraId="54152E4D" w14:textId="4006321A" w:rsidR="000250CA" w:rsidRPr="00CA4B62" w:rsidRDefault="000250CA" w:rsidP="000250CA">
      <w:pPr>
        <w:pStyle w:val="ListParagraph"/>
        <w:numPr>
          <w:ilvl w:val="0"/>
          <w:numId w:val="9"/>
        </w:numPr>
        <w:spacing w:after="120"/>
      </w:pPr>
      <w:r w:rsidRPr="00CA4B62">
        <w:t>Provide training for staff to better deal with patient disclosure of being a victim or perpetrator of abuse. Ensuring adequate knowledge in detection, and management of disclosure.</w:t>
      </w:r>
    </w:p>
    <w:p w14:paraId="03ECF821" w14:textId="76B00997" w:rsidR="005D5F54" w:rsidRDefault="005D5F54" w:rsidP="005D5F54">
      <w:pPr>
        <w:pStyle w:val="ListParagraph"/>
        <w:numPr>
          <w:ilvl w:val="0"/>
          <w:numId w:val="9"/>
        </w:numPr>
        <w:spacing w:after="120"/>
      </w:pPr>
      <w:r w:rsidRPr="00CA4B62">
        <w:t>Joint up communication and working with other agencies working with survivors, e.g. police, social care, housing, charities</w:t>
      </w:r>
    </w:p>
    <w:p w14:paraId="5A6CD892" w14:textId="231324D4" w:rsidR="00923143" w:rsidRDefault="00923143" w:rsidP="00923143">
      <w:pPr>
        <w:spacing w:after="120"/>
      </w:pPr>
    </w:p>
    <w:p w14:paraId="0E5F72D9" w14:textId="0CCD0D74" w:rsidR="00923143" w:rsidRPr="00CA4B62" w:rsidRDefault="00923143" w:rsidP="00923143">
      <w:pPr>
        <w:spacing w:after="120"/>
      </w:pPr>
      <w:r>
        <w:t xml:space="preserve">In order to better support </w:t>
      </w:r>
      <w:r w:rsidR="005F1B8C">
        <w:t>colleagues</w:t>
      </w:r>
      <w:r w:rsidR="00595A8C">
        <w:t xml:space="preserve"> who are experiencing abuse themselves, trust needs to ensure that a DV policy for staff members are in place. In making these policies, p</w:t>
      </w:r>
      <w:r w:rsidRPr="00CA4B62">
        <w:t>articular attention needs to be paid to the following areas</w:t>
      </w:r>
      <w:r w:rsidR="00595A8C">
        <w:t>:</w:t>
      </w:r>
    </w:p>
    <w:p w14:paraId="7EC59544" w14:textId="37D2B346" w:rsidR="00923143" w:rsidRPr="00CA4B62" w:rsidRDefault="00E6500C" w:rsidP="00923143">
      <w:pPr>
        <w:numPr>
          <w:ilvl w:val="0"/>
          <w:numId w:val="11"/>
        </w:numPr>
        <w:spacing w:after="120"/>
      </w:pPr>
      <w:r>
        <w:t>Recognising</w:t>
      </w:r>
      <w:r w:rsidR="00923143" w:rsidRPr="00CA4B62">
        <w:t xml:space="preserve"> how DA could affect job performance through lower productivity, increasing absenteeism, etc. What support/</w:t>
      </w:r>
      <w:proofErr w:type="spellStart"/>
      <w:r w:rsidR="00923143" w:rsidRPr="00CA4B62">
        <w:t>adjusgments</w:t>
      </w:r>
      <w:proofErr w:type="spellEnd"/>
      <w:r w:rsidR="00923143" w:rsidRPr="00CA4B62">
        <w:t xml:space="preserve"> are available to help them navigate this – with particular consideration for those still in training and/or working less than full time. </w:t>
      </w:r>
    </w:p>
    <w:p w14:paraId="0F16D549" w14:textId="07DE7818" w:rsidR="00595A8C" w:rsidRDefault="00923143" w:rsidP="003C675E">
      <w:pPr>
        <w:numPr>
          <w:ilvl w:val="0"/>
          <w:numId w:val="11"/>
        </w:numPr>
        <w:spacing w:before="240" w:after="120"/>
      </w:pPr>
      <w:r w:rsidRPr="00CA4B62">
        <w:t xml:space="preserve">Lone working – </w:t>
      </w:r>
      <w:r w:rsidR="00595A8C">
        <w:t>staff members</w:t>
      </w:r>
      <w:r w:rsidRPr="00CA4B62">
        <w:t xml:space="preserve"> </w:t>
      </w:r>
      <w:r w:rsidR="003C675E">
        <w:t xml:space="preserve">experiencing domestic abuse </w:t>
      </w:r>
      <w:r w:rsidRPr="00CA4B62">
        <w:t>in a public-facing role working alone in the community may be more vulnerable</w:t>
      </w:r>
      <w:r w:rsidR="00595A8C">
        <w:t xml:space="preserve"> to their perpetrators</w:t>
      </w:r>
      <w:r w:rsidRPr="00CA4B62">
        <w:t>. Measures including lone working alarms or moving staff</w:t>
      </w:r>
      <w:r w:rsidR="00595A8C">
        <w:t xml:space="preserve"> who are currently experiencing abuse</w:t>
      </w:r>
      <w:r w:rsidRPr="00CA4B62">
        <w:t xml:space="preserve"> out of community roles could be needed. </w:t>
      </w:r>
    </w:p>
    <w:p w14:paraId="7CB1E491" w14:textId="77777777" w:rsidR="003C675E" w:rsidRPr="00CA4B62" w:rsidRDefault="003C675E" w:rsidP="003C675E">
      <w:pPr>
        <w:spacing w:before="240" w:after="120"/>
      </w:pPr>
    </w:p>
    <w:p w14:paraId="7FFACCD1" w14:textId="79068C4E" w:rsidR="003957BC" w:rsidRPr="00CA4B62" w:rsidRDefault="003957BC" w:rsidP="00F65D70">
      <w:pPr>
        <w:spacing w:after="120"/>
        <w:rPr>
          <w:b/>
          <w:bCs/>
        </w:rPr>
      </w:pPr>
      <w:r w:rsidRPr="00CA4B62">
        <w:rPr>
          <w:b/>
          <w:bCs/>
        </w:rPr>
        <w:t>For mental health practitioners</w:t>
      </w:r>
      <w:r w:rsidR="008C0018" w:rsidRPr="00CA4B62">
        <w:rPr>
          <w:b/>
          <w:bCs/>
        </w:rPr>
        <w:t>:</w:t>
      </w:r>
    </w:p>
    <w:p w14:paraId="617C3233" w14:textId="74119D13" w:rsidR="005D5F54" w:rsidRPr="00CA4B62" w:rsidRDefault="005D5F54" w:rsidP="00430C7F">
      <w:pPr>
        <w:pStyle w:val="ListParagraph"/>
        <w:numPr>
          <w:ilvl w:val="0"/>
          <w:numId w:val="9"/>
        </w:numPr>
        <w:spacing w:after="120"/>
      </w:pPr>
      <w:r w:rsidRPr="00CA4B62">
        <w:t xml:space="preserve">Identify current gaps in knowledge, beliefs and current clinical practice surrounding DA that could impede </w:t>
      </w:r>
      <w:r w:rsidR="00630F73">
        <w:t xml:space="preserve">detection and support </w:t>
      </w:r>
      <w:r w:rsidR="00464F2D">
        <w:t xml:space="preserve">offered </w:t>
      </w:r>
      <w:r w:rsidR="00630F73">
        <w:t>to patients</w:t>
      </w:r>
      <w:r w:rsidRPr="00CA4B62">
        <w:t>. This could be done</w:t>
      </w:r>
      <w:r w:rsidR="00464F2D">
        <w:t xml:space="preserve"> through</w:t>
      </w:r>
      <w:r w:rsidRPr="00CA4B62">
        <w:t>:</w:t>
      </w:r>
    </w:p>
    <w:p w14:paraId="297CFBB5" w14:textId="22D1109F" w:rsidR="005D5F54" w:rsidRPr="00CA4B62" w:rsidRDefault="005F1B8C" w:rsidP="005D5F54">
      <w:pPr>
        <w:pStyle w:val="ListParagraph"/>
        <w:numPr>
          <w:ilvl w:val="1"/>
          <w:numId w:val="9"/>
        </w:numPr>
        <w:spacing w:after="120"/>
      </w:pPr>
      <w:r>
        <w:t>Reflection on c</w:t>
      </w:r>
      <w:r w:rsidR="00464F2D">
        <w:t>urrent beliefs and biases (both conscious and unconscious)</w:t>
      </w:r>
      <w:r>
        <w:t xml:space="preserve">; </w:t>
      </w:r>
      <w:r w:rsidR="00923143">
        <w:t>MHPs should familiar</w:t>
      </w:r>
      <w:r>
        <w:t>ise</w:t>
      </w:r>
      <w:r w:rsidR="00923143">
        <w:t xml:space="preserve"> themselves </w:t>
      </w:r>
      <w:r w:rsidR="00ED6030" w:rsidRPr="00CA4B62">
        <w:t xml:space="preserve">on </w:t>
      </w:r>
      <w:r w:rsidR="00923143">
        <w:t xml:space="preserve">lived </w:t>
      </w:r>
      <w:r>
        <w:t xml:space="preserve">survivor </w:t>
      </w:r>
      <w:r w:rsidR="00923143">
        <w:t xml:space="preserve">experiences of </w:t>
      </w:r>
      <w:r w:rsidR="00ED6030" w:rsidRPr="00CA4B62">
        <w:t>abuse</w:t>
      </w:r>
      <w:r w:rsidR="005D5F54" w:rsidRPr="00CA4B62">
        <w:t xml:space="preserve"> through methods such as reading survivor testimonies</w:t>
      </w:r>
    </w:p>
    <w:p w14:paraId="7465F99B" w14:textId="5CF7B798" w:rsidR="00ED6030" w:rsidRPr="00CA4B62" w:rsidRDefault="005F1B8C" w:rsidP="005D5F54">
      <w:pPr>
        <w:pStyle w:val="ListParagraph"/>
        <w:numPr>
          <w:ilvl w:val="1"/>
          <w:numId w:val="9"/>
        </w:numPr>
        <w:spacing w:after="120"/>
      </w:pPr>
      <w:proofErr w:type="spellStart"/>
      <w:r>
        <w:t>Witholding</w:t>
      </w:r>
      <w:proofErr w:type="spellEnd"/>
      <w:r>
        <w:t xml:space="preserve"> judgement for</w:t>
      </w:r>
      <w:r w:rsidR="00923143">
        <w:t xml:space="preserve"> </w:t>
      </w:r>
      <w:r w:rsidR="00254515" w:rsidRPr="00CA4B62">
        <w:t>reasons that adults may choose to live with violence</w:t>
      </w:r>
      <w:r>
        <w:t xml:space="preserve">; </w:t>
      </w:r>
      <w:r w:rsidR="00923143">
        <w:t>people who are abused should not be abused for their abuse</w:t>
      </w:r>
      <w:r w:rsidR="0004117B" w:rsidRPr="00CA4B62">
        <w:t>.</w:t>
      </w:r>
    </w:p>
    <w:p w14:paraId="4BD08A6B" w14:textId="359C51B8" w:rsidR="005D5F54" w:rsidRPr="00CA4B62" w:rsidRDefault="005F1B8C" w:rsidP="00430C7F">
      <w:pPr>
        <w:pStyle w:val="ListParagraph"/>
        <w:numPr>
          <w:ilvl w:val="0"/>
          <w:numId w:val="9"/>
        </w:numPr>
        <w:spacing w:after="120"/>
      </w:pPr>
      <w:r>
        <w:t>Reviewing current clinical practice to identify</w:t>
      </w:r>
      <w:r w:rsidR="00864B38">
        <w:t xml:space="preserve"> areas </w:t>
      </w:r>
      <w:r>
        <w:t>of improvement;</w:t>
      </w:r>
      <w:r w:rsidR="00864B38">
        <w:t xml:space="preserve"> in particular, </w:t>
      </w:r>
      <w:r>
        <w:t>auditing current practice against current guidelines and recommendations</w:t>
      </w:r>
      <w:r w:rsidR="00864B38">
        <w:t xml:space="preserve">:  </w:t>
      </w:r>
    </w:p>
    <w:p w14:paraId="11741338" w14:textId="269DC4DF" w:rsidR="005D5F54" w:rsidRPr="00CA4B62" w:rsidRDefault="00C32C17" w:rsidP="005D5F54">
      <w:pPr>
        <w:pStyle w:val="ListParagraph"/>
        <w:numPr>
          <w:ilvl w:val="1"/>
          <w:numId w:val="9"/>
        </w:numPr>
        <w:spacing w:after="120"/>
      </w:pPr>
      <w:r>
        <w:t>Incorporation of routine enquiry on domestic abuse as a routine part of clinical encounters.</w:t>
      </w:r>
    </w:p>
    <w:p w14:paraId="424C3E61" w14:textId="5848F97D" w:rsidR="00C32C17" w:rsidRDefault="00C32C17" w:rsidP="005F1B8C">
      <w:pPr>
        <w:pStyle w:val="ListParagraph"/>
        <w:numPr>
          <w:ilvl w:val="1"/>
          <w:numId w:val="9"/>
        </w:numPr>
        <w:spacing w:after="120"/>
      </w:pPr>
      <w:r>
        <w:t>Safe enquiry practices as per recommendations outlined in Box V.</w:t>
      </w:r>
    </w:p>
    <w:p w14:paraId="3A34E64B" w14:textId="1693DA99" w:rsidR="005D5F54" w:rsidRDefault="005F1B8C" w:rsidP="005F1B8C">
      <w:pPr>
        <w:pStyle w:val="ListParagraph"/>
        <w:numPr>
          <w:ilvl w:val="1"/>
          <w:numId w:val="9"/>
        </w:numPr>
        <w:spacing w:after="120"/>
      </w:pPr>
      <w:r>
        <w:lastRenderedPageBreak/>
        <w:t xml:space="preserve">Awareness of mental health practitioners on routes for escalations and referrals if </w:t>
      </w:r>
      <w:r w:rsidR="00C32C17">
        <w:t>a patient were to disclose DA.</w:t>
      </w:r>
    </w:p>
    <w:p w14:paraId="0AD12DA4" w14:textId="77777777" w:rsidR="005D5F54" w:rsidRPr="00CA4B62" w:rsidRDefault="005D5F54" w:rsidP="00430C7F">
      <w:pPr>
        <w:spacing w:after="120"/>
      </w:pPr>
    </w:p>
    <w:p w14:paraId="6E545277" w14:textId="77777777" w:rsidR="00DB6AD3" w:rsidRPr="00CA4B62" w:rsidRDefault="00DB6AD3" w:rsidP="00DB6AD3">
      <w:pPr>
        <w:spacing w:after="120"/>
        <w:rPr>
          <w:color w:val="000000"/>
        </w:rPr>
      </w:pPr>
      <w:bookmarkStart w:id="95" w:name="OLE_LINK26"/>
      <w:bookmarkStart w:id="96" w:name="OLE_LINK27"/>
      <w:r w:rsidRPr="00CA4B62">
        <w:rPr>
          <w:noProof/>
          <w:color w:val="000000"/>
        </w:rPr>
        <mc:AlternateContent>
          <mc:Choice Requires="wps">
            <w:drawing>
              <wp:inline distT="0" distB="0" distL="0" distR="0" wp14:anchorId="15E42B90" wp14:editId="1787A893">
                <wp:extent cx="6001966" cy="2480554"/>
                <wp:effectExtent l="0" t="0" r="18415" b="889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1966" cy="2480554"/>
                        </a:xfrm>
                        <a:prstGeom prst="rect">
                          <a:avLst/>
                        </a:prstGeom>
                        <a:solidFill>
                          <a:srgbClr val="FFFFFF"/>
                        </a:solidFill>
                        <a:ln w="9525">
                          <a:solidFill>
                            <a:srgbClr val="000000"/>
                          </a:solidFill>
                          <a:miter lim="800000"/>
                          <a:headEnd/>
                          <a:tailEnd/>
                        </a:ln>
                      </wps:spPr>
                      <wps:txbx>
                        <w:txbxContent>
                          <w:p w14:paraId="28225DBA" w14:textId="4D25B2FF" w:rsidR="00963869" w:rsidRDefault="00963869" w:rsidP="00DB6AD3">
                            <w:pPr>
                              <w:rPr>
                                <w:b/>
                                <w:bCs/>
                              </w:rPr>
                            </w:pPr>
                            <w:r>
                              <w:rPr>
                                <w:b/>
                                <w:bCs/>
                              </w:rPr>
                              <w:t>Box VIII: Key t</w:t>
                            </w:r>
                            <w:r w:rsidRPr="00C41A59">
                              <w:rPr>
                                <w:b/>
                                <w:bCs/>
                              </w:rPr>
                              <w:t>akeaway messages</w:t>
                            </w:r>
                            <w:r>
                              <w:rPr>
                                <w:b/>
                                <w:bCs/>
                              </w:rPr>
                              <w:t xml:space="preserve"> for mental health practitioners: section two </w:t>
                            </w:r>
                          </w:p>
                          <w:p w14:paraId="7FE5CEBE" w14:textId="43C5C60C" w:rsidR="00963869" w:rsidRDefault="00963869" w:rsidP="00D214D1"/>
                          <w:p w14:paraId="63359E0A" w14:textId="5AB1E5C7" w:rsidR="00963869" w:rsidRDefault="00963869" w:rsidP="006C36BF">
                            <w:pPr>
                              <w:pStyle w:val="ListParagraph"/>
                              <w:numPr>
                                <w:ilvl w:val="0"/>
                                <w:numId w:val="22"/>
                              </w:numPr>
                            </w:pPr>
                            <w:r>
                              <w:t xml:space="preserve">Reflect on how your own internalised beliefs and unconscious bias could affect your ability to detect and support patients experiencing DA. </w:t>
                            </w:r>
                          </w:p>
                          <w:p w14:paraId="75C8DCFB" w14:textId="2DC474E0" w:rsidR="00963869" w:rsidRDefault="00963869" w:rsidP="005D5F54">
                            <w:pPr>
                              <w:pStyle w:val="ListParagraph"/>
                              <w:numPr>
                                <w:ilvl w:val="0"/>
                                <w:numId w:val="22"/>
                              </w:numPr>
                            </w:pPr>
                            <w:r>
                              <w:t xml:space="preserve">Review your current practice to identify any areas of improvement and gaps in knowledge. How can Routine enquiry and safe enquiry practices  be incorporated in your own clinical work. </w:t>
                            </w:r>
                          </w:p>
                          <w:p w14:paraId="1E5F7982" w14:textId="4E218178" w:rsidR="00963869" w:rsidRDefault="00963869" w:rsidP="005D5F54">
                            <w:pPr>
                              <w:pStyle w:val="ListParagraph"/>
                              <w:numPr>
                                <w:ilvl w:val="0"/>
                                <w:numId w:val="22"/>
                              </w:numPr>
                            </w:pPr>
                            <w:r>
                              <w:t>Be aware of barriers surrounding disclosure of abuse that patients might face, and also the unique barriers that certain groups, such as the elderly and minoritized population, might face.</w:t>
                            </w:r>
                          </w:p>
                          <w:p w14:paraId="65543805" w14:textId="71C9062C" w:rsidR="00963869" w:rsidRDefault="00963869" w:rsidP="006C36BF">
                            <w:pPr>
                              <w:pStyle w:val="ListParagraph"/>
                              <w:numPr>
                                <w:ilvl w:val="0"/>
                                <w:numId w:val="22"/>
                              </w:numPr>
                            </w:pPr>
                            <w:r>
                              <w:t xml:space="preserve">How to deal with disclosure and potential routes of referral. </w:t>
                            </w:r>
                          </w:p>
                          <w:p w14:paraId="5996445C" w14:textId="186FAB32" w:rsidR="00963869" w:rsidRPr="00DB6AD3" w:rsidRDefault="00963869" w:rsidP="00F65D70">
                            <w:pPr>
                              <w:pStyle w:val="ListParagraph"/>
                              <w:numPr>
                                <w:ilvl w:val="0"/>
                                <w:numId w:val="22"/>
                              </w:numPr>
                            </w:pPr>
                            <w:r>
                              <w:t xml:space="preserve">What trauma informed care is and how these values can be adopted to best support patients. </w:t>
                            </w:r>
                          </w:p>
                        </w:txbxContent>
                      </wps:txbx>
                      <wps:bodyPr rot="0" vert="horz" wrap="square" lIns="91440" tIns="45720" rIns="91440" bIns="45720" anchor="t" anchorCtr="0">
                        <a:noAutofit/>
                      </wps:bodyPr>
                    </wps:wsp>
                  </a:graphicData>
                </a:graphic>
              </wp:inline>
            </w:drawing>
          </mc:Choice>
          <mc:Fallback>
            <w:pict>
              <v:shape w14:anchorId="15E42B90" id="_x0000_s1033" type="#_x0000_t202" style="width:472.6pt;height:1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">
                <v:textbox>
                  <w:txbxContent>
                    <w:p w14:paraId="28225DBA" w14:textId="4D25B2FF" w:rsidR="00963869" w:rsidRDefault="00963869" w:rsidP="00DB6AD3">
                      <w:pPr>
                        <w:rPr>
                          <w:b/>
                          <w:bCs/>
                        </w:rPr>
                      </w:pPr>
                      <w:r>
                        <w:rPr>
                          <w:b/>
                          <w:bCs/>
                        </w:rPr>
                        <w:t>Box VIII: Key t</w:t>
                      </w:r>
                      <w:r w:rsidRPr="00C41A59">
                        <w:rPr>
                          <w:b/>
                          <w:bCs/>
                        </w:rPr>
                        <w:t>akeaway messages</w:t>
                      </w:r>
                      <w:r>
                        <w:rPr>
                          <w:b/>
                          <w:bCs/>
                        </w:rPr>
                        <w:t xml:space="preserve"> for mental health practitioners: section two </w:t>
                      </w:r>
                    </w:p>
                    <w:p w14:paraId="7FE5CEBE" w14:textId="43C5C60C" w:rsidR="00963869" w:rsidRDefault="00963869" w:rsidP="00D214D1"/>
                    <w:p w14:paraId="63359E0A" w14:textId="5AB1E5C7" w:rsidR="00963869" w:rsidRDefault="00963869" w:rsidP="006C36BF">
                      <w:pPr>
                        <w:pStyle w:val="ListParagraph"/>
                        <w:numPr>
                          <w:ilvl w:val="0"/>
                          <w:numId w:val="22"/>
                        </w:numPr>
                      </w:pPr>
                      <w:r>
                        <w:t xml:space="preserve">Reflect on how your own internalised beliefs and unconscious bias could affect your ability to detect and support patients experiencing DA. </w:t>
                      </w:r>
                    </w:p>
                    <w:p w14:paraId="75C8DCFB" w14:textId="2DC474E0" w:rsidR="00963869" w:rsidRDefault="00963869" w:rsidP="005D5F54">
                      <w:pPr>
                        <w:pStyle w:val="ListParagraph"/>
                        <w:numPr>
                          <w:ilvl w:val="0"/>
                          <w:numId w:val="22"/>
                        </w:numPr>
                      </w:pPr>
                      <w:r>
                        <w:t xml:space="preserve">Review your current practice to identify any areas of improvement and gaps in knowledge. How can Routine enquiry and safe enquiry practices  be incorporated in your own clinical work. </w:t>
                      </w:r>
                    </w:p>
                    <w:p w14:paraId="1E5F7982" w14:textId="4E218178" w:rsidR="00963869" w:rsidRDefault="00963869" w:rsidP="005D5F54">
                      <w:pPr>
                        <w:pStyle w:val="ListParagraph"/>
                        <w:numPr>
                          <w:ilvl w:val="0"/>
                          <w:numId w:val="22"/>
                        </w:numPr>
                      </w:pPr>
                      <w:r>
                        <w:t>Be aware of barriers surrounding disclosure of abuse that patients might face, and also the unique barriers that certain groups, such as the elderly and minoritized population, might face.</w:t>
                      </w:r>
                    </w:p>
                    <w:p w14:paraId="65543805" w14:textId="71C9062C" w:rsidR="00963869" w:rsidRDefault="00963869" w:rsidP="006C36BF">
                      <w:pPr>
                        <w:pStyle w:val="ListParagraph"/>
                        <w:numPr>
                          <w:ilvl w:val="0"/>
                          <w:numId w:val="22"/>
                        </w:numPr>
                      </w:pPr>
                      <w:r>
                        <w:t xml:space="preserve">How to deal with disclosure and potential routes of referral. </w:t>
                      </w:r>
                    </w:p>
                    <w:p w14:paraId="5996445C" w14:textId="186FAB32" w:rsidR="00963869" w:rsidRPr="00DB6AD3" w:rsidRDefault="00963869" w:rsidP="00F65D70">
                      <w:pPr>
                        <w:pStyle w:val="ListParagraph"/>
                        <w:numPr>
                          <w:ilvl w:val="0"/>
                          <w:numId w:val="22"/>
                        </w:numPr>
                      </w:pPr>
                      <w:r>
                        <w:t xml:space="preserve">What trauma informed care is and how these values can be adopted to best support patients. </w:t>
                      </w:r>
                    </w:p>
                  </w:txbxContent>
                </v:textbox>
                <w10:anchorlock/>
              </v:shape>
            </w:pict>
          </mc:Fallback>
        </mc:AlternateContent>
      </w:r>
    </w:p>
    <w:bookmarkEnd w:id="95"/>
    <w:bookmarkEnd w:id="96"/>
    <w:p w14:paraId="4F01A324" w14:textId="77777777" w:rsidR="00CF5257" w:rsidRPr="00CA4B62" w:rsidRDefault="00CF5257" w:rsidP="00DB6AD3">
      <w:pPr>
        <w:spacing w:after="120"/>
      </w:pPr>
    </w:p>
    <w:p w14:paraId="10FCD7AE" w14:textId="77777777" w:rsidR="00D214D1" w:rsidRPr="00CA4B62" w:rsidRDefault="00D214D1" w:rsidP="00D214D1">
      <w:pPr>
        <w:pStyle w:val="Heading1"/>
      </w:pPr>
      <w:r w:rsidRPr="00CA4B62">
        <w:t>Conclusion</w:t>
      </w:r>
    </w:p>
    <w:p w14:paraId="4EEAE43C" w14:textId="77777777" w:rsidR="00D214D1" w:rsidRPr="00CA4B62" w:rsidRDefault="00D214D1" w:rsidP="00D214D1">
      <w:pPr>
        <w:rPr>
          <w:u w:val="single"/>
        </w:rPr>
      </w:pPr>
    </w:p>
    <w:p w14:paraId="5BC43755" w14:textId="50EC8251" w:rsidR="00EC6BB3" w:rsidRPr="00CA4B62" w:rsidRDefault="00D214D1" w:rsidP="00D214D1">
      <w:r w:rsidRPr="00CA4B62">
        <w:t>The health and social impacts of the COVID-19 pandemic are only beginning to be understood</w:t>
      </w:r>
      <w:r w:rsidR="00345A40" w:rsidRPr="00CA4B62">
        <w:t>. They are</w:t>
      </w:r>
      <w:r w:rsidRPr="00CA4B62">
        <w:t xml:space="preserve"> likely to become clearer once the immediate public health crisis abates in the wake of mass vaccinations, at least in the </w:t>
      </w:r>
      <w:r w:rsidR="0007181E">
        <w:t>UK</w:t>
      </w:r>
      <w:r w:rsidRPr="00CA4B62">
        <w:t xml:space="preserve"> context. </w:t>
      </w:r>
      <w:r w:rsidR="007A67D8" w:rsidRPr="00CA4B62">
        <w:t>Domestic abuse</w:t>
      </w:r>
      <w:r w:rsidRPr="00CA4B62">
        <w:t xml:space="preserve"> is one area of social life that we already know has been exacerbated by the crisis and has major health implications for individuals, </w:t>
      </w:r>
      <w:r w:rsidR="00EC6BB3" w:rsidRPr="00CA4B62">
        <w:t>families,</w:t>
      </w:r>
      <w:r w:rsidRPr="00CA4B62">
        <w:t xml:space="preserve"> and communities. What makes </w:t>
      </w:r>
      <w:r w:rsidR="007A67D8" w:rsidRPr="00CA4B62">
        <w:t xml:space="preserve">domestic abuse </w:t>
      </w:r>
      <w:r w:rsidRPr="00CA4B62">
        <w:t xml:space="preserve">and its impacts particularly insidious is that it often occurs in secret and its hidden nature has increased with social isolation. </w:t>
      </w:r>
    </w:p>
    <w:p w14:paraId="6816360D" w14:textId="25594E48" w:rsidR="00383E1E" w:rsidRDefault="00383E1E" w:rsidP="00D214D1"/>
    <w:p w14:paraId="43C7F062" w14:textId="59B8073C" w:rsidR="00383E1E" w:rsidRDefault="00383E1E" w:rsidP="00FA22BD">
      <w:pPr>
        <w:spacing w:before="240"/>
      </w:pPr>
      <w:bookmarkStart w:id="97" w:name="OLE_LINK53"/>
      <w:bookmarkStart w:id="98" w:name="OLE_LINK54"/>
      <w:r w:rsidRPr="00CA4B62">
        <w:t xml:space="preserve">The restricted and remote provision of healthcare, particularly mental health, whose service users are at higher risk of domestic abuse even pre-COVID, makes assessment, detection and treatment of domestic abuse more challenging. These factors combined can present a daunting picture for survivors of domestic abuse, their children and the healthcare professionals serving them. In this paper we have outlined some of the factors to consider when working with service users who might be victims of or at risk of domestic abuse. There has also been consideration of the additional complexities of working with victims of domestic abuse from different cultural contexts and generations. An underpinning trauma informed approach, coupled with sensitive investigation and </w:t>
      </w:r>
      <w:r w:rsidR="00E6500C">
        <w:t>non-stigmatising</w:t>
      </w:r>
      <w:r w:rsidRPr="00CA4B62">
        <w:t xml:space="preserve">, victim blaming responses will go some way to mitigate some of the additional barriers caused by the pandemic. </w:t>
      </w:r>
      <w:r w:rsidR="00595A8C">
        <w:softHyphen/>
      </w:r>
      <w:r w:rsidR="00595A8C">
        <w:softHyphen/>
      </w:r>
    </w:p>
    <w:p w14:paraId="4C568CF1" w14:textId="5EA82954" w:rsidR="00595A8C" w:rsidRDefault="00595A8C" w:rsidP="00383E1E"/>
    <w:p w14:paraId="22A866BD" w14:textId="3C0226B5" w:rsidR="00595A8C" w:rsidRDefault="00595A8C" w:rsidP="00595A8C">
      <w:pPr>
        <w:spacing w:after="120"/>
      </w:pPr>
      <w:r>
        <w:t>For any lasting change to happen, current practices needs to be audited. On</w:t>
      </w:r>
      <w:r w:rsidRPr="00CA4B62">
        <w:t xml:space="preserve"> a trust level, this could mean </w:t>
      </w:r>
      <w:r w:rsidR="00E6500C">
        <w:t>organising</w:t>
      </w:r>
      <w:r w:rsidRPr="00CA4B62">
        <w:t xml:space="preserve"> regular audits or quality improvement projects; Getting specific feedback from patients and staff on their current barriers to detection and disclosure; providing remedies for identified issues either through increase training or policy changes. On an individual level, reviewing current practices and reflecting on current held beliefs is essential so any gaps in knowledge and unhelpful beliefs could be identified, challenged and improved. </w:t>
      </w:r>
    </w:p>
    <w:bookmarkEnd w:id="93"/>
    <w:bookmarkEnd w:id="94"/>
    <w:p w14:paraId="74465726" w14:textId="77777777" w:rsidR="00595A8C" w:rsidRDefault="00595A8C" w:rsidP="00383E1E"/>
    <w:p w14:paraId="59B89DD7" w14:textId="77777777" w:rsidR="00383E1E" w:rsidRPr="00CA4B62" w:rsidRDefault="00383E1E" w:rsidP="00383E1E">
      <w:pPr>
        <w:spacing w:after="120"/>
      </w:pPr>
    </w:p>
    <w:bookmarkEnd w:id="97"/>
    <w:bookmarkEnd w:id="98"/>
    <w:p w14:paraId="6E1CD6ED" w14:textId="77777777" w:rsidR="00383E1E" w:rsidRPr="00CA4B62" w:rsidRDefault="00383E1E" w:rsidP="00D214D1"/>
    <w:bookmarkEnd w:id="17"/>
    <w:bookmarkEnd w:id="18"/>
    <w:p w14:paraId="1F27016C" w14:textId="77777777" w:rsidR="00DB6AD3" w:rsidRPr="00CA4B62" w:rsidRDefault="00DB6AD3" w:rsidP="00C73C50">
      <w:pPr>
        <w:shd w:val="clear" w:color="auto" w:fill="FFFFFF"/>
        <w:spacing w:after="120"/>
      </w:pPr>
    </w:p>
    <w:p w14:paraId="000000B6" w14:textId="77777777" w:rsidR="0096089D" w:rsidRPr="00CA4B62" w:rsidRDefault="0096089D">
      <w:pPr>
        <w:shd w:val="clear" w:color="auto" w:fill="FFFFFF"/>
      </w:pPr>
      <w:bookmarkStart w:id="99" w:name="OLE_LINK28"/>
      <w:bookmarkStart w:id="100" w:name="OLE_LINK29"/>
    </w:p>
    <w:tbl>
      <w:tblPr>
        <w:tblStyle w:val="a2"/>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7938"/>
      </w:tblGrid>
      <w:tr w:rsidR="0096089D" w:rsidRPr="00CA4B62" w14:paraId="2C48F2B8" w14:textId="77777777" w:rsidTr="00D370A6">
        <w:tc>
          <w:tcPr>
            <w:tcW w:w="9493" w:type="dxa"/>
            <w:gridSpan w:val="2"/>
          </w:tcPr>
          <w:p w14:paraId="000000B7" w14:textId="0D4A0B3C" w:rsidR="0096089D" w:rsidRPr="00CA4B62" w:rsidRDefault="00C17663" w:rsidP="0012691B">
            <w:pPr>
              <w:spacing w:after="120"/>
              <w:rPr>
                <w:rFonts w:ascii="Times New Roman" w:hAnsi="Times New Roman" w:cs="Times New Roman"/>
                <w:b/>
                <w:bCs/>
                <w:sz w:val="22"/>
                <w:szCs w:val="22"/>
              </w:rPr>
            </w:pPr>
            <w:proofErr w:type="spellStart"/>
            <w:r>
              <w:rPr>
                <w:rFonts w:ascii="Times New Roman" w:hAnsi="Times New Roman" w:cs="Times New Roman"/>
                <w:b/>
                <w:bCs/>
                <w:sz w:val="22"/>
                <w:szCs w:val="22"/>
              </w:rPr>
              <w:t>Supplemetary</w:t>
            </w:r>
            <w:proofErr w:type="spellEnd"/>
            <w:r>
              <w:rPr>
                <w:rFonts w:ascii="Times New Roman" w:hAnsi="Times New Roman" w:cs="Times New Roman"/>
                <w:b/>
                <w:bCs/>
                <w:sz w:val="22"/>
                <w:szCs w:val="22"/>
              </w:rPr>
              <w:t xml:space="preserve"> materials:</w:t>
            </w:r>
            <w:r w:rsidR="00B362BC" w:rsidRPr="00CA4B62">
              <w:rPr>
                <w:rFonts w:ascii="Times New Roman" w:hAnsi="Times New Roman" w:cs="Times New Roman"/>
                <w:b/>
                <w:bCs/>
                <w:sz w:val="22"/>
                <w:szCs w:val="22"/>
              </w:rPr>
              <w:t xml:space="preserve"> Useful </w:t>
            </w:r>
            <w:r w:rsidR="00C73C50" w:rsidRPr="00CA4B62">
              <w:rPr>
                <w:rFonts w:ascii="Times New Roman" w:hAnsi="Times New Roman" w:cs="Times New Roman"/>
                <w:b/>
                <w:bCs/>
                <w:sz w:val="22"/>
                <w:szCs w:val="22"/>
              </w:rPr>
              <w:t>r</w:t>
            </w:r>
            <w:r w:rsidR="00B362BC" w:rsidRPr="00CA4B62">
              <w:rPr>
                <w:rFonts w:ascii="Times New Roman" w:hAnsi="Times New Roman" w:cs="Times New Roman"/>
                <w:b/>
                <w:bCs/>
                <w:sz w:val="22"/>
                <w:szCs w:val="22"/>
              </w:rPr>
              <w:t>esources</w:t>
            </w:r>
          </w:p>
        </w:tc>
      </w:tr>
      <w:tr w:rsidR="0096089D" w:rsidRPr="00CA4B62" w14:paraId="3D271315" w14:textId="77777777" w:rsidTr="00D370A6">
        <w:tc>
          <w:tcPr>
            <w:tcW w:w="1555" w:type="dxa"/>
          </w:tcPr>
          <w:p w14:paraId="000000BC" w14:textId="2CC757C7" w:rsidR="0096089D" w:rsidRPr="00CA4B62" w:rsidRDefault="00B362BC" w:rsidP="006C36BF">
            <w:pPr>
              <w:spacing w:after="120"/>
              <w:rPr>
                <w:rFonts w:ascii="Times New Roman" w:hAnsi="Times New Roman" w:cs="Times New Roman"/>
                <w:sz w:val="22"/>
                <w:szCs w:val="22"/>
              </w:rPr>
            </w:pPr>
            <w:r w:rsidRPr="00CA4B62">
              <w:rPr>
                <w:rFonts w:ascii="Times New Roman" w:hAnsi="Times New Roman" w:cs="Times New Roman"/>
                <w:sz w:val="22"/>
                <w:szCs w:val="22"/>
              </w:rPr>
              <w:t>Responding to I</w:t>
            </w:r>
            <w:r w:rsidR="006C36BF" w:rsidRPr="00CA4B62">
              <w:rPr>
                <w:rFonts w:ascii="Times New Roman" w:hAnsi="Times New Roman" w:cs="Times New Roman"/>
                <w:sz w:val="22"/>
                <w:szCs w:val="22"/>
              </w:rPr>
              <w:t>nterpersonal Violence</w:t>
            </w:r>
          </w:p>
        </w:tc>
        <w:tc>
          <w:tcPr>
            <w:tcW w:w="7938" w:type="dxa"/>
          </w:tcPr>
          <w:p w14:paraId="12E60A46" w14:textId="5927D7DC" w:rsidR="00DA1944" w:rsidRPr="00CA4B62" w:rsidRDefault="00520610" w:rsidP="0012691B">
            <w:pPr>
              <w:numPr>
                <w:ilvl w:val="0"/>
                <w:numId w:val="2"/>
              </w:numPr>
              <w:pBdr>
                <w:top w:val="nil"/>
                <w:left w:val="nil"/>
                <w:bottom w:val="nil"/>
                <w:right w:val="nil"/>
                <w:between w:val="nil"/>
              </w:pBdr>
              <w:spacing w:after="120"/>
              <w:rPr>
                <w:rFonts w:ascii="Times New Roman" w:eastAsia="Times New Roman" w:hAnsi="Times New Roman" w:cs="Times New Roman"/>
                <w:color w:val="000000"/>
                <w:sz w:val="22"/>
                <w:szCs w:val="22"/>
              </w:rPr>
            </w:pPr>
            <w:r w:rsidRPr="00CA4B62">
              <w:rPr>
                <w:rFonts w:ascii="Times New Roman" w:eastAsia="Times New Roman" w:hAnsi="Times New Roman" w:cs="Times New Roman"/>
                <w:color w:val="000000"/>
                <w:sz w:val="22"/>
                <w:szCs w:val="22"/>
              </w:rPr>
              <w:t>AVA's</w:t>
            </w:r>
            <w:r w:rsidR="00DA1944" w:rsidRPr="00CA4B62">
              <w:rPr>
                <w:rFonts w:ascii="Times New Roman" w:eastAsia="Times New Roman" w:hAnsi="Times New Roman" w:cs="Times New Roman"/>
                <w:color w:val="000000"/>
                <w:sz w:val="22"/>
                <w:szCs w:val="22"/>
              </w:rPr>
              <w:t xml:space="preserve"> Guidance for Mental Health Professionals Responding to Domestic Abuse in COVID-19: </w:t>
            </w:r>
            <w:bookmarkStart w:id="101" w:name="OLE_LINK39"/>
            <w:bookmarkStart w:id="102" w:name="OLE_LINK40"/>
            <w:r w:rsidR="00DA1944" w:rsidRPr="00CA4B62">
              <w:rPr>
                <w:rFonts w:ascii="Times New Roman" w:eastAsia="Times New Roman" w:hAnsi="Times New Roman" w:cs="Times New Roman"/>
                <w:color w:val="000000"/>
                <w:sz w:val="22"/>
                <w:szCs w:val="22"/>
              </w:rPr>
              <w:t>https://avaproject.org.uk/wp-content/uploads/2020/04/FINAL-AVA-Briefing-for-MH-professionals-1.pdf</w:t>
            </w:r>
            <w:bookmarkEnd w:id="101"/>
            <w:bookmarkEnd w:id="102"/>
          </w:p>
          <w:p w14:paraId="000000BD" w14:textId="05907BB2" w:rsidR="0096089D" w:rsidRPr="00CA4B62" w:rsidRDefault="00B362BC" w:rsidP="0012691B">
            <w:pPr>
              <w:numPr>
                <w:ilvl w:val="0"/>
                <w:numId w:val="2"/>
              </w:numPr>
              <w:pBdr>
                <w:top w:val="nil"/>
                <w:left w:val="nil"/>
                <w:bottom w:val="nil"/>
                <w:right w:val="nil"/>
                <w:between w:val="nil"/>
              </w:pBdr>
              <w:spacing w:after="120"/>
              <w:rPr>
                <w:rFonts w:ascii="Times New Roman" w:eastAsia="Times New Roman" w:hAnsi="Times New Roman" w:cs="Times New Roman"/>
                <w:color w:val="000000"/>
                <w:sz w:val="22"/>
                <w:szCs w:val="22"/>
              </w:rPr>
            </w:pPr>
            <w:r w:rsidRPr="00CA4B62">
              <w:rPr>
                <w:rFonts w:ascii="Times New Roman" w:eastAsia="Times New Roman" w:hAnsi="Times New Roman" w:cs="Times New Roman"/>
                <w:color w:val="000000"/>
                <w:sz w:val="22"/>
                <w:szCs w:val="22"/>
              </w:rPr>
              <w:t xml:space="preserve">LARA-VP - A resource to help mental health professionals identify and respond to Domestic Violence and Abuse (DVA) : </w:t>
            </w:r>
            <w:hyperlink r:id="rId17" w:history="1">
              <w:r w:rsidRPr="00CA4B62">
                <w:rPr>
                  <w:rFonts w:ascii="Times New Roman" w:eastAsia="Times New Roman" w:hAnsi="Times New Roman" w:cs="Times New Roman"/>
                  <w:color w:val="0000FF"/>
                  <w:sz w:val="22"/>
                  <w:szCs w:val="22"/>
                  <w:u w:val="single"/>
                </w:rPr>
                <w:t>https://www.kcl.ac.uk/ioppn/depts/hspr/research/ceph/wmh/lara-vp-download-form</w:t>
              </w:r>
            </w:hyperlink>
          </w:p>
          <w:p w14:paraId="000000BE" w14:textId="15B2F84C" w:rsidR="0096089D" w:rsidRPr="00CA4B62" w:rsidRDefault="00B362BC" w:rsidP="0012691B">
            <w:pPr>
              <w:numPr>
                <w:ilvl w:val="0"/>
                <w:numId w:val="2"/>
              </w:numPr>
              <w:pBdr>
                <w:top w:val="nil"/>
                <w:left w:val="nil"/>
                <w:bottom w:val="nil"/>
                <w:right w:val="nil"/>
                <w:between w:val="nil"/>
              </w:pBdr>
              <w:spacing w:after="120"/>
              <w:rPr>
                <w:rFonts w:ascii="Times New Roman" w:eastAsia="Times New Roman" w:hAnsi="Times New Roman" w:cs="Times New Roman"/>
                <w:color w:val="000000"/>
                <w:sz w:val="22"/>
                <w:szCs w:val="22"/>
              </w:rPr>
            </w:pPr>
            <w:r w:rsidRPr="00CA4B62">
              <w:rPr>
                <w:rFonts w:ascii="Times New Roman" w:eastAsia="Times New Roman" w:hAnsi="Times New Roman" w:cs="Times New Roman"/>
                <w:color w:val="000000"/>
                <w:sz w:val="22"/>
                <w:szCs w:val="22"/>
              </w:rPr>
              <w:t xml:space="preserve">The World Psychiatric Association (WPA) International Competency-Based Curriculum for Mental Health Care Providers on Intimate Partner Violence and Sexual Violence against Women : </w:t>
            </w:r>
            <w:hyperlink r:id="rId18" w:history="1">
              <w:r w:rsidRPr="00CA4B62">
                <w:rPr>
                  <w:rFonts w:ascii="Times New Roman" w:eastAsia="Times New Roman" w:hAnsi="Times New Roman" w:cs="Times New Roman"/>
                  <w:color w:val="0000FF"/>
                  <w:sz w:val="22"/>
                  <w:szCs w:val="22"/>
                  <w:u w:val="single"/>
                </w:rPr>
                <w:t>https://images.assettype.com/whiteswanfoundation/2020-09/73d66224-476d-46b7-92ac-839a6e0f8d41/WPA_Curriculum.pdf</w:t>
              </w:r>
            </w:hyperlink>
          </w:p>
          <w:p w14:paraId="5C82EEAB" w14:textId="77777777" w:rsidR="00DA1944" w:rsidRPr="00CA4B62" w:rsidRDefault="00B90EB4" w:rsidP="00DA1944">
            <w:pPr>
              <w:numPr>
                <w:ilvl w:val="0"/>
                <w:numId w:val="2"/>
              </w:numPr>
              <w:pBdr>
                <w:top w:val="nil"/>
                <w:left w:val="nil"/>
                <w:bottom w:val="nil"/>
                <w:right w:val="nil"/>
                <w:between w:val="nil"/>
              </w:pBdr>
              <w:spacing w:after="120"/>
              <w:rPr>
                <w:rFonts w:ascii="Times New Roman" w:hAnsi="Times New Roman" w:cs="Times New Roman"/>
                <w:sz w:val="22"/>
                <w:szCs w:val="22"/>
              </w:rPr>
            </w:pPr>
            <w:r w:rsidRPr="00CA4B62">
              <w:rPr>
                <w:rFonts w:ascii="Times New Roman" w:eastAsia="Times New Roman" w:hAnsi="Times New Roman" w:cs="Times New Roman"/>
                <w:color w:val="000000"/>
                <w:sz w:val="22"/>
                <w:szCs w:val="22"/>
              </w:rPr>
              <w:t>Free training from Coursera</w:t>
            </w:r>
            <w:r w:rsidR="00360F92" w:rsidRPr="00CA4B62">
              <w:rPr>
                <w:rFonts w:ascii="Times New Roman" w:eastAsia="Times New Roman" w:hAnsi="Times New Roman" w:cs="Times New Roman"/>
                <w:color w:val="000000"/>
                <w:sz w:val="22"/>
                <w:szCs w:val="22"/>
              </w:rPr>
              <w:t xml:space="preserve"> on </w:t>
            </w:r>
            <w:r w:rsidR="00360F92" w:rsidRPr="00CA4B62">
              <w:rPr>
                <w:rFonts w:ascii="Times New Roman" w:eastAsia="Times New Roman" w:hAnsi="Times New Roman" w:cs="Times New Roman"/>
                <w:i/>
                <w:iCs/>
                <w:color w:val="000000"/>
                <w:sz w:val="22"/>
                <w:szCs w:val="22"/>
              </w:rPr>
              <w:t>Confronting Gender Based Violence: Global Lessons for Healthcare Workers</w:t>
            </w:r>
            <w:r w:rsidR="00360F92" w:rsidRPr="00CA4B62">
              <w:rPr>
                <w:rFonts w:ascii="Times New Roman" w:hAnsi="Times New Roman" w:cs="Times New Roman"/>
                <w:sz w:val="22"/>
                <w:szCs w:val="22"/>
              </w:rPr>
              <w:t xml:space="preserve">: </w:t>
            </w:r>
            <w:hyperlink r:id="rId19" w:history="1">
              <w:r w:rsidR="00360F92" w:rsidRPr="00CA4B62">
                <w:rPr>
                  <w:rStyle w:val="Hyperlink"/>
                  <w:sz w:val="22"/>
                  <w:szCs w:val="22"/>
                </w:rPr>
                <w:t>https://www.coursera.org/learn/gender-based-violence</w:t>
              </w:r>
            </w:hyperlink>
            <w:r w:rsidR="00360F92" w:rsidRPr="00CA4B62">
              <w:rPr>
                <w:rFonts w:ascii="Times New Roman" w:hAnsi="Times New Roman" w:cs="Times New Roman"/>
                <w:sz w:val="22"/>
                <w:szCs w:val="22"/>
              </w:rPr>
              <w:t xml:space="preserve"> </w:t>
            </w:r>
          </w:p>
          <w:p w14:paraId="0C4B4EE0" w14:textId="446429AD" w:rsidR="00DA1944" w:rsidRPr="00CA4B62" w:rsidRDefault="00DA1944" w:rsidP="00DA1944">
            <w:pPr>
              <w:numPr>
                <w:ilvl w:val="0"/>
                <w:numId w:val="2"/>
              </w:numPr>
              <w:pBdr>
                <w:top w:val="nil"/>
                <w:left w:val="nil"/>
                <w:bottom w:val="nil"/>
                <w:right w:val="nil"/>
                <w:between w:val="nil"/>
              </w:pBdr>
              <w:spacing w:after="120"/>
              <w:rPr>
                <w:b/>
                <w:bCs/>
                <w:sz w:val="22"/>
                <w:szCs w:val="22"/>
              </w:rPr>
            </w:pPr>
            <w:r w:rsidRPr="00CA4B62">
              <w:rPr>
                <w:rFonts w:ascii="Times New Roman" w:hAnsi="Times New Roman" w:cs="Times New Roman"/>
                <w:sz w:val="22"/>
                <w:szCs w:val="22"/>
              </w:rPr>
              <w:t xml:space="preserve">Department of Health and Social Care </w:t>
            </w:r>
            <w:r w:rsidR="00520610" w:rsidRPr="00CA4B62">
              <w:rPr>
                <w:rFonts w:ascii="Times New Roman" w:hAnsi="Times New Roman" w:cs="Times New Roman"/>
                <w:sz w:val="22"/>
                <w:szCs w:val="22"/>
              </w:rPr>
              <w:t>"</w:t>
            </w:r>
            <w:r w:rsidRPr="00CA4B62">
              <w:rPr>
                <w:b/>
                <w:bCs/>
                <w:sz w:val="22"/>
                <w:szCs w:val="22"/>
              </w:rPr>
              <w:t>Domestic abuse: a resource for health professionals</w:t>
            </w:r>
            <w:r w:rsidR="00520610" w:rsidRPr="00CA4B62">
              <w:rPr>
                <w:b/>
                <w:bCs/>
                <w:sz w:val="22"/>
                <w:szCs w:val="22"/>
              </w:rPr>
              <w:t>"</w:t>
            </w:r>
            <w:r w:rsidRPr="00CA4B62">
              <w:rPr>
                <w:b/>
                <w:bCs/>
                <w:sz w:val="22"/>
                <w:szCs w:val="22"/>
              </w:rPr>
              <w:t xml:space="preserve"> </w:t>
            </w:r>
            <w:r w:rsidRPr="00CA4B62">
              <w:rPr>
                <w:sz w:val="22"/>
                <w:szCs w:val="22"/>
              </w:rPr>
              <w:t>https://www.gov.uk/government/publications/domestic-abuse-a-resource-for-health-professionals</w:t>
            </w:r>
          </w:p>
          <w:p w14:paraId="000000C0" w14:textId="60897DA1" w:rsidR="00DA1944" w:rsidRPr="00CA4B62" w:rsidRDefault="00DA1944" w:rsidP="00F65D70">
            <w:pPr>
              <w:pBdr>
                <w:top w:val="nil"/>
                <w:left w:val="nil"/>
                <w:bottom w:val="nil"/>
                <w:right w:val="nil"/>
                <w:between w:val="nil"/>
              </w:pBdr>
              <w:spacing w:after="120"/>
              <w:ind w:left="360"/>
              <w:rPr>
                <w:rFonts w:ascii="Times New Roman" w:hAnsi="Times New Roman" w:cs="Times New Roman"/>
                <w:sz w:val="22"/>
                <w:szCs w:val="22"/>
              </w:rPr>
            </w:pPr>
          </w:p>
        </w:tc>
      </w:tr>
      <w:tr w:rsidR="0096089D" w:rsidRPr="00CA4B62" w14:paraId="2D82E123" w14:textId="77777777" w:rsidTr="00D370A6">
        <w:tc>
          <w:tcPr>
            <w:tcW w:w="1555" w:type="dxa"/>
          </w:tcPr>
          <w:p w14:paraId="000000C1" w14:textId="37C1C6F5" w:rsidR="0096089D" w:rsidRPr="00CA4B62" w:rsidRDefault="00B362BC" w:rsidP="0012691B">
            <w:pPr>
              <w:spacing w:after="120"/>
              <w:rPr>
                <w:rFonts w:ascii="Times New Roman" w:hAnsi="Times New Roman" w:cs="Times New Roman"/>
                <w:sz w:val="22"/>
                <w:szCs w:val="22"/>
              </w:rPr>
            </w:pPr>
            <w:r w:rsidRPr="00CA4B62">
              <w:rPr>
                <w:rFonts w:ascii="Times New Roman" w:hAnsi="Times New Roman" w:cs="Times New Roman"/>
                <w:sz w:val="22"/>
                <w:szCs w:val="22"/>
              </w:rPr>
              <w:t>Trauma</w:t>
            </w:r>
            <w:r w:rsidR="00D370A6" w:rsidRPr="00CA4B62">
              <w:rPr>
                <w:rFonts w:ascii="Times New Roman" w:hAnsi="Times New Roman" w:cs="Times New Roman"/>
                <w:sz w:val="22"/>
                <w:szCs w:val="22"/>
              </w:rPr>
              <w:t>-i</w:t>
            </w:r>
            <w:r w:rsidRPr="00CA4B62">
              <w:rPr>
                <w:rFonts w:ascii="Times New Roman" w:hAnsi="Times New Roman" w:cs="Times New Roman"/>
                <w:sz w:val="22"/>
                <w:szCs w:val="22"/>
              </w:rPr>
              <w:t xml:space="preserve">nformed </w:t>
            </w:r>
            <w:r w:rsidR="00D370A6" w:rsidRPr="00CA4B62">
              <w:rPr>
                <w:rFonts w:ascii="Times New Roman" w:hAnsi="Times New Roman" w:cs="Times New Roman"/>
                <w:sz w:val="22"/>
                <w:szCs w:val="22"/>
              </w:rPr>
              <w:t>a</w:t>
            </w:r>
            <w:r w:rsidRPr="00CA4B62">
              <w:rPr>
                <w:rFonts w:ascii="Times New Roman" w:hAnsi="Times New Roman" w:cs="Times New Roman"/>
                <w:sz w:val="22"/>
                <w:szCs w:val="22"/>
              </w:rPr>
              <w:t>pproach</w:t>
            </w:r>
            <w:r w:rsidR="00D370A6" w:rsidRPr="00CA4B62">
              <w:rPr>
                <w:rFonts w:ascii="Times New Roman" w:hAnsi="Times New Roman" w:cs="Times New Roman"/>
                <w:sz w:val="22"/>
                <w:szCs w:val="22"/>
              </w:rPr>
              <w:t>es</w:t>
            </w:r>
          </w:p>
        </w:tc>
        <w:tc>
          <w:tcPr>
            <w:tcW w:w="7938" w:type="dxa"/>
          </w:tcPr>
          <w:p w14:paraId="000000C2" w14:textId="11A694D5" w:rsidR="0096089D" w:rsidRPr="00CA4B62" w:rsidRDefault="00B362BC" w:rsidP="0012691B">
            <w:pPr>
              <w:numPr>
                <w:ilvl w:val="0"/>
                <w:numId w:val="2"/>
              </w:numPr>
              <w:pBdr>
                <w:top w:val="nil"/>
                <w:left w:val="nil"/>
                <w:bottom w:val="nil"/>
                <w:right w:val="nil"/>
                <w:between w:val="nil"/>
              </w:pBdr>
              <w:spacing w:after="120"/>
              <w:rPr>
                <w:rFonts w:ascii="Times New Roman" w:eastAsia="Times New Roman" w:hAnsi="Times New Roman" w:cs="Times New Roman"/>
                <w:color w:val="000000"/>
                <w:sz w:val="22"/>
                <w:szCs w:val="22"/>
              </w:rPr>
            </w:pPr>
            <w:proofErr w:type="spellStart"/>
            <w:r w:rsidRPr="00CA4B62">
              <w:rPr>
                <w:rFonts w:ascii="Times New Roman" w:eastAsia="Times New Roman" w:hAnsi="Times New Roman" w:cs="Times New Roman"/>
                <w:color w:val="000000"/>
                <w:sz w:val="22"/>
                <w:szCs w:val="22"/>
              </w:rPr>
              <w:t>BJPsych</w:t>
            </w:r>
            <w:proofErr w:type="spellEnd"/>
            <w:r w:rsidRPr="00CA4B62">
              <w:rPr>
                <w:rFonts w:ascii="Times New Roman" w:eastAsia="Times New Roman" w:hAnsi="Times New Roman" w:cs="Times New Roman"/>
                <w:color w:val="000000"/>
                <w:sz w:val="22"/>
                <w:szCs w:val="22"/>
              </w:rPr>
              <w:t xml:space="preserve"> Advances Article on Trauma Informed Care: A paradigm shift: relationships in trauma-informed mental health services (Sweeney 2018)</w:t>
            </w:r>
          </w:p>
          <w:p w14:paraId="000000C3" w14:textId="75C3CE05" w:rsidR="0096089D" w:rsidRPr="00CA4B62" w:rsidRDefault="00520610" w:rsidP="0012691B">
            <w:pPr>
              <w:numPr>
                <w:ilvl w:val="0"/>
                <w:numId w:val="2"/>
              </w:numPr>
              <w:pBdr>
                <w:top w:val="nil"/>
                <w:left w:val="nil"/>
                <w:bottom w:val="nil"/>
                <w:right w:val="nil"/>
                <w:between w:val="nil"/>
              </w:pBdr>
              <w:spacing w:after="120"/>
              <w:rPr>
                <w:rFonts w:ascii="Times New Roman" w:eastAsia="Times New Roman" w:hAnsi="Times New Roman" w:cs="Times New Roman"/>
                <w:color w:val="000000"/>
                <w:sz w:val="22"/>
                <w:szCs w:val="22"/>
              </w:rPr>
            </w:pPr>
            <w:r w:rsidRPr="00CA4B62">
              <w:rPr>
                <w:rFonts w:ascii="Times New Roman" w:eastAsia="Times New Roman" w:hAnsi="Times New Roman" w:cs="Times New Roman"/>
                <w:color w:val="000000"/>
                <w:sz w:val="22"/>
                <w:szCs w:val="22"/>
              </w:rPr>
              <w:t>SAMHSA's</w:t>
            </w:r>
            <w:r w:rsidR="00B362BC" w:rsidRPr="00CA4B62">
              <w:rPr>
                <w:rFonts w:ascii="Times New Roman" w:eastAsia="Times New Roman" w:hAnsi="Times New Roman" w:cs="Times New Roman"/>
                <w:color w:val="000000"/>
                <w:sz w:val="22"/>
                <w:szCs w:val="22"/>
              </w:rPr>
              <w:t xml:space="preserve"> Concept of Trauma and Guidance for a Trauma-Informed Approach-  </w:t>
            </w:r>
            <w:hyperlink r:id="rId20" w:history="1">
              <w:r w:rsidR="00B362BC" w:rsidRPr="00CA4B62">
                <w:rPr>
                  <w:rFonts w:ascii="Times New Roman" w:eastAsia="Times New Roman" w:hAnsi="Times New Roman" w:cs="Times New Roman"/>
                  <w:color w:val="0000FF"/>
                  <w:sz w:val="22"/>
                  <w:szCs w:val="22"/>
                  <w:u w:val="single"/>
                </w:rPr>
                <w:t>https://ncsacw.samhsa.gov/userfiles/files/SAMHSA_Trauma.pdf</w:t>
              </w:r>
            </w:hyperlink>
          </w:p>
          <w:p w14:paraId="000000C4" w14:textId="17EDE46A" w:rsidR="0096089D" w:rsidRPr="00CA4B62" w:rsidRDefault="00B362BC" w:rsidP="0012691B">
            <w:pPr>
              <w:numPr>
                <w:ilvl w:val="0"/>
                <w:numId w:val="2"/>
              </w:numPr>
              <w:pBdr>
                <w:top w:val="nil"/>
                <w:left w:val="nil"/>
                <w:bottom w:val="nil"/>
                <w:right w:val="nil"/>
                <w:between w:val="nil"/>
              </w:pBdr>
              <w:spacing w:after="120"/>
              <w:rPr>
                <w:rFonts w:ascii="Times New Roman" w:eastAsia="Times New Roman" w:hAnsi="Times New Roman" w:cs="Times New Roman"/>
                <w:color w:val="000000"/>
                <w:sz w:val="22"/>
                <w:szCs w:val="22"/>
              </w:rPr>
            </w:pPr>
            <w:r w:rsidRPr="00CA4B62">
              <w:rPr>
                <w:rFonts w:ascii="Times New Roman" w:eastAsia="Times New Roman" w:hAnsi="Times New Roman" w:cs="Times New Roman"/>
                <w:color w:val="000000"/>
                <w:sz w:val="22"/>
                <w:szCs w:val="22"/>
              </w:rPr>
              <w:t>Transforming Psychological Trauma:</w:t>
            </w:r>
            <w:r w:rsidRPr="00CA4B62">
              <w:rPr>
                <w:rFonts w:ascii="Times New Roman" w:eastAsia="Arial" w:hAnsi="Times New Roman" w:cs="Times New Roman"/>
                <w:color w:val="000000"/>
                <w:sz w:val="22"/>
                <w:szCs w:val="22"/>
              </w:rPr>
              <w:t xml:space="preserve"> A knowledge and skills framework for the Scottish Work Force - https://transformingpsychologicaltrauma.scot/media/x54hw43l/nationaltraumatrainingframework.pdf</w:t>
            </w:r>
          </w:p>
        </w:tc>
      </w:tr>
      <w:tr w:rsidR="0096089D" w:rsidRPr="00CA4B62" w14:paraId="629158B9" w14:textId="77777777" w:rsidTr="00D370A6">
        <w:tc>
          <w:tcPr>
            <w:tcW w:w="1555" w:type="dxa"/>
          </w:tcPr>
          <w:p w14:paraId="000000C5" w14:textId="4EB5C4B0" w:rsidR="0096089D" w:rsidRPr="00CA4B62" w:rsidRDefault="00B362BC" w:rsidP="0012691B">
            <w:pPr>
              <w:spacing w:after="120"/>
              <w:rPr>
                <w:rFonts w:ascii="Times New Roman" w:hAnsi="Times New Roman" w:cs="Times New Roman"/>
                <w:sz w:val="22"/>
                <w:szCs w:val="22"/>
              </w:rPr>
            </w:pPr>
            <w:r w:rsidRPr="00CA4B62">
              <w:rPr>
                <w:rFonts w:ascii="Times New Roman" w:hAnsi="Times New Roman" w:cs="Times New Roman"/>
                <w:sz w:val="22"/>
                <w:szCs w:val="22"/>
              </w:rPr>
              <w:t>Telemedicine</w:t>
            </w:r>
          </w:p>
        </w:tc>
        <w:tc>
          <w:tcPr>
            <w:tcW w:w="7938" w:type="dxa"/>
          </w:tcPr>
          <w:p w14:paraId="000000C6" w14:textId="6F7C1A59" w:rsidR="0096089D" w:rsidRPr="00CA4B62" w:rsidRDefault="00B362BC" w:rsidP="0012691B">
            <w:pPr>
              <w:numPr>
                <w:ilvl w:val="0"/>
                <w:numId w:val="2"/>
              </w:numPr>
              <w:spacing w:after="120"/>
              <w:rPr>
                <w:rFonts w:ascii="Times New Roman" w:hAnsi="Times New Roman" w:cs="Times New Roman"/>
                <w:sz w:val="22"/>
                <w:szCs w:val="22"/>
                <w:u w:val="single"/>
              </w:rPr>
            </w:pPr>
            <w:r w:rsidRPr="00CA4B62">
              <w:rPr>
                <w:rFonts w:ascii="Times New Roman" w:hAnsi="Times New Roman" w:cs="Times New Roman"/>
                <w:sz w:val="22"/>
                <w:szCs w:val="22"/>
              </w:rPr>
              <w:t xml:space="preserve">NIHR on Telepsychiatry: </w:t>
            </w:r>
            <w:hyperlink r:id="rId21" w:history="1">
              <w:r w:rsidRPr="00CA4B62">
                <w:rPr>
                  <w:rFonts w:ascii="Times New Roman" w:hAnsi="Times New Roman" w:cs="Times New Roman"/>
                  <w:color w:val="0000FF"/>
                  <w:sz w:val="22"/>
                  <w:szCs w:val="22"/>
                  <w:u w:val="single"/>
                </w:rPr>
                <w:t>https://oxfordhealthbrc.nihr.ac.uk/our-work/oxppl/table-5-digital-technologies-and-telepsychiatry/</w:t>
              </w:r>
            </w:hyperlink>
          </w:p>
          <w:p w14:paraId="000000C7" w14:textId="550AC8E1" w:rsidR="0096089D" w:rsidRPr="00CA4B62" w:rsidRDefault="00B362BC" w:rsidP="0012691B">
            <w:pPr>
              <w:numPr>
                <w:ilvl w:val="0"/>
                <w:numId w:val="2"/>
              </w:numPr>
              <w:spacing w:after="120"/>
              <w:rPr>
                <w:rFonts w:ascii="Times New Roman" w:hAnsi="Times New Roman" w:cs="Times New Roman"/>
                <w:sz w:val="22"/>
                <w:szCs w:val="22"/>
                <w:u w:val="single"/>
              </w:rPr>
            </w:pPr>
            <w:r w:rsidRPr="00CA4B62">
              <w:rPr>
                <w:rFonts w:ascii="Times New Roman" w:hAnsi="Times New Roman" w:cs="Times New Roman"/>
                <w:sz w:val="22"/>
                <w:szCs w:val="22"/>
                <w:u w:val="single"/>
              </w:rPr>
              <w:t xml:space="preserve">NIHR on Domestic Abuse: </w:t>
            </w:r>
            <w:hyperlink r:id="rId22" w:history="1">
              <w:r w:rsidRPr="00CA4B62">
                <w:rPr>
                  <w:rFonts w:ascii="Times New Roman" w:hAnsi="Times New Roman" w:cs="Times New Roman"/>
                  <w:color w:val="0000FF"/>
                  <w:sz w:val="22"/>
                  <w:szCs w:val="22"/>
                  <w:u w:val="single"/>
                </w:rPr>
                <w:t>https://oxfordhealthbrc.nihr.ac.uk/our-work/oxppl/domestic-violence-and-abuse/</w:t>
              </w:r>
            </w:hyperlink>
          </w:p>
          <w:p w14:paraId="000000C9" w14:textId="46BD8C2B" w:rsidR="0096089D" w:rsidRPr="00CA4B62" w:rsidRDefault="00B362BC" w:rsidP="0012691B">
            <w:pPr>
              <w:numPr>
                <w:ilvl w:val="0"/>
                <w:numId w:val="2"/>
              </w:numPr>
              <w:spacing w:after="120"/>
              <w:rPr>
                <w:rFonts w:ascii="Times New Roman" w:hAnsi="Times New Roman" w:cs="Times New Roman"/>
                <w:sz w:val="22"/>
                <w:szCs w:val="22"/>
              </w:rPr>
            </w:pPr>
            <w:r w:rsidRPr="00CA4B62">
              <w:rPr>
                <w:rFonts w:ascii="Times New Roman" w:hAnsi="Times New Roman" w:cs="Times New Roman"/>
                <w:sz w:val="22"/>
                <w:szCs w:val="22"/>
                <w:u w:val="single"/>
              </w:rPr>
              <w:t xml:space="preserve">AVA domestic abuse during COVID-19 guidance for mental health professionals : </w:t>
            </w:r>
            <w:hyperlink r:id="rId23" w:history="1">
              <w:r w:rsidR="0012691B" w:rsidRPr="00CA4B62">
                <w:rPr>
                  <w:rStyle w:val="Hyperlink"/>
                  <w:sz w:val="22"/>
                  <w:szCs w:val="22"/>
                </w:rPr>
                <w:t>https://avaproject.org.uk/wp-content/uploads/2020/04/FINAL-AVA-Briefing-for-MH-professionals-1.pdf</w:t>
              </w:r>
            </w:hyperlink>
          </w:p>
        </w:tc>
      </w:tr>
      <w:tr w:rsidR="0096089D" w:rsidRPr="00CA4B62" w14:paraId="52B3CC66" w14:textId="77777777" w:rsidTr="00D370A6">
        <w:tc>
          <w:tcPr>
            <w:tcW w:w="1555" w:type="dxa"/>
          </w:tcPr>
          <w:p w14:paraId="000000CA" w14:textId="1E85EC92" w:rsidR="0096089D" w:rsidRPr="00CA4B62" w:rsidRDefault="00B362BC" w:rsidP="0012691B">
            <w:pPr>
              <w:spacing w:after="120"/>
              <w:rPr>
                <w:rFonts w:ascii="Times New Roman" w:hAnsi="Times New Roman" w:cs="Times New Roman"/>
                <w:sz w:val="22"/>
                <w:szCs w:val="22"/>
              </w:rPr>
            </w:pPr>
            <w:r w:rsidRPr="00CA4B62">
              <w:rPr>
                <w:rFonts w:ascii="Times New Roman" w:hAnsi="Times New Roman" w:cs="Times New Roman"/>
                <w:sz w:val="22"/>
                <w:szCs w:val="22"/>
              </w:rPr>
              <w:t>Alcohol</w:t>
            </w:r>
          </w:p>
        </w:tc>
        <w:tc>
          <w:tcPr>
            <w:tcW w:w="7938" w:type="dxa"/>
          </w:tcPr>
          <w:p w14:paraId="2579C1DD" w14:textId="30735A2B" w:rsidR="00DA1944" w:rsidRPr="00CA4B62" w:rsidRDefault="00520610" w:rsidP="006C36BF">
            <w:pPr>
              <w:numPr>
                <w:ilvl w:val="0"/>
                <w:numId w:val="2"/>
              </w:numPr>
              <w:spacing w:after="120"/>
              <w:rPr>
                <w:sz w:val="22"/>
                <w:szCs w:val="22"/>
                <w:u w:val="single"/>
              </w:rPr>
            </w:pPr>
            <w:r w:rsidRPr="00CA4B62">
              <w:rPr>
                <w:rFonts w:ascii="Times New Roman" w:hAnsi="Times New Roman" w:cs="Times New Roman"/>
                <w:sz w:val="22"/>
                <w:szCs w:val="22"/>
                <w:u w:val="single"/>
              </w:rPr>
              <w:t>AVA'</w:t>
            </w:r>
            <w:r w:rsidR="00DA1944" w:rsidRPr="00CA4B62">
              <w:t xml:space="preserve"> </w:t>
            </w:r>
            <w:r w:rsidR="00DA1944" w:rsidRPr="00CA4B62">
              <w:rPr>
                <w:sz w:val="22"/>
                <w:szCs w:val="22"/>
                <w:u w:val="single"/>
              </w:rPr>
              <w:t xml:space="preserve">Complicated Matters – A Toolkit Addressing Domestic and Sexual Violence, Substance Use and Mental Ill-health </w:t>
            </w:r>
            <w:r w:rsidR="00DA1944" w:rsidRPr="00CA4B62">
              <w:rPr>
                <w:sz w:val="22"/>
                <w:szCs w:val="22"/>
                <w:u w:val="single"/>
              </w:rPr>
              <w:br/>
            </w:r>
            <w:hyperlink r:id="rId24" w:history="1">
              <w:r w:rsidR="00DA1944" w:rsidRPr="00CA4B62">
                <w:rPr>
                  <w:rStyle w:val="Hyperlink"/>
                  <w:sz w:val="22"/>
                  <w:szCs w:val="22"/>
                </w:rPr>
                <w:t>https://avaproject.org.uk/wp-content/uploads/2013/05/AVA-Toolkit-2018reprint.pdf</w:t>
              </w:r>
            </w:hyperlink>
          </w:p>
          <w:p w14:paraId="000000CB" w14:textId="5B5D4DAD" w:rsidR="0096089D" w:rsidRPr="00CA4B62" w:rsidRDefault="00B362BC" w:rsidP="0012691B">
            <w:pPr>
              <w:numPr>
                <w:ilvl w:val="0"/>
                <w:numId w:val="2"/>
              </w:numPr>
              <w:spacing w:after="120"/>
              <w:rPr>
                <w:rFonts w:ascii="Times New Roman" w:hAnsi="Times New Roman" w:cs="Times New Roman"/>
                <w:sz w:val="22"/>
                <w:szCs w:val="22"/>
                <w:u w:val="single"/>
              </w:rPr>
            </w:pPr>
            <w:r w:rsidRPr="00CA4B62">
              <w:rPr>
                <w:rFonts w:ascii="Times New Roman" w:hAnsi="Times New Roman" w:cs="Times New Roman"/>
                <w:sz w:val="22"/>
                <w:szCs w:val="22"/>
                <w:u w:val="single"/>
              </w:rPr>
              <w:lastRenderedPageBreak/>
              <w:t xml:space="preserve">ADFAM advise on Alcohol, Domestic Abuse and COVID-19: </w:t>
            </w:r>
            <w:hyperlink r:id="rId25" w:history="1">
              <w:r w:rsidRPr="00CA4B62">
                <w:rPr>
                  <w:rFonts w:ascii="Times New Roman" w:hAnsi="Times New Roman" w:cs="Times New Roman"/>
                  <w:color w:val="0000FF"/>
                  <w:sz w:val="22"/>
                  <w:szCs w:val="22"/>
                  <w:u w:val="single"/>
                </w:rPr>
                <w:t>https://www.mmu.ac.uk/media/mmuacuk/content/documents/rcass/Briefing-on-alcohol-and-domestic-abuse-in-context-of-Covid-19-1st-April-2020.pdf</w:t>
              </w:r>
            </w:hyperlink>
          </w:p>
          <w:p w14:paraId="000000CD" w14:textId="23A6CE1D" w:rsidR="0096089D" w:rsidRPr="00CA4B62" w:rsidRDefault="00B362BC" w:rsidP="0012691B">
            <w:pPr>
              <w:numPr>
                <w:ilvl w:val="0"/>
                <w:numId w:val="2"/>
              </w:numPr>
              <w:spacing w:after="120"/>
              <w:rPr>
                <w:rFonts w:ascii="Times New Roman" w:hAnsi="Times New Roman" w:cs="Times New Roman"/>
                <w:sz w:val="22"/>
                <w:szCs w:val="22"/>
              </w:rPr>
            </w:pPr>
            <w:r w:rsidRPr="00CA4B62">
              <w:rPr>
                <w:rFonts w:ascii="Times New Roman" w:hAnsi="Times New Roman" w:cs="Times New Roman"/>
                <w:sz w:val="22"/>
                <w:szCs w:val="22"/>
              </w:rPr>
              <w:t xml:space="preserve">For Children in Homes with Parents Who Abuse Alcohol: </w:t>
            </w:r>
            <w:hyperlink r:id="rId26" w:history="1">
              <w:r w:rsidRPr="00CA4B62">
                <w:rPr>
                  <w:rFonts w:ascii="Times New Roman" w:hAnsi="Times New Roman" w:cs="Times New Roman"/>
                  <w:color w:val="0000FF"/>
                  <w:sz w:val="22"/>
                  <w:szCs w:val="22"/>
                  <w:u w:val="single"/>
                </w:rPr>
                <w:t>https://alcoholchange.org.uk/alcohol-facts/fact-sheets/parents-who-drink-too-much</w:t>
              </w:r>
            </w:hyperlink>
          </w:p>
        </w:tc>
      </w:tr>
      <w:tr w:rsidR="00C17663" w:rsidRPr="00CA4B62" w14:paraId="5CB7A1AF" w14:textId="77777777" w:rsidTr="00D370A6">
        <w:tc>
          <w:tcPr>
            <w:tcW w:w="1555" w:type="dxa"/>
          </w:tcPr>
          <w:p w14:paraId="37C23CCC" w14:textId="12228C66" w:rsidR="00C17663" w:rsidRPr="00CA4B62" w:rsidRDefault="00C17663" w:rsidP="0012691B">
            <w:pPr>
              <w:spacing w:after="120"/>
              <w:rPr>
                <w:sz w:val="22"/>
                <w:szCs w:val="22"/>
              </w:rPr>
            </w:pPr>
            <w:r>
              <w:rPr>
                <w:sz w:val="22"/>
                <w:szCs w:val="22"/>
              </w:rPr>
              <w:lastRenderedPageBreak/>
              <w:t>Making Policies</w:t>
            </w:r>
          </w:p>
        </w:tc>
        <w:tc>
          <w:tcPr>
            <w:tcW w:w="7938" w:type="dxa"/>
          </w:tcPr>
          <w:p w14:paraId="31A331BB" w14:textId="05BC9660" w:rsidR="00C17663" w:rsidRPr="00C17663" w:rsidRDefault="00C17663" w:rsidP="00C17663">
            <w:pPr>
              <w:spacing w:after="120"/>
              <w:rPr>
                <w:sz w:val="22"/>
                <w:szCs w:val="22"/>
              </w:rPr>
            </w:pPr>
            <w:r w:rsidRPr="00C17663">
              <w:rPr>
                <w:sz w:val="22"/>
                <w:szCs w:val="22"/>
              </w:rPr>
              <w:t>Making DV Policies: https://www.nhsemployers.org/-/media/Employers/Publications/Health-and-wellbeing/HSWPG_DV_Policy-document.pdf</w:t>
            </w:r>
          </w:p>
        </w:tc>
      </w:tr>
    </w:tbl>
    <w:p w14:paraId="000000D5" w14:textId="583513A2" w:rsidR="0096089D" w:rsidRPr="00CA4B62" w:rsidRDefault="0096089D" w:rsidP="0012691B">
      <w:pPr>
        <w:shd w:val="clear" w:color="auto" w:fill="FFFFFF"/>
      </w:pPr>
    </w:p>
    <w:p w14:paraId="000000D6" w14:textId="77777777" w:rsidR="0096089D" w:rsidRPr="00CA4B62" w:rsidRDefault="00B14397">
      <w:sdt>
        <w:sdtPr>
          <w:tag w:val="goog_rdk_231"/>
          <w:id w:val="73170652"/>
        </w:sdtPr>
        <w:sdtEndPr/>
        <w:sdtContent/>
      </w:sdt>
      <w:sdt>
        <w:sdtPr>
          <w:tag w:val="goog_rdk_232"/>
          <w:id w:val="472339810"/>
        </w:sdtPr>
        <w:sdtEndPr/>
        <w:sdtContent/>
      </w:sdt>
    </w:p>
    <w:bookmarkEnd w:id="19"/>
    <w:bookmarkEnd w:id="20"/>
    <w:bookmarkEnd w:id="21"/>
    <w:bookmarkEnd w:id="99"/>
    <w:bookmarkEnd w:id="100"/>
    <w:p w14:paraId="000000D7" w14:textId="69E80237" w:rsidR="0096089D" w:rsidRPr="00CA4B62" w:rsidRDefault="00A87950">
      <w:r>
        <w:rPr>
          <w:b/>
        </w:rPr>
        <w:t>5232 words</w:t>
      </w:r>
      <w:r w:rsidR="00B362BC" w:rsidRPr="00CA4B62">
        <w:t xml:space="preserve"> </w:t>
      </w:r>
      <w:r w:rsidR="00FE6989" w:rsidRPr="00CA4B62">
        <w:t>excluding boxes</w:t>
      </w:r>
      <w:r>
        <w:t>, titles, and in-text citations</w:t>
      </w:r>
    </w:p>
    <w:p w14:paraId="000000DB" w14:textId="77777777" w:rsidR="0096089D" w:rsidRPr="00CA4B62" w:rsidRDefault="0096089D">
      <w:pPr>
        <w:rPr>
          <w:u w:val="single"/>
        </w:rPr>
      </w:pPr>
    </w:p>
    <w:p w14:paraId="000000DC" w14:textId="77777777" w:rsidR="0096089D" w:rsidRPr="00CA4B62" w:rsidRDefault="0096089D">
      <w:pPr>
        <w:rPr>
          <w:u w:val="single"/>
        </w:rPr>
      </w:pPr>
    </w:p>
    <w:p w14:paraId="000000DD" w14:textId="77777777" w:rsidR="0096089D" w:rsidRPr="00CA4B62" w:rsidRDefault="00B362BC">
      <w:pPr>
        <w:pStyle w:val="Heading1"/>
      </w:pPr>
      <w:r w:rsidRPr="00CA4B62">
        <w:t xml:space="preserve">Five </w:t>
      </w:r>
      <w:sdt>
        <w:sdtPr>
          <w:tag w:val="goog_rdk_233"/>
          <w:id w:val="535620104"/>
        </w:sdtPr>
        <w:sdtEndPr/>
        <w:sdtContent/>
      </w:sdt>
      <w:sdt>
        <w:sdtPr>
          <w:tag w:val="goog_rdk_234"/>
          <w:id w:val="-1441142062"/>
        </w:sdtPr>
        <w:sdtEndPr/>
        <w:sdtContent/>
      </w:sdt>
      <w:r w:rsidRPr="00CA4B62">
        <w:t>multiple choice questions</w:t>
      </w:r>
    </w:p>
    <w:p w14:paraId="000000DE" w14:textId="77777777" w:rsidR="0096089D" w:rsidRPr="00CA4B62" w:rsidRDefault="0096089D"/>
    <w:p w14:paraId="000000DF" w14:textId="1C045991" w:rsidR="0096089D" w:rsidRPr="00CA4B62" w:rsidRDefault="00B362BC">
      <w:pPr>
        <w:numPr>
          <w:ilvl w:val="0"/>
          <w:numId w:val="4"/>
        </w:numPr>
        <w:pBdr>
          <w:top w:val="nil"/>
          <w:left w:val="nil"/>
          <w:bottom w:val="nil"/>
          <w:right w:val="nil"/>
          <w:between w:val="nil"/>
        </w:pBdr>
        <w:rPr>
          <w:color w:val="000000"/>
        </w:rPr>
      </w:pPr>
      <w:r w:rsidRPr="00CA4B62">
        <w:rPr>
          <w:color w:val="000000"/>
        </w:rPr>
        <w:t xml:space="preserve">In which way has COVID-19 affected domestic abuse? </w:t>
      </w:r>
    </w:p>
    <w:p w14:paraId="000000E0" w14:textId="342694DD" w:rsidR="0096089D" w:rsidRPr="00CA4B62" w:rsidRDefault="00B362BC">
      <w:pPr>
        <w:numPr>
          <w:ilvl w:val="1"/>
          <w:numId w:val="4"/>
        </w:numPr>
        <w:pBdr>
          <w:top w:val="nil"/>
          <w:left w:val="nil"/>
          <w:bottom w:val="nil"/>
          <w:right w:val="nil"/>
          <w:between w:val="nil"/>
        </w:pBdr>
        <w:rPr>
          <w:color w:val="000000"/>
        </w:rPr>
      </w:pPr>
      <w:r w:rsidRPr="00CA4B62">
        <w:rPr>
          <w:color w:val="000000"/>
        </w:rPr>
        <w:t xml:space="preserve">The rates of abuse has increased, but severity of abuse has not. </w:t>
      </w:r>
    </w:p>
    <w:p w14:paraId="000000E1" w14:textId="41A71FF2" w:rsidR="0096089D" w:rsidRPr="00CA4B62" w:rsidRDefault="00B362BC">
      <w:pPr>
        <w:numPr>
          <w:ilvl w:val="1"/>
          <w:numId w:val="4"/>
        </w:numPr>
        <w:pBdr>
          <w:top w:val="nil"/>
          <w:left w:val="nil"/>
          <w:bottom w:val="nil"/>
          <w:right w:val="nil"/>
          <w:between w:val="nil"/>
        </w:pBdr>
        <w:rPr>
          <w:color w:val="000000"/>
        </w:rPr>
      </w:pPr>
      <w:r w:rsidRPr="00CA4B62">
        <w:rPr>
          <w:color w:val="000000"/>
        </w:rPr>
        <w:t xml:space="preserve">There has been no change, reporting has simply increased due to increased awareness of the issue. </w:t>
      </w:r>
    </w:p>
    <w:p w14:paraId="000000E2" w14:textId="1D7424AA" w:rsidR="0096089D" w:rsidRPr="00CA4B62" w:rsidRDefault="00B362BC">
      <w:pPr>
        <w:numPr>
          <w:ilvl w:val="1"/>
          <w:numId w:val="4"/>
        </w:numPr>
        <w:pBdr>
          <w:top w:val="nil"/>
          <w:left w:val="nil"/>
          <w:bottom w:val="nil"/>
          <w:right w:val="nil"/>
          <w:between w:val="nil"/>
        </w:pBdr>
        <w:rPr>
          <w:color w:val="000000"/>
        </w:rPr>
      </w:pPr>
      <w:r w:rsidRPr="00CA4B62">
        <w:rPr>
          <w:color w:val="000000"/>
        </w:rPr>
        <w:t>COVID-19 directly causes abuse</w:t>
      </w:r>
    </w:p>
    <w:p w14:paraId="000000E3" w14:textId="08D7FFE8" w:rsidR="0096089D" w:rsidRPr="00CA4B62" w:rsidRDefault="00B362BC">
      <w:pPr>
        <w:numPr>
          <w:ilvl w:val="1"/>
          <w:numId w:val="4"/>
        </w:numPr>
        <w:pBdr>
          <w:top w:val="nil"/>
          <w:left w:val="nil"/>
          <w:bottom w:val="nil"/>
          <w:right w:val="nil"/>
          <w:between w:val="nil"/>
        </w:pBdr>
        <w:rPr>
          <w:color w:val="000000"/>
        </w:rPr>
      </w:pPr>
      <w:r w:rsidRPr="00CA4B62">
        <w:rPr>
          <w:color w:val="000000"/>
        </w:rPr>
        <w:t>COVID-19 has increased stressors and reduced protective factors against domestic abuse.</w:t>
      </w:r>
    </w:p>
    <w:p w14:paraId="000000E4" w14:textId="55A13EEE" w:rsidR="0096089D" w:rsidRPr="00CA4B62" w:rsidRDefault="00B362BC">
      <w:pPr>
        <w:numPr>
          <w:ilvl w:val="1"/>
          <w:numId w:val="4"/>
        </w:numPr>
        <w:pBdr>
          <w:top w:val="nil"/>
          <w:left w:val="nil"/>
          <w:bottom w:val="nil"/>
          <w:right w:val="nil"/>
          <w:between w:val="nil"/>
        </w:pBdr>
        <w:rPr>
          <w:color w:val="000000"/>
        </w:rPr>
      </w:pPr>
      <w:r w:rsidRPr="00CA4B62">
        <w:rPr>
          <w:color w:val="000000"/>
        </w:rPr>
        <w:t xml:space="preserve">Physical form of domestic abuse is the main form of abuse to have risen as a result of COVID-19 measures.  </w:t>
      </w:r>
    </w:p>
    <w:p w14:paraId="0A684BD8" w14:textId="12EE28E3" w:rsidR="00422B76" w:rsidRPr="00CA4B62" w:rsidRDefault="00422B76" w:rsidP="00216B5B">
      <w:pPr>
        <w:pBdr>
          <w:top w:val="nil"/>
          <w:left w:val="nil"/>
          <w:bottom w:val="nil"/>
          <w:right w:val="nil"/>
          <w:between w:val="nil"/>
        </w:pBdr>
        <w:rPr>
          <w:color w:val="000000"/>
        </w:rPr>
      </w:pPr>
    </w:p>
    <w:p w14:paraId="000000E9" w14:textId="36E1B4C3" w:rsidR="0096089D" w:rsidRPr="00CA4B62" w:rsidRDefault="00B362BC">
      <w:pPr>
        <w:numPr>
          <w:ilvl w:val="0"/>
          <w:numId w:val="4"/>
        </w:numPr>
        <w:pBdr>
          <w:top w:val="nil"/>
          <w:left w:val="nil"/>
          <w:bottom w:val="nil"/>
          <w:right w:val="nil"/>
          <w:between w:val="nil"/>
        </w:pBdr>
        <w:rPr>
          <w:color w:val="000000"/>
        </w:rPr>
      </w:pPr>
      <w:r w:rsidRPr="00CA4B62">
        <w:rPr>
          <w:color w:val="000000"/>
        </w:rPr>
        <w:t>The most common form of abuse perpetrated against older people identified through safeguarding referral</w:t>
      </w:r>
      <w:r w:rsidR="006B6395" w:rsidRPr="00CA4B62">
        <w:rPr>
          <w:color w:val="000000"/>
        </w:rPr>
        <w:t>s</w:t>
      </w:r>
      <w:r w:rsidRPr="00CA4B62">
        <w:rPr>
          <w:color w:val="000000"/>
        </w:rPr>
        <w:t xml:space="preserve"> is</w:t>
      </w:r>
      <w:r w:rsidR="006B6395" w:rsidRPr="00CA4B62">
        <w:rPr>
          <w:color w:val="000000"/>
        </w:rPr>
        <w:t>:</w:t>
      </w:r>
      <w:r w:rsidRPr="00CA4B62">
        <w:rPr>
          <w:color w:val="000000"/>
        </w:rPr>
        <w:t xml:space="preserve"> </w:t>
      </w:r>
    </w:p>
    <w:p w14:paraId="000000EA" w14:textId="02E41B9D" w:rsidR="0096089D" w:rsidRPr="00CA4B62" w:rsidRDefault="00B362BC">
      <w:pPr>
        <w:numPr>
          <w:ilvl w:val="1"/>
          <w:numId w:val="4"/>
        </w:numPr>
        <w:pBdr>
          <w:top w:val="nil"/>
          <w:left w:val="nil"/>
          <w:bottom w:val="nil"/>
          <w:right w:val="nil"/>
          <w:between w:val="nil"/>
        </w:pBdr>
        <w:rPr>
          <w:color w:val="000000"/>
        </w:rPr>
      </w:pPr>
      <w:r w:rsidRPr="00CA4B62">
        <w:rPr>
          <w:color w:val="000000"/>
        </w:rPr>
        <w:t>Physical Abuse by people known to them</w:t>
      </w:r>
    </w:p>
    <w:p w14:paraId="000000EB" w14:textId="359472C8" w:rsidR="0096089D" w:rsidRPr="00CA4B62" w:rsidRDefault="00B362BC">
      <w:pPr>
        <w:numPr>
          <w:ilvl w:val="1"/>
          <w:numId w:val="4"/>
        </w:numPr>
        <w:pBdr>
          <w:top w:val="nil"/>
          <w:left w:val="nil"/>
          <w:bottom w:val="nil"/>
          <w:right w:val="nil"/>
          <w:between w:val="nil"/>
        </w:pBdr>
        <w:rPr>
          <w:color w:val="000000"/>
        </w:rPr>
      </w:pPr>
      <w:r w:rsidRPr="00CA4B62">
        <w:rPr>
          <w:color w:val="000000"/>
        </w:rPr>
        <w:t>Financial Abuse by strangers</w:t>
      </w:r>
    </w:p>
    <w:p w14:paraId="000000EC" w14:textId="1D7B7134" w:rsidR="0096089D" w:rsidRPr="00CA4B62" w:rsidRDefault="00B362BC">
      <w:pPr>
        <w:numPr>
          <w:ilvl w:val="1"/>
          <w:numId w:val="4"/>
        </w:numPr>
        <w:pBdr>
          <w:top w:val="nil"/>
          <w:left w:val="nil"/>
          <w:bottom w:val="nil"/>
          <w:right w:val="nil"/>
          <w:between w:val="nil"/>
        </w:pBdr>
        <w:rPr>
          <w:color w:val="000000"/>
        </w:rPr>
      </w:pPr>
      <w:r w:rsidRPr="00CA4B62">
        <w:rPr>
          <w:color w:val="000000"/>
        </w:rPr>
        <w:t>Neglect by people known to them</w:t>
      </w:r>
    </w:p>
    <w:p w14:paraId="000000ED" w14:textId="19B887BC" w:rsidR="0096089D" w:rsidRPr="00CA4B62" w:rsidRDefault="00B362BC">
      <w:pPr>
        <w:numPr>
          <w:ilvl w:val="1"/>
          <w:numId w:val="4"/>
        </w:numPr>
        <w:pBdr>
          <w:top w:val="nil"/>
          <w:left w:val="nil"/>
          <w:bottom w:val="nil"/>
          <w:right w:val="nil"/>
          <w:between w:val="nil"/>
        </w:pBdr>
        <w:rPr>
          <w:color w:val="000000"/>
        </w:rPr>
      </w:pPr>
      <w:r w:rsidRPr="00CA4B62">
        <w:rPr>
          <w:color w:val="000000"/>
        </w:rPr>
        <w:t>Emotional Abuse by people known to them</w:t>
      </w:r>
    </w:p>
    <w:p w14:paraId="573C024D" w14:textId="004E830E" w:rsidR="00A34B1B" w:rsidRPr="00CA4B62" w:rsidRDefault="00A34B1B">
      <w:pPr>
        <w:numPr>
          <w:ilvl w:val="1"/>
          <w:numId w:val="4"/>
        </w:numPr>
        <w:pBdr>
          <w:top w:val="nil"/>
          <w:left w:val="nil"/>
          <w:bottom w:val="nil"/>
          <w:right w:val="nil"/>
          <w:between w:val="nil"/>
        </w:pBdr>
        <w:rPr>
          <w:color w:val="000000"/>
        </w:rPr>
      </w:pPr>
      <w:r w:rsidRPr="00CA4B62">
        <w:rPr>
          <w:color w:val="000000"/>
        </w:rPr>
        <w:t>All of the above</w:t>
      </w:r>
    </w:p>
    <w:p w14:paraId="5F066C8D" w14:textId="77777777" w:rsidR="00216B5B" w:rsidRPr="00CA4B62" w:rsidRDefault="00216B5B" w:rsidP="00216B5B">
      <w:pPr>
        <w:pBdr>
          <w:top w:val="nil"/>
          <w:left w:val="nil"/>
          <w:bottom w:val="nil"/>
          <w:right w:val="nil"/>
          <w:between w:val="nil"/>
        </w:pBdr>
        <w:rPr>
          <w:color w:val="000000"/>
        </w:rPr>
      </w:pPr>
    </w:p>
    <w:p w14:paraId="3A1CC85B" w14:textId="2410AA94" w:rsidR="008C0018" w:rsidRPr="00CA4B62" w:rsidRDefault="008C0018" w:rsidP="008C0018">
      <w:pPr>
        <w:numPr>
          <w:ilvl w:val="0"/>
          <w:numId w:val="4"/>
        </w:numPr>
        <w:pBdr>
          <w:top w:val="nil"/>
          <w:left w:val="nil"/>
          <w:bottom w:val="nil"/>
          <w:right w:val="nil"/>
          <w:between w:val="nil"/>
        </w:pBdr>
        <w:rPr>
          <w:color w:val="000000"/>
        </w:rPr>
      </w:pPr>
      <w:r w:rsidRPr="00CA4B62">
        <w:rPr>
          <w:color w:val="000000"/>
        </w:rPr>
        <w:t>Which of the following is a barrier to detecting domestic abuse?</w:t>
      </w:r>
    </w:p>
    <w:p w14:paraId="7D3F3049" w14:textId="44B68A23" w:rsidR="008C0018" w:rsidRPr="00CA4B62" w:rsidRDefault="00E6500C" w:rsidP="008C0018">
      <w:pPr>
        <w:numPr>
          <w:ilvl w:val="1"/>
          <w:numId w:val="4"/>
        </w:numPr>
        <w:pBdr>
          <w:top w:val="nil"/>
          <w:left w:val="nil"/>
          <w:bottom w:val="nil"/>
          <w:right w:val="nil"/>
          <w:between w:val="nil"/>
        </w:pBdr>
        <w:rPr>
          <w:color w:val="000000"/>
        </w:rPr>
      </w:pPr>
      <w:r>
        <w:rPr>
          <w:color w:val="000000"/>
        </w:rPr>
        <w:t>Normalisation</w:t>
      </w:r>
      <w:r w:rsidR="008C0018" w:rsidRPr="00CA4B62">
        <w:rPr>
          <w:color w:val="000000"/>
        </w:rPr>
        <w:t xml:space="preserve"> of what violence and abuse to </w:t>
      </w:r>
      <w:r w:rsidR="00520610" w:rsidRPr="00CA4B62">
        <w:rPr>
          <w:color w:val="000000"/>
        </w:rPr>
        <w:t>clinician's</w:t>
      </w:r>
      <w:r w:rsidR="008C0018" w:rsidRPr="00CA4B62">
        <w:rPr>
          <w:color w:val="000000"/>
        </w:rPr>
        <w:t xml:space="preserve"> </w:t>
      </w:r>
      <w:r>
        <w:rPr>
          <w:color w:val="000000"/>
        </w:rPr>
        <w:t>stigmatised</w:t>
      </w:r>
      <w:r w:rsidR="008C0018" w:rsidRPr="00CA4B62">
        <w:rPr>
          <w:color w:val="000000"/>
        </w:rPr>
        <w:t xml:space="preserve"> beliefs on what abuse or abuse victims should look like</w:t>
      </w:r>
    </w:p>
    <w:p w14:paraId="0B4CDA10" w14:textId="6EAF5FD6" w:rsidR="008E32B1" w:rsidRPr="00CA4B62" w:rsidRDefault="008C0018" w:rsidP="008C0018">
      <w:pPr>
        <w:numPr>
          <w:ilvl w:val="1"/>
          <w:numId w:val="4"/>
        </w:numPr>
        <w:pBdr>
          <w:top w:val="nil"/>
          <w:left w:val="nil"/>
          <w:bottom w:val="nil"/>
          <w:right w:val="nil"/>
          <w:between w:val="nil"/>
        </w:pBdr>
        <w:rPr>
          <w:color w:val="000000"/>
        </w:rPr>
      </w:pPr>
      <w:r w:rsidRPr="00CA4B62">
        <w:rPr>
          <w:color w:val="000000"/>
        </w:rPr>
        <w:t xml:space="preserve">Displaying information regarding domestic abuse in the </w:t>
      </w:r>
      <w:r w:rsidR="0007181E">
        <w:rPr>
          <w:color w:val="000000"/>
        </w:rPr>
        <w:t>GP</w:t>
      </w:r>
      <w:r w:rsidRPr="00CA4B62">
        <w:rPr>
          <w:color w:val="000000"/>
        </w:rPr>
        <w:t xml:space="preserve"> waiting area and showing support is available to those who need it</w:t>
      </w:r>
      <w:r w:rsidR="008E32B1" w:rsidRPr="00CA4B62">
        <w:rPr>
          <w:color w:val="000000"/>
        </w:rPr>
        <w:t xml:space="preserve">. </w:t>
      </w:r>
    </w:p>
    <w:p w14:paraId="7C2C4991" w14:textId="7167664B" w:rsidR="008C0018" w:rsidRPr="00CA4B62" w:rsidRDefault="008E32B1" w:rsidP="008C0018">
      <w:pPr>
        <w:numPr>
          <w:ilvl w:val="1"/>
          <w:numId w:val="4"/>
        </w:numPr>
        <w:pBdr>
          <w:top w:val="nil"/>
          <w:left w:val="nil"/>
          <w:bottom w:val="nil"/>
          <w:right w:val="nil"/>
          <w:between w:val="nil"/>
        </w:pBdr>
        <w:rPr>
          <w:color w:val="000000"/>
        </w:rPr>
      </w:pPr>
      <w:r w:rsidRPr="00CA4B62">
        <w:rPr>
          <w:color w:val="000000"/>
        </w:rPr>
        <w:t>Information on where to get support is available in a range of formats and locally used languages. The former could include braille and audio versions and the use of large font sizes. There may also be more discreet ways of conveying information, for example, by providing pens or key rings with a helpline number</w:t>
      </w:r>
    </w:p>
    <w:p w14:paraId="4A0F32FD" w14:textId="2DEEED05" w:rsidR="008C0018" w:rsidRPr="00CA4B62" w:rsidRDefault="008C0018" w:rsidP="008C0018">
      <w:pPr>
        <w:numPr>
          <w:ilvl w:val="1"/>
          <w:numId w:val="4"/>
        </w:numPr>
        <w:pBdr>
          <w:top w:val="nil"/>
          <w:left w:val="nil"/>
          <w:bottom w:val="nil"/>
          <w:right w:val="nil"/>
          <w:between w:val="nil"/>
        </w:pBdr>
        <w:rPr>
          <w:color w:val="000000"/>
        </w:rPr>
      </w:pPr>
      <w:r w:rsidRPr="00CA4B62">
        <w:rPr>
          <w:color w:val="000000"/>
        </w:rPr>
        <w:t>Increasing employer and employee awareness of domestic abuse in the workplace</w:t>
      </w:r>
    </w:p>
    <w:p w14:paraId="42079895" w14:textId="30B36400" w:rsidR="008E32B1" w:rsidRPr="00CA4B62" w:rsidRDefault="008E32B1" w:rsidP="008C0018">
      <w:pPr>
        <w:numPr>
          <w:ilvl w:val="1"/>
          <w:numId w:val="4"/>
        </w:numPr>
        <w:pBdr>
          <w:top w:val="nil"/>
          <w:left w:val="nil"/>
          <w:bottom w:val="nil"/>
          <w:right w:val="nil"/>
          <w:between w:val="nil"/>
        </w:pBdr>
        <w:rPr>
          <w:color w:val="000000"/>
        </w:rPr>
      </w:pPr>
      <w:r w:rsidRPr="00CA4B62">
        <w:rPr>
          <w:color w:val="000000"/>
        </w:rPr>
        <w:t xml:space="preserve">Regular review and audit of current trust policies on domestic abuse, including its current level of use and understanding by trust employees.  </w:t>
      </w:r>
    </w:p>
    <w:p w14:paraId="4D569920" w14:textId="77777777" w:rsidR="008C0018" w:rsidRPr="00CA4B62" w:rsidRDefault="008C0018" w:rsidP="008C0018">
      <w:pPr>
        <w:numPr>
          <w:ilvl w:val="0"/>
          <w:numId w:val="4"/>
        </w:numPr>
        <w:pBdr>
          <w:top w:val="nil"/>
          <w:left w:val="nil"/>
          <w:bottom w:val="nil"/>
          <w:right w:val="nil"/>
          <w:between w:val="nil"/>
        </w:pBdr>
        <w:rPr>
          <w:color w:val="000000"/>
        </w:rPr>
      </w:pPr>
      <w:r w:rsidRPr="00CA4B62">
        <w:rPr>
          <w:color w:val="000000"/>
        </w:rPr>
        <w:lastRenderedPageBreak/>
        <w:t>How can being in a domestic abuse relationship affect survivors ability to maintain work?</w:t>
      </w:r>
    </w:p>
    <w:p w14:paraId="0E3D37C5" w14:textId="77777777" w:rsidR="008C0018" w:rsidRPr="00CA4B62" w:rsidRDefault="008C0018" w:rsidP="008C0018">
      <w:pPr>
        <w:numPr>
          <w:ilvl w:val="1"/>
          <w:numId w:val="4"/>
        </w:numPr>
        <w:pBdr>
          <w:top w:val="nil"/>
          <w:left w:val="nil"/>
          <w:bottom w:val="nil"/>
          <w:right w:val="nil"/>
          <w:between w:val="nil"/>
        </w:pBdr>
        <w:rPr>
          <w:color w:val="000000"/>
        </w:rPr>
      </w:pPr>
      <w:r w:rsidRPr="00CA4B62">
        <w:rPr>
          <w:color w:val="000000"/>
        </w:rPr>
        <w:t>Perpetrators employing job-interference methods as part of their abusive tactics, effect the victims ability to get a job or maintain one</w:t>
      </w:r>
    </w:p>
    <w:p w14:paraId="5D913D8E" w14:textId="77777777" w:rsidR="008C0018" w:rsidRPr="00CA4B62" w:rsidRDefault="008C0018" w:rsidP="008C0018">
      <w:pPr>
        <w:numPr>
          <w:ilvl w:val="1"/>
          <w:numId w:val="4"/>
        </w:numPr>
        <w:pBdr>
          <w:top w:val="nil"/>
          <w:left w:val="nil"/>
          <w:bottom w:val="nil"/>
          <w:right w:val="nil"/>
          <w:between w:val="nil"/>
        </w:pBdr>
        <w:rPr>
          <w:color w:val="000000"/>
        </w:rPr>
      </w:pPr>
      <w:r w:rsidRPr="00CA4B62">
        <w:rPr>
          <w:color w:val="000000"/>
        </w:rPr>
        <w:t>The COVID-19 pandemic has not changed the provision of paid childcare by working women and therefore their ability to maintain quality of work are unaffected</w:t>
      </w:r>
    </w:p>
    <w:p w14:paraId="27F36B3F" w14:textId="77777777" w:rsidR="008C0018" w:rsidRPr="00CA4B62" w:rsidRDefault="008C0018" w:rsidP="008C0018">
      <w:pPr>
        <w:numPr>
          <w:ilvl w:val="1"/>
          <w:numId w:val="4"/>
        </w:numPr>
        <w:pBdr>
          <w:top w:val="nil"/>
          <w:left w:val="nil"/>
          <w:bottom w:val="nil"/>
          <w:right w:val="nil"/>
          <w:between w:val="nil"/>
        </w:pBdr>
        <w:rPr>
          <w:color w:val="000000"/>
        </w:rPr>
      </w:pPr>
      <w:r w:rsidRPr="00CA4B62">
        <w:rPr>
          <w:color w:val="000000"/>
        </w:rPr>
        <w:t>Men are more likely than women to experience domestic abuse when experiencing poverty related to unemployment</w:t>
      </w:r>
    </w:p>
    <w:p w14:paraId="406610A0" w14:textId="77777777" w:rsidR="008C0018" w:rsidRPr="00CA4B62" w:rsidRDefault="008C0018" w:rsidP="008C0018">
      <w:pPr>
        <w:numPr>
          <w:ilvl w:val="1"/>
          <w:numId w:val="4"/>
        </w:numPr>
        <w:pBdr>
          <w:top w:val="nil"/>
          <w:left w:val="nil"/>
          <w:bottom w:val="nil"/>
          <w:right w:val="nil"/>
          <w:between w:val="nil"/>
        </w:pBdr>
        <w:rPr>
          <w:color w:val="000000"/>
        </w:rPr>
      </w:pPr>
      <w:r w:rsidRPr="00CA4B62">
        <w:rPr>
          <w:color w:val="000000"/>
        </w:rPr>
        <w:t>Disruptions In childcare and pay cuts related to lockdown have equally affected both working men and working women.</w:t>
      </w:r>
    </w:p>
    <w:p w14:paraId="4BF6DF5B" w14:textId="58CC4F65" w:rsidR="008C0018" w:rsidRPr="00CA4B62" w:rsidRDefault="008C0018" w:rsidP="008C0018">
      <w:pPr>
        <w:numPr>
          <w:ilvl w:val="1"/>
          <w:numId w:val="4"/>
        </w:numPr>
        <w:pBdr>
          <w:top w:val="nil"/>
          <w:left w:val="nil"/>
          <w:bottom w:val="nil"/>
          <w:right w:val="nil"/>
          <w:between w:val="nil"/>
        </w:pBdr>
        <w:rPr>
          <w:color w:val="000000"/>
        </w:rPr>
      </w:pPr>
      <w:r w:rsidRPr="00CA4B62">
        <w:rPr>
          <w:color w:val="000000"/>
        </w:rPr>
        <w:t>Domestic violence and poverty are relationship are NOT related to gender norms regarding resources and caring responsibilities</w:t>
      </w:r>
    </w:p>
    <w:p w14:paraId="73BBB179" w14:textId="41555BA3" w:rsidR="002777E8" w:rsidRPr="0021681E" w:rsidRDefault="002777E8" w:rsidP="002777E8">
      <w:pPr>
        <w:pStyle w:val="ListParagraph"/>
        <w:numPr>
          <w:ilvl w:val="0"/>
          <w:numId w:val="4"/>
        </w:numPr>
        <w:rPr>
          <w:highlight w:val="yellow"/>
        </w:rPr>
      </w:pPr>
      <w:commentRangeStart w:id="103"/>
      <w:r w:rsidRPr="0021681E">
        <w:rPr>
          <w:highlight w:val="yellow"/>
        </w:rPr>
        <w:t xml:space="preserve">A report by the British Medical Association estimated that healthcare professionals, are three times more likely to experience domestic abuse. There are suggestions that amongst doctors, the negative career impact of being a </w:t>
      </w:r>
      <w:r w:rsidR="0007181E" w:rsidRPr="0021681E">
        <w:rPr>
          <w:highlight w:val="yellow"/>
        </w:rPr>
        <w:t>DA survivor</w:t>
      </w:r>
      <w:r w:rsidRPr="0021681E">
        <w:rPr>
          <w:highlight w:val="yellow"/>
        </w:rPr>
        <w:t xml:space="preserve"> </w:t>
      </w:r>
      <w:r w:rsidR="0007181E" w:rsidRPr="0021681E">
        <w:rPr>
          <w:highlight w:val="yellow"/>
        </w:rPr>
        <w:t>are</w:t>
      </w:r>
      <w:r w:rsidRPr="0021681E">
        <w:rPr>
          <w:highlight w:val="yellow"/>
        </w:rPr>
        <w:t xml:space="preserve"> worse for those still in training. Which of the following factors </w:t>
      </w:r>
      <w:r w:rsidR="0007181E" w:rsidRPr="0021681E">
        <w:rPr>
          <w:highlight w:val="yellow"/>
        </w:rPr>
        <w:t xml:space="preserve">are specific to DA survivors who are </w:t>
      </w:r>
      <w:r w:rsidRPr="0021681E">
        <w:rPr>
          <w:b/>
          <w:bCs/>
          <w:highlight w:val="yellow"/>
        </w:rPr>
        <w:t>trainees</w:t>
      </w:r>
      <w:r w:rsidRPr="0021681E">
        <w:rPr>
          <w:highlight w:val="yellow"/>
        </w:rPr>
        <w:t>:</w:t>
      </w:r>
    </w:p>
    <w:p w14:paraId="02946ABE" w14:textId="77777777" w:rsidR="002777E8" w:rsidRPr="0021681E" w:rsidRDefault="002777E8" w:rsidP="002777E8">
      <w:pPr>
        <w:pStyle w:val="ListParagraph"/>
        <w:numPr>
          <w:ilvl w:val="1"/>
          <w:numId w:val="4"/>
        </w:numPr>
        <w:spacing w:after="160" w:line="259" w:lineRule="auto"/>
        <w:rPr>
          <w:highlight w:val="yellow"/>
        </w:rPr>
      </w:pPr>
      <w:r w:rsidRPr="0021681E">
        <w:rPr>
          <w:highlight w:val="yellow"/>
        </w:rPr>
        <w:t xml:space="preserve">A lack of support by employers, emphasis on 'resilience' despite poor mental and physical health. </w:t>
      </w:r>
    </w:p>
    <w:p w14:paraId="12CFB133" w14:textId="77777777" w:rsidR="002777E8" w:rsidRPr="0021681E" w:rsidRDefault="002777E8" w:rsidP="002777E8">
      <w:pPr>
        <w:pStyle w:val="ListParagraph"/>
        <w:numPr>
          <w:ilvl w:val="1"/>
          <w:numId w:val="4"/>
        </w:numPr>
        <w:spacing w:after="160" w:line="259" w:lineRule="auto"/>
        <w:rPr>
          <w:highlight w:val="yellow"/>
        </w:rPr>
      </w:pPr>
      <w:r w:rsidRPr="0021681E">
        <w:rPr>
          <w:highlight w:val="yellow"/>
        </w:rPr>
        <w:t>A lack of control and consideration surrounding rotas and deployment, and unsympathetic educational supervisors It is important to consider that different cultures can understand and experience trauma in different ways.</w:t>
      </w:r>
    </w:p>
    <w:p w14:paraId="44CDB185" w14:textId="26B33B41" w:rsidR="002777E8" w:rsidRPr="0021681E" w:rsidRDefault="002777E8" w:rsidP="002777E8">
      <w:pPr>
        <w:pStyle w:val="ListParagraph"/>
        <w:numPr>
          <w:ilvl w:val="1"/>
          <w:numId w:val="4"/>
        </w:numPr>
        <w:spacing w:after="160" w:line="259" w:lineRule="auto"/>
        <w:rPr>
          <w:highlight w:val="yellow"/>
        </w:rPr>
      </w:pPr>
      <w:r w:rsidRPr="0021681E">
        <w:rPr>
          <w:highlight w:val="yellow"/>
        </w:rPr>
        <w:t>Concerns that disclosure could raise questions about their professional capability.</w:t>
      </w:r>
    </w:p>
    <w:p w14:paraId="44F4EEC6" w14:textId="4052EE0A" w:rsidR="0007181E" w:rsidRPr="0021681E" w:rsidRDefault="0007181E" w:rsidP="002777E8">
      <w:pPr>
        <w:pStyle w:val="ListParagraph"/>
        <w:numPr>
          <w:ilvl w:val="1"/>
          <w:numId w:val="4"/>
        </w:numPr>
        <w:spacing w:after="160" w:line="259" w:lineRule="auto"/>
        <w:rPr>
          <w:highlight w:val="yellow"/>
        </w:rPr>
      </w:pPr>
      <w:r w:rsidRPr="0021681E">
        <w:rPr>
          <w:highlight w:val="yellow"/>
        </w:rPr>
        <w:t>Doctors often have a visible community profile and may be worried about being seen using these services, or potentially encountering their own patients there.</w:t>
      </w:r>
    </w:p>
    <w:p w14:paraId="4882BEEA" w14:textId="3D119CC5" w:rsidR="0007181E" w:rsidRDefault="0007181E" w:rsidP="002777E8">
      <w:pPr>
        <w:pStyle w:val="ListParagraph"/>
        <w:numPr>
          <w:ilvl w:val="1"/>
          <w:numId w:val="4"/>
        </w:numPr>
        <w:spacing w:after="160" w:line="259" w:lineRule="auto"/>
        <w:rPr>
          <w:highlight w:val="yellow"/>
        </w:rPr>
      </w:pPr>
      <w:r w:rsidRPr="0021681E">
        <w:rPr>
          <w:highlight w:val="yellow"/>
        </w:rPr>
        <w:t>Survivors reported guilt, shame and difficulty reconciling their status as a victim with their identity as a doctor.</w:t>
      </w:r>
      <w:commentRangeEnd w:id="103"/>
      <w:r w:rsidR="009072B8">
        <w:rPr>
          <w:rStyle w:val="CommentReference"/>
        </w:rPr>
        <w:commentReference w:id="103"/>
      </w:r>
    </w:p>
    <w:p w14:paraId="67B80BEE" w14:textId="24D8E3E9" w:rsidR="006A15E5" w:rsidRDefault="006A15E5" w:rsidP="006A15E5">
      <w:pPr>
        <w:spacing w:after="160" w:line="259" w:lineRule="auto"/>
        <w:rPr>
          <w:highlight w:val="yellow"/>
        </w:rPr>
      </w:pPr>
      <w:bookmarkStart w:id="104" w:name="OLE_LINK124"/>
      <w:bookmarkStart w:id="105" w:name="OLE_LINK125"/>
      <w:r>
        <w:rPr>
          <w:highlight w:val="yellow"/>
        </w:rPr>
        <w:t xml:space="preserve">Answers: </w:t>
      </w:r>
    </w:p>
    <w:p w14:paraId="2FAC1D4A" w14:textId="40A4A6BE" w:rsidR="006A15E5" w:rsidRDefault="006A15E5" w:rsidP="006A15E5">
      <w:pPr>
        <w:pStyle w:val="ListParagraph"/>
        <w:numPr>
          <w:ilvl w:val="2"/>
          <w:numId w:val="4"/>
        </w:numPr>
        <w:spacing w:after="160" w:line="259" w:lineRule="auto"/>
        <w:rPr>
          <w:highlight w:val="yellow"/>
        </w:rPr>
      </w:pPr>
      <w:r>
        <w:rPr>
          <w:highlight w:val="yellow"/>
        </w:rPr>
        <w:t>D</w:t>
      </w:r>
    </w:p>
    <w:p w14:paraId="079DB10D" w14:textId="035057B9" w:rsidR="006A15E5" w:rsidRDefault="006A15E5" w:rsidP="006A15E5">
      <w:pPr>
        <w:pStyle w:val="ListParagraph"/>
        <w:numPr>
          <w:ilvl w:val="2"/>
          <w:numId w:val="4"/>
        </w:numPr>
        <w:spacing w:after="160" w:line="259" w:lineRule="auto"/>
        <w:rPr>
          <w:highlight w:val="yellow"/>
        </w:rPr>
      </w:pPr>
      <w:r>
        <w:rPr>
          <w:highlight w:val="yellow"/>
        </w:rPr>
        <w:t>C</w:t>
      </w:r>
    </w:p>
    <w:p w14:paraId="3C42177E" w14:textId="13A87388" w:rsidR="006A15E5" w:rsidRDefault="006A15E5" w:rsidP="006A15E5">
      <w:pPr>
        <w:pStyle w:val="ListParagraph"/>
        <w:numPr>
          <w:ilvl w:val="2"/>
          <w:numId w:val="4"/>
        </w:numPr>
        <w:spacing w:after="160" w:line="259" w:lineRule="auto"/>
        <w:rPr>
          <w:highlight w:val="yellow"/>
        </w:rPr>
      </w:pPr>
      <w:r>
        <w:rPr>
          <w:highlight w:val="yellow"/>
        </w:rPr>
        <w:t>A</w:t>
      </w:r>
    </w:p>
    <w:p w14:paraId="4064D870" w14:textId="4A859D59" w:rsidR="006A15E5" w:rsidRDefault="006A15E5" w:rsidP="006A15E5">
      <w:pPr>
        <w:pStyle w:val="ListParagraph"/>
        <w:numPr>
          <w:ilvl w:val="2"/>
          <w:numId w:val="4"/>
        </w:numPr>
        <w:spacing w:after="160" w:line="259" w:lineRule="auto"/>
        <w:rPr>
          <w:highlight w:val="yellow"/>
        </w:rPr>
      </w:pPr>
      <w:r>
        <w:rPr>
          <w:highlight w:val="yellow"/>
        </w:rPr>
        <w:t>A</w:t>
      </w:r>
    </w:p>
    <w:p w14:paraId="02F22EC3" w14:textId="47147ACF" w:rsidR="006A15E5" w:rsidRPr="006A15E5" w:rsidRDefault="006A15E5" w:rsidP="006A15E5">
      <w:pPr>
        <w:pStyle w:val="ListParagraph"/>
        <w:numPr>
          <w:ilvl w:val="2"/>
          <w:numId w:val="4"/>
        </w:numPr>
        <w:spacing w:after="160" w:line="259" w:lineRule="auto"/>
        <w:rPr>
          <w:highlight w:val="yellow"/>
        </w:rPr>
      </w:pPr>
      <w:r>
        <w:rPr>
          <w:highlight w:val="yellow"/>
        </w:rPr>
        <w:t>B</w:t>
      </w:r>
    </w:p>
    <w:bookmarkEnd w:id="104"/>
    <w:bookmarkEnd w:id="105"/>
    <w:p w14:paraId="000000EF" w14:textId="77777777" w:rsidR="0096089D" w:rsidRPr="00CA4B62" w:rsidRDefault="0096089D">
      <w:pPr>
        <w:rPr>
          <w:u w:val="single"/>
        </w:rPr>
      </w:pPr>
    </w:p>
    <w:p w14:paraId="000000F0" w14:textId="77777777" w:rsidR="0096089D" w:rsidRPr="00CA4B62" w:rsidRDefault="00B362BC" w:rsidP="00831510">
      <w:pPr>
        <w:spacing w:after="120"/>
        <w:rPr>
          <w:b/>
        </w:rPr>
      </w:pPr>
      <w:bookmarkStart w:id="106" w:name="OLE_LINK104"/>
      <w:bookmarkStart w:id="107" w:name="OLE_LINK105"/>
      <w:r w:rsidRPr="00CA4B62">
        <w:rPr>
          <w:b/>
        </w:rPr>
        <w:t>Author details</w:t>
      </w:r>
    </w:p>
    <w:p w14:paraId="000000F1" w14:textId="6763F341" w:rsidR="0096089D" w:rsidRPr="00CA4B62" w:rsidRDefault="00B362BC" w:rsidP="00831510">
      <w:pPr>
        <w:spacing w:after="120"/>
      </w:pPr>
      <w:r w:rsidRPr="00CA4B62">
        <w:t>Idura N. Hisham</w:t>
      </w:r>
      <w:r w:rsidR="00E0790C">
        <w:t xml:space="preserve"> </w:t>
      </w:r>
    </w:p>
    <w:p w14:paraId="000000F2" w14:textId="77777777" w:rsidR="0096089D" w:rsidRPr="00CA4B62" w:rsidRDefault="00B362BC" w:rsidP="00831510">
      <w:pPr>
        <w:spacing w:after="120"/>
      </w:pPr>
      <w:r w:rsidRPr="00CA4B62">
        <w:t>Jacqueline Sin PhD, RMN, Professor of Mental Health Nursing</w:t>
      </w:r>
      <w:bookmarkStart w:id="108" w:name="OLE_LINK118"/>
      <w:bookmarkStart w:id="109" w:name="OLE_LINK119"/>
      <w:r w:rsidRPr="00CA4B62">
        <w:t>, School of Health Sciences, City, University of London</w:t>
      </w:r>
      <w:bookmarkEnd w:id="108"/>
      <w:bookmarkEnd w:id="109"/>
      <w:r w:rsidRPr="00CA4B62">
        <w:t>, UK.</w:t>
      </w:r>
    </w:p>
    <w:p w14:paraId="000000F4" w14:textId="28655E01" w:rsidR="0096089D" w:rsidRPr="00390203" w:rsidRDefault="00B14397" w:rsidP="00831510">
      <w:pPr>
        <w:spacing w:after="120"/>
      </w:pPr>
      <w:sdt>
        <w:sdtPr>
          <w:rPr>
            <w:sz w:val="22"/>
            <w:szCs w:val="22"/>
          </w:rPr>
          <w:tag w:val="goog_rdk_278"/>
          <w:id w:val="-1515443857"/>
        </w:sdtPr>
        <w:sdtEndPr/>
        <w:sdtContent/>
      </w:sdt>
      <w:r w:rsidR="00B362BC" w:rsidRPr="00CA4B62">
        <w:rPr>
          <w:sz w:val="22"/>
          <w:szCs w:val="22"/>
        </w:rPr>
        <w:t>Khadj Rouf</w:t>
      </w:r>
      <w:r w:rsidR="00390203">
        <w:rPr>
          <w:sz w:val="22"/>
          <w:szCs w:val="22"/>
        </w:rPr>
        <w:t xml:space="preserve">, </w:t>
      </w:r>
      <w:r w:rsidR="00390203" w:rsidRPr="009072B8">
        <w:t>Consultant Clinical Psychologist, Complex PTSD service, </w:t>
      </w:r>
      <w:bookmarkStart w:id="110" w:name="OLE_LINK120"/>
      <w:bookmarkStart w:id="111" w:name="OLE_LINK121"/>
      <w:r w:rsidR="00390203" w:rsidRPr="009072B8">
        <w:t>Northamptonshire Healthcare NHS Foundation Trus</w:t>
      </w:r>
      <w:r w:rsidR="00390203">
        <w:t>t</w:t>
      </w:r>
    </w:p>
    <w:bookmarkEnd w:id="110"/>
    <w:bookmarkEnd w:id="111"/>
    <w:p w14:paraId="000000F5" w14:textId="77777777" w:rsidR="0096089D" w:rsidRPr="00CA4B62" w:rsidRDefault="00B362BC" w:rsidP="00831510">
      <w:pPr>
        <w:spacing w:after="120"/>
      </w:pPr>
      <w:r w:rsidRPr="00CA4B62">
        <w:t xml:space="preserve">Danny Taggart, </w:t>
      </w:r>
      <w:proofErr w:type="spellStart"/>
      <w:r w:rsidRPr="00CA4B62">
        <w:t>DClinPsy</w:t>
      </w:r>
      <w:proofErr w:type="spellEnd"/>
      <w:r w:rsidRPr="00CA4B62">
        <w:t>, Academic Director Doctorate in Clinical Psychology, University of Essex</w:t>
      </w:r>
    </w:p>
    <w:p w14:paraId="000000F6" w14:textId="27412441" w:rsidR="0096089D" w:rsidRPr="00CA4B62" w:rsidRDefault="00B362BC" w:rsidP="00831510">
      <w:pPr>
        <w:spacing w:after="120"/>
      </w:pPr>
      <w:r w:rsidRPr="00CA4B62">
        <w:lastRenderedPageBreak/>
        <w:t>Giles Townsend</w:t>
      </w:r>
      <w:r w:rsidR="00FC1AED" w:rsidRPr="00CA4B62">
        <w:t xml:space="preserve"> </w:t>
      </w:r>
      <w:bookmarkStart w:id="112" w:name="_Hlk74748787"/>
      <w:proofErr w:type="spellStart"/>
      <w:r w:rsidR="00FC1AED" w:rsidRPr="00CA4B62">
        <w:t>MRCPsych</w:t>
      </w:r>
      <w:proofErr w:type="spellEnd"/>
      <w:r w:rsidR="00FC1AED" w:rsidRPr="00CA4B62">
        <w:t>. Consultant Psychiatrist for Older Adults</w:t>
      </w:r>
      <w:r w:rsidR="006C779A" w:rsidRPr="00CA4B62">
        <w:t xml:space="preserve">, </w:t>
      </w:r>
      <w:bookmarkStart w:id="113" w:name="OLE_LINK122"/>
      <w:bookmarkStart w:id="114" w:name="OLE_LINK123"/>
      <w:r w:rsidR="006C779A" w:rsidRPr="00CA4B62">
        <w:t>Surrey and Borders NHS Foundation Trust</w:t>
      </w:r>
      <w:bookmarkEnd w:id="112"/>
      <w:bookmarkEnd w:id="113"/>
      <w:bookmarkEnd w:id="114"/>
      <w:r w:rsidR="007818ED" w:rsidRPr="00CA4B62">
        <w:t>, UK</w:t>
      </w:r>
    </w:p>
    <w:p w14:paraId="000000F7" w14:textId="231DC27C" w:rsidR="0096089D" w:rsidRPr="00CA4B62" w:rsidRDefault="00B362BC" w:rsidP="00831510">
      <w:pPr>
        <w:spacing w:after="120"/>
      </w:pPr>
      <w:r w:rsidRPr="00CA4B62">
        <w:t xml:space="preserve">Angela Sweeney PhD, Senior Lecturer in User Led Research, Institute of Psychiatry, Psychology and Neuroscience, </w:t>
      </w:r>
      <w:r w:rsidR="00520610" w:rsidRPr="00CA4B62">
        <w:t>King's</w:t>
      </w:r>
      <w:r w:rsidRPr="00CA4B62">
        <w:t xml:space="preserve"> College London, UK.</w:t>
      </w:r>
    </w:p>
    <w:p w14:paraId="000000F8" w14:textId="77777777" w:rsidR="0096089D" w:rsidRPr="00CA4B62" w:rsidRDefault="0096089D"/>
    <w:p w14:paraId="000000F9" w14:textId="77777777" w:rsidR="0096089D" w:rsidRPr="00CA4B62" w:rsidRDefault="00B362BC" w:rsidP="00831510">
      <w:pPr>
        <w:spacing w:after="120"/>
        <w:rPr>
          <w:b/>
        </w:rPr>
      </w:pPr>
      <w:r w:rsidRPr="00CA4B62">
        <w:rPr>
          <w:b/>
        </w:rPr>
        <w:t>Author biographies</w:t>
      </w:r>
    </w:p>
    <w:p w14:paraId="03DDA778" w14:textId="3B3CD64F" w:rsidR="009072B8" w:rsidRPr="009072B8" w:rsidRDefault="003A75B2" w:rsidP="009072B8">
      <w:pPr>
        <w:spacing w:after="120"/>
      </w:pPr>
      <w:r>
        <w:t xml:space="preserve">Dr </w:t>
      </w:r>
      <w:r w:rsidR="009072B8" w:rsidRPr="009072B8">
        <w:t xml:space="preserve">Idura N. Hisham is a current junior doctor working as a foundation year 1 trainee at St Helier hospital. </w:t>
      </w:r>
    </w:p>
    <w:p w14:paraId="000000FB" w14:textId="08F49BA4" w:rsidR="0096089D" w:rsidRPr="00CA4B62" w:rsidRDefault="003A75B2" w:rsidP="00831510">
      <w:pPr>
        <w:spacing w:after="120"/>
      </w:pPr>
      <w:r>
        <w:t xml:space="preserve">Dr </w:t>
      </w:r>
      <w:r w:rsidR="00B362BC" w:rsidRPr="00CA4B62">
        <w:t xml:space="preserve">Jacqueline Sin is a mental health nurse whose clinical research interest focuses on providing effective psycho-social treatments for people affected by mental health problems and for their informal carers. In addition to </w:t>
      </w:r>
      <w:r w:rsidR="00E6500C">
        <w:t>optimising</w:t>
      </w:r>
      <w:r w:rsidR="00B362BC" w:rsidRPr="00CA4B62">
        <w:t xml:space="preserve"> conventional interventions, Jacqueline has particular interest in co-designing digital interventions which </w:t>
      </w:r>
      <w:r w:rsidR="00E6500C">
        <w:t>mobilise</w:t>
      </w:r>
      <w:r w:rsidR="00B362BC" w:rsidRPr="00CA4B62">
        <w:t xml:space="preserve"> both </w:t>
      </w:r>
      <w:r w:rsidR="00520610" w:rsidRPr="00CA4B62">
        <w:t>clinicians'</w:t>
      </w:r>
      <w:r w:rsidR="00B362BC" w:rsidRPr="00CA4B62">
        <w:t xml:space="preserve"> and </w:t>
      </w:r>
      <w:r w:rsidR="00520610" w:rsidRPr="00CA4B62">
        <w:t>peers'</w:t>
      </w:r>
      <w:r w:rsidR="00B362BC" w:rsidRPr="00CA4B62">
        <w:t xml:space="preserve"> expertise.</w:t>
      </w:r>
    </w:p>
    <w:p w14:paraId="000000FD" w14:textId="36AC6386" w:rsidR="0096089D" w:rsidRPr="00CA4B62" w:rsidRDefault="003A75B2" w:rsidP="00831510">
      <w:pPr>
        <w:spacing w:after="120"/>
      </w:pPr>
      <w:bookmarkStart w:id="115" w:name="OLE_LINK102"/>
      <w:bookmarkStart w:id="116" w:name="OLE_LINK103"/>
      <w:r>
        <w:t xml:space="preserve">Dr </w:t>
      </w:r>
      <w:r w:rsidR="00B362BC" w:rsidRPr="00CA4B62">
        <w:t>Khadj Rouf</w:t>
      </w:r>
      <w:r w:rsidR="009072B8">
        <w:t xml:space="preserve"> </w:t>
      </w:r>
      <w:r w:rsidR="009072B8" w:rsidRPr="009072B8">
        <w:t xml:space="preserve">is a </w:t>
      </w:r>
      <w:bookmarkStart w:id="117" w:name="OLE_LINK98"/>
      <w:bookmarkStart w:id="118" w:name="OLE_LINK99"/>
      <w:r w:rsidR="009072B8" w:rsidRPr="009072B8">
        <w:t>Consultant Clinical Psychologist, Complex PTSD service, Northamptonshire Healthcare NHS Foundation Trust</w:t>
      </w:r>
    </w:p>
    <w:bookmarkEnd w:id="115"/>
    <w:bookmarkEnd w:id="116"/>
    <w:bookmarkEnd w:id="117"/>
    <w:bookmarkEnd w:id="118"/>
    <w:p w14:paraId="000000FE" w14:textId="77777777" w:rsidR="0096089D" w:rsidRPr="00CA4B62" w:rsidRDefault="00B362BC" w:rsidP="00831510">
      <w:pPr>
        <w:spacing w:after="120"/>
      </w:pPr>
      <w:r w:rsidRPr="00CA4B62">
        <w:t xml:space="preserve">Dr Danny Taggart is a Clinical Psychologist at the University of Essex. He is currently on a career break to work at the Independent Inquiry into Child Sexual Abuse where is he the Clinical Lead for the Truth Project. Danny is particularly interested in the impact of trauma on social and </w:t>
      </w:r>
      <w:proofErr w:type="spellStart"/>
      <w:r w:rsidRPr="00CA4B62">
        <w:t>psycological</w:t>
      </w:r>
      <w:proofErr w:type="spellEnd"/>
      <w:r w:rsidRPr="00CA4B62">
        <w:t xml:space="preserve"> functioning across the lifespan. </w:t>
      </w:r>
    </w:p>
    <w:p w14:paraId="000000FF" w14:textId="4AA24078" w:rsidR="0096089D" w:rsidRPr="00CA4B62" w:rsidRDefault="006C779A" w:rsidP="00831510">
      <w:pPr>
        <w:spacing w:after="120"/>
      </w:pPr>
      <w:r w:rsidRPr="00CA4B62">
        <w:t xml:space="preserve">Dr </w:t>
      </w:r>
      <w:r w:rsidR="00B362BC" w:rsidRPr="00CA4B62">
        <w:t>Giles Townsend</w:t>
      </w:r>
      <w:r w:rsidR="007818ED" w:rsidRPr="00CA4B62">
        <w:t xml:space="preserve"> is a Consultant P</w:t>
      </w:r>
      <w:r w:rsidR="00DB4286" w:rsidRPr="00CA4B62">
        <w:t xml:space="preserve">sychiatrist </w:t>
      </w:r>
      <w:r w:rsidR="00E6500C">
        <w:t>specialising</w:t>
      </w:r>
      <w:r w:rsidR="00DB4286" w:rsidRPr="00CA4B62">
        <w:t xml:space="preserve"> in the care of Older Adults and</w:t>
      </w:r>
      <w:r w:rsidR="008D650A" w:rsidRPr="00CA4B62">
        <w:t xml:space="preserve"> people with dementia.</w:t>
      </w:r>
    </w:p>
    <w:p w14:paraId="00000100" w14:textId="2BB283DE" w:rsidR="0096089D" w:rsidRPr="00CA4B62" w:rsidRDefault="00B362BC" w:rsidP="00831510">
      <w:pPr>
        <w:spacing w:after="120"/>
      </w:pPr>
      <w:r w:rsidRPr="00CA4B62">
        <w:t xml:space="preserve">Dr Angela Sweeney is a survivor researcher, Senior Lecturer in User-Led Research and Director of the Service User Research Enterprise (SURE), </w:t>
      </w:r>
      <w:r w:rsidR="00520610" w:rsidRPr="00CA4B62">
        <w:t>King's</w:t>
      </w:r>
      <w:r w:rsidRPr="00CA4B62">
        <w:t xml:space="preserve"> College London. She is Co-Chair of the Trauma-Informed Community of Change. Angie has particular interests in gender-based violence, parenting and trauma-informed approaches.</w:t>
      </w:r>
    </w:p>
    <w:bookmarkEnd w:id="106"/>
    <w:bookmarkEnd w:id="107"/>
    <w:p w14:paraId="00000101" w14:textId="77777777" w:rsidR="0096089D" w:rsidRPr="00CA4B62" w:rsidRDefault="0096089D" w:rsidP="00831510">
      <w:pPr>
        <w:spacing w:after="120"/>
      </w:pPr>
    </w:p>
    <w:p w14:paraId="00000102" w14:textId="77777777" w:rsidR="0096089D" w:rsidRPr="00CA4B62" w:rsidRDefault="00B362BC">
      <w:r w:rsidRPr="00CA4B62">
        <w:rPr>
          <w:b/>
        </w:rPr>
        <w:t>Declaration of interest</w:t>
      </w:r>
    </w:p>
    <w:p w14:paraId="00000103" w14:textId="77777777" w:rsidR="0096089D" w:rsidRPr="00CA4B62" w:rsidRDefault="00B362BC">
      <w:r w:rsidRPr="00CA4B62">
        <w:t>None</w:t>
      </w:r>
    </w:p>
    <w:p w14:paraId="00000104" w14:textId="77777777" w:rsidR="0096089D" w:rsidRPr="00CA4B62" w:rsidRDefault="0096089D"/>
    <w:p w14:paraId="00000105" w14:textId="77777777" w:rsidR="0096089D" w:rsidRPr="00CA4B62" w:rsidRDefault="00B362BC">
      <w:r w:rsidRPr="00CA4B62">
        <w:rPr>
          <w:b/>
        </w:rPr>
        <w:t>Funding Statement</w:t>
      </w:r>
    </w:p>
    <w:p w14:paraId="00000106" w14:textId="77777777" w:rsidR="0096089D" w:rsidRPr="00CA4B62" w:rsidRDefault="00B362BC">
      <w:r w:rsidRPr="00CA4B62">
        <w:t>This research received no specific grant from any funding agency, commercial or not-for-profit sectors.</w:t>
      </w:r>
    </w:p>
    <w:p w14:paraId="00000107" w14:textId="77777777" w:rsidR="0096089D" w:rsidRPr="00CA4B62" w:rsidRDefault="0096089D"/>
    <w:p w14:paraId="00000108" w14:textId="77777777" w:rsidR="0096089D" w:rsidRPr="00CA4B62" w:rsidRDefault="00B362BC">
      <w:pPr>
        <w:rPr>
          <w:b/>
        </w:rPr>
      </w:pPr>
      <w:r w:rsidRPr="00CA4B62">
        <w:rPr>
          <w:b/>
        </w:rPr>
        <w:t>Acknowledgements</w:t>
      </w:r>
    </w:p>
    <w:p w14:paraId="00000109" w14:textId="77777777" w:rsidR="0096089D" w:rsidRPr="00CA4B62" w:rsidRDefault="00B362BC">
      <w:r w:rsidRPr="00CA4B62">
        <w:t>?</w:t>
      </w:r>
    </w:p>
    <w:p w14:paraId="0000010A" w14:textId="77777777" w:rsidR="0096089D" w:rsidRPr="00CA4B62" w:rsidRDefault="0096089D"/>
    <w:p w14:paraId="0000010B" w14:textId="77777777" w:rsidR="0096089D" w:rsidRPr="00CA4B62" w:rsidRDefault="00B362BC">
      <w:pPr>
        <w:rPr>
          <w:b/>
        </w:rPr>
      </w:pPr>
      <w:r w:rsidRPr="00CA4B62">
        <w:rPr>
          <w:b/>
        </w:rPr>
        <w:t>Author contributions</w:t>
      </w:r>
    </w:p>
    <w:p w14:paraId="0000010C" w14:textId="16C931A9" w:rsidR="0096089D" w:rsidRPr="00CA4B62" w:rsidRDefault="00B362BC">
      <w:r w:rsidRPr="00CA4B62">
        <w:t xml:space="preserve">IBIH wrote the first draft of the paper. AS, </w:t>
      </w:r>
      <w:r w:rsidR="0007181E">
        <w:t>JS</w:t>
      </w:r>
      <w:r w:rsidRPr="00CA4B62">
        <w:t xml:space="preserve">, </w:t>
      </w:r>
      <w:r w:rsidR="0007181E">
        <w:t>DT</w:t>
      </w:r>
      <w:r w:rsidRPr="00CA4B62">
        <w:t xml:space="preserve"> and </w:t>
      </w:r>
      <w:r w:rsidR="0007181E">
        <w:t>KR</w:t>
      </w:r>
      <w:r w:rsidRPr="00CA4B62">
        <w:t xml:space="preserve"> wrote sections of the paper. All other authors gave extensive comments on drafts.</w:t>
      </w:r>
    </w:p>
    <w:p w14:paraId="0000010D" w14:textId="77777777" w:rsidR="0096089D" w:rsidRPr="00CA4B62" w:rsidRDefault="0096089D"/>
    <w:p w14:paraId="0000010E" w14:textId="77777777" w:rsidR="0096089D" w:rsidRPr="00CA4B62" w:rsidRDefault="0096089D"/>
    <w:p w14:paraId="0000010F" w14:textId="77777777" w:rsidR="0096089D" w:rsidRPr="00CA4B62" w:rsidRDefault="00B362BC">
      <w:r w:rsidRPr="00CA4B62">
        <w:br w:type="page"/>
      </w:r>
    </w:p>
    <w:p w14:paraId="00000110" w14:textId="77777777" w:rsidR="0096089D" w:rsidRPr="00DC35EA" w:rsidRDefault="00B362BC" w:rsidP="00AF1B50">
      <w:pPr>
        <w:pStyle w:val="Heading2"/>
        <w:rPr>
          <w:rFonts w:ascii="Times" w:eastAsia="Helvetica Neue" w:hAnsi="Times"/>
          <w:sz w:val="21"/>
          <w:szCs w:val="21"/>
        </w:rPr>
      </w:pPr>
      <w:r w:rsidRPr="00DC35EA">
        <w:rPr>
          <w:rFonts w:ascii="Times" w:eastAsia="Helvetica Neue" w:hAnsi="Times"/>
          <w:sz w:val="21"/>
          <w:szCs w:val="21"/>
        </w:rPr>
        <w:lastRenderedPageBreak/>
        <w:t>References</w:t>
      </w:r>
    </w:p>
    <w:p w14:paraId="26A0F42D" w14:textId="3C733D05" w:rsidR="007C64C7" w:rsidRPr="00DC35EA" w:rsidRDefault="007C64C7" w:rsidP="007C64C7">
      <w:pPr>
        <w:numPr>
          <w:ilvl w:val="0"/>
          <w:numId w:val="27"/>
        </w:numPr>
        <w:rPr>
          <w:rFonts w:ascii="Times" w:eastAsia="Helvetica Neue" w:hAnsi="Times" w:cs="Helvetica Neue"/>
          <w:color w:val="53565A"/>
          <w:sz w:val="21"/>
          <w:szCs w:val="21"/>
        </w:rPr>
      </w:pPr>
      <w:r w:rsidRPr="00DC35EA">
        <w:rPr>
          <w:rFonts w:ascii="Times" w:eastAsia="Helvetica Neue" w:hAnsi="Times" w:cs="Helvetica Neue"/>
          <w:color w:val="53565A"/>
          <w:sz w:val="21"/>
          <w:szCs w:val="21"/>
        </w:rPr>
        <w:t xml:space="preserve">Age, </w:t>
      </w:r>
      <w:r w:rsidR="0007181E" w:rsidRPr="00DC35EA">
        <w:rPr>
          <w:rFonts w:ascii="Times" w:eastAsia="Helvetica Neue" w:hAnsi="Times" w:cs="Helvetica Neue"/>
          <w:color w:val="53565A"/>
          <w:sz w:val="21"/>
          <w:szCs w:val="21"/>
        </w:rPr>
        <w:t>UK</w:t>
      </w:r>
      <w:r w:rsidRPr="00DC35EA">
        <w:rPr>
          <w:rFonts w:ascii="Times" w:eastAsia="Helvetica Neue" w:hAnsi="Times" w:cs="Helvetica Neue"/>
          <w:color w:val="53565A"/>
          <w:sz w:val="21"/>
          <w:szCs w:val="21"/>
        </w:rPr>
        <w:t xml:space="preserve"> 2020, </w:t>
      </w:r>
      <w:r w:rsidRPr="00DC35EA">
        <w:rPr>
          <w:rFonts w:ascii="Times" w:eastAsia="Helvetica Neue" w:hAnsi="Times" w:cs="Helvetica Neue"/>
          <w:i/>
          <w:color w:val="53565A"/>
          <w:sz w:val="21"/>
          <w:szCs w:val="21"/>
        </w:rPr>
        <w:t>Safeguarding older people from</w:t>
      </w:r>
      <w:r w:rsidRPr="00DC35EA">
        <w:rPr>
          <w:rFonts w:ascii="Times" w:eastAsia="Helvetica Neue" w:hAnsi="Times" w:cs="Helvetica Neue"/>
          <w:i/>
          <w:color w:val="53565A"/>
          <w:sz w:val="21"/>
          <w:szCs w:val="21"/>
        </w:rPr>
        <w:br/>
        <w:t>abuse and neglect</w:t>
      </w:r>
      <w:r w:rsidRPr="00DC35EA">
        <w:rPr>
          <w:rFonts w:ascii="Times" w:eastAsia="Helvetica Neue" w:hAnsi="Times" w:cs="Helvetica Neue"/>
          <w:color w:val="53565A"/>
          <w:sz w:val="21"/>
          <w:szCs w:val="21"/>
        </w:rPr>
        <w:t xml:space="preserve">, Age </w:t>
      </w:r>
      <w:r w:rsidR="0007181E" w:rsidRPr="00DC35EA">
        <w:rPr>
          <w:rFonts w:ascii="Times" w:eastAsia="Helvetica Neue" w:hAnsi="Times" w:cs="Helvetica Neue"/>
          <w:color w:val="53565A"/>
          <w:sz w:val="21"/>
          <w:szCs w:val="21"/>
        </w:rPr>
        <w:t>UK</w:t>
      </w:r>
      <w:r w:rsidRPr="00DC35EA">
        <w:rPr>
          <w:rFonts w:ascii="Times" w:eastAsia="Helvetica Neue" w:hAnsi="Times" w:cs="Helvetica Neue"/>
          <w:color w:val="53565A"/>
          <w:sz w:val="21"/>
          <w:szCs w:val="21"/>
        </w:rPr>
        <w:t>.</w:t>
      </w:r>
    </w:p>
    <w:p w14:paraId="07C42C88" w14:textId="77777777" w:rsidR="007C64C7" w:rsidRPr="00DC35EA" w:rsidRDefault="007C64C7" w:rsidP="007C64C7">
      <w:pPr>
        <w:numPr>
          <w:ilvl w:val="0"/>
          <w:numId w:val="27"/>
        </w:numPr>
        <w:rPr>
          <w:rFonts w:ascii="Times" w:eastAsia="Helvetica Neue" w:hAnsi="Times" w:cs="Helvetica Neue"/>
          <w:color w:val="53565A"/>
          <w:sz w:val="21"/>
          <w:szCs w:val="21"/>
        </w:rPr>
      </w:pPr>
      <w:r w:rsidRPr="00DC35EA">
        <w:rPr>
          <w:rFonts w:ascii="Times" w:eastAsia="Helvetica Neue" w:hAnsi="Times" w:cs="Helvetica Neue"/>
          <w:color w:val="53565A"/>
          <w:sz w:val="21"/>
          <w:szCs w:val="21"/>
        </w:rPr>
        <w:t>Agenda 2019, </w:t>
      </w:r>
      <w:r w:rsidRPr="00DC35EA">
        <w:rPr>
          <w:rFonts w:ascii="Times" w:eastAsia="Helvetica Neue" w:hAnsi="Times" w:cs="Helvetica Neue"/>
          <w:i/>
          <w:color w:val="53565A"/>
          <w:sz w:val="21"/>
          <w:szCs w:val="21"/>
        </w:rPr>
        <w:t>Ask and Take Action: Why public services must</w:t>
      </w:r>
      <w:r w:rsidRPr="00DC35EA">
        <w:rPr>
          <w:rFonts w:ascii="Times" w:eastAsia="Helvetica Neue" w:hAnsi="Times" w:cs="Helvetica Neue"/>
          <w:i/>
          <w:color w:val="53565A"/>
          <w:sz w:val="21"/>
          <w:szCs w:val="21"/>
        </w:rPr>
        <w:br/>
        <w:t>ask about domestic abuse</w:t>
      </w:r>
      <w:r w:rsidRPr="00DC35EA">
        <w:rPr>
          <w:rFonts w:ascii="Times" w:eastAsia="Helvetica Neue" w:hAnsi="Times" w:cs="Helvetica Neue"/>
          <w:color w:val="53565A"/>
          <w:sz w:val="21"/>
          <w:szCs w:val="21"/>
        </w:rPr>
        <w:t>, Agenda, London, UK.</w:t>
      </w:r>
    </w:p>
    <w:p w14:paraId="0BED0A24" w14:textId="0211100B" w:rsidR="007C64C7" w:rsidRPr="00DC35EA" w:rsidRDefault="007C64C7" w:rsidP="007C64C7">
      <w:pPr>
        <w:numPr>
          <w:ilvl w:val="0"/>
          <w:numId w:val="27"/>
        </w:numPr>
        <w:rPr>
          <w:rFonts w:ascii="Times" w:eastAsia="Helvetica Neue" w:hAnsi="Times" w:cs="Helvetica Neue"/>
          <w:color w:val="53565A"/>
          <w:sz w:val="21"/>
          <w:szCs w:val="21"/>
        </w:rPr>
      </w:pPr>
      <w:r w:rsidRPr="00DC35EA">
        <w:rPr>
          <w:rFonts w:ascii="Times" w:eastAsia="Helvetica Neue" w:hAnsi="Times" w:cs="Helvetica Neue"/>
          <w:color w:val="53565A"/>
          <w:sz w:val="21"/>
          <w:szCs w:val="21"/>
        </w:rPr>
        <w:t>Alcohol Change 2020, 3 July,-last update</w:t>
      </w:r>
      <w:r w:rsidRPr="00DC35EA">
        <w:rPr>
          <w:rFonts w:ascii="Times" w:eastAsia="Helvetica Neue" w:hAnsi="Times" w:cs="Helvetica Neue"/>
          <w:i/>
          <w:color w:val="53565A"/>
          <w:sz w:val="21"/>
          <w:szCs w:val="21"/>
        </w:rPr>
        <w:t xml:space="preserve">, Research: drinking in the </w:t>
      </w:r>
      <w:r w:rsidR="0007181E" w:rsidRPr="00DC35EA">
        <w:rPr>
          <w:rFonts w:ascii="Times" w:eastAsia="Helvetica Neue" w:hAnsi="Times" w:cs="Helvetica Neue"/>
          <w:i/>
          <w:color w:val="53565A"/>
          <w:sz w:val="21"/>
          <w:szCs w:val="21"/>
        </w:rPr>
        <w:t>UK</w:t>
      </w:r>
      <w:r w:rsidRPr="00DC35EA">
        <w:rPr>
          <w:rFonts w:ascii="Times" w:eastAsia="Helvetica Neue" w:hAnsi="Times" w:cs="Helvetica Neue"/>
          <w:i/>
          <w:color w:val="53565A"/>
          <w:sz w:val="21"/>
          <w:szCs w:val="21"/>
        </w:rPr>
        <w:t xml:space="preserve"> during lockdown and beyond</w:t>
      </w:r>
      <w:r w:rsidRPr="00DC35EA">
        <w:rPr>
          <w:rFonts w:ascii="Times" w:eastAsia="Helvetica Neue" w:hAnsi="Times" w:cs="Helvetica Neue"/>
          <w:color w:val="53565A"/>
          <w:sz w:val="21"/>
          <w:szCs w:val="21"/>
        </w:rPr>
        <w:t>. Available: </w:t>
      </w:r>
      <w:hyperlink r:id="rId27">
        <w:r w:rsidRPr="00DC35EA">
          <w:rPr>
            <w:rStyle w:val="Hyperlink"/>
            <w:rFonts w:ascii="Times" w:eastAsia="Helvetica Neue" w:hAnsi="Times" w:cs="Helvetica Neue"/>
            <w:sz w:val="21"/>
            <w:szCs w:val="21"/>
          </w:rPr>
          <w:t>https://alcoholchange.org.uk/blog/2020/drinking-in-the-uk-during-lockdown-and-beyond</w:t>
        </w:r>
      </w:hyperlink>
      <w:r w:rsidRPr="00DC35EA">
        <w:rPr>
          <w:rFonts w:ascii="Times" w:eastAsia="Helvetica Neue" w:hAnsi="Times" w:cs="Helvetica Neue"/>
          <w:color w:val="53565A"/>
          <w:sz w:val="21"/>
          <w:szCs w:val="21"/>
        </w:rPr>
        <w:t> [2020, Dec 27,].</w:t>
      </w:r>
    </w:p>
    <w:p w14:paraId="1FAACB6A" w14:textId="77777777" w:rsidR="007C64C7" w:rsidRPr="00DC35EA" w:rsidRDefault="007C64C7" w:rsidP="007C64C7">
      <w:pPr>
        <w:numPr>
          <w:ilvl w:val="0"/>
          <w:numId w:val="27"/>
        </w:numPr>
        <w:rPr>
          <w:rFonts w:ascii="Times" w:eastAsia="Helvetica Neue" w:hAnsi="Times" w:cs="Helvetica Neue"/>
          <w:color w:val="53565A"/>
          <w:sz w:val="21"/>
          <w:szCs w:val="21"/>
        </w:rPr>
      </w:pPr>
      <w:r w:rsidRPr="00DC35EA">
        <w:rPr>
          <w:rFonts w:ascii="Times" w:eastAsia="Helvetica Neue" w:hAnsi="Times" w:cs="Helvetica Neue"/>
          <w:i/>
          <w:iCs/>
          <w:color w:val="53565A"/>
          <w:sz w:val="21"/>
          <w:szCs w:val="21"/>
        </w:rPr>
        <w:t>AVA: Domestic abuse during COVID-19: Guidance for mental health practitioners</w:t>
      </w:r>
      <w:r w:rsidRPr="00DC35EA">
        <w:rPr>
          <w:rFonts w:ascii="Times" w:eastAsia="Helvetica Neue" w:hAnsi="Times" w:cs="Helvetica Neue"/>
          <w:color w:val="53565A"/>
          <w:sz w:val="21"/>
          <w:szCs w:val="21"/>
        </w:rPr>
        <w:t>. Available: </w:t>
      </w:r>
      <w:hyperlink r:id="rId28" w:tgtFrame="_blank" w:history="1">
        <w:r w:rsidRPr="00DC35EA">
          <w:rPr>
            <w:rStyle w:val="Hyperlink"/>
            <w:rFonts w:ascii="Times" w:eastAsia="Helvetica Neue" w:hAnsi="Times" w:cs="Helvetica Neue"/>
            <w:sz w:val="21"/>
            <w:szCs w:val="21"/>
          </w:rPr>
          <w:t>https://avaproject.org.uk/wp-content/uploads/2020/04/FINAL-AVA-Briefing-for-MH-professionals-1.pdf</w:t>
        </w:r>
      </w:hyperlink>
      <w:r w:rsidRPr="00DC35EA">
        <w:rPr>
          <w:rFonts w:ascii="Times" w:eastAsia="Helvetica Neue" w:hAnsi="Times" w:cs="Helvetica Neue"/>
          <w:color w:val="53565A"/>
          <w:sz w:val="21"/>
          <w:szCs w:val="21"/>
        </w:rPr>
        <w:t>.</w:t>
      </w:r>
    </w:p>
    <w:p w14:paraId="764A6E28" w14:textId="77777777" w:rsidR="007C64C7" w:rsidRPr="00DC35EA" w:rsidRDefault="007C64C7" w:rsidP="007C64C7">
      <w:pPr>
        <w:numPr>
          <w:ilvl w:val="0"/>
          <w:numId w:val="27"/>
        </w:numPr>
        <w:rPr>
          <w:rFonts w:ascii="Times" w:eastAsia="Helvetica Neue" w:hAnsi="Times" w:cs="Helvetica Neue"/>
          <w:vanish/>
          <w:color w:val="53565A"/>
          <w:sz w:val="21"/>
          <w:szCs w:val="21"/>
        </w:rPr>
      </w:pPr>
      <w:r w:rsidRPr="00DC35EA">
        <w:rPr>
          <w:rFonts w:ascii="Times" w:eastAsia="Helvetica Neue" w:hAnsi="Times" w:cs="Helvetica Neue"/>
          <w:vanish/>
          <w:color w:val="53565A"/>
          <w:sz w:val="21"/>
          <w:szCs w:val="21"/>
        </w:rPr>
        <w:t>Top of Form</w:t>
      </w:r>
    </w:p>
    <w:p w14:paraId="2070EDC4" w14:textId="77777777" w:rsidR="007C64C7" w:rsidRPr="00DC35EA" w:rsidRDefault="007C64C7" w:rsidP="007C64C7">
      <w:pPr>
        <w:numPr>
          <w:ilvl w:val="0"/>
          <w:numId w:val="27"/>
        </w:numPr>
        <w:rPr>
          <w:rFonts w:ascii="Times" w:eastAsia="Helvetica Neue" w:hAnsi="Times" w:cs="Helvetica Neue"/>
          <w:vanish/>
          <w:color w:val="53565A"/>
          <w:sz w:val="21"/>
          <w:szCs w:val="21"/>
        </w:rPr>
      </w:pPr>
      <w:r w:rsidRPr="00DC35EA">
        <w:rPr>
          <w:rFonts w:ascii="Times" w:eastAsia="Helvetica Neue" w:hAnsi="Times" w:cs="Helvetica Neue"/>
          <w:vanish/>
          <w:color w:val="53565A"/>
          <w:sz w:val="21"/>
          <w:szCs w:val="21"/>
        </w:rPr>
        <w:t>Bottom of Form</w:t>
      </w:r>
    </w:p>
    <w:p w14:paraId="275E4E26" w14:textId="77777777" w:rsidR="007C64C7" w:rsidRPr="00DC35EA" w:rsidRDefault="007C64C7" w:rsidP="007C64C7">
      <w:pPr>
        <w:numPr>
          <w:ilvl w:val="0"/>
          <w:numId w:val="27"/>
        </w:numPr>
        <w:rPr>
          <w:rFonts w:ascii="Times" w:eastAsia="Helvetica Neue" w:hAnsi="Times" w:cs="Helvetica Neue"/>
          <w:vanish/>
          <w:color w:val="53565A"/>
          <w:sz w:val="21"/>
          <w:szCs w:val="21"/>
        </w:rPr>
      </w:pPr>
    </w:p>
    <w:p w14:paraId="67E8C864" w14:textId="77777777" w:rsidR="007C64C7" w:rsidRPr="00DC35EA" w:rsidRDefault="007C64C7" w:rsidP="007C64C7">
      <w:pPr>
        <w:numPr>
          <w:ilvl w:val="0"/>
          <w:numId w:val="27"/>
        </w:numPr>
        <w:rPr>
          <w:rFonts w:ascii="Times" w:eastAsia="Helvetica Neue" w:hAnsi="Times" w:cs="Helvetica Neue"/>
          <w:color w:val="53565A"/>
          <w:sz w:val="21"/>
          <w:szCs w:val="21"/>
        </w:rPr>
      </w:pPr>
      <w:proofErr w:type="spellStart"/>
      <w:r w:rsidRPr="00DC35EA">
        <w:rPr>
          <w:rFonts w:ascii="Times" w:eastAsia="Helvetica Neue" w:hAnsi="Times" w:cs="Helvetica Neue"/>
          <w:color w:val="53565A"/>
          <w:sz w:val="21"/>
          <w:szCs w:val="21"/>
        </w:rPr>
        <w:t>Bangham</w:t>
      </w:r>
      <w:proofErr w:type="spellEnd"/>
      <w:r w:rsidRPr="00DC35EA">
        <w:rPr>
          <w:rFonts w:ascii="Times" w:eastAsia="Helvetica Neue" w:hAnsi="Times" w:cs="Helvetica Neue"/>
          <w:color w:val="53565A"/>
          <w:sz w:val="21"/>
          <w:szCs w:val="21"/>
        </w:rPr>
        <w:t>, G. 2020, </w:t>
      </w:r>
      <w:bookmarkStart w:id="119" w:name="OLE_LINK55"/>
      <w:bookmarkStart w:id="120" w:name="OLE_LINK56"/>
      <w:r w:rsidRPr="00DC35EA">
        <w:rPr>
          <w:rFonts w:ascii="Times" w:eastAsia="Helvetica Neue" w:hAnsi="Times" w:cs="Helvetica Neue"/>
          <w:i/>
          <w:color w:val="53565A"/>
          <w:sz w:val="21"/>
          <w:szCs w:val="21"/>
        </w:rPr>
        <w:t xml:space="preserve">Time with the kids </w:t>
      </w:r>
      <w:bookmarkEnd w:id="119"/>
      <w:bookmarkEnd w:id="120"/>
      <w:r w:rsidRPr="00DC35EA">
        <w:rPr>
          <w:rFonts w:ascii="Times" w:eastAsia="Helvetica Neue" w:hAnsi="Times" w:cs="Helvetica Neue"/>
          <w:i/>
          <w:color w:val="53565A"/>
          <w:sz w:val="21"/>
          <w:szCs w:val="21"/>
        </w:rPr>
        <w:t>• Resolution Foundation</w:t>
      </w:r>
      <w:r w:rsidRPr="00DC35EA">
        <w:rPr>
          <w:rFonts w:ascii="Times" w:eastAsia="Helvetica Neue" w:hAnsi="Times" w:cs="Helvetica Neue"/>
          <w:color w:val="53565A"/>
          <w:sz w:val="21"/>
          <w:szCs w:val="21"/>
        </w:rPr>
        <w:t>, Resolution Foundation.</w:t>
      </w:r>
    </w:p>
    <w:p w14:paraId="685C9432" w14:textId="77777777" w:rsidR="007C64C7" w:rsidRPr="00DC35EA" w:rsidRDefault="007C64C7" w:rsidP="007C64C7">
      <w:pPr>
        <w:numPr>
          <w:ilvl w:val="0"/>
          <w:numId w:val="27"/>
        </w:numPr>
        <w:rPr>
          <w:rFonts w:ascii="Times" w:eastAsia="Helvetica Neue" w:hAnsi="Times" w:cs="Helvetica Neue"/>
          <w:color w:val="53565A"/>
          <w:sz w:val="21"/>
          <w:szCs w:val="21"/>
        </w:rPr>
      </w:pPr>
      <w:r w:rsidRPr="00DC35EA">
        <w:rPr>
          <w:rFonts w:ascii="Times" w:eastAsia="Helvetica Neue" w:hAnsi="Times" w:cs="Helvetica Neue"/>
          <w:color w:val="53565A"/>
          <w:sz w:val="21"/>
          <w:szCs w:val="21"/>
        </w:rPr>
        <w:t>Barbosa, C., Cowell, A.J. &amp; Dowd, W.N. 2021, "Alcohol Consumption in Response to the COVID-19 Pandemic in the United States", </w:t>
      </w:r>
      <w:r w:rsidRPr="00DC35EA">
        <w:rPr>
          <w:rFonts w:ascii="Times" w:eastAsia="Helvetica Neue" w:hAnsi="Times" w:cs="Helvetica Neue"/>
          <w:i/>
          <w:iCs/>
          <w:color w:val="53565A"/>
          <w:sz w:val="21"/>
          <w:szCs w:val="21"/>
        </w:rPr>
        <w:t>Journal of Addiction Medicine, </w:t>
      </w:r>
      <w:r w:rsidRPr="00DC35EA">
        <w:rPr>
          <w:rFonts w:ascii="Times" w:eastAsia="Helvetica Neue" w:hAnsi="Times" w:cs="Helvetica Neue"/>
          <w:color w:val="53565A"/>
          <w:sz w:val="21"/>
          <w:szCs w:val="21"/>
        </w:rPr>
        <w:t>vol. Publish Ahead of Print.</w:t>
      </w:r>
    </w:p>
    <w:p w14:paraId="42AE2345" w14:textId="77777777" w:rsidR="007C64C7" w:rsidRPr="00DC35EA" w:rsidRDefault="007C64C7" w:rsidP="007C64C7">
      <w:pPr>
        <w:numPr>
          <w:ilvl w:val="0"/>
          <w:numId w:val="27"/>
        </w:numPr>
        <w:rPr>
          <w:rFonts w:ascii="Times" w:eastAsia="Helvetica Neue" w:hAnsi="Times" w:cs="Helvetica Neue"/>
          <w:color w:val="53565A"/>
          <w:sz w:val="21"/>
          <w:szCs w:val="21"/>
        </w:rPr>
      </w:pPr>
      <w:r w:rsidRPr="00DC35EA">
        <w:rPr>
          <w:rFonts w:ascii="Times" w:eastAsia="Helvetica Neue" w:hAnsi="Times" w:cs="Helvetica Neue"/>
          <w:color w:val="53565A"/>
          <w:sz w:val="21"/>
          <w:szCs w:val="21"/>
        </w:rPr>
        <w:t>BARNETT OW, FAGAN RW. Alcohol use in male spouse abusers and their female partners. Journal of family violence 1993;8(1):1-25.</w:t>
      </w:r>
    </w:p>
    <w:p w14:paraId="2D8BF77E" w14:textId="77777777" w:rsidR="007C64C7" w:rsidRPr="00DC35EA" w:rsidRDefault="007C64C7" w:rsidP="007C64C7">
      <w:pPr>
        <w:numPr>
          <w:ilvl w:val="0"/>
          <w:numId w:val="27"/>
        </w:numPr>
        <w:rPr>
          <w:rFonts w:ascii="Times" w:eastAsia="Helvetica Neue" w:hAnsi="Times" w:cs="Helvetica Neue"/>
          <w:color w:val="53565A"/>
          <w:sz w:val="21"/>
          <w:szCs w:val="21"/>
        </w:rPr>
      </w:pPr>
      <w:r w:rsidRPr="00DC35EA">
        <w:rPr>
          <w:rFonts w:ascii="Times" w:eastAsia="Helvetica Neue" w:hAnsi="Times" w:cs="Helvetica Neue"/>
          <w:color w:val="53565A"/>
          <w:sz w:val="21"/>
          <w:szCs w:val="21"/>
        </w:rPr>
        <w:t>Benson, M.L. &amp; Fox, G.L. 2001, </w:t>
      </w:r>
      <w:r w:rsidRPr="00DC35EA">
        <w:rPr>
          <w:rFonts w:ascii="Times" w:eastAsia="Helvetica Neue" w:hAnsi="Times" w:cs="Helvetica Neue"/>
          <w:i/>
          <w:color w:val="53565A"/>
          <w:sz w:val="21"/>
          <w:szCs w:val="21"/>
        </w:rPr>
        <w:t>Economic Distress, Community Context and Intimate Violence: An Application and Extension of Social Disorganization Theory, Final Report</w:t>
      </w:r>
      <w:r w:rsidRPr="00DC35EA">
        <w:rPr>
          <w:rFonts w:ascii="Times" w:eastAsia="Helvetica Neue" w:hAnsi="Times" w:cs="Helvetica Neue"/>
          <w:color w:val="53565A"/>
          <w:sz w:val="21"/>
          <w:szCs w:val="21"/>
        </w:rPr>
        <w:t>.</w:t>
      </w:r>
    </w:p>
    <w:p w14:paraId="6DA2660D" w14:textId="77777777" w:rsidR="007C64C7" w:rsidRPr="00DC35EA" w:rsidRDefault="007C64C7" w:rsidP="007C64C7">
      <w:pPr>
        <w:numPr>
          <w:ilvl w:val="0"/>
          <w:numId w:val="27"/>
        </w:numPr>
        <w:rPr>
          <w:rFonts w:ascii="Times" w:eastAsia="Helvetica Neue" w:hAnsi="Times" w:cs="Helvetica Neue"/>
          <w:color w:val="53565A"/>
          <w:sz w:val="21"/>
          <w:szCs w:val="21"/>
        </w:rPr>
      </w:pPr>
      <w:r w:rsidRPr="00DC35EA">
        <w:rPr>
          <w:rFonts w:ascii="Times" w:eastAsia="Helvetica Neue" w:hAnsi="Times" w:cs="Helvetica Neue"/>
          <w:color w:val="53565A"/>
          <w:sz w:val="21"/>
          <w:szCs w:val="21"/>
        </w:rPr>
        <w:t xml:space="preserve">Blanch A, </w:t>
      </w:r>
      <w:proofErr w:type="spellStart"/>
      <w:r w:rsidRPr="00DC35EA">
        <w:rPr>
          <w:rFonts w:ascii="Times" w:eastAsia="Helvetica Neue" w:hAnsi="Times" w:cs="Helvetica Neue"/>
          <w:color w:val="53565A"/>
          <w:sz w:val="21"/>
          <w:szCs w:val="21"/>
        </w:rPr>
        <w:t>Filson</w:t>
      </w:r>
      <w:proofErr w:type="spellEnd"/>
      <w:r w:rsidRPr="00DC35EA">
        <w:rPr>
          <w:rFonts w:ascii="Times" w:eastAsia="Helvetica Neue" w:hAnsi="Times" w:cs="Helvetica Neue"/>
          <w:color w:val="53565A"/>
          <w:sz w:val="21"/>
          <w:szCs w:val="21"/>
        </w:rPr>
        <w:t xml:space="preserve"> B, Penney D, et al. 2012, </w:t>
      </w:r>
      <w:r w:rsidRPr="00DC35EA">
        <w:rPr>
          <w:rFonts w:ascii="Times" w:eastAsia="Helvetica Neue" w:hAnsi="Times" w:cs="Helvetica Neue"/>
          <w:i/>
          <w:color w:val="53565A"/>
          <w:sz w:val="21"/>
          <w:szCs w:val="21"/>
        </w:rPr>
        <w:t>Engaging Women in Trauma-Informed Peer Support: A Guidebook. National Centre for Trauma-Informed Care. </w:t>
      </w:r>
      <w:r w:rsidRPr="00DC35EA">
        <w:rPr>
          <w:rFonts w:ascii="Times" w:eastAsia="Helvetica Neue" w:hAnsi="Times" w:cs="Helvetica Neue"/>
          <w:color w:val="53565A"/>
          <w:sz w:val="21"/>
          <w:szCs w:val="21"/>
        </w:rPr>
        <w:t>National Centre for Trauma-Informed Care.</w:t>
      </w:r>
    </w:p>
    <w:p w14:paraId="0A31F34B" w14:textId="77777777" w:rsidR="007C64C7" w:rsidRPr="00DC35EA" w:rsidRDefault="007C64C7" w:rsidP="007C64C7">
      <w:pPr>
        <w:numPr>
          <w:ilvl w:val="0"/>
          <w:numId w:val="27"/>
        </w:numPr>
        <w:rPr>
          <w:rFonts w:ascii="Times" w:eastAsia="Helvetica Neue" w:hAnsi="Times" w:cs="Helvetica Neue"/>
          <w:color w:val="53565A"/>
          <w:sz w:val="21"/>
          <w:szCs w:val="21"/>
        </w:rPr>
      </w:pPr>
      <w:r w:rsidRPr="00DC35EA">
        <w:rPr>
          <w:rFonts w:ascii="Times" w:eastAsia="Helvetica Neue" w:hAnsi="Times" w:cs="Helvetica Neue"/>
          <w:color w:val="53565A"/>
          <w:sz w:val="21"/>
          <w:szCs w:val="21"/>
        </w:rPr>
        <w:t xml:space="preserve">BMA. Support for doctors affected by domestic abuse. 2019. Available at: </w:t>
      </w:r>
      <w:hyperlink r:id="rId29" w:history="1">
        <w:r w:rsidRPr="00DC35EA">
          <w:rPr>
            <w:rStyle w:val="Hyperlink"/>
            <w:rFonts w:ascii="Times" w:eastAsia="Helvetica Neue" w:hAnsi="Times" w:cs="Helvetica Neue"/>
            <w:sz w:val="21"/>
            <w:szCs w:val="21"/>
          </w:rPr>
          <w:t>https://www.bma.org.uk/media/3476/bma-domestic-abuse-briefing-nov-19.pdf</w:t>
        </w:r>
      </w:hyperlink>
    </w:p>
    <w:p w14:paraId="394F2D62" w14:textId="77777777" w:rsidR="007C64C7" w:rsidRPr="00DC35EA" w:rsidRDefault="007C64C7" w:rsidP="007C64C7">
      <w:pPr>
        <w:numPr>
          <w:ilvl w:val="0"/>
          <w:numId w:val="27"/>
        </w:numPr>
        <w:rPr>
          <w:rFonts w:ascii="Times" w:eastAsia="Helvetica Neue" w:hAnsi="Times" w:cs="Helvetica Neue"/>
          <w:color w:val="53565A"/>
          <w:sz w:val="21"/>
          <w:szCs w:val="21"/>
        </w:rPr>
      </w:pPr>
      <w:proofErr w:type="spellStart"/>
      <w:r w:rsidRPr="00DC35EA">
        <w:rPr>
          <w:rFonts w:ascii="Times" w:eastAsia="Helvetica Neue" w:hAnsi="Times" w:cs="Helvetica Neue"/>
          <w:color w:val="53565A"/>
          <w:sz w:val="21"/>
          <w:szCs w:val="21"/>
        </w:rPr>
        <w:t>Bourquin</w:t>
      </w:r>
      <w:proofErr w:type="spellEnd"/>
      <w:r w:rsidRPr="00DC35EA">
        <w:rPr>
          <w:rFonts w:ascii="Times" w:eastAsia="Helvetica Neue" w:hAnsi="Times" w:cs="Helvetica Neue"/>
          <w:color w:val="53565A"/>
          <w:sz w:val="21"/>
          <w:szCs w:val="21"/>
        </w:rPr>
        <w:t xml:space="preserve">, P., </w:t>
      </w:r>
      <w:proofErr w:type="spellStart"/>
      <w:r w:rsidRPr="00DC35EA">
        <w:rPr>
          <w:rFonts w:ascii="Times" w:eastAsia="Helvetica Neue" w:hAnsi="Times" w:cs="Helvetica Neue"/>
          <w:color w:val="53565A"/>
          <w:sz w:val="21"/>
          <w:szCs w:val="21"/>
        </w:rPr>
        <w:t>Delestre</w:t>
      </w:r>
      <w:proofErr w:type="spellEnd"/>
      <w:r w:rsidRPr="00DC35EA">
        <w:rPr>
          <w:rFonts w:ascii="Times" w:eastAsia="Helvetica Neue" w:hAnsi="Times" w:cs="Helvetica Neue"/>
          <w:color w:val="53565A"/>
          <w:sz w:val="21"/>
          <w:szCs w:val="21"/>
        </w:rPr>
        <w:t>, I., Joyce, R., Rasul, I. &amp; Waters, T. 2020, </w:t>
      </w:r>
      <w:r w:rsidRPr="00DC35EA">
        <w:rPr>
          <w:rFonts w:ascii="Times" w:eastAsia="Helvetica Neue" w:hAnsi="Times" w:cs="Helvetica Neue"/>
          <w:i/>
          <w:color w:val="53565A"/>
          <w:sz w:val="21"/>
          <w:szCs w:val="21"/>
        </w:rPr>
        <w:t>The effects of coronavirus on household finances and financial distress </w:t>
      </w:r>
      <w:r w:rsidRPr="00DC35EA">
        <w:rPr>
          <w:rFonts w:ascii="Times" w:eastAsia="Helvetica Neue" w:hAnsi="Times" w:cs="Helvetica Neue"/>
          <w:color w:val="53565A"/>
          <w:sz w:val="21"/>
          <w:szCs w:val="21"/>
        </w:rPr>
        <w:t>, The Institute for Fiscal Studies.</w:t>
      </w:r>
    </w:p>
    <w:p w14:paraId="2D8CD7BA" w14:textId="77777777" w:rsidR="007C64C7" w:rsidRPr="00DC35EA" w:rsidRDefault="007C64C7" w:rsidP="007C64C7">
      <w:pPr>
        <w:numPr>
          <w:ilvl w:val="0"/>
          <w:numId w:val="27"/>
        </w:numPr>
        <w:rPr>
          <w:rFonts w:ascii="Times" w:eastAsia="Helvetica Neue" w:hAnsi="Times" w:cs="Helvetica Neue"/>
          <w:color w:val="53565A"/>
          <w:sz w:val="21"/>
          <w:szCs w:val="21"/>
        </w:rPr>
      </w:pPr>
      <w:r w:rsidRPr="00DC35EA">
        <w:rPr>
          <w:rFonts w:ascii="Times" w:eastAsia="Helvetica Neue" w:hAnsi="Times" w:cs="Helvetica Neue"/>
          <w:color w:val="53565A"/>
          <w:sz w:val="21"/>
          <w:szCs w:val="21"/>
        </w:rPr>
        <w:t xml:space="preserve">Brennan, I.R., Burton, V., </w:t>
      </w:r>
      <w:proofErr w:type="spellStart"/>
      <w:r w:rsidRPr="00DC35EA">
        <w:rPr>
          <w:rFonts w:ascii="Times" w:eastAsia="Helvetica Neue" w:hAnsi="Times" w:cs="Helvetica Neue"/>
          <w:color w:val="53565A"/>
          <w:sz w:val="21"/>
          <w:szCs w:val="21"/>
        </w:rPr>
        <w:t>Gormally</w:t>
      </w:r>
      <w:proofErr w:type="spellEnd"/>
      <w:r w:rsidRPr="00DC35EA">
        <w:rPr>
          <w:rFonts w:ascii="Times" w:eastAsia="Helvetica Neue" w:hAnsi="Times" w:cs="Helvetica Neue"/>
          <w:color w:val="53565A"/>
          <w:sz w:val="21"/>
          <w:szCs w:val="21"/>
        </w:rPr>
        <w:t>, S. &amp; O'Leary, N. 2018, "Service Provider Difficulties in Operationalizing Coercive Control", </w:t>
      </w:r>
      <w:r w:rsidRPr="00DC35EA">
        <w:rPr>
          <w:rFonts w:ascii="Times" w:eastAsia="Helvetica Neue" w:hAnsi="Times" w:cs="Helvetica Neue"/>
          <w:i/>
          <w:color w:val="53565A"/>
          <w:sz w:val="21"/>
          <w:szCs w:val="21"/>
        </w:rPr>
        <w:t>Violence against women, </w:t>
      </w:r>
      <w:r w:rsidRPr="00DC35EA">
        <w:rPr>
          <w:rFonts w:ascii="Times" w:eastAsia="Helvetica Neue" w:hAnsi="Times" w:cs="Helvetica Neue"/>
          <w:color w:val="53565A"/>
          <w:sz w:val="21"/>
          <w:szCs w:val="21"/>
        </w:rPr>
        <w:t>vol. 25, no. 6, pp. 635-653.</w:t>
      </w:r>
    </w:p>
    <w:p w14:paraId="0F3CCD38" w14:textId="77777777" w:rsidR="007C64C7" w:rsidRPr="00DC35EA" w:rsidRDefault="007C64C7" w:rsidP="007C64C7">
      <w:pPr>
        <w:numPr>
          <w:ilvl w:val="0"/>
          <w:numId w:val="27"/>
        </w:numPr>
        <w:rPr>
          <w:rFonts w:ascii="Times" w:eastAsia="Helvetica Neue" w:hAnsi="Times" w:cs="Helvetica Neue"/>
          <w:color w:val="53565A"/>
          <w:sz w:val="21"/>
          <w:szCs w:val="21"/>
        </w:rPr>
      </w:pPr>
      <w:r w:rsidRPr="00DC35EA">
        <w:rPr>
          <w:rFonts w:ascii="Times" w:eastAsia="Helvetica Neue" w:hAnsi="Times" w:cs="Helvetica Neue"/>
          <w:color w:val="53565A"/>
          <w:sz w:val="21"/>
          <w:szCs w:val="21"/>
        </w:rPr>
        <w:t xml:space="preserve">Brooks, S., Webster, R., Smith, L., Woodland, L., </w:t>
      </w:r>
      <w:proofErr w:type="spellStart"/>
      <w:r w:rsidRPr="00DC35EA">
        <w:rPr>
          <w:rFonts w:ascii="Times" w:eastAsia="Helvetica Neue" w:hAnsi="Times" w:cs="Helvetica Neue"/>
          <w:color w:val="53565A"/>
          <w:sz w:val="21"/>
          <w:szCs w:val="21"/>
        </w:rPr>
        <w:t>Wessely</w:t>
      </w:r>
      <w:proofErr w:type="spellEnd"/>
      <w:r w:rsidRPr="00DC35EA">
        <w:rPr>
          <w:rFonts w:ascii="Times" w:eastAsia="Helvetica Neue" w:hAnsi="Times" w:cs="Helvetica Neue"/>
          <w:color w:val="53565A"/>
          <w:sz w:val="21"/>
          <w:szCs w:val="21"/>
        </w:rPr>
        <w:t>, S., Greenberg, N. and Rubin, G., 2020. The Psychological Impact of Quarantine and How to Reduce It: Rapid Review of the Evidence. </w:t>
      </w:r>
      <w:r w:rsidRPr="00DC35EA">
        <w:rPr>
          <w:rFonts w:ascii="Times" w:eastAsia="Helvetica Neue" w:hAnsi="Times" w:cs="Helvetica Neue"/>
          <w:i/>
          <w:iCs/>
          <w:color w:val="53565A"/>
          <w:sz w:val="21"/>
          <w:szCs w:val="21"/>
        </w:rPr>
        <w:t>SSRN Electronic Journal</w:t>
      </w:r>
      <w:r w:rsidRPr="00DC35EA">
        <w:rPr>
          <w:rFonts w:ascii="Times" w:eastAsia="Helvetica Neue" w:hAnsi="Times" w:cs="Helvetica Neue"/>
          <w:color w:val="53565A"/>
          <w:sz w:val="21"/>
          <w:szCs w:val="21"/>
        </w:rPr>
        <w:t>,.</w:t>
      </w:r>
    </w:p>
    <w:p w14:paraId="2A999E3C" w14:textId="77777777" w:rsidR="007C64C7" w:rsidRPr="00DC35EA" w:rsidRDefault="007C64C7" w:rsidP="007C64C7">
      <w:pPr>
        <w:numPr>
          <w:ilvl w:val="0"/>
          <w:numId w:val="27"/>
        </w:numPr>
        <w:rPr>
          <w:rFonts w:ascii="Times" w:eastAsia="Helvetica Neue" w:hAnsi="Times" w:cs="Helvetica Neue"/>
          <w:color w:val="53565A"/>
          <w:sz w:val="21"/>
          <w:szCs w:val="21"/>
        </w:rPr>
      </w:pPr>
      <w:proofErr w:type="spellStart"/>
      <w:r w:rsidRPr="00DC35EA">
        <w:rPr>
          <w:rFonts w:ascii="Times" w:eastAsia="Helvetica Neue" w:hAnsi="Times" w:cs="Helvetica Neue"/>
          <w:color w:val="53565A"/>
          <w:sz w:val="21"/>
          <w:szCs w:val="21"/>
        </w:rPr>
        <w:t>Bywaters</w:t>
      </w:r>
      <w:proofErr w:type="spellEnd"/>
      <w:r w:rsidRPr="00DC35EA">
        <w:rPr>
          <w:rFonts w:ascii="Times" w:eastAsia="Helvetica Neue" w:hAnsi="Times" w:cs="Helvetica Neue"/>
          <w:color w:val="53565A"/>
          <w:sz w:val="21"/>
          <w:szCs w:val="21"/>
        </w:rPr>
        <w:t xml:space="preserve">, P., Featherstone, B. &amp; Morris, K. (2019) Child Protection and Social Inequality: Editorial, Social Sciences, 8, 42, doi:10.3390/socsci8020042 </w:t>
      </w:r>
    </w:p>
    <w:p w14:paraId="625822CF" w14:textId="77777777" w:rsidR="007C64C7" w:rsidRPr="00DC35EA" w:rsidRDefault="007C64C7" w:rsidP="007C64C7">
      <w:pPr>
        <w:numPr>
          <w:ilvl w:val="0"/>
          <w:numId w:val="27"/>
        </w:numPr>
        <w:rPr>
          <w:rFonts w:ascii="Times" w:eastAsia="Helvetica Neue" w:hAnsi="Times" w:cs="Helvetica Neue"/>
          <w:color w:val="53565A"/>
          <w:sz w:val="21"/>
          <w:szCs w:val="21"/>
        </w:rPr>
      </w:pPr>
      <w:r w:rsidRPr="00DC35EA">
        <w:rPr>
          <w:rFonts w:ascii="Times" w:eastAsia="Helvetica Neue" w:hAnsi="Times" w:cs="Helvetica Neue"/>
          <w:color w:val="53565A"/>
          <w:sz w:val="21"/>
          <w:szCs w:val="21"/>
        </w:rPr>
        <w:t>Cooper, C., Blanchard, M., Selwood, A., Walker, Z. &amp; Livingston, G. 2018, "Family carers' distress and abusive behaviour: longitudinal study", </w:t>
      </w:r>
      <w:r w:rsidRPr="00DC35EA">
        <w:rPr>
          <w:rFonts w:ascii="Times" w:eastAsia="Helvetica Neue" w:hAnsi="Times" w:cs="Helvetica Neue"/>
          <w:i/>
          <w:color w:val="53565A"/>
          <w:sz w:val="21"/>
          <w:szCs w:val="21"/>
        </w:rPr>
        <w:t>British journal of psychiatry, </w:t>
      </w:r>
      <w:r w:rsidRPr="00DC35EA">
        <w:rPr>
          <w:rFonts w:ascii="Times" w:eastAsia="Helvetica Neue" w:hAnsi="Times" w:cs="Helvetica Neue"/>
          <w:color w:val="53565A"/>
          <w:sz w:val="21"/>
          <w:szCs w:val="21"/>
        </w:rPr>
        <w:t>vol. 196, no. 6, pp. 480-485.</w:t>
      </w:r>
    </w:p>
    <w:p w14:paraId="6A3C562F" w14:textId="77777777" w:rsidR="007C64C7" w:rsidRPr="00DC35EA" w:rsidRDefault="007C64C7" w:rsidP="007C64C7">
      <w:pPr>
        <w:numPr>
          <w:ilvl w:val="0"/>
          <w:numId w:val="27"/>
        </w:numPr>
        <w:rPr>
          <w:rFonts w:ascii="Times" w:eastAsia="Helvetica Neue" w:hAnsi="Times" w:cs="Helvetica Neue"/>
          <w:color w:val="53565A"/>
          <w:sz w:val="21"/>
          <w:szCs w:val="21"/>
        </w:rPr>
      </w:pPr>
      <w:r w:rsidRPr="00DC35EA">
        <w:rPr>
          <w:rFonts w:ascii="Times" w:eastAsia="Helvetica Neue" w:hAnsi="Times" w:cs="Helvetica Neue"/>
          <w:color w:val="53565A"/>
          <w:sz w:val="21"/>
          <w:szCs w:val="21"/>
        </w:rPr>
        <w:t>Crowe, A &amp; Murray, C. (2015) Stigma from professional helpers to survivors of intimate partner violence, Partner Abuse, 6,2, DOI: 10.1891/1946-6560.6.2.157</w:t>
      </w:r>
    </w:p>
    <w:p w14:paraId="27C33400" w14:textId="77777777" w:rsidR="007C64C7" w:rsidRPr="00DC35EA" w:rsidRDefault="007C64C7" w:rsidP="007C64C7">
      <w:pPr>
        <w:numPr>
          <w:ilvl w:val="0"/>
          <w:numId w:val="27"/>
        </w:numPr>
        <w:rPr>
          <w:rFonts w:ascii="Times" w:eastAsia="Helvetica Neue" w:hAnsi="Times" w:cs="Helvetica Neue"/>
          <w:color w:val="53565A"/>
          <w:sz w:val="21"/>
          <w:szCs w:val="21"/>
        </w:rPr>
      </w:pPr>
      <w:r w:rsidRPr="00DC35EA">
        <w:rPr>
          <w:rFonts w:ascii="Times" w:eastAsia="Helvetica Neue" w:hAnsi="Times" w:cs="Helvetica Neue"/>
          <w:color w:val="53565A"/>
          <w:sz w:val="21"/>
          <w:szCs w:val="21"/>
        </w:rPr>
        <w:t>Dawson, D.A., Grant, B.F. &amp; Ruan, W.J. 2005, "The association between stress and drinking: modifying effects of gender and vulnerability", </w:t>
      </w:r>
      <w:r w:rsidRPr="00DC35EA">
        <w:rPr>
          <w:rFonts w:ascii="Times" w:eastAsia="Helvetica Neue" w:hAnsi="Times" w:cs="Helvetica Neue"/>
          <w:i/>
          <w:color w:val="53565A"/>
          <w:sz w:val="21"/>
          <w:szCs w:val="21"/>
        </w:rPr>
        <w:t>Alcohol and Alcoholism (Oxford, Oxfordshire), </w:t>
      </w:r>
      <w:r w:rsidRPr="00DC35EA">
        <w:rPr>
          <w:rFonts w:ascii="Times" w:eastAsia="Helvetica Neue" w:hAnsi="Times" w:cs="Helvetica Neue"/>
          <w:color w:val="53565A"/>
          <w:sz w:val="21"/>
          <w:szCs w:val="21"/>
        </w:rPr>
        <w:t>vol. 40, no. 5, pp. 453-460.</w:t>
      </w:r>
    </w:p>
    <w:p w14:paraId="06AE9F32" w14:textId="77777777" w:rsidR="007C64C7" w:rsidRPr="00DC35EA" w:rsidRDefault="007C64C7" w:rsidP="007C64C7">
      <w:pPr>
        <w:numPr>
          <w:ilvl w:val="0"/>
          <w:numId w:val="27"/>
        </w:numPr>
        <w:rPr>
          <w:rFonts w:ascii="Times" w:eastAsia="Helvetica Neue" w:hAnsi="Times" w:cs="Helvetica Neue"/>
          <w:color w:val="53565A"/>
          <w:sz w:val="21"/>
          <w:szCs w:val="21"/>
        </w:rPr>
      </w:pPr>
      <w:r w:rsidRPr="00DC35EA">
        <w:rPr>
          <w:rFonts w:ascii="Times" w:eastAsia="Helvetica Neue" w:hAnsi="Times" w:cs="Helvetica Neue"/>
          <w:color w:val="53565A"/>
          <w:sz w:val="21"/>
          <w:szCs w:val="21"/>
        </w:rPr>
        <w:t xml:space="preserve">Dias, M.C., Joyce, R. &amp; </w:t>
      </w:r>
      <w:proofErr w:type="spellStart"/>
      <w:r w:rsidRPr="00DC35EA">
        <w:rPr>
          <w:rFonts w:ascii="Times" w:eastAsia="Helvetica Neue" w:hAnsi="Times" w:cs="Helvetica Neue"/>
          <w:color w:val="53565A"/>
          <w:sz w:val="21"/>
          <w:szCs w:val="21"/>
        </w:rPr>
        <w:t>Keiller</w:t>
      </w:r>
      <w:proofErr w:type="spellEnd"/>
      <w:r w:rsidRPr="00DC35EA">
        <w:rPr>
          <w:rFonts w:ascii="Times" w:eastAsia="Helvetica Neue" w:hAnsi="Times" w:cs="Helvetica Neue"/>
          <w:color w:val="53565A"/>
          <w:sz w:val="21"/>
          <w:szCs w:val="21"/>
        </w:rPr>
        <w:t>, AN 2020, </w:t>
      </w:r>
      <w:r w:rsidRPr="00DC35EA">
        <w:rPr>
          <w:rFonts w:ascii="Times" w:eastAsia="Helvetica Neue" w:hAnsi="Times" w:cs="Helvetica Neue"/>
          <w:i/>
          <w:color w:val="53565A"/>
          <w:sz w:val="21"/>
          <w:szCs w:val="21"/>
        </w:rPr>
        <w:t>COVID-19 and the career prospects of young</w:t>
      </w:r>
      <w:r w:rsidRPr="00DC35EA">
        <w:rPr>
          <w:rFonts w:ascii="Times" w:eastAsia="Helvetica Neue" w:hAnsi="Times" w:cs="Helvetica Neue"/>
          <w:i/>
          <w:color w:val="53565A"/>
          <w:sz w:val="21"/>
          <w:szCs w:val="21"/>
        </w:rPr>
        <w:br/>
        <w:t>people</w:t>
      </w:r>
      <w:r w:rsidRPr="00DC35EA">
        <w:rPr>
          <w:rFonts w:ascii="Times" w:eastAsia="Helvetica Neue" w:hAnsi="Times" w:cs="Helvetica Neue"/>
          <w:color w:val="53565A"/>
          <w:sz w:val="21"/>
          <w:szCs w:val="21"/>
        </w:rPr>
        <w:t>, The Institute for Fiscal Studies.</w:t>
      </w:r>
    </w:p>
    <w:p w14:paraId="741E07AB" w14:textId="77777777" w:rsidR="007C64C7" w:rsidRPr="00DC35EA" w:rsidRDefault="007C64C7" w:rsidP="007C64C7">
      <w:pPr>
        <w:numPr>
          <w:ilvl w:val="0"/>
          <w:numId w:val="27"/>
        </w:numPr>
        <w:rPr>
          <w:rFonts w:ascii="Times" w:eastAsia="Helvetica Neue" w:hAnsi="Times" w:cs="Helvetica Neue"/>
          <w:color w:val="53565A"/>
          <w:sz w:val="21"/>
          <w:szCs w:val="21"/>
        </w:rPr>
      </w:pPr>
      <w:r w:rsidRPr="00DC35EA">
        <w:rPr>
          <w:rFonts w:ascii="Times" w:eastAsia="Helvetica Neue" w:hAnsi="Times" w:cs="Helvetica Neue"/>
          <w:color w:val="53565A"/>
          <w:sz w:val="21"/>
          <w:szCs w:val="21"/>
        </w:rPr>
        <w:t>Do, K.N., Weiss, B. &amp; Pollack, A. 2013, "Cultural Beliefs, Intimate Partner Violence, and Mental Health Functioning Among Vietnamese Women", </w:t>
      </w:r>
      <w:r w:rsidRPr="00DC35EA">
        <w:rPr>
          <w:rFonts w:ascii="Times" w:eastAsia="Helvetica Neue" w:hAnsi="Times" w:cs="Helvetica Neue"/>
          <w:i/>
          <w:color w:val="53565A"/>
          <w:sz w:val="21"/>
          <w:szCs w:val="21"/>
        </w:rPr>
        <w:t>International perspectives in psychology : research, practice, consultation, </w:t>
      </w:r>
      <w:r w:rsidRPr="00DC35EA">
        <w:rPr>
          <w:rFonts w:ascii="Times" w:eastAsia="Helvetica Neue" w:hAnsi="Times" w:cs="Helvetica Neue"/>
          <w:color w:val="53565A"/>
          <w:sz w:val="21"/>
          <w:szCs w:val="21"/>
        </w:rPr>
        <w:t>vol. 2, no. 3, pp. 149-163.</w:t>
      </w:r>
    </w:p>
    <w:p w14:paraId="3F192867" w14:textId="77777777" w:rsidR="007C64C7" w:rsidRPr="00DC35EA" w:rsidRDefault="007C64C7" w:rsidP="007C64C7">
      <w:pPr>
        <w:numPr>
          <w:ilvl w:val="0"/>
          <w:numId w:val="27"/>
        </w:numPr>
        <w:rPr>
          <w:rFonts w:ascii="Times" w:eastAsia="Helvetica Neue" w:hAnsi="Times" w:cs="Helvetica Neue"/>
          <w:color w:val="53565A"/>
          <w:sz w:val="21"/>
          <w:szCs w:val="21"/>
        </w:rPr>
      </w:pPr>
      <w:r w:rsidRPr="00DC35EA">
        <w:rPr>
          <w:rFonts w:ascii="Times" w:eastAsia="Helvetica Neue" w:hAnsi="Times" w:cs="Helvetica Neue"/>
          <w:color w:val="53565A"/>
          <w:sz w:val="21"/>
          <w:szCs w:val="21"/>
        </w:rPr>
        <w:t xml:space="preserve">Dom, G., </w:t>
      </w:r>
      <w:proofErr w:type="spellStart"/>
      <w:r w:rsidRPr="00DC35EA">
        <w:rPr>
          <w:rFonts w:ascii="Times" w:eastAsia="Helvetica Neue" w:hAnsi="Times" w:cs="Helvetica Neue"/>
          <w:color w:val="53565A"/>
          <w:sz w:val="21"/>
          <w:szCs w:val="21"/>
        </w:rPr>
        <w:t>Samochowiec</w:t>
      </w:r>
      <w:proofErr w:type="spellEnd"/>
      <w:r w:rsidRPr="00DC35EA">
        <w:rPr>
          <w:rFonts w:ascii="Times" w:eastAsia="Helvetica Neue" w:hAnsi="Times" w:cs="Helvetica Neue"/>
          <w:color w:val="53565A"/>
          <w:sz w:val="21"/>
          <w:szCs w:val="21"/>
        </w:rPr>
        <w:t>, J., Evans-</w:t>
      </w:r>
      <w:proofErr w:type="spellStart"/>
      <w:r w:rsidRPr="00DC35EA">
        <w:rPr>
          <w:rFonts w:ascii="Times" w:eastAsia="Helvetica Neue" w:hAnsi="Times" w:cs="Helvetica Neue"/>
          <w:color w:val="53565A"/>
          <w:sz w:val="21"/>
          <w:szCs w:val="21"/>
        </w:rPr>
        <w:t>Lacko</w:t>
      </w:r>
      <w:proofErr w:type="spellEnd"/>
      <w:r w:rsidRPr="00DC35EA">
        <w:rPr>
          <w:rFonts w:ascii="Times" w:eastAsia="Helvetica Neue" w:hAnsi="Times" w:cs="Helvetica Neue"/>
          <w:color w:val="53565A"/>
          <w:sz w:val="21"/>
          <w:szCs w:val="21"/>
        </w:rPr>
        <w:t xml:space="preserve">, S., </w:t>
      </w:r>
      <w:proofErr w:type="spellStart"/>
      <w:r w:rsidRPr="00DC35EA">
        <w:rPr>
          <w:rFonts w:ascii="Times" w:eastAsia="Helvetica Neue" w:hAnsi="Times" w:cs="Helvetica Neue"/>
          <w:color w:val="53565A"/>
          <w:sz w:val="21"/>
          <w:szCs w:val="21"/>
        </w:rPr>
        <w:t>Wahlbeck</w:t>
      </w:r>
      <w:proofErr w:type="spellEnd"/>
      <w:r w:rsidRPr="00DC35EA">
        <w:rPr>
          <w:rFonts w:ascii="Times" w:eastAsia="Helvetica Neue" w:hAnsi="Times" w:cs="Helvetica Neue"/>
          <w:color w:val="53565A"/>
          <w:sz w:val="21"/>
          <w:szCs w:val="21"/>
        </w:rPr>
        <w:t>, K., Van Hal, G. &amp; McDaid, D. 2016, "The Impact of the 2008 Economic Crisis on Substance Use Patterns in the Countries of the European Union", </w:t>
      </w:r>
      <w:r w:rsidRPr="00DC35EA">
        <w:rPr>
          <w:rFonts w:ascii="Times" w:eastAsia="Helvetica Neue" w:hAnsi="Times" w:cs="Helvetica Neue"/>
          <w:i/>
          <w:color w:val="53565A"/>
          <w:sz w:val="21"/>
          <w:szCs w:val="21"/>
        </w:rPr>
        <w:t>International journal of environmental research and public health, </w:t>
      </w:r>
      <w:r w:rsidRPr="00DC35EA">
        <w:rPr>
          <w:rFonts w:ascii="Times" w:eastAsia="Helvetica Neue" w:hAnsi="Times" w:cs="Helvetica Neue"/>
          <w:color w:val="53565A"/>
          <w:sz w:val="21"/>
          <w:szCs w:val="21"/>
        </w:rPr>
        <w:t>vol. 13, no. 1, pp. 122.</w:t>
      </w:r>
    </w:p>
    <w:p w14:paraId="432FC5DE" w14:textId="77777777" w:rsidR="007C64C7" w:rsidRPr="00DC35EA" w:rsidRDefault="007C64C7" w:rsidP="007C64C7">
      <w:pPr>
        <w:numPr>
          <w:ilvl w:val="0"/>
          <w:numId w:val="27"/>
        </w:numPr>
        <w:rPr>
          <w:rFonts w:ascii="Times" w:eastAsia="Helvetica Neue" w:hAnsi="Times" w:cs="Helvetica Neue"/>
          <w:color w:val="53565A"/>
          <w:sz w:val="21"/>
          <w:szCs w:val="21"/>
        </w:rPr>
      </w:pPr>
      <w:r w:rsidRPr="00DC35EA">
        <w:rPr>
          <w:rFonts w:ascii="Times" w:eastAsia="Helvetica Neue" w:hAnsi="Times" w:cs="Helvetica Neue"/>
          <w:color w:val="53565A"/>
          <w:sz w:val="21"/>
          <w:szCs w:val="21"/>
        </w:rPr>
        <w:t xml:space="preserve">Domestic Abuse Act 2021. Available at: </w:t>
      </w:r>
      <w:hyperlink r:id="rId30" w:history="1">
        <w:r w:rsidRPr="00DC35EA">
          <w:rPr>
            <w:rStyle w:val="Hyperlink"/>
            <w:rFonts w:ascii="Times" w:eastAsia="Helvetica Neue" w:hAnsi="Times" w:cs="Helvetica Neue"/>
            <w:sz w:val="21"/>
            <w:szCs w:val="21"/>
          </w:rPr>
          <w:t>https://www.legislation.gov.uk/ukpga/2021/17/part/7/crossheading/final-provisions/enacted</w:t>
        </w:r>
      </w:hyperlink>
      <w:r w:rsidRPr="00DC35EA">
        <w:rPr>
          <w:rFonts w:ascii="Times" w:eastAsia="Helvetica Neue" w:hAnsi="Times" w:cs="Helvetica Neue"/>
          <w:color w:val="53565A"/>
          <w:sz w:val="21"/>
          <w:szCs w:val="21"/>
        </w:rPr>
        <w:t xml:space="preserve"> (Accessed at: 16</w:t>
      </w:r>
      <w:r w:rsidRPr="00DC35EA">
        <w:rPr>
          <w:rFonts w:ascii="Times" w:eastAsia="Helvetica Neue" w:hAnsi="Times" w:cs="Helvetica Neue"/>
          <w:color w:val="53565A"/>
          <w:sz w:val="21"/>
          <w:szCs w:val="21"/>
          <w:vertAlign w:val="superscript"/>
        </w:rPr>
        <w:t>th</w:t>
      </w:r>
      <w:r w:rsidRPr="00DC35EA">
        <w:rPr>
          <w:rFonts w:ascii="Times" w:eastAsia="Helvetica Neue" w:hAnsi="Times" w:cs="Helvetica Neue"/>
          <w:color w:val="53565A"/>
          <w:sz w:val="21"/>
          <w:szCs w:val="21"/>
        </w:rPr>
        <w:t xml:space="preserve"> June 2021)</w:t>
      </w:r>
    </w:p>
    <w:p w14:paraId="1AC6B64F" w14:textId="77777777" w:rsidR="007C64C7" w:rsidRPr="00DC35EA" w:rsidRDefault="007C64C7" w:rsidP="007C64C7">
      <w:pPr>
        <w:numPr>
          <w:ilvl w:val="0"/>
          <w:numId w:val="27"/>
        </w:numPr>
        <w:rPr>
          <w:rFonts w:ascii="Times" w:eastAsia="Helvetica Neue" w:hAnsi="Times" w:cs="Helvetica Neue"/>
          <w:color w:val="53565A"/>
          <w:sz w:val="21"/>
          <w:szCs w:val="21"/>
        </w:rPr>
      </w:pPr>
      <w:r w:rsidRPr="00DC35EA">
        <w:rPr>
          <w:rFonts w:ascii="Times" w:eastAsia="Helvetica Neue" w:hAnsi="Times" w:cs="Helvetica Neue"/>
          <w:color w:val="53565A"/>
          <w:sz w:val="21"/>
          <w:szCs w:val="21"/>
        </w:rPr>
        <w:t xml:space="preserve">Donovan E, </w:t>
      </w:r>
      <w:proofErr w:type="spellStart"/>
      <w:r w:rsidRPr="00DC35EA">
        <w:rPr>
          <w:rFonts w:ascii="Times" w:eastAsia="Helvetica Neue" w:hAnsi="Times" w:cs="Helvetica Neue"/>
          <w:color w:val="53565A"/>
          <w:sz w:val="21"/>
          <w:szCs w:val="21"/>
        </w:rPr>
        <w:t>Santer</w:t>
      </w:r>
      <w:proofErr w:type="spellEnd"/>
      <w:r w:rsidRPr="00DC35EA">
        <w:rPr>
          <w:rFonts w:ascii="Times" w:eastAsia="Helvetica Neue" w:hAnsi="Times" w:cs="Helvetica Neue"/>
          <w:color w:val="53565A"/>
          <w:sz w:val="21"/>
          <w:szCs w:val="21"/>
        </w:rPr>
        <w:t xml:space="preserve"> M, Daker-White G, Morgan S, Willcox M. Domestic abuse amongst female doctors: thematic analysis of qualitative interviews. British Journal of General Practice 2021 8 </w:t>
      </w:r>
      <w:proofErr w:type="spellStart"/>
      <w:r w:rsidRPr="00DC35EA">
        <w:rPr>
          <w:rFonts w:ascii="Times" w:eastAsia="Helvetica Neue" w:hAnsi="Times" w:cs="Helvetica Neue"/>
          <w:color w:val="53565A"/>
          <w:sz w:val="21"/>
          <w:szCs w:val="21"/>
        </w:rPr>
        <w:t>feb</w:t>
      </w:r>
      <w:proofErr w:type="spellEnd"/>
      <w:r w:rsidRPr="00DC35EA">
        <w:rPr>
          <w:rFonts w:ascii="Times" w:eastAsia="Helvetica Neue" w:hAnsi="Times" w:cs="Helvetica Neue"/>
          <w:color w:val="53565A"/>
          <w:sz w:val="21"/>
          <w:szCs w:val="21"/>
        </w:rPr>
        <w:t>,</w:t>
      </w:r>
    </w:p>
    <w:p w14:paraId="544CB450" w14:textId="77777777" w:rsidR="007C64C7" w:rsidRPr="00DC35EA" w:rsidRDefault="007C64C7" w:rsidP="007C64C7">
      <w:pPr>
        <w:numPr>
          <w:ilvl w:val="0"/>
          <w:numId w:val="27"/>
        </w:numPr>
        <w:rPr>
          <w:rFonts w:ascii="Times" w:eastAsia="Helvetica Neue" w:hAnsi="Times" w:cs="Helvetica Neue"/>
          <w:color w:val="53565A"/>
          <w:sz w:val="21"/>
          <w:szCs w:val="21"/>
        </w:rPr>
      </w:pPr>
      <w:proofErr w:type="spellStart"/>
      <w:r w:rsidRPr="00DC35EA">
        <w:rPr>
          <w:rFonts w:ascii="Times" w:eastAsia="Helvetica Neue" w:hAnsi="Times" w:cs="Helvetica Neue"/>
          <w:color w:val="53565A"/>
          <w:sz w:val="21"/>
          <w:szCs w:val="21"/>
        </w:rPr>
        <w:lastRenderedPageBreak/>
        <w:t>Durrance</w:t>
      </w:r>
      <w:proofErr w:type="spellEnd"/>
      <w:r w:rsidRPr="00DC35EA">
        <w:rPr>
          <w:rFonts w:ascii="Times" w:eastAsia="Helvetica Neue" w:hAnsi="Times" w:cs="Helvetica Neue"/>
          <w:color w:val="53565A"/>
          <w:sz w:val="21"/>
          <w:szCs w:val="21"/>
        </w:rPr>
        <w:t xml:space="preserve">, C.P., </w:t>
      </w:r>
      <w:proofErr w:type="spellStart"/>
      <w:r w:rsidRPr="00DC35EA">
        <w:rPr>
          <w:rFonts w:ascii="Times" w:eastAsia="Helvetica Neue" w:hAnsi="Times" w:cs="Helvetica Neue"/>
          <w:color w:val="53565A"/>
          <w:sz w:val="21"/>
          <w:szCs w:val="21"/>
        </w:rPr>
        <w:t>Perreira</w:t>
      </w:r>
      <w:proofErr w:type="spellEnd"/>
      <w:r w:rsidRPr="00DC35EA">
        <w:rPr>
          <w:rFonts w:ascii="Times" w:eastAsia="Helvetica Neue" w:hAnsi="Times" w:cs="Helvetica Neue"/>
          <w:color w:val="53565A"/>
          <w:sz w:val="21"/>
          <w:szCs w:val="21"/>
        </w:rPr>
        <w:t xml:space="preserve">, K.M. &amp; Golden, S.D. 2013, "Troubled Times, Troubled Relationships: How Economic Resources, Gender Beliefs, and </w:t>
      </w:r>
      <w:proofErr w:type="spellStart"/>
      <w:r w:rsidRPr="00DC35EA">
        <w:rPr>
          <w:rFonts w:ascii="Times" w:eastAsia="Helvetica Neue" w:hAnsi="Times" w:cs="Helvetica Neue"/>
          <w:color w:val="53565A"/>
          <w:sz w:val="21"/>
          <w:szCs w:val="21"/>
        </w:rPr>
        <w:t>Neighborhood</w:t>
      </w:r>
      <w:proofErr w:type="spellEnd"/>
      <w:r w:rsidRPr="00DC35EA">
        <w:rPr>
          <w:rFonts w:ascii="Times" w:eastAsia="Helvetica Neue" w:hAnsi="Times" w:cs="Helvetica Neue"/>
          <w:color w:val="53565A"/>
          <w:sz w:val="21"/>
          <w:szCs w:val="21"/>
        </w:rPr>
        <w:t xml:space="preserve"> Disadvantage Influence Intimate Partner Violence", </w:t>
      </w:r>
      <w:r w:rsidRPr="00DC35EA">
        <w:rPr>
          <w:rFonts w:ascii="Times" w:eastAsia="Helvetica Neue" w:hAnsi="Times" w:cs="Helvetica Neue"/>
          <w:i/>
          <w:color w:val="53565A"/>
          <w:sz w:val="21"/>
          <w:szCs w:val="21"/>
        </w:rPr>
        <w:t>Journal of Interpersonal Violence, </w:t>
      </w:r>
      <w:r w:rsidRPr="00DC35EA">
        <w:rPr>
          <w:rFonts w:ascii="Times" w:eastAsia="Helvetica Neue" w:hAnsi="Times" w:cs="Helvetica Neue"/>
          <w:color w:val="53565A"/>
          <w:sz w:val="21"/>
          <w:szCs w:val="21"/>
        </w:rPr>
        <w:t>vol. 28, no. 10, pp. 2134-2155.</w:t>
      </w:r>
    </w:p>
    <w:p w14:paraId="1DAE4312" w14:textId="77777777" w:rsidR="007C64C7" w:rsidRPr="00DC35EA" w:rsidRDefault="007C64C7" w:rsidP="007C64C7">
      <w:pPr>
        <w:numPr>
          <w:ilvl w:val="0"/>
          <w:numId w:val="27"/>
        </w:numPr>
        <w:rPr>
          <w:rFonts w:ascii="Times" w:eastAsia="Helvetica Neue" w:hAnsi="Times" w:cs="Helvetica Neue"/>
          <w:color w:val="53565A"/>
          <w:sz w:val="21"/>
          <w:szCs w:val="21"/>
        </w:rPr>
      </w:pPr>
      <w:proofErr w:type="spellStart"/>
      <w:r w:rsidRPr="00DC35EA">
        <w:rPr>
          <w:rFonts w:ascii="Times" w:eastAsia="Helvetica Neue" w:hAnsi="Times" w:cs="Helvetica Neue"/>
          <w:color w:val="53565A"/>
          <w:sz w:val="21"/>
          <w:szCs w:val="21"/>
        </w:rPr>
        <w:t>Ellinghaus</w:t>
      </w:r>
      <w:proofErr w:type="spellEnd"/>
      <w:r w:rsidRPr="00DC35EA">
        <w:rPr>
          <w:rFonts w:ascii="Times" w:eastAsia="Helvetica Neue" w:hAnsi="Times" w:cs="Helvetica Neue"/>
          <w:color w:val="53565A"/>
          <w:sz w:val="21"/>
          <w:szCs w:val="21"/>
        </w:rPr>
        <w:t>, C., Truss, K., Liao Siling, J., Phillips, L., Eastwood, O., Medrano, C. &amp; Bendall, S. 2020, ""I'm tired of being pulled from pillar to post": A qualitative analysis of barriers to mental health care for trauma</w:t>
      </w:r>
      <w:r w:rsidRPr="00DC35EA">
        <w:rPr>
          <w:rFonts w:ascii="Cambria Math" w:eastAsia="Helvetica Neue" w:hAnsi="Cambria Math" w:cs="Cambria Math"/>
          <w:color w:val="53565A"/>
          <w:sz w:val="21"/>
          <w:szCs w:val="21"/>
        </w:rPr>
        <w:t>‐</w:t>
      </w:r>
      <w:r w:rsidRPr="00DC35EA">
        <w:rPr>
          <w:rFonts w:ascii="Times" w:eastAsia="Helvetica Neue" w:hAnsi="Times" w:cs="Helvetica Neue"/>
          <w:color w:val="53565A"/>
          <w:sz w:val="21"/>
          <w:szCs w:val="21"/>
        </w:rPr>
        <w:t>exposed young people", </w:t>
      </w:r>
      <w:r w:rsidRPr="00DC35EA">
        <w:rPr>
          <w:rFonts w:ascii="Times" w:eastAsia="Helvetica Neue" w:hAnsi="Times" w:cs="Helvetica Neue"/>
          <w:i/>
          <w:color w:val="53565A"/>
          <w:sz w:val="21"/>
          <w:szCs w:val="21"/>
        </w:rPr>
        <w:t>Early intervention in psychiatry, </w:t>
      </w:r>
      <w:r w:rsidRPr="00DC35EA">
        <w:rPr>
          <w:rFonts w:ascii="Times" w:eastAsia="Helvetica Neue" w:hAnsi="Times" w:cs="Helvetica Neue"/>
          <w:color w:val="53565A"/>
          <w:sz w:val="21"/>
          <w:szCs w:val="21"/>
        </w:rPr>
        <w:t>.</w:t>
      </w:r>
    </w:p>
    <w:p w14:paraId="414FD37E" w14:textId="77777777" w:rsidR="007C64C7" w:rsidRPr="00DC35EA" w:rsidRDefault="007C64C7" w:rsidP="007C64C7">
      <w:pPr>
        <w:numPr>
          <w:ilvl w:val="0"/>
          <w:numId w:val="27"/>
        </w:numPr>
        <w:rPr>
          <w:rFonts w:ascii="Times" w:eastAsia="Helvetica Neue" w:hAnsi="Times" w:cs="Helvetica Neue"/>
          <w:color w:val="53565A"/>
          <w:sz w:val="21"/>
          <w:szCs w:val="21"/>
        </w:rPr>
      </w:pPr>
      <w:r w:rsidRPr="00DC35EA">
        <w:rPr>
          <w:rFonts w:ascii="Times" w:eastAsia="Helvetica Neue" w:hAnsi="Times" w:cs="Helvetica Neue"/>
          <w:color w:val="53565A"/>
          <w:sz w:val="21"/>
          <w:szCs w:val="21"/>
        </w:rPr>
        <w:t xml:space="preserve">Elliott, D.E., </w:t>
      </w:r>
      <w:proofErr w:type="spellStart"/>
      <w:r w:rsidRPr="00DC35EA">
        <w:rPr>
          <w:rFonts w:ascii="Times" w:eastAsia="Helvetica Neue" w:hAnsi="Times" w:cs="Helvetica Neue"/>
          <w:color w:val="53565A"/>
          <w:sz w:val="21"/>
          <w:szCs w:val="21"/>
        </w:rPr>
        <w:t>Bjelajac</w:t>
      </w:r>
      <w:proofErr w:type="spellEnd"/>
      <w:r w:rsidRPr="00DC35EA">
        <w:rPr>
          <w:rFonts w:ascii="Times" w:eastAsia="Helvetica Neue" w:hAnsi="Times" w:cs="Helvetica Neue"/>
          <w:color w:val="53565A"/>
          <w:sz w:val="21"/>
          <w:szCs w:val="21"/>
        </w:rPr>
        <w:t>, P., Fallot, R.D., Markoff, L.S. &amp; Reed, B.G. 2005, "Trauma-informed or trauma-denied: Principles and implementation of trauma-informed services for women", </w:t>
      </w:r>
      <w:r w:rsidRPr="00DC35EA">
        <w:rPr>
          <w:rFonts w:ascii="Times" w:eastAsia="Helvetica Neue" w:hAnsi="Times" w:cs="Helvetica Neue"/>
          <w:i/>
          <w:color w:val="53565A"/>
          <w:sz w:val="21"/>
          <w:szCs w:val="21"/>
        </w:rPr>
        <w:t>Journal of community psychology, </w:t>
      </w:r>
      <w:r w:rsidRPr="00DC35EA">
        <w:rPr>
          <w:rFonts w:ascii="Times" w:eastAsia="Helvetica Neue" w:hAnsi="Times" w:cs="Helvetica Neue"/>
          <w:color w:val="53565A"/>
          <w:sz w:val="21"/>
          <w:szCs w:val="21"/>
        </w:rPr>
        <w:t>vol. 33, no. 4, pp. 461-477.</w:t>
      </w:r>
    </w:p>
    <w:p w14:paraId="2E716D54" w14:textId="77777777" w:rsidR="007C64C7" w:rsidRPr="00DC35EA" w:rsidRDefault="007C64C7" w:rsidP="007C64C7">
      <w:pPr>
        <w:numPr>
          <w:ilvl w:val="0"/>
          <w:numId w:val="27"/>
        </w:numPr>
        <w:rPr>
          <w:rFonts w:ascii="Times" w:eastAsia="Helvetica Neue" w:hAnsi="Times" w:cs="Helvetica Neue"/>
          <w:color w:val="53565A"/>
          <w:sz w:val="21"/>
          <w:szCs w:val="21"/>
        </w:rPr>
      </w:pPr>
      <w:proofErr w:type="spellStart"/>
      <w:r w:rsidRPr="00DC35EA">
        <w:rPr>
          <w:rFonts w:ascii="Times" w:eastAsia="Helvetica Neue" w:hAnsi="Times" w:cs="Helvetica Neue"/>
          <w:color w:val="53565A"/>
          <w:sz w:val="21"/>
          <w:szCs w:val="21"/>
        </w:rPr>
        <w:t>Emezue</w:t>
      </w:r>
      <w:proofErr w:type="spellEnd"/>
      <w:r w:rsidRPr="00DC35EA">
        <w:rPr>
          <w:rFonts w:ascii="Times" w:eastAsia="Helvetica Neue" w:hAnsi="Times" w:cs="Helvetica Neue"/>
          <w:color w:val="53565A"/>
          <w:sz w:val="21"/>
          <w:szCs w:val="21"/>
        </w:rPr>
        <w:t>, C. 2020, "Digital or Digitally Delivered Responses to Domestic and Intimate Partner Violence During COVID-19", </w:t>
      </w:r>
      <w:r w:rsidRPr="00DC35EA">
        <w:rPr>
          <w:rFonts w:ascii="Times" w:eastAsia="Helvetica Neue" w:hAnsi="Times" w:cs="Helvetica Neue"/>
          <w:i/>
          <w:color w:val="53565A"/>
          <w:sz w:val="21"/>
          <w:szCs w:val="21"/>
        </w:rPr>
        <w:t>JMIR public health and surveillance, </w:t>
      </w:r>
      <w:r w:rsidRPr="00DC35EA">
        <w:rPr>
          <w:rFonts w:ascii="Times" w:eastAsia="Helvetica Neue" w:hAnsi="Times" w:cs="Helvetica Neue"/>
          <w:color w:val="53565A"/>
          <w:sz w:val="21"/>
          <w:szCs w:val="21"/>
        </w:rPr>
        <w:t>vol. 6, no. 3, pp. e19831.</w:t>
      </w:r>
    </w:p>
    <w:p w14:paraId="507C0036" w14:textId="77777777" w:rsidR="007C64C7" w:rsidRPr="00DC35EA" w:rsidRDefault="007C64C7" w:rsidP="007C64C7">
      <w:pPr>
        <w:numPr>
          <w:ilvl w:val="0"/>
          <w:numId w:val="27"/>
        </w:numPr>
        <w:rPr>
          <w:rFonts w:ascii="Times" w:eastAsia="Helvetica Neue" w:hAnsi="Times" w:cs="Helvetica Neue"/>
          <w:color w:val="53565A"/>
          <w:sz w:val="21"/>
          <w:szCs w:val="21"/>
        </w:rPr>
      </w:pPr>
      <w:r w:rsidRPr="00DC35EA">
        <w:rPr>
          <w:rFonts w:ascii="Times" w:eastAsia="Helvetica Neue" w:hAnsi="Times" w:cs="Helvetica Neue"/>
          <w:color w:val="53565A"/>
          <w:sz w:val="21"/>
          <w:szCs w:val="21"/>
        </w:rPr>
        <w:t xml:space="preserve">Fahmy, E., Williamson, E. &amp; </w:t>
      </w:r>
      <w:proofErr w:type="spellStart"/>
      <w:r w:rsidRPr="00DC35EA">
        <w:rPr>
          <w:rFonts w:ascii="Times" w:eastAsia="Helvetica Neue" w:hAnsi="Times" w:cs="Helvetica Neue"/>
          <w:color w:val="53565A"/>
          <w:sz w:val="21"/>
          <w:szCs w:val="21"/>
        </w:rPr>
        <w:t>Pantazis</w:t>
      </w:r>
      <w:proofErr w:type="spellEnd"/>
      <w:r w:rsidRPr="00DC35EA">
        <w:rPr>
          <w:rFonts w:ascii="Times" w:eastAsia="Helvetica Neue" w:hAnsi="Times" w:cs="Helvetica Neue"/>
          <w:color w:val="53565A"/>
          <w:sz w:val="21"/>
          <w:szCs w:val="21"/>
        </w:rPr>
        <w:t>, C. 2016, </w:t>
      </w:r>
      <w:r w:rsidRPr="00DC35EA">
        <w:rPr>
          <w:rFonts w:ascii="Times" w:eastAsia="Helvetica Neue" w:hAnsi="Times" w:cs="Helvetica Neue"/>
          <w:i/>
          <w:color w:val="53565A"/>
          <w:sz w:val="21"/>
          <w:szCs w:val="21"/>
        </w:rPr>
        <w:t>Evidence and policy review: Domestic</w:t>
      </w:r>
      <w:r w:rsidRPr="00DC35EA">
        <w:rPr>
          <w:rFonts w:ascii="Times" w:eastAsia="Helvetica Neue" w:hAnsi="Times" w:cs="Helvetica Neue"/>
          <w:i/>
          <w:color w:val="53565A"/>
          <w:sz w:val="21"/>
          <w:szCs w:val="21"/>
        </w:rPr>
        <w:br/>
        <w:t>violence and poverty </w:t>
      </w:r>
      <w:r w:rsidRPr="00DC35EA">
        <w:rPr>
          <w:rFonts w:ascii="Times" w:eastAsia="Helvetica Neue" w:hAnsi="Times" w:cs="Helvetica Neue"/>
          <w:color w:val="53565A"/>
          <w:sz w:val="21"/>
          <w:szCs w:val="21"/>
        </w:rPr>
        <w:t>, Joseph Rowntree Foundation.</w:t>
      </w:r>
    </w:p>
    <w:p w14:paraId="40210982" w14:textId="77777777" w:rsidR="007C64C7" w:rsidRPr="00DC35EA" w:rsidRDefault="007C64C7" w:rsidP="007C64C7">
      <w:pPr>
        <w:numPr>
          <w:ilvl w:val="0"/>
          <w:numId w:val="27"/>
        </w:numPr>
        <w:rPr>
          <w:rFonts w:ascii="Times" w:eastAsia="Helvetica Neue" w:hAnsi="Times" w:cs="Helvetica Neue"/>
          <w:color w:val="53565A"/>
          <w:sz w:val="21"/>
          <w:szCs w:val="21"/>
        </w:rPr>
      </w:pPr>
      <w:r w:rsidRPr="00DC35EA">
        <w:rPr>
          <w:rFonts w:ascii="Times" w:eastAsia="Helvetica Neue" w:hAnsi="Times" w:cs="Helvetica Neue"/>
          <w:color w:val="53565A"/>
          <w:sz w:val="21"/>
          <w:szCs w:val="21"/>
        </w:rPr>
        <w:t>Finlay, I. &amp; Gilmore, I. 2020, "Covid-19 and alcohol—a dangerous cocktail", </w:t>
      </w:r>
      <w:r w:rsidRPr="00DC35EA">
        <w:rPr>
          <w:rFonts w:ascii="Times" w:eastAsia="Helvetica Neue" w:hAnsi="Times" w:cs="Helvetica Neue"/>
          <w:i/>
          <w:color w:val="53565A"/>
          <w:sz w:val="21"/>
          <w:szCs w:val="21"/>
        </w:rPr>
        <w:t>BMJ, </w:t>
      </w:r>
      <w:r w:rsidRPr="00DC35EA">
        <w:rPr>
          <w:rFonts w:ascii="Times" w:eastAsia="Helvetica Neue" w:hAnsi="Times" w:cs="Helvetica Neue"/>
          <w:color w:val="53565A"/>
          <w:sz w:val="21"/>
          <w:szCs w:val="21"/>
        </w:rPr>
        <w:t>vol. 369, pp. m1987.</w:t>
      </w:r>
    </w:p>
    <w:p w14:paraId="4E769DA9" w14:textId="77777777" w:rsidR="007C64C7" w:rsidRPr="00DC35EA" w:rsidRDefault="007C64C7" w:rsidP="007C64C7">
      <w:pPr>
        <w:numPr>
          <w:ilvl w:val="0"/>
          <w:numId w:val="27"/>
        </w:numPr>
        <w:rPr>
          <w:rFonts w:ascii="Times" w:eastAsia="Helvetica Neue" w:hAnsi="Times" w:cs="Helvetica Neue"/>
          <w:color w:val="53565A"/>
          <w:sz w:val="21"/>
          <w:szCs w:val="21"/>
        </w:rPr>
      </w:pPr>
      <w:r w:rsidRPr="00DC35EA">
        <w:rPr>
          <w:rFonts w:ascii="Times" w:eastAsia="Helvetica Neue" w:hAnsi="Times" w:cs="Helvetica Neue"/>
          <w:color w:val="53565A"/>
          <w:sz w:val="21"/>
          <w:szCs w:val="21"/>
        </w:rPr>
        <w:t>FitzGerald, C. &amp; Hurst, S. 2017, "Implicit bias in healthcare professionals: a systematic review", </w:t>
      </w:r>
      <w:r w:rsidRPr="00DC35EA">
        <w:rPr>
          <w:rFonts w:ascii="Times" w:eastAsia="Helvetica Neue" w:hAnsi="Times" w:cs="Helvetica Neue"/>
          <w:i/>
          <w:color w:val="53565A"/>
          <w:sz w:val="21"/>
          <w:szCs w:val="21"/>
        </w:rPr>
        <w:t>BMC medical ethics, </w:t>
      </w:r>
      <w:r w:rsidRPr="00DC35EA">
        <w:rPr>
          <w:rFonts w:ascii="Times" w:eastAsia="Helvetica Neue" w:hAnsi="Times" w:cs="Helvetica Neue"/>
          <w:color w:val="53565A"/>
          <w:sz w:val="21"/>
          <w:szCs w:val="21"/>
        </w:rPr>
        <w:t>vol. 18, no. 1, pp. 19.</w:t>
      </w:r>
    </w:p>
    <w:p w14:paraId="378B49A4" w14:textId="6815001E" w:rsidR="007C64C7" w:rsidRPr="00DC35EA" w:rsidRDefault="007C64C7" w:rsidP="007C64C7">
      <w:pPr>
        <w:numPr>
          <w:ilvl w:val="0"/>
          <w:numId w:val="27"/>
        </w:numPr>
        <w:rPr>
          <w:rFonts w:ascii="Times" w:eastAsia="Helvetica Neue" w:hAnsi="Times" w:cs="Helvetica Neue"/>
          <w:color w:val="53565A"/>
          <w:sz w:val="21"/>
          <w:szCs w:val="21"/>
        </w:rPr>
      </w:pPr>
      <w:r w:rsidRPr="00DC35EA">
        <w:rPr>
          <w:rFonts w:ascii="Times" w:eastAsia="Helvetica Neue" w:hAnsi="Times" w:cs="Helvetica Neue"/>
          <w:color w:val="53565A"/>
          <w:sz w:val="21"/>
          <w:szCs w:val="21"/>
        </w:rPr>
        <w:t>Fox S, Galvani S. Briefing: Alcohol and domestic abuse in the context of Covid-19 restrictions. 2020; Available at: </w:t>
      </w:r>
      <w:hyperlink r:id="rId31" w:tgtFrame="_blank" w:history="1">
        <w:r w:rsidRPr="00DC35EA">
          <w:rPr>
            <w:rStyle w:val="Hyperlink"/>
            <w:rFonts w:ascii="Times" w:eastAsia="Helvetica Neue" w:hAnsi="Times" w:cs="Helvetica Neue"/>
            <w:sz w:val="21"/>
            <w:szCs w:val="21"/>
          </w:rPr>
          <w:t>https://www.mmu.ac.uk/media/mmuacuk/content/documents/rcass/Briefing-on-alcohol-and-domestic-abuse-in-context-of-Covid-19-1st-April-2020.pdf</w:t>
        </w:r>
      </w:hyperlink>
      <w:r w:rsidRPr="00DC35EA">
        <w:rPr>
          <w:rFonts w:ascii="Times" w:eastAsia="Helvetica Neue" w:hAnsi="Times" w:cs="Helvetica Neue"/>
          <w:color w:val="53565A"/>
          <w:sz w:val="21"/>
          <w:szCs w:val="21"/>
        </w:rPr>
        <w:t>.</w:t>
      </w:r>
    </w:p>
    <w:p w14:paraId="08B27836" w14:textId="462F641F" w:rsidR="00A051F5" w:rsidRPr="00DC35EA" w:rsidRDefault="00A051F5" w:rsidP="00A051F5">
      <w:pPr>
        <w:numPr>
          <w:ilvl w:val="0"/>
          <w:numId w:val="27"/>
        </w:numPr>
        <w:rPr>
          <w:rFonts w:ascii="Times" w:hAnsi="Times" w:cs="Calibri"/>
          <w:color w:val="000000"/>
          <w:sz w:val="21"/>
          <w:szCs w:val="21"/>
        </w:rPr>
      </w:pPr>
      <w:commentRangeStart w:id="121"/>
      <w:r w:rsidRPr="00A051F5">
        <w:rPr>
          <w:rFonts w:ascii="Times" w:hAnsi="Times" w:cs="Calibri"/>
          <w:color w:val="000000"/>
          <w:sz w:val="21"/>
          <w:szCs w:val="21"/>
        </w:rPr>
        <w:t xml:space="preserve">García-Moreno, Zimmerman, C., Morris-Gehring, A., </w:t>
      </w:r>
      <w:proofErr w:type="spellStart"/>
      <w:r w:rsidRPr="00A051F5">
        <w:rPr>
          <w:rFonts w:ascii="Times" w:hAnsi="Times" w:cs="Calibri"/>
          <w:color w:val="000000"/>
          <w:sz w:val="21"/>
          <w:szCs w:val="21"/>
        </w:rPr>
        <w:t>Heise</w:t>
      </w:r>
      <w:proofErr w:type="spellEnd"/>
      <w:r w:rsidRPr="00A051F5">
        <w:rPr>
          <w:rFonts w:ascii="Times" w:hAnsi="Times" w:cs="Calibri"/>
          <w:color w:val="000000"/>
          <w:sz w:val="21"/>
          <w:szCs w:val="21"/>
        </w:rPr>
        <w:t xml:space="preserve">, L., Amin, A. Abrahams, N., </w:t>
      </w:r>
      <w:proofErr w:type="spellStart"/>
      <w:r w:rsidRPr="00A051F5">
        <w:rPr>
          <w:rFonts w:ascii="Times" w:hAnsi="Times" w:cs="Calibri"/>
          <w:color w:val="000000"/>
          <w:sz w:val="21"/>
          <w:szCs w:val="21"/>
        </w:rPr>
        <w:t>Monotoya</w:t>
      </w:r>
      <w:proofErr w:type="spellEnd"/>
      <w:r w:rsidRPr="00A051F5">
        <w:rPr>
          <w:rFonts w:ascii="Times" w:hAnsi="Times" w:cs="Calibri"/>
          <w:color w:val="000000"/>
          <w:sz w:val="21"/>
          <w:szCs w:val="21"/>
        </w:rPr>
        <w:t xml:space="preserve">, O., </w:t>
      </w:r>
      <w:proofErr w:type="spellStart"/>
      <w:r w:rsidRPr="00A051F5">
        <w:rPr>
          <w:rFonts w:ascii="Times" w:hAnsi="Times" w:cs="Calibri"/>
          <w:color w:val="000000"/>
          <w:sz w:val="21"/>
          <w:szCs w:val="21"/>
        </w:rPr>
        <w:t>Bhate-Deosthali</w:t>
      </w:r>
      <w:proofErr w:type="spellEnd"/>
      <w:r w:rsidRPr="00A051F5">
        <w:rPr>
          <w:rFonts w:ascii="Times" w:hAnsi="Times" w:cs="Calibri"/>
          <w:color w:val="000000"/>
          <w:sz w:val="21"/>
          <w:szCs w:val="21"/>
        </w:rPr>
        <w:t xml:space="preserve">, P. </w:t>
      </w:r>
      <w:proofErr w:type="spellStart"/>
      <w:r w:rsidRPr="00A051F5">
        <w:rPr>
          <w:rFonts w:ascii="Times" w:hAnsi="Times" w:cs="Calibri"/>
          <w:color w:val="000000"/>
          <w:sz w:val="21"/>
          <w:szCs w:val="21"/>
        </w:rPr>
        <w:t>Kilonzon</w:t>
      </w:r>
      <w:proofErr w:type="spellEnd"/>
      <w:r w:rsidRPr="00A051F5">
        <w:rPr>
          <w:rFonts w:ascii="Times" w:hAnsi="Times" w:cs="Calibri"/>
          <w:color w:val="000000"/>
          <w:sz w:val="21"/>
          <w:szCs w:val="21"/>
        </w:rPr>
        <w:t>, N. &amp; Watts, C.. Addressing violence against women: a call to action. Lancet 2014; 385: 1685–95</w:t>
      </w:r>
      <w:commentRangeEnd w:id="121"/>
      <w:r w:rsidR="00EE5647" w:rsidRPr="00DC35EA">
        <w:rPr>
          <w:rStyle w:val="CommentReference"/>
          <w:rFonts w:ascii="Times" w:hAnsi="Times"/>
          <w:sz w:val="21"/>
          <w:szCs w:val="21"/>
        </w:rPr>
        <w:commentReference w:id="121"/>
      </w:r>
    </w:p>
    <w:p w14:paraId="7594EBF8" w14:textId="2EA6B190" w:rsidR="007C64C7" w:rsidRPr="00DC35EA" w:rsidRDefault="007C64C7" w:rsidP="007C64C7">
      <w:pPr>
        <w:numPr>
          <w:ilvl w:val="0"/>
          <w:numId w:val="27"/>
        </w:numPr>
        <w:rPr>
          <w:rFonts w:ascii="Times" w:eastAsia="Helvetica Neue" w:hAnsi="Times" w:cs="Helvetica Neue"/>
          <w:color w:val="53565A"/>
          <w:sz w:val="21"/>
          <w:szCs w:val="21"/>
        </w:rPr>
      </w:pPr>
      <w:r w:rsidRPr="00DC35EA">
        <w:rPr>
          <w:rFonts w:ascii="Times" w:eastAsia="Helvetica Neue" w:hAnsi="Times" w:cs="Helvetica Neue"/>
          <w:color w:val="53565A"/>
          <w:sz w:val="21"/>
          <w:szCs w:val="21"/>
        </w:rPr>
        <w:t xml:space="preserve">Gillett, R. 2018, "Intimate intrusions online: Studying the </w:t>
      </w:r>
      <w:r w:rsidR="00E6500C" w:rsidRPr="00DC35EA">
        <w:rPr>
          <w:rFonts w:ascii="Times" w:eastAsia="Helvetica Neue" w:hAnsi="Times" w:cs="Helvetica Neue"/>
          <w:color w:val="53565A"/>
          <w:sz w:val="21"/>
          <w:szCs w:val="21"/>
        </w:rPr>
        <w:t>normalisation</w:t>
      </w:r>
      <w:r w:rsidRPr="00DC35EA">
        <w:rPr>
          <w:rFonts w:ascii="Times" w:eastAsia="Helvetica Neue" w:hAnsi="Times" w:cs="Helvetica Neue"/>
          <w:color w:val="53565A"/>
          <w:sz w:val="21"/>
          <w:szCs w:val="21"/>
        </w:rPr>
        <w:t xml:space="preserve"> of abuse in dating apps", </w:t>
      </w:r>
      <w:r w:rsidRPr="00DC35EA">
        <w:rPr>
          <w:rFonts w:ascii="Times" w:eastAsia="Helvetica Neue" w:hAnsi="Times" w:cs="Helvetica Neue"/>
          <w:i/>
          <w:color w:val="53565A"/>
          <w:sz w:val="21"/>
          <w:szCs w:val="21"/>
        </w:rPr>
        <w:t>Women's Studies International Forum, </w:t>
      </w:r>
      <w:r w:rsidRPr="00DC35EA">
        <w:rPr>
          <w:rFonts w:ascii="Times" w:eastAsia="Helvetica Neue" w:hAnsi="Times" w:cs="Helvetica Neue"/>
          <w:color w:val="53565A"/>
          <w:sz w:val="21"/>
          <w:szCs w:val="21"/>
        </w:rPr>
        <w:t>vol. 69, pp. 212-219.</w:t>
      </w:r>
    </w:p>
    <w:p w14:paraId="6D2D8FAA" w14:textId="77777777" w:rsidR="007C64C7" w:rsidRPr="00DC35EA" w:rsidRDefault="007C64C7" w:rsidP="007C64C7">
      <w:pPr>
        <w:numPr>
          <w:ilvl w:val="0"/>
          <w:numId w:val="27"/>
        </w:numPr>
        <w:rPr>
          <w:rFonts w:ascii="Times" w:eastAsia="Helvetica Neue" w:hAnsi="Times" w:cs="Helvetica Neue"/>
          <w:color w:val="53565A"/>
          <w:sz w:val="21"/>
          <w:szCs w:val="21"/>
        </w:rPr>
      </w:pPr>
      <w:r w:rsidRPr="00DC35EA">
        <w:rPr>
          <w:rFonts w:ascii="Times" w:eastAsia="Helvetica Neue" w:hAnsi="Times" w:cs="Helvetica Neue"/>
          <w:color w:val="53565A"/>
          <w:sz w:val="21"/>
          <w:szCs w:val="21"/>
        </w:rPr>
        <w:t>Golding, J. 1999, "Intimate Partner Violence as a Risk Factor for Mental Disorders: A Meta-Analysis", </w:t>
      </w:r>
      <w:r w:rsidRPr="00DC35EA">
        <w:rPr>
          <w:rFonts w:ascii="Times" w:eastAsia="Helvetica Neue" w:hAnsi="Times" w:cs="Helvetica Neue"/>
          <w:i/>
          <w:color w:val="53565A"/>
          <w:sz w:val="21"/>
          <w:szCs w:val="21"/>
        </w:rPr>
        <w:t>Journal of family violence, </w:t>
      </w:r>
      <w:r w:rsidRPr="00DC35EA">
        <w:rPr>
          <w:rFonts w:ascii="Times" w:eastAsia="Helvetica Neue" w:hAnsi="Times" w:cs="Helvetica Neue"/>
          <w:color w:val="53565A"/>
          <w:sz w:val="21"/>
          <w:szCs w:val="21"/>
        </w:rPr>
        <w:t>vol. 14, no. 2, pp. 99-132.</w:t>
      </w:r>
    </w:p>
    <w:p w14:paraId="07ED4F4B" w14:textId="378D4678" w:rsidR="007C64C7" w:rsidRPr="00DC35EA" w:rsidRDefault="007C64C7" w:rsidP="007C64C7">
      <w:pPr>
        <w:numPr>
          <w:ilvl w:val="0"/>
          <w:numId w:val="27"/>
        </w:numPr>
        <w:rPr>
          <w:rFonts w:ascii="Times" w:eastAsia="Helvetica Neue" w:hAnsi="Times" w:cs="Helvetica Neue"/>
          <w:color w:val="53565A"/>
          <w:sz w:val="21"/>
          <w:szCs w:val="21"/>
        </w:rPr>
      </w:pPr>
      <w:r w:rsidRPr="00DC35EA">
        <w:rPr>
          <w:rFonts w:ascii="Times" w:eastAsia="Helvetica Neue" w:hAnsi="Times" w:cs="Helvetica Neue"/>
          <w:color w:val="53565A"/>
          <w:sz w:val="21"/>
          <w:szCs w:val="21"/>
        </w:rPr>
        <w:t>Grossman, E.R., Benjamin-</w:t>
      </w:r>
      <w:proofErr w:type="spellStart"/>
      <w:r w:rsidRPr="00DC35EA">
        <w:rPr>
          <w:rFonts w:ascii="Times" w:eastAsia="Helvetica Neue" w:hAnsi="Times" w:cs="Helvetica Neue"/>
          <w:color w:val="53565A"/>
          <w:sz w:val="21"/>
          <w:szCs w:val="21"/>
        </w:rPr>
        <w:t>Neelon</w:t>
      </w:r>
      <w:proofErr w:type="spellEnd"/>
      <w:r w:rsidRPr="00DC35EA">
        <w:rPr>
          <w:rFonts w:ascii="Times" w:eastAsia="Helvetica Neue" w:hAnsi="Times" w:cs="Helvetica Neue"/>
          <w:color w:val="53565A"/>
          <w:sz w:val="21"/>
          <w:szCs w:val="21"/>
        </w:rPr>
        <w:t xml:space="preserve">, S.E. &amp; </w:t>
      </w:r>
      <w:proofErr w:type="spellStart"/>
      <w:r w:rsidRPr="00DC35EA">
        <w:rPr>
          <w:rFonts w:ascii="Times" w:eastAsia="Helvetica Neue" w:hAnsi="Times" w:cs="Helvetica Neue"/>
          <w:color w:val="53565A"/>
          <w:sz w:val="21"/>
          <w:szCs w:val="21"/>
        </w:rPr>
        <w:t>Sonnenschein</w:t>
      </w:r>
      <w:proofErr w:type="spellEnd"/>
      <w:r w:rsidRPr="00DC35EA">
        <w:rPr>
          <w:rFonts w:ascii="Times" w:eastAsia="Helvetica Neue" w:hAnsi="Times" w:cs="Helvetica Neue"/>
          <w:color w:val="53565A"/>
          <w:sz w:val="21"/>
          <w:szCs w:val="21"/>
        </w:rPr>
        <w:t xml:space="preserve">, S. 2020, "Alcohol Consumption during the COVID-19 Pandemic: A Cross-Sectional Survey of </w:t>
      </w:r>
      <w:r w:rsidR="0007181E" w:rsidRPr="00DC35EA">
        <w:rPr>
          <w:rFonts w:ascii="Times" w:eastAsia="Helvetica Neue" w:hAnsi="Times" w:cs="Helvetica Neue"/>
          <w:color w:val="53565A"/>
          <w:sz w:val="21"/>
          <w:szCs w:val="21"/>
        </w:rPr>
        <w:t>US</w:t>
      </w:r>
      <w:r w:rsidRPr="00DC35EA">
        <w:rPr>
          <w:rFonts w:ascii="Times" w:eastAsia="Helvetica Neue" w:hAnsi="Times" w:cs="Helvetica Neue"/>
          <w:color w:val="53565A"/>
          <w:sz w:val="21"/>
          <w:szCs w:val="21"/>
        </w:rPr>
        <w:t xml:space="preserve"> Adults", </w:t>
      </w:r>
      <w:r w:rsidRPr="00DC35EA">
        <w:rPr>
          <w:rFonts w:ascii="Times" w:eastAsia="Helvetica Neue" w:hAnsi="Times" w:cs="Helvetica Neue"/>
          <w:i/>
          <w:iCs/>
          <w:color w:val="53565A"/>
          <w:sz w:val="21"/>
          <w:szCs w:val="21"/>
        </w:rPr>
        <w:t>International journal of environmental research and public health, </w:t>
      </w:r>
      <w:r w:rsidRPr="00DC35EA">
        <w:rPr>
          <w:rFonts w:ascii="Times" w:eastAsia="Helvetica Neue" w:hAnsi="Times" w:cs="Helvetica Neue"/>
          <w:color w:val="53565A"/>
          <w:sz w:val="21"/>
          <w:szCs w:val="21"/>
        </w:rPr>
        <w:t>vol. 17, no. 24, pp. 9189.</w:t>
      </w:r>
    </w:p>
    <w:p w14:paraId="36079E54" w14:textId="77777777" w:rsidR="007C64C7" w:rsidRPr="00DC35EA" w:rsidRDefault="007C64C7" w:rsidP="007C64C7">
      <w:pPr>
        <w:numPr>
          <w:ilvl w:val="0"/>
          <w:numId w:val="27"/>
        </w:numPr>
        <w:rPr>
          <w:rFonts w:ascii="Times" w:eastAsia="Helvetica Neue" w:hAnsi="Times" w:cs="Helvetica Neue"/>
          <w:vanish/>
          <w:color w:val="53565A"/>
          <w:sz w:val="21"/>
          <w:szCs w:val="21"/>
        </w:rPr>
      </w:pPr>
      <w:r w:rsidRPr="00DC35EA">
        <w:rPr>
          <w:rFonts w:ascii="Times" w:eastAsia="Helvetica Neue" w:hAnsi="Times" w:cs="Helvetica Neue"/>
          <w:vanish/>
          <w:color w:val="53565A"/>
          <w:sz w:val="21"/>
          <w:szCs w:val="21"/>
        </w:rPr>
        <w:t>Top of Form</w:t>
      </w:r>
    </w:p>
    <w:p w14:paraId="5D51CB30" w14:textId="77777777" w:rsidR="007C64C7" w:rsidRPr="00DC35EA" w:rsidRDefault="007C64C7" w:rsidP="007C64C7">
      <w:pPr>
        <w:numPr>
          <w:ilvl w:val="0"/>
          <w:numId w:val="27"/>
        </w:numPr>
        <w:rPr>
          <w:rFonts w:ascii="Times" w:eastAsia="Helvetica Neue" w:hAnsi="Times" w:cs="Helvetica Neue"/>
          <w:vanish/>
          <w:color w:val="53565A"/>
          <w:sz w:val="21"/>
          <w:szCs w:val="21"/>
        </w:rPr>
      </w:pPr>
      <w:r w:rsidRPr="00DC35EA">
        <w:rPr>
          <w:rFonts w:ascii="Times" w:eastAsia="Helvetica Neue" w:hAnsi="Times" w:cs="Helvetica Neue"/>
          <w:vanish/>
          <w:color w:val="53565A"/>
          <w:sz w:val="21"/>
          <w:szCs w:val="21"/>
        </w:rPr>
        <w:t>Bottom of Form</w:t>
      </w:r>
    </w:p>
    <w:p w14:paraId="25ECE600" w14:textId="77777777" w:rsidR="007C64C7" w:rsidRPr="00DC35EA" w:rsidRDefault="007C64C7" w:rsidP="007C64C7">
      <w:pPr>
        <w:numPr>
          <w:ilvl w:val="0"/>
          <w:numId w:val="27"/>
        </w:numPr>
        <w:rPr>
          <w:rFonts w:ascii="Times" w:eastAsia="Helvetica Neue" w:hAnsi="Times" w:cs="Helvetica Neue"/>
          <w:color w:val="53565A"/>
          <w:sz w:val="21"/>
          <w:szCs w:val="21"/>
        </w:rPr>
      </w:pPr>
      <w:r w:rsidRPr="00DC35EA">
        <w:rPr>
          <w:rFonts w:ascii="Times" w:eastAsia="Helvetica Neue" w:hAnsi="Times" w:cs="Helvetica Neue"/>
          <w:color w:val="53565A"/>
          <w:sz w:val="21"/>
          <w:szCs w:val="21"/>
        </w:rPr>
        <w:t>Howell, E.F. 2014, "Ferenczi's Concept of Identification with The Aggressor: Understanding Dissociative Structure with Interacting Victim and Abuser Self-States", </w:t>
      </w:r>
      <w:r w:rsidRPr="00DC35EA">
        <w:rPr>
          <w:rFonts w:ascii="Times" w:eastAsia="Helvetica Neue" w:hAnsi="Times" w:cs="Helvetica Neue"/>
          <w:i/>
          <w:color w:val="53565A"/>
          <w:sz w:val="21"/>
          <w:szCs w:val="21"/>
        </w:rPr>
        <w:t>The American journal of psychoanalysis, </w:t>
      </w:r>
      <w:r w:rsidRPr="00DC35EA">
        <w:rPr>
          <w:rFonts w:ascii="Times" w:eastAsia="Helvetica Neue" w:hAnsi="Times" w:cs="Helvetica Neue"/>
          <w:color w:val="53565A"/>
          <w:sz w:val="21"/>
          <w:szCs w:val="21"/>
        </w:rPr>
        <w:t>vol. 74, no. 1, pp. 48-59.</w:t>
      </w:r>
    </w:p>
    <w:p w14:paraId="0C40679E" w14:textId="77777777" w:rsidR="007C64C7" w:rsidRPr="00DC35EA" w:rsidRDefault="007C64C7" w:rsidP="007C64C7">
      <w:pPr>
        <w:numPr>
          <w:ilvl w:val="0"/>
          <w:numId w:val="27"/>
        </w:numPr>
        <w:rPr>
          <w:rFonts w:ascii="Times" w:eastAsia="Helvetica Neue" w:hAnsi="Times" w:cs="Helvetica Neue"/>
          <w:color w:val="53565A"/>
          <w:sz w:val="21"/>
          <w:szCs w:val="21"/>
        </w:rPr>
      </w:pPr>
      <w:r w:rsidRPr="00DC35EA">
        <w:rPr>
          <w:rFonts w:ascii="Times" w:eastAsia="Helvetica Neue" w:hAnsi="Times" w:cs="Helvetica Neue"/>
          <w:color w:val="53565A"/>
          <w:sz w:val="21"/>
          <w:szCs w:val="21"/>
        </w:rPr>
        <w:t>Institute of Alcohol Studies 2014, </w:t>
      </w:r>
      <w:bookmarkStart w:id="122" w:name="OLE_LINK9"/>
      <w:bookmarkStart w:id="123" w:name="OLE_LINK10"/>
      <w:r w:rsidRPr="00DC35EA">
        <w:rPr>
          <w:rFonts w:ascii="Times" w:eastAsia="Helvetica Neue" w:hAnsi="Times" w:cs="Helvetica Neue"/>
          <w:i/>
          <w:color w:val="53565A"/>
          <w:sz w:val="21"/>
          <w:szCs w:val="21"/>
        </w:rPr>
        <w:t>ALCOHOL, DOMESTIC ABUSE AND SEXUAL ASSAULT</w:t>
      </w:r>
      <w:bookmarkEnd w:id="122"/>
      <w:bookmarkEnd w:id="123"/>
      <w:r w:rsidRPr="00DC35EA">
        <w:rPr>
          <w:rFonts w:ascii="Times" w:eastAsia="Helvetica Neue" w:hAnsi="Times" w:cs="Helvetica Neue"/>
          <w:color w:val="53565A"/>
          <w:sz w:val="21"/>
          <w:szCs w:val="21"/>
        </w:rPr>
        <w:t>, Institute of Alcohol Studies, London.</w:t>
      </w:r>
    </w:p>
    <w:p w14:paraId="62A59202" w14:textId="77777777" w:rsidR="007C64C7" w:rsidRPr="00DC35EA" w:rsidRDefault="007C64C7" w:rsidP="007C64C7">
      <w:pPr>
        <w:numPr>
          <w:ilvl w:val="0"/>
          <w:numId w:val="27"/>
        </w:numPr>
        <w:rPr>
          <w:rFonts w:ascii="Times" w:eastAsia="Helvetica Neue" w:hAnsi="Times" w:cs="Helvetica Neue"/>
          <w:color w:val="53565A"/>
          <w:sz w:val="21"/>
          <w:szCs w:val="21"/>
        </w:rPr>
      </w:pPr>
      <w:r w:rsidRPr="00DC35EA">
        <w:rPr>
          <w:rFonts w:ascii="Times" w:eastAsia="Helvetica Neue" w:hAnsi="Times" w:cs="Helvetica Neue"/>
          <w:color w:val="53565A"/>
          <w:sz w:val="21"/>
          <w:szCs w:val="21"/>
        </w:rPr>
        <w:t>Mason C, Taggart D, Broadhurst K. Parental Non-Engagement within Child Protection Services—How Can Understandings of Complex Trauma and Epistemic Trust Help? Societies (Basel, Switzerland) 2020 Jan 1,;10(4):93.</w:t>
      </w:r>
    </w:p>
    <w:p w14:paraId="04DF4A32" w14:textId="0F086D4A" w:rsidR="007C64C7" w:rsidRPr="00DC35EA" w:rsidRDefault="007C64C7" w:rsidP="007C64C7">
      <w:pPr>
        <w:numPr>
          <w:ilvl w:val="0"/>
          <w:numId w:val="27"/>
        </w:numPr>
        <w:rPr>
          <w:rFonts w:ascii="Times" w:eastAsia="Helvetica Neue" w:hAnsi="Times" w:cs="Helvetica Neue"/>
          <w:color w:val="53565A"/>
          <w:sz w:val="21"/>
          <w:szCs w:val="21"/>
        </w:rPr>
      </w:pPr>
      <w:r w:rsidRPr="00DC35EA">
        <w:rPr>
          <w:rFonts w:ascii="Times" w:eastAsia="Helvetica Neue" w:hAnsi="Times" w:cs="Helvetica Neue"/>
          <w:color w:val="53565A"/>
          <w:sz w:val="21"/>
          <w:szCs w:val="21"/>
        </w:rPr>
        <w:t xml:space="preserve">Molodynski, A., McLellan, A., Craig, T. &amp; </w:t>
      </w:r>
      <w:proofErr w:type="spellStart"/>
      <w:r w:rsidRPr="00DC35EA">
        <w:rPr>
          <w:rFonts w:ascii="Times" w:eastAsia="Helvetica Neue" w:hAnsi="Times" w:cs="Helvetica Neue"/>
          <w:color w:val="53565A"/>
          <w:sz w:val="21"/>
          <w:szCs w:val="21"/>
        </w:rPr>
        <w:t>Bhugra</w:t>
      </w:r>
      <w:proofErr w:type="spellEnd"/>
      <w:r w:rsidRPr="00DC35EA">
        <w:rPr>
          <w:rFonts w:ascii="Times" w:eastAsia="Helvetica Neue" w:hAnsi="Times" w:cs="Helvetica Neue"/>
          <w:color w:val="53565A"/>
          <w:sz w:val="21"/>
          <w:szCs w:val="21"/>
        </w:rPr>
        <w:t xml:space="preserve">, D. 2020, "What does COVID mean for </w:t>
      </w:r>
      <w:r w:rsidR="0007181E" w:rsidRPr="00DC35EA">
        <w:rPr>
          <w:rFonts w:ascii="Times" w:eastAsia="Helvetica Neue" w:hAnsi="Times" w:cs="Helvetica Neue"/>
          <w:color w:val="53565A"/>
          <w:sz w:val="21"/>
          <w:szCs w:val="21"/>
        </w:rPr>
        <w:t>UK</w:t>
      </w:r>
      <w:r w:rsidRPr="00DC35EA">
        <w:rPr>
          <w:rFonts w:ascii="Times" w:eastAsia="Helvetica Neue" w:hAnsi="Times" w:cs="Helvetica Neue"/>
          <w:color w:val="53565A"/>
          <w:sz w:val="21"/>
          <w:szCs w:val="21"/>
        </w:rPr>
        <w:t xml:space="preserve"> mental health care?", </w:t>
      </w:r>
      <w:r w:rsidRPr="00DC35EA">
        <w:rPr>
          <w:rFonts w:ascii="Times" w:eastAsia="Helvetica Neue" w:hAnsi="Times" w:cs="Helvetica Neue"/>
          <w:i/>
          <w:color w:val="53565A"/>
          <w:sz w:val="21"/>
          <w:szCs w:val="21"/>
        </w:rPr>
        <w:t>International journal of social psychiatry, </w:t>
      </w:r>
      <w:r w:rsidRPr="00DC35EA">
        <w:rPr>
          <w:rFonts w:ascii="Times" w:eastAsia="Helvetica Neue" w:hAnsi="Times" w:cs="Helvetica Neue"/>
          <w:color w:val="53565A"/>
          <w:sz w:val="21"/>
          <w:szCs w:val="21"/>
        </w:rPr>
        <w:t>, pp. 2076402093259-20764020932592.</w:t>
      </w:r>
    </w:p>
    <w:p w14:paraId="052E101F" w14:textId="77777777" w:rsidR="007C64C7" w:rsidRPr="00DC35EA" w:rsidRDefault="007C64C7" w:rsidP="007C64C7">
      <w:pPr>
        <w:numPr>
          <w:ilvl w:val="0"/>
          <w:numId w:val="27"/>
        </w:numPr>
        <w:rPr>
          <w:rFonts w:ascii="Times" w:eastAsia="Helvetica Neue" w:hAnsi="Times" w:cs="Helvetica Neue"/>
          <w:color w:val="53565A"/>
          <w:sz w:val="21"/>
          <w:szCs w:val="21"/>
        </w:rPr>
      </w:pPr>
      <w:r w:rsidRPr="00DC35EA">
        <w:rPr>
          <w:rFonts w:ascii="Times" w:eastAsia="Helvetica Neue" w:hAnsi="Times" w:cs="Helvetica Neue"/>
          <w:color w:val="53565A"/>
          <w:sz w:val="21"/>
          <w:szCs w:val="21"/>
        </w:rPr>
        <w:t>National Institute for Health and Care Excellence 2014, </w:t>
      </w:r>
      <w:bookmarkStart w:id="124" w:name="OLE_LINK35"/>
      <w:bookmarkStart w:id="125" w:name="OLE_LINK36"/>
      <w:r w:rsidRPr="00DC35EA">
        <w:rPr>
          <w:rFonts w:ascii="Times" w:eastAsia="Helvetica Neue" w:hAnsi="Times" w:cs="Helvetica Neue"/>
          <w:i/>
          <w:color w:val="53565A"/>
          <w:sz w:val="21"/>
          <w:szCs w:val="21"/>
        </w:rPr>
        <w:t>Domestic violence and abuse:</w:t>
      </w:r>
      <w:r w:rsidRPr="00DC35EA">
        <w:rPr>
          <w:rFonts w:ascii="Times" w:eastAsia="Helvetica Neue" w:hAnsi="Times" w:cs="Helvetica Neue"/>
          <w:i/>
          <w:color w:val="53565A"/>
          <w:sz w:val="21"/>
          <w:szCs w:val="21"/>
        </w:rPr>
        <w:br/>
        <w:t>multi-agency working</w:t>
      </w:r>
      <w:r w:rsidRPr="00DC35EA">
        <w:rPr>
          <w:rFonts w:ascii="Times" w:eastAsia="Helvetica Neue" w:hAnsi="Times" w:cs="Helvetica Neue"/>
          <w:color w:val="53565A"/>
          <w:sz w:val="21"/>
          <w:szCs w:val="21"/>
        </w:rPr>
        <w:t>,</w:t>
      </w:r>
      <w:bookmarkEnd w:id="124"/>
      <w:bookmarkEnd w:id="125"/>
      <w:r w:rsidRPr="00DC35EA">
        <w:rPr>
          <w:rFonts w:ascii="Times" w:eastAsia="Helvetica Neue" w:hAnsi="Times" w:cs="Helvetica Neue"/>
          <w:color w:val="53565A"/>
          <w:sz w:val="21"/>
          <w:szCs w:val="21"/>
        </w:rPr>
        <w:t xml:space="preserve"> National Institute for Health and Care Excellence.</w:t>
      </w:r>
    </w:p>
    <w:p w14:paraId="532D3254" w14:textId="77777777" w:rsidR="007C64C7" w:rsidRPr="00DC35EA" w:rsidRDefault="007C64C7" w:rsidP="007C64C7">
      <w:pPr>
        <w:numPr>
          <w:ilvl w:val="0"/>
          <w:numId w:val="27"/>
        </w:numPr>
        <w:rPr>
          <w:rFonts w:ascii="Times" w:eastAsia="Helvetica Neue" w:hAnsi="Times" w:cs="Helvetica Neue"/>
          <w:color w:val="53565A"/>
          <w:sz w:val="21"/>
          <w:szCs w:val="21"/>
        </w:rPr>
      </w:pPr>
      <w:r w:rsidRPr="00DC35EA">
        <w:rPr>
          <w:rFonts w:ascii="Times" w:eastAsia="Helvetica Neue" w:hAnsi="Times" w:cs="Helvetica Neue"/>
          <w:color w:val="53565A"/>
          <w:sz w:val="21"/>
          <w:szCs w:val="21"/>
        </w:rPr>
        <w:t>NHS Digital 2020, Nov 12,-last update</w:t>
      </w:r>
      <w:r w:rsidRPr="00DC35EA">
        <w:rPr>
          <w:rFonts w:ascii="Times" w:eastAsia="Helvetica Neue" w:hAnsi="Times" w:cs="Helvetica Neue"/>
          <w:i/>
          <w:color w:val="53565A"/>
          <w:sz w:val="21"/>
          <w:szCs w:val="21"/>
        </w:rPr>
        <w:t>, Safeguarding Adults England, 2019-20</w:t>
      </w:r>
      <w:r w:rsidRPr="00DC35EA">
        <w:rPr>
          <w:rFonts w:ascii="Times" w:eastAsia="Helvetica Neue" w:hAnsi="Times" w:cs="Helvetica Neue"/>
          <w:color w:val="53565A"/>
          <w:sz w:val="21"/>
          <w:szCs w:val="21"/>
        </w:rPr>
        <w:t>. Available: </w:t>
      </w:r>
      <w:hyperlink r:id="rId32">
        <w:r w:rsidRPr="00DC35EA">
          <w:rPr>
            <w:rStyle w:val="Hyperlink"/>
            <w:rFonts w:ascii="Times" w:eastAsia="Helvetica Neue" w:hAnsi="Times" w:cs="Helvetica Neue"/>
            <w:sz w:val="21"/>
            <w:szCs w:val="21"/>
          </w:rPr>
          <w:t>https://digital.nhs.uk/data-and-information/publications/statistical/safeguarding-adults/2019-20</w:t>
        </w:r>
      </w:hyperlink>
      <w:r w:rsidRPr="00DC35EA">
        <w:rPr>
          <w:rFonts w:ascii="Times" w:eastAsia="Helvetica Neue" w:hAnsi="Times" w:cs="Helvetica Neue"/>
          <w:color w:val="53565A"/>
          <w:sz w:val="21"/>
          <w:szCs w:val="21"/>
        </w:rPr>
        <w:t> [2020, Dec 28,].</w:t>
      </w:r>
    </w:p>
    <w:p w14:paraId="07F09BC8" w14:textId="77777777" w:rsidR="007C64C7" w:rsidRPr="00DC35EA" w:rsidRDefault="007C64C7" w:rsidP="007C64C7">
      <w:pPr>
        <w:numPr>
          <w:ilvl w:val="0"/>
          <w:numId w:val="27"/>
        </w:numPr>
        <w:rPr>
          <w:rFonts w:ascii="Times" w:eastAsia="Helvetica Neue" w:hAnsi="Times" w:cs="Helvetica Neue"/>
          <w:color w:val="53565A"/>
          <w:sz w:val="21"/>
          <w:szCs w:val="21"/>
        </w:rPr>
      </w:pPr>
      <w:r w:rsidRPr="00DC35EA">
        <w:rPr>
          <w:rFonts w:ascii="Times" w:eastAsia="Helvetica Neue" w:hAnsi="Times" w:cs="Helvetica Neue"/>
          <w:color w:val="53565A"/>
          <w:sz w:val="21"/>
          <w:szCs w:val="21"/>
        </w:rPr>
        <w:t>Office for National Statistics 2020, </w:t>
      </w:r>
      <w:r w:rsidRPr="00DC35EA">
        <w:rPr>
          <w:rFonts w:ascii="Times" w:eastAsia="Helvetica Neue" w:hAnsi="Times" w:cs="Helvetica Neue"/>
          <w:i/>
          <w:color w:val="53565A"/>
          <w:sz w:val="21"/>
          <w:szCs w:val="21"/>
        </w:rPr>
        <w:t>Domestic abuse during the coronavirus (COVID-19) pandemic, England and Wales: November 2020 </w:t>
      </w:r>
      <w:r w:rsidRPr="00DC35EA">
        <w:rPr>
          <w:rFonts w:ascii="Times" w:eastAsia="Helvetica Neue" w:hAnsi="Times" w:cs="Helvetica Neue"/>
          <w:color w:val="53565A"/>
          <w:sz w:val="21"/>
          <w:szCs w:val="21"/>
        </w:rPr>
        <w:t>.</w:t>
      </w:r>
    </w:p>
    <w:p w14:paraId="34950446" w14:textId="77777777" w:rsidR="007C64C7" w:rsidRPr="00DC35EA" w:rsidRDefault="007C64C7" w:rsidP="007C64C7">
      <w:pPr>
        <w:numPr>
          <w:ilvl w:val="0"/>
          <w:numId w:val="27"/>
        </w:numPr>
        <w:rPr>
          <w:rFonts w:ascii="Times" w:eastAsia="Helvetica Neue" w:hAnsi="Times" w:cs="Helvetica Neue"/>
          <w:color w:val="53565A"/>
          <w:sz w:val="21"/>
          <w:szCs w:val="21"/>
        </w:rPr>
      </w:pPr>
      <w:r w:rsidRPr="00DC35EA">
        <w:rPr>
          <w:rFonts w:ascii="Times" w:eastAsia="Helvetica Neue" w:hAnsi="Times" w:cs="Helvetica Neue"/>
          <w:color w:val="53565A"/>
          <w:sz w:val="21"/>
          <w:szCs w:val="21"/>
        </w:rPr>
        <w:t>Reay, A.M.C. &amp; Browne, K.D. 2001, "Risk factor characteristics in carers who physically abuse or neglect their elderly dependants", </w:t>
      </w:r>
      <w:r w:rsidRPr="00DC35EA">
        <w:rPr>
          <w:rFonts w:ascii="Times" w:eastAsia="Helvetica Neue" w:hAnsi="Times" w:cs="Helvetica Neue"/>
          <w:i/>
          <w:color w:val="53565A"/>
          <w:sz w:val="21"/>
          <w:szCs w:val="21"/>
        </w:rPr>
        <w:t>Aging &amp; Mental Health, </w:t>
      </w:r>
      <w:r w:rsidRPr="00DC35EA">
        <w:rPr>
          <w:rFonts w:ascii="Times" w:eastAsia="Helvetica Neue" w:hAnsi="Times" w:cs="Helvetica Neue"/>
          <w:color w:val="53565A"/>
          <w:sz w:val="21"/>
          <w:szCs w:val="21"/>
        </w:rPr>
        <w:t>vol. 5, no. 1, pp. 56-62.</w:t>
      </w:r>
    </w:p>
    <w:p w14:paraId="53D1C93F" w14:textId="77777777" w:rsidR="007C64C7" w:rsidRPr="00DC35EA" w:rsidRDefault="007C64C7" w:rsidP="007C64C7">
      <w:pPr>
        <w:numPr>
          <w:ilvl w:val="0"/>
          <w:numId w:val="27"/>
        </w:numPr>
        <w:rPr>
          <w:rFonts w:ascii="Times" w:eastAsia="Helvetica Neue" w:hAnsi="Times" w:cs="Helvetica Neue"/>
          <w:color w:val="53565A"/>
          <w:sz w:val="21"/>
          <w:szCs w:val="21"/>
        </w:rPr>
      </w:pPr>
      <w:r w:rsidRPr="00DC35EA">
        <w:rPr>
          <w:rFonts w:ascii="Times" w:eastAsia="Helvetica Neue" w:hAnsi="Times" w:cs="Helvetica Neue"/>
          <w:color w:val="53565A"/>
          <w:sz w:val="21"/>
          <w:szCs w:val="21"/>
        </w:rPr>
        <w:t>Rose D, Trevillion K, Woodall A, Morgan C, Feder G, Howard L. Barriers and facilitators of disclosures of domestic violence by mental health service users: qualitative study. British journal of psychiatry 2011 Mar;198(3):189-194.</w:t>
      </w:r>
    </w:p>
    <w:p w14:paraId="32224B3B" w14:textId="77777777" w:rsidR="007C64C7" w:rsidRPr="00DC35EA" w:rsidRDefault="007C64C7" w:rsidP="007C64C7">
      <w:pPr>
        <w:numPr>
          <w:ilvl w:val="0"/>
          <w:numId w:val="27"/>
        </w:numPr>
        <w:rPr>
          <w:rFonts w:ascii="Times" w:eastAsia="Helvetica Neue" w:hAnsi="Times" w:cs="Helvetica Neue"/>
          <w:color w:val="53565A"/>
          <w:sz w:val="21"/>
          <w:szCs w:val="21"/>
        </w:rPr>
      </w:pPr>
      <w:r w:rsidRPr="00DC35EA">
        <w:rPr>
          <w:rFonts w:ascii="Times" w:eastAsia="Helvetica Neue" w:hAnsi="Times" w:cs="Helvetica Neue"/>
          <w:color w:val="53565A"/>
          <w:sz w:val="21"/>
          <w:szCs w:val="21"/>
        </w:rPr>
        <w:t xml:space="preserve">Scott, S. &amp; McManus, S. (2016) Hidden Hurt: Violence, abuse and disadvantage in the lives of women (DMSS research for Agenda) </w:t>
      </w:r>
    </w:p>
    <w:p w14:paraId="68ACEC00" w14:textId="146A676D" w:rsidR="007C64C7" w:rsidRPr="00DC35EA" w:rsidRDefault="007C64C7" w:rsidP="007C64C7">
      <w:pPr>
        <w:numPr>
          <w:ilvl w:val="0"/>
          <w:numId w:val="27"/>
        </w:numPr>
        <w:rPr>
          <w:rFonts w:ascii="Times" w:eastAsia="Helvetica Neue" w:hAnsi="Times" w:cs="Helvetica Neue"/>
          <w:color w:val="53565A"/>
          <w:sz w:val="21"/>
          <w:szCs w:val="21"/>
        </w:rPr>
      </w:pPr>
      <w:r w:rsidRPr="00DC35EA">
        <w:rPr>
          <w:rFonts w:ascii="Times" w:eastAsia="Helvetica Neue" w:hAnsi="Times" w:cs="Helvetica Neue"/>
          <w:color w:val="53565A"/>
          <w:sz w:val="21"/>
          <w:szCs w:val="21"/>
        </w:rPr>
        <w:lastRenderedPageBreak/>
        <w:t>Sin, J., Elkes, J., Batchelor, R., Henderson, C., Gillard, S., Woodham, L., Chen, T., Aden, A., Cornelius, V. 2021. Mental health and caregiving experiences of family carers supporting people with psychosis. </w:t>
      </w:r>
      <w:r w:rsidRPr="00DC35EA">
        <w:rPr>
          <w:rFonts w:ascii="Times" w:eastAsia="Helvetica Neue" w:hAnsi="Times" w:cs="Helvetica Neue"/>
          <w:i/>
          <w:iCs/>
          <w:color w:val="53565A"/>
          <w:sz w:val="21"/>
          <w:szCs w:val="21"/>
        </w:rPr>
        <w:t>Epidemiology and Psychiatric Sciences,</w:t>
      </w:r>
      <w:r w:rsidRPr="00DC35EA">
        <w:rPr>
          <w:rFonts w:ascii="Times" w:eastAsia="Helvetica Neue" w:hAnsi="Times" w:cs="Helvetica Neue"/>
          <w:color w:val="53565A"/>
          <w:sz w:val="21"/>
          <w:szCs w:val="21"/>
        </w:rPr>
        <w:t> </w:t>
      </w:r>
      <w:r w:rsidRPr="00DC35EA">
        <w:rPr>
          <w:rFonts w:ascii="Times" w:eastAsia="Helvetica Neue" w:hAnsi="Times" w:cs="Helvetica Neue"/>
          <w:i/>
          <w:iCs/>
          <w:color w:val="53565A"/>
          <w:sz w:val="21"/>
          <w:szCs w:val="21"/>
        </w:rPr>
        <w:t>30</w:t>
      </w:r>
      <w:r w:rsidRPr="00DC35EA">
        <w:rPr>
          <w:rFonts w:ascii="Times" w:eastAsia="Helvetica Neue" w:hAnsi="Times" w:cs="Helvetica Neue"/>
          <w:color w:val="53565A"/>
          <w:sz w:val="21"/>
          <w:szCs w:val="21"/>
        </w:rPr>
        <w:t>, E3. doi:10.1017/S2045796020001067</w:t>
      </w:r>
    </w:p>
    <w:p w14:paraId="510E6FE0" w14:textId="06551203" w:rsidR="009D1B1F" w:rsidRPr="00DC35EA" w:rsidRDefault="009D1B1F" w:rsidP="009D1B1F">
      <w:pPr>
        <w:numPr>
          <w:ilvl w:val="0"/>
          <w:numId w:val="27"/>
        </w:numPr>
        <w:rPr>
          <w:rFonts w:ascii="Times" w:eastAsia="Helvetica Neue" w:hAnsi="Times" w:cs="Helvetica Neue"/>
          <w:color w:val="53565A"/>
          <w:sz w:val="21"/>
          <w:szCs w:val="21"/>
        </w:rPr>
      </w:pPr>
      <w:proofErr w:type="spellStart"/>
      <w:r w:rsidRPr="00DC35EA">
        <w:rPr>
          <w:rFonts w:ascii="Times" w:eastAsia="Helvetica Neue" w:hAnsi="Times" w:cs="Helvetica Neue"/>
          <w:color w:val="53565A"/>
          <w:sz w:val="21"/>
          <w:szCs w:val="21"/>
        </w:rPr>
        <w:t>Swanberg</w:t>
      </w:r>
      <w:proofErr w:type="spellEnd"/>
      <w:r w:rsidRPr="00DC35EA">
        <w:rPr>
          <w:rFonts w:ascii="Times" w:eastAsia="Helvetica Neue" w:hAnsi="Times" w:cs="Helvetica Neue"/>
          <w:color w:val="53565A"/>
          <w:sz w:val="21"/>
          <w:szCs w:val="21"/>
        </w:rPr>
        <w:t>, J. and Logan, T., 2005. Domestic Violence and Employment: A Qualitative Study. </w:t>
      </w:r>
      <w:r w:rsidRPr="00DC35EA">
        <w:rPr>
          <w:rFonts w:ascii="Times" w:eastAsia="Helvetica Neue" w:hAnsi="Times" w:cs="Helvetica Neue"/>
          <w:i/>
          <w:iCs/>
          <w:color w:val="53565A"/>
          <w:sz w:val="21"/>
          <w:szCs w:val="21"/>
        </w:rPr>
        <w:t>Journal of Occupational Health Psychology</w:t>
      </w:r>
      <w:r w:rsidRPr="00DC35EA">
        <w:rPr>
          <w:rFonts w:ascii="Times" w:eastAsia="Helvetica Neue" w:hAnsi="Times" w:cs="Helvetica Neue"/>
          <w:color w:val="53565A"/>
          <w:sz w:val="21"/>
          <w:szCs w:val="21"/>
        </w:rPr>
        <w:t>, 10(1), pp.3-17.</w:t>
      </w:r>
    </w:p>
    <w:p w14:paraId="4CE6A679" w14:textId="77777777" w:rsidR="007C64C7" w:rsidRPr="00DC35EA" w:rsidRDefault="007C64C7" w:rsidP="007C64C7">
      <w:pPr>
        <w:numPr>
          <w:ilvl w:val="0"/>
          <w:numId w:val="27"/>
        </w:numPr>
        <w:rPr>
          <w:rFonts w:ascii="Times" w:eastAsia="Helvetica Neue" w:hAnsi="Times" w:cs="Helvetica Neue"/>
          <w:color w:val="53565A"/>
          <w:sz w:val="21"/>
          <w:szCs w:val="21"/>
        </w:rPr>
      </w:pPr>
      <w:r w:rsidRPr="00DC35EA">
        <w:rPr>
          <w:rFonts w:ascii="Times" w:eastAsia="Helvetica Neue" w:hAnsi="Times" w:cs="Helvetica Neue"/>
          <w:color w:val="53565A"/>
          <w:sz w:val="21"/>
          <w:szCs w:val="21"/>
        </w:rPr>
        <w:t xml:space="preserve">Sweeney, A., </w:t>
      </w:r>
      <w:proofErr w:type="spellStart"/>
      <w:r w:rsidRPr="00DC35EA">
        <w:rPr>
          <w:rFonts w:ascii="Times" w:eastAsia="Helvetica Neue" w:hAnsi="Times" w:cs="Helvetica Neue"/>
          <w:color w:val="53565A"/>
          <w:sz w:val="21"/>
          <w:szCs w:val="21"/>
        </w:rPr>
        <w:t>Filson</w:t>
      </w:r>
      <w:proofErr w:type="spellEnd"/>
      <w:r w:rsidRPr="00DC35EA">
        <w:rPr>
          <w:rFonts w:ascii="Times" w:eastAsia="Helvetica Neue" w:hAnsi="Times" w:cs="Helvetica Neue"/>
          <w:color w:val="53565A"/>
          <w:sz w:val="21"/>
          <w:szCs w:val="21"/>
        </w:rPr>
        <w:t>, B., Kennedy, A., Collinson, L. &amp; Gillard, S. 2018, "A paradigm shift: relationships in trauma-informed mental health services", </w:t>
      </w:r>
      <w:proofErr w:type="spellStart"/>
      <w:r w:rsidRPr="00DC35EA">
        <w:rPr>
          <w:rFonts w:ascii="Times" w:eastAsia="Helvetica Neue" w:hAnsi="Times" w:cs="Helvetica Neue"/>
          <w:i/>
          <w:color w:val="53565A"/>
          <w:sz w:val="21"/>
          <w:szCs w:val="21"/>
        </w:rPr>
        <w:t>BJPsych</w:t>
      </w:r>
      <w:proofErr w:type="spellEnd"/>
      <w:r w:rsidRPr="00DC35EA">
        <w:rPr>
          <w:rFonts w:ascii="Times" w:eastAsia="Helvetica Neue" w:hAnsi="Times" w:cs="Helvetica Neue"/>
          <w:i/>
          <w:color w:val="53565A"/>
          <w:sz w:val="21"/>
          <w:szCs w:val="21"/>
        </w:rPr>
        <w:t xml:space="preserve"> advances, </w:t>
      </w:r>
      <w:r w:rsidRPr="00DC35EA">
        <w:rPr>
          <w:rFonts w:ascii="Times" w:eastAsia="Helvetica Neue" w:hAnsi="Times" w:cs="Helvetica Neue"/>
          <w:color w:val="53565A"/>
          <w:sz w:val="21"/>
          <w:szCs w:val="21"/>
        </w:rPr>
        <w:t>vol. 24, no. 5, pp. 319-333.</w:t>
      </w:r>
    </w:p>
    <w:p w14:paraId="478D4E11" w14:textId="77777777" w:rsidR="007C64C7" w:rsidRPr="00DC35EA" w:rsidRDefault="007C64C7" w:rsidP="007C64C7">
      <w:pPr>
        <w:numPr>
          <w:ilvl w:val="0"/>
          <w:numId w:val="27"/>
        </w:numPr>
        <w:rPr>
          <w:rFonts w:ascii="Times" w:eastAsia="Helvetica Neue" w:hAnsi="Times" w:cs="Helvetica Neue"/>
          <w:color w:val="53565A"/>
          <w:sz w:val="21"/>
          <w:szCs w:val="21"/>
        </w:rPr>
      </w:pPr>
      <w:r w:rsidRPr="00DC35EA">
        <w:rPr>
          <w:rFonts w:ascii="Times" w:eastAsia="Helvetica Neue" w:hAnsi="Times" w:cs="Helvetica Neue"/>
          <w:color w:val="53565A"/>
          <w:sz w:val="21"/>
          <w:szCs w:val="21"/>
        </w:rPr>
        <w:t>Sweeney, A. &amp; Taggart, D. 2018, "(Mis)understanding trauma-informed approaches in mental health", </w:t>
      </w:r>
      <w:r w:rsidRPr="00DC35EA">
        <w:rPr>
          <w:rFonts w:ascii="Times" w:eastAsia="Helvetica Neue" w:hAnsi="Times" w:cs="Helvetica Neue"/>
          <w:i/>
          <w:color w:val="53565A"/>
          <w:sz w:val="21"/>
          <w:szCs w:val="21"/>
        </w:rPr>
        <w:t>Journal of mental health (Abingdon, England), </w:t>
      </w:r>
      <w:r w:rsidRPr="00DC35EA">
        <w:rPr>
          <w:rFonts w:ascii="Times" w:eastAsia="Helvetica Neue" w:hAnsi="Times" w:cs="Helvetica Neue"/>
          <w:color w:val="53565A"/>
          <w:sz w:val="21"/>
          <w:szCs w:val="21"/>
        </w:rPr>
        <w:t>vol. 27, no. 5, pp. 383-387.</w:t>
      </w:r>
    </w:p>
    <w:p w14:paraId="12F8C16A" w14:textId="77777777" w:rsidR="007C64C7" w:rsidRPr="00DC35EA" w:rsidRDefault="007C64C7" w:rsidP="007C64C7">
      <w:pPr>
        <w:numPr>
          <w:ilvl w:val="0"/>
          <w:numId w:val="27"/>
        </w:numPr>
        <w:rPr>
          <w:rFonts w:ascii="Times" w:eastAsia="Helvetica Neue" w:hAnsi="Times" w:cs="Helvetica Neue"/>
          <w:color w:val="53565A"/>
          <w:sz w:val="21"/>
          <w:szCs w:val="21"/>
        </w:rPr>
      </w:pPr>
      <w:r w:rsidRPr="00DC35EA">
        <w:rPr>
          <w:rFonts w:ascii="Times" w:eastAsia="Helvetica Neue" w:hAnsi="Times" w:cs="Helvetica Neue"/>
          <w:color w:val="53565A"/>
          <w:sz w:val="21"/>
          <w:szCs w:val="21"/>
        </w:rPr>
        <w:t>Taggart D, Rouf K, Hisham IBI, Duckworth L, Sweeney A. Trauma, mental health and the COVID-19 crisis: are we really all in it together? Journal of mental health (Abingdon, England) 2021 February 1,;ahead-of-print(ahead-of-print):1-5.</w:t>
      </w:r>
    </w:p>
    <w:p w14:paraId="6C20ADD0" w14:textId="77777777" w:rsidR="007C64C7" w:rsidRPr="00DC35EA" w:rsidRDefault="007C64C7" w:rsidP="007C64C7">
      <w:pPr>
        <w:numPr>
          <w:ilvl w:val="0"/>
          <w:numId w:val="27"/>
        </w:numPr>
        <w:rPr>
          <w:rFonts w:ascii="Times" w:eastAsia="Helvetica Neue" w:hAnsi="Times" w:cs="Helvetica Neue"/>
          <w:color w:val="53565A"/>
          <w:sz w:val="21"/>
          <w:szCs w:val="21"/>
        </w:rPr>
      </w:pPr>
      <w:r w:rsidRPr="00DC35EA">
        <w:rPr>
          <w:rFonts w:ascii="Times" w:eastAsia="Helvetica Neue" w:hAnsi="Times" w:cs="Helvetica Neue"/>
          <w:color w:val="53565A"/>
          <w:sz w:val="21"/>
          <w:szCs w:val="21"/>
        </w:rPr>
        <w:t xml:space="preserve">Thomas, K. A., Goodman, L., &amp; </w:t>
      </w:r>
      <w:proofErr w:type="spellStart"/>
      <w:r w:rsidRPr="00DC35EA">
        <w:rPr>
          <w:rFonts w:ascii="Times" w:eastAsia="Helvetica Neue" w:hAnsi="Times" w:cs="Helvetica Neue"/>
          <w:color w:val="53565A"/>
          <w:sz w:val="21"/>
          <w:szCs w:val="21"/>
        </w:rPr>
        <w:t>Putnins</w:t>
      </w:r>
      <w:proofErr w:type="spellEnd"/>
      <w:r w:rsidRPr="00DC35EA">
        <w:rPr>
          <w:rFonts w:ascii="Times" w:eastAsia="Helvetica Neue" w:hAnsi="Times" w:cs="Helvetica Neue"/>
          <w:color w:val="53565A"/>
          <w:sz w:val="21"/>
          <w:szCs w:val="21"/>
        </w:rPr>
        <w:t xml:space="preserve">, S. (2015, January 12). "I Have Lost Everything": Trade-Offs of Seeking Safety From Intimate Partner Violence. American Journal of Orthopsychiatry. Advance online publication. </w:t>
      </w:r>
      <w:hyperlink r:id="rId33" w:history="1">
        <w:r w:rsidRPr="00DC35EA">
          <w:rPr>
            <w:rStyle w:val="Hyperlink"/>
            <w:rFonts w:ascii="Times" w:eastAsia="Helvetica Neue" w:hAnsi="Times" w:cs="Helvetica Neue"/>
            <w:sz w:val="21"/>
            <w:szCs w:val="21"/>
          </w:rPr>
          <w:t>http://dx.doi.org/10.1037/ort0000044</w:t>
        </w:r>
      </w:hyperlink>
    </w:p>
    <w:p w14:paraId="3CB8E825" w14:textId="77777777" w:rsidR="007C64C7" w:rsidRPr="00DC35EA" w:rsidRDefault="007C64C7" w:rsidP="007C64C7">
      <w:pPr>
        <w:numPr>
          <w:ilvl w:val="0"/>
          <w:numId w:val="27"/>
        </w:numPr>
        <w:rPr>
          <w:rFonts w:ascii="Times" w:eastAsia="Helvetica Neue" w:hAnsi="Times" w:cs="Helvetica Neue"/>
          <w:color w:val="53565A"/>
          <w:sz w:val="21"/>
          <w:szCs w:val="21"/>
        </w:rPr>
      </w:pPr>
      <w:proofErr w:type="spellStart"/>
      <w:r w:rsidRPr="00DC35EA">
        <w:rPr>
          <w:rFonts w:ascii="Times" w:eastAsia="Helvetica Neue" w:hAnsi="Times" w:cs="Helvetica Neue"/>
          <w:color w:val="53565A"/>
          <w:sz w:val="21"/>
          <w:szCs w:val="21"/>
        </w:rPr>
        <w:t>Xie</w:t>
      </w:r>
      <w:proofErr w:type="spellEnd"/>
      <w:r w:rsidRPr="00DC35EA">
        <w:rPr>
          <w:rFonts w:ascii="Times" w:eastAsia="Helvetica Neue" w:hAnsi="Times" w:cs="Helvetica Neue"/>
          <w:color w:val="53565A"/>
          <w:sz w:val="21"/>
          <w:szCs w:val="21"/>
        </w:rPr>
        <w:t>, H. 2013, "Strengths-based approach for mental health recovery", </w:t>
      </w:r>
      <w:r w:rsidRPr="00DC35EA">
        <w:rPr>
          <w:rFonts w:ascii="Times" w:eastAsia="Helvetica Neue" w:hAnsi="Times" w:cs="Helvetica Neue"/>
          <w:i/>
          <w:color w:val="53565A"/>
          <w:sz w:val="21"/>
          <w:szCs w:val="21"/>
        </w:rPr>
        <w:t xml:space="preserve">Iranian journal of psychiatry and </w:t>
      </w:r>
      <w:proofErr w:type="spellStart"/>
      <w:r w:rsidRPr="00DC35EA">
        <w:rPr>
          <w:rFonts w:ascii="Times" w:eastAsia="Helvetica Neue" w:hAnsi="Times" w:cs="Helvetica Neue"/>
          <w:i/>
          <w:color w:val="53565A"/>
          <w:sz w:val="21"/>
          <w:szCs w:val="21"/>
        </w:rPr>
        <w:t>behavioral</w:t>
      </w:r>
      <w:proofErr w:type="spellEnd"/>
      <w:r w:rsidRPr="00DC35EA">
        <w:rPr>
          <w:rFonts w:ascii="Times" w:eastAsia="Helvetica Neue" w:hAnsi="Times" w:cs="Helvetica Neue"/>
          <w:i/>
          <w:color w:val="53565A"/>
          <w:sz w:val="21"/>
          <w:szCs w:val="21"/>
        </w:rPr>
        <w:t xml:space="preserve"> sciences, </w:t>
      </w:r>
      <w:r w:rsidRPr="00DC35EA">
        <w:rPr>
          <w:rFonts w:ascii="Times" w:eastAsia="Helvetica Neue" w:hAnsi="Times" w:cs="Helvetica Neue"/>
          <w:color w:val="53565A"/>
          <w:sz w:val="21"/>
          <w:szCs w:val="21"/>
        </w:rPr>
        <w:t>vol. 7, no. 2, pp. 5-10.</w:t>
      </w:r>
    </w:p>
    <w:p w14:paraId="00000148" w14:textId="77777777" w:rsidR="0096089D" w:rsidRPr="00CA4B62" w:rsidRDefault="0096089D"/>
    <w:p w14:paraId="00000149" w14:textId="77777777" w:rsidR="0096089D" w:rsidRPr="00CA4B62" w:rsidRDefault="0096089D"/>
    <w:sectPr w:rsidR="0096089D" w:rsidRPr="00CA4B62" w:rsidSect="00F65D70">
      <w:footerReference w:type="default" r:id="rId34"/>
      <w:pgSz w:w="11900" w:h="16840"/>
      <w:pgMar w:top="1440" w:right="1440" w:bottom="1440" w:left="1440" w:header="708" w:footer="708" w:gutter="0"/>
      <w:lnNumType w:countBy="1" w:restart="continuous"/>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Idura Binti Ikmal Hisham" w:date="2021-10-27T01:38:00Z" w:initials="IBIH">
    <w:p w14:paraId="3122F8CE" w14:textId="4E48BDF5" w:rsidR="00F75350" w:rsidRDefault="00F75350" w:rsidP="00F75350">
      <w:pPr>
        <w:rPr>
          <w:color w:val="000000"/>
        </w:rPr>
      </w:pPr>
      <w:r>
        <w:rPr>
          <w:rStyle w:val="CommentReference"/>
        </w:rPr>
        <w:annotationRef/>
      </w:r>
      <w:r>
        <w:t xml:space="preserve">Title changed from the </w:t>
      </w:r>
      <w:bookmarkStart w:id="10" w:name="OLE_LINK106"/>
      <w:bookmarkStart w:id="11" w:name="OLE_LINK107"/>
      <w:bookmarkStart w:id="12" w:name="OLE_LINK108"/>
      <w:bookmarkStart w:id="13" w:name="OLE_LINK109"/>
      <w:r w:rsidR="00EE7B1B">
        <w:t>previous (</w:t>
      </w:r>
      <w:r>
        <w:t>“</w:t>
      </w:r>
      <w:r>
        <w:rPr>
          <w:color w:val="000000"/>
        </w:rPr>
        <w:t>COVID-19: Perfect Incubator for Violence and Abuse,”</w:t>
      </w:r>
      <w:bookmarkEnd w:id="10"/>
      <w:bookmarkEnd w:id="11"/>
      <w:bookmarkEnd w:id="12"/>
      <w:bookmarkEnd w:id="13"/>
      <w:r w:rsidR="00EE7B1B">
        <w:rPr>
          <w:color w:val="000000"/>
        </w:rPr>
        <w:t xml:space="preserve">) </w:t>
      </w:r>
      <w:r>
        <w:rPr>
          <w:color w:val="000000"/>
        </w:rPr>
        <w:t xml:space="preserve">as we feel that the new one suits the article’s intended purpose better. </w:t>
      </w:r>
    </w:p>
    <w:p w14:paraId="25AFBAB9" w14:textId="77777777" w:rsidR="00F75350" w:rsidRDefault="00F75350" w:rsidP="00F75350">
      <w:pPr>
        <w:rPr>
          <w:color w:val="000000"/>
        </w:rPr>
      </w:pPr>
    </w:p>
    <w:p w14:paraId="06432C55" w14:textId="619B1469" w:rsidR="00F75350" w:rsidRDefault="00F75350">
      <w:pPr>
        <w:pStyle w:val="CommentText"/>
      </w:pPr>
    </w:p>
  </w:comment>
  <w:comment w:id="24" w:author="Idura Binti Ikmal Hisham" w:date="2021-10-27T01:21:00Z" w:initials="IBIH">
    <w:p w14:paraId="31303E14" w14:textId="2C0D09B6" w:rsidR="009072B8" w:rsidRDefault="009072B8">
      <w:pPr>
        <w:pStyle w:val="CommentText"/>
      </w:pPr>
      <w:r>
        <w:rPr>
          <w:rStyle w:val="CommentReference"/>
        </w:rPr>
        <w:annotationRef/>
      </w:r>
      <w:r>
        <w:t>Changes made in Response to Editor 1</w:t>
      </w:r>
    </w:p>
  </w:comment>
  <w:comment w:id="103" w:author="Idura Binti Ikmal Hisham" w:date="2021-10-27T01:21:00Z" w:initials="IBIH">
    <w:p w14:paraId="5E8B04A7" w14:textId="334D50A7" w:rsidR="009072B8" w:rsidRDefault="009072B8">
      <w:pPr>
        <w:pStyle w:val="CommentText"/>
      </w:pPr>
      <w:r>
        <w:rPr>
          <w:rStyle w:val="CommentReference"/>
        </w:rPr>
        <w:annotationRef/>
      </w:r>
      <w:r>
        <w:t>Change made in response to reviewer 2</w:t>
      </w:r>
    </w:p>
  </w:comment>
  <w:comment w:id="121" w:author="Idura Binti Ikmal Hisham" w:date="2021-10-27T01:35:00Z" w:initials="IBIH">
    <w:p w14:paraId="1406D800" w14:textId="3DB77581" w:rsidR="00EE5647" w:rsidRDefault="00EE5647">
      <w:pPr>
        <w:pStyle w:val="CommentText"/>
      </w:pPr>
      <w:r>
        <w:rPr>
          <w:rStyle w:val="CommentReference"/>
        </w:rPr>
        <w:annotationRef/>
      </w:r>
      <w:r>
        <w:t xml:space="preserve">New reference replacing Krug et al. </w:t>
      </w:r>
      <w:r w:rsidR="00DC35EA">
        <w:t>(change made in response to reviewer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432C55" w15:done="0"/>
  <w15:commentEx w15:paraId="31303E14" w15:done="0"/>
  <w15:commentEx w15:paraId="5E8B04A7" w15:done="0"/>
  <w15:commentEx w15:paraId="1406D8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32C22" w16cex:dateUtc="2021-10-27T00:38:00Z"/>
  <w16cex:commentExtensible w16cex:durableId="25232803" w16cex:dateUtc="2021-10-27T00:21:00Z"/>
  <w16cex:commentExtensible w16cex:durableId="2523281E" w16cex:dateUtc="2021-10-27T00:21:00Z"/>
  <w16cex:commentExtensible w16cex:durableId="25232B63" w16cex:dateUtc="2021-10-27T0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432C55" w16cid:durableId="25232C22"/>
  <w16cid:commentId w16cid:paraId="31303E14" w16cid:durableId="25232803"/>
  <w16cid:commentId w16cid:paraId="5E8B04A7" w16cid:durableId="2523281E"/>
  <w16cid:commentId w16cid:paraId="1406D800" w16cid:durableId="25232B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A40B5" w14:textId="77777777" w:rsidR="003A3ABE" w:rsidRDefault="003A3ABE">
      <w:r>
        <w:separator/>
      </w:r>
    </w:p>
  </w:endnote>
  <w:endnote w:type="continuationSeparator" w:id="0">
    <w:p w14:paraId="0B70B09D" w14:textId="77777777" w:rsidR="003A3ABE" w:rsidRDefault="003A3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4A" w14:textId="0A49611E" w:rsidR="00963869" w:rsidRDefault="00963869">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14B" w14:textId="77777777" w:rsidR="00963869" w:rsidRDefault="00963869">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A3B0B" w14:textId="77777777" w:rsidR="003A3ABE" w:rsidRDefault="003A3ABE">
      <w:r>
        <w:separator/>
      </w:r>
    </w:p>
  </w:footnote>
  <w:footnote w:type="continuationSeparator" w:id="0">
    <w:p w14:paraId="3EFA7CA6" w14:textId="77777777" w:rsidR="003A3ABE" w:rsidRDefault="003A3A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2B60"/>
    <w:multiLevelType w:val="hybridMultilevel"/>
    <w:tmpl w:val="6F463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22907"/>
    <w:multiLevelType w:val="hybridMultilevel"/>
    <w:tmpl w:val="19D2F5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C35A5C"/>
    <w:multiLevelType w:val="hybridMultilevel"/>
    <w:tmpl w:val="FE48BE08"/>
    <w:lvl w:ilvl="0" w:tplc="12DE102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1A5D61"/>
    <w:multiLevelType w:val="hybridMultilevel"/>
    <w:tmpl w:val="1268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7C96B1E"/>
    <w:multiLevelType w:val="multilevel"/>
    <w:tmpl w:val="7032AD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8C11556"/>
    <w:multiLevelType w:val="hybridMultilevel"/>
    <w:tmpl w:val="7AFC8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F9796B"/>
    <w:multiLevelType w:val="hybridMultilevel"/>
    <w:tmpl w:val="ECF63F58"/>
    <w:lvl w:ilvl="0" w:tplc="AAAAA54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1578AD"/>
    <w:multiLevelType w:val="hybridMultilevel"/>
    <w:tmpl w:val="A1E0B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952770"/>
    <w:multiLevelType w:val="hybridMultilevel"/>
    <w:tmpl w:val="7960D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57308B"/>
    <w:multiLevelType w:val="hybridMultilevel"/>
    <w:tmpl w:val="F1560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7A6C96"/>
    <w:multiLevelType w:val="multilevel"/>
    <w:tmpl w:val="F534674C"/>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5A5692C"/>
    <w:multiLevelType w:val="hybridMultilevel"/>
    <w:tmpl w:val="FBF6C0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040CB8"/>
    <w:multiLevelType w:val="hybridMultilevel"/>
    <w:tmpl w:val="0686B6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9B4316"/>
    <w:multiLevelType w:val="hybridMultilevel"/>
    <w:tmpl w:val="C4E64F80"/>
    <w:lvl w:ilvl="0" w:tplc="79E4AD60">
      <w:start w:val="1"/>
      <w:numFmt w:val="bullet"/>
      <w:lvlText w:val="-"/>
      <w:lvlJc w:val="left"/>
      <w:pPr>
        <w:ind w:left="720" w:hanging="360"/>
      </w:pPr>
      <w:rPr>
        <w:rFonts w:ascii="Times New Roman" w:eastAsia="Arial"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CA4366"/>
    <w:multiLevelType w:val="hybridMultilevel"/>
    <w:tmpl w:val="A81E06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70166AC"/>
    <w:multiLevelType w:val="multilevel"/>
    <w:tmpl w:val="572A70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7E46641"/>
    <w:multiLevelType w:val="multilevel"/>
    <w:tmpl w:val="2A2669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95F3FE8"/>
    <w:multiLevelType w:val="hybridMultilevel"/>
    <w:tmpl w:val="F5A69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A451CD"/>
    <w:multiLevelType w:val="hybridMultilevel"/>
    <w:tmpl w:val="B7FE2D1C"/>
    <w:lvl w:ilvl="0" w:tplc="7B0E35FE">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650B36"/>
    <w:multiLevelType w:val="hybridMultilevel"/>
    <w:tmpl w:val="AD4A6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9754BA"/>
    <w:multiLevelType w:val="hybridMultilevel"/>
    <w:tmpl w:val="0B5ACEBE"/>
    <w:lvl w:ilvl="0" w:tplc="08090001">
      <w:start w:val="1"/>
      <w:numFmt w:val="bullet"/>
      <w:lvlText w:val=""/>
      <w:lvlJc w:val="left"/>
      <w:pPr>
        <w:ind w:left="720" w:hanging="360"/>
      </w:pPr>
      <w:rPr>
        <w:rFonts w:ascii="Symbol" w:hAnsi="Symbol" w:hint="default"/>
      </w:rPr>
    </w:lvl>
    <w:lvl w:ilvl="1" w:tplc="E600407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EE14F2"/>
    <w:multiLevelType w:val="multilevel"/>
    <w:tmpl w:val="9718E414"/>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566E7DB8"/>
    <w:multiLevelType w:val="hybridMultilevel"/>
    <w:tmpl w:val="48462E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A860DF"/>
    <w:multiLevelType w:val="hybridMultilevel"/>
    <w:tmpl w:val="C11623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8D1821"/>
    <w:multiLevelType w:val="multilevel"/>
    <w:tmpl w:val="B37C34DC"/>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6FEF7E25"/>
    <w:multiLevelType w:val="hybridMultilevel"/>
    <w:tmpl w:val="FD3A5020"/>
    <w:lvl w:ilvl="0" w:tplc="7C46E7CC">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2D7771"/>
    <w:multiLevelType w:val="hybridMultilevel"/>
    <w:tmpl w:val="F47CF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15413A"/>
    <w:multiLevelType w:val="hybridMultilevel"/>
    <w:tmpl w:val="3336EC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15"/>
  </w:num>
  <w:num w:numId="4">
    <w:abstractNumId w:val="24"/>
  </w:num>
  <w:num w:numId="5">
    <w:abstractNumId w:val="10"/>
  </w:num>
  <w:num w:numId="6">
    <w:abstractNumId w:val="13"/>
  </w:num>
  <w:num w:numId="7">
    <w:abstractNumId w:val="2"/>
  </w:num>
  <w:num w:numId="8">
    <w:abstractNumId w:val="18"/>
  </w:num>
  <w:num w:numId="9">
    <w:abstractNumId w:val="25"/>
  </w:num>
  <w:num w:numId="10">
    <w:abstractNumId w:val="14"/>
  </w:num>
  <w:num w:numId="11">
    <w:abstractNumId w:val="20"/>
  </w:num>
  <w:num w:numId="12">
    <w:abstractNumId w:val="26"/>
  </w:num>
  <w:num w:numId="13">
    <w:abstractNumId w:val="27"/>
  </w:num>
  <w:num w:numId="14">
    <w:abstractNumId w:val="22"/>
  </w:num>
  <w:num w:numId="15">
    <w:abstractNumId w:val="8"/>
  </w:num>
  <w:num w:numId="16">
    <w:abstractNumId w:val="7"/>
  </w:num>
  <w:num w:numId="17">
    <w:abstractNumId w:val="5"/>
  </w:num>
  <w:num w:numId="18">
    <w:abstractNumId w:val="9"/>
  </w:num>
  <w:num w:numId="19">
    <w:abstractNumId w:val="19"/>
  </w:num>
  <w:num w:numId="20">
    <w:abstractNumId w:val="6"/>
  </w:num>
  <w:num w:numId="21">
    <w:abstractNumId w:val="3"/>
  </w:num>
  <w:num w:numId="22">
    <w:abstractNumId w:val="0"/>
  </w:num>
  <w:num w:numId="23">
    <w:abstractNumId w:val="12"/>
  </w:num>
  <w:num w:numId="24">
    <w:abstractNumId w:val="1"/>
  </w:num>
  <w:num w:numId="25">
    <w:abstractNumId w:val="17"/>
  </w:num>
  <w:num w:numId="26">
    <w:abstractNumId w:val="23"/>
  </w:num>
  <w:num w:numId="27">
    <w:abstractNumId w:val="11"/>
  </w:num>
  <w:num w:numId="2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dura Binti Ikmal Hisham">
    <w15:presenceInfo w15:providerId="AD" w15:userId="S::m1502672@sgul.ac.uk::52a783c7-c6c0-42c3-9909-6836ba7572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89D"/>
    <w:rsid w:val="00006119"/>
    <w:rsid w:val="00007319"/>
    <w:rsid w:val="00010E6E"/>
    <w:rsid w:val="00010EB0"/>
    <w:rsid w:val="00011E52"/>
    <w:rsid w:val="000124EA"/>
    <w:rsid w:val="0001472F"/>
    <w:rsid w:val="00020E87"/>
    <w:rsid w:val="00022DB0"/>
    <w:rsid w:val="000250CA"/>
    <w:rsid w:val="000252F7"/>
    <w:rsid w:val="000269CD"/>
    <w:rsid w:val="00031D3B"/>
    <w:rsid w:val="0003358C"/>
    <w:rsid w:val="000342DD"/>
    <w:rsid w:val="000345EF"/>
    <w:rsid w:val="00035A73"/>
    <w:rsid w:val="0003787E"/>
    <w:rsid w:val="00040819"/>
    <w:rsid w:val="0004117B"/>
    <w:rsid w:val="000446DD"/>
    <w:rsid w:val="000616CB"/>
    <w:rsid w:val="00061798"/>
    <w:rsid w:val="000629CE"/>
    <w:rsid w:val="00066756"/>
    <w:rsid w:val="0006730D"/>
    <w:rsid w:val="00071365"/>
    <w:rsid w:val="000715B6"/>
    <w:rsid w:val="0007181E"/>
    <w:rsid w:val="000718A1"/>
    <w:rsid w:val="000812AC"/>
    <w:rsid w:val="0008154B"/>
    <w:rsid w:val="00081A42"/>
    <w:rsid w:val="000865D7"/>
    <w:rsid w:val="00086D3A"/>
    <w:rsid w:val="0008794E"/>
    <w:rsid w:val="00087EC0"/>
    <w:rsid w:val="000918E3"/>
    <w:rsid w:val="00092E70"/>
    <w:rsid w:val="000A03BE"/>
    <w:rsid w:val="000A4037"/>
    <w:rsid w:val="000A48A7"/>
    <w:rsid w:val="000A70FF"/>
    <w:rsid w:val="000B2337"/>
    <w:rsid w:val="000B5F39"/>
    <w:rsid w:val="000B63E6"/>
    <w:rsid w:val="000C1272"/>
    <w:rsid w:val="000C29F9"/>
    <w:rsid w:val="000C3992"/>
    <w:rsid w:val="000D2032"/>
    <w:rsid w:val="000D2C92"/>
    <w:rsid w:val="000D3FA1"/>
    <w:rsid w:val="000D4337"/>
    <w:rsid w:val="000D5148"/>
    <w:rsid w:val="000D5399"/>
    <w:rsid w:val="000E2011"/>
    <w:rsid w:val="000E2973"/>
    <w:rsid w:val="000F043D"/>
    <w:rsid w:val="000F0783"/>
    <w:rsid w:val="000F1078"/>
    <w:rsid w:val="000F2311"/>
    <w:rsid w:val="000F3D29"/>
    <w:rsid w:val="000F75A6"/>
    <w:rsid w:val="00100D09"/>
    <w:rsid w:val="0010174B"/>
    <w:rsid w:val="00102897"/>
    <w:rsid w:val="0011193F"/>
    <w:rsid w:val="00112BCB"/>
    <w:rsid w:val="00116D35"/>
    <w:rsid w:val="0011793D"/>
    <w:rsid w:val="00122484"/>
    <w:rsid w:val="00123021"/>
    <w:rsid w:val="00123C13"/>
    <w:rsid w:val="0012691B"/>
    <w:rsid w:val="00132825"/>
    <w:rsid w:val="00132A05"/>
    <w:rsid w:val="001330C2"/>
    <w:rsid w:val="00133F24"/>
    <w:rsid w:val="0014112C"/>
    <w:rsid w:val="00142DC8"/>
    <w:rsid w:val="0014581B"/>
    <w:rsid w:val="00145B20"/>
    <w:rsid w:val="001461A3"/>
    <w:rsid w:val="001479EE"/>
    <w:rsid w:val="00151916"/>
    <w:rsid w:val="00152A80"/>
    <w:rsid w:val="00153276"/>
    <w:rsid w:val="00157316"/>
    <w:rsid w:val="00164A07"/>
    <w:rsid w:val="00165496"/>
    <w:rsid w:val="00167A9E"/>
    <w:rsid w:val="00175612"/>
    <w:rsid w:val="00177010"/>
    <w:rsid w:val="001776C1"/>
    <w:rsid w:val="00183039"/>
    <w:rsid w:val="00186A94"/>
    <w:rsid w:val="00191D17"/>
    <w:rsid w:val="0019275C"/>
    <w:rsid w:val="001947F8"/>
    <w:rsid w:val="00194A2E"/>
    <w:rsid w:val="00196091"/>
    <w:rsid w:val="001960FB"/>
    <w:rsid w:val="00196182"/>
    <w:rsid w:val="001A10B3"/>
    <w:rsid w:val="001A37B4"/>
    <w:rsid w:val="001A5194"/>
    <w:rsid w:val="001B1D8D"/>
    <w:rsid w:val="001B265A"/>
    <w:rsid w:val="001B36C6"/>
    <w:rsid w:val="001B45D8"/>
    <w:rsid w:val="001B69A2"/>
    <w:rsid w:val="001B7F9D"/>
    <w:rsid w:val="001C2DAC"/>
    <w:rsid w:val="001D648F"/>
    <w:rsid w:val="001D7A62"/>
    <w:rsid w:val="001D7EDD"/>
    <w:rsid w:val="001D7EE5"/>
    <w:rsid w:val="001E0A92"/>
    <w:rsid w:val="001E6329"/>
    <w:rsid w:val="001F35AD"/>
    <w:rsid w:val="001F4CD0"/>
    <w:rsid w:val="001F6AA7"/>
    <w:rsid w:val="001F7600"/>
    <w:rsid w:val="00200E77"/>
    <w:rsid w:val="002036EA"/>
    <w:rsid w:val="00205809"/>
    <w:rsid w:val="002159C3"/>
    <w:rsid w:val="0021681E"/>
    <w:rsid w:val="00216B5B"/>
    <w:rsid w:val="0021789F"/>
    <w:rsid w:val="00233AE4"/>
    <w:rsid w:val="00234141"/>
    <w:rsid w:val="00235B54"/>
    <w:rsid w:val="002401E6"/>
    <w:rsid w:val="0024056A"/>
    <w:rsid w:val="0024220B"/>
    <w:rsid w:val="002426D9"/>
    <w:rsid w:val="0024336F"/>
    <w:rsid w:val="00251581"/>
    <w:rsid w:val="00254396"/>
    <w:rsid w:val="00254515"/>
    <w:rsid w:val="00264511"/>
    <w:rsid w:val="00267E83"/>
    <w:rsid w:val="002720B3"/>
    <w:rsid w:val="00275A2D"/>
    <w:rsid w:val="00276229"/>
    <w:rsid w:val="002777E8"/>
    <w:rsid w:val="00282118"/>
    <w:rsid w:val="00282C7C"/>
    <w:rsid w:val="00286BE4"/>
    <w:rsid w:val="0029398F"/>
    <w:rsid w:val="002A41C3"/>
    <w:rsid w:val="002A4C71"/>
    <w:rsid w:val="002A7F7A"/>
    <w:rsid w:val="002B18A1"/>
    <w:rsid w:val="002B3135"/>
    <w:rsid w:val="002B4CA8"/>
    <w:rsid w:val="002C2D3E"/>
    <w:rsid w:val="002C3827"/>
    <w:rsid w:val="002C5018"/>
    <w:rsid w:val="002D2F0B"/>
    <w:rsid w:val="002D5795"/>
    <w:rsid w:val="002D648F"/>
    <w:rsid w:val="002D6D13"/>
    <w:rsid w:val="002E09B1"/>
    <w:rsid w:val="002F09F6"/>
    <w:rsid w:val="002F1308"/>
    <w:rsid w:val="002F5B5E"/>
    <w:rsid w:val="00301837"/>
    <w:rsid w:val="00304A81"/>
    <w:rsid w:val="003077CE"/>
    <w:rsid w:val="00307885"/>
    <w:rsid w:val="003106DF"/>
    <w:rsid w:val="0031154B"/>
    <w:rsid w:val="00315991"/>
    <w:rsid w:val="00316E04"/>
    <w:rsid w:val="0032072A"/>
    <w:rsid w:val="003213DC"/>
    <w:rsid w:val="00334A7E"/>
    <w:rsid w:val="003353CC"/>
    <w:rsid w:val="00341F6B"/>
    <w:rsid w:val="003430D7"/>
    <w:rsid w:val="003439E9"/>
    <w:rsid w:val="00343CCF"/>
    <w:rsid w:val="00345A40"/>
    <w:rsid w:val="0034629C"/>
    <w:rsid w:val="003551DD"/>
    <w:rsid w:val="00355987"/>
    <w:rsid w:val="00360F92"/>
    <w:rsid w:val="003635BB"/>
    <w:rsid w:val="00363664"/>
    <w:rsid w:val="003644F2"/>
    <w:rsid w:val="00375E9F"/>
    <w:rsid w:val="00376D1F"/>
    <w:rsid w:val="00376EC1"/>
    <w:rsid w:val="00382A8D"/>
    <w:rsid w:val="00383382"/>
    <w:rsid w:val="00383E1E"/>
    <w:rsid w:val="003871B5"/>
    <w:rsid w:val="00387996"/>
    <w:rsid w:val="00390203"/>
    <w:rsid w:val="00391692"/>
    <w:rsid w:val="003957BC"/>
    <w:rsid w:val="00396C08"/>
    <w:rsid w:val="00397DD3"/>
    <w:rsid w:val="003A175E"/>
    <w:rsid w:val="003A32E5"/>
    <w:rsid w:val="003A377D"/>
    <w:rsid w:val="003A3ABE"/>
    <w:rsid w:val="003A75B2"/>
    <w:rsid w:val="003B22B4"/>
    <w:rsid w:val="003B3DCD"/>
    <w:rsid w:val="003B518C"/>
    <w:rsid w:val="003B5B64"/>
    <w:rsid w:val="003B645C"/>
    <w:rsid w:val="003B6CCF"/>
    <w:rsid w:val="003C07A2"/>
    <w:rsid w:val="003C2DFE"/>
    <w:rsid w:val="003C675E"/>
    <w:rsid w:val="003D0BD5"/>
    <w:rsid w:val="003D1CA4"/>
    <w:rsid w:val="003D3990"/>
    <w:rsid w:val="003D463C"/>
    <w:rsid w:val="003E0A3B"/>
    <w:rsid w:val="003F02C0"/>
    <w:rsid w:val="003F302C"/>
    <w:rsid w:val="003F47BE"/>
    <w:rsid w:val="003F652F"/>
    <w:rsid w:val="0040729D"/>
    <w:rsid w:val="00407CC2"/>
    <w:rsid w:val="00421807"/>
    <w:rsid w:val="00422B76"/>
    <w:rsid w:val="00430C7F"/>
    <w:rsid w:val="00432BCA"/>
    <w:rsid w:val="0044147E"/>
    <w:rsid w:val="0044530E"/>
    <w:rsid w:val="004510C4"/>
    <w:rsid w:val="00455653"/>
    <w:rsid w:val="004627DA"/>
    <w:rsid w:val="004637B0"/>
    <w:rsid w:val="00464F2D"/>
    <w:rsid w:val="0047513A"/>
    <w:rsid w:val="00475CDD"/>
    <w:rsid w:val="00475EE0"/>
    <w:rsid w:val="00477599"/>
    <w:rsid w:val="0048066E"/>
    <w:rsid w:val="00480EE4"/>
    <w:rsid w:val="00482D06"/>
    <w:rsid w:val="004830B3"/>
    <w:rsid w:val="00483A26"/>
    <w:rsid w:val="00484684"/>
    <w:rsid w:val="004855FD"/>
    <w:rsid w:val="004864A0"/>
    <w:rsid w:val="00487BBB"/>
    <w:rsid w:val="00490570"/>
    <w:rsid w:val="00491079"/>
    <w:rsid w:val="004A42D6"/>
    <w:rsid w:val="004A6C07"/>
    <w:rsid w:val="004A6E71"/>
    <w:rsid w:val="004A748B"/>
    <w:rsid w:val="004B131B"/>
    <w:rsid w:val="004B13FD"/>
    <w:rsid w:val="004B6A53"/>
    <w:rsid w:val="004C376E"/>
    <w:rsid w:val="004C592D"/>
    <w:rsid w:val="004C79D9"/>
    <w:rsid w:val="004D2334"/>
    <w:rsid w:val="004D30B3"/>
    <w:rsid w:val="004D5956"/>
    <w:rsid w:val="004D6337"/>
    <w:rsid w:val="004F4A2C"/>
    <w:rsid w:val="004F5DB3"/>
    <w:rsid w:val="00500F36"/>
    <w:rsid w:val="00502793"/>
    <w:rsid w:val="00502904"/>
    <w:rsid w:val="005033F9"/>
    <w:rsid w:val="00506302"/>
    <w:rsid w:val="005064E1"/>
    <w:rsid w:val="00506E04"/>
    <w:rsid w:val="005138B6"/>
    <w:rsid w:val="00513A09"/>
    <w:rsid w:val="0051596A"/>
    <w:rsid w:val="00515F03"/>
    <w:rsid w:val="00520610"/>
    <w:rsid w:val="005213D3"/>
    <w:rsid w:val="00530843"/>
    <w:rsid w:val="00532292"/>
    <w:rsid w:val="00532607"/>
    <w:rsid w:val="005376F9"/>
    <w:rsid w:val="0055129D"/>
    <w:rsid w:val="00551C11"/>
    <w:rsid w:val="00551C86"/>
    <w:rsid w:val="00553D37"/>
    <w:rsid w:val="00555616"/>
    <w:rsid w:val="00555E54"/>
    <w:rsid w:val="00564272"/>
    <w:rsid w:val="00571BCD"/>
    <w:rsid w:val="0057405C"/>
    <w:rsid w:val="00574258"/>
    <w:rsid w:val="005751C8"/>
    <w:rsid w:val="005818D7"/>
    <w:rsid w:val="00582431"/>
    <w:rsid w:val="00594665"/>
    <w:rsid w:val="00595A8C"/>
    <w:rsid w:val="0059728D"/>
    <w:rsid w:val="005A114C"/>
    <w:rsid w:val="005A42A4"/>
    <w:rsid w:val="005A4E0A"/>
    <w:rsid w:val="005A50A6"/>
    <w:rsid w:val="005A688F"/>
    <w:rsid w:val="005A7365"/>
    <w:rsid w:val="005B08C1"/>
    <w:rsid w:val="005B0B79"/>
    <w:rsid w:val="005B1C93"/>
    <w:rsid w:val="005B40C3"/>
    <w:rsid w:val="005B4778"/>
    <w:rsid w:val="005C585A"/>
    <w:rsid w:val="005C6A79"/>
    <w:rsid w:val="005C7272"/>
    <w:rsid w:val="005D3E1B"/>
    <w:rsid w:val="005D5F54"/>
    <w:rsid w:val="005D618E"/>
    <w:rsid w:val="005E1394"/>
    <w:rsid w:val="005E3F60"/>
    <w:rsid w:val="005E5E59"/>
    <w:rsid w:val="005E6DDE"/>
    <w:rsid w:val="005F042C"/>
    <w:rsid w:val="005F0A64"/>
    <w:rsid w:val="005F1B8C"/>
    <w:rsid w:val="005F427C"/>
    <w:rsid w:val="005F7C9A"/>
    <w:rsid w:val="006119A1"/>
    <w:rsid w:val="00611A15"/>
    <w:rsid w:val="00613F8E"/>
    <w:rsid w:val="00615620"/>
    <w:rsid w:val="00615C7A"/>
    <w:rsid w:val="00621DB6"/>
    <w:rsid w:val="00623A03"/>
    <w:rsid w:val="00624408"/>
    <w:rsid w:val="00625C91"/>
    <w:rsid w:val="00627796"/>
    <w:rsid w:val="00630053"/>
    <w:rsid w:val="00630F73"/>
    <w:rsid w:val="00634B43"/>
    <w:rsid w:val="00635230"/>
    <w:rsid w:val="0064237C"/>
    <w:rsid w:val="00646738"/>
    <w:rsid w:val="00651CE6"/>
    <w:rsid w:val="00652958"/>
    <w:rsid w:val="006547ED"/>
    <w:rsid w:val="00656104"/>
    <w:rsid w:val="00656723"/>
    <w:rsid w:val="00664926"/>
    <w:rsid w:val="006715A7"/>
    <w:rsid w:val="00677F83"/>
    <w:rsid w:val="00681B22"/>
    <w:rsid w:val="00684E7C"/>
    <w:rsid w:val="006855AD"/>
    <w:rsid w:val="00685E59"/>
    <w:rsid w:val="0068675B"/>
    <w:rsid w:val="00687C42"/>
    <w:rsid w:val="006901A3"/>
    <w:rsid w:val="00690DFB"/>
    <w:rsid w:val="00695278"/>
    <w:rsid w:val="00695749"/>
    <w:rsid w:val="006A15E5"/>
    <w:rsid w:val="006A27B2"/>
    <w:rsid w:val="006A3CD9"/>
    <w:rsid w:val="006A6FDB"/>
    <w:rsid w:val="006B060E"/>
    <w:rsid w:val="006B6395"/>
    <w:rsid w:val="006C0EDF"/>
    <w:rsid w:val="006C327E"/>
    <w:rsid w:val="006C36BF"/>
    <w:rsid w:val="006C779A"/>
    <w:rsid w:val="006D7953"/>
    <w:rsid w:val="006E1222"/>
    <w:rsid w:val="006E318F"/>
    <w:rsid w:val="006E3B32"/>
    <w:rsid w:val="006E7FC2"/>
    <w:rsid w:val="006F2BE7"/>
    <w:rsid w:val="006F62D4"/>
    <w:rsid w:val="006F7BA9"/>
    <w:rsid w:val="007054C2"/>
    <w:rsid w:val="0070679D"/>
    <w:rsid w:val="00707BE4"/>
    <w:rsid w:val="00715246"/>
    <w:rsid w:val="00720767"/>
    <w:rsid w:val="00723DD1"/>
    <w:rsid w:val="00725F85"/>
    <w:rsid w:val="00726C40"/>
    <w:rsid w:val="00734F33"/>
    <w:rsid w:val="00745F54"/>
    <w:rsid w:val="0075372E"/>
    <w:rsid w:val="00753B57"/>
    <w:rsid w:val="00754135"/>
    <w:rsid w:val="007543D4"/>
    <w:rsid w:val="0075622F"/>
    <w:rsid w:val="007562C1"/>
    <w:rsid w:val="00760C11"/>
    <w:rsid w:val="0076430B"/>
    <w:rsid w:val="007660DF"/>
    <w:rsid w:val="00770A8B"/>
    <w:rsid w:val="00773D90"/>
    <w:rsid w:val="00780E15"/>
    <w:rsid w:val="00780F68"/>
    <w:rsid w:val="007818ED"/>
    <w:rsid w:val="007819F3"/>
    <w:rsid w:val="00781DC4"/>
    <w:rsid w:val="007852A4"/>
    <w:rsid w:val="00786BE4"/>
    <w:rsid w:val="0079069B"/>
    <w:rsid w:val="00792C7A"/>
    <w:rsid w:val="00792D62"/>
    <w:rsid w:val="00794A95"/>
    <w:rsid w:val="007A06E0"/>
    <w:rsid w:val="007A579E"/>
    <w:rsid w:val="007A67D8"/>
    <w:rsid w:val="007A7945"/>
    <w:rsid w:val="007B045F"/>
    <w:rsid w:val="007B08A2"/>
    <w:rsid w:val="007B251B"/>
    <w:rsid w:val="007B3404"/>
    <w:rsid w:val="007B359A"/>
    <w:rsid w:val="007C022D"/>
    <w:rsid w:val="007C0EC5"/>
    <w:rsid w:val="007C64C7"/>
    <w:rsid w:val="007D07B2"/>
    <w:rsid w:val="007D522E"/>
    <w:rsid w:val="007D6C22"/>
    <w:rsid w:val="007E38A8"/>
    <w:rsid w:val="007E6660"/>
    <w:rsid w:val="007F080F"/>
    <w:rsid w:val="007F129D"/>
    <w:rsid w:val="007F3378"/>
    <w:rsid w:val="007F63AC"/>
    <w:rsid w:val="00802B92"/>
    <w:rsid w:val="00807E03"/>
    <w:rsid w:val="00820463"/>
    <w:rsid w:val="008209C7"/>
    <w:rsid w:val="00822084"/>
    <w:rsid w:val="00830A9B"/>
    <w:rsid w:val="00831510"/>
    <w:rsid w:val="008360FD"/>
    <w:rsid w:val="00841B27"/>
    <w:rsid w:val="00842AC0"/>
    <w:rsid w:val="0084739C"/>
    <w:rsid w:val="0085089C"/>
    <w:rsid w:val="00860696"/>
    <w:rsid w:val="00863070"/>
    <w:rsid w:val="008640CA"/>
    <w:rsid w:val="00864B38"/>
    <w:rsid w:val="00865635"/>
    <w:rsid w:val="00870CEA"/>
    <w:rsid w:val="00872D57"/>
    <w:rsid w:val="00873D40"/>
    <w:rsid w:val="00874765"/>
    <w:rsid w:val="008853EB"/>
    <w:rsid w:val="00887F78"/>
    <w:rsid w:val="00887F94"/>
    <w:rsid w:val="00894460"/>
    <w:rsid w:val="00897CFC"/>
    <w:rsid w:val="008A2515"/>
    <w:rsid w:val="008A2BF8"/>
    <w:rsid w:val="008A4178"/>
    <w:rsid w:val="008A5B38"/>
    <w:rsid w:val="008A5F90"/>
    <w:rsid w:val="008A7EB2"/>
    <w:rsid w:val="008B108B"/>
    <w:rsid w:val="008C0018"/>
    <w:rsid w:val="008C25C0"/>
    <w:rsid w:val="008C37D0"/>
    <w:rsid w:val="008C6C14"/>
    <w:rsid w:val="008C7125"/>
    <w:rsid w:val="008D2C85"/>
    <w:rsid w:val="008D3C07"/>
    <w:rsid w:val="008D5054"/>
    <w:rsid w:val="008D650A"/>
    <w:rsid w:val="008E1F77"/>
    <w:rsid w:val="008E32B1"/>
    <w:rsid w:val="008F277C"/>
    <w:rsid w:val="008F5346"/>
    <w:rsid w:val="008F6F45"/>
    <w:rsid w:val="00902D4D"/>
    <w:rsid w:val="00903852"/>
    <w:rsid w:val="00904D80"/>
    <w:rsid w:val="009072B8"/>
    <w:rsid w:val="00907996"/>
    <w:rsid w:val="00911189"/>
    <w:rsid w:val="00911BA3"/>
    <w:rsid w:val="00923143"/>
    <w:rsid w:val="009248D9"/>
    <w:rsid w:val="00933A0B"/>
    <w:rsid w:val="009353A3"/>
    <w:rsid w:val="009428BC"/>
    <w:rsid w:val="00942B90"/>
    <w:rsid w:val="00953753"/>
    <w:rsid w:val="009541C4"/>
    <w:rsid w:val="00955FE9"/>
    <w:rsid w:val="0096089D"/>
    <w:rsid w:val="009616AF"/>
    <w:rsid w:val="00961F59"/>
    <w:rsid w:val="00963869"/>
    <w:rsid w:val="009642D1"/>
    <w:rsid w:val="009645EC"/>
    <w:rsid w:val="0096464D"/>
    <w:rsid w:val="00967510"/>
    <w:rsid w:val="00967811"/>
    <w:rsid w:val="00973476"/>
    <w:rsid w:val="00974945"/>
    <w:rsid w:val="009764C0"/>
    <w:rsid w:val="00982682"/>
    <w:rsid w:val="00983E83"/>
    <w:rsid w:val="009860EB"/>
    <w:rsid w:val="00987B55"/>
    <w:rsid w:val="009903DA"/>
    <w:rsid w:val="00996473"/>
    <w:rsid w:val="009A28C8"/>
    <w:rsid w:val="009A5AF9"/>
    <w:rsid w:val="009B1618"/>
    <w:rsid w:val="009B1F2A"/>
    <w:rsid w:val="009B2E45"/>
    <w:rsid w:val="009B6F3F"/>
    <w:rsid w:val="009B7081"/>
    <w:rsid w:val="009B76DA"/>
    <w:rsid w:val="009C3216"/>
    <w:rsid w:val="009D1B1F"/>
    <w:rsid w:val="009E00D6"/>
    <w:rsid w:val="009E38D0"/>
    <w:rsid w:val="009E5409"/>
    <w:rsid w:val="009E7BBF"/>
    <w:rsid w:val="009F172E"/>
    <w:rsid w:val="009F2226"/>
    <w:rsid w:val="009F7439"/>
    <w:rsid w:val="00A022F3"/>
    <w:rsid w:val="00A051F5"/>
    <w:rsid w:val="00A06E11"/>
    <w:rsid w:val="00A07CDF"/>
    <w:rsid w:val="00A1152E"/>
    <w:rsid w:val="00A116D4"/>
    <w:rsid w:val="00A1361B"/>
    <w:rsid w:val="00A170BA"/>
    <w:rsid w:val="00A17665"/>
    <w:rsid w:val="00A205A2"/>
    <w:rsid w:val="00A21D58"/>
    <w:rsid w:val="00A2538C"/>
    <w:rsid w:val="00A26C97"/>
    <w:rsid w:val="00A26E0A"/>
    <w:rsid w:val="00A27070"/>
    <w:rsid w:val="00A31B33"/>
    <w:rsid w:val="00A32CE0"/>
    <w:rsid w:val="00A34B1B"/>
    <w:rsid w:val="00A35B9A"/>
    <w:rsid w:val="00A36293"/>
    <w:rsid w:val="00A44410"/>
    <w:rsid w:val="00A5003F"/>
    <w:rsid w:val="00A50209"/>
    <w:rsid w:val="00A65C37"/>
    <w:rsid w:val="00A65DE2"/>
    <w:rsid w:val="00A70685"/>
    <w:rsid w:val="00A71EF5"/>
    <w:rsid w:val="00A73005"/>
    <w:rsid w:val="00A809DF"/>
    <w:rsid w:val="00A8271F"/>
    <w:rsid w:val="00A867FC"/>
    <w:rsid w:val="00A87950"/>
    <w:rsid w:val="00A90B26"/>
    <w:rsid w:val="00AA020A"/>
    <w:rsid w:val="00AA5DF1"/>
    <w:rsid w:val="00AA7679"/>
    <w:rsid w:val="00AB0141"/>
    <w:rsid w:val="00AB0E12"/>
    <w:rsid w:val="00AB2CA0"/>
    <w:rsid w:val="00AB4302"/>
    <w:rsid w:val="00AC01C8"/>
    <w:rsid w:val="00AC3504"/>
    <w:rsid w:val="00AC645B"/>
    <w:rsid w:val="00AD058F"/>
    <w:rsid w:val="00AD0A0D"/>
    <w:rsid w:val="00AD40D4"/>
    <w:rsid w:val="00AD626D"/>
    <w:rsid w:val="00AE0A59"/>
    <w:rsid w:val="00AE3591"/>
    <w:rsid w:val="00AE51D7"/>
    <w:rsid w:val="00AF0064"/>
    <w:rsid w:val="00AF0A1C"/>
    <w:rsid w:val="00AF1B50"/>
    <w:rsid w:val="00AF2D84"/>
    <w:rsid w:val="00AF2E08"/>
    <w:rsid w:val="00AF4194"/>
    <w:rsid w:val="00B009E7"/>
    <w:rsid w:val="00B0425D"/>
    <w:rsid w:val="00B05F97"/>
    <w:rsid w:val="00B062C0"/>
    <w:rsid w:val="00B139A6"/>
    <w:rsid w:val="00B14397"/>
    <w:rsid w:val="00B14DFB"/>
    <w:rsid w:val="00B151FB"/>
    <w:rsid w:val="00B16B3D"/>
    <w:rsid w:val="00B17A5D"/>
    <w:rsid w:val="00B27DFB"/>
    <w:rsid w:val="00B362BC"/>
    <w:rsid w:val="00B36E5C"/>
    <w:rsid w:val="00B443F7"/>
    <w:rsid w:val="00B4466A"/>
    <w:rsid w:val="00B46146"/>
    <w:rsid w:val="00B524B2"/>
    <w:rsid w:val="00B533A7"/>
    <w:rsid w:val="00B620E3"/>
    <w:rsid w:val="00B621E0"/>
    <w:rsid w:val="00B62D94"/>
    <w:rsid w:val="00B64D83"/>
    <w:rsid w:val="00B659DE"/>
    <w:rsid w:val="00B71610"/>
    <w:rsid w:val="00B71879"/>
    <w:rsid w:val="00B71DF4"/>
    <w:rsid w:val="00B72FBD"/>
    <w:rsid w:val="00B74010"/>
    <w:rsid w:val="00B86795"/>
    <w:rsid w:val="00B87A52"/>
    <w:rsid w:val="00B90EB4"/>
    <w:rsid w:val="00BB2153"/>
    <w:rsid w:val="00BB2AA9"/>
    <w:rsid w:val="00BB2E03"/>
    <w:rsid w:val="00BB49F7"/>
    <w:rsid w:val="00BB5EAA"/>
    <w:rsid w:val="00BB68A4"/>
    <w:rsid w:val="00BC32B6"/>
    <w:rsid w:val="00BC6868"/>
    <w:rsid w:val="00BD1604"/>
    <w:rsid w:val="00BD1D09"/>
    <w:rsid w:val="00BD74F7"/>
    <w:rsid w:val="00BE09EF"/>
    <w:rsid w:val="00BE0EDD"/>
    <w:rsid w:val="00BE3E2D"/>
    <w:rsid w:val="00BF04A5"/>
    <w:rsid w:val="00BF1691"/>
    <w:rsid w:val="00BF4957"/>
    <w:rsid w:val="00C003F0"/>
    <w:rsid w:val="00C00DF7"/>
    <w:rsid w:val="00C01171"/>
    <w:rsid w:val="00C03146"/>
    <w:rsid w:val="00C07AF4"/>
    <w:rsid w:val="00C1009E"/>
    <w:rsid w:val="00C129CE"/>
    <w:rsid w:val="00C12BD2"/>
    <w:rsid w:val="00C13AAC"/>
    <w:rsid w:val="00C17663"/>
    <w:rsid w:val="00C17E7E"/>
    <w:rsid w:val="00C26102"/>
    <w:rsid w:val="00C32624"/>
    <w:rsid w:val="00C32C17"/>
    <w:rsid w:val="00C334D4"/>
    <w:rsid w:val="00C346E5"/>
    <w:rsid w:val="00C403D8"/>
    <w:rsid w:val="00C40EE3"/>
    <w:rsid w:val="00C41A59"/>
    <w:rsid w:val="00C440B3"/>
    <w:rsid w:val="00C44A99"/>
    <w:rsid w:val="00C44BD2"/>
    <w:rsid w:val="00C5599E"/>
    <w:rsid w:val="00C57D96"/>
    <w:rsid w:val="00C601D6"/>
    <w:rsid w:val="00C60E72"/>
    <w:rsid w:val="00C6194B"/>
    <w:rsid w:val="00C620FB"/>
    <w:rsid w:val="00C62797"/>
    <w:rsid w:val="00C71ACE"/>
    <w:rsid w:val="00C73C50"/>
    <w:rsid w:val="00C743B3"/>
    <w:rsid w:val="00C75610"/>
    <w:rsid w:val="00C81A91"/>
    <w:rsid w:val="00C81F18"/>
    <w:rsid w:val="00C855E0"/>
    <w:rsid w:val="00C8754C"/>
    <w:rsid w:val="00C91238"/>
    <w:rsid w:val="00C91D05"/>
    <w:rsid w:val="00C955A2"/>
    <w:rsid w:val="00CA0E3F"/>
    <w:rsid w:val="00CA4B62"/>
    <w:rsid w:val="00CB33BF"/>
    <w:rsid w:val="00CB62F6"/>
    <w:rsid w:val="00CB63EB"/>
    <w:rsid w:val="00CB7DD8"/>
    <w:rsid w:val="00CB7F70"/>
    <w:rsid w:val="00CC1625"/>
    <w:rsid w:val="00CC784B"/>
    <w:rsid w:val="00CD4676"/>
    <w:rsid w:val="00CD7140"/>
    <w:rsid w:val="00CE130D"/>
    <w:rsid w:val="00CE1FB3"/>
    <w:rsid w:val="00CE48EE"/>
    <w:rsid w:val="00CE5687"/>
    <w:rsid w:val="00CF5257"/>
    <w:rsid w:val="00CF7077"/>
    <w:rsid w:val="00D0435F"/>
    <w:rsid w:val="00D1271C"/>
    <w:rsid w:val="00D15CED"/>
    <w:rsid w:val="00D214D1"/>
    <w:rsid w:val="00D26AE2"/>
    <w:rsid w:val="00D27200"/>
    <w:rsid w:val="00D301CD"/>
    <w:rsid w:val="00D3061B"/>
    <w:rsid w:val="00D321D2"/>
    <w:rsid w:val="00D334DB"/>
    <w:rsid w:val="00D370A6"/>
    <w:rsid w:val="00D420A9"/>
    <w:rsid w:val="00D466B8"/>
    <w:rsid w:val="00D51AA7"/>
    <w:rsid w:val="00D53251"/>
    <w:rsid w:val="00D5460C"/>
    <w:rsid w:val="00D574E0"/>
    <w:rsid w:val="00D74E08"/>
    <w:rsid w:val="00D75850"/>
    <w:rsid w:val="00D77713"/>
    <w:rsid w:val="00D77DBA"/>
    <w:rsid w:val="00D80841"/>
    <w:rsid w:val="00D87BAE"/>
    <w:rsid w:val="00D9301D"/>
    <w:rsid w:val="00D97739"/>
    <w:rsid w:val="00DA1944"/>
    <w:rsid w:val="00DA5CD1"/>
    <w:rsid w:val="00DA5E04"/>
    <w:rsid w:val="00DB005C"/>
    <w:rsid w:val="00DB4286"/>
    <w:rsid w:val="00DB6AD3"/>
    <w:rsid w:val="00DB6B94"/>
    <w:rsid w:val="00DC2885"/>
    <w:rsid w:val="00DC35EA"/>
    <w:rsid w:val="00DC64D8"/>
    <w:rsid w:val="00DD1501"/>
    <w:rsid w:val="00DD2FD5"/>
    <w:rsid w:val="00DD5D80"/>
    <w:rsid w:val="00DE068C"/>
    <w:rsid w:val="00DE2B5F"/>
    <w:rsid w:val="00DE3F2D"/>
    <w:rsid w:val="00DE732C"/>
    <w:rsid w:val="00DE7A35"/>
    <w:rsid w:val="00DF3D4C"/>
    <w:rsid w:val="00E01BFB"/>
    <w:rsid w:val="00E032CA"/>
    <w:rsid w:val="00E0790C"/>
    <w:rsid w:val="00E07DBA"/>
    <w:rsid w:val="00E07EEC"/>
    <w:rsid w:val="00E122FF"/>
    <w:rsid w:val="00E12631"/>
    <w:rsid w:val="00E132E7"/>
    <w:rsid w:val="00E14406"/>
    <w:rsid w:val="00E221D3"/>
    <w:rsid w:val="00E24F5E"/>
    <w:rsid w:val="00E365E7"/>
    <w:rsid w:val="00E43863"/>
    <w:rsid w:val="00E45D7B"/>
    <w:rsid w:val="00E45DB6"/>
    <w:rsid w:val="00E4646E"/>
    <w:rsid w:val="00E4760B"/>
    <w:rsid w:val="00E47BE9"/>
    <w:rsid w:val="00E503C9"/>
    <w:rsid w:val="00E5068C"/>
    <w:rsid w:val="00E508C7"/>
    <w:rsid w:val="00E51312"/>
    <w:rsid w:val="00E5636C"/>
    <w:rsid w:val="00E57A5D"/>
    <w:rsid w:val="00E61552"/>
    <w:rsid w:val="00E62A5B"/>
    <w:rsid w:val="00E62B19"/>
    <w:rsid w:val="00E630B9"/>
    <w:rsid w:val="00E646C9"/>
    <w:rsid w:val="00E6500C"/>
    <w:rsid w:val="00E650EA"/>
    <w:rsid w:val="00E660D2"/>
    <w:rsid w:val="00E754FA"/>
    <w:rsid w:val="00E8131C"/>
    <w:rsid w:val="00E90BEF"/>
    <w:rsid w:val="00E9293B"/>
    <w:rsid w:val="00E93B09"/>
    <w:rsid w:val="00E9525B"/>
    <w:rsid w:val="00E96840"/>
    <w:rsid w:val="00EA06F4"/>
    <w:rsid w:val="00EB28B3"/>
    <w:rsid w:val="00EB2CE9"/>
    <w:rsid w:val="00EB4EE4"/>
    <w:rsid w:val="00EC2D2A"/>
    <w:rsid w:val="00EC6BB3"/>
    <w:rsid w:val="00ED2272"/>
    <w:rsid w:val="00ED6030"/>
    <w:rsid w:val="00ED66B0"/>
    <w:rsid w:val="00ED7D2D"/>
    <w:rsid w:val="00EE5647"/>
    <w:rsid w:val="00EE6E30"/>
    <w:rsid w:val="00EE7B1B"/>
    <w:rsid w:val="00EF2E05"/>
    <w:rsid w:val="00EF563C"/>
    <w:rsid w:val="00F00AA1"/>
    <w:rsid w:val="00F04B73"/>
    <w:rsid w:val="00F04CDA"/>
    <w:rsid w:val="00F050D6"/>
    <w:rsid w:val="00F0791E"/>
    <w:rsid w:val="00F11F73"/>
    <w:rsid w:val="00F13DFA"/>
    <w:rsid w:val="00F17D11"/>
    <w:rsid w:val="00F21DC1"/>
    <w:rsid w:val="00F22EEB"/>
    <w:rsid w:val="00F3330A"/>
    <w:rsid w:val="00F457D9"/>
    <w:rsid w:val="00F46378"/>
    <w:rsid w:val="00F47B50"/>
    <w:rsid w:val="00F52E56"/>
    <w:rsid w:val="00F536AD"/>
    <w:rsid w:val="00F57230"/>
    <w:rsid w:val="00F576A3"/>
    <w:rsid w:val="00F60312"/>
    <w:rsid w:val="00F61CB2"/>
    <w:rsid w:val="00F62F48"/>
    <w:rsid w:val="00F64165"/>
    <w:rsid w:val="00F64229"/>
    <w:rsid w:val="00F65D70"/>
    <w:rsid w:val="00F65F05"/>
    <w:rsid w:val="00F70F88"/>
    <w:rsid w:val="00F72ACF"/>
    <w:rsid w:val="00F75350"/>
    <w:rsid w:val="00F779E0"/>
    <w:rsid w:val="00F947C1"/>
    <w:rsid w:val="00F95950"/>
    <w:rsid w:val="00F9678C"/>
    <w:rsid w:val="00FA22BA"/>
    <w:rsid w:val="00FA22BD"/>
    <w:rsid w:val="00FA2A66"/>
    <w:rsid w:val="00FA507F"/>
    <w:rsid w:val="00FB268B"/>
    <w:rsid w:val="00FB3981"/>
    <w:rsid w:val="00FB39BE"/>
    <w:rsid w:val="00FB4066"/>
    <w:rsid w:val="00FC0149"/>
    <w:rsid w:val="00FC1AED"/>
    <w:rsid w:val="00FC2985"/>
    <w:rsid w:val="00FC31C5"/>
    <w:rsid w:val="00FD481A"/>
    <w:rsid w:val="00FD617F"/>
    <w:rsid w:val="00FE1D13"/>
    <w:rsid w:val="00FE23FA"/>
    <w:rsid w:val="00FE48BB"/>
    <w:rsid w:val="00FE6989"/>
    <w:rsid w:val="00FE6A47"/>
    <w:rsid w:val="00FE6F66"/>
    <w:rsid w:val="00FF64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3B52F"/>
  <w15:docId w15:val="{9BF1DE8D-5319-4245-A6B6-54375555A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203"/>
    <w:rPr>
      <w:lang w:eastAsia="ja-JP"/>
    </w:rPr>
  </w:style>
  <w:style w:type="paragraph" w:styleId="Heading1">
    <w:name w:val="heading 1"/>
    <w:basedOn w:val="Normal"/>
    <w:next w:val="Normal"/>
    <w:link w:val="Heading1Char"/>
    <w:uiPriority w:val="9"/>
    <w:qFormat/>
    <w:pPr>
      <w:keepNext/>
      <w:keepLines/>
      <w:spacing w:before="240"/>
      <w:outlineLvl w:val="0"/>
    </w:pPr>
    <w:rPr>
      <w:b/>
      <w:sz w:val="32"/>
      <w:szCs w:val="32"/>
    </w:rPr>
  </w:style>
  <w:style w:type="paragraph" w:styleId="Heading2">
    <w:name w:val="heading 2"/>
    <w:basedOn w:val="Normal"/>
    <w:next w:val="Normal"/>
    <w:link w:val="Heading2Char"/>
    <w:uiPriority w:val="9"/>
    <w:unhideWhenUsed/>
    <w:qFormat/>
    <w:pPr>
      <w:keepNext/>
      <w:keepLines/>
      <w:spacing w:before="40"/>
      <w:outlineLvl w:val="1"/>
    </w:pPr>
    <w:rPr>
      <w:b/>
      <w:sz w:val="26"/>
      <w:szCs w:val="26"/>
    </w:rPr>
  </w:style>
  <w:style w:type="paragraph" w:styleId="Heading3">
    <w:name w:val="heading 3"/>
    <w:basedOn w:val="Normal"/>
    <w:next w:val="Normal"/>
    <w:uiPriority w:val="9"/>
    <w:unhideWhenUsed/>
    <w:qFormat/>
    <w:pPr>
      <w:keepNext/>
      <w:keepLines/>
      <w:spacing w:before="40"/>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007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74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45DEE"/>
    <w:rPr>
      <w:b/>
      <w:bCs/>
    </w:rPr>
  </w:style>
  <w:style w:type="character" w:customStyle="1" w:styleId="CommentSubjectChar">
    <w:name w:val="Comment Subject Char"/>
    <w:basedOn w:val="CommentTextChar"/>
    <w:link w:val="CommentSubject"/>
    <w:uiPriority w:val="99"/>
    <w:semiHidden/>
    <w:rsid w:val="00D45DEE"/>
    <w:rPr>
      <w:b/>
      <w:bCs/>
      <w:sz w:val="20"/>
      <w:szCs w:val="20"/>
    </w:rPr>
  </w:style>
  <w:style w:type="character" w:styleId="Strong">
    <w:name w:val="Strong"/>
    <w:basedOn w:val="DefaultParagraphFont"/>
    <w:uiPriority w:val="22"/>
    <w:qFormat/>
    <w:rsid w:val="00712B87"/>
    <w:rPr>
      <w:b/>
      <w:bCs/>
    </w:rPr>
  </w:style>
  <w:style w:type="character" w:styleId="Hyperlink">
    <w:name w:val="Hyperlink"/>
    <w:basedOn w:val="DefaultParagraphFont"/>
    <w:uiPriority w:val="99"/>
    <w:unhideWhenUsed/>
    <w:rsid w:val="008C5F2D"/>
    <w:rPr>
      <w:color w:val="0000FF" w:themeColor="hyperlink"/>
      <w:u w:val="single"/>
    </w:rPr>
  </w:style>
  <w:style w:type="character" w:customStyle="1" w:styleId="UnresolvedMention1">
    <w:name w:val="Unresolved Mention1"/>
    <w:basedOn w:val="DefaultParagraphFont"/>
    <w:uiPriority w:val="99"/>
    <w:semiHidden/>
    <w:unhideWhenUsed/>
    <w:rsid w:val="008C5F2D"/>
    <w:rPr>
      <w:color w:val="605E5C"/>
      <w:shd w:val="clear" w:color="auto" w:fill="E1DFDD"/>
    </w:rPr>
  </w:style>
  <w:style w:type="paragraph" w:styleId="ListParagraph">
    <w:name w:val="List Paragraph"/>
    <w:basedOn w:val="Normal"/>
    <w:uiPriority w:val="34"/>
    <w:qFormat/>
    <w:rsid w:val="00502628"/>
    <w:pPr>
      <w:ind w:left="720"/>
      <w:contextualSpacing/>
    </w:pPr>
  </w:style>
  <w:style w:type="paragraph" w:customStyle="1" w:styleId="p">
    <w:name w:val="p"/>
    <w:basedOn w:val="Normal"/>
    <w:rsid w:val="001753A2"/>
    <w:pPr>
      <w:spacing w:before="100" w:beforeAutospacing="1" w:after="100" w:afterAutospacing="1"/>
    </w:pPr>
  </w:style>
  <w:style w:type="character" w:customStyle="1" w:styleId="label">
    <w:name w:val="label"/>
    <w:basedOn w:val="DefaultParagraphFont"/>
    <w:rsid w:val="001753A2"/>
  </w:style>
  <w:style w:type="paragraph" w:styleId="Revision">
    <w:name w:val="Revision"/>
    <w:hidden/>
    <w:uiPriority w:val="99"/>
    <w:semiHidden/>
    <w:rsid w:val="00CA6D1D"/>
  </w:style>
  <w:style w:type="character" w:styleId="UnresolvedMention">
    <w:name w:val="Unresolved Mention"/>
    <w:basedOn w:val="DefaultParagraphFont"/>
    <w:uiPriority w:val="99"/>
    <w:semiHidden/>
    <w:unhideWhenUsed/>
    <w:rsid w:val="00C8319B"/>
    <w:rPr>
      <w:color w:val="605E5C"/>
      <w:shd w:val="clear" w:color="auto" w:fill="E1DFDD"/>
    </w:rPr>
  </w:style>
  <w:style w:type="table" w:styleId="TableGrid">
    <w:name w:val="Table Grid"/>
    <w:basedOn w:val="TableNormal"/>
    <w:uiPriority w:val="39"/>
    <w:rsid w:val="00097EB2"/>
    <w:rPr>
      <w:rFonts w:asciiTheme="minorHAnsi" w:eastAsiaTheme="minorEastAsia" w:hAnsiTheme="minorHAnsi" w:cstheme="minorBid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97EB2"/>
    <w:rPr>
      <w:color w:val="800080" w:themeColor="followedHyperlink"/>
      <w:u w:val="single"/>
    </w:rPr>
  </w:style>
  <w:style w:type="table" w:customStyle="1" w:styleId="a">
    <w:basedOn w:val="TableNormal"/>
    <w:rPr>
      <w:rFonts w:ascii="Cambria" w:eastAsia="Cambria" w:hAnsi="Cambria" w:cs="Cambria"/>
    </w:rPr>
    <w:tblPr>
      <w:tblStyleRowBandSize w:val="1"/>
      <w:tblStyleColBandSize w:val="1"/>
      <w:tblCellMar>
        <w:left w:w="115" w:type="dxa"/>
        <w:right w:w="115" w:type="dxa"/>
      </w:tblCellMar>
    </w:tblPr>
  </w:style>
  <w:style w:type="table" w:customStyle="1" w:styleId="a0">
    <w:basedOn w:val="TableNormal"/>
    <w:rPr>
      <w:rFonts w:ascii="Cambria" w:eastAsia="Cambria" w:hAnsi="Cambria" w:cs="Cambria"/>
    </w:rPr>
    <w:tblPr>
      <w:tblStyleRowBandSize w:val="1"/>
      <w:tblStyleColBandSize w:val="1"/>
      <w:tblCellMar>
        <w:left w:w="115" w:type="dxa"/>
        <w:right w:w="115" w:type="dxa"/>
      </w:tblCellMar>
    </w:tblPr>
  </w:style>
  <w:style w:type="table" w:customStyle="1" w:styleId="a1">
    <w:basedOn w:val="TableNormal"/>
    <w:rPr>
      <w:rFonts w:ascii="Cambria" w:eastAsia="Cambria" w:hAnsi="Cambria" w:cs="Cambria"/>
    </w:rPr>
    <w:tblPr>
      <w:tblStyleRowBandSize w:val="1"/>
      <w:tblStyleColBandSize w:val="1"/>
      <w:tblCellMar>
        <w:left w:w="115" w:type="dxa"/>
        <w:right w:w="115" w:type="dxa"/>
      </w:tblCellMar>
    </w:tblPr>
  </w:style>
  <w:style w:type="table" w:customStyle="1" w:styleId="a2">
    <w:basedOn w:val="TableNormal"/>
    <w:rPr>
      <w:rFonts w:ascii="Cambria" w:eastAsia="Cambria" w:hAnsi="Cambria" w:cs="Cambria"/>
    </w:rPr>
    <w:tblPr>
      <w:tblStyleRowBandSize w:val="1"/>
      <w:tblStyleColBandSize w:val="1"/>
      <w:tblCellMar>
        <w:left w:w="115" w:type="dxa"/>
        <w:right w:w="115" w:type="dxa"/>
      </w:tblCellMar>
    </w:tblPr>
  </w:style>
  <w:style w:type="paragraph" w:styleId="NormalWeb">
    <w:name w:val="Normal (Web)"/>
    <w:basedOn w:val="Normal"/>
    <w:uiPriority w:val="99"/>
    <w:unhideWhenUsed/>
    <w:rsid w:val="00FB268B"/>
    <w:pPr>
      <w:spacing w:before="100" w:beforeAutospacing="1" w:after="100" w:afterAutospacing="1"/>
    </w:pPr>
  </w:style>
  <w:style w:type="character" w:styleId="LineNumber">
    <w:name w:val="line number"/>
    <w:basedOn w:val="DefaultParagraphFont"/>
    <w:uiPriority w:val="99"/>
    <w:semiHidden/>
    <w:unhideWhenUsed/>
    <w:rsid w:val="00773D90"/>
  </w:style>
  <w:style w:type="paragraph" w:styleId="Caption">
    <w:name w:val="caption"/>
    <w:basedOn w:val="Normal"/>
    <w:next w:val="Normal"/>
    <w:uiPriority w:val="35"/>
    <w:semiHidden/>
    <w:unhideWhenUsed/>
    <w:qFormat/>
    <w:rsid w:val="00A1152E"/>
    <w:pPr>
      <w:spacing w:after="200"/>
    </w:pPr>
    <w:rPr>
      <w:i/>
      <w:iCs/>
      <w:color w:val="1F497D" w:themeColor="text2"/>
      <w:sz w:val="18"/>
      <w:szCs w:val="18"/>
    </w:rPr>
  </w:style>
  <w:style w:type="character" w:customStyle="1" w:styleId="Heading1Char">
    <w:name w:val="Heading 1 Char"/>
    <w:basedOn w:val="DefaultParagraphFont"/>
    <w:link w:val="Heading1"/>
    <w:uiPriority w:val="9"/>
    <w:rsid w:val="003C675E"/>
    <w:rPr>
      <w:b/>
      <w:sz w:val="32"/>
      <w:szCs w:val="32"/>
      <w:lang w:eastAsia="ja-JP"/>
    </w:rPr>
  </w:style>
  <w:style w:type="character" w:customStyle="1" w:styleId="Heading2Char">
    <w:name w:val="Heading 2 Char"/>
    <w:basedOn w:val="DefaultParagraphFont"/>
    <w:link w:val="Heading2"/>
    <w:uiPriority w:val="9"/>
    <w:rsid w:val="003C675E"/>
    <w:rPr>
      <w:b/>
      <w:sz w:val="26"/>
      <w:szCs w:val="2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11992">
      <w:bodyDiv w:val="1"/>
      <w:marLeft w:val="0"/>
      <w:marRight w:val="0"/>
      <w:marTop w:val="0"/>
      <w:marBottom w:val="0"/>
      <w:divBdr>
        <w:top w:val="none" w:sz="0" w:space="0" w:color="auto"/>
        <w:left w:val="none" w:sz="0" w:space="0" w:color="auto"/>
        <w:bottom w:val="none" w:sz="0" w:space="0" w:color="auto"/>
        <w:right w:val="none" w:sz="0" w:space="0" w:color="auto"/>
      </w:divBdr>
    </w:div>
    <w:div w:id="153029820">
      <w:bodyDiv w:val="1"/>
      <w:marLeft w:val="0"/>
      <w:marRight w:val="0"/>
      <w:marTop w:val="0"/>
      <w:marBottom w:val="0"/>
      <w:divBdr>
        <w:top w:val="none" w:sz="0" w:space="0" w:color="auto"/>
        <w:left w:val="none" w:sz="0" w:space="0" w:color="auto"/>
        <w:bottom w:val="none" w:sz="0" w:space="0" w:color="auto"/>
        <w:right w:val="none" w:sz="0" w:space="0" w:color="auto"/>
      </w:divBdr>
    </w:div>
    <w:div w:id="231738383">
      <w:bodyDiv w:val="1"/>
      <w:marLeft w:val="0"/>
      <w:marRight w:val="0"/>
      <w:marTop w:val="0"/>
      <w:marBottom w:val="0"/>
      <w:divBdr>
        <w:top w:val="none" w:sz="0" w:space="0" w:color="auto"/>
        <w:left w:val="none" w:sz="0" w:space="0" w:color="auto"/>
        <w:bottom w:val="none" w:sz="0" w:space="0" w:color="auto"/>
        <w:right w:val="none" w:sz="0" w:space="0" w:color="auto"/>
      </w:divBdr>
    </w:div>
    <w:div w:id="291636156">
      <w:bodyDiv w:val="1"/>
      <w:marLeft w:val="0"/>
      <w:marRight w:val="0"/>
      <w:marTop w:val="0"/>
      <w:marBottom w:val="0"/>
      <w:divBdr>
        <w:top w:val="none" w:sz="0" w:space="0" w:color="auto"/>
        <w:left w:val="none" w:sz="0" w:space="0" w:color="auto"/>
        <w:bottom w:val="none" w:sz="0" w:space="0" w:color="auto"/>
        <w:right w:val="none" w:sz="0" w:space="0" w:color="auto"/>
      </w:divBdr>
    </w:div>
    <w:div w:id="316306175">
      <w:bodyDiv w:val="1"/>
      <w:marLeft w:val="0"/>
      <w:marRight w:val="0"/>
      <w:marTop w:val="0"/>
      <w:marBottom w:val="0"/>
      <w:divBdr>
        <w:top w:val="none" w:sz="0" w:space="0" w:color="auto"/>
        <w:left w:val="none" w:sz="0" w:space="0" w:color="auto"/>
        <w:bottom w:val="none" w:sz="0" w:space="0" w:color="auto"/>
        <w:right w:val="none" w:sz="0" w:space="0" w:color="auto"/>
      </w:divBdr>
    </w:div>
    <w:div w:id="404762247">
      <w:bodyDiv w:val="1"/>
      <w:marLeft w:val="0"/>
      <w:marRight w:val="0"/>
      <w:marTop w:val="0"/>
      <w:marBottom w:val="0"/>
      <w:divBdr>
        <w:top w:val="none" w:sz="0" w:space="0" w:color="auto"/>
        <w:left w:val="none" w:sz="0" w:space="0" w:color="auto"/>
        <w:bottom w:val="none" w:sz="0" w:space="0" w:color="auto"/>
        <w:right w:val="none" w:sz="0" w:space="0" w:color="auto"/>
      </w:divBdr>
      <w:divsChild>
        <w:div w:id="509443535">
          <w:marLeft w:val="0"/>
          <w:marRight w:val="0"/>
          <w:marTop w:val="0"/>
          <w:marBottom w:val="0"/>
          <w:divBdr>
            <w:top w:val="none" w:sz="0" w:space="0" w:color="auto"/>
            <w:left w:val="none" w:sz="0" w:space="0" w:color="auto"/>
            <w:bottom w:val="none" w:sz="0" w:space="0" w:color="auto"/>
            <w:right w:val="none" w:sz="0" w:space="0" w:color="auto"/>
          </w:divBdr>
          <w:divsChild>
            <w:div w:id="1227255439">
              <w:marLeft w:val="0"/>
              <w:marRight w:val="0"/>
              <w:marTop w:val="0"/>
              <w:marBottom w:val="0"/>
              <w:divBdr>
                <w:top w:val="none" w:sz="0" w:space="0" w:color="auto"/>
                <w:left w:val="none" w:sz="0" w:space="0" w:color="auto"/>
                <w:bottom w:val="none" w:sz="0" w:space="0" w:color="auto"/>
                <w:right w:val="none" w:sz="0" w:space="0" w:color="auto"/>
              </w:divBdr>
              <w:divsChild>
                <w:div w:id="864099298">
                  <w:marLeft w:val="0"/>
                  <w:marRight w:val="0"/>
                  <w:marTop w:val="0"/>
                  <w:marBottom w:val="0"/>
                  <w:divBdr>
                    <w:top w:val="none" w:sz="0" w:space="0" w:color="auto"/>
                    <w:left w:val="none" w:sz="0" w:space="0" w:color="auto"/>
                    <w:bottom w:val="none" w:sz="0" w:space="0" w:color="auto"/>
                    <w:right w:val="none" w:sz="0" w:space="0" w:color="auto"/>
                  </w:divBdr>
                  <w:divsChild>
                    <w:div w:id="1467120393">
                      <w:marLeft w:val="0"/>
                      <w:marRight w:val="0"/>
                      <w:marTop w:val="0"/>
                      <w:marBottom w:val="0"/>
                      <w:divBdr>
                        <w:top w:val="none" w:sz="0" w:space="0" w:color="auto"/>
                        <w:left w:val="none" w:sz="0" w:space="0" w:color="auto"/>
                        <w:bottom w:val="none" w:sz="0" w:space="0" w:color="auto"/>
                        <w:right w:val="none" w:sz="0" w:space="0" w:color="auto"/>
                      </w:divBdr>
                      <w:divsChild>
                        <w:div w:id="54746351">
                          <w:marLeft w:val="0"/>
                          <w:marRight w:val="0"/>
                          <w:marTop w:val="0"/>
                          <w:marBottom w:val="0"/>
                          <w:divBdr>
                            <w:top w:val="none" w:sz="0" w:space="0" w:color="auto"/>
                            <w:left w:val="none" w:sz="0" w:space="0" w:color="auto"/>
                            <w:bottom w:val="none" w:sz="0" w:space="0" w:color="auto"/>
                            <w:right w:val="none" w:sz="0" w:space="0" w:color="auto"/>
                          </w:divBdr>
                          <w:divsChild>
                            <w:div w:id="95101587">
                              <w:marLeft w:val="0"/>
                              <w:marRight w:val="0"/>
                              <w:marTop w:val="0"/>
                              <w:marBottom w:val="0"/>
                              <w:divBdr>
                                <w:top w:val="none" w:sz="0" w:space="0" w:color="auto"/>
                                <w:left w:val="none" w:sz="0" w:space="0" w:color="auto"/>
                                <w:bottom w:val="none" w:sz="0" w:space="0" w:color="auto"/>
                                <w:right w:val="none" w:sz="0" w:space="0" w:color="auto"/>
                              </w:divBdr>
                              <w:divsChild>
                                <w:div w:id="444617554">
                                  <w:marLeft w:val="-225"/>
                                  <w:marRight w:val="-225"/>
                                  <w:marTop w:val="0"/>
                                  <w:marBottom w:val="0"/>
                                  <w:divBdr>
                                    <w:top w:val="none" w:sz="0" w:space="0" w:color="auto"/>
                                    <w:left w:val="none" w:sz="0" w:space="0" w:color="auto"/>
                                    <w:bottom w:val="none" w:sz="0" w:space="0" w:color="auto"/>
                                    <w:right w:val="none" w:sz="0" w:space="0" w:color="auto"/>
                                  </w:divBdr>
                                  <w:divsChild>
                                    <w:div w:id="1559972209">
                                      <w:marLeft w:val="4152"/>
                                      <w:marRight w:val="0"/>
                                      <w:marTop w:val="0"/>
                                      <w:marBottom w:val="0"/>
                                      <w:divBdr>
                                        <w:top w:val="none" w:sz="0" w:space="0" w:color="auto"/>
                                        <w:left w:val="none" w:sz="0" w:space="0" w:color="auto"/>
                                        <w:bottom w:val="none" w:sz="0" w:space="0" w:color="auto"/>
                                        <w:right w:val="none" w:sz="0" w:space="0" w:color="auto"/>
                                      </w:divBdr>
                                      <w:divsChild>
                                        <w:div w:id="1900742746">
                                          <w:marLeft w:val="0"/>
                                          <w:marRight w:val="0"/>
                                          <w:marTop w:val="0"/>
                                          <w:marBottom w:val="0"/>
                                          <w:divBdr>
                                            <w:top w:val="single" w:sz="6" w:space="9" w:color="DAD9D6"/>
                                            <w:left w:val="single" w:sz="6" w:space="9" w:color="DAD9D6"/>
                                            <w:bottom w:val="single" w:sz="6" w:space="9" w:color="DAD9D6"/>
                                            <w:right w:val="single" w:sz="6" w:space="9" w:color="DAD9D6"/>
                                          </w:divBdr>
                                          <w:divsChild>
                                            <w:div w:id="74927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6949137">
      <w:bodyDiv w:val="1"/>
      <w:marLeft w:val="0"/>
      <w:marRight w:val="0"/>
      <w:marTop w:val="0"/>
      <w:marBottom w:val="0"/>
      <w:divBdr>
        <w:top w:val="none" w:sz="0" w:space="0" w:color="auto"/>
        <w:left w:val="none" w:sz="0" w:space="0" w:color="auto"/>
        <w:bottom w:val="none" w:sz="0" w:space="0" w:color="auto"/>
        <w:right w:val="none" w:sz="0" w:space="0" w:color="auto"/>
      </w:divBdr>
    </w:div>
    <w:div w:id="703676012">
      <w:bodyDiv w:val="1"/>
      <w:marLeft w:val="0"/>
      <w:marRight w:val="0"/>
      <w:marTop w:val="0"/>
      <w:marBottom w:val="0"/>
      <w:divBdr>
        <w:top w:val="none" w:sz="0" w:space="0" w:color="auto"/>
        <w:left w:val="none" w:sz="0" w:space="0" w:color="auto"/>
        <w:bottom w:val="none" w:sz="0" w:space="0" w:color="auto"/>
        <w:right w:val="none" w:sz="0" w:space="0" w:color="auto"/>
      </w:divBdr>
    </w:div>
    <w:div w:id="774251633">
      <w:bodyDiv w:val="1"/>
      <w:marLeft w:val="0"/>
      <w:marRight w:val="0"/>
      <w:marTop w:val="0"/>
      <w:marBottom w:val="0"/>
      <w:divBdr>
        <w:top w:val="none" w:sz="0" w:space="0" w:color="auto"/>
        <w:left w:val="none" w:sz="0" w:space="0" w:color="auto"/>
        <w:bottom w:val="none" w:sz="0" w:space="0" w:color="auto"/>
        <w:right w:val="none" w:sz="0" w:space="0" w:color="auto"/>
      </w:divBdr>
      <w:divsChild>
        <w:div w:id="1285579543">
          <w:marLeft w:val="0"/>
          <w:marRight w:val="0"/>
          <w:marTop w:val="0"/>
          <w:marBottom w:val="0"/>
          <w:divBdr>
            <w:top w:val="none" w:sz="0" w:space="0" w:color="auto"/>
            <w:left w:val="none" w:sz="0" w:space="0" w:color="auto"/>
            <w:bottom w:val="none" w:sz="0" w:space="0" w:color="auto"/>
            <w:right w:val="none" w:sz="0" w:space="0" w:color="auto"/>
          </w:divBdr>
          <w:divsChild>
            <w:div w:id="412777830">
              <w:marLeft w:val="0"/>
              <w:marRight w:val="0"/>
              <w:marTop w:val="0"/>
              <w:marBottom w:val="0"/>
              <w:divBdr>
                <w:top w:val="none" w:sz="0" w:space="0" w:color="auto"/>
                <w:left w:val="none" w:sz="0" w:space="0" w:color="auto"/>
                <w:bottom w:val="none" w:sz="0" w:space="0" w:color="auto"/>
                <w:right w:val="none" w:sz="0" w:space="0" w:color="auto"/>
              </w:divBdr>
            </w:div>
          </w:divsChild>
        </w:div>
        <w:div w:id="421148810">
          <w:marLeft w:val="0"/>
          <w:marRight w:val="0"/>
          <w:marTop w:val="0"/>
          <w:marBottom w:val="0"/>
          <w:divBdr>
            <w:top w:val="none" w:sz="0" w:space="0" w:color="auto"/>
            <w:left w:val="none" w:sz="0" w:space="0" w:color="auto"/>
            <w:bottom w:val="none" w:sz="0" w:space="0" w:color="auto"/>
            <w:right w:val="none" w:sz="0" w:space="0" w:color="auto"/>
          </w:divBdr>
        </w:div>
      </w:divsChild>
    </w:div>
    <w:div w:id="802499386">
      <w:bodyDiv w:val="1"/>
      <w:marLeft w:val="0"/>
      <w:marRight w:val="0"/>
      <w:marTop w:val="0"/>
      <w:marBottom w:val="0"/>
      <w:divBdr>
        <w:top w:val="none" w:sz="0" w:space="0" w:color="auto"/>
        <w:left w:val="none" w:sz="0" w:space="0" w:color="auto"/>
        <w:bottom w:val="none" w:sz="0" w:space="0" w:color="auto"/>
        <w:right w:val="none" w:sz="0" w:space="0" w:color="auto"/>
      </w:divBdr>
    </w:div>
    <w:div w:id="863979370">
      <w:bodyDiv w:val="1"/>
      <w:marLeft w:val="0"/>
      <w:marRight w:val="0"/>
      <w:marTop w:val="0"/>
      <w:marBottom w:val="0"/>
      <w:divBdr>
        <w:top w:val="none" w:sz="0" w:space="0" w:color="auto"/>
        <w:left w:val="none" w:sz="0" w:space="0" w:color="auto"/>
        <w:bottom w:val="none" w:sz="0" w:space="0" w:color="auto"/>
        <w:right w:val="none" w:sz="0" w:space="0" w:color="auto"/>
      </w:divBdr>
    </w:div>
    <w:div w:id="1006590696">
      <w:bodyDiv w:val="1"/>
      <w:marLeft w:val="0"/>
      <w:marRight w:val="0"/>
      <w:marTop w:val="0"/>
      <w:marBottom w:val="0"/>
      <w:divBdr>
        <w:top w:val="none" w:sz="0" w:space="0" w:color="auto"/>
        <w:left w:val="none" w:sz="0" w:space="0" w:color="auto"/>
        <w:bottom w:val="none" w:sz="0" w:space="0" w:color="auto"/>
        <w:right w:val="none" w:sz="0" w:space="0" w:color="auto"/>
      </w:divBdr>
    </w:div>
    <w:div w:id="1089935344">
      <w:bodyDiv w:val="1"/>
      <w:marLeft w:val="0"/>
      <w:marRight w:val="0"/>
      <w:marTop w:val="0"/>
      <w:marBottom w:val="0"/>
      <w:divBdr>
        <w:top w:val="none" w:sz="0" w:space="0" w:color="auto"/>
        <w:left w:val="none" w:sz="0" w:space="0" w:color="auto"/>
        <w:bottom w:val="none" w:sz="0" w:space="0" w:color="auto"/>
        <w:right w:val="none" w:sz="0" w:space="0" w:color="auto"/>
      </w:divBdr>
    </w:div>
    <w:div w:id="1183082231">
      <w:bodyDiv w:val="1"/>
      <w:marLeft w:val="0"/>
      <w:marRight w:val="0"/>
      <w:marTop w:val="0"/>
      <w:marBottom w:val="0"/>
      <w:divBdr>
        <w:top w:val="none" w:sz="0" w:space="0" w:color="auto"/>
        <w:left w:val="none" w:sz="0" w:space="0" w:color="auto"/>
        <w:bottom w:val="none" w:sz="0" w:space="0" w:color="auto"/>
        <w:right w:val="none" w:sz="0" w:space="0" w:color="auto"/>
      </w:divBdr>
    </w:div>
    <w:div w:id="1242987831">
      <w:bodyDiv w:val="1"/>
      <w:marLeft w:val="0"/>
      <w:marRight w:val="0"/>
      <w:marTop w:val="0"/>
      <w:marBottom w:val="0"/>
      <w:divBdr>
        <w:top w:val="none" w:sz="0" w:space="0" w:color="auto"/>
        <w:left w:val="none" w:sz="0" w:space="0" w:color="auto"/>
        <w:bottom w:val="none" w:sz="0" w:space="0" w:color="auto"/>
        <w:right w:val="none" w:sz="0" w:space="0" w:color="auto"/>
      </w:divBdr>
    </w:div>
    <w:div w:id="1246770112">
      <w:bodyDiv w:val="1"/>
      <w:marLeft w:val="0"/>
      <w:marRight w:val="0"/>
      <w:marTop w:val="0"/>
      <w:marBottom w:val="0"/>
      <w:divBdr>
        <w:top w:val="none" w:sz="0" w:space="0" w:color="auto"/>
        <w:left w:val="none" w:sz="0" w:space="0" w:color="auto"/>
        <w:bottom w:val="none" w:sz="0" w:space="0" w:color="auto"/>
        <w:right w:val="none" w:sz="0" w:space="0" w:color="auto"/>
      </w:divBdr>
    </w:div>
    <w:div w:id="1269846938">
      <w:bodyDiv w:val="1"/>
      <w:marLeft w:val="0"/>
      <w:marRight w:val="0"/>
      <w:marTop w:val="0"/>
      <w:marBottom w:val="0"/>
      <w:divBdr>
        <w:top w:val="none" w:sz="0" w:space="0" w:color="auto"/>
        <w:left w:val="none" w:sz="0" w:space="0" w:color="auto"/>
        <w:bottom w:val="none" w:sz="0" w:space="0" w:color="auto"/>
        <w:right w:val="none" w:sz="0" w:space="0" w:color="auto"/>
      </w:divBdr>
    </w:div>
    <w:div w:id="1291403135">
      <w:bodyDiv w:val="1"/>
      <w:marLeft w:val="0"/>
      <w:marRight w:val="0"/>
      <w:marTop w:val="0"/>
      <w:marBottom w:val="0"/>
      <w:divBdr>
        <w:top w:val="none" w:sz="0" w:space="0" w:color="auto"/>
        <w:left w:val="none" w:sz="0" w:space="0" w:color="auto"/>
        <w:bottom w:val="none" w:sz="0" w:space="0" w:color="auto"/>
        <w:right w:val="none" w:sz="0" w:space="0" w:color="auto"/>
      </w:divBdr>
    </w:div>
    <w:div w:id="1425882099">
      <w:bodyDiv w:val="1"/>
      <w:marLeft w:val="0"/>
      <w:marRight w:val="0"/>
      <w:marTop w:val="0"/>
      <w:marBottom w:val="0"/>
      <w:divBdr>
        <w:top w:val="none" w:sz="0" w:space="0" w:color="auto"/>
        <w:left w:val="none" w:sz="0" w:space="0" w:color="auto"/>
        <w:bottom w:val="none" w:sz="0" w:space="0" w:color="auto"/>
        <w:right w:val="none" w:sz="0" w:space="0" w:color="auto"/>
      </w:divBdr>
    </w:div>
    <w:div w:id="1443259064">
      <w:bodyDiv w:val="1"/>
      <w:marLeft w:val="0"/>
      <w:marRight w:val="0"/>
      <w:marTop w:val="0"/>
      <w:marBottom w:val="0"/>
      <w:divBdr>
        <w:top w:val="none" w:sz="0" w:space="0" w:color="auto"/>
        <w:left w:val="none" w:sz="0" w:space="0" w:color="auto"/>
        <w:bottom w:val="none" w:sz="0" w:space="0" w:color="auto"/>
        <w:right w:val="none" w:sz="0" w:space="0" w:color="auto"/>
      </w:divBdr>
    </w:div>
    <w:div w:id="1458914288">
      <w:bodyDiv w:val="1"/>
      <w:marLeft w:val="0"/>
      <w:marRight w:val="0"/>
      <w:marTop w:val="0"/>
      <w:marBottom w:val="0"/>
      <w:divBdr>
        <w:top w:val="none" w:sz="0" w:space="0" w:color="auto"/>
        <w:left w:val="none" w:sz="0" w:space="0" w:color="auto"/>
        <w:bottom w:val="none" w:sz="0" w:space="0" w:color="auto"/>
        <w:right w:val="none" w:sz="0" w:space="0" w:color="auto"/>
      </w:divBdr>
    </w:div>
    <w:div w:id="1631551315">
      <w:bodyDiv w:val="1"/>
      <w:marLeft w:val="0"/>
      <w:marRight w:val="0"/>
      <w:marTop w:val="0"/>
      <w:marBottom w:val="0"/>
      <w:divBdr>
        <w:top w:val="none" w:sz="0" w:space="0" w:color="auto"/>
        <w:left w:val="none" w:sz="0" w:space="0" w:color="auto"/>
        <w:bottom w:val="none" w:sz="0" w:space="0" w:color="auto"/>
        <w:right w:val="none" w:sz="0" w:space="0" w:color="auto"/>
      </w:divBdr>
    </w:div>
    <w:div w:id="1673414725">
      <w:bodyDiv w:val="1"/>
      <w:marLeft w:val="0"/>
      <w:marRight w:val="0"/>
      <w:marTop w:val="0"/>
      <w:marBottom w:val="0"/>
      <w:divBdr>
        <w:top w:val="none" w:sz="0" w:space="0" w:color="auto"/>
        <w:left w:val="none" w:sz="0" w:space="0" w:color="auto"/>
        <w:bottom w:val="none" w:sz="0" w:space="0" w:color="auto"/>
        <w:right w:val="none" w:sz="0" w:space="0" w:color="auto"/>
      </w:divBdr>
    </w:div>
    <w:div w:id="1707288314">
      <w:bodyDiv w:val="1"/>
      <w:marLeft w:val="0"/>
      <w:marRight w:val="0"/>
      <w:marTop w:val="0"/>
      <w:marBottom w:val="0"/>
      <w:divBdr>
        <w:top w:val="none" w:sz="0" w:space="0" w:color="auto"/>
        <w:left w:val="none" w:sz="0" w:space="0" w:color="auto"/>
        <w:bottom w:val="none" w:sz="0" w:space="0" w:color="auto"/>
        <w:right w:val="none" w:sz="0" w:space="0" w:color="auto"/>
      </w:divBdr>
    </w:div>
    <w:div w:id="1710034736">
      <w:bodyDiv w:val="1"/>
      <w:marLeft w:val="0"/>
      <w:marRight w:val="0"/>
      <w:marTop w:val="0"/>
      <w:marBottom w:val="0"/>
      <w:divBdr>
        <w:top w:val="none" w:sz="0" w:space="0" w:color="auto"/>
        <w:left w:val="none" w:sz="0" w:space="0" w:color="auto"/>
        <w:bottom w:val="none" w:sz="0" w:space="0" w:color="auto"/>
        <w:right w:val="none" w:sz="0" w:space="0" w:color="auto"/>
      </w:divBdr>
    </w:div>
    <w:div w:id="1751273247">
      <w:bodyDiv w:val="1"/>
      <w:marLeft w:val="0"/>
      <w:marRight w:val="0"/>
      <w:marTop w:val="0"/>
      <w:marBottom w:val="0"/>
      <w:divBdr>
        <w:top w:val="none" w:sz="0" w:space="0" w:color="auto"/>
        <w:left w:val="none" w:sz="0" w:space="0" w:color="auto"/>
        <w:bottom w:val="none" w:sz="0" w:space="0" w:color="auto"/>
        <w:right w:val="none" w:sz="0" w:space="0" w:color="auto"/>
      </w:divBdr>
    </w:div>
    <w:div w:id="1760054605">
      <w:bodyDiv w:val="1"/>
      <w:marLeft w:val="0"/>
      <w:marRight w:val="0"/>
      <w:marTop w:val="0"/>
      <w:marBottom w:val="0"/>
      <w:divBdr>
        <w:top w:val="none" w:sz="0" w:space="0" w:color="auto"/>
        <w:left w:val="none" w:sz="0" w:space="0" w:color="auto"/>
        <w:bottom w:val="none" w:sz="0" w:space="0" w:color="auto"/>
        <w:right w:val="none" w:sz="0" w:space="0" w:color="auto"/>
      </w:divBdr>
    </w:div>
    <w:div w:id="1869755716">
      <w:bodyDiv w:val="1"/>
      <w:marLeft w:val="0"/>
      <w:marRight w:val="0"/>
      <w:marTop w:val="0"/>
      <w:marBottom w:val="0"/>
      <w:divBdr>
        <w:top w:val="none" w:sz="0" w:space="0" w:color="auto"/>
        <w:left w:val="none" w:sz="0" w:space="0" w:color="auto"/>
        <w:bottom w:val="none" w:sz="0" w:space="0" w:color="auto"/>
        <w:right w:val="none" w:sz="0" w:space="0" w:color="auto"/>
      </w:divBdr>
    </w:div>
    <w:div w:id="1890603217">
      <w:bodyDiv w:val="1"/>
      <w:marLeft w:val="0"/>
      <w:marRight w:val="0"/>
      <w:marTop w:val="0"/>
      <w:marBottom w:val="0"/>
      <w:divBdr>
        <w:top w:val="none" w:sz="0" w:space="0" w:color="auto"/>
        <w:left w:val="none" w:sz="0" w:space="0" w:color="auto"/>
        <w:bottom w:val="none" w:sz="0" w:space="0" w:color="auto"/>
        <w:right w:val="none" w:sz="0" w:space="0" w:color="auto"/>
      </w:divBdr>
    </w:div>
    <w:div w:id="1904681387">
      <w:bodyDiv w:val="1"/>
      <w:marLeft w:val="0"/>
      <w:marRight w:val="0"/>
      <w:marTop w:val="0"/>
      <w:marBottom w:val="0"/>
      <w:divBdr>
        <w:top w:val="none" w:sz="0" w:space="0" w:color="auto"/>
        <w:left w:val="none" w:sz="0" w:space="0" w:color="auto"/>
        <w:bottom w:val="none" w:sz="0" w:space="0" w:color="auto"/>
        <w:right w:val="none" w:sz="0" w:space="0" w:color="auto"/>
      </w:divBdr>
    </w:div>
    <w:div w:id="1918436800">
      <w:bodyDiv w:val="1"/>
      <w:marLeft w:val="0"/>
      <w:marRight w:val="0"/>
      <w:marTop w:val="0"/>
      <w:marBottom w:val="0"/>
      <w:divBdr>
        <w:top w:val="none" w:sz="0" w:space="0" w:color="auto"/>
        <w:left w:val="none" w:sz="0" w:space="0" w:color="auto"/>
        <w:bottom w:val="none" w:sz="0" w:space="0" w:color="auto"/>
        <w:right w:val="none" w:sz="0" w:space="0" w:color="auto"/>
      </w:divBdr>
      <w:divsChild>
        <w:div w:id="1340430909">
          <w:marLeft w:val="0"/>
          <w:marRight w:val="0"/>
          <w:marTop w:val="0"/>
          <w:marBottom w:val="0"/>
          <w:divBdr>
            <w:top w:val="none" w:sz="0" w:space="0" w:color="auto"/>
            <w:left w:val="none" w:sz="0" w:space="0" w:color="auto"/>
            <w:bottom w:val="none" w:sz="0" w:space="0" w:color="auto"/>
            <w:right w:val="none" w:sz="0" w:space="0" w:color="auto"/>
          </w:divBdr>
          <w:divsChild>
            <w:div w:id="651761678">
              <w:marLeft w:val="0"/>
              <w:marRight w:val="0"/>
              <w:marTop w:val="0"/>
              <w:marBottom w:val="0"/>
              <w:divBdr>
                <w:top w:val="none" w:sz="0" w:space="0" w:color="auto"/>
                <w:left w:val="none" w:sz="0" w:space="0" w:color="auto"/>
                <w:bottom w:val="none" w:sz="0" w:space="0" w:color="auto"/>
                <w:right w:val="none" w:sz="0" w:space="0" w:color="auto"/>
              </w:divBdr>
              <w:divsChild>
                <w:div w:id="1632860219">
                  <w:marLeft w:val="0"/>
                  <w:marRight w:val="0"/>
                  <w:marTop w:val="0"/>
                  <w:marBottom w:val="0"/>
                  <w:divBdr>
                    <w:top w:val="none" w:sz="0" w:space="0" w:color="auto"/>
                    <w:left w:val="none" w:sz="0" w:space="0" w:color="auto"/>
                    <w:bottom w:val="none" w:sz="0" w:space="0" w:color="auto"/>
                    <w:right w:val="none" w:sz="0" w:space="0" w:color="auto"/>
                  </w:divBdr>
                  <w:divsChild>
                    <w:div w:id="1115901720">
                      <w:marLeft w:val="0"/>
                      <w:marRight w:val="0"/>
                      <w:marTop w:val="0"/>
                      <w:marBottom w:val="0"/>
                      <w:divBdr>
                        <w:top w:val="none" w:sz="0" w:space="0" w:color="auto"/>
                        <w:left w:val="none" w:sz="0" w:space="0" w:color="auto"/>
                        <w:bottom w:val="none" w:sz="0" w:space="0" w:color="auto"/>
                        <w:right w:val="none" w:sz="0" w:space="0" w:color="auto"/>
                      </w:divBdr>
                      <w:divsChild>
                        <w:div w:id="1882132556">
                          <w:marLeft w:val="0"/>
                          <w:marRight w:val="0"/>
                          <w:marTop w:val="0"/>
                          <w:marBottom w:val="0"/>
                          <w:divBdr>
                            <w:top w:val="none" w:sz="0" w:space="0" w:color="auto"/>
                            <w:left w:val="none" w:sz="0" w:space="0" w:color="auto"/>
                            <w:bottom w:val="none" w:sz="0" w:space="0" w:color="auto"/>
                            <w:right w:val="none" w:sz="0" w:space="0" w:color="auto"/>
                          </w:divBdr>
                          <w:divsChild>
                            <w:div w:id="1936551546">
                              <w:marLeft w:val="0"/>
                              <w:marRight w:val="0"/>
                              <w:marTop w:val="0"/>
                              <w:marBottom w:val="0"/>
                              <w:divBdr>
                                <w:top w:val="none" w:sz="0" w:space="0" w:color="auto"/>
                                <w:left w:val="none" w:sz="0" w:space="0" w:color="auto"/>
                                <w:bottom w:val="none" w:sz="0" w:space="0" w:color="auto"/>
                                <w:right w:val="none" w:sz="0" w:space="0" w:color="auto"/>
                              </w:divBdr>
                              <w:divsChild>
                                <w:div w:id="936983983">
                                  <w:marLeft w:val="-225"/>
                                  <w:marRight w:val="-225"/>
                                  <w:marTop w:val="0"/>
                                  <w:marBottom w:val="0"/>
                                  <w:divBdr>
                                    <w:top w:val="none" w:sz="0" w:space="0" w:color="auto"/>
                                    <w:left w:val="none" w:sz="0" w:space="0" w:color="auto"/>
                                    <w:bottom w:val="none" w:sz="0" w:space="0" w:color="auto"/>
                                    <w:right w:val="none" w:sz="0" w:space="0" w:color="auto"/>
                                  </w:divBdr>
                                  <w:divsChild>
                                    <w:div w:id="522863719">
                                      <w:marLeft w:val="2762"/>
                                      <w:marRight w:val="0"/>
                                      <w:marTop w:val="0"/>
                                      <w:marBottom w:val="0"/>
                                      <w:divBdr>
                                        <w:top w:val="none" w:sz="0" w:space="0" w:color="auto"/>
                                        <w:left w:val="none" w:sz="0" w:space="0" w:color="auto"/>
                                        <w:bottom w:val="none" w:sz="0" w:space="0" w:color="auto"/>
                                        <w:right w:val="none" w:sz="0" w:space="0" w:color="auto"/>
                                      </w:divBdr>
                                      <w:divsChild>
                                        <w:div w:id="1358771278">
                                          <w:marLeft w:val="0"/>
                                          <w:marRight w:val="0"/>
                                          <w:marTop w:val="0"/>
                                          <w:marBottom w:val="0"/>
                                          <w:divBdr>
                                            <w:top w:val="single" w:sz="6" w:space="9" w:color="DAD9D6"/>
                                            <w:left w:val="single" w:sz="6" w:space="9" w:color="DAD9D6"/>
                                            <w:bottom w:val="single" w:sz="6" w:space="9" w:color="DAD9D6"/>
                                            <w:right w:val="single" w:sz="6" w:space="9" w:color="DAD9D6"/>
                                          </w:divBdr>
                                          <w:divsChild>
                                            <w:div w:id="153677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1692951">
      <w:bodyDiv w:val="1"/>
      <w:marLeft w:val="0"/>
      <w:marRight w:val="0"/>
      <w:marTop w:val="0"/>
      <w:marBottom w:val="0"/>
      <w:divBdr>
        <w:top w:val="none" w:sz="0" w:space="0" w:color="auto"/>
        <w:left w:val="none" w:sz="0" w:space="0" w:color="auto"/>
        <w:bottom w:val="none" w:sz="0" w:space="0" w:color="auto"/>
        <w:right w:val="none" w:sz="0" w:space="0" w:color="auto"/>
      </w:divBdr>
    </w:div>
    <w:div w:id="2036032935">
      <w:bodyDiv w:val="1"/>
      <w:marLeft w:val="0"/>
      <w:marRight w:val="0"/>
      <w:marTop w:val="0"/>
      <w:marBottom w:val="0"/>
      <w:divBdr>
        <w:top w:val="none" w:sz="0" w:space="0" w:color="auto"/>
        <w:left w:val="none" w:sz="0" w:space="0" w:color="auto"/>
        <w:bottom w:val="none" w:sz="0" w:space="0" w:color="auto"/>
        <w:right w:val="none" w:sz="0" w:space="0" w:color="auto"/>
      </w:divBdr>
    </w:div>
    <w:div w:id="2045641995">
      <w:bodyDiv w:val="1"/>
      <w:marLeft w:val="0"/>
      <w:marRight w:val="0"/>
      <w:marTop w:val="0"/>
      <w:marBottom w:val="0"/>
      <w:divBdr>
        <w:top w:val="none" w:sz="0" w:space="0" w:color="auto"/>
        <w:left w:val="none" w:sz="0" w:space="0" w:color="auto"/>
        <w:bottom w:val="none" w:sz="0" w:space="0" w:color="auto"/>
        <w:right w:val="none" w:sz="0" w:space="0" w:color="auto"/>
      </w:divBdr>
    </w:div>
    <w:div w:id="2093623784">
      <w:bodyDiv w:val="1"/>
      <w:marLeft w:val="0"/>
      <w:marRight w:val="0"/>
      <w:marTop w:val="0"/>
      <w:marBottom w:val="0"/>
      <w:divBdr>
        <w:top w:val="none" w:sz="0" w:space="0" w:color="auto"/>
        <w:left w:val="none" w:sz="0" w:space="0" w:color="auto"/>
        <w:bottom w:val="none" w:sz="0" w:space="0" w:color="auto"/>
        <w:right w:val="none" w:sz="0" w:space="0" w:color="auto"/>
      </w:divBdr>
      <w:divsChild>
        <w:div w:id="474105937">
          <w:marLeft w:val="0"/>
          <w:marRight w:val="0"/>
          <w:marTop w:val="0"/>
          <w:marBottom w:val="0"/>
          <w:divBdr>
            <w:top w:val="none" w:sz="0" w:space="0" w:color="auto"/>
            <w:left w:val="none" w:sz="0" w:space="0" w:color="auto"/>
            <w:bottom w:val="none" w:sz="0" w:space="0" w:color="auto"/>
            <w:right w:val="none" w:sz="0" w:space="0" w:color="auto"/>
          </w:divBdr>
          <w:divsChild>
            <w:div w:id="1585258072">
              <w:marLeft w:val="0"/>
              <w:marRight w:val="0"/>
              <w:marTop w:val="0"/>
              <w:marBottom w:val="0"/>
              <w:divBdr>
                <w:top w:val="none" w:sz="0" w:space="0" w:color="auto"/>
                <w:left w:val="none" w:sz="0" w:space="0" w:color="auto"/>
                <w:bottom w:val="none" w:sz="0" w:space="0" w:color="auto"/>
                <w:right w:val="none" w:sz="0" w:space="0" w:color="auto"/>
              </w:divBdr>
            </w:div>
          </w:divsChild>
        </w:div>
        <w:div w:id="1774085944">
          <w:marLeft w:val="0"/>
          <w:marRight w:val="0"/>
          <w:marTop w:val="0"/>
          <w:marBottom w:val="0"/>
          <w:divBdr>
            <w:top w:val="none" w:sz="0" w:space="0" w:color="auto"/>
            <w:left w:val="none" w:sz="0" w:space="0" w:color="auto"/>
            <w:bottom w:val="none" w:sz="0" w:space="0" w:color="auto"/>
            <w:right w:val="none" w:sz="0" w:space="0" w:color="auto"/>
          </w:divBdr>
        </w:div>
      </w:divsChild>
    </w:div>
    <w:div w:id="2131699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omensaid.org.uk/domestic-abuse-directory/" TargetMode="External"/><Relationship Id="rId18" Type="http://schemas.openxmlformats.org/officeDocument/2006/relationships/hyperlink" Target="https://images.assettype.com/whiteswanfoundation/2020-09/73d66224-476d-46b7-92ac-839a6e0f8d41/WPA_Curriculum.pdf" TargetMode="External"/><Relationship Id="rId26" Type="http://schemas.openxmlformats.org/officeDocument/2006/relationships/hyperlink" Target="https://alcoholchange.org.uk/alcohol-facts/fact-sheets/parents-who-drink-too-much" TargetMode="External"/><Relationship Id="rId3" Type="http://schemas.openxmlformats.org/officeDocument/2006/relationships/numbering" Target="numbering.xml"/><Relationship Id="rId21" Type="http://schemas.openxmlformats.org/officeDocument/2006/relationships/hyperlink" Target="https://oxfordhealthbrc.nihr.ac.uk/our-work/oxppl/table-5-digital-technologies-and-telepsychiatry/" TargetMode="External"/><Relationship Id="rId34" Type="http://schemas.openxmlformats.org/officeDocument/2006/relationships/footer" Target="footer1.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hyperlink" Target="https://www.kcl.ac.uk/ioppn/depts/hspr/research/ceph/wmh/lara-vp-download-form" TargetMode="External"/><Relationship Id="rId25" Type="http://schemas.openxmlformats.org/officeDocument/2006/relationships/hyperlink" Target="https://www.mmu.ac.uk/media/mmuacuk/content/documents/rcass/Briefing-on-alcohol-and-domestic-abuse-in-context-of-Covid-19-1st-April-2020.pdf" TargetMode="External"/><Relationship Id="rId33" Type="http://schemas.openxmlformats.org/officeDocument/2006/relationships/hyperlink" Target="http://dx.doi.org/10.1037/ort0000044" TargetMode="External"/><Relationship Id="rId2" Type="http://schemas.openxmlformats.org/officeDocument/2006/relationships/customXml" Target="../customXml/item2.xml"/><Relationship Id="rId16" Type="http://schemas.openxmlformats.org/officeDocument/2006/relationships/hyperlink" Target="https://safelives.org.uk/sites/default/files/resources/Guidance%20for%20professionals%20working%20with%20perpetrators.pdf" TargetMode="External"/><Relationship Id="rId20" Type="http://schemas.openxmlformats.org/officeDocument/2006/relationships/hyperlink" Target="https://ncsacw.samhsa.gov/userfiles/files/SAMHSA_Trauma.pdf" TargetMode="External"/><Relationship Id="rId29" Type="http://schemas.openxmlformats.org/officeDocument/2006/relationships/hyperlink" Target="https://www.bma.org.uk/media/3476/bma-domestic-abuse-briefing-nov-19.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hyperlink" Target="https://avaproject.org.uk/wp-content/uploads/2013/05/AVA-Toolkit-2018reprint.pdf" TargetMode="External"/><Relationship Id="rId32" Type="http://schemas.openxmlformats.org/officeDocument/2006/relationships/hyperlink" Target="https://digital.nhs.uk/data-and-information/publications/statistical/safeguarding-adults/2019-20"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womensaid.org.uk/domestic-abuse-directory/" TargetMode="External"/><Relationship Id="rId23" Type="http://schemas.openxmlformats.org/officeDocument/2006/relationships/hyperlink" Target="https://avaproject.org.uk/wp-content/uploads/2020/04/FINAL-AVA-Briefing-for-MH-professionals-1.pdf" TargetMode="External"/><Relationship Id="rId28" Type="http://schemas.openxmlformats.org/officeDocument/2006/relationships/hyperlink" Target="https://avaproject.org.uk/wp-content/uploads/2020/04/FINAL-AVA-Briefing-for-MH-professionals-1.pdf" TargetMode="External"/><Relationship Id="rId36" Type="http://schemas.microsoft.com/office/2011/relationships/people" Target="people.xml"/><Relationship Id="rId10" Type="http://schemas.microsoft.com/office/2011/relationships/commentsExtended" Target="commentsExtended.xml"/><Relationship Id="rId19" Type="http://schemas.openxmlformats.org/officeDocument/2006/relationships/hyperlink" Target="https://www.coursera.org/learn/gender-based-violence" TargetMode="External"/><Relationship Id="rId31" Type="http://schemas.openxmlformats.org/officeDocument/2006/relationships/hyperlink" Target="https://www.mmu.ac.uk/media/mmuacuk/content/documents/rcass/Briefing-on-alcohol-and-domestic-abuse-in-context-of-Covid-19-1st-April-2020.pdf"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safelives.org.uk/sites/default/files/resources/Guidance%20for%20professionals%20working%20with%20perpetrators.pdf" TargetMode="External"/><Relationship Id="rId22" Type="http://schemas.openxmlformats.org/officeDocument/2006/relationships/hyperlink" Target="https://oxfordhealthbrc.nihr.ac.uk/our-work/oxppl/domestic-violence-and-abuse/" TargetMode="External"/><Relationship Id="rId27" Type="http://schemas.openxmlformats.org/officeDocument/2006/relationships/hyperlink" Target="https://alcoholchange.org.uk/blog/2020/drinking-in-the-uk-during-lockdown-and-beyond" TargetMode="External"/><Relationship Id="rId30" Type="http://schemas.openxmlformats.org/officeDocument/2006/relationships/hyperlink" Target="https://www.legislation.gov.uk/ukpga/2021/17/part/7/crossheading/final-provisions/enacted"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E2A5001-B809-284B-8259-66EE3AB41AD6}">
  <we:reference id="wa200001011" version="1.1.0.0" store="en-GB"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l++Ro4OFcziKlDXI7IiGcdTj57w==">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</go:docsCustomData>
</go:gDocsCustomXmlDataStorage>
</file>

<file path=customXml/itemProps1.xml><?xml version="1.0" encoding="utf-8"?>
<ds:datastoreItem xmlns:ds="http://schemas.openxmlformats.org/officeDocument/2006/customXml" ds:itemID="{D78574FE-B5EF-E448-8E46-576530BCA1A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526</Words>
  <Characters>48604</Characters>
  <Application>Microsoft Office Word</Application>
  <DocSecurity>4</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 Jacqueline</dc:creator>
  <cp:lastModifiedBy>Sin, Jacqueline</cp:lastModifiedBy>
  <cp:revision>2</cp:revision>
  <cp:lastPrinted>2021-07-14T11:53:00Z</cp:lastPrinted>
  <dcterms:created xsi:type="dcterms:W3CDTF">2021-12-27T10:19:00Z</dcterms:created>
  <dcterms:modified xsi:type="dcterms:W3CDTF">2021-12-27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294</vt:lpwstr>
  </property>
  <property fmtid="{D5CDD505-2E9C-101B-9397-08002B2CF9AE}" pid="3" name="grammarly_documentContext">
    <vt:lpwstr>{"goals":[],"domain":"general","emotions":[],"dialect":"british"}</vt:lpwstr>
  </property>
  <property fmtid="{D5CDD505-2E9C-101B-9397-08002B2CF9AE}" pid="4" name="MSIP_Label_ce81272c-73d6-4df8-b526-4ff3caa5cc57_Enabled">
    <vt:lpwstr>true</vt:lpwstr>
  </property>
  <property fmtid="{D5CDD505-2E9C-101B-9397-08002B2CF9AE}" pid="5" name="MSIP_Label_ce81272c-73d6-4df8-b526-4ff3caa5cc57_SetDate">
    <vt:lpwstr>2021-07-19T17:06:26Z</vt:lpwstr>
  </property>
  <property fmtid="{D5CDD505-2E9C-101B-9397-08002B2CF9AE}" pid="6" name="MSIP_Label_ce81272c-73d6-4df8-b526-4ff3caa5cc57_Method">
    <vt:lpwstr>Privileged</vt:lpwstr>
  </property>
  <property fmtid="{D5CDD505-2E9C-101B-9397-08002B2CF9AE}" pid="7" name="MSIP_Label_ce81272c-73d6-4df8-b526-4ff3caa5cc57_Name">
    <vt:lpwstr>Sensitive</vt:lpwstr>
  </property>
  <property fmtid="{D5CDD505-2E9C-101B-9397-08002B2CF9AE}" pid="8" name="MSIP_Label_ce81272c-73d6-4df8-b526-4ff3caa5cc57_SiteId">
    <vt:lpwstr>dd615949-5bd0-4da0-ac52-28ef8d336373</vt:lpwstr>
  </property>
  <property fmtid="{D5CDD505-2E9C-101B-9397-08002B2CF9AE}" pid="9" name="MSIP_Label_ce81272c-73d6-4df8-b526-4ff3caa5cc57_ActionId">
    <vt:lpwstr>6326982a-822e-47e8-9cfa-ad12db1682ba</vt:lpwstr>
  </property>
  <property fmtid="{D5CDD505-2E9C-101B-9397-08002B2CF9AE}" pid="10" name="MSIP_Label_ce81272c-73d6-4df8-b526-4ff3caa5cc57_ContentBits">
    <vt:lpwstr>0</vt:lpwstr>
  </property>
</Properties>
</file>